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Pr="00994038" w:rsidRDefault="0099121B" w:rsidP="00906FD3">
      <w:pPr>
        <w:jc w:val="center"/>
        <w:rPr>
          <w:sz w:val="40"/>
          <w:szCs w:val="40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2F3B104A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</w:t>
            </w:r>
            <w:r w:rsidR="00683887">
              <w:rPr>
                <w:rFonts w:hint="eastAsia"/>
                <w:color w:val="000000"/>
              </w:rPr>
              <w:t>2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335E7843" w:rsidR="0099121B" w:rsidRPr="00601312" w:rsidRDefault="005040B8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9/5</w:t>
            </w:r>
          </w:p>
        </w:tc>
        <w:tc>
          <w:tcPr>
            <w:tcW w:w="6658" w:type="dxa"/>
          </w:tcPr>
          <w:p w14:paraId="5F012499" w14:textId="08DF2269" w:rsidR="0099121B" w:rsidRPr="00601312" w:rsidRDefault="005040B8" w:rsidP="000016C5">
            <w:pPr>
              <w:spacing w:before="120" w:after="120"/>
            </w:pPr>
            <w:r>
              <w:rPr>
                <w:rFonts w:hint="eastAsia"/>
              </w:rPr>
              <w:t xml:space="preserve">Prefinal report </w:t>
            </w:r>
            <w:r>
              <w:rPr>
                <w:rFonts w:hint="eastAsia"/>
              </w:rPr>
              <w:t>작성</w:t>
            </w: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1D6E526F" w14:textId="77C51F45" w:rsidR="005A4249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7663624" w:history="1">
        <w:r w:rsidR="005A4249" w:rsidRPr="00210803">
          <w:rPr>
            <w:rStyle w:val="ad"/>
            <w:noProof/>
          </w:rPr>
          <w:t>1.</w:t>
        </w:r>
        <w:r w:rsidR="005A4249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5A4249" w:rsidRPr="00210803">
          <w:rPr>
            <w:rStyle w:val="ad"/>
            <w:noProof/>
          </w:rPr>
          <w:t>Business Drivers</w:t>
        </w:r>
        <w:r w:rsidR="005A4249">
          <w:rPr>
            <w:noProof/>
            <w:webHidden/>
          </w:rPr>
          <w:tab/>
        </w:r>
        <w:r w:rsidR="005A4249">
          <w:rPr>
            <w:noProof/>
            <w:webHidden/>
          </w:rPr>
          <w:fldChar w:fldCharType="begin"/>
        </w:r>
        <w:r w:rsidR="005A4249">
          <w:rPr>
            <w:noProof/>
            <w:webHidden/>
          </w:rPr>
          <w:instrText xml:space="preserve"> PAGEREF _Toc207663624 \h </w:instrText>
        </w:r>
        <w:r w:rsidR="005A4249">
          <w:rPr>
            <w:noProof/>
            <w:webHidden/>
          </w:rPr>
        </w:r>
        <w:r w:rsidR="005A4249">
          <w:rPr>
            <w:noProof/>
            <w:webHidden/>
          </w:rPr>
          <w:fldChar w:fldCharType="separate"/>
        </w:r>
        <w:r w:rsidR="005A4249">
          <w:rPr>
            <w:noProof/>
            <w:webHidden/>
          </w:rPr>
          <w:t>5</w:t>
        </w:r>
        <w:r w:rsidR="005A4249">
          <w:rPr>
            <w:noProof/>
            <w:webHidden/>
          </w:rPr>
          <w:fldChar w:fldCharType="end"/>
        </w:r>
      </w:hyperlink>
    </w:p>
    <w:p w14:paraId="2C5D2D5D" w14:textId="18F0DFC0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25" w:history="1">
        <w:r w:rsidRPr="00210803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A215BD" w14:textId="6BADB0F0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26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28BC0B" w14:textId="55D0853B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27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C2B74F" w14:textId="39B1E2D9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28" w:history="1">
        <w:r w:rsidRPr="00210803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FF05DA" w14:textId="75762C04" w:rsidR="005A4249" w:rsidRDefault="005A424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29" w:history="1">
        <w:r w:rsidRPr="00210803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903FDB" w14:textId="3D81BD44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0" w:history="1">
        <w:r w:rsidRPr="00210803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EE8F3A" w14:textId="7271638A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1" w:history="1">
        <w:r w:rsidRPr="00210803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F94F4F" w14:textId="61D2223C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2" w:history="1">
        <w:r w:rsidRPr="00210803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6435C3" w14:textId="020920E2" w:rsidR="005A4249" w:rsidRDefault="005A424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3" w:history="1">
        <w:r w:rsidRPr="00210803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6F25D2" w14:textId="177DED8D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4" w:history="1">
        <w:r w:rsidRPr="00210803">
          <w:rPr>
            <w:rStyle w:val="ad"/>
            <w:noProof/>
            <w:highlight w:val="yellow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  <w:highlight w:val="yellow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0ADB09" w14:textId="394317E1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5" w:history="1">
        <w:r w:rsidRPr="00210803">
          <w:rPr>
            <w:rStyle w:val="ad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  <w:highlight w:val="yellow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81A868" w14:textId="0C1ED139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6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268A34" w14:textId="4F613A82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7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90C06F" w14:textId="25C54FA2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8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UC-01 </w:t>
        </w:r>
        <w:r w:rsidRPr="00210803">
          <w:rPr>
            <w:rStyle w:val="ad"/>
            <w:noProof/>
          </w:rPr>
          <w:t>전력정보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335078" w14:textId="391E9E79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39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UC-02 AI </w:t>
        </w:r>
        <w:r w:rsidRPr="00210803">
          <w:rPr>
            <w:rStyle w:val="ad"/>
            <w:noProof/>
          </w:rPr>
          <w:t>기반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요금예측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및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최적화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제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A2E609" w14:textId="62D4D27F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0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iCs/>
            <w:noProof/>
          </w:rPr>
          <w:t>UC-03</w:t>
        </w:r>
        <w:r w:rsidRPr="00210803">
          <w:rPr>
            <w:rStyle w:val="ad"/>
            <w:i/>
            <w:noProof/>
          </w:rPr>
          <w:t xml:space="preserve"> </w:t>
        </w:r>
        <w:r w:rsidRPr="00210803">
          <w:rPr>
            <w:rStyle w:val="ad"/>
            <w:noProof/>
          </w:rPr>
          <w:t>원격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기기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5FA3F7" w14:textId="1B5D98CF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1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iCs/>
            <w:noProof/>
          </w:rPr>
          <w:t>UC-04</w:t>
        </w:r>
        <w:r w:rsidRPr="00210803">
          <w:rPr>
            <w:rStyle w:val="ad"/>
            <w:i/>
            <w:noProof/>
          </w:rPr>
          <w:t xml:space="preserve"> </w:t>
        </w:r>
        <w:r w:rsidRPr="00210803">
          <w:rPr>
            <w:rStyle w:val="ad"/>
            <w:noProof/>
          </w:rPr>
          <w:t>실시간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사용량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21F328" w14:textId="764080AE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2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iCs/>
            <w:noProof/>
          </w:rPr>
          <w:t>UC-05</w:t>
        </w:r>
        <w:r w:rsidRPr="00210803">
          <w:rPr>
            <w:rStyle w:val="ad"/>
            <w:i/>
            <w:noProof/>
          </w:rPr>
          <w:t xml:space="preserve"> </w:t>
        </w:r>
        <w:r w:rsidRPr="00210803">
          <w:rPr>
            <w:rStyle w:val="ad"/>
            <w:noProof/>
          </w:rPr>
          <w:t>이상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상태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감지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및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79F064" w14:textId="395F7C9F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3" w:history="1">
        <w:r w:rsidRPr="00210803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080245" w14:textId="76FF823F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4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4BF805" w14:textId="52B4AFCB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5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QA-01 </w:t>
        </w:r>
        <w:r w:rsidRPr="00210803">
          <w:rPr>
            <w:rStyle w:val="ad"/>
            <w:noProof/>
          </w:rPr>
          <w:t>원격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제어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응답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속도</w:t>
        </w:r>
        <w:r w:rsidRPr="00210803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76A152" w14:textId="4E8848E0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6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QA-02 </w:t>
        </w:r>
        <w:r w:rsidRPr="00210803">
          <w:rPr>
            <w:rStyle w:val="ad"/>
            <w:noProof/>
          </w:rPr>
          <w:t>신속한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시스템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장애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감지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및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자동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복구</w:t>
        </w:r>
        <w:r w:rsidRPr="00210803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17A7E6" w14:textId="5ED9A12F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7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QA-03 </w:t>
        </w:r>
        <w:r w:rsidRPr="00210803">
          <w:rPr>
            <w:rStyle w:val="ad"/>
            <w:noProof/>
          </w:rPr>
          <w:t>신규</w:t>
        </w:r>
        <w:r w:rsidRPr="00210803">
          <w:rPr>
            <w:rStyle w:val="ad"/>
            <w:noProof/>
          </w:rPr>
          <w:t xml:space="preserve"> IoT </w:t>
        </w:r>
        <w:r w:rsidRPr="00210803">
          <w:rPr>
            <w:rStyle w:val="ad"/>
            <w:noProof/>
          </w:rPr>
          <w:t>프로토콜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지원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확장</w:t>
        </w:r>
        <w:r w:rsidRPr="00210803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D90E59D" w14:textId="29E41556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8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QA-04 </w:t>
        </w:r>
        <w:r w:rsidRPr="00210803">
          <w:rPr>
            <w:rStyle w:val="ad"/>
            <w:noProof/>
          </w:rPr>
          <w:t>사용자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데이터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접근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제어</w:t>
        </w:r>
        <w:r w:rsidRPr="00210803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C5A7AE" w14:textId="34920565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49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QA-05 </w:t>
        </w:r>
        <w:r w:rsidRPr="00210803">
          <w:rPr>
            <w:rStyle w:val="ad"/>
            <w:rFonts w:cs="Arial"/>
            <w:noProof/>
          </w:rPr>
          <w:t>사용자</w:t>
        </w:r>
        <w:r w:rsidRPr="00210803">
          <w:rPr>
            <w:rStyle w:val="ad"/>
            <w:rFonts w:cs="Arial"/>
            <w:noProof/>
          </w:rPr>
          <w:t xml:space="preserve"> </w:t>
        </w:r>
        <w:r w:rsidRPr="00210803">
          <w:rPr>
            <w:rStyle w:val="ad"/>
            <w:rFonts w:cs="Arial"/>
            <w:noProof/>
          </w:rPr>
          <w:t>증가에</w:t>
        </w:r>
        <w:r w:rsidRPr="00210803">
          <w:rPr>
            <w:rStyle w:val="ad"/>
            <w:rFonts w:cs="Arial"/>
            <w:noProof/>
          </w:rPr>
          <w:t xml:space="preserve"> </w:t>
        </w:r>
        <w:r w:rsidRPr="00210803">
          <w:rPr>
            <w:rStyle w:val="ad"/>
            <w:rFonts w:cs="Arial"/>
            <w:noProof/>
          </w:rPr>
          <w:t>따른</w:t>
        </w:r>
        <w:r w:rsidRPr="00210803">
          <w:rPr>
            <w:rStyle w:val="ad"/>
            <w:rFonts w:cs="Arial"/>
            <w:noProof/>
          </w:rPr>
          <w:t xml:space="preserve"> </w:t>
        </w:r>
        <w:r w:rsidRPr="00210803">
          <w:rPr>
            <w:rStyle w:val="ad"/>
            <w:rFonts w:cs="Arial"/>
            <w:noProof/>
          </w:rPr>
          <w:t>성능</w:t>
        </w:r>
        <w:r w:rsidRPr="00210803">
          <w:rPr>
            <w:rStyle w:val="ad"/>
            <w:rFonts w:cs="Arial"/>
            <w:noProof/>
          </w:rPr>
          <w:t xml:space="preserve"> </w:t>
        </w:r>
        <w:r w:rsidRPr="00210803">
          <w:rPr>
            <w:rStyle w:val="ad"/>
            <w:rFonts w:cs="Arial"/>
            <w:noProof/>
          </w:rPr>
          <w:t>유지</w:t>
        </w:r>
        <w:r w:rsidRPr="00210803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BE8A6A" w14:textId="66F45B27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0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QA-06 </w:t>
        </w:r>
        <w:r w:rsidRPr="00210803">
          <w:rPr>
            <w:rStyle w:val="ad"/>
            <w:noProof/>
          </w:rPr>
          <w:t>인터넷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중단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시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로컬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기능</w:t>
        </w:r>
        <w:r w:rsidRPr="00210803">
          <w:rPr>
            <w:rStyle w:val="ad"/>
            <w:noProof/>
          </w:rPr>
          <w:t xml:space="preserve"> </w:t>
        </w:r>
        <w:r w:rsidRPr="00210803">
          <w:rPr>
            <w:rStyle w:val="ad"/>
            <w:noProof/>
          </w:rPr>
          <w:t>연속성</w:t>
        </w:r>
        <w:r w:rsidRPr="00210803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D0D3EF" w14:textId="59D27573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1" w:history="1">
        <w:r w:rsidRPr="00210803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5F3FFB" w14:textId="1E13F9F8" w:rsidR="005A4249" w:rsidRDefault="005A424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2" w:history="1">
        <w:r w:rsidRPr="00210803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E2656F4" w14:textId="08F2E14C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3" w:history="1">
        <w:r w:rsidRPr="00210803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FE28F28" w14:textId="3D4C132E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4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9AB412" w14:textId="5704A6BD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5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6FAD568" w14:textId="32D6BAE5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6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D9B977" w14:textId="317D0499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7" w:history="1">
        <w:r w:rsidRPr="00210803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EAD08E5" w14:textId="6A6368A9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8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Exploring Architectural Options for </w:t>
        </w:r>
        <w:r w:rsidRPr="00210803">
          <w:rPr>
            <w:rStyle w:val="ad"/>
            <w:i/>
            <w:noProof/>
          </w:rPr>
          <w:t xml:space="preserve">QA-01 </w:t>
        </w:r>
        <w:r w:rsidRPr="00210803">
          <w:rPr>
            <w:rStyle w:val="ad"/>
            <w:i/>
            <w:noProof/>
          </w:rPr>
          <w:t>원격</w:t>
        </w:r>
        <w:r w:rsidRPr="00210803">
          <w:rPr>
            <w:rStyle w:val="ad"/>
            <w:i/>
            <w:noProof/>
          </w:rPr>
          <w:t xml:space="preserve"> </w:t>
        </w:r>
        <w:r w:rsidRPr="00210803">
          <w:rPr>
            <w:rStyle w:val="ad"/>
            <w:i/>
            <w:noProof/>
          </w:rPr>
          <w:t>제어</w:t>
        </w:r>
        <w:r w:rsidRPr="00210803">
          <w:rPr>
            <w:rStyle w:val="ad"/>
            <w:i/>
            <w:noProof/>
          </w:rPr>
          <w:t xml:space="preserve"> </w:t>
        </w:r>
        <w:r w:rsidRPr="00210803">
          <w:rPr>
            <w:rStyle w:val="ad"/>
            <w:i/>
            <w:noProof/>
          </w:rPr>
          <w:t>응답</w:t>
        </w:r>
        <w:r w:rsidRPr="00210803">
          <w:rPr>
            <w:rStyle w:val="ad"/>
            <w:i/>
            <w:noProof/>
          </w:rPr>
          <w:t xml:space="preserve"> </w:t>
        </w:r>
        <w:r w:rsidRPr="00210803">
          <w:rPr>
            <w:rStyle w:val="ad"/>
            <w:i/>
            <w:noProof/>
          </w:rPr>
          <w:t>속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F3B28C3" w14:textId="2C0E5011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59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Exploring Architectural Options for </w:t>
        </w:r>
        <w:r w:rsidRPr="00210803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B978614" w14:textId="0E2B01C2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0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Exploring Architectural Options for </w:t>
        </w:r>
        <w:r w:rsidRPr="00210803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EFF5A72" w14:textId="49483164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1" w:history="1">
        <w:r w:rsidRPr="00210803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53DB58F" w14:textId="7DAC7950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2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B6B093E" w14:textId="6F28C717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3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44E3E47" w14:textId="37EEF70D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4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8B810D1" w14:textId="3F332E9A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5" w:history="1">
        <w:r w:rsidRPr="00210803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6A18D6" w14:textId="042CA2FC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6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947ADC6" w14:textId="10B55BBF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7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DE24B36" w14:textId="02F30CD5" w:rsidR="005A4249" w:rsidRDefault="005A424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8" w:history="1">
        <w:r w:rsidRPr="00210803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D6C3EFE" w14:textId="4DD81D1F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69" w:history="1">
        <w:r w:rsidRPr="00210803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Design Description for </w:t>
        </w:r>
        <w:r w:rsidRPr="00210803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CB97117" w14:textId="592C95CE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0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1343886" w14:textId="11D60274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1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B695D39" w14:textId="6997FEBE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2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42A26CE" w14:textId="3F3005D1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3" w:history="1">
        <w:r w:rsidRPr="00210803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Design Description for </w:t>
        </w:r>
        <w:r w:rsidRPr="00210803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01F712B" w14:textId="51DA9572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4" w:history="1">
        <w:r w:rsidRPr="00210803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Design Description for </w:t>
        </w:r>
        <w:r w:rsidRPr="00210803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14571A3" w14:textId="385AC4E7" w:rsidR="005A4249" w:rsidRDefault="005A424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5" w:history="1">
        <w:r w:rsidRPr="00210803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0254D16" w14:textId="05773E3D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6" w:history="1">
        <w:r w:rsidRPr="00210803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 xml:space="preserve">Architectural Evaluation for </w:t>
        </w:r>
        <w:r w:rsidRPr="00210803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20B1AC9" w14:textId="44DA0E18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7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F0F6A09" w14:textId="5F675E0D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8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D63AD04" w14:textId="7C92CD65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79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3F152D1" w14:textId="4423BC8B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0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C02BFAA" w14:textId="1BE4E857" w:rsidR="005A4249" w:rsidRDefault="005A424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1" w:history="1">
        <w:r w:rsidRPr="00210803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07FCF3F" w14:textId="4473DD0D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2" w:history="1">
        <w:r w:rsidRPr="00210803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23E92B4" w14:textId="4BDDFEA7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3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58EF61B" w14:textId="0CECD24F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4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884473F" w14:textId="44EFD770" w:rsidR="005A4249" w:rsidRDefault="005A424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5" w:history="1">
        <w:r w:rsidRPr="00210803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5AE02C5" w14:textId="776BA528" w:rsidR="005A4249" w:rsidRDefault="005A424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663686" w:history="1">
        <w:r w:rsidRPr="00210803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210803">
          <w:rPr>
            <w:rStyle w:val="ad"/>
            <w:i/>
            <w:noProof/>
          </w:rPr>
          <w:t>Interface2_1</w:t>
        </w:r>
        <w:r w:rsidRPr="00210803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66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11427C5" w14:textId="3FAD12F6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7663624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67B838EE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7663625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F5519B">
      <w:pPr>
        <w:pStyle w:val="3"/>
      </w:pPr>
      <w:bookmarkStart w:id="2" w:name="_Toc207663626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2EFD04AF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7A114462" w:rsidR="00B85734" w:rsidRPr="00911E31" w:rsidRDefault="0079139E" w:rsidP="00B85734">
            <w:pPr>
              <w:rPr>
                <w:rFonts w:ascii="HY신명조" w:hAnsi="바탕"/>
              </w:rPr>
            </w:pPr>
            <w:r>
              <w:rPr>
                <w:rFonts w:ascii="HY신명조" w:hAnsi="바탕" w:cs="Arial" w:hint="eastAsia"/>
                <w:szCs w:val="20"/>
              </w:rPr>
              <w:t>사</w:t>
            </w:r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용자 동의 하에 수집된 </w:t>
            </w:r>
            <w:proofErr w:type="spellStart"/>
            <w:r w:rsidR="009F2EEF"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</w:t>
            </w:r>
            <w:proofErr w:type="spellStart"/>
            <w:r w:rsidR="00DF7D67">
              <w:rPr>
                <w:rFonts w:ascii="HY신명조" w:hAnsi="바탕" w:cs="Arial" w:hint="eastAsia"/>
                <w:szCs w:val="20"/>
              </w:rPr>
              <w:t>무중단</w:t>
            </w:r>
            <w:proofErr w:type="spellEnd"/>
            <w:r w:rsidR="00DF7D67">
              <w:rPr>
                <w:rFonts w:ascii="HY신명조" w:hAnsi="바탕" w:cs="Arial" w:hint="eastAsia"/>
                <w:szCs w:val="20"/>
              </w:rPr>
              <w:t xml:space="preserve"> 시스템</w:t>
            </w:r>
            <w:r w:rsidR="0008329E">
              <w:rPr>
                <w:rFonts w:ascii="HY신명조" w:hAnsi="바탕" w:cs="Arial" w:hint="eastAsia"/>
                <w:szCs w:val="20"/>
              </w:rPr>
              <w:t xml:space="preserve"> 운영 목표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lastRenderedPageBreak/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F5519B">
      <w:pPr>
        <w:pStyle w:val="3"/>
      </w:pPr>
      <w:bookmarkStart w:id="3" w:name="_Toc207663627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185A40ED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97971CD" w14:textId="7AAEE08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</w:t>
            </w:r>
            <w:r w:rsidR="00D367C1">
              <w:rPr>
                <w:rFonts w:ascii="HY신명조" w:hAnsi="바탕" w:cs="Arial" w:hint="eastAsia"/>
                <w:szCs w:val="20"/>
              </w:rPr>
              <w:t xml:space="preserve">하고 </w:t>
            </w:r>
            <w:r w:rsidR="001F52BE">
              <w:rPr>
                <w:rFonts w:ascii="HY신명조" w:hAnsi="바탕" w:cs="Arial" w:hint="eastAsia"/>
                <w:szCs w:val="20"/>
              </w:rPr>
              <w:t xml:space="preserve">과부하 및 누전 등의 이상상태 감지 및 알림 기능을 통해 </w:t>
            </w:r>
            <w:r w:rsidR="00941968">
              <w:rPr>
                <w:rFonts w:ascii="HY신명조" w:hAnsi="바탕" w:cs="Arial" w:hint="eastAsia"/>
                <w:szCs w:val="20"/>
              </w:rPr>
              <w:t>차별화된</w:t>
            </w:r>
            <w:r w:rsidR="00CD3E67">
              <w:rPr>
                <w:rFonts w:ascii="HY신명조" w:hAnsi="바탕" w:cs="Arial" w:hint="eastAsia"/>
                <w:szCs w:val="20"/>
              </w:rPr>
              <w:t xml:space="preserve"> 사용자 경험</w:t>
            </w:r>
            <w:r w:rsidR="00040D4C">
              <w:rPr>
                <w:rFonts w:ascii="HY신명조" w:hAnsi="바탕" w:cs="Arial" w:hint="eastAsia"/>
                <w:szCs w:val="20"/>
              </w:rPr>
              <w:t>을 제공하며</w:t>
            </w:r>
            <w:r>
              <w:rPr>
                <w:rFonts w:ascii="HY신명조" w:hAnsi="바탕" w:cs="Arial" w:hint="eastAsia"/>
                <w:szCs w:val="20"/>
              </w:rPr>
              <w:t xml:space="preserve"> 서비스 만족도 90%를 달성한다,</w:t>
            </w:r>
          </w:p>
          <w:p w14:paraId="230FBE09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DFA1CB6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요하다.</w:t>
            </w:r>
          </w:p>
          <w:p w14:paraId="6F2C49DB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111A4B4D" w:rsidR="00CC748D" w:rsidRPr="00911E31" w:rsidRDefault="004363BB" w:rsidP="004363BB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13D2861F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시스템 장애 발생 시 자동 복구 메커니</w:t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즘 등 </w:t>
            </w:r>
            <w:commentRangeStart w:id="4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장애 처리 수동 개입을 </w:t>
            </w:r>
            <w:proofErr w:type="gramStart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>감소 시</w:t>
            </w:r>
            <w:r w:rsidR="00F17F1E" w:rsidRPr="007B030B">
              <w:rPr>
                <w:rFonts w:ascii="HY신명조" w:hAnsi="바탕" w:cs="Arial" w:hint="eastAsia"/>
                <w:szCs w:val="20"/>
                <w:highlight w:val="yellow"/>
              </w:rPr>
              <w:t>키고</w:t>
            </w:r>
            <w:proofErr w:type="gramEnd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연간 운영 비용 20% 절감을 </w:t>
            </w:r>
            <w:commentRangeEnd w:id="4"/>
            <w:r w:rsidR="00EC3DDC" w:rsidRPr="007B030B">
              <w:rPr>
                <w:rStyle w:val="afb"/>
                <w:highlight w:val="yellow"/>
              </w:rPr>
              <w:commentReference w:id="4"/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달성한다. 또한 </w:t>
            </w: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2EFA0D9E" w14:textId="0E0B4E1F" w:rsidR="00CC748D" w:rsidRPr="00911E31" w:rsidRDefault="00CC748D" w:rsidP="00CC748D">
            <w:pPr>
              <w:rPr>
                <w:rFonts w:ascii="HY신명조" w:hAnsi="바탕"/>
              </w:rPr>
            </w:pPr>
            <w:commentRangeStart w:id="5"/>
            <w:commentRangeStart w:id="6"/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일 뿐만 아니라 장애 대응 자동화를 통해 직접적인 운영 비용 절감 효과를 가져온다. 이는 기업의 수익성에 기여하고 장기적인 비즈니스 지속 가능성을 높인다. 다만 </w:t>
            </w:r>
            <w:r w:rsidR="00213572">
              <w:rPr>
                <w:rFonts w:ascii="HY신명조" w:hAnsi="바탕" w:cs="Arial" w:hint="eastAsia"/>
                <w:szCs w:val="20"/>
              </w:rPr>
              <w:t>점유율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 확보(BG-02)나 핵심 기능 제공(BG-01)보다는 후순위로 판단하여 중요도 4로 설정한다</w:t>
            </w:r>
            <w:r w:rsidRPr="00911E31">
              <w:rPr>
                <w:rFonts w:ascii="HY신명조" w:hAnsi="바탕" w:cs="Arial" w:hint="eastAsia"/>
                <w:szCs w:val="20"/>
              </w:rPr>
              <w:t>.</w:t>
            </w:r>
            <w:commentRangeEnd w:id="5"/>
            <w:r w:rsidR="00994038">
              <w:rPr>
                <w:rStyle w:val="afb"/>
              </w:rPr>
              <w:commentReference w:id="5"/>
            </w:r>
            <w:commentRangeEnd w:id="6"/>
            <w:r w:rsidR="00785964">
              <w:rPr>
                <w:rStyle w:val="afb"/>
              </w:rPr>
              <w:commentReference w:id="6"/>
            </w:r>
            <w:r w:rsidR="009907B8">
              <w:rPr>
                <w:rFonts w:ascii="HY신명조" w:hAnsi="바탕" w:cs="Arial" w:hint="eastAsia"/>
                <w:szCs w:val="20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</w:tr>
      <w:tr w:rsidR="00B01C99" w14:paraId="55D52874" w14:textId="77777777" w:rsidTr="00A55807">
        <w:trPr>
          <w:jc w:val="center"/>
        </w:trPr>
        <w:tc>
          <w:tcPr>
            <w:tcW w:w="1413" w:type="dxa"/>
            <w:vAlign w:val="center"/>
          </w:tcPr>
          <w:p w14:paraId="6B2F8730" w14:textId="20B2653A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commentRangeStart w:id="7"/>
            <w:r>
              <w:rPr>
                <w:rFonts w:eastAsia="바탕" w:hAnsi="바탕" w:cs="Arial" w:hint="eastAsia"/>
                <w:szCs w:val="20"/>
              </w:rPr>
              <w:t>가전기기 제조사</w:t>
            </w:r>
            <w:commentRangeEnd w:id="7"/>
            <w:r w:rsidR="007B030B">
              <w:rPr>
                <w:rStyle w:val="afb"/>
              </w:rPr>
              <w:commentReference w:id="7"/>
            </w:r>
          </w:p>
        </w:tc>
        <w:tc>
          <w:tcPr>
            <w:tcW w:w="992" w:type="dxa"/>
            <w:vAlign w:val="center"/>
          </w:tcPr>
          <w:p w14:paraId="19622078" w14:textId="6DC60298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r>
              <w:rPr>
                <w:rFonts w:eastAsia="바탕" w:hAnsi="바탕" w:cs="Arial" w:hint="eastAsia"/>
                <w:szCs w:val="20"/>
              </w:rPr>
              <w:t>BG-05</w:t>
            </w:r>
          </w:p>
        </w:tc>
        <w:tc>
          <w:tcPr>
            <w:tcW w:w="5633" w:type="dxa"/>
            <w:vAlign w:val="bottom"/>
          </w:tcPr>
          <w:p w14:paraId="632D2DB8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목표]</w:t>
            </w:r>
          </w:p>
          <w:p w14:paraId="573FC48F" w14:textId="7CD373A9" w:rsidR="00B01C99" w:rsidRPr="007B030B" w:rsidRDefault="00B01C99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시스템과 원활하게 연동되는 IoT 가전기기를 공급하여 시장 점유율을 20% 이상 확대한다. 또한, 다양한 제조사 간 호환성을 보장하는 표준 API 지원을 통해 파트너십을 강화하고, 장기적으로 연간 매출 15% </w:t>
            </w:r>
            <w:r w:rsidR="006066F2" w:rsidRPr="007B030B">
              <w:rPr>
                <w:rFonts w:ascii="HY신명조" w:hAnsi="바탕" w:cs="Arial" w:hint="eastAsia"/>
                <w:szCs w:val="20"/>
                <w:highlight w:val="yellow"/>
              </w:rPr>
              <w:t>성장률을 달성한다.</w:t>
            </w:r>
          </w:p>
          <w:p w14:paraId="44647E30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아키텍처와의 연관성]</w:t>
            </w:r>
          </w:p>
          <w:p w14:paraId="2229C2A1" w14:textId="64CE51D0" w:rsidR="006066F2" w:rsidRPr="007B030B" w:rsidRDefault="006066F2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IoT 가전기기와 시스템 간의 원활한 연동을 위해 표준화된 프로토콜 및 확장 가능한 API 게이트웨이가 필요하다. 또한, 다양한 제조사의 기기가 안정적으로 연결될 수 있도록 유연한 디바이스 관리 아키텍처와 보안 인증 체계가 필수적이다.</w:t>
            </w:r>
          </w:p>
          <w:p w14:paraId="4EA11CFA" w14:textId="10DDA5AE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648461F3" w14:textId="2AE1B336" w:rsidR="00B01C99" w:rsidRPr="00911E31" w:rsidRDefault="00A34A64" w:rsidP="00B01C9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가전기기 제조사와의 협력은 </w:t>
            </w:r>
            <w:proofErr w:type="spellStart"/>
            <w:r w:rsidRPr="007B030B">
              <w:rPr>
                <w:rFonts w:ascii="HY신명조" w:hAnsi="바탕" w:cs="Arial"/>
                <w:szCs w:val="20"/>
                <w:highlight w:val="yellow"/>
              </w:rPr>
              <w:t>스마트홈</w:t>
            </w:r>
            <w:proofErr w:type="spellEnd"/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 생태계의 핵심 성공 요소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. 다양한 IoT 기기와의 호환성은 더 많은 사용자를 유치하여 시장 점유율을 확대(BG-02)하는 데 직접적으로 기여하며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표준 API를 통한 파트너십 강화는 장기적인 관점에서 안정적인 수익 모델을 구축하고 기술 생태계를 주도하는 데 필수적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. 다만, 서비스 초기 단계에서는 플랫폼 자체의 안정성과 핵심 기능 제공(BG-01, BG-03)이 더 시급한 과제이므로, 중요도 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4를 설정하였다.</w:t>
            </w:r>
          </w:p>
        </w:tc>
        <w:tc>
          <w:tcPr>
            <w:tcW w:w="979" w:type="dxa"/>
            <w:vAlign w:val="center"/>
          </w:tcPr>
          <w:p w14:paraId="45AE969F" w14:textId="3A9DA388" w:rsidR="00B01C99" w:rsidRDefault="006B5EE0" w:rsidP="00CC748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8" w:name="_Toc207663628"/>
      <w:r>
        <w:rPr>
          <w:rFonts w:hint="eastAsia"/>
        </w:rPr>
        <w:t>B</w:t>
      </w:r>
      <w:r>
        <w:t>usiness Constraints</w:t>
      </w:r>
      <w:bookmarkEnd w:id="8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9" w:name="_Toc207663629"/>
      <w:r>
        <w:rPr>
          <w:rFonts w:hint="eastAsia"/>
        </w:rPr>
        <w:lastRenderedPageBreak/>
        <w:t>S</w:t>
      </w:r>
      <w:r>
        <w:t>ystem Context</w:t>
      </w:r>
      <w:bookmarkEnd w:id="9"/>
    </w:p>
    <w:p w14:paraId="688A048A" w14:textId="4CC92166" w:rsidR="00890306" w:rsidRPr="00C52AD8" w:rsidRDefault="00EA2943" w:rsidP="00C52AD8">
      <w:pPr>
        <w:pStyle w:val="20"/>
      </w:pPr>
      <w:bookmarkStart w:id="10" w:name="_Toc207663630"/>
      <w:r>
        <w:rPr>
          <w:rFonts w:hint="eastAsia"/>
        </w:rPr>
        <w:t>S</w:t>
      </w:r>
      <w:r>
        <w:t>ystem Context Diagram</w:t>
      </w:r>
      <w:bookmarkEnd w:id="10"/>
    </w:p>
    <w:p w14:paraId="2BECA7DE" w14:textId="0116F733" w:rsidR="006E5965" w:rsidRPr="006E5965" w:rsidRDefault="00672115" w:rsidP="006E5965">
      <w:pPr>
        <w:jc w:val="center"/>
        <w:rPr>
          <w:rFonts w:ascii="HY신명조" w:hAnsi="바탕"/>
        </w:rPr>
      </w:pPr>
      <w:commentRangeStart w:id="11"/>
      <w:r w:rsidRPr="00672115">
        <w:rPr>
          <w:rFonts w:ascii="HY신명조" w:hAnsi="바탕" w:hint="eastAsia"/>
        </w:rPr>
        <w:t>아래 다이어그램은 서비스 관점에서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과 상호작용하는 외부 개체를 나타낸다. 중앙의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은 서비스 플랫폼 전체를 의미한다.</w:t>
      </w:r>
      <w:r>
        <w:rPr>
          <w:rFonts w:ascii="HY신명조" w:hAnsi="바탕" w:hint="eastAsia"/>
        </w:rPr>
        <w:t xml:space="preserve"> </w:t>
      </w:r>
      <w:r w:rsidRPr="00672115">
        <w:rPr>
          <w:rFonts w:ascii="HY신명조" w:hAnsi="바탕" w:hint="eastAsia"/>
        </w:rPr>
        <w:t>본 시스템은 총 사용자 30만 명과, 이들이 사용하는 홈 게이트웨이 15만 개가 연결되는 대규모 서비스를 가정한다.</w:t>
      </w:r>
      <w:r w:rsidR="006E5965" w:rsidRPr="006E5965">
        <w:rPr>
          <w:rFonts w:ascii="굴림" w:eastAsia="굴림" w:hAnsi="굴림" w:cs="굴림"/>
          <w:kern w:val="0"/>
          <w:sz w:val="24"/>
        </w:rPr>
        <w:t xml:space="preserve"> </w:t>
      </w:r>
      <w:commentRangeEnd w:id="11"/>
      <w:r w:rsidR="00DB2211">
        <w:rPr>
          <w:rStyle w:val="afb"/>
        </w:rPr>
        <w:commentReference w:id="11"/>
      </w:r>
      <w:r w:rsidR="006E5965" w:rsidRPr="006E5965">
        <w:rPr>
          <w:rFonts w:ascii="HY신명조" w:hAnsi="바탕"/>
          <w:noProof/>
        </w:rPr>
        <w:drawing>
          <wp:inline distT="0" distB="0" distL="0" distR="0" wp14:anchorId="1DC8658E" wp14:editId="3645495F">
            <wp:extent cx="6076989" cy="4461933"/>
            <wp:effectExtent l="0" t="0" r="0" b="0"/>
            <wp:docPr id="357789760" name="그림 2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9760" name="그림 2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46" cy="44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FCB5" w14:textId="30F0BABA" w:rsidR="00DC69EE" w:rsidRPr="006E5965" w:rsidRDefault="00DC69EE" w:rsidP="002120CC">
      <w:pPr>
        <w:jc w:val="center"/>
        <w:rPr>
          <w:rFonts w:ascii="HY신명조" w:hAnsi="바탕"/>
        </w:rPr>
      </w:pPr>
    </w:p>
    <w:p w14:paraId="2CC0D1DB" w14:textId="393677DF" w:rsidR="001D53D8" w:rsidRPr="001D53D8" w:rsidRDefault="001D53D8" w:rsidP="001D53D8">
      <w:pPr>
        <w:rPr>
          <w:rFonts w:ascii="HY신명조" w:hAnsi="바탕"/>
        </w:rPr>
      </w:pP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12" w:name="_Toc207663631"/>
      <w:r>
        <w:rPr>
          <w:rFonts w:hint="eastAsia"/>
        </w:rPr>
        <w:t>External Entity List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5953"/>
        <w:gridCol w:w="1651"/>
      </w:tblGrid>
      <w:tr w:rsidR="00D75323" w14:paraId="1416A02F" w14:textId="1AE159C4" w:rsidTr="00082930">
        <w:tc>
          <w:tcPr>
            <w:tcW w:w="1413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5953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082930">
        <w:tc>
          <w:tcPr>
            <w:tcW w:w="1413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5953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 xml:space="preserve">인터넷에 연결된 모바일 기기(스마트폰, 태블릿)의 전용 앱 </w:t>
            </w:r>
            <w:r w:rsidRPr="00911E31">
              <w:rPr>
                <w:rFonts w:ascii="HY신명조" w:hAnsi="바탕" w:hint="eastAsia"/>
              </w:rPr>
              <w:lastRenderedPageBreak/>
              <w:t>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082930">
        <w:tc>
          <w:tcPr>
            <w:tcW w:w="1413" w:type="dxa"/>
            <w:vAlign w:val="center"/>
          </w:tcPr>
          <w:p w14:paraId="1316522A" w14:textId="0A6EBFBE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082930">
              <w:rPr>
                <w:rFonts w:eastAsia="바탕" w:hAnsi="바탕" w:hint="eastAsia"/>
              </w:rPr>
              <w:t>사</w:t>
            </w:r>
          </w:p>
        </w:tc>
        <w:tc>
          <w:tcPr>
            <w:tcW w:w="5953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0C2BB207" w14:textId="77777777" w:rsidR="00F11A62" w:rsidRPr="00F11A62" w:rsidRDefault="009F15B8" w:rsidP="00F11A6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</w:rPr>
              <w:t>대규모 데이터 처리가 가능한 서버 시스템.</w:t>
            </w:r>
          </w:p>
          <w:p w14:paraId="2E632C2F" w14:textId="5F1A39E3" w:rsidR="0007345E" w:rsidRPr="00F11A62" w:rsidRDefault="009F15B8" w:rsidP="00F11A62">
            <w:pPr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4755D2" w:rsidRPr="00B560F7" w14:paraId="75EC9CCF" w14:textId="77777777" w:rsidTr="00082930">
        <w:tc>
          <w:tcPr>
            <w:tcW w:w="1413" w:type="dxa"/>
            <w:vAlign w:val="center"/>
          </w:tcPr>
          <w:p w14:paraId="658C4CF0" w14:textId="504D0853" w:rsidR="004755D2" w:rsidRPr="0073501E" w:rsidRDefault="00D17F34" w:rsidP="004755D2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게이트웨이</w:t>
            </w:r>
            <w:r w:rsidR="006E5965">
              <w:rPr>
                <w:rFonts w:eastAsia="바탕" w:hAnsi="바탕" w:hint="eastAsia"/>
              </w:rPr>
              <w:t xml:space="preserve"> 시스템</w:t>
            </w:r>
          </w:p>
        </w:tc>
        <w:tc>
          <w:tcPr>
            <w:tcW w:w="5953" w:type="dxa"/>
          </w:tcPr>
          <w:p w14:paraId="3A4CCE17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역할</w:t>
            </w:r>
            <w:r w:rsidRPr="00D17F34">
              <w:rPr>
                <w:b/>
                <w:bCs/>
              </w:rPr>
              <w:t>]</w:t>
            </w:r>
          </w:p>
          <w:p w14:paraId="61671716" w14:textId="77777777" w:rsidR="00D17F34" w:rsidRPr="00D17F34" w:rsidRDefault="00D17F34" w:rsidP="00D17F34">
            <w:r w:rsidRPr="00D17F34">
              <w:t>각</w:t>
            </w:r>
            <w:r w:rsidRPr="00D17F34">
              <w:t xml:space="preserve"> </w:t>
            </w:r>
            <w:r w:rsidRPr="00D17F34">
              <w:t>가정에</w:t>
            </w:r>
            <w:r w:rsidRPr="00D17F34">
              <w:t xml:space="preserve"> </w:t>
            </w:r>
            <w:r w:rsidRPr="00D17F34">
              <w:t>설치되는</w:t>
            </w:r>
            <w:r w:rsidRPr="00D17F34">
              <w:t xml:space="preserve"> </w:t>
            </w:r>
            <w:r w:rsidRPr="00D17F34">
              <w:t>물리적</w:t>
            </w:r>
            <w:r w:rsidRPr="00D17F34">
              <w:t xml:space="preserve"> </w:t>
            </w:r>
            <w:r w:rsidRPr="00D17F34">
              <w:t>장치로</w:t>
            </w:r>
            <w:r w:rsidRPr="00D17F34">
              <w:t xml:space="preserve">,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환경에서</w:t>
            </w:r>
            <w:r w:rsidRPr="00D17F34">
              <w:t xml:space="preserve"> </w:t>
            </w:r>
            <w:r w:rsidRPr="00D17F34">
              <w:t>스마트</w:t>
            </w:r>
            <w:r w:rsidRPr="00D17F34">
              <w:t xml:space="preserve"> </w:t>
            </w:r>
            <w:r w:rsidRPr="00D17F34">
              <w:t>미터</w:t>
            </w:r>
            <w:r w:rsidRPr="00D17F34">
              <w:t xml:space="preserve"> </w:t>
            </w:r>
            <w:r w:rsidRPr="00D17F34">
              <w:t>및</w:t>
            </w:r>
            <w:r w:rsidRPr="00D17F34">
              <w:t xml:space="preserve"> </w:t>
            </w:r>
            <w:r w:rsidRPr="00D17F34">
              <w:t>가전기기와</w:t>
            </w:r>
            <w:r w:rsidRPr="00D17F34">
              <w:t xml:space="preserve"> </w:t>
            </w:r>
            <w:r w:rsidRPr="00D17F34">
              <w:t>직접</w:t>
            </w:r>
            <w:r w:rsidRPr="00D17F34">
              <w:t xml:space="preserve"> </w:t>
            </w:r>
            <w:r w:rsidRPr="00D17F34">
              <w:t>통신하여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수집하고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전달한다</w:t>
            </w:r>
            <w:r w:rsidRPr="00D17F34">
              <w:t xml:space="preserve">. </w:t>
            </w:r>
            <w:r w:rsidRPr="00D17F34">
              <w:t>또한</w:t>
            </w:r>
            <w:r w:rsidRPr="00D17F34">
              <w:t xml:space="preserve">, </w:t>
            </w:r>
            <w:r w:rsidRPr="00D17F34">
              <w:t>인터넷을</w:t>
            </w:r>
            <w:r w:rsidRPr="00D17F34">
              <w:t xml:space="preserve"> </w:t>
            </w:r>
            <w:r w:rsidRPr="00D17F34">
              <w:t>통해</w:t>
            </w:r>
            <w:r w:rsidRPr="00D17F34">
              <w:t xml:space="preserve"> </w:t>
            </w:r>
            <w:r w:rsidRPr="00D17F34">
              <w:t>클라우드</w:t>
            </w:r>
            <w:r w:rsidRPr="00D17F34">
              <w:t xml:space="preserve"> </w:t>
            </w:r>
            <w:r w:rsidRPr="00D17F34">
              <w:t>플랫폼과</w:t>
            </w:r>
            <w:r w:rsidRPr="00D17F34">
              <w:t xml:space="preserve"> </w:t>
            </w:r>
            <w:r w:rsidRPr="00D17F34">
              <w:t>연결되어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동기화하고</w:t>
            </w:r>
            <w:r w:rsidRPr="00D17F34">
              <w:t xml:space="preserve"> </w:t>
            </w:r>
            <w:r w:rsidRPr="00D17F34">
              <w:t>원격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수신하는</w:t>
            </w:r>
            <w:r w:rsidRPr="00D17F34">
              <w:t xml:space="preserve"> </w:t>
            </w:r>
            <w:proofErr w:type="spellStart"/>
            <w:r w:rsidRPr="00D17F34">
              <w:t>브릿지</w:t>
            </w:r>
            <w:proofErr w:type="spellEnd"/>
            <w:r w:rsidRPr="00D17F34">
              <w:t xml:space="preserve">(Bridge) </w:t>
            </w:r>
            <w:r w:rsidRPr="00D17F34">
              <w:t>역할을</w:t>
            </w:r>
            <w:r w:rsidRPr="00D17F34">
              <w:t xml:space="preserve"> </w:t>
            </w:r>
            <w:r w:rsidRPr="00D17F34">
              <w:t>수행한다</w:t>
            </w:r>
            <w:r w:rsidRPr="00D17F34">
              <w:t>.</w:t>
            </w:r>
          </w:p>
          <w:p w14:paraId="711BE4F6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 xml:space="preserve">[H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6305E138" w14:textId="29B09D1F" w:rsidR="00D17F34" w:rsidRDefault="00D17F34" w:rsidP="00D17F34">
            <w:r>
              <w:t>데이터</w:t>
            </w:r>
            <w:r>
              <w:t xml:space="preserve"> </w:t>
            </w:r>
            <w:r>
              <w:t>처리를</w:t>
            </w:r>
            <w:r>
              <w:t xml:space="preserve"> </w:t>
            </w:r>
            <w:r>
              <w:t>위한</w:t>
            </w:r>
            <w:r>
              <w:t xml:space="preserve"> MCU, </w:t>
            </w:r>
            <w:r>
              <w:t>통신</w:t>
            </w:r>
            <w:r>
              <w:t xml:space="preserve"> </w:t>
            </w:r>
            <w:r>
              <w:t>모듈</w:t>
            </w:r>
            <w:r>
              <w:t xml:space="preserve">(Zigbee, Wi-Fi </w:t>
            </w:r>
            <w:r>
              <w:t>등</w:t>
            </w:r>
            <w:r>
              <w:t xml:space="preserve">), </w:t>
            </w:r>
            <w:r>
              <w:t>계량</w:t>
            </w:r>
            <w:r>
              <w:t xml:space="preserve"> </w:t>
            </w:r>
            <w:r>
              <w:t>센서</w:t>
            </w:r>
            <w:r>
              <w:t xml:space="preserve">, </w:t>
            </w:r>
            <w:r>
              <w:t>전원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임베디드</w:t>
            </w:r>
            <w:r>
              <w:t xml:space="preserve"> </w:t>
            </w:r>
            <w:r>
              <w:t>시스템이다</w:t>
            </w:r>
            <w:r>
              <w:t>.</w:t>
            </w:r>
          </w:p>
          <w:p w14:paraId="4A5BD051" w14:textId="77777777" w:rsidR="00D17F34" w:rsidRPr="009973E7" w:rsidRDefault="00D17F34" w:rsidP="00D17F34">
            <w:pPr>
              <w:rPr>
                <w:b/>
                <w:bCs/>
              </w:rPr>
            </w:pPr>
          </w:p>
          <w:p w14:paraId="228467BE" w14:textId="77777777" w:rsidR="00D17F34" w:rsidRDefault="00D17F34" w:rsidP="00D17F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D17F34">
              <w:rPr>
                <w:b/>
                <w:bCs/>
              </w:rPr>
              <w:t xml:space="preserve">S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42A21A76" w14:textId="3C68C130" w:rsidR="00D17F34" w:rsidRDefault="00D17F34" w:rsidP="00D17F34"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>/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기</w:t>
            </w:r>
            <w:r>
              <w:t xml:space="preserve"> </w:t>
            </w:r>
            <w:r>
              <w:t>제어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펌웨어</w:t>
            </w:r>
            <w:r>
              <w:t xml:space="preserve">, </w:t>
            </w:r>
            <w:r>
              <w:t>통신</w:t>
            </w:r>
            <w:r>
              <w:t xml:space="preserve"> </w:t>
            </w:r>
            <w:r>
              <w:t>프로토콜</w:t>
            </w:r>
            <w:r>
              <w:t xml:space="preserve"> </w:t>
            </w:r>
            <w:r>
              <w:t>스택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포함하며</w:t>
            </w:r>
            <w:r>
              <w:t xml:space="preserve"> </w:t>
            </w:r>
            <w:r>
              <w:t>오픈소스</w:t>
            </w:r>
            <w:r>
              <w:t xml:space="preserve">(Home Assistant) </w:t>
            </w:r>
            <w:r>
              <w:t>기반으로</w:t>
            </w:r>
            <w:r>
              <w:t xml:space="preserve"> </w:t>
            </w:r>
            <w:r>
              <w:t>구현</w:t>
            </w:r>
            <w:r w:rsidR="00A41D17">
              <w:rPr>
                <w:rFonts w:hint="eastAsia"/>
              </w:rPr>
              <w:t>되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수정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가능하다</w:t>
            </w:r>
            <w:r w:rsidR="00A41D17">
              <w:rPr>
                <w:rFonts w:hint="eastAsia"/>
              </w:rPr>
              <w:t>.</w:t>
            </w:r>
          </w:p>
          <w:p w14:paraId="5BF66C3F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품질</w:t>
            </w:r>
            <w:r w:rsidRPr="00D17F34">
              <w:rPr>
                <w:b/>
                <w:bCs/>
              </w:rPr>
              <w:t xml:space="preserve"> </w:t>
            </w:r>
            <w:r w:rsidRPr="00D17F34">
              <w:rPr>
                <w:b/>
                <w:bCs/>
              </w:rPr>
              <w:t>수준</w:t>
            </w:r>
            <w:r w:rsidRPr="00D17F34">
              <w:rPr>
                <w:b/>
                <w:bCs/>
              </w:rPr>
              <w:t>]</w:t>
            </w:r>
          </w:p>
          <w:p w14:paraId="3B298F05" w14:textId="53BBF7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r w:rsidRPr="00D17F34">
              <w:t>상호</w:t>
            </w:r>
            <w:r w:rsidRPr="00D17F34">
              <w:t xml:space="preserve"> </w:t>
            </w:r>
            <w:proofErr w:type="spellStart"/>
            <w:r w:rsidRPr="00D17F34">
              <w:t>운용성</w:t>
            </w:r>
            <w:proofErr w:type="spellEnd"/>
            <w:r w:rsidRPr="00D17F34">
              <w:t xml:space="preserve">: </w:t>
            </w:r>
            <w:r w:rsidRPr="00D17F34">
              <w:t>다양한</w:t>
            </w:r>
            <w:r w:rsidRPr="00D17F34">
              <w:t xml:space="preserve"> </w:t>
            </w:r>
            <w:r w:rsidRPr="00D17F34">
              <w:t>제조사의</w:t>
            </w:r>
            <w:r w:rsidRPr="00D17F34">
              <w:t xml:space="preserve"> IoT </w:t>
            </w:r>
            <w:proofErr w:type="spellStart"/>
            <w:r w:rsidRPr="00D17F34">
              <w:t>기기들과의</w:t>
            </w:r>
            <w:proofErr w:type="spellEnd"/>
            <w:r w:rsidRPr="00D17F34">
              <w:t xml:space="preserve"> </w:t>
            </w:r>
            <w:r w:rsidRPr="00D17F34">
              <w:t>호환성을</w:t>
            </w:r>
            <w:r w:rsidRPr="00D17F34">
              <w:t xml:space="preserve"> </w:t>
            </w:r>
            <w:r w:rsidRPr="00D17F34">
              <w:t>보장한다</w:t>
            </w:r>
            <w:r w:rsidRPr="00D17F34">
              <w:t xml:space="preserve">. </w:t>
            </w:r>
          </w:p>
          <w:p w14:paraId="527E4408" w14:textId="435005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proofErr w:type="spellStart"/>
            <w:r w:rsidRPr="00D17F34">
              <w:t>응답성</w:t>
            </w:r>
            <w:proofErr w:type="spellEnd"/>
            <w:r w:rsidRPr="00D17F34">
              <w:t xml:space="preserve">: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</w:t>
            </w:r>
            <w:r w:rsidRPr="00D17F34">
              <w:t xml:space="preserve"> </w:t>
            </w:r>
            <w:r w:rsidRPr="00D17F34">
              <w:t>수행</w:t>
            </w:r>
            <w:r w:rsidRPr="00D17F34">
              <w:t xml:space="preserve"> </w:t>
            </w:r>
            <w:r w:rsidRPr="00D17F34">
              <w:t>지연</w:t>
            </w:r>
            <w:r w:rsidRPr="00D17F34">
              <w:t xml:space="preserve"> </w:t>
            </w:r>
            <w:r w:rsidRPr="00D17F34">
              <w:t>시간은</w:t>
            </w:r>
            <w:r w:rsidRPr="00D17F34">
              <w:t xml:space="preserve"> 2</w:t>
            </w:r>
            <w:r w:rsidRPr="00D17F34">
              <w:t>초</w:t>
            </w:r>
            <w:r w:rsidRPr="00D17F34">
              <w:t xml:space="preserve"> </w:t>
            </w:r>
            <w:r w:rsidRPr="00D17F34">
              <w:t>이내이다</w:t>
            </w:r>
            <w:r w:rsidRPr="00D17F34">
              <w:t xml:space="preserve">. </w:t>
            </w:r>
          </w:p>
          <w:p w14:paraId="52707651" w14:textId="334D9B6A" w:rsidR="004755D2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D17F34">
              <w:t>신뢰성</w:t>
            </w:r>
            <w:r w:rsidRPr="00D17F34">
              <w:t xml:space="preserve">: </w:t>
            </w:r>
            <w:r w:rsidRPr="00D17F34">
              <w:t>데이터</w:t>
            </w:r>
            <w:r w:rsidRPr="00D17F34">
              <w:t xml:space="preserve"> </w:t>
            </w:r>
            <w:r w:rsidRPr="00D17F34">
              <w:t>수집</w:t>
            </w:r>
            <w:r>
              <w:t xml:space="preserve"> </w:t>
            </w:r>
            <w:r>
              <w:t>성공률은</w:t>
            </w:r>
            <w:r>
              <w:t xml:space="preserve"> 99% </w:t>
            </w:r>
            <w:r>
              <w:t>이상을</w:t>
            </w:r>
            <w:r>
              <w:t xml:space="preserve"> </w:t>
            </w:r>
            <w:r>
              <w:t>보장한다</w:t>
            </w:r>
            <w:r>
              <w:t>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13" w:name="_Toc207663632"/>
      <w:r>
        <w:rPr>
          <w:rFonts w:hint="eastAsia"/>
        </w:rPr>
        <w:t>External Interface List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55E19DAD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C8672F">
              <w:rPr>
                <w:rFonts w:ascii="HY신명조" w:hAnsi="바탕" w:hint="eastAsia"/>
              </w:rPr>
              <w:t>OAuth2.0</w:t>
            </w:r>
          </w:p>
          <w:p w14:paraId="0A9A399D" w14:textId="77777777" w:rsidR="00E6768A" w:rsidRPr="00C867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</w:t>
            </w:r>
            <w:r w:rsidR="001A2AC8" w:rsidRPr="00897CB5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897CB5">
              <w:rPr>
                <w:rFonts w:ascii="HY신명조" w:hAnsi="바탕" w:hint="eastAsia"/>
              </w:rPr>
              <w:t xml:space="preserve">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proofErr w:type="gramStart"/>
            <w:r w:rsidR="008F6BE5">
              <w:rPr>
                <w:rFonts w:ascii="HY신명조" w:hAnsi="바탕" w:hint="eastAsia"/>
              </w:rPr>
              <w:t>시간 :</w:t>
            </w:r>
            <w:proofErr w:type="gramEnd"/>
            <w:r w:rsidR="008F6BE5">
              <w:rPr>
                <w:rFonts w:ascii="HY신명조" w:hAnsi="바탕" w:hint="eastAsia"/>
              </w:rPr>
              <w:t xml:space="preserve">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897CB5">
              <w:rPr>
                <w:rFonts w:ascii="HY신명조" w:hAnsi="바탕" w:hint="eastAsia"/>
              </w:rPr>
              <w:t>크기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입력 </w:t>
            </w:r>
            <w:r w:rsidR="0098547D" w:rsidRPr="00897CB5">
              <w:rPr>
                <w:rFonts w:ascii="HY신명조" w:hAnsi="바탕" w:hint="eastAsia"/>
              </w:rPr>
              <w:t>최대 500</w:t>
            </w:r>
            <w:proofErr w:type="gramStart"/>
            <w:r w:rsidR="0098547D" w:rsidRPr="00897CB5">
              <w:rPr>
                <w:rFonts w:ascii="HY신명조" w:hAnsi="바탕" w:hint="eastAsia"/>
              </w:rPr>
              <w:t>byte /</w:t>
            </w:r>
            <w:proofErr w:type="gramEnd"/>
            <w:r w:rsidR="0098547D" w:rsidRPr="00897CB5">
              <w:rPr>
                <w:rFonts w:ascii="HY신명조" w:hAnsi="바탕" w:hint="eastAsia"/>
              </w:rPr>
              <w:t xml:space="preserve">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</w:t>
            </w:r>
            <w:r w:rsidR="001940CC">
              <w:rPr>
                <w:rFonts w:ascii="HY신명조" w:hAnsi="바탕" w:hint="eastAsia"/>
              </w:rPr>
              <w:lastRenderedPageBreak/>
              <w:t xml:space="preserve">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 xml:space="preserve">5초 이상 응답 지연 </w:t>
            </w:r>
            <w:proofErr w:type="gramStart"/>
            <w:r w:rsidRPr="00A54A2F">
              <w:rPr>
                <w:rFonts w:ascii="HY신명조" w:hAnsi="바탕" w:hint="eastAsia"/>
              </w:rPr>
              <w:t>시 :</w:t>
            </w:r>
            <w:proofErr w:type="gramEnd"/>
            <w:r w:rsidRPr="00A54A2F">
              <w:rPr>
                <w:rFonts w:ascii="HY신명조" w:hAnsi="바탕" w:hint="eastAsia"/>
              </w:rPr>
              <w:t xml:space="preserve">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 xml:space="preserve">오류 코드 반환 및 메시지 </w:t>
            </w:r>
            <w:proofErr w:type="gramStart"/>
            <w:r w:rsidR="00674FAA">
              <w:rPr>
                <w:rFonts w:ascii="HY신명조" w:hAnsi="바탕" w:hint="eastAsia"/>
              </w:rPr>
              <w:t>표시,</w:t>
            </w:r>
            <w:r w:rsidR="00BA0011">
              <w:rPr>
                <w:rFonts w:ascii="HY신명조" w:hAnsi="바탕" w:hint="eastAsia"/>
              </w:rPr>
              <w:t>재로그인</w:t>
            </w:r>
            <w:proofErr w:type="gramEnd"/>
            <w:r w:rsidR="00BA0011">
              <w:rPr>
                <w:rFonts w:ascii="HY신명조" w:hAnsi="바탕" w:hint="eastAsia"/>
              </w:rPr>
              <w:t xml:space="preserve">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>기기 오프라인/</w:t>
            </w:r>
            <w:proofErr w:type="gramStart"/>
            <w:r w:rsidR="007425D2">
              <w:rPr>
                <w:rFonts w:ascii="HY신명조" w:hAnsi="바탕" w:hint="eastAsia"/>
              </w:rPr>
              <w:t>무응답 :</w:t>
            </w:r>
            <w:proofErr w:type="gramEnd"/>
            <w:r w:rsidR="007425D2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기기에서 명령 처리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지원하지 않는 </w:t>
            </w:r>
            <w:proofErr w:type="gramStart"/>
            <w:r>
              <w:rPr>
                <w:rFonts w:ascii="HY신명조" w:hAnsi="바탕" w:hint="eastAsia"/>
              </w:rPr>
              <w:t>명령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61B34A84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>에너지 절감 모드 On/Off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FE464A">
              <w:rPr>
                <w:rFonts w:ascii="HY신명조" w:hAnsi="바탕" w:hint="eastAsia"/>
              </w:rPr>
              <w:t>크기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입력 </w:t>
            </w:r>
            <w:r w:rsidR="00BB5264" w:rsidRPr="00FE464A">
              <w:rPr>
                <w:rFonts w:ascii="HY신명조" w:hAnsi="바탕" w:hint="eastAsia"/>
              </w:rPr>
              <w:t xml:space="preserve">32byte + JWT, </w:t>
            </w:r>
            <w:proofErr w:type="gramStart"/>
            <w:r w:rsidR="00BB5264" w:rsidRPr="00FE464A">
              <w:rPr>
                <w:rFonts w:ascii="HY신명조" w:hAnsi="바탕" w:hint="eastAsia"/>
              </w:rPr>
              <w:t>출력 :</w:t>
            </w:r>
            <w:proofErr w:type="gramEnd"/>
            <w:r w:rsidR="00BB5264" w:rsidRPr="00FE464A">
              <w:rPr>
                <w:rFonts w:ascii="HY신명조" w:hAnsi="바탕" w:hint="eastAsia"/>
              </w:rPr>
              <w:t xml:space="preserve">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lastRenderedPageBreak/>
              <w:t>주기/</w:t>
            </w:r>
            <w:proofErr w:type="gramStart"/>
            <w:r w:rsidRPr="00FE464A">
              <w:rPr>
                <w:rFonts w:ascii="HY신명조" w:hAnsi="바탕" w:hint="eastAsia"/>
              </w:rPr>
              <w:t>빈도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</w:t>
            </w:r>
            <w:proofErr w:type="gramStart"/>
            <w:r w:rsidR="002D7F1E" w:rsidRPr="00FE464A">
              <w:rPr>
                <w:rFonts w:ascii="HY신명조" w:hAnsi="바탕" w:hint="eastAsia"/>
              </w:rPr>
              <w:t>시간  :</w:t>
            </w:r>
            <w:proofErr w:type="gramEnd"/>
            <w:r w:rsidR="002D7F1E" w:rsidRPr="00FE464A">
              <w:rPr>
                <w:rFonts w:ascii="HY신명조" w:hAnsi="바탕" w:hint="eastAsia"/>
              </w:rPr>
              <w:t xml:space="preserve">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</w:t>
            </w:r>
            <w:proofErr w:type="gramStart"/>
            <w:r w:rsidR="0024634B">
              <w:rPr>
                <w:rFonts w:ascii="HY신명조" w:hAnsi="바탕" w:hint="eastAsia"/>
              </w:rPr>
              <w:t>) :</w:t>
            </w:r>
            <w:proofErr w:type="gramEnd"/>
            <w:r w:rsidR="0024634B">
              <w:rPr>
                <w:rFonts w:ascii="HY신명조" w:hAnsi="바탕" w:hint="eastAsia"/>
              </w:rPr>
              <w:t xml:space="preserve">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저장/조회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2365333E" w:rsidR="00F2631F" w:rsidRPr="000661C0" w:rsidRDefault="00AB2AE3" w:rsidP="00C75671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gateway</w:t>
            </w:r>
            <w:r w:rsidR="002869B4" w:rsidRPr="000661C0">
              <w:rPr>
                <w:rFonts w:eastAsia="바탕" w:hAnsi="바탕" w:hint="eastAsia"/>
              </w:rPr>
              <w:t>Interface</w:t>
            </w:r>
            <w:proofErr w:type="spellEnd"/>
          </w:p>
        </w:tc>
        <w:tc>
          <w:tcPr>
            <w:tcW w:w="7041" w:type="dxa"/>
          </w:tcPr>
          <w:p w14:paraId="415720C7" w14:textId="77777777" w:rsidR="004D1BEF" w:rsidRPr="00025523" w:rsidRDefault="000661C0" w:rsidP="00C75671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D4E4C9C" w14:textId="77777777" w:rsidR="00ED2226" w:rsidRDefault="000661C0" w:rsidP="00C75671">
            <w:pPr>
              <w:rPr>
                <w:rFonts w:ascii="HY신명조" w:hAnsi="바탕"/>
              </w:rPr>
            </w:pPr>
            <w:r w:rsidRPr="000661C0">
              <w:rPr>
                <w:rFonts w:ascii="HY신명조" w:hAnsi="바탕" w:hint="eastAsia"/>
              </w:rPr>
              <w:t xml:space="preserve">각 가정에 설치된 홈 게이트웨이가 시스템과 통신하기 위한 인터페이스이다. 데이터 동기화, 원격 제어 명령 수신 등의 역할을 수행한다. </w:t>
            </w:r>
            <w:r w:rsidR="004D1BEF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공통 특성]</w:t>
            </w:r>
          </w:p>
          <w:p w14:paraId="366B1428" w14:textId="1C80A0B8" w:rsidR="00ED2226" w:rsidRPr="008C1F02" w:rsidRDefault="000661C0" w:rsidP="008C1F0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1F02">
              <w:rPr>
                <w:rFonts w:ascii="HY신명조" w:hAnsi="바탕" w:hint="eastAsia"/>
              </w:rPr>
              <w:t>암호화 방식: SSL/TLS</w:t>
            </w:r>
          </w:p>
          <w:p w14:paraId="69B79B4E" w14:textId="70E5BF57" w:rsidR="007C0C63" w:rsidRPr="007B030B" w:rsidRDefault="000661C0" w:rsidP="008C1F02">
            <w:p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1. 데이터 동기화</w:t>
            </w:r>
            <w:r w:rsidRPr="007B030B">
              <w:rPr>
                <w:rFonts w:ascii="HY신명조" w:hAnsi="바탕" w:hint="eastAsia"/>
                <w:highlight w:val="yellow"/>
              </w:rPr>
              <w:tab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역할]</w:t>
            </w:r>
          </w:p>
          <w:p w14:paraId="1A6EDC02" w14:textId="4C51DC00" w:rsidR="00ED2226" w:rsidRPr="007B030B" w:rsidRDefault="009D2752" w:rsidP="00C75671">
            <w:pPr>
              <w:rPr>
                <w:rFonts w:ascii="HY신명조" w:hAnsi="바탕"/>
                <w:highlight w:val="yellow"/>
              </w:rPr>
            </w:pPr>
            <w:commentRangeStart w:id="14"/>
            <w:r w:rsidRPr="007B030B">
              <w:rPr>
                <w:rFonts w:ascii="HY신명조" w:hAnsi="바탕" w:hint="eastAsia"/>
                <w:highlight w:val="yellow"/>
              </w:rPr>
              <w:t xml:space="preserve">시스템이 </w:t>
            </w:r>
            <w:proofErr w:type="spellStart"/>
            <w:r w:rsidRPr="007B030B">
              <w:rPr>
                <w:rFonts w:ascii="HY신명조" w:hAnsi="바탕" w:hint="eastAsia"/>
                <w:highlight w:val="yellow"/>
              </w:rPr>
              <w:t>홈게이트</w:t>
            </w:r>
            <w:proofErr w:type="spellEnd"/>
            <w:r w:rsidR="008004E8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spellStart"/>
            <w:r w:rsidR="008004E8" w:rsidRPr="007B030B">
              <w:rPr>
                <w:rFonts w:ascii="HY신명조" w:hAnsi="바탕" w:hint="eastAsia"/>
                <w:highlight w:val="yellow"/>
              </w:rPr>
              <w:t>웨이</w:t>
            </w:r>
            <w:r w:rsidR="00D56766" w:rsidRPr="007B030B">
              <w:rPr>
                <w:rFonts w:ascii="HY신명조" w:hAnsi="바탕" w:hint="eastAsia"/>
                <w:highlight w:val="yellow"/>
              </w:rPr>
              <w:t>에</w:t>
            </w:r>
            <w:proofErr w:type="spellEnd"/>
            <w:r w:rsidRPr="007B030B">
              <w:rPr>
                <w:rFonts w:ascii="HY신명조" w:hAnsi="바탕" w:hint="eastAsia"/>
                <w:highlight w:val="yellow"/>
              </w:rPr>
              <w:t xml:space="preserve"> 수집한 데이터를 </w:t>
            </w:r>
            <w:r w:rsidR="00C64102" w:rsidRPr="007B030B">
              <w:rPr>
                <w:rFonts w:ascii="HY신명조" w:hAnsi="바탕" w:hint="eastAsia"/>
                <w:highlight w:val="yellow"/>
              </w:rPr>
              <w:t>요청하는 역할</w:t>
            </w:r>
            <w:commentRangeEnd w:id="14"/>
            <w:r w:rsidR="00D56766" w:rsidRPr="007B030B">
              <w:rPr>
                <w:rFonts w:ascii="HY신명조" w:hAnsi="바탕" w:hint="eastAsia"/>
                <w:highlight w:val="yellow"/>
              </w:rPr>
              <w:t>을 수행한다.</w:t>
            </w:r>
            <w:r w:rsidR="00F64ED1" w:rsidRPr="007B030B">
              <w:rPr>
                <w:rStyle w:val="afb"/>
                <w:highlight w:val="yellow"/>
              </w:rPr>
              <w:commentReference w:id="14"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="000661C0" w:rsidRPr="007B030B">
              <w:rPr>
                <w:rFonts w:ascii="HY신명조" w:hAnsi="바탕" w:hint="eastAsia"/>
                <w:b/>
                <w:bCs/>
                <w:highlight w:val="yellow"/>
              </w:rPr>
              <w:t>[입출력]</w:t>
            </w:r>
          </w:p>
          <w:p w14:paraId="6810AB5C" w14:textId="4E31B739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commentRangeStart w:id="15"/>
            <w:commentRangeStart w:id="16"/>
            <w:commentRangeStart w:id="17"/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입력</w:t>
            </w:r>
            <w:r w:rsidR="001C5F3C" w:rsidRPr="007B030B">
              <w:rPr>
                <w:rFonts w:ascii="HY신명조" w:hAnsi="바탕" w:hint="eastAsia"/>
                <w:highlight w:val="yellow"/>
              </w:rPr>
              <w:t xml:space="preserve">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인증 토큰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9F0D14" w:rsidRPr="007B030B">
              <w:rPr>
                <w:rFonts w:ascii="HY신명조" w:hAnsi="바탕" w:hint="eastAsia"/>
                <w:highlight w:val="yellow"/>
              </w:rPr>
              <w:t>사용자 식별자</w:t>
            </w:r>
          </w:p>
          <w:p w14:paraId="1A13C7A1" w14:textId="3C6BA90B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출</w:t>
            </w:r>
            <w:r w:rsidR="001C5F3C" w:rsidRPr="007B030B">
              <w:rPr>
                <w:rFonts w:ascii="HY신명조" w:hAnsi="바탕" w:hint="eastAsia"/>
                <w:highlight w:val="yellow"/>
              </w:rPr>
              <w:t>력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응답 코드</w:t>
            </w:r>
            <w:r w:rsidR="00541505"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EB185D" w:rsidRPr="007B030B">
              <w:rPr>
                <w:rFonts w:ascii="HY신명조" w:hAnsi="바탕" w:hint="eastAsia"/>
                <w:highlight w:val="yellow"/>
              </w:rPr>
              <w:t>전력 정보</w:t>
            </w:r>
            <w:r w:rsidR="00CE2C4E" w:rsidRPr="007B030B">
              <w:rPr>
                <w:rFonts w:ascii="HY신명조" w:hAnsi="바탕" w:hint="eastAsia"/>
                <w:highlight w:val="yellow"/>
              </w:rPr>
              <w:t xml:space="preserve"> 및</w:t>
            </w:r>
            <w:r w:rsidR="00EB185D" w:rsidRPr="007B030B">
              <w:rPr>
                <w:rFonts w:ascii="HY신명조" w:hAnsi="바탕" w:hint="eastAsia"/>
                <w:highlight w:val="yellow"/>
              </w:rPr>
              <w:t xml:space="preserve"> 상태 데이터</w:t>
            </w:r>
            <w:r w:rsidR="00CE2C4E" w:rsidRPr="007B030B">
              <w:rPr>
                <w:rFonts w:ascii="HY신명조" w:hAnsi="바탕" w:hint="eastAsia"/>
                <w:highlight w:val="yellow"/>
              </w:rPr>
              <w:t>(JSON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commentRangeEnd w:id="15"/>
            <w:r w:rsidR="00B816AD" w:rsidRPr="007B030B">
              <w:rPr>
                <w:rStyle w:val="afb"/>
                <w:highlight w:val="yellow"/>
              </w:rPr>
              <w:commentReference w:id="15"/>
            </w:r>
            <w:commentRangeEnd w:id="16"/>
            <w:r w:rsidR="001E3A6D" w:rsidRPr="007B030B">
              <w:rPr>
                <w:rStyle w:val="afb"/>
                <w:highlight w:val="yellow"/>
              </w:rPr>
              <w:commentReference w:id="16"/>
            </w:r>
            <w:commentRangeEnd w:id="17"/>
            <w:r w:rsidR="00D82414" w:rsidRPr="007B030B">
              <w:rPr>
                <w:rStyle w:val="afb"/>
                <w:highlight w:val="yellow"/>
              </w:rPr>
              <w:commentReference w:id="17"/>
            </w:r>
          </w:p>
          <w:p w14:paraId="4E5AF626" w14:textId="32AC610C" w:rsidR="007C0C63" w:rsidRPr="007B030B" w:rsidRDefault="000661C0" w:rsidP="001C5F3C">
            <w:pPr>
              <w:rPr>
                <w:rFonts w:ascii="HY신명조" w:hAnsi="바탕"/>
                <w:b/>
                <w:bCs/>
                <w:highlight w:val="yellow"/>
              </w:rPr>
            </w:pP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특성]</w:t>
            </w:r>
          </w:p>
          <w:p w14:paraId="35C6BD9A" w14:textId="0D83D6E4" w:rsidR="00942DF0" w:rsidRPr="007B030B" w:rsidRDefault="00961A1F" w:rsidP="00942DF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인증</w:t>
            </w:r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gramStart"/>
            <w:r w:rsidR="00942DF0" w:rsidRPr="007B030B">
              <w:rPr>
                <w:rFonts w:ascii="HY신명조" w:hAnsi="바탕" w:hint="eastAsia"/>
                <w:highlight w:val="yellow"/>
              </w:rPr>
              <w:t>방식 :</w:t>
            </w:r>
            <w:proofErr w:type="gramEnd"/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OAuth2.0</w:t>
            </w:r>
          </w:p>
          <w:p w14:paraId="4837410E" w14:textId="5551A602" w:rsidR="007C0C63" w:rsidRPr="007B030B" w:rsidRDefault="000661C0" w:rsidP="007C0C63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 xml:space="preserve">주기/빈도: </w:t>
            </w:r>
            <w:r w:rsidR="009F4C9B" w:rsidRPr="007B030B">
              <w:rPr>
                <w:rFonts w:ascii="HY신명조" w:hAnsi="바탕" w:hint="eastAsia"/>
                <w:highlight w:val="yellow"/>
              </w:rPr>
              <w:t xml:space="preserve">초당 </w:t>
            </w:r>
            <w:r w:rsidR="00FA2CDC" w:rsidRPr="007B030B">
              <w:rPr>
                <w:rFonts w:ascii="HY신명조" w:hAnsi="바탕" w:hint="eastAsia"/>
                <w:highlight w:val="yellow"/>
              </w:rPr>
              <w:t>15</w:t>
            </w:r>
            <w:r w:rsidR="009F4C9B" w:rsidRPr="007B030B">
              <w:rPr>
                <w:rFonts w:ascii="HY신명조" w:hAnsi="바탕" w:hint="eastAsia"/>
                <w:highlight w:val="yellow"/>
              </w:rPr>
              <w:t>만 건(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처리량 확보 목표인 </w:t>
            </w:r>
            <w:r w:rsidR="009F4C9B" w:rsidRPr="007B030B">
              <w:rPr>
                <w:rFonts w:ascii="HY신명조" w:hAnsi="바탕" w:hint="eastAsia"/>
                <w:highlight w:val="yellow"/>
              </w:rPr>
              <w:t>15만개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 수준의 홈 게이트</w:t>
            </w:r>
            <w:r w:rsidR="009F4C9B" w:rsidRPr="007B030B">
              <w:rPr>
                <w:rFonts w:ascii="HY신명조" w:hAnsi="바탕" w:hint="eastAsia"/>
                <w:highlight w:val="yellow"/>
              </w:rPr>
              <w:t>에서 동시 요청 가정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</w:p>
          <w:p w14:paraId="075D6DAA" w14:textId="27DB6EA1" w:rsidR="007C0C63" w:rsidRPr="007C0C63" w:rsidRDefault="000661C0" w:rsidP="007C0C63">
            <w:pPr>
              <w:rPr>
                <w:rFonts w:ascii="HY신명조" w:hAnsi="바탕"/>
              </w:rPr>
            </w:pPr>
            <w:r w:rsidRPr="007C0C63">
              <w:rPr>
                <w:rFonts w:ascii="HY신명조" w:hAnsi="바탕" w:hint="eastAsia"/>
              </w:rPr>
              <w:t>2. 기기 제어 명령 전달</w:t>
            </w:r>
            <w:r w:rsidR="004D1BEF" w:rsidRPr="007C0C63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110247" w14:textId="1F660506" w:rsidR="00FE6240" w:rsidRDefault="00FE6240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시스템이 </w:t>
            </w:r>
            <w:r w:rsidR="000661C0" w:rsidRPr="000661C0">
              <w:rPr>
                <w:rFonts w:ascii="HY신명조" w:hAnsi="바탕" w:hint="eastAsia"/>
              </w:rPr>
              <w:t xml:space="preserve">사용자의 원격 제어 요청을 받아, 홈 게이트웨이에 제어 명령을 전달하고 결과를 수신하는 역할 </w:t>
            </w:r>
            <w:r w:rsidR="004D1BEF">
              <w:rPr>
                <w:rFonts w:ascii="HY신명조" w:hAnsi="바탕" w:hint="eastAsia"/>
              </w:rPr>
              <w:br/>
            </w:r>
            <w:r w:rsidR="000661C0" w:rsidRPr="00025523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1B7CC87A" w14:textId="2802C6A4" w:rsidR="00FE6240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입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Pr="00FE6240">
              <w:rPr>
                <w:rFonts w:ascii="HY신명조" w:hAnsi="바탕" w:hint="eastAsia"/>
              </w:rPr>
              <w:t xml:space="preserve"> </w:t>
            </w:r>
            <w:r w:rsidR="00561D7F">
              <w:rPr>
                <w:rFonts w:ascii="HY신명조" w:hAnsi="바탕" w:hint="eastAsia"/>
              </w:rPr>
              <w:t>인증 토큰</w:t>
            </w:r>
            <w:r w:rsidRPr="00FE6240">
              <w:rPr>
                <w:rFonts w:ascii="HY신명조" w:hAnsi="바탕" w:hint="eastAsia"/>
              </w:rPr>
              <w:t>, 사용자 식별자, 장치 아이디, 제어 명령 객체</w:t>
            </w:r>
          </w:p>
          <w:p w14:paraId="273FFC0C" w14:textId="77777777" w:rsidR="007D0149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출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="00FE6240">
              <w:rPr>
                <w:rFonts w:ascii="HY신명조" w:hAnsi="바탕" w:hint="eastAsia"/>
              </w:rPr>
              <w:t xml:space="preserve"> </w:t>
            </w:r>
            <w:r w:rsidRPr="00FE6240">
              <w:rPr>
                <w:rFonts w:ascii="HY신명조" w:hAnsi="바탕" w:hint="eastAsia"/>
              </w:rPr>
              <w:t xml:space="preserve">응답 코드, 기기 상태 </w:t>
            </w:r>
          </w:p>
          <w:p w14:paraId="7CC7BB31" w14:textId="77777777" w:rsidR="007D0149" w:rsidRPr="00025523" w:rsidRDefault="000661C0" w:rsidP="007D0149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특성]</w:t>
            </w:r>
          </w:p>
          <w:p w14:paraId="06FC6739" w14:textId="2FBACA6A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>주기/</w:t>
            </w:r>
            <w:proofErr w:type="gramStart"/>
            <w:r w:rsidRPr="007D0149">
              <w:rPr>
                <w:rFonts w:ascii="HY신명조" w:hAnsi="바탕" w:hint="eastAsia"/>
              </w:rPr>
              <w:t>빈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초당 </w:t>
            </w:r>
            <w:r w:rsidR="002653B6">
              <w:rPr>
                <w:rFonts w:ascii="HY신명조" w:hAnsi="바탕" w:hint="eastAsia"/>
              </w:rPr>
              <w:t>30</w:t>
            </w:r>
            <w:r w:rsidRPr="007D0149">
              <w:rPr>
                <w:rFonts w:ascii="HY신명조" w:hAnsi="바탕" w:hint="eastAsia"/>
              </w:rPr>
              <w:t>만 건</w:t>
            </w:r>
            <w:r w:rsidR="002653B6">
              <w:rPr>
                <w:rFonts w:ascii="HY신명조" w:hAnsi="바탕" w:hint="eastAsia"/>
              </w:rPr>
              <w:t xml:space="preserve"> </w:t>
            </w:r>
            <w:r w:rsidR="00DA6445">
              <w:rPr>
                <w:rFonts w:ascii="HY신명조" w:hAnsi="바탕" w:hint="eastAsia"/>
              </w:rPr>
              <w:t>(처리량 확보 목표인 30만명 수준의 사용자가 동시 요청 가정)</w:t>
            </w:r>
          </w:p>
          <w:p w14:paraId="4312ED65" w14:textId="26C8492C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 xml:space="preserve">지연 </w:t>
            </w:r>
            <w:proofErr w:type="gramStart"/>
            <w:r w:rsidRPr="007D0149">
              <w:rPr>
                <w:rFonts w:ascii="HY신명조" w:hAnsi="바탕" w:hint="eastAsia"/>
              </w:rPr>
              <w:t>시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1초 이내 </w:t>
            </w:r>
          </w:p>
          <w:p w14:paraId="1906D269" w14:textId="44B2FB46" w:rsidR="00524A23" w:rsidRDefault="00524A23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인증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B11895">
              <w:rPr>
                <w:rFonts w:ascii="HY신명조" w:hAnsi="바탕" w:hint="eastAsia"/>
              </w:rPr>
              <w:t>WPA</w:t>
            </w:r>
            <w:proofErr w:type="gramStart"/>
            <w:r w:rsidR="00B11895">
              <w:rPr>
                <w:rFonts w:ascii="HY신명조" w:hAnsi="바탕" w:hint="eastAsia"/>
              </w:rPr>
              <w:t>2 /</w:t>
            </w:r>
            <w:proofErr w:type="gramEnd"/>
            <w:r w:rsidR="00B11895">
              <w:rPr>
                <w:rFonts w:ascii="HY신명조" w:hAnsi="바탕" w:hint="eastAsia"/>
              </w:rPr>
              <w:t xml:space="preserve"> </w:t>
            </w:r>
            <w:r w:rsidR="00E56953">
              <w:rPr>
                <w:rFonts w:ascii="HY신명조" w:hAnsi="바탕" w:hint="eastAsia"/>
              </w:rPr>
              <w:t xml:space="preserve">OOB 등 </w:t>
            </w:r>
            <w:r>
              <w:rPr>
                <w:rFonts w:ascii="HY신명조" w:hAnsi="바탕" w:hint="eastAsia"/>
              </w:rPr>
              <w:t>(IoT 프로토콜에 따라 다름)</w:t>
            </w:r>
          </w:p>
          <w:p w14:paraId="2A1DB75E" w14:textId="312FD15B" w:rsidR="00F2631F" w:rsidRPr="00A27F83" w:rsidRDefault="000661C0" w:rsidP="00A27F83">
            <w:pPr>
              <w:rPr>
                <w:rFonts w:ascii="HY신명조" w:hAnsi="바탕"/>
              </w:rPr>
            </w:pPr>
            <w:r w:rsidRPr="00A27F83">
              <w:rPr>
                <w:rFonts w:ascii="HY신명조" w:hAnsi="바탕" w:hint="eastAsia"/>
              </w:rPr>
              <w:tab/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supplierInterface</w:t>
            </w:r>
            <w:proofErr w:type="spellEnd"/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3B0212C4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commentRangeStart w:id="18"/>
            <w:commentRangeStart w:id="19"/>
            <w:r w:rsidRPr="00AF13EE">
              <w:rPr>
                <w:rFonts w:ascii="HY신명조" w:hAnsi="바탕"/>
                <w:b/>
                <w:bCs/>
              </w:rPr>
              <w:t>[입출력]</w:t>
            </w:r>
            <w:commentRangeEnd w:id="18"/>
            <w:r w:rsidR="00B816AD">
              <w:rPr>
                <w:rStyle w:val="afb"/>
              </w:rPr>
              <w:commentReference w:id="18"/>
            </w:r>
            <w:commentRangeEnd w:id="19"/>
            <w:r w:rsidR="00FB4DE7">
              <w:rPr>
                <w:rStyle w:val="afb"/>
              </w:rPr>
              <w:commentReference w:id="19"/>
            </w:r>
          </w:p>
          <w:p w14:paraId="600A0AE3" w14:textId="77777777" w:rsidR="00AF13EE" w:rsidRPr="007B030B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/>
                <w:b/>
                <w:bCs/>
                <w:highlight w:val="yellow"/>
              </w:rPr>
              <w:t>입력</w:t>
            </w:r>
            <w:r w:rsidRPr="007B030B">
              <w:rPr>
                <w:rFonts w:ascii="HY신명조" w:hAnsi="바탕"/>
                <w:highlight w:val="yellow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46623C22" w14:textId="419310B7" w:rsidR="008C1F02" w:rsidRPr="00AF13EE" w:rsidRDefault="008C1F02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SSL/TLS</w:t>
            </w:r>
          </w:p>
          <w:p w14:paraId="7EEF0BF7" w14:textId="2B65A356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20" w:name="_Toc207663633"/>
      <w:r>
        <w:rPr>
          <w:rFonts w:hint="eastAsia"/>
        </w:rPr>
        <w:lastRenderedPageBreak/>
        <w:t>Architectural Driver</w:t>
      </w:r>
      <w:r w:rsidR="00EA2943">
        <w:t>s</w:t>
      </w:r>
      <w:bookmarkEnd w:id="20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proofErr w:type="spellStart"/>
      <w:r w:rsidRPr="00D36340">
        <w:rPr>
          <w:rFonts w:hint="eastAsia"/>
        </w:rPr>
        <w:t>비기능</w:t>
      </w:r>
      <w:proofErr w:type="spellEnd"/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Pr="007B030B" w:rsidRDefault="008A4ECC" w:rsidP="00B11476">
      <w:pPr>
        <w:pStyle w:val="20"/>
        <w:rPr>
          <w:highlight w:val="yellow"/>
        </w:rPr>
      </w:pPr>
      <w:bookmarkStart w:id="21" w:name="_Toc207663634"/>
      <w:r w:rsidRPr="007B030B">
        <w:rPr>
          <w:highlight w:val="yellow"/>
        </w:rPr>
        <w:t>Use C</w:t>
      </w:r>
      <w:r w:rsidR="007302F5" w:rsidRPr="007B030B">
        <w:rPr>
          <w:highlight w:val="yellow"/>
        </w:rPr>
        <w:t xml:space="preserve">ase </w:t>
      </w:r>
      <w:r w:rsidRPr="007B030B">
        <w:rPr>
          <w:highlight w:val="yellow"/>
        </w:rPr>
        <w:t>M</w:t>
      </w:r>
      <w:r w:rsidR="007302F5" w:rsidRPr="007B030B">
        <w:rPr>
          <w:highlight w:val="yellow"/>
        </w:rPr>
        <w:t>odel</w:t>
      </w:r>
      <w:bookmarkEnd w:id="21"/>
    </w:p>
    <w:p w14:paraId="080D7D16" w14:textId="26B73BC3" w:rsidR="000E380C" w:rsidRPr="007B030B" w:rsidRDefault="00B11476" w:rsidP="00F5519B">
      <w:pPr>
        <w:pStyle w:val="3"/>
        <w:rPr>
          <w:highlight w:val="yellow"/>
        </w:rPr>
      </w:pPr>
      <w:bookmarkStart w:id="22" w:name="_Toc207663635"/>
      <w:commentRangeStart w:id="23"/>
      <w:r w:rsidRPr="007B030B">
        <w:rPr>
          <w:rFonts w:hint="eastAsia"/>
          <w:highlight w:val="yellow"/>
        </w:rPr>
        <w:t xml:space="preserve">Use </w:t>
      </w:r>
      <w:r w:rsidR="008B2AD6" w:rsidRPr="007B030B">
        <w:rPr>
          <w:rFonts w:hint="eastAsia"/>
          <w:highlight w:val="yellow"/>
        </w:rPr>
        <w:t>C</w:t>
      </w:r>
      <w:r w:rsidR="003949B8" w:rsidRPr="007B030B">
        <w:rPr>
          <w:rFonts w:hint="eastAsia"/>
          <w:highlight w:val="yellow"/>
        </w:rPr>
        <w:t xml:space="preserve">ase </w:t>
      </w:r>
      <w:commentRangeStart w:id="24"/>
      <w:r w:rsidR="003949B8" w:rsidRPr="007B030B">
        <w:rPr>
          <w:rFonts w:hint="eastAsia"/>
          <w:highlight w:val="yellow"/>
        </w:rPr>
        <w:t>D</w:t>
      </w:r>
      <w:r w:rsidRPr="007B030B">
        <w:rPr>
          <w:rFonts w:hint="eastAsia"/>
          <w:highlight w:val="yellow"/>
        </w:rPr>
        <w:t>iagram</w:t>
      </w:r>
      <w:commentRangeEnd w:id="23"/>
      <w:r w:rsidR="005F3643" w:rsidRPr="007B030B">
        <w:rPr>
          <w:rStyle w:val="afb"/>
          <w:rFonts w:ascii="바탕" w:hAnsi="Times New Roman"/>
          <w:highlight w:val="yellow"/>
        </w:rPr>
        <w:commentReference w:id="23"/>
      </w:r>
      <w:commentRangeEnd w:id="24"/>
      <w:r w:rsidR="002B199C">
        <w:rPr>
          <w:rStyle w:val="afb"/>
          <w:rFonts w:ascii="바탕" w:hAnsi="Times New Roman"/>
        </w:rPr>
        <w:commentReference w:id="24"/>
      </w:r>
      <w:bookmarkEnd w:id="22"/>
    </w:p>
    <w:p w14:paraId="7FBD5E18" w14:textId="227DF709" w:rsidR="00657E77" w:rsidRPr="00657E77" w:rsidRDefault="00657E77" w:rsidP="00657E77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657E77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48FE7D2" wp14:editId="29ECDF7F">
            <wp:extent cx="5735117" cy="5289583"/>
            <wp:effectExtent l="0" t="0" r="0" b="0"/>
            <wp:docPr id="1277717497" name="그림 3" descr="텍스트, 도표, 스크린샷, 스케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17497" name="그림 3" descr="텍스트, 도표, 스크린샷, 스케치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23" cy="53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E117" w14:textId="6B70EAC3" w:rsidR="0018428C" w:rsidRPr="0018428C" w:rsidRDefault="0018428C" w:rsidP="0018428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B3021AF" w14:textId="1AE29AEA" w:rsidR="00A164B0" w:rsidRPr="00A164B0" w:rsidRDefault="00A164B0" w:rsidP="00A164B0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17945E8" w14:textId="208B9C17" w:rsidR="00244643" w:rsidRPr="00244643" w:rsidRDefault="00244643" w:rsidP="0024464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0C8C4541" w14:textId="29E1C207" w:rsidR="006E3EBE" w:rsidRPr="006E3EBE" w:rsidRDefault="006E3EBE" w:rsidP="006E3EB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71A70B4" w14:textId="61DEB04D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69245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</w:p>
    <w:p w14:paraId="21C64242" w14:textId="14131D82" w:rsidR="00190EFC" w:rsidRPr="002A51DF" w:rsidRDefault="00E6742F" w:rsidP="002A51D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41A5086" w14:textId="77777777" w:rsidR="00190EFC" w:rsidRDefault="00190EFC" w:rsidP="00B11476"/>
    <w:p w14:paraId="26185522" w14:textId="5AB996E9" w:rsidR="009E00ED" w:rsidRPr="0042647D" w:rsidRDefault="00B11476" w:rsidP="00F5519B">
      <w:pPr>
        <w:pStyle w:val="3"/>
      </w:pPr>
      <w:bookmarkStart w:id="25" w:name="_Toc207663636"/>
      <w:r>
        <w:t xml:space="preserve">Actor </w:t>
      </w:r>
      <w:r w:rsidR="00D517EB">
        <w:t>L</w:t>
      </w:r>
      <w:r w:rsidR="00F0306C">
        <w:t>ist</w:t>
      </w:r>
      <w:bookmarkEnd w:id="25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122F0A2E" w:rsidR="00DF19AD" w:rsidRDefault="000A0EDC" w:rsidP="00DF19AD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855120">
              <w:rPr>
                <w:rFonts w:ascii="Arial" w:hAnsi="Arial" w:cs="Arial" w:hint="eastAsia"/>
                <w:szCs w:val="20"/>
              </w:rPr>
              <w:t>게이트웨이</w:t>
            </w:r>
            <w:r w:rsidR="00735BD4">
              <w:rPr>
                <w:rFonts w:ascii="Arial" w:hAnsi="Arial" w:cs="Arial" w:hint="eastAsia"/>
                <w:szCs w:val="20"/>
              </w:rPr>
              <w:t xml:space="preserve"> </w:t>
            </w:r>
            <w:r w:rsidR="00735BD4">
              <w:rPr>
                <w:rFonts w:ascii="Arial" w:hAnsi="Arial" w:cs="Arial" w:hint="eastAsia"/>
                <w:szCs w:val="20"/>
              </w:rPr>
              <w:t>시스템</w:t>
            </w:r>
          </w:p>
        </w:tc>
        <w:tc>
          <w:tcPr>
            <w:tcW w:w="6750" w:type="dxa"/>
            <w:vAlign w:val="bottom"/>
          </w:tcPr>
          <w:p w14:paraId="552FD70D" w14:textId="7F93538C" w:rsidR="00DF19AD" w:rsidRDefault="00855120" w:rsidP="00DF19AD">
            <w:r w:rsidRPr="00855120">
              <w:rPr>
                <w:rFonts w:ascii="Arial" w:hAnsi="Arial" w:cs="Arial"/>
                <w:szCs w:val="20"/>
              </w:rPr>
              <w:t>각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정에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설치되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스마트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미터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및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전기기와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직접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통신하며</w:t>
            </w:r>
            <w:r w:rsidRPr="00855120">
              <w:rPr>
                <w:rFonts w:ascii="Arial" w:hAnsi="Arial" w:cs="Arial"/>
                <w:szCs w:val="20"/>
              </w:rPr>
              <w:t xml:space="preserve">, </w:t>
            </w:r>
            <w:r w:rsidRPr="00855120">
              <w:rPr>
                <w:rFonts w:ascii="Arial" w:hAnsi="Arial" w:cs="Arial"/>
                <w:szCs w:val="20"/>
              </w:rPr>
              <w:t>수집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데이터를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클라우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플랫폼으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전송하고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원격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제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명령을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수신하여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실행하는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주체이다</w:t>
            </w:r>
            <w:r w:rsidRPr="00855120"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27785" w14:paraId="0B135059" w14:textId="77777777" w:rsidTr="00841911">
        <w:tc>
          <w:tcPr>
            <w:tcW w:w="1304" w:type="dxa"/>
            <w:vAlign w:val="bottom"/>
          </w:tcPr>
          <w:p w14:paraId="2A373E9D" w14:textId="7EA2546C" w:rsidR="00B27785" w:rsidRPr="002B199C" w:rsidRDefault="00B27785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타이머</w:t>
            </w:r>
          </w:p>
        </w:tc>
        <w:tc>
          <w:tcPr>
            <w:tcW w:w="6750" w:type="dxa"/>
            <w:vAlign w:val="bottom"/>
          </w:tcPr>
          <w:p w14:paraId="2469D4BE" w14:textId="2123333F" w:rsidR="00B27785" w:rsidRPr="002B199C" w:rsidRDefault="00A363C7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내부에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주기마다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특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동작이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실행될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수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있게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Triggering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해주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시스템이다</w:t>
            </w:r>
            <w:commentRangeStart w:id="26"/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End w:id="26"/>
            <w:r w:rsidR="002B199C">
              <w:rPr>
                <w:rStyle w:val="afb"/>
              </w:rPr>
              <w:commentReference w:id="26"/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F5519B">
      <w:pPr>
        <w:pStyle w:val="3"/>
      </w:pPr>
      <w:bookmarkStart w:id="27" w:name="_Toc207663637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commentRangeStart w:id="28"/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  <w:commentRangeEnd w:id="28"/>
            <w:r w:rsidR="0060135E">
              <w:rPr>
                <w:rStyle w:val="afb"/>
              </w:rPr>
              <w:commentReference w:id="28"/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7B4166" w14:paraId="76C40FBD" w14:textId="77777777" w:rsidTr="007B4166">
        <w:tc>
          <w:tcPr>
            <w:tcW w:w="572" w:type="dxa"/>
          </w:tcPr>
          <w:p w14:paraId="20888CE5" w14:textId="2AFA4029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1</w:t>
            </w:r>
          </w:p>
        </w:tc>
        <w:tc>
          <w:tcPr>
            <w:tcW w:w="1066" w:type="dxa"/>
          </w:tcPr>
          <w:p w14:paraId="3191E923" w14:textId="7F3269FD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45A9A32E" w14:textId="775BBD55" w:rsidR="007B4166" w:rsidRPr="00CD7B32" w:rsidRDefault="007B4166" w:rsidP="007B4166">
            <w:pPr>
              <w:rPr>
                <w:rFonts w:ascii="Arial" w:hAnsi="Arial" w:cs="Arial"/>
                <w:b/>
                <w:bCs/>
                <w:szCs w:val="20"/>
              </w:rPr>
            </w:pP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F04020">
              <w:rPr>
                <w:rFonts w:ascii="Arial" w:hAnsi="Arial" w:cs="Arial" w:hint="eastAsia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040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용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BV 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commentRangeStart w:id="29"/>
            <w:commentRangeStart w:id="30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이다</w:t>
            </w:r>
            <w:r>
              <w:rPr>
                <w:rFonts w:ascii="Arial" w:hAnsi="Arial" w:cs="Arial"/>
                <w:szCs w:val="20"/>
              </w:rPr>
              <w:t>.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과</w:t>
            </w:r>
            <w:r>
              <w:rPr>
                <w:rFonts w:ascii="Arial" w:hAnsi="Arial" w:cs="Arial"/>
                <w:szCs w:val="20"/>
              </w:rPr>
              <w:t xml:space="preserve"> 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</w:t>
            </w:r>
            <w:r w:rsidR="00756EFA">
              <w:rPr>
                <w:rFonts w:ascii="Arial" w:hAnsi="Arial" w:cs="Arial" w:hint="eastAsia"/>
                <w:szCs w:val="20"/>
              </w:rPr>
              <w:t>이지만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본</w:t>
            </w:r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D5533">
              <w:rPr>
                <w:rFonts w:ascii="Arial" w:hAnsi="Arial" w:cs="Arial" w:hint="eastAsia"/>
                <w:szCs w:val="20"/>
              </w:rPr>
              <w:t>유스케이스</w:t>
            </w:r>
            <w:proofErr w:type="spellEnd"/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만으로는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타사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대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차별점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주거나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이익을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창출하는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행위가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어렵기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때문에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56EFA">
              <w:rPr>
                <w:rFonts w:ascii="Arial" w:hAnsi="Arial" w:cs="Arial" w:hint="eastAsia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commentRangeEnd w:id="29"/>
            <w:r w:rsidR="00B816AD">
              <w:rPr>
                <w:rStyle w:val="afb"/>
              </w:rPr>
              <w:commentReference w:id="29"/>
            </w:r>
            <w:commentRangeEnd w:id="30"/>
            <w:r w:rsidR="00E3222F">
              <w:rPr>
                <w:rStyle w:val="afb"/>
              </w:rPr>
              <w:commentReference w:id="30"/>
            </w:r>
            <w:r>
              <w:rPr>
                <w:rFonts w:ascii="Arial" w:hAnsi="Arial" w:cs="Arial"/>
                <w:szCs w:val="20"/>
              </w:rPr>
              <w:br/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합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이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합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신뢰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71693FEC" w:rsidR="007B4166" w:rsidRDefault="00756EFA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중</w:t>
            </w:r>
          </w:p>
        </w:tc>
        <w:tc>
          <w:tcPr>
            <w:tcW w:w="709" w:type="dxa"/>
          </w:tcPr>
          <w:p w14:paraId="6B2C9DDA" w14:textId="09838AE4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7B4166" w14:paraId="4E7427F5" w14:textId="77777777" w:rsidTr="007B4166">
        <w:tc>
          <w:tcPr>
            <w:tcW w:w="572" w:type="dxa"/>
          </w:tcPr>
          <w:p w14:paraId="2AA4C1CE" w14:textId="5011AC99" w:rsidR="007B4166" w:rsidRDefault="007B4166" w:rsidP="007B4166">
            <w:r>
              <w:rPr>
                <w:rFonts w:ascii="Arial" w:hAnsi="Arial" w:cs="Arial"/>
                <w:szCs w:val="20"/>
              </w:rPr>
              <w:t>UC-02</w:t>
            </w:r>
          </w:p>
        </w:tc>
        <w:tc>
          <w:tcPr>
            <w:tcW w:w="1066" w:type="dxa"/>
          </w:tcPr>
          <w:p w14:paraId="0DABD813" w14:textId="05AA6A97" w:rsidR="007B4166" w:rsidRDefault="007B4166" w:rsidP="007B4166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</w:p>
        </w:tc>
        <w:tc>
          <w:tcPr>
            <w:tcW w:w="5020" w:type="dxa"/>
          </w:tcPr>
          <w:p w14:paraId="04D147BF" w14:textId="4EC76877" w:rsidR="007B4166" w:rsidRPr="001D2FDF" w:rsidRDefault="00CD6E97" w:rsidP="007B4166"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분석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외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공급사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결합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월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상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절약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이드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측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적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기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감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여하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점유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확보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움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한</w:t>
            </w:r>
            <w:r w:rsidR="007B4166">
              <w:rPr>
                <w:rFonts w:ascii="Arial" w:hAnsi="Arial" w:cs="Arial"/>
                <w:szCs w:val="20"/>
              </w:rPr>
              <w:t xml:space="preserve"> Killer Feature</w:t>
            </w:r>
            <w:r w:rsidR="007B4166">
              <w:rPr>
                <w:rFonts w:ascii="Arial" w:hAnsi="Arial" w:cs="Arial"/>
                <w:szCs w:val="20"/>
              </w:rPr>
              <w:t>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또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생성한</w:t>
            </w:r>
            <w:r w:rsidR="007B4166">
              <w:rPr>
                <w:rFonts w:ascii="Arial" w:hAnsi="Arial" w:cs="Arial"/>
                <w:szCs w:val="20"/>
              </w:rPr>
              <w:t xml:space="preserve"> AI </w:t>
            </w:r>
            <w:r w:rsidR="007B4166">
              <w:rPr>
                <w:rFonts w:ascii="Arial" w:hAnsi="Arial" w:cs="Arial"/>
                <w:szCs w:val="20"/>
              </w:rPr>
              <w:t>모델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부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업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모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추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익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창출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있으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, BG-02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웹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앱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commentRangeStart w:id="31"/>
            <w:commentRangeStart w:id="32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전력공급사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등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거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든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외부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컴포넌트와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복합적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상호작용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필요하다</w:t>
            </w:r>
            <w:commentRangeEnd w:id="31"/>
            <w:r w:rsidR="0060135E" w:rsidRPr="007B030B">
              <w:rPr>
                <w:rStyle w:val="afb"/>
                <w:highlight w:val="yellow"/>
              </w:rPr>
              <w:commentReference w:id="31"/>
            </w:r>
            <w:commentRangeEnd w:id="32"/>
            <w:r w:rsidR="00282836" w:rsidRPr="007B030B">
              <w:rPr>
                <w:rStyle w:val="afb"/>
                <w:highlight w:val="yellow"/>
              </w:rPr>
              <w:commentReference w:id="32"/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특히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628AD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대규모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데이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파이프라인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AI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서빙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인프라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구축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아키텍처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미치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영향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매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크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중요도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최상으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6BBA2F3E" w14:textId="2A4DEBED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235B5A33" w:rsidR="007B4166" w:rsidRDefault="007B4166" w:rsidP="007B4166">
            <w:commentRangeStart w:id="33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BG-01 </w:t>
            </w:r>
            <w:commentRangeEnd w:id="33"/>
            <w:r w:rsidR="003F29BE" w:rsidRPr="007B030B">
              <w:rPr>
                <w:rStyle w:val="afb"/>
                <w:highlight w:val="yellow"/>
              </w:rPr>
              <w:commentReference w:id="33"/>
            </w:r>
          </w:p>
        </w:tc>
      </w:tr>
      <w:tr w:rsidR="007B4166" w14:paraId="7315DAD9" w14:textId="77777777" w:rsidTr="007B4166">
        <w:tc>
          <w:tcPr>
            <w:tcW w:w="572" w:type="dxa"/>
          </w:tcPr>
          <w:p w14:paraId="592DC8BB" w14:textId="65F87B39" w:rsidR="007B4166" w:rsidRDefault="007B4166" w:rsidP="007B4166">
            <w:r>
              <w:rPr>
                <w:rFonts w:ascii="Arial" w:hAnsi="Arial" w:cs="Arial"/>
                <w:szCs w:val="20"/>
              </w:rPr>
              <w:t>UC-03</w:t>
            </w:r>
          </w:p>
        </w:tc>
        <w:tc>
          <w:tcPr>
            <w:tcW w:w="1066" w:type="dxa"/>
          </w:tcPr>
          <w:p w14:paraId="4C7A88E5" w14:textId="6741EC8C" w:rsidR="007B4166" w:rsidRDefault="007B4166" w:rsidP="007B4166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13E2A6AA" w14:textId="756FF39E" w:rsidR="007B4166" w:rsidRPr="00803C45" w:rsidRDefault="000D78CC" w:rsidP="007B4166"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간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장소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구애받지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않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앱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집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안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어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스케줄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동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동작하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  <w:t>'</w:t>
            </w:r>
            <w:r w:rsidR="007B4166">
              <w:rPr>
                <w:rFonts w:ascii="Arial" w:hAnsi="Arial" w:cs="Arial"/>
                <w:szCs w:val="20"/>
              </w:rPr>
              <w:t>높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편의성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</w:t>
            </w:r>
            <w:r w:rsidR="007B4166">
              <w:rPr>
                <w:rFonts w:ascii="Arial" w:hAnsi="Arial" w:cs="Arial"/>
                <w:szCs w:val="20"/>
              </w:rPr>
              <w:t>'</w:t>
            </w:r>
            <w:r w:rsidR="007B4166">
              <w:rPr>
                <w:rFonts w:ascii="Arial" w:hAnsi="Arial" w:cs="Arial"/>
                <w:szCs w:val="20"/>
              </w:rPr>
              <w:t>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달성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패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이지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교우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</w:t>
            </w:r>
            <w:r w:rsidR="007B4166">
              <w:rPr>
                <w:rFonts w:ascii="Arial" w:hAnsi="Arial" w:cs="Arial"/>
                <w:szCs w:val="20"/>
              </w:rPr>
              <w:lastRenderedPageBreak/>
              <w:t>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주기에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어려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기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4"/>
            <w:commentRangeStart w:id="35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가전기기와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같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이어지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End-to-E</w:t>
            </w:r>
            <w:r w:rsidR="00803C45" w:rsidRPr="007B030B">
              <w:rPr>
                <w:rFonts w:ascii="Arial" w:hAnsi="Arial" w:cs="Arial"/>
                <w:szCs w:val="20"/>
                <w:highlight w:val="yellow"/>
              </w:rPr>
              <w:t>n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d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려해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</w:t>
            </w:r>
            <w:commentRangeEnd w:id="34"/>
            <w:r w:rsidR="0060135E" w:rsidRPr="007B030B">
              <w:rPr>
                <w:rStyle w:val="afb"/>
                <w:highlight w:val="yellow"/>
              </w:rPr>
              <w:commentReference w:id="34"/>
            </w:r>
            <w:commentRangeEnd w:id="35"/>
            <w:r w:rsidR="005F66D8" w:rsidRPr="007B030B">
              <w:rPr>
                <w:rStyle w:val="afb"/>
                <w:highlight w:val="yellow"/>
              </w:rPr>
              <w:commentReference w:id="35"/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각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기기의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태를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양방향으로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일관성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있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동기화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잡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데이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흐름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계해야한다</w:t>
            </w:r>
            <w:proofErr w:type="spellEnd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그렇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시스템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여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경계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넘나드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합적인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구현해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하므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아키텍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전반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미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영향이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매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크기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792089B1" w14:textId="12BED88C" w:rsidR="007B4166" w:rsidRDefault="007B4166" w:rsidP="007B4166">
            <w:r>
              <w:rPr>
                <w:rFonts w:ascii="Arial" w:hAnsi="Arial" w:cs="Arial"/>
                <w:szCs w:val="20"/>
              </w:rPr>
              <w:lastRenderedPageBreak/>
              <w:t>상</w:t>
            </w:r>
          </w:p>
        </w:tc>
        <w:tc>
          <w:tcPr>
            <w:tcW w:w="709" w:type="dxa"/>
          </w:tcPr>
          <w:p w14:paraId="704F4582" w14:textId="769A6CC4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60B2775A" w14:textId="77777777" w:rsidTr="007B4166">
        <w:tc>
          <w:tcPr>
            <w:tcW w:w="572" w:type="dxa"/>
          </w:tcPr>
          <w:p w14:paraId="2879B6A9" w14:textId="0EEEFA91" w:rsidR="007B4166" w:rsidRDefault="007B4166" w:rsidP="007B4166">
            <w:r>
              <w:rPr>
                <w:rFonts w:ascii="Arial" w:hAnsi="Arial" w:cs="Arial"/>
                <w:szCs w:val="20"/>
              </w:rPr>
              <w:t>UC-04</w:t>
            </w:r>
          </w:p>
        </w:tc>
        <w:tc>
          <w:tcPr>
            <w:tcW w:w="1066" w:type="dxa"/>
          </w:tcPr>
          <w:p w14:paraId="60614696" w14:textId="401475BD" w:rsidR="007B4166" w:rsidRDefault="007B4166" w:rsidP="007B4166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0EDDD67E" w14:textId="7C198EC9" w:rsidR="007B4166" w:rsidRPr="00CD7B32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스마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집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정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기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량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웹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앱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그래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형태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시각화하여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보여준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신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소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관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악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능동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에너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약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유도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신뢰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지만</w:t>
            </w:r>
            <w:r w:rsidR="007B4166">
              <w:rPr>
                <w:rFonts w:ascii="Arial" w:hAnsi="Arial" w:cs="Arial"/>
                <w:szCs w:val="20"/>
              </w:rPr>
              <w:t xml:space="preserve"> UC-01</w:t>
            </w:r>
            <w:r w:rsidR="007B4166">
              <w:rPr>
                <w:rFonts w:ascii="Arial" w:hAnsi="Arial" w:cs="Arial"/>
                <w:szCs w:val="20"/>
              </w:rPr>
              <w:t>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차별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포인트로서의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덜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proofErr w:type="spellStart"/>
            <w:r w:rsidR="007B4166">
              <w:rPr>
                <w:rFonts w:ascii="Arial" w:hAnsi="Arial" w:cs="Arial"/>
                <w:szCs w:val="20"/>
              </w:rPr>
              <w:t>스마트미터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전기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전력공급사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성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규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이프라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축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요하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처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능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접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영향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7B4166" w:rsidRDefault="007B4166" w:rsidP="007B4166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26F98702" w14:textId="77777777" w:rsidTr="007B4166">
        <w:tc>
          <w:tcPr>
            <w:tcW w:w="572" w:type="dxa"/>
          </w:tcPr>
          <w:p w14:paraId="4ECAF292" w14:textId="70711ADB" w:rsidR="007B4166" w:rsidRDefault="007B4166" w:rsidP="007B4166">
            <w:r>
              <w:rPr>
                <w:rFonts w:ascii="Arial" w:hAnsi="Arial" w:cs="Arial"/>
                <w:szCs w:val="20"/>
              </w:rPr>
              <w:t>UC-05</w:t>
            </w:r>
          </w:p>
        </w:tc>
        <w:tc>
          <w:tcPr>
            <w:tcW w:w="1066" w:type="dxa"/>
          </w:tcPr>
          <w:p w14:paraId="5AC89DE9" w14:textId="774767F3" w:rsidR="007B4166" w:rsidRDefault="007B4166" w:rsidP="007B4166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38043A11" w14:textId="77777777" w:rsidR="000D78CC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D5EC970" w14:textId="5AE90EF6" w:rsidR="007B4166" w:rsidRDefault="007B4166" w:rsidP="007B416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홈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게이트웨이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데이터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중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발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방이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이탈률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추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56068">
              <w:rPr>
                <w:rFonts w:ascii="Arial" w:hAnsi="Arial" w:cs="Arial" w:hint="eastAsia"/>
                <w:szCs w:val="20"/>
              </w:rPr>
              <w:t>사고</w:t>
            </w:r>
            <w:r w:rsidR="00156068">
              <w:rPr>
                <w:rFonts w:ascii="Arial" w:hAnsi="Arial" w:cs="Arial" w:hint="eastAsia"/>
                <w:szCs w:val="20"/>
              </w:rPr>
              <w:t xml:space="preserve"> </w:t>
            </w:r>
            <w:r w:rsidR="00156068">
              <w:rPr>
                <w:rFonts w:ascii="Arial" w:hAnsi="Arial" w:cs="Arial" w:hint="eastAsia"/>
                <w:szCs w:val="20"/>
              </w:rPr>
              <w:t>예방이라는</w:t>
            </w:r>
            <w:r w:rsidR="0068060D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차별화된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사용자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경험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제공하여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서비스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만족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향상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및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이를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통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시장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점유율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확보에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기여할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수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있으므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중요도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최상으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proofErr w:type="gramStart"/>
            <w:r w:rsidR="00D013E5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50D6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인</w:t>
            </w:r>
            <w:r>
              <w:rPr>
                <w:rFonts w:ascii="Arial" w:hAnsi="Arial" w:cs="Arial"/>
                <w:szCs w:val="20"/>
              </w:rPr>
              <w:t xml:space="preserve"> BG-0</w:t>
            </w:r>
            <w:r w:rsidR="00BF50D6"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</w:t>
            </w:r>
            <w:r w:rsidR="0068060D">
              <w:rPr>
                <w:rFonts w:ascii="Arial" w:hAnsi="Arial" w:cs="Arial" w:hint="eastAsia"/>
                <w:szCs w:val="20"/>
              </w:rPr>
              <w:t>스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목표와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연결됨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엣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3A6DC8">
              <w:rPr>
                <w:rFonts w:ascii="Arial" w:hAnsi="Arial" w:cs="Arial" w:hint="eastAsia"/>
                <w:szCs w:val="20"/>
              </w:rPr>
              <w:t>요구하</w:t>
            </w:r>
            <w:r w:rsidR="00221DE7">
              <w:rPr>
                <w:rFonts w:ascii="Arial" w:hAnsi="Arial" w:cs="Arial" w:hint="eastAsia"/>
                <w:szCs w:val="20"/>
              </w:rPr>
              <w:t>지만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타</w:t>
            </w:r>
            <w:r w:rsidR="00221DE7">
              <w:rPr>
                <w:rFonts w:ascii="Arial" w:hAnsi="Arial" w:cs="Arial" w:hint="eastAsia"/>
                <w:szCs w:val="20"/>
              </w:rPr>
              <w:t xml:space="preserve"> UC </w:t>
            </w:r>
            <w:r w:rsidR="00221DE7">
              <w:rPr>
                <w:rFonts w:ascii="Arial" w:hAnsi="Arial" w:cs="Arial" w:hint="eastAsia"/>
                <w:szCs w:val="20"/>
              </w:rPr>
              <w:t>대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구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난이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및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컴포넌트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영향이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하기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때문에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중요도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상으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1880831" w:rsidR="007B4166" w:rsidRDefault="00EA428A" w:rsidP="007B4166">
            <w:r>
              <w:rPr>
                <w:rFonts w:ascii="Arial" w:hAnsi="Arial" w:cs="Arial" w:hint="eastAsia"/>
                <w:szCs w:val="20"/>
              </w:rPr>
              <w:lastRenderedPageBreak/>
              <w:t>최상</w:t>
            </w:r>
          </w:p>
        </w:tc>
        <w:tc>
          <w:tcPr>
            <w:tcW w:w="709" w:type="dxa"/>
          </w:tcPr>
          <w:p w14:paraId="1BA21924" w14:textId="65527DD7" w:rsidR="007B4166" w:rsidRDefault="004024B3" w:rsidP="007B4166"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942" w:type="dxa"/>
          </w:tcPr>
          <w:p w14:paraId="34AB3413" w14:textId="06C135C2" w:rsidR="007B4166" w:rsidRPr="007B693D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0BD5E11C" w14:textId="70CE176F" w:rsidR="00C90214" w:rsidRPr="00C90214" w:rsidRDefault="00F1475A" w:rsidP="00F5519B">
      <w:pPr>
        <w:pStyle w:val="3"/>
      </w:pPr>
      <w:bookmarkStart w:id="36" w:name="_Toc207663638"/>
      <w:r w:rsidRPr="0091250C">
        <w:rPr>
          <w:rFonts w:hint="eastAsia"/>
        </w:rPr>
        <w:t>UC-01</w:t>
      </w:r>
      <w:r w:rsidR="0059611F" w:rsidRPr="0091250C">
        <w:t xml:space="preserve"> </w:t>
      </w:r>
      <w:r w:rsidR="00DE7D4D" w:rsidRPr="00D108FC">
        <w:t>전력정보</w:t>
      </w:r>
      <w:r w:rsidR="00DE7D4D" w:rsidRPr="00D108FC">
        <w:t xml:space="preserve"> </w:t>
      </w:r>
      <w:r w:rsidR="00DE7D4D" w:rsidRPr="00D108FC">
        <w:t>업데이트</w:t>
      </w:r>
      <w:bookmarkEnd w:id="3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F26BB7" w:rsidRPr="00623990" w14:paraId="5F594F5B" w14:textId="77777777" w:rsidTr="003023D0">
        <w:tc>
          <w:tcPr>
            <w:tcW w:w="1657" w:type="dxa"/>
            <w:shd w:val="clear" w:color="auto" w:fill="F2F2F2"/>
            <w:vAlign w:val="center"/>
          </w:tcPr>
          <w:p w14:paraId="0D060E82" w14:textId="77777777" w:rsidR="00F26BB7" w:rsidRDefault="00F26BB7" w:rsidP="00F26BB7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C673B43" w14:textId="168CCFD9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켜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15E42">
              <w:rPr>
                <w:rFonts w:ascii="Arial" w:hAnsi="Arial" w:cs="Arial" w:hint="eastAsia"/>
                <w:szCs w:val="20"/>
              </w:rPr>
              <w:t>시스템</w:t>
            </w:r>
            <w:r w:rsidR="00115E42">
              <w:rPr>
                <w:rFonts w:ascii="Arial" w:hAnsi="Arial" w:cs="Arial" w:hint="eastAsia"/>
                <w:szCs w:val="20"/>
              </w:rPr>
              <w:t>(</w:t>
            </w:r>
            <w:r w:rsidR="00030388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030388">
              <w:rPr>
                <w:rFonts w:ascii="Arial" w:hAnsi="Arial" w:cs="Arial" w:hint="eastAsia"/>
                <w:szCs w:val="20"/>
              </w:rPr>
              <w:t>게이트웨이</w:t>
            </w:r>
            <w:r w:rsidR="00115E42">
              <w:rPr>
                <w:rFonts w:ascii="Arial" w:hAnsi="Arial" w:cs="Arial" w:hint="eastAsia"/>
                <w:szCs w:val="20"/>
              </w:rPr>
              <w:t>)</w:t>
            </w:r>
            <w:r w:rsidR="00030388">
              <w:rPr>
                <w:rFonts w:ascii="Arial" w:hAnsi="Arial" w:cs="Arial" w:hint="eastAsia"/>
                <w:szCs w:val="20"/>
              </w:rPr>
              <w:t>에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넷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623990" w14:paraId="0A9DD12A" w14:textId="77777777" w:rsidTr="003023D0">
        <w:tc>
          <w:tcPr>
            <w:tcW w:w="1657" w:type="dxa"/>
            <w:shd w:val="clear" w:color="auto" w:fill="F2F2F2"/>
            <w:vAlign w:val="center"/>
          </w:tcPr>
          <w:p w14:paraId="004643FC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22AAB992" w14:textId="76F3B2C4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8806B7" w14:paraId="1DB4AADF" w14:textId="77777777" w:rsidTr="003023D0">
        <w:tc>
          <w:tcPr>
            <w:tcW w:w="1657" w:type="dxa"/>
            <w:shd w:val="clear" w:color="auto" w:fill="F2F2F2"/>
            <w:vAlign w:val="center"/>
          </w:tcPr>
          <w:p w14:paraId="636DDFD1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9305189" w14:textId="724CBED5" w:rsidR="00F26BB7" w:rsidRPr="008806B7" w:rsidRDefault="00F26BB7" w:rsidP="00F26BB7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타이머가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주기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(5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초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마다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시스템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력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업데이트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진행하도록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하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작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7"/>
            <w:commentRangeStart w:id="38"/>
            <w:commentRangeStart w:id="39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시스템은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게이트웨이에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전력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정보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업데이트를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요청한다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077E3D" w:rsidRPr="007B030B">
              <w:rPr>
                <w:rFonts w:ascii="Arial" w:hAnsi="Arial" w:cs="Arial" w:hint="eastAsia"/>
                <w:szCs w:val="20"/>
                <w:highlight w:val="yellow"/>
              </w:rPr>
              <w:lastRenderedPageBreak/>
              <w:t>2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>지금까지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유효성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검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37"/>
            <w:r w:rsidR="0060135E" w:rsidRPr="007B030B">
              <w:rPr>
                <w:rStyle w:val="afb"/>
                <w:highlight w:val="yellow"/>
              </w:rPr>
              <w:commentReference w:id="37"/>
            </w:r>
            <w:commentRangeEnd w:id="38"/>
            <w:r w:rsidR="00FE38CF" w:rsidRPr="007B030B">
              <w:rPr>
                <w:rStyle w:val="afb"/>
                <w:highlight w:val="yellow"/>
              </w:rPr>
              <w:commentReference w:id="38"/>
            </w:r>
            <w:commentRangeEnd w:id="39"/>
            <w:r w:rsidR="003C3D7B" w:rsidRPr="007B030B">
              <w:rPr>
                <w:rStyle w:val="afb"/>
                <w:highlight w:val="yellow"/>
              </w:rPr>
              <w:commentReference w:id="39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>3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C210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C2105">
              <w:rPr>
                <w:rFonts w:ascii="Arial" w:hAnsi="Arial" w:cs="Arial" w:hint="eastAsia"/>
                <w:szCs w:val="20"/>
              </w:rPr>
              <w:t>시스템은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홈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294881" w14:paraId="2181B3EE" w14:textId="77777777" w:rsidTr="003023D0">
        <w:tc>
          <w:tcPr>
            <w:tcW w:w="1657" w:type="dxa"/>
            <w:shd w:val="clear" w:color="auto" w:fill="F2F2F2"/>
            <w:vAlign w:val="center"/>
          </w:tcPr>
          <w:p w14:paraId="370BE608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5E84A383" w14:textId="396857FE" w:rsidR="00F26BB7" w:rsidRPr="00DF68DE" w:rsidRDefault="00F26BB7" w:rsidP="00F26BB7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폐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진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 w:rsidR="00DD7A7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Queue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c.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7E0750D" w14:textId="77777777" w:rsidR="00563232" w:rsidRPr="00563232" w:rsidRDefault="00563232" w:rsidP="00563232"/>
    <w:p w14:paraId="48F7210E" w14:textId="5FFECF0B" w:rsidR="00F1475A" w:rsidRDefault="00F1475A" w:rsidP="00F5519B">
      <w:pPr>
        <w:pStyle w:val="3"/>
      </w:pPr>
      <w:bookmarkStart w:id="40" w:name="_Toc207663639"/>
      <w:r w:rsidRPr="0091250C">
        <w:t>UC-02</w:t>
      </w:r>
      <w:r w:rsidR="00AF15EC" w:rsidRPr="0091250C">
        <w:t xml:space="preserve"> </w:t>
      </w:r>
      <w:r w:rsidR="00D108FC">
        <w:rPr>
          <w:rFonts w:hint="eastAsia"/>
        </w:rPr>
        <w:t>AI</w:t>
      </w:r>
      <w:r w:rsidR="00C50FE9">
        <w:rPr>
          <w:rFonts w:hint="eastAsia"/>
        </w:rPr>
        <w:t xml:space="preserve"> </w:t>
      </w:r>
      <w:r w:rsidR="00A2431F">
        <w:rPr>
          <w:rFonts w:hint="eastAsia"/>
        </w:rPr>
        <w:t>기반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요금예측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및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최적화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제안</w:t>
      </w:r>
      <w:bookmarkEnd w:id="4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A00A15" w:rsidRPr="00623990" w14:paraId="4C8AA856" w14:textId="77777777" w:rsidTr="00CA61DF">
        <w:tc>
          <w:tcPr>
            <w:tcW w:w="1657" w:type="dxa"/>
            <w:shd w:val="clear" w:color="auto" w:fill="F2F2F2"/>
            <w:vAlign w:val="center"/>
          </w:tcPr>
          <w:p w14:paraId="57514F56" w14:textId="77777777" w:rsidR="00A00A15" w:rsidRDefault="00A00A15" w:rsidP="00A00A1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655D6F7B" w14:textId="1E18338B" w:rsidR="00A00A15" w:rsidRPr="00623990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623990" w14:paraId="49CE87E4" w14:textId="77777777" w:rsidTr="00CA61DF">
        <w:tc>
          <w:tcPr>
            <w:tcW w:w="1657" w:type="dxa"/>
            <w:shd w:val="clear" w:color="auto" w:fill="F2F2F2"/>
            <w:vAlign w:val="center"/>
          </w:tcPr>
          <w:p w14:paraId="7E68BF3C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37D5264" w14:textId="2EFA7A72" w:rsidR="00A00A15" w:rsidRPr="00936A77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•</w:t>
            </w:r>
            <w:r w:rsidR="005044BA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시스템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한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요금예측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결과와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최적화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내용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저장되었다</w:t>
            </w:r>
            <w:r w:rsidR="00FD3C29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Start w:id="41"/>
            <w:commentRangeStart w:id="42"/>
            <w:commentRangeEnd w:id="41"/>
            <w:r w:rsidR="0060135E">
              <w:rPr>
                <w:rStyle w:val="afb"/>
              </w:rPr>
              <w:commentReference w:id="41"/>
            </w:r>
            <w:commentRangeEnd w:id="42"/>
            <w:r w:rsidR="00D109A2">
              <w:rPr>
                <w:rStyle w:val="afb"/>
              </w:rPr>
              <w:commentReference w:id="42"/>
            </w:r>
          </w:p>
        </w:tc>
      </w:tr>
      <w:tr w:rsidR="00A00A15" w:rsidRPr="008806B7" w14:paraId="43C5CB40" w14:textId="77777777" w:rsidTr="00CA61DF">
        <w:tc>
          <w:tcPr>
            <w:tcW w:w="1657" w:type="dxa"/>
            <w:shd w:val="clear" w:color="auto" w:fill="F2F2F2"/>
            <w:vAlign w:val="center"/>
          </w:tcPr>
          <w:p w14:paraId="13400D33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F3372BF" w14:textId="5C1FF3E6" w:rsidR="00A00A15" w:rsidRPr="008806B7" w:rsidRDefault="00A00A15" w:rsidP="00A00A1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입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commentRangeStart w:id="43"/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End w:id="43"/>
            <w:r w:rsidR="001606B0">
              <w:rPr>
                <w:rStyle w:val="afb"/>
              </w:rPr>
              <w:commentReference w:id="43"/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산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8806B7" w14:paraId="5461F1B9" w14:textId="77777777" w:rsidTr="00CA61DF">
        <w:tc>
          <w:tcPr>
            <w:tcW w:w="1657" w:type="dxa"/>
            <w:shd w:val="clear" w:color="auto" w:fill="F2F2F2"/>
            <w:vAlign w:val="center"/>
          </w:tcPr>
          <w:p w14:paraId="190091A8" w14:textId="7748F40B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5E09932" w14:textId="6457BDC3" w:rsidR="00A00A15" w:rsidRDefault="00A00A15" w:rsidP="00A00A15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commentRangeStart w:id="44"/>
            <w:commentRangeStart w:id="45"/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>: Basic Flow 6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다</w:t>
            </w:r>
            <w:r>
              <w:rPr>
                <w:rFonts w:ascii="Arial" w:hAnsi="Arial" w:cs="Arial"/>
                <w:szCs w:val="20"/>
              </w:rPr>
              <w:t>.</w:t>
            </w:r>
            <w:commentRangeEnd w:id="44"/>
            <w:r w:rsidR="00FB730A">
              <w:rPr>
                <w:rStyle w:val="afb"/>
              </w:rPr>
              <w:commentReference w:id="44"/>
            </w:r>
            <w:commentRangeEnd w:id="45"/>
            <w:r w:rsidR="004B5358">
              <w:rPr>
                <w:rStyle w:val="afb"/>
              </w:rPr>
              <w:commentReference w:id="45"/>
            </w:r>
          </w:p>
        </w:tc>
      </w:tr>
      <w:tr w:rsidR="00A00A15" w:rsidRPr="00294881" w14:paraId="23F9BADA" w14:textId="77777777" w:rsidTr="00CA61DF">
        <w:tc>
          <w:tcPr>
            <w:tcW w:w="1657" w:type="dxa"/>
            <w:shd w:val="clear" w:color="auto" w:fill="F2F2F2"/>
            <w:vAlign w:val="center"/>
          </w:tcPr>
          <w:p w14:paraId="16132321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7376A66" w14:textId="56773B61" w:rsidR="00A00A15" w:rsidRPr="00E47A60" w:rsidRDefault="00A00A15" w:rsidP="00A00A1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축적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분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렵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며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가능합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미생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5a. Basic Flow 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찾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5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>, "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입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lastRenderedPageBreak/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F432E4" w14:textId="77777777" w:rsidR="000A5C09" w:rsidRPr="000A5C09" w:rsidRDefault="000A5C09" w:rsidP="000A5C09"/>
    <w:p w14:paraId="4BBBEBCE" w14:textId="2E51A3D2" w:rsidR="00155E02" w:rsidRDefault="00155E02" w:rsidP="00F5519B">
      <w:pPr>
        <w:pStyle w:val="3"/>
      </w:pPr>
      <w:bookmarkStart w:id="46" w:name="_Toc207663640"/>
      <w:r w:rsidRPr="00641F16">
        <w:rPr>
          <w:iCs/>
        </w:rPr>
        <w:t>UC-03</w:t>
      </w:r>
      <w:r w:rsidRPr="003326ED">
        <w:rPr>
          <w:i/>
        </w:rPr>
        <w:t xml:space="preserve"> </w:t>
      </w:r>
      <w:r w:rsidR="00D300F1" w:rsidRPr="00D300F1">
        <w:rPr>
          <w:rFonts w:hint="eastAsia"/>
        </w:rPr>
        <w:t>원격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기기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제어</w:t>
      </w:r>
      <w:bookmarkEnd w:id="4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115E42" w:rsidRPr="00623990" w14:paraId="2B919D29" w14:textId="77777777" w:rsidTr="00CA61DF">
        <w:tc>
          <w:tcPr>
            <w:tcW w:w="1657" w:type="dxa"/>
            <w:shd w:val="clear" w:color="auto" w:fill="F2F2F2"/>
            <w:vAlign w:val="center"/>
          </w:tcPr>
          <w:p w14:paraId="2F91E6BA" w14:textId="77777777" w:rsidR="00115E42" w:rsidRDefault="00115E42" w:rsidP="00115E42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0B4D325C" w14:textId="76455F63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623990" w14:paraId="253A73BC" w14:textId="77777777" w:rsidTr="00CA61DF">
        <w:tc>
          <w:tcPr>
            <w:tcW w:w="1657" w:type="dxa"/>
            <w:shd w:val="clear" w:color="auto" w:fill="F2F2F2"/>
            <w:vAlign w:val="center"/>
          </w:tcPr>
          <w:p w14:paraId="0C46E80B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7409FAD" w14:textId="0B2CB155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되었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8806B7" w14:paraId="419BA0A1" w14:textId="77777777" w:rsidTr="00CA61DF">
        <w:tc>
          <w:tcPr>
            <w:tcW w:w="1657" w:type="dxa"/>
            <w:shd w:val="clear" w:color="auto" w:fill="F2F2F2"/>
            <w:vAlign w:val="center"/>
          </w:tcPr>
          <w:p w14:paraId="4E76BC8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C2A6619" w14:textId="46BB7461" w:rsidR="00115E42" w:rsidRPr="008806B7" w:rsidRDefault="00115E42" w:rsidP="00115E42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993DB5">
              <w:rPr>
                <w:rFonts w:ascii="Arial" w:hAnsi="Arial" w:cs="Arial" w:hint="eastAsia"/>
                <w:szCs w:val="20"/>
              </w:rPr>
              <w:t>시스템은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명령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해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있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프로토콜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변환하여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가전기기로부터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수행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결과를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전달받는다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Start w:id="47"/>
            <w:commentRangeStart w:id="48"/>
            <w:r w:rsidR="007C65D9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End w:id="47"/>
            <w:r w:rsidR="00FB730A" w:rsidRPr="007B030B">
              <w:rPr>
                <w:rStyle w:val="afb"/>
                <w:highlight w:val="yellow"/>
              </w:rPr>
              <w:commentReference w:id="47"/>
            </w:r>
            <w:commentRangeEnd w:id="48"/>
            <w:r w:rsidR="00496BDF" w:rsidRPr="007B030B">
              <w:rPr>
                <w:rStyle w:val="afb"/>
                <w:highlight w:val="yellow"/>
              </w:rPr>
              <w:commentReference w:id="48"/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6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최종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동기화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화면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표시함으로써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115E42" w14:paraId="48198D2D" w14:textId="77777777" w:rsidTr="00CA61DF">
        <w:tc>
          <w:tcPr>
            <w:tcW w:w="1657" w:type="dxa"/>
            <w:shd w:val="clear" w:color="auto" w:fill="F2F2F2"/>
            <w:vAlign w:val="center"/>
          </w:tcPr>
          <w:p w14:paraId="0A6E0846" w14:textId="6BE4C0DB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3A40195B" w14:textId="38CBDC21" w:rsidR="00115E42" w:rsidRDefault="00115E42" w:rsidP="00115E42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달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어</w:t>
            </w:r>
            <w:r>
              <w:rPr>
                <w:rFonts w:ascii="Arial" w:hAnsi="Arial" w:cs="Arial"/>
                <w:szCs w:val="20"/>
              </w:rPr>
              <w:t xml:space="preserve"> Basic Flow 2</w:t>
            </w:r>
            <w:r>
              <w:rPr>
                <w:rFonts w:ascii="Arial" w:hAnsi="Arial" w:cs="Arial"/>
                <w:szCs w:val="20"/>
              </w:rPr>
              <w:t>단계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294881" w14:paraId="71730851" w14:textId="77777777" w:rsidTr="00CA61DF">
        <w:tc>
          <w:tcPr>
            <w:tcW w:w="1657" w:type="dxa"/>
            <w:shd w:val="clear" w:color="auto" w:fill="F2F2F2"/>
            <w:vAlign w:val="center"/>
          </w:tcPr>
          <w:p w14:paraId="1749DE6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07E4D95A" w14:textId="72E7125C" w:rsidR="00115E42" w:rsidRPr="001A2CBC" w:rsidRDefault="00115E42" w:rsidP="00115E42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연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   4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와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‘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했습니다</w:t>
            </w:r>
            <w:r>
              <w:rPr>
                <w:rFonts w:ascii="Arial" w:hAnsi="Arial" w:cs="Arial"/>
                <w:szCs w:val="20"/>
              </w:rPr>
              <w:t xml:space="preserve">’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F4703F7" w14:textId="77777777" w:rsidR="000B4ACB" w:rsidRPr="000A5C09" w:rsidRDefault="000B4ACB" w:rsidP="000B4ACB"/>
    <w:p w14:paraId="226FFB51" w14:textId="159C610C" w:rsidR="000B4ACB" w:rsidRDefault="000B4ACB" w:rsidP="00F5519B">
      <w:pPr>
        <w:pStyle w:val="3"/>
      </w:pPr>
      <w:bookmarkStart w:id="49" w:name="_Toc207663641"/>
      <w:r w:rsidRPr="00641F16">
        <w:rPr>
          <w:iCs/>
        </w:rPr>
        <w:t>UC-0</w:t>
      </w:r>
      <w:r w:rsidR="007E17DD" w:rsidRPr="00641F16">
        <w:rPr>
          <w:rFonts w:hint="eastAsia"/>
          <w:iCs/>
        </w:rPr>
        <w:t>4</w:t>
      </w:r>
      <w:r w:rsidRPr="000B4ACB">
        <w:rPr>
          <w:i/>
        </w:rPr>
        <w:t xml:space="preserve"> </w:t>
      </w:r>
      <w:r w:rsidR="004953A4">
        <w:rPr>
          <w:rFonts w:hint="eastAsia"/>
        </w:rPr>
        <w:t>실시간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사용량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조회</w:t>
      </w:r>
      <w:bookmarkEnd w:id="49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332B5" w:rsidRPr="00623990" w14:paraId="0E9944B4" w14:textId="77777777" w:rsidTr="00CA61DF">
        <w:tc>
          <w:tcPr>
            <w:tcW w:w="1657" w:type="dxa"/>
            <w:shd w:val="clear" w:color="auto" w:fill="F2F2F2"/>
            <w:vAlign w:val="center"/>
          </w:tcPr>
          <w:p w14:paraId="3D090B12" w14:textId="77777777" w:rsidR="003332B5" w:rsidRDefault="003332B5" w:rsidP="003332B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1EFA97AB" w14:textId="4A85D624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623990" w14:paraId="2C9E1868" w14:textId="77777777" w:rsidTr="00CA61DF">
        <w:tc>
          <w:tcPr>
            <w:tcW w:w="1657" w:type="dxa"/>
            <w:shd w:val="clear" w:color="auto" w:fill="F2F2F2"/>
            <w:vAlign w:val="center"/>
          </w:tcPr>
          <w:p w14:paraId="28ED6F1B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37CC1DC0" w14:textId="44569DB9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8806B7" w14:paraId="050B52C1" w14:textId="77777777" w:rsidTr="00CA61DF">
        <w:tc>
          <w:tcPr>
            <w:tcW w:w="1657" w:type="dxa"/>
            <w:shd w:val="clear" w:color="auto" w:fill="F2F2F2"/>
            <w:vAlign w:val="center"/>
          </w:tcPr>
          <w:p w14:paraId="481B1676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52398E0C" w14:textId="437273C5" w:rsidR="003332B5" w:rsidRPr="008806B7" w:rsidRDefault="003332B5" w:rsidP="003332B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메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F67236">
              <w:rPr>
                <w:rFonts w:ascii="Arial" w:hAnsi="Arial" w:cs="Arial" w:hint="eastAsia"/>
                <w:szCs w:val="20"/>
              </w:rPr>
              <w:t>시스템은</w:t>
            </w:r>
            <w:r w:rsidR="00F67236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맷</w:t>
            </w:r>
            <w:r>
              <w:rPr>
                <w:rFonts w:ascii="Arial" w:hAnsi="Arial" w:cs="Arial"/>
                <w:szCs w:val="20"/>
              </w:rPr>
              <w:t>(JSON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6CBA47CA" w14:textId="77777777" w:rsidTr="00CA61DF">
        <w:tc>
          <w:tcPr>
            <w:tcW w:w="1657" w:type="dxa"/>
            <w:shd w:val="clear" w:color="auto" w:fill="F2F2F2"/>
            <w:vAlign w:val="center"/>
          </w:tcPr>
          <w:p w14:paraId="76B63366" w14:textId="75F7AAA1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6DECF0F" w14:textId="0153E6FE" w:rsidR="003332B5" w:rsidRPr="00294881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: Basic Flow 1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5EFF3475" w14:textId="77777777" w:rsidTr="00CA61DF">
        <w:tc>
          <w:tcPr>
            <w:tcW w:w="1657" w:type="dxa"/>
            <w:shd w:val="clear" w:color="auto" w:fill="F2F2F2"/>
            <w:vAlign w:val="center"/>
          </w:tcPr>
          <w:p w14:paraId="2DECE015" w14:textId="3C18C8C9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735D57D3" w14:textId="69A1955F" w:rsidR="003332B5" w:rsidRDefault="003332B5" w:rsidP="003332B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며</w:t>
            </w:r>
            <w:r>
              <w:rPr>
                <w:rFonts w:ascii="Arial" w:hAnsi="Arial" w:cs="Arial"/>
                <w:szCs w:val="20"/>
              </w:rPr>
              <w:t>, "N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입니다</w:t>
            </w:r>
            <w:r>
              <w:rPr>
                <w:rFonts w:ascii="Arial" w:hAnsi="Arial" w:cs="Arial"/>
                <w:szCs w:val="20"/>
              </w:rPr>
              <w:t>."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아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3520FE3" w14:textId="77777777" w:rsidR="00727D31" w:rsidRPr="000B4ACB" w:rsidRDefault="00727D31" w:rsidP="00727D31"/>
    <w:p w14:paraId="25E023FC" w14:textId="77777777" w:rsidR="004953A4" w:rsidRPr="000A5C09" w:rsidRDefault="004953A4" w:rsidP="004953A4"/>
    <w:p w14:paraId="22D13345" w14:textId="40A005FE" w:rsidR="004953A4" w:rsidRDefault="004953A4" w:rsidP="00F5519B">
      <w:pPr>
        <w:pStyle w:val="3"/>
      </w:pPr>
      <w:bookmarkStart w:id="50" w:name="_Toc207663642"/>
      <w:r w:rsidRPr="00641F16">
        <w:rPr>
          <w:iCs/>
        </w:rPr>
        <w:t>UC-0</w:t>
      </w:r>
      <w:r w:rsidR="00BD1F36" w:rsidRPr="00641F16">
        <w:rPr>
          <w:rFonts w:hint="eastAsia"/>
          <w:iCs/>
        </w:rPr>
        <w:t>5</w:t>
      </w:r>
      <w:r w:rsidRPr="004953A4">
        <w:rPr>
          <w:i/>
        </w:rPr>
        <w:t xml:space="preserve"> </w:t>
      </w:r>
      <w:r w:rsidR="00BD1F36">
        <w:rPr>
          <w:rFonts w:hint="eastAsia"/>
        </w:rPr>
        <w:t>이상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상태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감지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및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알림</w:t>
      </w:r>
      <w:bookmarkEnd w:id="5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790689" w:rsidRPr="00623990" w14:paraId="0E07BFEA" w14:textId="77777777" w:rsidTr="00CA61DF">
        <w:tc>
          <w:tcPr>
            <w:tcW w:w="1657" w:type="dxa"/>
            <w:shd w:val="clear" w:color="auto" w:fill="F2F2F2"/>
            <w:vAlign w:val="center"/>
          </w:tcPr>
          <w:p w14:paraId="4EA8A4CC" w14:textId="77777777" w:rsidR="00790689" w:rsidRDefault="00790689" w:rsidP="0079068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6C711EF" w14:textId="524D623E" w:rsidR="00790689" w:rsidRPr="00981976" w:rsidRDefault="00790689" w:rsidP="00790689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EE6052">
              <w:rPr>
                <w:rFonts w:ascii="Arial" w:hAnsi="Arial" w:cs="Arial" w:hint="eastAsia"/>
                <w:szCs w:val="20"/>
              </w:rPr>
              <w:t>스마트미터</w:t>
            </w:r>
            <w:proofErr w:type="spellEnd"/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및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가전기기와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연결된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홈</w:t>
            </w:r>
            <w:r w:rsidR="006052DF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의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623990" w14:paraId="606FF1A4" w14:textId="77777777" w:rsidTr="00CA61DF">
        <w:tc>
          <w:tcPr>
            <w:tcW w:w="1657" w:type="dxa"/>
            <w:shd w:val="clear" w:color="auto" w:fill="F2F2F2"/>
            <w:vAlign w:val="center"/>
          </w:tcPr>
          <w:p w14:paraId="5A5A2F6D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50DA4402" w14:textId="22C790C4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8806B7" w14:paraId="047146E3" w14:textId="77777777" w:rsidTr="00CA61DF">
        <w:tc>
          <w:tcPr>
            <w:tcW w:w="1657" w:type="dxa"/>
            <w:shd w:val="clear" w:color="auto" w:fill="F2F2F2"/>
            <w:vAlign w:val="center"/>
          </w:tcPr>
          <w:p w14:paraId="41961684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5EA9C0C" w14:textId="596A9FF3" w:rsidR="00790689" w:rsidRPr="008806B7" w:rsidRDefault="00B72E80" w:rsidP="00790689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타이머가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주기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(5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초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마다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>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이상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상태를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분석하도록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하며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71DB1">
              <w:rPr>
                <w:rFonts w:ascii="Arial" w:hAnsi="Arial" w:cs="Arial" w:hint="eastAsia"/>
                <w:szCs w:val="20"/>
                <w:highlight w:val="yellow"/>
              </w:rPr>
              <w:t>시작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51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홈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07526B">
              <w:rPr>
                <w:rFonts w:ascii="Arial" w:hAnsi="Arial" w:cs="Arial" w:hint="eastAsia"/>
                <w:szCs w:val="20"/>
                <w:highlight w:val="yellow"/>
              </w:rPr>
              <w:t>에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스마트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미터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혹은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가전기기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로부터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데이터에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과부하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패턴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(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미리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정의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임계값</w:t>
            </w:r>
            <w:proofErr w:type="spellEnd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초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)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119E5">
              <w:rPr>
                <w:rFonts w:ascii="Arial" w:hAnsi="Arial" w:cs="Arial" w:hint="eastAsia"/>
                <w:szCs w:val="20"/>
                <w:highlight w:val="yellow"/>
              </w:rPr>
              <w:t>분석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51"/>
            <w:r w:rsidR="005F3EBB" w:rsidRPr="007B030B">
              <w:rPr>
                <w:rStyle w:val="afb"/>
                <w:highlight w:val="yellow"/>
              </w:rPr>
              <w:commentReference w:id="51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2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감지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즉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3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바탕으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사용자에게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보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알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메시지를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생성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기기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발송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사용자가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자신의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앱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통해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수신하고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내용을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확인함으로써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="00790689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="00790689"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790689" w:rsidRPr="00294881" w14:paraId="6CEF27E7" w14:textId="77777777" w:rsidTr="00CA61DF">
        <w:tc>
          <w:tcPr>
            <w:tcW w:w="1657" w:type="dxa"/>
            <w:shd w:val="clear" w:color="auto" w:fill="F2F2F2"/>
            <w:vAlign w:val="center"/>
          </w:tcPr>
          <w:p w14:paraId="17EBE69E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72AE487F" w14:textId="5465CF09" w:rsidR="00C119E5" w:rsidRDefault="00C119E5" w:rsidP="00790689">
            <w:pPr>
              <w:spacing w:before="360" w:after="180"/>
              <w:rPr>
                <w:rFonts w:ascii="Arial" w:hAnsi="Arial" w:cs="Arial"/>
                <w:szCs w:val="20"/>
              </w:rPr>
            </w:pPr>
            <w:r w:rsidRPr="00D72691">
              <w:rPr>
                <w:rFonts w:ascii="Arial" w:hAnsi="Arial" w:cs="Arial"/>
                <w:szCs w:val="20"/>
                <w:highlight w:val="yellow"/>
              </w:rPr>
              <w:lastRenderedPageBreak/>
              <w:t>A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t>: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수신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데이터가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정상일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때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br/>
            </w:r>
            <w:r w:rsidRPr="00D72691">
              <w:rPr>
                <w:rFonts w:ascii="Arial" w:hAnsi="Arial" w:cs="Arial"/>
                <w:szCs w:val="20"/>
                <w:highlight w:val="yellow"/>
              </w:rPr>
              <w:lastRenderedPageBreak/>
              <w:t>   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/>
                <w:szCs w:val="20"/>
                <w:highlight w:val="yellow"/>
              </w:rPr>
              <w:t xml:space="preserve">a. Basic Flow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1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단계에서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분석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>결과가</w:t>
            </w:r>
            <w:r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정상이다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486558" w:rsidRPr="00D72691">
              <w:rPr>
                <w:rFonts w:ascii="Arial" w:hAnsi="Arial" w:cs="Arial"/>
                <w:szCs w:val="20"/>
                <w:highlight w:val="yellow"/>
              </w:rPr>
              <w:br/>
              <w:t>   </w:t>
            </w:r>
            <w:r w:rsidR="00486558" w:rsidRPr="00D72691">
              <w:rPr>
                <w:rFonts w:ascii="Arial" w:hAnsi="Arial" w:cs="Arial" w:hint="eastAsia"/>
                <w:szCs w:val="20"/>
                <w:highlight w:val="yellow"/>
              </w:rPr>
              <w:t>1b</w:t>
            </w:r>
            <w:r w:rsidR="00486558" w:rsidRPr="00D72691">
              <w:rPr>
                <w:rFonts w:ascii="Arial" w:hAnsi="Arial" w:cs="Arial"/>
                <w:szCs w:val="20"/>
                <w:highlight w:val="yellow"/>
              </w:rPr>
              <w:t>.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알림을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발송하지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않고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본</w:t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유스케이스를</w:t>
            </w:r>
            <w:proofErr w:type="spellEnd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commentRangeStart w:id="52"/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종료한다</w:t>
            </w:r>
            <w:commentRangeEnd w:id="52"/>
            <w:r w:rsidR="00D72691">
              <w:rPr>
                <w:rStyle w:val="afb"/>
              </w:rPr>
              <w:commentReference w:id="52"/>
            </w:r>
            <w:r w:rsidR="0070544C" w:rsidRPr="00D72691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4FFB0B59" w14:textId="7B912D37" w:rsidR="00790689" w:rsidRPr="00294881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A</w:t>
            </w:r>
            <w:r w:rsidR="00C119E5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266D30">
              <w:rPr>
                <w:rFonts w:ascii="Arial" w:hAnsi="Arial" w:cs="Arial" w:hint="eastAsia"/>
                <w:szCs w:val="20"/>
              </w:rPr>
              <w:t>시스템이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b.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d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</w:p>
        </w:tc>
      </w:tr>
    </w:tbl>
    <w:p w14:paraId="7E3826F7" w14:textId="77777777" w:rsidR="00E86434" w:rsidRPr="004953A4" w:rsidRDefault="00E86434" w:rsidP="00C3036E"/>
    <w:p w14:paraId="4B3BD814" w14:textId="77777777" w:rsidR="00E86434" w:rsidRDefault="00706312" w:rsidP="00FE4A05">
      <w:pPr>
        <w:pStyle w:val="20"/>
      </w:pPr>
      <w:bookmarkStart w:id="53" w:name="_Toc207663643"/>
      <w:r>
        <w:rPr>
          <w:rFonts w:hint="eastAsia"/>
        </w:rPr>
        <w:t xml:space="preserve">Quality </w:t>
      </w:r>
      <w:r w:rsidR="00593639">
        <w:t>Attribute Scenario</w:t>
      </w:r>
      <w:bookmarkEnd w:id="53"/>
    </w:p>
    <w:p w14:paraId="51DD5BE5" w14:textId="77777777" w:rsidR="00E86434" w:rsidRDefault="00E86434" w:rsidP="00C3036E"/>
    <w:p w14:paraId="3E1904D5" w14:textId="4D4009DC" w:rsidR="007B2CD6" w:rsidRDefault="00220243" w:rsidP="00F5519B">
      <w:pPr>
        <w:pStyle w:val="3"/>
      </w:pPr>
      <w:bookmarkStart w:id="54" w:name="_Toc207663644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54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5235"/>
        <w:gridCol w:w="709"/>
        <w:gridCol w:w="709"/>
        <w:gridCol w:w="708"/>
        <w:gridCol w:w="993"/>
      </w:tblGrid>
      <w:tr w:rsidR="00E957FF" w14:paraId="2738D55A" w14:textId="77777777" w:rsidTr="00AB7BF4">
        <w:tc>
          <w:tcPr>
            <w:tcW w:w="572" w:type="dxa"/>
            <w:vMerge w:val="restart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3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709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417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93" w:type="dxa"/>
            <w:vMerge w:val="restart"/>
          </w:tcPr>
          <w:p w14:paraId="51042629" w14:textId="741DB320" w:rsidR="00E957FF" w:rsidRPr="00AB7BF4" w:rsidRDefault="00E957FF" w:rsidP="00105521">
            <w:pPr>
              <w:jc w:val="center"/>
              <w:rPr>
                <w:sz w:val="16"/>
                <w:szCs w:val="16"/>
              </w:rPr>
            </w:pPr>
            <w:commentRangeStart w:id="55"/>
            <w:commentRangeStart w:id="56"/>
            <w:r w:rsidRPr="00AB7BF4">
              <w:rPr>
                <w:sz w:val="16"/>
                <w:szCs w:val="16"/>
              </w:rPr>
              <w:t xml:space="preserve">Business </w:t>
            </w:r>
            <w:r w:rsidR="00105521" w:rsidRPr="00AB7BF4">
              <w:rPr>
                <w:sz w:val="16"/>
                <w:szCs w:val="16"/>
              </w:rPr>
              <w:t>Drivers</w:t>
            </w:r>
            <w:commentRangeEnd w:id="55"/>
            <w:r w:rsidR="00A94AE2">
              <w:rPr>
                <w:rStyle w:val="afb"/>
              </w:rPr>
              <w:commentReference w:id="55"/>
            </w:r>
            <w:commentRangeEnd w:id="56"/>
            <w:r w:rsidR="00142F5A">
              <w:rPr>
                <w:rStyle w:val="afb"/>
              </w:rPr>
              <w:commentReference w:id="56"/>
            </w:r>
          </w:p>
        </w:tc>
      </w:tr>
      <w:tr w:rsidR="00E957FF" w14:paraId="68996168" w14:textId="77777777" w:rsidTr="00AB7BF4">
        <w:tc>
          <w:tcPr>
            <w:tcW w:w="572" w:type="dxa"/>
            <w:vMerge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523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70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commentRangeStart w:id="57"/>
            <w:commentRangeStart w:id="58"/>
            <w:r>
              <w:t>AI</w:t>
            </w:r>
            <w:commentRangeEnd w:id="57"/>
            <w:r w:rsidR="00A94AE2">
              <w:rPr>
                <w:rStyle w:val="afb"/>
              </w:rPr>
              <w:commentReference w:id="57"/>
            </w:r>
            <w:commentRangeEnd w:id="58"/>
            <w:r w:rsidR="00A94AE2">
              <w:rPr>
                <w:rStyle w:val="afb"/>
              </w:rPr>
              <w:commentReference w:id="58"/>
            </w:r>
          </w:p>
        </w:tc>
        <w:tc>
          <w:tcPr>
            <w:tcW w:w="993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58507A" w14:paraId="5DD63D77" w14:textId="77777777" w:rsidTr="005C7D5B">
        <w:tc>
          <w:tcPr>
            <w:tcW w:w="572" w:type="dxa"/>
          </w:tcPr>
          <w:p w14:paraId="5F3AC725" w14:textId="052FB63D" w:rsidR="0058507A" w:rsidRDefault="0058507A" w:rsidP="0058507A">
            <w:r>
              <w:rPr>
                <w:rFonts w:ascii="Arial" w:hAnsi="Arial" w:cs="Arial"/>
                <w:szCs w:val="20"/>
              </w:rPr>
              <w:t>QA-01</w:t>
            </w:r>
          </w:p>
        </w:tc>
        <w:tc>
          <w:tcPr>
            <w:tcW w:w="5235" w:type="dxa"/>
          </w:tcPr>
          <w:p w14:paraId="2557E012" w14:textId="77777777" w:rsidR="005C7D5B" w:rsidRP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35A0EA4" w14:textId="1205FFFE" w:rsidR="006474AC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원격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응답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속도</w:t>
            </w:r>
          </w:p>
          <w:p w14:paraId="0FAFF4A1" w14:textId="62946E58" w:rsidR="005C7D5B" w:rsidRDefault="0058507A" w:rsidP="0058507A">
            <w:pPr>
              <w:rPr>
                <w:rFonts w:ascii="Arial" w:hAnsi="Arial" w:cs="Arial"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77D1447" w14:textId="2FD7120A" w:rsidR="005C7D5B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의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표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CF6B3A6" w14:textId="63CF0716" w:rsidR="0058507A" w:rsidRDefault="00174FE3" w:rsidP="0058507A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웹</w:t>
            </w:r>
            <w:r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 w:hint="eastAsia"/>
                <w:szCs w:val="20"/>
              </w:rPr>
              <w:t>앱</w:t>
            </w:r>
            <w:r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 w:hint="eastAsia"/>
                <w:szCs w:val="20"/>
              </w:rPr>
              <w:t>에서부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플랫폼</w:t>
            </w:r>
            <w:r>
              <w:rPr>
                <w:rFonts w:ascii="Arial" w:hAnsi="Arial" w:cs="Arial" w:hint="eastAsia"/>
                <w:szCs w:val="20"/>
              </w:rPr>
              <w:t xml:space="preserve">), </w:t>
            </w:r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르기까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 xml:space="preserve">End-to-End </w:t>
            </w:r>
            <w:r w:rsidR="0058507A">
              <w:rPr>
                <w:rFonts w:ascii="Arial" w:hAnsi="Arial" w:cs="Arial"/>
                <w:szCs w:val="20"/>
              </w:rPr>
              <w:t>통신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경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전체의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성능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계를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요구</w:t>
            </w:r>
            <w:r w:rsidR="0090477D">
              <w:rPr>
                <w:rFonts w:ascii="Arial" w:hAnsi="Arial" w:cs="Arial" w:hint="eastAsia"/>
                <w:szCs w:val="20"/>
              </w:rPr>
              <w:t>한다</w:t>
            </w:r>
            <w:r w:rsidR="0090477D">
              <w:rPr>
                <w:rFonts w:ascii="Arial" w:hAnsi="Arial" w:cs="Arial" w:hint="eastAsia"/>
                <w:szCs w:val="20"/>
              </w:rPr>
              <w:t xml:space="preserve">. </w:t>
            </w:r>
            <w:r w:rsidR="0090477D">
              <w:rPr>
                <w:rFonts w:ascii="Arial" w:hAnsi="Arial" w:cs="Arial" w:hint="eastAsia"/>
                <w:szCs w:val="20"/>
              </w:rPr>
              <w:t>특히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각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단계에서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태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일관성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있게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관리해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하므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아키텍처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여러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경계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넘나드는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복잡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호작용이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요구되기에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최상으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정하였다</w:t>
            </w:r>
            <w:r w:rsidR="0058507A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F56E602" w14:textId="4A4AE568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53C2BA8F" w14:textId="26C67176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707BE600" w14:textId="3F8B73D9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3D681ABB" w14:textId="5CF41DE7" w:rsidR="0058507A" w:rsidRDefault="0058507A" w:rsidP="0058507A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58507A" w14:paraId="6451FECF" w14:textId="77777777" w:rsidTr="005C7D5B">
        <w:tc>
          <w:tcPr>
            <w:tcW w:w="572" w:type="dxa"/>
          </w:tcPr>
          <w:p w14:paraId="7F00EDA5" w14:textId="62D79999" w:rsidR="0058507A" w:rsidRDefault="0058507A" w:rsidP="0058507A">
            <w:r>
              <w:rPr>
                <w:rFonts w:ascii="Arial" w:hAnsi="Arial" w:cs="Arial"/>
                <w:szCs w:val="20"/>
              </w:rPr>
              <w:t>QA-02</w:t>
            </w:r>
          </w:p>
        </w:tc>
        <w:tc>
          <w:tcPr>
            <w:tcW w:w="5235" w:type="dxa"/>
          </w:tcPr>
          <w:p w14:paraId="7324D189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EB353D" w14:textId="5CE5D023" w:rsidR="00572BD8" w:rsidRPr="00CB7412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속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7412">
              <w:rPr>
                <w:rFonts w:ascii="Arial" w:hAnsi="Arial" w:cs="Arial" w:hint="eastAsia"/>
                <w:szCs w:val="20"/>
              </w:rPr>
              <w:t>시스템</w:t>
            </w:r>
            <w:r w:rsid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장애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감지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및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자동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복구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79D2DE9F" w14:textId="2FD28F69" w:rsidR="00572BD8" w:rsidRDefault="0058507A" w:rsidP="0058507A">
            <w:pPr>
              <w:rPr>
                <w:rFonts w:ascii="Arial" w:hAnsi="Arial" w:cs="Arial"/>
                <w:szCs w:val="20"/>
              </w:rPr>
            </w:pPr>
            <w:commentRangeStart w:id="59"/>
            <w:commentRangeStart w:id="60"/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며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lastRenderedPageBreak/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99.5%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</w:t>
            </w:r>
            <w:r w:rsidR="00035287">
              <w:rPr>
                <w:rFonts w:ascii="Arial" w:hAnsi="Arial" w:cs="Arial" w:hint="eastAsia"/>
                <w:szCs w:val="20"/>
              </w:rPr>
              <w:t>고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자동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복구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또한</w:t>
            </w:r>
            <w:r w:rsidR="00035287">
              <w:rPr>
                <w:rFonts w:ascii="Arial" w:hAnsi="Arial" w:cs="Arial" w:hint="eastAsia"/>
                <w:szCs w:val="20"/>
              </w:rPr>
              <w:t xml:space="preserve"> BG-03</w:t>
            </w:r>
            <w:r w:rsidR="00035287">
              <w:rPr>
                <w:rFonts w:ascii="Arial" w:hAnsi="Arial" w:cs="Arial" w:hint="eastAsia"/>
                <w:szCs w:val="20"/>
              </w:rPr>
              <w:t>의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운영비</w:t>
            </w:r>
            <w:r w:rsidR="00035287">
              <w:rPr>
                <w:rFonts w:ascii="Arial" w:hAnsi="Arial" w:cs="Arial" w:hint="eastAsia"/>
                <w:szCs w:val="20"/>
              </w:rPr>
              <w:t xml:space="preserve"> 20% </w:t>
            </w:r>
            <w:r w:rsidR="00035287">
              <w:rPr>
                <w:rFonts w:ascii="Arial" w:hAnsi="Arial" w:cs="Arial" w:hint="eastAsia"/>
                <w:szCs w:val="20"/>
              </w:rPr>
              <w:t>절감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목표</w:t>
            </w:r>
            <w:r w:rsidR="00D15BF8">
              <w:rPr>
                <w:rFonts w:ascii="Arial" w:hAnsi="Arial" w:cs="Arial" w:hint="eastAsia"/>
                <w:szCs w:val="20"/>
              </w:rPr>
              <w:t>를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달성하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위한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필수조건이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때문에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commentRangeEnd w:id="59"/>
            <w:r w:rsidR="00A94AE2">
              <w:rPr>
                <w:rStyle w:val="afb"/>
              </w:rPr>
              <w:commentReference w:id="59"/>
            </w:r>
            <w:commentRangeEnd w:id="60"/>
            <w:r w:rsidR="00DF70AB">
              <w:rPr>
                <w:rStyle w:val="afb"/>
              </w:rPr>
              <w:commentReference w:id="60"/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1A9D6F7" w14:textId="63018562" w:rsidR="0058507A" w:rsidRDefault="00266AD7" w:rsidP="0058507A"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감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및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자동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단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닌</w:t>
            </w:r>
            <w:r w:rsidRPr="00266AD7">
              <w:rPr>
                <w:rFonts w:ascii="Arial" w:hAnsi="Arial" w:cs="Arial"/>
                <w:szCs w:val="20"/>
              </w:rPr>
              <w:t>,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시스템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핵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홈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게이트웨이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걸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구현되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횡단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관심사이다</w:t>
            </w:r>
            <w:r w:rsidRPr="00266AD7">
              <w:rPr>
                <w:rFonts w:ascii="Arial" w:hAnsi="Arial" w:cs="Arial"/>
                <w:szCs w:val="20"/>
              </w:rPr>
              <w:t xml:space="preserve">. </w:t>
            </w:r>
            <w:r w:rsidRPr="00266AD7">
              <w:rPr>
                <w:rFonts w:ascii="Arial" w:hAnsi="Arial" w:cs="Arial"/>
                <w:szCs w:val="20"/>
              </w:rPr>
              <w:t>이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위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니터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용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지속적으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상호작용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며</w:t>
            </w:r>
            <w:r w:rsidRPr="00266AD7">
              <w:rPr>
                <w:rFonts w:ascii="Arial" w:hAnsi="Arial" w:cs="Arial"/>
                <w:szCs w:val="20"/>
              </w:rPr>
              <w:t xml:space="preserve">, </w:t>
            </w:r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발생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로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66AD7">
              <w:rPr>
                <w:rFonts w:ascii="Arial" w:hAnsi="Arial" w:cs="Arial"/>
                <w:szCs w:val="20"/>
              </w:rPr>
              <w:t>밸런서</w:t>
            </w:r>
            <w:proofErr w:type="spellEnd"/>
            <w:r w:rsidRPr="00266AD7">
              <w:rPr>
                <w:rFonts w:ascii="Arial" w:hAnsi="Arial" w:cs="Arial"/>
                <w:szCs w:val="20"/>
              </w:rPr>
              <w:t xml:space="preserve">, API </w:t>
            </w:r>
            <w:r w:rsidRPr="00266AD7">
              <w:rPr>
                <w:rFonts w:ascii="Arial" w:hAnsi="Arial" w:cs="Arial"/>
                <w:szCs w:val="20"/>
              </w:rPr>
              <w:t>게이트웨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등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인프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준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여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연계하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잡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절차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행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므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키텍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반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미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영향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매우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크기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때문에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중요도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최상으로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설정하였다</w:t>
            </w:r>
            <w:r w:rsidR="009157BA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9" w:type="dxa"/>
          </w:tcPr>
          <w:p w14:paraId="4BA89D84" w14:textId="13EF1CD4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1EAFBE5A" w14:textId="3625160B" w:rsidR="0058507A" w:rsidRDefault="00904594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030405" w:rsidRPr="00904594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708" w:type="dxa"/>
          </w:tcPr>
          <w:p w14:paraId="57263DAA" w14:textId="2FCEA83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328EE7C" w14:textId="345F3D0E" w:rsidR="0058507A" w:rsidRDefault="0058507A" w:rsidP="0058507A">
            <w:r>
              <w:rPr>
                <w:rFonts w:ascii="Arial" w:hAnsi="Arial" w:cs="Arial"/>
                <w:szCs w:val="20"/>
              </w:rPr>
              <w:t>BG-03</w:t>
            </w:r>
          </w:p>
        </w:tc>
      </w:tr>
      <w:tr w:rsidR="0058507A" w14:paraId="1C27B51C" w14:textId="77777777" w:rsidTr="005C7D5B">
        <w:tc>
          <w:tcPr>
            <w:tcW w:w="572" w:type="dxa"/>
          </w:tcPr>
          <w:p w14:paraId="38A93D64" w14:textId="166EC666" w:rsidR="0058507A" w:rsidRDefault="0058507A" w:rsidP="0058507A">
            <w:r>
              <w:rPr>
                <w:rFonts w:ascii="Arial" w:hAnsi="Arial" w:cs="Arial"/>
                <w:szCs w:val="20"/>
              </w:rPr>
              <w:t>QA-03</w:t>
            </w:r>
          </w:p>
        </w:tc>
        <w:tc>
          <w:tcPr>
            <w:tcW w:w="5235" w:type="dxa"/>
          </w:tcPr>
          <w:p w14:paraId="20A96E93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CB741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9628C9" w14:textId="20BB418A" w:rsidR="00572BD8" w:rsidRPr="00904594" w:rsidRDefault="00426365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szCs w:val="20"/>
              </w:rPr>
              <w:t>신규</w:t>
            </w:r>
            <w:r>
              <w:rPr>
                <w:rFonts w:ascii="Arial" w:hAnsi="Arial" w:cs="Arial" w:hint="eastAsia"/>
                <w:szCs w:val="20"/>
              </w:rPr>
              <w:t xml:space="preserve"> IoT </w:t>
            </w:r>
            <w:r>
              <w:rPr>
                <w:rFonts w:ascii="Arial" w:hAnsi="Arial" w:cs="Arial" w:hint="eastAsia"/>
                <w:szCs w:val="20"/>
              </w:rPr>
              <w:t>프로토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확장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184489B4" w14:textId="5A5B6E9D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04594">
              <w:rPr>
                <w:rFonts w:ascii="Arial" w:hAnsi="Arial" w:cs="Arial"/>
                <w:szCs w:val="20"/>
                <w:highlight w:val="yellow"/>
              </w:rPr>
              <w:t>빠르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시장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민첩하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대응하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비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경쟁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확보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BG-04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목표를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만족시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>키고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다양한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제조사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호환성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빠르게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지원함으로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점유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확보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매출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성장률을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높이는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BG-05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목표를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만족시키기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43B3D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.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4FA4F846" w14:textId="3E04B6A4" w:rsidR="0058507A" w:rsidRPr="00C3592D" w:rsidRDefault="00C3592D" w:rsidP="0058507A">
            <w:r w:rsidRPr="00904594">
              <w:rPr>
                <w:rFonts w:ascii="Arial" w:hAnsi="Arial" w:cs="Arial"/>
                <w:szCs w:val="20"/>
                <w:highlight w:val="yellow"/>
              </w:rPr>
              <w:t>새로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IoT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지원하려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내부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환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담당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어댑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가전기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및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추가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필요하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클라우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애플리케이션과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직접적인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최소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방식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격리될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있으므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아키텍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전반보다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특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부분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영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미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치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기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2220D"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으로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06D57232" w14:textId="56AFE7BD" w:rsidR="0058507A" w:rsidRDefault="0058507A" w:rsidP="0058507A">
            <w:r>
              <w:rPr>
                <w:rFonts w:ascii="Arial" w:hAnsi="Arial" w:cs="Arial"/>
                <w:szCs w:val="20"/>
              </w:rPr>
              <w:t>변경용이성</w:t>
            </w:r>
          </w:p>
        </w:tc>
        <w:tc>
          <w:tcPr>
            <w:tcW w:w="709" w:type="dxa"/>
          </w:tcPr>
          <w:p w14:paraId="458A96B2" w14:textId="0D0D25D7" w:rsidR="0058507A" w:rsidRDefault="00BD593F" w:rsidP="0058507A">
            <w:commentRangeStart w:id="61"/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58507A" w:rsidRPr="00904594">
              <w:rPr>
                <w:rFonts w:ascii="Arial" w:hAnsi="Arial" w:cs="Arial"/>
                <w:szCs w:val="20"/>
                <w:highlight w:val="yellow"/>
              </w:rPr>
              <w:t>상</w:t>
            </w:r>
            <w:commentRangeEnd w:id="61"/>
            <w:r w:rsidR="00673E7D" w:rsidRPr="00904594">
              <w:rPr>
                <w:rStyle w:val="afb"/>
                <w:highlight w:val="yellow"/>
              </w:rPr>
              <w:commentReference w:id="61"/>
            </w:r>
          </w:p>
        </w:tc>
        <w:tc>
          <w:tcPr>
            <w:tcW w:w="708" w:type="dxa"/>
          </w:tcPr>
          <w:p w14:paraId="70C3FCC8" w14:textId="19655A84" w:rsidR="0058507A" w:rsidRDefault="0052220D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993" w:type="dxa"/>
          </w:tcPr>
          <w:p w14:paraId="19F9B880" w14:textId="08A33F5C" w:rsidR="0058507A" w:rsidRPr="00904594" w:rsidRDefault="0058507A" w:rsidP="0058507A">
            <w:pPr>
              <w:rPr>
                <w:highlight w:val="yellow"/>
              </w:rPr>
            </w:pPr>
            <w:commentRangeStart w:id="62"/>
            <w:r w:rsidRPr="00904594">
              <w:rPr>
                <w:rFonts w:ascii="Arial" w:hAnsi="Arial" w:cs="Arial"/>
                <w:szCs w:val="20"/>
                <w:highlight w:val="yellow"/>
              </w:rPr>
              <w:t>BG-04, B</w:t>
            </w:r>
            <w:r w:rsidR="00C270FD" w:rsidRPr="00904594">
              <w:rPr>
                <w:rFonts w:ascii="Arial" w:hAnsi="Arial" w:cs="Arial" w:hint="eastAsia"/>
                <w:szCs w:val="20"/>
                <w:highlight w:val="yellow"/>
              </w:rPr>
              <w:t>G-05</w:t>
            </w:r>
            <w:commentRangeEnd w:id="62"/>
            <w:r w:rsidR="009A4CBF" w:rsidRPr="00904594">
              <w:rPr>
                <w:rStyle w:val="afb"/>
                <w:highlight w:val="yellow"/>
              </w:rPr>
              <w:commentReference w:id="62"/>
            </w:r>
          </w:p>
        </w:tc>
      </w:tr>
      <w:tr w:rsidR="0058507A" w14:paraId="10950234" w14:textId="77777777" w:rsidTr="005C7D5B">
        <w:tc>
          <w:tcPr>
            <w:tcW w:w="572" w:type="dxa"/>
          </w:tcPr>
          <w:p w14:paraId="40C1486D" w14:textId="2B02D388" w:rsidR="0058507A" w:rsidRDefault="0058507A" w:rsidP="0058507A">
            <w:r>
              <w:rPr>
                <w:rFonts w:ascii="Arial" w:hAnsi="Arial" w:cs="Arial"/>
                <w:szCs w:val="20"/>
              </w:rPr>
              <w:t>QA-04</w:t>
            </w:r>
          </w:p>
        </w:tc>
        <w:tc>
          <w:tcPr>
            <w:tcW w:w="5235" w:type="dxa"/>
          </w:tcPr>
          <w:p w14:paraId="064EE37F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24863F" w14:textId="6826F09C" w:rsidR="00BF20BA" w:rsidRPr="00BF20BA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접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</w:p>
          <w:p w14:paraId="572444A6" w14:textId="1892CE9B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07BEB79" w14:textId="3E19975B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속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협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심각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이며</w:t>
            </w:r>
            <w:r>
              <w:rPr>
                <w:rFonts w:ascii="Arial" w:hAnsi="Arial" w:cs="Arial"/>
                <w:szCs w:val="20"/>
              </w:rPr>
              <w:t xml:space="preserve"> BC-02 </w:t>
            </w:r>
            <w:r>
              <w:rPr>
                <w:rFonts w:ascii="Arial" w:hAnsi="Arial" w:cs="Arial"/>
                <w:szCs w:val="20"/>
              </w:rPr>
              <w:t>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켜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</w:t>
            </w:r>
            <w:r>
              <w:rPr>
                <w:rFonts w:ascii="Arial" w:hAnsi="Arial" w:cs="Arial"/>
                <w:szCs w:val="20"/>
              </w:rPr>
              <w:lastRenderedPageBreak/>
              <w:t>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52044E38" w14:textId="5A50CB0C" w:rsidR="003602E3" w:rsidRPr="003602E3" w:rsidRDefault="003602E3" w:rsidP="0058507A">
            <w:r w:rsidRPr="00904594">
              <w:rPr>
                <w:highlight w:val="yellow"/>
              </w:rPr>
              <w:t>사용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제어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인증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서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시작하여</w:t>
            </w:r>
            <w:r w:rsidRPr="00904594">
              <w:rPr>
                <w:highlight w:val="yellow"/>
              </w:rPr>
              <w:t xml:space="preserve">, API </w:t>
            </w:r>
            <w:r w:rsidRPr="00904594">
              <w:rPr>
                <w:highlight w:val="yellow"/>
              </w:rPr>
              <w:t>게이트웨이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거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직접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하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모든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백엔드</w:t>
            </w:r>
            <w:proofErr w:type="spellEnd"/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서비스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베이스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이르기까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아키텍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여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계층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일관되게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구현되어야</w:t>
            </w:r>
            <w:r w:rsidR="000E5EEB" w:rsidRPr="00904594">
              <w:rPr>
                <w:rFonts w:hint="eastAsia"/>
                <w:highlight w:val="yellow"/>
              </w:rPr>
              <w:t>한다</w:t>
            </w:r>
            <w:proofErr w:type="spellEnd"/>
            <w:r w:rsidRPr="00904594">
              <w:rPr>
                <w:highlight w:val="yellow"/>
              </w:rPr>
              <w:t xml:space="preserve">. </w:t>
            </w:r>
            <w:r w:rsidRPr="00904594">
              <w:rPr>
                <w:highlight w:val="yellow"/>
              </w:rPr>
              <w:t>이처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다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핵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보안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정책을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설계하고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적용해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하므로</w:t>
            </w:r>
            <w:r w:rsidRPr="00904594">
              <w:rPr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중요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상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설정하였다</w:t>
            </w:r>
            <w:r w:rsidR="000E5EEB" w:rsidRPr="00904594">
              <w:rPr>
                <w:rFonts w:hint="eastAsia"/>
                <w:highlight w:val="yellow"/>
              </w:rPr>
              <w:t>.</w:t>
            </w:r>
          </w:p>
        </w:tc>
        <w:tc>
          <w:tcPr>
            <w:tcW w:w="709" w:type="dxa"/>
          </w:tcPr>
          <w:p w14:paraId="0A39A545" w14:textId="04E1C4CE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보안</w:t>
            </w:r>
          </w:p>
        </w:tc>
        <w:tc>
          <w:tcPr>
            <w:tcW w:w="709" w:type="dxa"/>
          </w:tcPr>
          <w:p w14:paraId="60860342" w14:textId="32CEA2D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1037E7DA" w14:textId="261143B8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93" w:type="dxa"/>
          </w:tcPr>
          <w:p w14:paraId="4BC646C0" w14:textId="2D158E84" w:rsidR="0058507A" w:rsidRDefault="0058507A" w:rsidP="0058507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58507A" w14:paraId="59B6FF80" w14:textId="77777777" w:rsidTr="005C7D5B">
        <w:tc>
          <w:tcPr>
            <w:tcW w:w="572" w:type="dxa"/>
          </w:tcPr>
          <w:p w14:paraId="5CFE33EA" w14:textId="564AFA54" w:rsidR="0058507A" w:rsidRDefault="0058507A" w:rsidP="0058507A">
            <w:r>
              <w:rPr>
                <w:rFonts w:ascii="Arial" w:hAnsi="Arial" w:cs="Arial"/>
                <w:szCs w:val="20"/>
              </w:rPr>
              <w:t>QA-05</w:t>
            </w:r>
          </w:p>
        </w:tc>
        <w:tc>
          <w:tcPr>
            <w:tcW w:w="5235" w:type="dxa"/>
          </w:tcPr>
          <w:p w14:paraId="799B516A" w14:textId="77777777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0458D8B" w14:textId="4B5D32CC" w:rsidR="00572BD8" w:rsidRDefault="00F46B40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증가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따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성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지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A9C082D" w14:textId="750FE2B6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유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대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비기능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F1A755F" w14:textId="683F5D2D" w:rsidR="0074593C" w:rsidRDefault="0074593C" w:rsidP="0058507A">
            <w:commentRangeStart w:id="63"/>
            <w:r w:rsidRPr="0074593C">
              <w:t>사용자</w:t>
            </w:r>
            <w:r w:rsidRPr="0074593C">
              <w:t xml:space="preserve"> </w:t>
            </w:r>
            <w:r w:rsidRPr="00EF3923">
              <w:t>증가는</w:t>
            </w:r>
            <w:r w:rsidRPr="00EF3923">
              <w:t xml:space="preserve"> </w:t>
            </w:r>
            <w:r w:rsidRPr="00EF3923">
              <w:t>로드</w:t>
            </w:r>
            <w:r w:rsidRPr="00EF3923">
              <w:t xml:space="preserve"> </w:t>
            </w:r>
            <w:proofErr w:type="spellStart"/>
            <w:r w:rsidRPr="00EF3923">
              <w:t>밸런서</w:t>
            </w:r>
            <w:proofErr w:type="spellEnd"/>
            <w:r w:rsidRPr="00EF3923">
              <w:t xml:space="preserve">, API </w:t>
            </w:r>
            <w:r w:rsidRPr="00EF3923">
              <w:t>게이트웨이</w:t>
            </w:r>
            <w:r w:rsidRPr="00EF3923">
              <w:t xml:space="preserve">, </w:t>
            </w:r>
            <w:r w:rsidRPr="00EF3923">
              <w:t>모든</w:t>
            </w:r>
            <w:r w:rsidRPr="00EF3923">
              <w:t xml:space="preserve"> </w:t>
            </w:r>
            <w:r w:rsidRPr="00EF3923">
              <w:t>핵심</w:t>
            </w:r>
            <w:r w:rsidRPr="00EF3923">
              <w:t xml:space="preserve"> </w:t>
            </w:r>
            <w:r w:rsidRPr="00EF3923">
              <w:t>서비스</w:t>
            </w:r>
            <w:r w:rsidRPr="00EF3923">
              <w:t xml:space="preserve"> </w:t>
            </w:r>
            <w:r w:rsidRPr="00EF3923">
              <w:t>컴포넌트</w:t>
            </w:r>
            <w:r w:rsidRPr="00EF3923">
              <w:t xml:space="preserve">, </w:t>
            </w:r>
            <w:r w:rsidRPr="00EF3923">
              <w:t>데이터베이스</w:t>
            </w:r>
            <w:r w:rsidRPr="00EF3923">
              <w:t xml:space="preserve">, </w:t>
            </w:r>
            <w:r w:rsidRPr="00EF3923">
              <w:t>캐시</w:t>
            </w:r>
            <w:r w:rsidRPr="0074593C">
              <w:t xml:space="preserve"> </w:t>
            </w:r>
            <w:r w:rsidRPr="0074593C">
              <w:t>등</w:t>
            </w:r>
            <w:r w:rsidRPr="0074593C">
              <w:t xml:space="preserve"> </w:t>
            </w:r>
            <w:r w:rsidRPr="0074593C">
              <w:t>사용자</w:t>
            </w:r>
            <w:r w:rsidRPr="0074593C">
              <w:t xml:space="preserve"> </w:t>
            </w:r>
            <w:r w:rsidRPr="0074593C">
              <w:t>요청을</w:t>
            </w:r>
            <w:r w:rsidRPr="0074593C">
              <w:t xml:space="preserve"> </w:t>
            </w:r>
            <w:r w:rsidRPr="0074593C">
              <w:t>처리하는</w:t>
            </w:r>
            <w:r w:rsidRPr="0074593C">
              <w:t xml:space="preserve"> </w:t>
            </w:r>
            <w:r w:rsidRPr="0074593C">
              <w:t>모든</w:t>
            </w:r>
            <w:r w:rsidRPr="0074593C">
              <w:t xml:space="preserve"> </w:t>
            </w:r>
            <w:r w:rsidRPr="0074593C">
              <w:t>경로에</w:t>
            </w:r>
            <w:r w:rsidRPr="0074593C">
              <w:t xml:space="preserve"> </w:t>
            </w:r>
            <w:r w:rsidRPr="0074593C">
              <w:t>직접적인</w:t>
            </w:r>
            <w:r w:rsidRPr="0074593C">
              <w:t xml:space="preserve"> </w:t>
            </w:r>
            <w:r w:rsidRPr="0074593C">
              <w:t>부하를</w:t>
            </w:r>
            <w:r w:rsidRPr="0074593C">
              <w:t xml:space="preserve"> </w:t>
            </w:r>
            <w:r w:rsidRPr="0074593C">
              <w:t>가합니다</w:t>
            </w:r>
            <w:r w:rsidRPr="0074593C">
              <w:t xml:space="preserve">. </w:t>
            </w:r>
            <w:r w:rsidRPr="0074593C">
              <w:t>이</w:t>
            </w:r>
            <w:r w:rsidRPr="0074593C">
              <w:t xml:space="preserve"> </w:t>
            </w:r>
            <w:r w:rsidRPr="0074593C">
              <w:t>품질</w:t>
            </w:r>
            <w:r w:rsidRPr="0074593C">
              <w:t xml:space="preserve"> </w:t>
            </w:r>
            <w:r w:rsidRPr="0074593C">
              <w:t>목표를</w:t>
            </w:r>
            <w:r w:rsidRPr="0074593C">
              <w:t xml:space="preserve"> </w:t>
            </w:r>
            <w:r w:rsidRPr="0074593C">
              <w:t>달성하려면</w:t>
            </w:r>
            <w:r w:rsidRPr="0074593C">
              <w:t xml:space="preserve"> </w:t>
            </w:r>
            <w:r w:rsidRPr="0074593C">
              <w:t>각</w:t>
            </w:r>
            <w:r w:rsidRPr="0074593C">
              <w:t xml:space="preserve"> </w:t>
            </w:r>
            <w:r w:rsidRPr="0074593C">
              <w:t>컴포넌트가</w:t>
            </w:r>
            <w:r w:rsidRPr="0074593C">
              <w:t xml:space="preserve"> </w:t>
            </w:r>
            <w:r w:rsidRPr="0074593C">
              <w:t>수평적</w:t>
            </w:r>
            <w:r w:rsidRPr="0074593C">
              <w:t xml:space="preserve"> </w:t>
            </w:r>
            <w:r w:rsidRPr="0074593C">
              <w:t>확장이</w:t>
            </w:r>
            <w:r w:rsidRPr="0074593C">
              <w:t xml:space="preserve"> </w:t>
            </w:r>
            <w:r w:rsidRPr="0074593C">
              <w:t>가능하도록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체를</w:t>
            </w:r>
            <w:r w:rsidRPr="0074593C">
              <w:t xml:space="preserve"> </w:t>
            </w:r>
            <w:r w:rsidRPr="0074593C">
              <w:t>구성해야</w:t>
            </w:r>
            <w:r w:rsidRPr="0074593C">
              <w:t xml:space="preserve"> </w:t>
            </w:r>
            <w:r w:rsidRPr="0074593C">
              <w:t>합니다</w:t>
            </w:r>
            <w:r w:rsidRPr="0074593C">
              <w:t xml:space="preserve">. </w:t>
            </w:r>
            <w:r w:rsidRPr="0074593C">
              <w:t>이는</w:t>
            </w:r>
            <w:r w:rsidRPr="0074593C">
              <w:t xml:space="preserve"> </w:t>
            </w:r>
            <w:r w:rsidRPr="0074593C">
              <w:t>컴포넌트</w:t>
            </w:r>
            <w:r w:rsidRPr="0074593C">
              <w:t xml:space="preserve"> </w:t>
            </w:r>
            <w:r w:rsidRPr="0074593C">
              <w:t>설계부터</w:t>
            </w:r>
            <w:r w:rsidRPr="0074593C">
              <w:t xml:space="preserve"> </w:t>
            </w:r>
            <w:r w:rsidRPr="0074593C">
              <w:t>배포</w:t>
            </w:r>
            <w:r w:rsidRPr="0074593C">
              <w:t xml:space="preserve"> </w:t>
            </w:r>
            <w:r w:rsidRPr="0074593C">
              <w:t>전략까지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반에</w:t>
            </w:r>
            <w:r w:rsidRPr="0074593C">
              <w:t xml:space="preserve"> </w:t>
            </w:r>
            <w:r w:rsidRPr="0074593C">
              <w:t>영향을</w:t>
            </w:r>
            <w:r w:rsidRPr="0074593C">
              <w:t xml:space="preserve"> </w:t>
            </w:r>
            <w:r w:rsidRPr="0074593C">
              <w:t>미치므로</w:t>
            </w:r>
            <w:r w:rsidRPr="0074593C">
              <w:t xml:space="preserve"> </w:t>
            </w:r>
            <w:r w:rsidR="00EF3923">
              <w:rPr>
                <w:rFonts w:hint="eastAsia"/>
              </w:rPr>
              <w:t>중요도</w:t>
            </w:r>
            <w:r w:rsidR="00EF3923">
              <w:rPr>
                <w:rFonts w:hint="eastAsia"/>
              </w:rPr>
              <w:t xml:space="preserve"> </w:t>
            </w:r>
            <w:r w:rsidR="00B6679B">
              <w:rPr>
                <w:rFonts w:hint="eastAsia"/>
              </w:rPr>
              <w:t>최</w:t>
            </w:r>
            <w:r w:rsidR="00EF3923">
              <w:rPr>
                <w:rFonts w:hint="eastAsia"/>
              </w:rPr>
              <w:t>상을</w:t>
            </w:r>
            <w:r w:rsidR="00EF3923">
              <w:rPr>
                <w:rFonts w:hint="eastAsia"/>
              </w:rPr>
              <w:t xml:space="preserve"> </w:t>
            </w:r>
            <w:r w:rsidR="00EF3923">
              <w:rPr>
                <w:rFonts w:hint="eastAsia"/>
              </w:rPr>
              <w:t>설정하였다</w:t>
            </w:r>
            <w:r w:rsidRPr="0074593C">
              <w:t>.</w:t>
            </w:r>
            <w:commentRangeEnd w:id="63"/>
            <w:r w:rsidR="00E22729">
              <w:rPr>
                <w:rStyle w:val="afb"/>
              </w:rPr>
              <w:commentReference w:id="63"/>
            </w:r>
          </w:p>
        </w:tc>
        <w:tc>
          <w:tcPr>
            <w:tcW w:w="709" w:type="dxa"/>
          </w:tcPr>
          <w:p w14:paraId="55157D6D" w14:textId="1FAA4167" w:rsidR="0058507A" w:rsidRDefault="00D15BF8" w:rsidP="0058507A">
            <w:commentRangeStart w:id="64"/>
            <w:r>
              <w:rPr>
                <w:rFonts w:ascii="Arial" w:hAnsi="Arial" w:cs="Arial" w:hint="eastAsia"/>
                <w:szCs w:val="20"/>
              </w:rPr>
              <w:t>확장성</w:t>
            </w:r>
            <w:commentRangeEnd w:id="64"/>
            <w:r w:rsidR="000031CE">
              <w:rPr>
                <w:rStyle w:val="afb"/>
              </w:rPr>
              <w:commentReference w:id="64"/>
            </w:r>
          </w:p>
        </w:tc>
        <w:tc>
          <w:tcPr>
            <w:tcW w:w="709" w:type="dxa"/>
          </w:tcPr>
          <w:p w14:paraId="3479961D" w14:textId="5990021E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3780B65F" w14:textId="270B9793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FE11A33" w14:textId="49781C8E" w:rsidR="0058507A" w:rsidRDefault="0058507A" w:rsidP="0058507A">
            <w:r>
              <w:rPr>
                <w:rFonts w:ascii="Arial" w:hAnsi="Arial" w:cs="Arial"/>
                <w:szCs w:val="20"/>
              </w:rPr>
              <w:t>BG-02</w:t>
            </w:r>
          </w:p>
        </w:tc>
      </w:tr>
      <w:tr w:rsidR="00443A98" w14:paraId="426A425B" w14:textId="77777777" w:rsidTr="005C7D5B">
        <w:tc>
          <w:tcPr>
            <w:tcW w:w="572" w:type="dxa"/>
          </w:tcPr>
          <w:p w14:paraId="68EE9F8C" w14:textId="7336FFF1" w:rsidR="00443A98" w:rsidRPr="009426F0" w:rsidRDefault="003956CC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QA-06</w:t>
            </w:r>
          </w:p>
        </w:tc>
        <w:tc>
          <w:tcPr>
            <w:tcW w:w="5235" w:type="dxa"/>
          </w:tcPr>
          <w:p w14:paraId="374763F8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개요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50568A93" w14:textId="7777777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단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속성</w:t>
            </w:r>
          </w:p>
          <w:p w14:paraId="5B0DA9F0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BV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35F6CEC9" w14:textId="2C076EC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태와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무관하게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자동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동작하</w:t>
            </w:r>
            <w:r w:rsidR="0012363D" w:rsidRPr="009426F0">
              <w:rPr>
                <w:rFonts w:ascii="Arial" w:hAnsi="Arial" w:cs="Arial" w:hint="eastAsia"/>
                <w:szCs w:val="20"/>
                <w:highlight w:val="yellow"/>
              </w:rPr>
              <w:t>여</w:t>
            </w:r>
            <w:r w:rsidR="00AB4C86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3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안정적인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경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보장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한다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차별점이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되기는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힘드나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예기치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않은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미동작</w:t>
            </w:r>
            <w:proofErr w:type="spellEnd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오동작으로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71CAF" w:rsidRPr="009426F0">
              <w:rPr>
                <w:rFonts w:ascii="Arial" w:hAnsi="Arial" w:cs="Arial" w:hint="eastAsia"/>
                <w:szCs w:val="20"/>
                <w:highlight w:val="yellow"/>
              </w:rPr>
              <w:t>불만족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느끼기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쉬운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요소이기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으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71EF40C1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AI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256B9A66" w14:textId="2A26DEC5" w:rsidR="00433E58" w:rsidRPr="009426F0" w:rsidRDefault="00433E58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플랫폼과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독립적으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동작할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있도록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엣지</w:t>
            </w:r>
            <w:proofErr w:type="spellEnd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컴퓨팅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능력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갖추도록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강제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위해서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기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일부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컴포넌트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구현되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lastRenderedPageBreak/>
              <w:t>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저장소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분리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별도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흐름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합니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아키텍처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복잡성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크게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증가시키므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중요도를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2C0EFB0C" w14:textId="0C51884D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55C1B37B" w14:textId="6C8B7B32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708" w:type="dxa"/>
          </w:tcPr>
          <w:p w14:paraId="030F5166" w14:textId="303CE63D" w:rsidR="00443A98" w:rsidRPr="009426F0" w:rsidRDefault="00FC15F0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305412" w:rsidRPr="009426F0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993" w:type="dxa"/>
          </w:tcPr>
          <w:p w14:paraId="7C50A773" w14:textId="3B259216" w:rsidR="008027CE" w:rsidRDefault="002D7771" w:rsidP="008027CE">
            <w:pPr>
              <w:rPr>
                <w:rFonts w:ascii="Arial" w:hAnsi="Arial" w:cs="Arial"/>
                <w:szCs w:val="20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</w:t>
            </w:r>
            <w:r w:rsidR="006C14C0" w:rsidRPr="009426F0">
              <w:rPr>
                <w:rFonts w:ascii="Arial" w:hAnsi="Arial" w:cs="Arial" w:hint="eastAsia"/>
                <w:szCs w:val="20"/>
                <w:highlight w:val="yellow"/>
              </w:rPr>
              <w:t>3</w:t>
            </w:r>
          </w:p>
          <w:p w14:paraId="7DB2761D" w14:textId="30C41ADE" w:rsidR="00CA43E9" w:rsidRDefault="00CA43E9" w:rsidP="0058507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8F84145" w14:textId="77777777" w:rsidR="00877926" w:rsidRPr="00B37D9A" w:rsidRDefault="00877926" w:rsidP="00C3036E"/>
    <w:p w14:paraId="64722E2B" w14:textId="49721829" w:rsidR="00590C7B" w:rsidRDefault="007E1739" w:rsidP="00F5519B">
      <w:pPr>
        <w:pStyle w:val="3"/>
      </w:pPr>
      <w:bookmarkStart w:id="65" w:name="_Toc207663645"/>
      <w:r w:rsidRPr="003471C7">
        <w:rPr>
          <w:rFonts w:hint="eastAsia"/>
        </w:rPr>
        <w:t xml:space="preserve">QA-01 </w:t>
      </w:r>
      <w:r w:rsidR="00C7765D" w:rsidRPr="00C7765D">
        <w:t>원격</w:t>
      </w:r>
      <w:r w:rsidR="00C7765D" w:rsidRPr="00C7765D">
        <w:t xml:space="preserve"> </w:t>
      </w:r>
      <w:r w:rsidR="00C7765D" w:rsidRPr="00C7765D">
        <w:t>제어</w:t>
      </w:r>
      <w:r w:rsidR="00C7765D" w:rsidRPr="00C7765D">
        <w:t xml:space="preserve"> </w:t>
      </w:r>
      <w:r w:rsidR="00C7765D" w:rsidRPr="00C7765D">
        <w:t>응답</w:t>
      </w:r>
      <w:r w:rsidR="00C7765D" w:rsidRPr="00C7765D">
        <w:t xml:space="preserve"> </w:t>
      </w:r>
      <w:r w:rsidR="00C7765D" w:rsidRPr="00C7765D">
        <w:t>속도</w:t>
      </w:r>
      <w:r w:rsidR="00C7765D">
        <w:rPr>
          <w:rFonts w:hint="eastAsia"/>
        </w:rPr>
        <w:t xml:space="preserve"> </w:t>
      </w:r>
      <w:r w:rsidR="003471C7">
        <w:t>Scenario</w:t>
      </w:r>
      <w:bookmarkEnd w:id="65"/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044938" w14:paraId="55E1F30B" w14:textId="77777777" w:rsidTr="00044938">
        <w:tc>
          <w:tcPr>
            <w:tcW w:w="2233" w:type="dxa"/>
          </w:tcPr>
          <w:p w14:paraId="71A9C4D0" w14:textId="77777777" w:rsidR="00044938" w:rsidRDefault="00044938" w:rsidP="00044938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18F04DB6" w14:textId="2A4A8620" w:rsidR="00044938" w:rsidRDefault="00044938" w:rsidP="00044938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044938" w14:paraId="302F99C9" w14:textId="77777777" w:rsidTr="00044938">
        <w:tc>
          <w:tcPr>
            <w:tcW w:w="2233" w:type="dxa"/>
          </w:tcPr>
          <w:p w14:paraId="5835C21D" w14:textId="77777777" w:rsidR="00044938" w:rsidRDefault="00044938" w:rsidP="00044938">
            <w:r>
              <w:t>Description</w:t>
            </w:r>
          </w:p>
        </w:tc>
        <w:tc>
          <w:tcPr>
            <w:tcW w:w="6784" w:type="dxa"/>
            <w:vAlign w:val="bottom"/>
          </w:tcPr>
          <w:p w14:paraId="2164B990" w14:textId="3A0851F6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까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2F73BA04" w14:textId="77777777" w:rsidTr="00044938">
        <w:tc>
          <w:tcPr>
            <w:tcW w:w="2233" w:type="dxa"/>
          </w:tcPr>
          <w:p w14:paraId="2D2B9102" w14:textId="77777777" w:rsidR="00044938" w:rsidRDefault="00044938" w:rsidP="00044938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7B66BD29" w14:textId="6C3D2F12" w:rsidR="00044938" w:rsidRDefault="00044938" w:rsidP="00044938"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044938" w14:paraId="41713DA3" w14:textId="77777777" w:rsidTr="00044938">
        <w:tc>
          <w:tcPr>
            <w:tcW w:w="2233" w:type="dxa"/>
          </w:tcPr>
          <w:p w14:paraId="05B4097E" w14:textId="77777777" w:rsidR="00044938" w:rsidRDefault="00044938" w:rsidP="00044938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6DCD8AC" w14:textId="7A2D0E7F" w:rsidR="00044938" w:rsidRDefault="00044938" w:rsidP="00044938">
            <w:r>
              <w:rPr>
                <w:rFonts w:ascii="Arial" w:hAnsi="Arial" w:cs="Arial"/>
                <w:szCs w:val="20"/>
              </w:rPr>
              <w:t>가전기기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제어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요청</w:t>
            </w:r>
          </w:p>
        </w:tc>
      </w:tr>
      <w:tr w:rsidR="00044938" w14:paraId="53409233" w14:textId="77777777" w:rsidTr="00044938">
        <w:tc>
          <w:tcPr>
            <w:tcW w:w="2233" w:type="dxa"/>
          </w:tcPr>
          <w:p w14:paraId="3056796C" w14:textId="77777777" w:rsidR="00044938" w:rsidRDefault="00044938" w:rsidP="00044938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007CEA99" w14:textId="6C6150E5" w:rsidR="00044938" w:rsidRDefault="00044938" w:rsidP="00044938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D519C1">
              <w:rPr>
                <w:rFonts w:ascii="Arial" w:hAnsi="Arial" w:cs="Arial" w:hint="eastAsia"/>
                <w:szCs w:val="20"/>
              </w:rPr>
              <w:t xml:space="preserve"> </w:t>
            </w:r>
            <w:r w:rsidR="00D519C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044938" w14:paraId="2AD6718F" w14:textId="77777777" w:rsidTr="00044938">
        <w:tc>
          <w:tcPr>
            <w:tcW w:w="2233" w:type="dxa"/>
          </w:tcPr>
          <w:p w14:paraId="6F358538" w14:textId="77777777" w:rsidR="00044938" w:rsidRDefault="00044938" w:rsidP="00044938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7344A0B7" w14:textId="1073DA65" w:rsidR="00044938" w:rsidRDefault="00044938" w:rsidP="00044938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>(30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5%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하여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36E0B382" w14:textId="77777777" w:rsidTr="00044938">
        <w:tc>
          <w:tcPr>
            <w:tcW w:w="2233" w:type="dxa"/>
          </w:tcPr>
          <w:p w14:paraId="7FCF5622" w14:textId="77777777" w:rsidR="00044938" w:rsidRDefault="00044938" w:rsidP="00044938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02858BA" w14:textId="6050AE70" w:rsidR="00044938" w:rsidRDefault="00044938" w:rsidP="00044938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750E8053" w14:textId="77777777" w:rsidTr="00044938">
        <w:tc>
          <w:tcPr>
            <w:tcW w:w="2233" w:type="dxa"/>
          </w:tcPr>
          <w:p w14:paraId="65535731" w14:textId="77777777" w:rsidR="00044938" w:rsidRDefault="00044938" w:rsidP="00044938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944F241" w14:textId="1240F3E1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시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End-to-End Latenc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, 95%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85DF2C1" w14:textId="77777777" w:rsidR="00DC0B14" w:rsidRDefault="00DC0B14" w:rsidP="00C3036E"/>
    <w:p w14:paraId="00FE0BBD" w14:textId="543FEF51" w:rsidR="002A7AE8" w:rsidRDefault="002A7AE8" w:rsidP="00F5519B">
      <w:pPr>
        <w:pStyle w:val="3"/>
      </w:pPr>
      <w:bookmarkStart w:id="66" w:name="_Toc207663646"/>
      <w:r w:rsidRPr="003471C7">
        <w:rPr>
          <w:rFonts w:hint="eastAsia"/>
        </w:rPr>
        <w:t>QA-0</w:t>
      </w:r>
      <w:r w:rsidR="00463F6E">
        <w:rPr>
          <w:rFonts w:hint="eastAsia"/>
        </w:rPr>
        <w:t>2</w:t>
      </w:r>
      <w:r w:rsidRPr="003471C7">
        <w:rPr>
          <w:rFonts w:hint="eastAsia"/>
        </w:rPr>
        <w:t xml:space="preserve"> </w:t>
      </w:r>
      <w:r w:rsidR="000256CB">
        <w:rPr>
          <w:rFonts w:hint="eastAsia"/>
        </w:rPr>
        <w:t>신속한</w:t>
      </w:r>
      <w:r w:rsidR="000256CB">
        <w:rPr>
          <w:rFonts w:hint="eastAsia"/>
        </w:rPr>
        <w:t xml:space="preserve"> </w:t>
      </w:r>
      <w:r w:rsidR="000256CB">
        <w:rPr>
          <w:rFonts w:hint="eastAsia"/>
        </w:rPr>
        <w:t>시스템</w:t>
      </w:r>
      <w:r w:rsidR="000256CB">
        <w:rPr>
          <w:rFonts w:hint="eastAsia"/>
        </w:rPr>
        <w:t xml:space="preserve"> </w:t>
      </w:r>
      <w:r w:rsidR="000256CB" w:rsidRPr="00CB7412">
        <w:rPr>
          <w:rFonts w:hint="eastAsia"/>
        </w:rPr>
        <w:t>장애</w:t>
      </w:r>
      <w:r w:rsidR="000256CB" w:rsidRPr="00CB7412">
        <w:rPr>
          <w:rFonts w:hint="eastAsia"/>
        </w:rPr>
        <w:t xml:space="preserve"> </w:t>
      </w:r>
      <w:r w:rsidR="000256CB" w:rsidRPr="00CB7412">
        <w:rPr>
          <w:rFonts w:hint="eastAsia"/>
        </w:rPr>
        <w:t>감지</w:t>
      </w:r>
      <w:r w:rsidR="000256CB" w:rsidRPr="00CB7412">
        <w:rPr>
          <w:rFonts w:hint="eastAsia"/>
        </w:rPr>
        <w:t xml:space="preserve"> </w:t>
      </w:r>
      <w:r w:rsidR="000256CB" w:rsidRPr="00CB7412">
        <w:rPr>
          <w:rFonts w:hint="eastAsia"/>
        </w:rPr>
        <w:t>및</w:t>
      </w:r>
      <w:r w:rsidR="000256CB" w:rsidRPr="00CB7412">
        <w:rPr>
          <w:rFonts w:hint="eastAsia"/>
        </w:rPr>
        <w:t xml:space="preserve"> </w:t>
      </w:r>
      <w:r w:rsidR="000256CB" w:rsidRPr="00CB7412">
        <w:rPr>
          <w:rFonts w:hint="eastAsia"/>
        </w:rPr>
        <w:t>자동</w:t>
      </w:r>
      <w:r w:rsidR="000256CB" w:rsidRPr="00CB7412">
        <w:rPr>
          <w:rFonts w:hint="eastAsia"/>
        </w:rPr>
        <w:t xml:space="preserve"> </w:t>
      </w:r>
      <w:r w:rsidR="000256CB" w:rsidRPr="00CB7412">
        <w:rPr>
          <w:rFonts w:hint="eastAsia"/>
        </w:rPr>
        <w:t>복구</w:t>
      </w:r>
      <w:r w:rsidR="000256CB">
        <w:t xml:space="preserve"> </w:t>
      </w:r>
      <w:r>
        <w:t>Scenario</w:t>
      </w:r>
      <w:bookmarkEnd w:id="66"/>
    </w:p>
    <w:p w14:paraId="2D14F80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A1626E" w14:paraId="440115F3" w14:textId="77777777" w:rsidTr="00A1626E">
        <w:tc>
          <w:tcPr>
            <w:tcW w:w="2233" w:type="dxa"/>
          </w:tcPr>
          <w:p w14:paraId="187BD806" w14:textId="77777777" w:rsidR="00A1626E" w:rsidRDefault="00A1626E" w:rsidP="00A1626E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621B14FD" w14:textId="01079F6F" w:rsidR="00A1626E" w:rsidRDefault="00A1626E" w:rsidP="00A1626E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BB654E" w14:paraId="43A0F5CB" w14:textId="77777777" w:rsidTr="00A1626E">
        <w:tc>
          <w:tcPr>
            <w:tcW w:w="2233" w:type="dxa"/>
          </w:tcPr>
          <w:p w14:paraId="78B3D9F3" w14:textId="77777777" w:rsidR="00BB654E" w:rsidRDefault="00BB654E" w:rsidP="00BB654E">
            <w:r>
              <w:t>Description</w:t>
            </w:r>
          </w:p>
        </w:tc>
        <w:tc>
          <w:tcPr>
            <w:tcW w:w="6784" w:type="dxa"/>
            <w:vAlign w:val="bottom"/>
          </w:tcPr>
          <w:p w14:paraId="26BD34D7" w14:textId="2190C34F" w:rsidR="00BB654E" w:rsidRDefault="00050420" w:rsidP="00BB654E">
            <w:r>
              <w:rPr>
                <w:rFonts w:ascii="Arial" w:hAnsi="Arial" w:cs="Arial" w:hint="eastAsia"/>
                <w:szCs w:val="20"/>
              </w:rPr>
              <w:t>시스템</w:t>
            </w:r>
            <w:r w:rsidR="00BB654E">
              <w:rPr>
                <w:rFonts w:ascii="Arial" w:hAnsi="Arial" w:cs="Arial"/>
                <w:szCs w:val="20"/>
              </w:rPr>
              <w:t>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구성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특정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컴포넌트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장애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발생했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때</w:t>
            </w:r>
            <w:r w:rsidR="00BB654E">
              <w:rPr>
                <w:rFonts w:ascii="Arial" w:hAnsi="Arial" w:cs="Arial"/>
                <w:szCs w:val="20"/>
              </w:rPr>
              <w:t xml:space="preserve">, </w:t>
            </w:r>
            <w:r w:rsidR="00BB654E">
              <w:rPr>
                <w:rFonts w:ascii="Arial" w:hAnsi="Arial" w:cs="Arial"/>
                <w:szCs w:val="20"/>
              </w:rPr>
              <w:t>시스템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외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개입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없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스스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를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감지하고</w:t>
            </w:r>
            <w:r w:rsidR="00BB654E">
              <w:rPr>
                <w:rFonts w:ascii="Arial" w:hAnsi="Arial" w:cs="Arial"/>
                <w:szCs w:val="20"/>
              </w:rPr>
              <w:t xml:space="preserve"> 1</w:t>
            </w:r>
            <w:r w:rsidR="00BB654E">
              <w:rPr>
                <w:rFonts w:ascii="Arial" w:hAnsi="Arial" w:cs="Arial"/>
                <w:szCs w:val="20"/>
              </w:rPr>
              <w:t>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내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정상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상태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복구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시나리오이다</w:t>
            </w:r>
            <w:r w:rsidR="00BB654E"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705478EB" w14:textId="77777777" w:rsidTr="00A1626E">
        <w:tc>
          <w:tcPr>
            <w:tcW w:w="2233" w:type="dxa"/>
          </w:tcPr>
          <w:p w14:paraId="110256D9" w14:textId="77777777" w:rsidR="00BB654E" w:rsidRDefault="00BB654E" w:rsidP="00BB654E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21CA7E1A" w14:textId="029390F4" w:rsidR="00BB654E" w:rsidRDefault="00BB654E" w:rsidP="00BB654E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</w:p>
        </w:tc>
      </w:tr>
      <w:tr w:rsidR="00BB654E" w14:paraId="36F30C84" w14:textId="77777777" w:rsidTr="00A1626E">
        <w:tc>
          <w:tcPr>
            <w:tcW w:w="2233" w:type="dxa"/>
          </w:tcPr>
          <w:p w14:paraId="73AFC887" w14:textId="77777777" w:rsidR="00BB654E" w:rsidRDefault="00BB654E" w:rsidP="00BB654E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9ACD84E" w14:textId="0993A041" w:rsidR="00BB654E" w:rsidRDefault="00826D26" w:rsidP="00BB654E">
            <w:r>
              <w:rPr>
                <w:rFonts w:ascii="Arial" w:hAnsi="Arial" w:cs="Arial" w:hint="eastAsia"/>
                <w:szCs w:val="20"/>
              </w:rPr>
              <w:t>컴포넌트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오류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BB654E" w14:paraId="70D9AA75" w14:textId="77777777" w:rsidTr="00A1626E">
        <w:tc>
          <w:tcPr>
            <w:tcW w:w="2233" w:type="dxa"/>
          </w:tcPr>
          <w:p w14:paraId="2533F82D" w14:textId="77777777" w:rsidR="00BB654E" w:rsidRDefault="00BB654E" w:rsidP="00BB654E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55C4901E" w14:textId="0CC7D919" w:rsidR="00BB654E" w:rsidRDefault="00D519C1" w:rsidP="00BB654E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BB654E" w14:paraId="51E643D3" w14:textId="77777777" w:rsidTr="00A1626E">
        <w:tc>
          <w:tcPr>
            <w:tcW w:w="2233" w:type="dxa"/>
          </w:tcPr>
          <w:p w14:paraId="696D495B" w14:textId="77777777" w:rsidR="00BB654E" w:rsidRDefault="00BB654E" w:rsidP="00BB654E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20A415D5" w14:textId="2391B0F7" w:rsidR="00BB654E" w:rsidRDefault="00BB654E" w:rsidP="00BB654E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</w:t>
            </w:r>
            <w:r w:rsidR="00826D26">
              <w:rPr>
                <w:rFonts w:ascii="Arial" w:hAnsi="Arial" w:cs="Arial" w:hint="eastAsia"/>
                <w:szCs w:val="20"/>
              </w:rPr>
              <w:t>는</w:t>
            </w:r>
            <w:r w:rsidR="00826D26">
              <w:rPr>
                <w:rFonts w:ascii="Arial" w:hAnsi="Arial" w:cs="Arial" w:hint="eastAsia"/>
                <w:szCs w:val="20"/>
              </w:rPr>
              <w:t xml:space="preserve"> </w:t>
            </w:r>
            <w:r w:rsidR="00826D26">
              <w:rPr>
                <w:rFonts w:ascii="Arial" w:hAnsi="Arial" w:cs="Arial" w:hint="eastAsia"/>
                <w:szCs w:val="20"/>
              </w:rPr>
              <w:t>상태</w:t>
            </w:r>
            <w:r w:rsidR="00826D2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B654E" w14:paraId="65DD2D9F" w14:textId="77777777" w:rsidTr="00A1626E">
        <w:tc>
          <w:tcPr>
            <w:tcW w:w="2233" w:type="dxa"/>
          </w:tcPr>
          <w:p w14:paraId="09C4DF61" w14:textId="77777777" w:rsidR="00BB654E" w:rsidRDefault="00BB654E" w:rsidP="00BB654E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60BA4B07" w14:textId="31ADD6FA" w:rsidR="00BB654E" w:rsidRDefault="00BB654E" w:rsidP="00BB654E"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6B43FCE4" w14:textId="77777777" w:rsidTr="00A1626E">
        <w:tc>
          <w:tcPr>
            <w:tcW w:w="2233" w:type="dxa"/>
          </w:tcPr>
          <w:p w14:paraId="712C240B" w14:textId="77777777" w:rsidR="00BB654E" w:rsidRDefault="00BB654E" w:rsidP="00BB654E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56FC0CB" w14:textId="16512EF2" w:rsidR="00BB654E" w:rsidRDefault="00BB654E" w:rsidP="00BB654E"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A49AC2B" w14:textId="77777777" w:rsidR="002A7AE8" w:rsidRDefault="002A7AE8" w:rsidP="002A7AE8"/>
    <w:p w14:paraId="5FDB629E" w14:textId="54C0F38B" w:rsidR="002A7AE8" w:rsidRDefault="002A7AE8" w:rsidP="00F5519B">
      <w:pPr>
        <w:pStyle w:val="3"/>
      </w:pPr>
      <w:bookmarkStart w:id="67" w:name="_Toc207663647"/>
      <w:r w:rsidRPr="003471C7">
        <w:rPr>
          <w:rFonts w:hint="eastAsia"/>
        </w:rPr>
        <w:t>QA-0</w:t>
      </w:r>
      <w:r w:rsidR="00463F6E">
        <w:rPr>
          <w:rFonts w:hint="eastAsia"/>
        </w:rPr>
        <w:t>3</w:t>
      </w:r>
      <w:r w:rsidRPr="003471C7">
        <w:rPr>
          <w:rFonts w:hint="eastAsia"/>
        </w:rPr>
        <w:t xml:space="preserve"> </w:t>
      </w:r>
      <w:r w:rsidR="00A15317">
        <w:rPr>
          <w:rFonts w:hint="eastAsia"/>
        </w:rPr>
        <w:t>신규</w:t>
      </w:r>
      <w:r w:rsidR="00A15317">
        <w:rPr>
          <w:rFonts w:hint="eastAsia"/>
        </w:rPr>
        <w:t xml:space="preserve"> IoT </w:t>
      </w:r>
      <w:r w:rsidR="00A15317">
        <w:rPr>
          <w:rFonts w:hint="eastAsia"/>
        </w:rPr>
        <w:t>프로토콜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지원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Scenario</w:t>
      </w:r>
      <w:bookmarkEnd w:id="67"/>
    </w:p>
    <w:p w14:paraId="7E6343C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3C66B0" w14:paraId="71CAD723" w14:textId="77777777" w:rsidTr="003C66B0">
        <w:tc>
          <w:tcPr>
            <w:tcW w:w="2233" w:type="dxa"/>
          </w:tcPr>
          <w:p w14:paraId="412C1737" w14:textId="77777777" w:rsidR="003C66B0" w:rsidRDefault="003C66B0" w:rsidP="003C66B0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3835E70" w14:textId="717F0907" w:rsidR="003C66B0" w:rsidRDefault="003C66B0" w:rsidP="003C66B0">
            <w:r>
              <w:rPr>
                <w:rFonts w:ascii="Arial" w:hAnsi="Arial" w:cs="Arial"/>
                <w:szCs w:val="20"/>
              </w:rPr>
              <w:t>변경용이성</w:t>
            </w:r>
          </w:p>
        </w:tc>
      </w:tr>
      <w:tr w:rsidR="003C66B0" w14:paraId="1A3595A6" w14:textId="77777777" w:rsidTr="003C66B0">
        <w:tc>
          <w:tcPr>
            <w:tcW w:w="2233" w:type="dxa"/>
          </w:tcPr>
          <w:p w14:paraId="0DAC3B80" w14:textId="77777777" w:rsidR="003C66B0" w:rsidRDefault="003C66B0" w:rsidP="003C66B0">
            <w:r>
              <w:t>Description</w:t>
            </w:r>
          </w:p>
        </w:tc>
        <w:tc>
          <w:tcPr>
            <w:tcW w:w="6784" w:type="dxa"/>
            <w:vAlign w:val="bottom"/>
          </w:tcPr>
          <w:p w14:paraId="237352A0" w14:textId="4E80379C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152082EC" w14:textId="77777777" w:rsidTr="003C66B0">
        <w:tc>
          <w:tcPr>
            <w:tcW w:w="2233" w:type="dxa"/>
          </w:tcPr>
          <w:p w14:paraId="14BACCC3" w14:textId="77777777" w:rsidR="003C66B0" w:rsidRDefault="003C66B0" w:rsidP="003C66B0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D4E04F1" w14:textId="0B6E183D" w:rsidR="003C66B0" w:rsidRDefault="003C66B0" w:rsidP="003C66B0">
            <w:r>
              <w:rPr>
                <w:rFonts w:ascii="Arial" w:hAnsi="Arial" w:cs="Arial"/>
                <w:szCs w:val="20"/>
              </w:rPr>
              <w:t>개발팀</w:t>
            </w:r>
          </w:p>
        </w:tc>
      </w:tr>
      <w:tr w:rsidR="003C66B0" w14:paraId="52BBD439" w14:textId="77777777" w:rsidTr="003C66B0">
        <w:tc>
          <w:tcPr>
            <w:tcW w:w="2233" w:type="dxa"/>
          </w:tcPr>
          <w:p w14:paraId="1B4B4465" w14:textId="77777777" w:rsidR="003C66B0" w:rsidRDefault="003C66B0" w:rsidP="003C66B0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18B940F" w14:textId="3A198C49" w:rsidR="003C66B0" w:rsidRDefault="003F044E" w:rsidP="003C66B0">
            <w:r>
              <w:rPr>
                <w:rFonts w:ascii="Arial" w:hAnsi="Arial" w:cs="Arial" w:hint="eastAsia"/>
                <w:szCs w:val="20"/>
              </w:rPr>
              <w:t>새로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프로토콜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 w:rsidR="003C66B0">
              <w:rPr>
                <w:rFonts w:ascii="Arial" w:hAnsi="Arial" w:cs="Arial"/>
                <w:szCs w:val="20"/>
              </w:rPr>
              <w:t>하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시스템에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연동하라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개발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요구사항</w:t>
            </w:r>
            <w:r w:rsidR="005B6712">
              <w:rPr>
                <w:rFonts w:ascii="Arial" w:hAnsi="Arial" w:cs="Arial" w:hint="eastAsia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발생</w:t>
            </w:r>
          </w:p>
        </w:tc>
      </w:tr>
      <w:tr w:rsidR="003C66B0" w14:paraId="05A67584" w14:textId="77777777" w:rsidTr="003C66B0">
        <w:tc>
          <w:tcPr>
            <w:tcW w:w="2233" w:type="dxa"/>
          </w:tcPr>
          <w:p w14:paraId="0AC96135" w14:textId="77777777" w:rsidR="003C66B0" w:rsidRDefault="003C66B0" w:rsidP="003C66B0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6AA2E134" w14:textId="4787E265" w:rsidR="003C66B0" w:rsidRDefault="003C66B0" w:rsidP="003C66B0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AC1444">
              <w:rPr>
                <w:rFonts w:ascii="Arial" w:hAnsi="Arial" w:cs="Arial" w:hint="eastAsia"/>
                <w:szCs w:val="20"/>
              </w:rPr>
              <w:t xml:space="preserve"> </w:t>
            </w:r>
            <w:r w:rsidR="00AC1444"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3C66B0" w14:paraId="269AF1C9" w14:textId="77777777" w:rsidTr="003C66B0">
        <w:tc>
          <w:tcPr>
            <w:tcW w:w="2233" w:type="dxa"/>
          </w:tcPr>
          <w:p w14:paraId="5DF6F276" w14:textId="77777777" w:rsidR="003C66B0" w:rsidRDefault="003C66B0" w:rsidP="003C66B0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5C08AD5" w14:textId="294FC222" w:rsidR="003C66B0" w:rsidRPr="009426F0" w:rsidRDefault="008922BD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스템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개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유지보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하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황</w:t>
            </w:r>
            <w:commentRangeStart w:id="68"/>
            <w:commentRangeStart w:id="69"/>
            <w:commentRangeEnd w:id="68"/>
            <w:r w:rsidR="00A94AE2" w:rsidRPr="009426F0">
              <w:rPr>
                <w:rStyle w:val="afb"/>
                <w:highlight w:val="yellow"/>
              </w:rPr>
              <w:commentReference w:id="68"/>
            </w:r>
            <w:commentRangeEnd w:id="69"/>
            <w:r w:rsidR="00AB5FE7" w:rsidRPr="009426F0">
              <w:rPr>
                <w:rStyle w:val="afb"/>
                <w:highlight w:val="yellow"/>
              </w:rPr>
              <w:commentReference w:id="69"/>
            </w:r>
          </w:p>
        </w:tc>
      </w:tr>
      <w:tr w:rsidR="003C66B0" w14:paraId="2007AC49" w14:textId="77777777" w:rsidTr="003C66B0">
        <w:tc>
          <w:tcPr>
            <w:tcW w:w="2233" w:type="dxa"/>
          </w:tcPr>
          <w:p w14:paraId="213A6EC8" w14:textId="77777777" w:rsidR="003C66B0" w:rsidRDefault="003C66B0" w:rsidP="003C66B0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9B8C26D" w14:textId="23FA319A" w:rsidR="003C66B0" w:rsidRPr="009426F0" w:rsidRDefault="0084100E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변경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모듈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</w:p>
        </w:tc>
      </w:tr>
      <w:tr w:rsidR="003C66B0" w14:paraId="5756F27E" w14:textId="77777777" w:rsidTr="003C66B0">
        <w:tc>
          <w:tcPr>
            <w:tcW w:w="2233" w:type="dxa"/>
          </w:tcPr>
          <w:p w14:paraId="61693A71" w14:textId="77777777" w:rsidR="003C66B0" w:rsidRDefault="003C66B0" w:rsidP="003C66B0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CF3FDA9" w14:textId="42C12DF2" w:rsidR="003C66B0" w:rsidRPr="009426F0" w:rsidRDefault="003C66B0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소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시간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2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내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/>
                <w:szCs w:val="20"/>
                <w:highlight w:val="yellow"/>
              </w:rPr>
              <w:t>변경량은</w:t>
            </w:r>
            <w:proofErr w:type="spellEnd"/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0%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</w:tbl>
    <w:p w14:paraId="3DA1AB28" w14:textId="77777777" w:rsidR="002A7AE8" w:rsidRDefault="002A7AE8" w:rsidP="002A7AE8"/>
    <w:p w14:paraId="3FC166EA" w14:textId="0EC53947" w:rsidR="002A7AE8" w:rsidRDefault="002A7AE8" w:rsidP="00F5519B">
      <w:pPr>
        <w:pStyle w:val="3"/>
      </w:pPr>
      <w:bookmarkStart w:id="70" w:name="_Toc207663648"/>
      <w:r w:rsidRPr="003471C7">
        <w:rPr>
          <w:rFonts w:hint="eastAsia"/>
        </w:rPr>
        <w:t>QA-0</w:t>
      </w:r>
      <w:r w:rsidR="00463F6E">
        <w:rPr>
          <w:rFonts w:hint="eastAsia"/>
        </w:rPr>
        <w:t>4</w:t>
      </w:r>
      <w:r w:rsidRPr="003471C7">
        <w:rPr>
          <w:rFonts w:hint="eastAsia"/>
        </w:rPr>
        <w:t xml:space="preserve"> </w:t>
      </w:r>
      <w:r w:rsidR="004A3287">
        <w:rPr>
          <w:rFonts w:hint="eastAsia"/>
        </w:rPr>
        <w:t>사용자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데이터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접근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제어</w:t>
      </w:r>
      <w:r>
        <w:rPr>
          <w:rFonts w:hint="eastAsia"/>
        </w:rPr>
        <w:t xml:space="preserve"> </w:t>
      </w:r>
      <w:r>
        <w:t>Scenario</w:t>
      </w:r>
      <w:bookmarkEnd w:id="70"/>
    </w:p>
    <w:p w14:paraId="7995FB9E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C122AD" w14:paraId="216A1737" w14:textId="77777777" w:rsidTr="00C122AD">
        <w:tc>
          <w:tcPr>
            <w:tcW w:w="2233" w:type="dxa"/>
          </w:tcPr>
          <w:p w14:paraId="09E2C9B9" w14:textId="77777777" w:rsidR="00C122AD" w:rsidRDefault="00C122AD" w:rsidP="00C122AD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C617248" w14:textId="7D72E532" w:rsidR="00C122AD" w:rsidRDefault="00C122AD" w:rsidP="00C122AD">
            <w:r>
              <w:rPr>
                <w:rFonts w:ascii="Arial" w:hAnsi="Arial" w:cs="Arial"/>
                <w:szCs w:val="20"/>
              </w:rPr>
              <w:t>보안</w:t>
            </w:r>
          </w:p>
        </w:tc>
      </w:tr>
      <w:tr w:rsidR="00C122AD" w14:paraId="6B064285" w14:textId="77777777" w:rsidTr="00C122AD">
        <w:tc>
          <w:tcPr>
            <w:tcW w:w="2233" w:type="dxa"/>
          </w:tcPr>
          <w:p w14:paraId="7E095166" w14:textId="77777777" w:rsidR="00C122AD" w:rsidRDefault="00C122AD" w:rsidP="00C122AD">
            <w:r>
              <w:t>Description</w:t>
            </w:r>
          </w:p>
        </w:tc>
        <w:tc>
          <w:tcPr>
            <w:tcW w:w="6784" w:type="dxa"/>
            <w:vAlign w:val="bottom"/>
          </w:tcPr>
          <w:p w14:paraId="4684ADA4" w14:textId="025ABAA8" w:rsidR="00C122AD" w:rsidRDefault="00C122AD" w:rsidP="00C122AD">
            <w:r>
              <w:rPr>
                <w:rFonts w:ascii="Arial" w:hAnsi="Arial" w:cs="Arial"/>
                <w:szCs w:val="20"/>
              </w:rPr>
              <w:t>공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탈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3706A8E3" w14:textId="77777777" w:rsidTr="00C122AD">
        <w:tc>
          <w:tcPr>
            <w:tcW w:w="2233" w:type="dxa"/>
          </w:tcPr>
          <w:p w14:paraId="6A32CF44" w14:textId="77777777" w:rsidR="00C122AD" w:rsidRDefault="00C122AD" w:rsidP="00C122AD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3A4653B9" w14:textId="7F3467C0" w:rsidR="00C122AD" w:rsidRDefault="00C122AD" w:rsidP="00C122AD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</w:t>
            </w:r>
          </w:p>
        </w:tc>
      </w:tr>
      <w:tr w:rsidR="00C122AD" w14:paraId="1F487F67" w14:textId="77777777" w:rsidTr="00C122AD">
        <w:tc>
          <w:tcPr>
            <w:tcW w:w="2233" w:type="dxa"/>
          </w:tcPr>
          <w:p w14:paraId="1589EDA6" w14:textId="77777777" w:rsidR="00C122AD" w:rsidRDefault="00C122AD" w:rsidP="00C122AD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76EC355" w14:textId="2443AF07" w:rsidR="00C122AD" w:rsidRDefault="00CC0FC4" w:rsidP="00C122AD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탈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도</w:t>
            </w:r>
          </w:p>
        </w:tc>
      </w:tr>
      <w:tr w:rsidR="00C122AD" w14:paraId="2151100D" w14:textId="77777777" w:rsidTr="00C122AD">
        <w:tc>
          <w:tcPr>
            <w:tcW w:w="2233" w:type="dxa"/>
          </w:tcPr>
          <w:p w14:paraId="3B4C5EFF" w14:textId="77777777" w:rsidR="00C122AD" w:rsidRDefault="00C122AD" w:rsidP="00C122AD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7BE52889" w14:textId="638CDD3C" w:rsidR="00C122AD" w:rsidRDefault="00AC1444" w:rsidP="00C122AD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C122AD" w14:paraId="2AC463AB" w14:textId="77777777" w:rsidTr="00C122AD">
        <w:tc>
          <w:tcPr>
            <w:tcW w:w="2233" w:type="dxa"/>
          </w:tcPr>
          <w:p w14:paraId="3DE17500" w14:textId="77777777" w:rsidR="00C122AD" w:rsidRDefault="00C122AD" w:rsidP="00C122AD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0D525646" w14:textId="7E481280" w:rsidR="00C122AD" w:rsidRDefault="00C122AD" w:rsidP="00C122AD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</w:p>
        </w:tc>
      </w:tr>
      <w:tr w:rsidR="00C122AD" w14:paraId="7D29A7B7" w14:textId="77777777" w:rsidTr="00C122AD">
        <w:tc>
          <w:tcPr>
            <w:tcW w:w="2233" w:type="dxa"/>
          </w:tcPr>
          <w:p w14:paraId="4B305F5A" w14:textId="77777777" w:rsidR="00C122AD" w:rsidRDefault="00C122AD" w:rsidP="00C122AD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19C6DD6F" w14:textId="19A69184" w:rsidR="00C122AD" w:rsidRDefault="00C122AD" w:rsidP="00C122AD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어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5380A59A" w14:textId="77777777" w:rsidTr="00C122AD">
        <w:tc>
          <w:tcPr>
            <w:tcW w:w="2233" w:type="dxa"/>
          </w:tcPr>
          <w:p w14:paraId="421400C1" w14:textId="77777777" w:rsidR="00C122AD" w:rsidRDefault="00C122AD" w:rsidP="00C122AD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46DCDE6" w14:textId="79854B72" w:rsidR="00C122AD" w:rsidRDefault="00C122AD" w:rsidP="00C122AD"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95DF5DE" w14:textId="77777777" w:rsidR="002A7AE8" w:rsidRDefault="002A7AE8" w:rsidP="002A7AE8"/>
    <w:p w14:paraId="1A406511" w14:textId="751A387E" w:rsidR="002A7AE8" w:rsidRDefault="002A7AE8" w:rsidP="00F5519B">
      <w:pPr>
        <w:pStyle w:val="3"/>
      </w:pPr>
      <w:bookmarkStart w:id="71" w:name="_Toc207663649"/>
      <w:r w:rsidRPr="003471C7">
        <w:rPr>
          <w:rFonts w:hint="eastAsia"/>
        </w:rPr>
        <w:t>QA-0</w:t>
      </w:r>
      <w:r w:rsidR="00463F6E">
        <w:rPr>
          <w:rFonts w:hint="eastAsia"/>
        </w:rPr>
        <w:t>5</w:t>
      </w:r>
      <w:r w:rsidRPr="003471C7">
        <w:rPr>
          <w:rFonts w:hint="eastAsia"/>
        </w:rPr>
        <w:t xml:space="preserve"> </w:t>
      </w:r>
      <w:r w:rsidR="00125BCF">
        <w:rPr>
          <w:rFonts w:cs="Arial" w:hint="eastAsia"/>
          <w:szCs w:val="20"/>
        </w:rPr>
        <w:t>사용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증가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따른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성능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유지</w:t>
      </w:r>
      <w:r w:rsidR="00125BCF">
        <w:t xml:space="preserve"> </w:t>
      </w:r>
      <w:r>
        <w:t>Scenario</w:t>
      </w:r>
      <w:bookmarkEnd w:id="71"/>
    </w:p>
    <w:p w14:paraId="33720A4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200206" w14:paraId="71018C35" w14:textId="77777777" w:rsidTr="00200206">
        <w:tc>
          <w:tcPr>
            <w:tcW w:w="2233" w:type="dxa"/>
          </w:tcPr>
          <w:p w14:paraId="39011C1C" w14:textId="77777777" w:rsidR="00200206" w:rsidRDefault="00200206" w:rsidP="00200206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7AA04199" w14:textId="6FC4EC3F" w:rsidR="00200206" w:rsidRDefault="005F34C1" w:rsidP="00200206"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확장성</w:t>
            </w:r>
            <w:commentRangeStart w:id="72"/>
            <w:commentRangeStart w:id="73"/>
            <w:commentRangeEnd w:id="72"/>
            <w:r w:rsidR="00A94AE2" w:rsidRPr="009426F0">
              <w:rPr>
                <w:rStyle w:val="afb"/>
                <w:highlight w:val="yellow"/>
              </w:rPr>
              <w:commentReference w:id="72"/>
            </w:r>
            <w:commentRangeEnd w:id="73"/>
            <w:r w:rsidRPr="009426F0">
              <w:rPr>
                <w:rStyle w:val="afb"/>
                <w:highlight w:val="yellow"/>
              </w:rPr>
              <w:commentReference w:id="73"/>
            </w:r>
          </w:p>
        </w:tc>
      </w:tr>
      <w:tr w:rsidR="00200206" w14:paraId="2A86A108" w14:textId="77777777" w:rsidTr="00200206">
        <w:tc>
          <w:tcPr>
            <w:tcW w:w="2233" w:type="dxa"/>
          </w:tcPr>
          <w:p w14:paraId="636CB062" w14:textId="77777777" w:rsidR="00200206" w:rsidRDefault="00200206" w:rsidP="00200206">
            <w:r>
              <w:t>Description</w:t>
            </w:r>
          </w:p>
        </w:tc>
        <w:tc>
          <w:tcPr>
            <w:tcW w:w="6784" w:type="dxa"/>
            <w:vAlign w:val="bottom"/>
          </w:tcPr>
          <w:p w14:paraId="5BB7856E" w14:textId="5DF8F17E" w:rsidR="00200206" w:rsidRDefault="00200206" w:rsidP="00200206">
            <w:r>
              <w:rPr>
                <w:rFonts w:ascii="Arial" w:hAnsi="Arial" w:cs="Arial"/>
                <w:szCs w:val="20"/>
              </w:rPr>
              <w:t>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669F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762185FD" w14:textId="77777777" w:rsidTr="00200206">
        <w:tc>
          <w:tcPr>
            <w:tcW w:w="2233" w:type="dxa"/>
          </w:tcPr>
          <w:p w14:paraId="09DC821B" w14:textId="77777777" w:rsidR="00200206" w:rsidRDefault="00200206" w:rsidP="00200206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6B78033F" w14:textId="7B342D89" w:rsidR="00200206" w:rsidRDefault="00200206" w:rsidP="00200206"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200206" w14:paraId="280C6036" w14:textId="77777777" w:rsidTr="00200206">
        <w:tc>
          <w:tcPr>
            <w:tcW w:w="2233" w:type="dxa"/>
          </w:tcPr>
          <w:p w14:paraId="7F1E2FB8" w14:textId="77777777" w:rsidR="00200206" w:rsidRDefault="00200206" w:rsidP="00200206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4419ACF1" w14:textId="5D66C001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유입되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데이터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동기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및</w:t>
            </w:r>
            <w:r w:rsidR="00200206">
              <w:rPr>
                <w:rFonts w:ascii="Arial" w:hAnsi="Arial" w:cs="Arial"/>
                <w:szCs w:val="20"/>
              </w:rPr>
              <w:t xml:space="preserve"> API </w:t>
            </w:r>
            <w:r w:rsidR="00200206">
              <w:rPr>
                <w:rFonts w:ascii="Arial" w:hAnsi="Arial" w:cs="Arial"/>
                <w:szCs w:val="20"/>
              </w:rPr>
              <w:t>요청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트래픽이</w:t>
            </w:r>
            <w:r w:rsidR="00200206">
              <w:rPr>
                <w:rFonts w:ascii="Arial" w:hAnsi="Arial" w:cs="Arial"/>
                <w:szCs w:val="20"/>
              </w:rPr>
              <w:t xml:space="preserve"> 2</w:t>
            </w:r>
            <w:r w:rsidR="00200206">
              <w:rPr>
                <w:rFonts w:ascii="Arial" w:hAnsi="Arial" w:cs="Arial"/>
                <w:szCs w:val="20"/>
              </w:rPr>
              <w:t>배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증가</w:t>
            </w:r>
          </w:p>
        </w:tc>
      </w:tr>
      <w:tr w:rsidR="00200206" w14:paraId="57AD68B8" w14:textId="77777777" w:rsidTr="00200206">
        <w:tc>
          <w:tcPr>
            <w:tcW w:w="2233" w:type="dxa"/>
          </w:tcPr>
          <w:p w14:paraId="7DD3B61B" w14:textId="77777777" w:rsidR="00200206" w:rsidRDefault="00200206" w:rsidP="00200206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3DFE1661" w14:textId="53EA4556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200206" w14:paraId="444BB5AC" w14:textId="77777777" w:rsidTr="00200206">
        <w:tc>
          <w:tcPr>
            <w:tcW w:w="2233" w:type="dxa"/>
          </w:tcPr>
          <w:p w14:paraId="329740BF" w14:textId="77777777" w:rsidR="00200206" w:rsidRDefault="00200206" w:rsidP="00200206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F9BBA6C" w14:textId="7672C9D8" w:rsidR="00200206" w:rsidRDefault="00200206" w:rsidP="0020020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진적으로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 w:rsidR="00730AE6">
              <w:rPr>
                <w:rFonts w:ascii="Arial" w:hAnsi="Arial" w:cs="Arial" w:hint="eastAsia"/>
                <w:szCs w:val="20"/>
              </w:rPr>
              <w:t>하는</w:t>
            </w:r>
            <w:r w:rsidR="00730AE6">
              <w:rPr>
                <w:rFonts w:ascii="Arial" w:hAnsi="Arial" w:cs="Arial" w:hint="eastAsia"/>
                <w:szCs w:val="20"/>
              </w:rPr>
              <w:t xml:space="preserve"> </w:t>
            </w:r>
            <w:r w:rsidR="00730AE6">
              <w:rPr>
                <w:rFonts w:ascii="Arial" w:hAnsi="Arial" w:cs="Arial" w:hint="eastAsia"/>
                <w:szCs w:val="20"/>
              </w:rPr>
              <w:t>상태</w:t>
            </w:r>
            <w:r w:rsidR="00730AE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200206" w14:paraId="60D726BC" w14:textId="77777777" w:rsidTr="00200206">
        <w:tc>
          <w:tcPr>
            <w:tcW w:w="2233" w:type="dxa"/>
          </w:tcPr>
          <w:p w14:paraId="27856BD1" w14:textId="77777777" w:rsidR="00200206" w:rsidRDefault="00200206" w:rsidP="00200206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485ECB8" w14:textId="270BD700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의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컴퓨팅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원</w:t>
            </w:r>
            <w:r w:rsidR="00200206">
              <w:rPr>
                <w:rFonts w:ascii="Arial" w:hAnsi="Arial" w:cs="Arial"/>
                <w:szCs w:val="20"/>
              </w:rPr>
              <w:t>(</w:t>
            </w:r>
            <w:r w:rsidR="00200206">
              <w:rPr>
                <w:rFonts w:ascii="Arial" w:hAnsi="Arial" w:cs="Arial"/>
                <w:szCs w:val="20"/>
              </w:rPr>
              <w:t>서버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인스턴스</w:t>
            </w:r>
            <w:r w:rsidR="00200206">
              <w:rPr>
                <w:rFonts w:ascii="Arial" w:hAnsi="Arial" w:cs="Arial"/>
                <w:szCs w:val="20"/>
              </w:rPr>
              <w:t xml:space="preserve">, </w:t>
            </w:r>
            <w:r w:rsidR="00200206">
              <w:rPr>
                <w:rFonts w:ascii="Arial" w:hAnsi="Arial" w:cs="Arial"/>
                <w:szCs w:val="20"/>
              </w:rPr>
              <w:t>데이터베이스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등</w:t>
            </w:r>
            <w:r w:rsidR="00200206">
              <w:rPr>
                <w:rFonts w:ascii="Arial" w:hAnsi="Arial" w:cs="Arial"/>
                <w:szCs w:val="20"/>
              </w:rPr>
              <w:t>)</w:t>
            </w:r>
            <w:r w:rsidR="00200206">
              <w:rPr>
                <w:rFonts w:ascii="Arial" w:hAnsi="Arial" w:cs="Arial"/>
                <w:szCs w:val="20"/>
              </w:rPr>
              <w:t>이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동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확장된다</w:t>
            </w:r>
            <w:r w:rsidR="00200206"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38A699BF" w14:textId="77777777" w:rsidTr="00200206">
        <w:tc>
          <w:tcPr>
            <w:tcW w:w="2233" w:type="dxa"/>
          </w:tcPr>
          <w:p w14:paraId="38F5D69C" w14:textId="77777777" w:rsidR="00200206" w:rsidRDefault="00200206" w:rsidP="00200206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A36F01E" w14:textId="08AE7431" w:rsidR="000B23E5" w:rsidRPr="000B23E5" w:rsidRDefault="00200206" w:rsidP="002002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>(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(80%) </w:t>
            </w:r>
            <w:r>
              <w:rPr>
                <w:rFonts w:ascii="Arial" w:hAnsi="Arial" w:cs="Arial"/>
                <w:szCs w:val="20"/>
              </w:rPr>
              <w:t>미만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아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A650EF9" w14:textId="77777777" w:rsidR="002A7AE8" w:rsidRDefault="002A7AE8" w:rsidP="002A7AE8"/>
    <w:p w14:paraId="756246BD" w14:textId="36572355" w:rsidR="002A7AE8" w:rsidRDefault="002A7AE8" w:rsidP="00F5519B">
      <w:pPr>
        <w:pStyle w:val="3"/>
      </w:pPr>
      <w:bookmarkStart w:id="74" w:name="_Toc207663650"/>
      <w:r w:rsidRPr="003471C7">
        <w:rPr>
          <w:rFonts w:hint="eastAsia"/>
        </w:rPr>
        <w:t>QA-0</w:t>
      </w:r>
      <w:r w:rsidR="00463F6E">
        <w:rPr>
          <w:rFonts w:hint="eastAsia"/>
        </w:rPr>
        <w:t>6</w:t>
      </w:r>
      <w:r w:rsidRPr="003471C7">
        <w:rPr>
          <w:rFonts w:hint="eastAsia"/>
        </w:rPr>
        <w:t xml:space="preserve"> </w:t>
      </w:r>
      <w:r w:rsidR="00C23F5F">
        <w:rPr>
          <w:rFonts w:hint="eastAsia"/>
        </w:rPr>
        <w:t>인터넷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중단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시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로컬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기능</w:t>
      </w:r>
      <w:r w:rsidR="00C23F5F">
        <w:rPr>
          <w:rFonts w:hint="eastAsia"/>
        </w:rPr>
        <w:t xml:space="preserve"> </w:t>
      </w:r>
      <w:r w:rsidR="00C23F5F">
        <w:rPr>
          <w:rFonts w:hint="eastAsia"/>
        </w:rPr>
        <w:t>연속성</w:t>
      </w:r>
      <w:r w:rsidR="00C23F5F">
        <w:rPr>
          <w:rFonts w:hint="eastAsia"/>
        </w:rPr>
        <w:t xml:space="preserve"> </w:t>
      </w:r>
      <w:r>
        <w:t>Scenario</w:t>
      </w:r>
      <w:bookmarkEnd w:id="74"/>
    </w:p>
    <w:p w14:paraId="5640C1D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837764" w14:paraId="1924BA8E" w14:textId="77777777" w:rsidTr="00837764">
        <w:tc>
          <w:tcPr>
            <w:tcW w:w="2233" w:type="dxa"/>
          </w:tcPr>
          <w:p w14:paraId="0D590E47" w14:textId="77777777" w:rsidR="00837764" w:rsidRDefault="00837764" w:rsidP="00837764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2C8583F9" w14:textId="5342401A" w:rsidR="00837764" w:rsidRDefault="00837764" w:rsidP="00837764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837764" w14:paraId="43B82FD6" w14:textId="77777777" w:rsidTr="00837764">
        <w:tc>
          <w:tcPr>
            <w:tcW w:w="2233" w:type="dxa"/>
          </w:tcPr>
          <w:p w14:paraId="31159DEC" w14:textId="77777777" w:rsidR="00837764" w:rsidRDefault="00837764" w:rsidP="00837764">
            <w:r>
              <w:t>Description</w:t>
            </w:r>
          </w:p>
        </w:tc>
        <w:tc>
          <w:tcPr>
            <w:tcW w:w="6784" w:type="dxa"/>
            <w:vAlign w:val="bottom"/>
          </w:tcPr>
          <w:p w14:paraId="25583363" w14:textId="3D0ECC5A" w:rsidR="00837764" w:rsidRDefault="004E0C30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통신할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없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되었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때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미리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설정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자동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규칙</w:t>
            </w:r>
            <w:r w:rsidR="00837764">
              <w:rPr>
                <w:rFonts w:ascii="Arial" w:hAnsi="Arial" w:cs="Arial"/>
                <w:szCs w:val="20"/>
              </w:rPr>
              <w:t>(</w:t>
            </w:r>
            <w:r w:rsidR="00837764">
              <w:rPr>
                <w:rFonts w:ascii="Arial" w:hAnsi="Arial" w:cs="Arial"/>
                <w:szCs w:val="20"/>
              </w:rPr>
              <w:t>스케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등</w:t>
            </w:r>
            <w:r w:rsidR="00837764">
              <w:rPr>
                <w:rFonts w:ascii="Arial" w:hAnsi="Arial" w:cs="Arial"/>
                <w:szCs w:val="20"/>
              </w:rPr>
              <w:t>)</w:t>
            </w:r>
            <w:r w:rsidR="00837764">
              <w:rPr>
                <w:rFonts w:ascii="Arial" w:hAnsi="Arial" w:cs="Arial"/>
                <w:szCs w:val="20"/>
              </w:rPr>
              <w:t>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독립적으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하는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확인하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시나리오이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34A81AC4" w14:textId="77777777" w:rsidTr="00837764">
        <w:tc>
          <w:tcPr>
            <w:tcW w:w="2233" w:type="dxa"/>
          </w:tcPr>
          <w:p w14:paraId="0C0FFA8A" w14:textId="77777777" w:rsidR="00837764" w:rsidRDefault="00837764" w:rsidP="00837764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C0B32C8" w14:textId="7701E957" w:rsidR="00837764" w:rsidRDefault="00837764" w:rsidP="00837764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</w:p>
        </w:tc>
      </w:tr>
      <w:tr w:rsidR="00837764" w14:paraId="5FD3F3FF" w14:textId="77777777" w:rsidTr="00837764">
        <w:tc>
          <w:tcPr>
            <w:tcW w:w="2233" w:type="dxa"/>
          </w:tcPr>
          <w:p w14:paraId="3017B190" w14:textId="77777777" w:rsidR="00837764" w:rsidRDefault="00837764" w:rsidP="00837764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1803AB6B" w14:textId="40FF671F" w:rsidR="00837764" w:rsidRDefault="00510DE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간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연결</w:t>
            </w:r>
            <w:r w:rsidR="00190C8C">
              <w:rPr>
                <w:rFonts w:ascii="Arial" w:hAnsi="Arial" w:cs="Arial" w:hint="eastAsia"/>
                <w:szCs w:val="20"/>
              </w:rPr>
              <w:t xml:space="preserve"> </w:t>
            </w:r>
            <w:r w:rsidR="00190C8C"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837764" w14:paraId="6C1C1F0C" w14:textId="77777777" w:rsidTr="00837764">
        <w:tc>
          <w:tcPr>
            <w:tcW w:w="2233" w:type="dxa"/>
          </w:tcPr>
          <w:p w14:paraId="61446C74" w14:textId="77777777" w:rsidR="00837764" w:rsidRDefault="00837764" w:rsidP="00837764">
            <w:r>
              <w:rPr>
                <w:rFonts w:hint="eastAsia"/>
              </w:rPr>
              <w:lastRenderedPageBreak/>
              <w:t>Artifact</w:t>
            </w:r>
          </w:p>
        </w:tc>
        <w:tc>
          <w:tcPr>
            <w:tcW w:w="6784" w:type="dxa"/>
            <w:vAlign w:val="bottom"/>
          </w:tcPr>
          <w:p w14:paraId="190190C9" w14:textId="79F6754A" w:rsidR="00837764" w:rsidRDefault="002059B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</w:t>
            </w:r>
            <w:r w:rsidR="00837764">
              <w:rPr>
                <w:rFonts w:ascii="Arial" w:hAnsi="Arial" w:cs="Arial"/>
                <w:szCs w:val="20"/>
              </w:rPr>
              <w:t>이트웨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837764" w14:paraId="38A3B6C1" w14:textId="77777777" w:rsidTr="00837764">
        <w:tc>
          <w:tcPr>
            <w:tcW w:w="2233" w:type="dxa"/>
          </w:tcPr>
          <w:p w14:paraId="0DDFF9C3" w14:textId="77777777" w:rsidR="00837764" w:rsidRDefault="00837764" w:rsidP="00837764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1E898889" w14:textId="3CF46155" w:rsidR="00345D1E" w:rsidRDefault="002059B1" w:rsidP="008377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운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  <w:p w14:paraId="647D5E9E" w14:textId="342395DD" w:rsidR="00837764" w:rsidRDefault="00837764" w:rsidP="00837764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스케줄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저장되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있는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상태</w:t>
            </w:r>
            <w:r w:rsidR="004E0C3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837764" w14:paraId="18DA0F8C" w14:textId="77777777" w:rsidTr="00837764">
        <w:tc>
          <w:tcPr>
            <w:tcW w:w="2233" w:type="dxa"/>
          </w:tcPr>
          <w:p w14:paraId="7BA6DE67" w14:textId="77777777" w:rsidR="00837764" w:rsidRDefault="00837764" w:rsidP="00837764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BAF22E2" w14:textId="2E98AC6D" w:rsidR="00837764" w:rsidRDefault="00510DE1" w:rsidP="00837764">
            <w:r>
              <w:rPr>
                <w:rFonts w:ascii="Arial" w:hAnsi="Arial" w:cs="Arial" w:hint="eastAsia"/>
                <w:szCs w:val="20"/>
              </w:rPr>
              <w:t>저장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스케줄대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 w:rsidR="00837764">
              <w:rPr>
                <w:rFonts w:ascii="Arial" w:hAnsi="Arial" w:cs="Arial"/>
                <w:szCs w:val="20"/>
              </w:rPr>
              <w:t>이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복구되면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시스템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에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했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제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이력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동기화한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5C8CD6D2" w14:textId="77777777" w:rsidTr="00837764">
        <w:tc>
          <w:tcPr>
            <w:tcW w:w="2233" w:type="dxa"/>
          </w:tcPr>
          <w:p w14:paraId="0093205E" w14:textId="77777777" w:rsidR="00837764" w:rsidRDefault="00837764" w:rsidP="00837764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274D5399" w14:textId="7CAB116A" w:rsidR="00837764" w:rsidRDefault="00837764" w:rsidP="00837764">
            <w:r>
              <w:rPr>
                <w:rFonts w:ascii="Arial" w:hAnsi="Arial" w:cs="Arial"/>
                <w:szCs w:val="20"/>
              </w:rPr>
              <w:t>인터넷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차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75" w:name="_Toc207663651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75"/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768"/>
        <w:gridCol w:w="1070"/>
      </w:tblGrid>
      <w:tr w:rsidR="00691BE3" w14:paraId="5C8708FF" w14:textId="77777777" w:rsidTr="00E30BCA">
        <w:tc>
          <w:tcPr>
            <w:tcW w:w="562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768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070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E30BCA" w14:paraId="06CFAABC" w14:textId="77777777" w:rsidTr="00E30BCA">
        <w:tc>
          <w:tcPr>
            <w:tcW w:w="562" w:type="dxa"/>
          </w:tcPr>
          <w:p w14:paraId="43710763" w14:textId="2B1B0AFE" w:rsidR="00E30BCA" w:rsidRDefault="00E30BCA" w:rsidP="00E30BCA">
            <w:r>
              <w:rPr>
                <w:rFonts w:ascii="Arial" w:hAnsi="Arial" w:cs="Arial"/>
                <w:szCs w:val="20"/>
              </w:rPr>
              <w:t>AC-01</w:t>
            </w:r>
          </w:p>
        </w:tc>
        <w:tc>
          <w:tcPr>
            <w:tcW w:w="1843" w:type="dxa"/>
          </w:tcPr>
          <w:p w14:paraId="62353841" w14:textId="4781696C" w:rsidR="00E30BCA" w:rsidRDefault="00E30BCA" w:rsidP="00E30BCA"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레임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</w:t>
            </w:r>
          </w:p>
        </w:tc>
        <w:tc>
          <w:tcPr>
            <w:tcW w:w="5768" w:type="dxa"/>
          </w:tcPr>
          <w:p w14:paraId="2EBC06E8" w14:textId="3ECE43F7" w:rsidR="00E30BCA" w:rsidRDefault="00E30BCA" w:rsidP="00E30BCA">
            <w:r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개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버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</w:t>
            </w:r>
            <w:r>
              <w:rPr>
                <w:rFonts w:ascii="Arial" w:hAnsi="Arial" w:cs="Arial"/>
                <w:szCs w:val="20"/>
              </w:rPr>
              <w:t>(BC-01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commentRangeStart w:id="76"/>
            <w:commentRangeStart w:id="77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한다</w:t>
            </w:r>
            <w:commentRangeEnd w:id="76"/>
            <w:r w:rsidR="0082232F">
              <w:rPr>
                <w:rStyle w:val="afb"/>
              </w:rPr>
              <w:commentReference w:id="76"/>
            </w:r>
            <w:commentRangeEnd w:id="77"/>
            <w:r w:rsidR="002E568E">
              <w:rPr>
                <w:rStyle w:val="afb"/>
              </w:rPr>
              <w:commentReference w:id="77"/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컴포넌트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는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SmartThings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등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많은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허브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등에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사용되는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오픈소스인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HomeAssistant</w:t>
            </w:r>
            <w:proofErr w:type="spellEnd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기반으로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구현한다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F91A1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AI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요금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예측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36BEC" w:rsidRPr="00921AA4">
              <w:rPr>
                <w:rFonts w:ascii="Arial" w:hAnsi="Arial" w:cs="Arial" w:hint="eastAsia"/>
                <w:szCs w:val="20"/>
                <w:highlight w:val="yellow"/>
              </w:rPr>
              <w:t>컴포넌트는</w:t>
            </w:r>
            <w:r w:rsidR="00117F61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Facebook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D42F0D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오픈소스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모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Prophet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우선적으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활용하고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필요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최소한의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학습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(Fine-Tuning)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적용한다</w:t>
            </w:r>
            <w:r w:rsidR="00DD5474">
              <w:rPr>
                <w:rFonts w:ascii="Arial" w:hAnsi="Arial" w:cs="Arial" w:hint="eastAsia"/>
                <w:szCs w:val="20"/>
              </w:rPr>
              <w:t>.</w:t>
            </w:r>
            <w:r w:rsidR="00F91A1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범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0" w:type="dxa"/>
          </w:tcPr>
          <w:p w14:paraId="7E61BE54" w14:textId="48467544" w:rsidR="00E30BCA" w:rsidRDefault="00E30BCA" w:rsidP="00E30BCA">
            <w:r>
              <w:rPr>
                <w:rFonts w:ascii="Arial" w:hAnsi="Arial" w:cs="Arial"/>
                <w:szCs w:val="20"/>
              </w:rPr>
              <w:t>BC-01</w:t>
            </w:r>
          </w:p>
        </w:tc>
      </w:tr>
      <w:tr w:rsidR="00E30BCA" w14:paraId="426A0ADA" w14:textId="77777777" w:rsidTr="00E30BCA">
        <w:tc>
          <w:tcPr>
            <w:tcW w:w="562" w:type="dxa"/>
          </w:tcPr>
          <w:p w14:paraId="67D59854" w14:textId="6DB1D987" w:rsidR="00E30BCA" w:rsidRDefault="00E30BCA" w:rsidP="00E30BCA">
            <w:r>
              <w:rPr>
                <w:rFonts w:ascii="Arial" w:hAnsi="Arial" w:cs="Arial"/>
                <w:szCs w:val="20"/>
              </w:rPr>
              <w:t>AC-02</w:t>
            </w:r>
          </w:p>
        </w:tc>
        <w:tc>
          <w:tcPr>
            <w:tcW w:w="1843" w:type="dxa"/>
          </w:tcPr>
          <w:p w14:paraId="0841CAE6" w14:textId="5AF2F62B" w:rsidR="00E30BCA" w:rsidRDefault="00E30BCA" w:rsidP="00E30BCA"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5768" w:type="dxa"/>
          </w:tcPr>
          <w:p w14:paraId="5F11A11C" w14:textId="7A362A2F" w:rsidR="00E30BCA" w:rsidRDefault="00E30BCA" w:rsidP="00E30BCA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(BC-02)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은</w:t>
            </w:r>
            <w:r>
              <w:rPr>
                <w:rFonts w:ascii="Arial" w:hAnsi="Arial" w:cs="Arial"/>
                <w:szCs w:val="20"/>
              </w:rPr>
              <w:t xml:space="preserve"> TLS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관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RBAC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엄격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425E9AEB" w14:textId="23F6BF43" w:rsidR="00E30BCA" w:rsidRDefault="00E30BCA" w:rsidP="00E30BC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8A10B3" w14:paraId="79C3AA72" w14:textId="77777777" w:rsidTr="00E30BCA">
        <w:tc>
          <w:tcPr>
            <w:tcW w:w="562" w:type="dxa"/>
          </w:tcPr>
          <w:p w14:paraId="1A9A7A02" w14:textId="08DBCB8A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-03</w:t>
            </w:r>
          </w:p>
        </w:tc>
        <w:tc>
          <w:tcPr>
            <w:tcW w:w="1843" w:type="dxa"/>
          </w:tcPr>
          <w:p w14:paraId="33474DB5" w14:textId="77965C31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인프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활용</w:t>
            </w:r>
          </w:p>
        </w:tc>
        <w:tc>
          <w:tcPr>
            <w:tcW w:w="5768" w:type="dxa"/>
          </w:tcPr>
          <w:p w14:paraId="517CEE52" w14:textId="73A83E04" w:rsidR="008A10B3" w:rsidRPr="008A10B3" w:rsidRDefault="008A10B3" w:rsidP="00E30BCA">
            <w:pPr>
              <w:rPr>
                <w:rFonts w:ascii="Arial" w:hAnsi="Arial" w:cs="Arial"/>
                <w:szCs w:val="20"/>
              </w:rPr>
            </w:pPr>
            <w:r w:rsidRPr="008A10B3">
              <w:rPr>
                <w:rFonts w:ascii="Arial" w:hAnsi="Arial" w:cs="Arial" w:hint="eastAsia"/>
                <w:szCs w:val="20"/>
              </w:rPr>
              <w:t>초기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투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절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운영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최적화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위해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클라우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인프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(AWS, Azure, Google Cloud </w:t>
            </w:r>
            <w:r w:rsidRPr="008A10B3">
              <w:rPr>
                <w:rFonts w:ascii="Arial" w:hAnsi="Arial" w:cs="Arial" w:hint="eastAsia"/>
                <w:szCs w:val="20"/>
              </w:rPr>
              <w:t>중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하나</w:t>
            </w:r>
            <w:r w:rsidRPr="008A10B3">
              <w:rPr>
                <w:rFonts w:ascii="Arial" w:hAnsi="Arial" w:cs="Arial" w:hint="eastAsia"/>
                <w:szCs w:val="20"/>
              </w:rPr>
              <w:t>)</w:t>
            </w:r>
            <w:r w:rsidRPr="008A10B3">
              <w:rPr>
                <w:rFonts w:ascii="Arial" w:hAnsi="Arial" w:cs="Arial" w:hint="eastAsia"/>
                <w:szCs w:val="20"/>
              </w:rPr>
              <w:t>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기반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구축되어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="005B4C41">
              <w:rPr>
                <w:rFonts w:ascii="Arial" w:hAnsi="Arial" w:cs="Arial" w:hint="eastAsia"/>
                <w:szCs w:val="20"/>
              </w:rPr>
              <w:t>한다</w:t>
            </w:r>
            <w:r w:rsidR="005B4C41">
              <w:rPr>
                <w:rFonts w:ascii="Arial" w:hAnsi="Arial" w:cs="Arial" w:hint="eastAsia"/>
                <w:szCs w:val="20"/>
              </w:rPr>
              <w:t xml:space="preserve">. </w:t>
            </w:r>
            <w:r w:rsidRPr="008A10B3">
              <w:rPr>
                <w:rFonts w:ascii="Arial" w:hAnsi="Arial" w:cs="Arial" w:hint="eastAsia"/>
                <w:szCs w:val="20"/>
              </w:rPr>
              <w:t>또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서비스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성을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고려하여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시스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요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변화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따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컴퓨팅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리소스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자동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축소할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Pr="008A10B3">
              <w:rPr>
                <w:rFonts w:ascii="Arial" w:hAnsi="Arial" w:cs="Arial" w:hint="eastAsia"/>
                <w:szCs w:val="20"/>
              </w:rPr>
              <w:t>있어야한다</w:t>
            </w:r>
            <w:proofErr w:type="spellEnd"/>
            <w:r w:rsidRPr="008A10B3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070" w:type="dxa"/>
          </w:tcPr>
          <w:p w14:paraId="6ADC0197" w14:textId="77777777" w:rsidR="008A10B3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,</w:t>
            </w:r>
          </w:p>
          <w:p w14:paraId="40CFAA43" w14:textId="36BC851F" w:rsidR="00FB7D1C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4</w:t>
            </w:r>
          </w:p>
        </w:tc>
      </w:tr>
    </w:tbl>
    <w:p w14:paraId="337FD85D" w14:textId="77777777" w:rsidR="00251414" w:rsidRDefault="00EB464D" w:rsidP="00B036B1">
      <w:pPr>
        <w:pStyle w:val="11"/>
      </w:pPr>
      <w:bookmarkStart w:id="78" w:name="_Toc207663652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78"/>
    </w:p>
    <w:p w14:paraId="4A9C2BAB" w14:textId="2CAE159B" w:rsidR="002035EF" w:rsidRPr="00C4146C" w:rsidRDefault="007D4D56" w:rsidP="008579F0">
      <w:r w:rsidRPr="007D4D56">
        <w:t>본</w:t>
      </w:r>
      <w:r w:rsidRPr="007D4D56">
        <w:t xml:space="preserve"> </w:t>
      </w:r>
      <w:r w:rsidRPr="007D4D56">
        <w:t>장에서는</w:t>
      </w:r>
      <w:r w:rsidRPr="007D4D56">
        <w:t xml:space="preserve"> 3</w:t>
      </w:r>
      <w:r w:rsidRPr="007D4D56">
        <w:t>장에서</w:t>
      </w:r>
      <w:r w:rsidRPr="007D4D56">
        <w:t xml:space="preserve"> </w:t>
      </w:r>
      <w:r w:rsidRPr="007D4D56">
        <w:t>도출한</w:t>
      </w:r>
      <w:r w:rsidRPr="007D4D56">
        <w:t xml:space="preserve"> Architectural Driver</w:t>
      </w:r>
      <w:r w:rsidRPr="007D4D56">
        <w:t>들을</w:t>
      </w:r>
      <w:r w:rsidRPr="007D4D56">
        <w:t xml:space="preserve"> </w:t>
      </w:r>
      <w:r w:rsidRPr="007D4D56">
        <w:t>반영하기</w:t>
      </w:r>
      <w:r w:rsidRPr="007D4D56">
        <w:t xml:space="preserve"> </w:t>
      </w:r>
      <w:r w:rsidRPr="007D4D56">
        <w:t>위한</w:t>
      </w:r>
      <w:r w:rsidRPr="007D4D56">
        <w:t xml:space="preserve"> </w:t>
      </w:r>
      <w:r w:rsidRPr="007D4D56">
        <w:t>상위</w:t>
      </w:r>
      <w:r w:rsidRPr="007D4D56">
        <w:t xml:space="preserve"> </w:t>
      </w:r>
      <w:r w:rsidRPr="007D4D56">
        <w:t>수준의</w:t>
      </w:r>
      <w:r w:rsidRPr="007D4D56">
        <w:t xml:space="preserve"> </w:t>
      </w:r>
      <w:r w:rsidRPr="007D4D56">
        <w:t>구조</w:t>
      </w:r>
      <w:r w:rsidRPr="007D4D56">
        <w:t xml:space="preserve"> </w:t>
      </w:r>
      <w:r w:rsidRPr="007D4D56">
        <w:t>설계와</w:t>
      </w:r>
      <w:r w:rsidRPr="007D4D56">
        <w:t xml:space="preserve"> </w:t>
      </w:r>
      <w:r w:rsidRPr="007D4D56">
        <w:t>관련된</w:t>
      </w:r>
      <w:r w:rsidRPr="007D4D56">
        <w:t xml:space="preserve"> </w:t>
      </w:r>
      <w:r w:rsidRPr="007D4D56">
        <w:t>내용을</w:t>
      </w:r>
      <w:r w:rsidRPr="007D4D56">
        <w:t xml:space="preserve"> </w:t>
      </w:r>
      <w:r w:rsidRPr="007D4D56">
        <w:t>설명합니다</w:t>
      </w:r>
      <w:r w:rsidRPr="007D4D56">
        <w:t>.</w:t>
      </w:r>
    </w:p>
    <w:p w14:paraId="26C00189" w14:textId="4DB7C9BD" w:rsidR="004E4916" w:rsidRDefault="00EB464D" w:rsidP="004E4916">
      <w:pPr>
        <w:pStyle w:val="20"/>
      </w:pPr>
      <w:bookmarkStart w:id="79" w:name="_Toc207663653"/>
      <w:r>
        <w:t>Domain Modeling</w:t>
      </w:r>
      <w:bookmarkEnd w:id="79"/>
    </w:p>
    <w:p w14:paraId="6AEFF4B5" w14:textId="0822B109" w:rsidR="00864951" w:rsidRDefault="005B7448" w:rsidP="00E773DF">
      <w:r w:rsidRPr="005B7448">
        <w:t>3.1</w:t>
      </w:r>
      <w:r w:rsidRPr="005B7448">
        <w:rPr>
          <w:rFonts w:hint="eastAsia"/>
        </w:rPr>
        <w:t>장에서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산정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별</w:t>
      </w:r>
      <w:r>
        <w:rPr>
          <w:rFonts w:hint="eastAsia"/>
        </w:rPr>
        <w:t xml:space="preserve"> </w:t>
      </w:r>
      <w:r w:rsidRPr="005B7448">
        <w:t>BV</w:t>
      </w:r>
      <w:r w:rsidRPr="005B7448">
        <w:rPr>
          <w:rFonts w:hint="eastAsia"/>
        </w:rPr>
        <w:t>와</w:t>
      </w:r>
      <w:r>
        <w:rPr>
          <w:rFonts w:hint="eastAsia"/>
        </w:rPr>
        <w:t xml:space="preserve"> </w:t>
      </w:r>
      <w:r w:rsidRPr="005B7448">
        <w:t>AI</w:t>
      </w:r>
      <w:r w:rsidRPr="005B7448">
        <w:rPr>
          <w:rFonts w:hint="eastAsia"/>
        </w:rPr>
        <w:t>를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종합</w:t>
      </w:r>
      <w:r>
        <w:rPr>
          <w:rFonts w:hint="eastAsia"/>
        </w:rPr>
        <w:t xml:space="preserve"> </w:t>
      </w:r>
      <w:r w:rsidRPr="005B7448">
        <w:rPr>
          <w:rFonts w:hint="eastAsia"/>
        </w:rPr>
        <w:t>고려하여</w:t>
      </w:r>
      <w:r w:rsidR="00B967A9">
        <w:rPr>
          <w:rFonts w:hint="eastAsia"/>
        </w:rPr>
        <w:t xml:space="preserve">, </w:t>
      </w:r>
      <w:r w:rsidRPr="005B7448">
        <w:rPr>
          <w:rFonts w:hint="eastAsia"/>
        </w:rPr>
        <w:t>다음</w:t>
      </w:r>
      <w:r>
        <w:rPr>
          <w:rFonts w:hint="eastAsia"/>
        </w:rPr>
        <w:t xml:space="preserve"> </w:t>
      </w:r>
      <w:r w:rsidRPr="005B7448">
        <w:t>3</w:t>
      </w:r>
      <w:r w:rsidRPr="005B7448">
        <w:rPr>
          <w:rFonts w:hint="eastAsia"/>
        </w:rPr>
        <w:t>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에</w:t>
      </w:r>
      <w:r>
        <w:rPr>
          <w:rFonts w:hint="eastAsia"/>
        </w:rPr>
        <w:t xml:space="preserve"> </w:t>
      </w:r>
      <w:r w:rsidRPr="005B7448">
        <w:rPr>
          <w:rFonts w:hint="eastAsia"/>
        </w:rPr>
        <w:t>대한</w:t>
      </w:r>
      <w:r>
        <w:rPr>
          <w:rFonts w:hint="eastAsia"/>
        </w:rPr>
        <w:t xml:space="preserve"> </w:t>
      </w:r>
      <w:r w:rsidRPr="005B7448">
        <w:t xml:space="preserve">Domain </w:t>
      </w:r>
      <w:r w:rsidRPr="005B7448">
        <w:rPr>
          <w:rFonts w:hint="eastAsia"/>
        </w:rPr>
        <w:t>모델링</w:t>
      </w:r>
      <w:r>
        <w:rPr>
          <w:rFonts w:hint="eastAsia"/>
        </w:rPr>
        <w:t xml:space="preserve"> </w:t>
      </w:r>
      <w:proofErr w:type="spellStart"/>
      <w:r w:rsidRPr="005B7448">
        <w:rPr>
          <w:rFonts w:hint="eastAsia"/>
        </w:rPr>
        <w:t>작업을수행한다</w:t>
      </w:r>
      <w:proofErr w:type="spellEnd"/>
      <w:r w:rsidRPr="005B7448">
        <w:t>:</w:t>
      </w:r>
    </w:p>
    <w:p w14:paraId="3CC551A6" w14:textId="34E8CB4F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2 AI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반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요금예측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최적화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안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65E2B3AE" w14:textId="31892C6E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3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원격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기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어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299D675D" w14:textId="41BD7F59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5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이상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상태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감지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알림</w:t>
      </w:r>
      <w:r w:rsidRPr="00864951">
        <w:rPr>
          <w:b/>
          <w:bCs/>
        </w:rPr>
        <w:t xml:space="preserve"> (BV: </w:t>
      </w:r>
      <w:r w:rsidR="005B7448" w:rsidRPr="00864951">
        <w:rPr>
          <w:rFonts w:hint="eastAsia"/>
          <w:b/>
          <w:bCs/>
        </w:rPr>
        <w:t>최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상</w:t>
      </w:r>
      <w:r w:rsidRPr="00864951">
        <w:rPr>
          <w:b/>
          <w:bCs/>
        </w:rPr>
        <w:t>)</w:t>
      </w:r>
    </w:p>
    <w:p w14:paraId="2F07B851" w14:textId="77777777" w:rsidR="004E4916" w:rsidRPr="00E773DF" w:rsidRDefault="004E4916" w:rsidP="004E4916"/>
    <w:p w14:paraId="5636C335" w14:textId="77777777" w:rsidR="000135F9" w:rsidRDefault="000135F9" w:rsidP="00F5519B">
      <w:pPr>
        <w:pStyle w:val="3"/>
      </w:pPr>
      <w:bookmarkStart w:id="80" w:name="_Toc207663654"/>
      <w:r>
        <w:t xml:space="preserve">Conceptual Class </w:t>
      </w:r>
      <w:r>
        <w:rPr>
          <w:rFonts w:hint="eastAsia"/>
        </w:rPr>
        <w:t>List</w:t>
      </w:r>
      <w:bookmarkEnd w:id="80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707"/>
        <w:gridCol w:w="2128"/>
        <w:gridCol w:w="2125"/>
      </w:tblGrid>
      <w:tr w:rsidR="00534405" w14:paraId="7FFC0748" w14:textId="77777777" w:rsidTr="00670B17">
        <w:tc>
          <w:tcPr>
            <w:tcW w:w="6892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125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670B17">
        <w:tc>
          <w:tcPr>
            <w:tcW w:w="2057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07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8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5" w:type="dxa"/>
            <w:vMerge/>
          </w:tcPr>
          <w:p w14:paraId="49EE6FCE" w14:textId="77777777" w:rsidR="00534405" w:rsidRDefault="00534405" w:rsidP="000135F9"/>
        </w:tc>
      </w:tr>
      <w:tr w:rsidR="006A3511" w14:paraId="712983C7" w14:textId="77777777" w:rsidTr="00670B17">
        <w:tc>
          <w:tcPr>
            <w:tcW w:w="2057" w:type="dxa"/>
            <w:vAlign w:val="bottom"/>
          </w:tcPr>
          <w:p w14:paraId="5FAB590C" w14:textId="4DB27B41" w:rsidR="006A3511" w:rsidRDefault="006A3511" w:rsidP="006A3511">
            <w:r>
              <w:rPr>
                <w:rFonts w:ascii="Arial" w:hAnsi="Arial" w:cs="Arial"/>
                <w:szCs w:val="20"/>
              </w:rPr>
              <w:t>CC-01</w:t>
            </w:r>
          </w:p>
        </w:tc>
        <w:tc>
          <w:tcPr>
            <w:tcW w:w="2707" w:type="dxa"/>
            <w:vAlign w:val="bottom"/>
          </w:tcPr>
          <w:p w14:paraId="4B8415DF" w14:textId="58161D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UserInterface</w:t>
            </w:r>
            <w:proofErr w:type="spellEnd"/>
          </w:p>
        </w:tc>
        <w:tc>
          <w:tcPr>
            <w:tcW w:w="2128" w:type="dxa"/>
            <w:vAlign w:val="bottom"/>
          </w:tcPr>
          <w:p w14:paraId="2547F729" w14:textId="5D7B832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4E1AFFE" w14:textId="1D16C708" w:rsidR="006A3511" w:rsidRDefault="006A3511" w:rsidP="006A3511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6A3511" w14:paraId="2E35A7BB" w14:textId="77777777" w:rsidTr="00670B17">
        <w:tc>
          <w:tcPr>
            <w:tcW w:w="2057" w:type="dxa"/>
            <w:vAlign w:val="bottom"/>
          </w:tcPr>
          <w:p w14:paraId="60B167B2" w14:textId="0DDE2F23" w:rsidR="006A3511" w:rsidRDefault="006A3511" w:rsidP="006A3511">
            <w:r>
              <w:rPr>
                <w:rFonts w:ascii="Arial" w:hAnsi="Arial" w:cs="Arial"/>
                <w:szCs w:val="20"/>
              </w:rPr>
              <w:t>CC-02</w:t>
            </w:r>
          </w:p>
        </w:tc>
        <w:tc>
          <w:tcPr>
            <w:tcW w:w="2707" w:type="dxa"/>
            <w:vAlign w:val="bottom"/>
          </w:tcPr>
          <w:p w14:paraId="10E401FE" w14:textId="1FC312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GatewayInterface</w:t>
            </w:r>
            <w:proofErr w:type="spellEnd"/>
          </w:p>
        </w:tc>
        <w:tc>
          <w:tcPr>
            <w:tcW w:w="2128" w:type="dxa"/>
            <w:vAlign w:val="bottom"/>
          </w:tcPr>
          <w:p w14:paraId="162D1716" w14:textId="199C441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ADB681B" w14:textId="1AED5C6F" w:rsidR="006A3511" w:rsidRDefault="006A3511" w:rsidP="006A3511"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6A3511" w14:paraId="438073B0" w14:textId="77777777" w:rsidTr="00670B17">
        <w:tc>
          <w:tcPr>
            <w:tcW w:w="2057" w:type="dxa"/>
            <w:vAlign w:val="bottom"/>
          </w:tcPr>
          <w:p w14:paraId="48702E1D" w14:textId="1EFFD0A3" w:rsidR="006A3511" w:rsidRDefault="006A3511" w:rsidP="006A3511">
            <w:r>
              <w:rPr>
                <w:rFonts w:ascii="Arial" w:hAnsi="Arial" w:cs="Arial"/>
                <w:szCs w:val="20"/>
              </w:rPr>
              <w:t>CC-03</w:t>
            </w:r>
          </w:p>
        </w:tc>
        <w:tc>
          <w:tcPr>
            <w:tcW w:w="2707" w:type="dxa"/>
            <w:vAlign w:val="bottom"/>
          </w:tcPr>
          <w:p w14:paraId="12A5F38B" w14:textId="56F3CD89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CompanyInterface</w:t>
            </w:r>
            <w:proofErr w:type="spellEnd"/>
          </w:p>
        </w:tc>
        <w:tc>
          <w:tcPr>
            <w:tcW w:w="2128" w:type="dxa"/>
            <w:vAlign w:val="bottom"/>
          </w:tcPr>
          <w:p w14:paraId="037CC948" w14:textId="6220F62E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654281F5" w14:textId="259134C1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15190A1E" w14:textId="77777777" w:rsidTr="00670B17">
        <w:tc>
          <w:tcPr>
            <w:tcW w:w="2057" w:type="dxa"/>
            <w:vAlign w:val="bottom"/>
          </w:tcPr>
          <w:p w14:paraId="3BEA686B" w14:textId="4EA1951F" w:rsidR="006A3511" w:rsidRDefault="006A3511" w:rsidP="006A3511">
            <w:r>
              <w:rPr>
                <w:rFonts w:ascii="Arial" w:hAnsi="Arial" w:cs="Arial"/>
                <w:szCs w:val="20"/>
              </w:rPr>
              <w:t>CC-04</w:t>
            </w:r>
          </w:p>
        </w:tc>
        <w:tc>
          <w:tcPr>
            <w:tcW w:w="2707" w:type="dxa"/>
            <w:vAlign w:val="bottom"/>
          </w:tcPr>
          <w:p w14:paraId="2AB4A22B" w14:textId="27E2AB44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NotificationInterface</w:t>
            </w:r>
            <w:proofErr w:type="spellEnd"/>
          </w:p>
        </w:tc>
        <w:tc>
          <w:tcPr>
            <w:tcW w:w="2128" w:type="dxa"/>
            <w:vAlign w:val="bottom"/>
          </w:tcPr>
          <w:p w14:paraId="6EBE2888" w14:textId="3DD123D9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025CC3D" w14:textId="1B591500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2B082238" w14:textId="77777777" w:rsidTr="00670B17">
        <w:tc>
          <w:tcPr>
            <w:tcW w:w="2057" w:type="dxa"/>
            <w:vAlign w:val="bottom"/>
          </w:tcPr>
          <w:p w14:paraId="7A481FBB" w14:textId="43875A52" w:rsidR="006A3511" w:rsidRDefault="006A3511" w:rsidP="006A3511">
            <w:r>
              <w:rPr>
                <w:rFonts w:ascii="Arial" w:hAnsi="Arial" w:cs="Arial"/>
                <w:szCs w:val="20"/>
              </w:rPr>
              <w:t>CC-05</w:t>
            </w:r>
          </w:p>
        </w:tc>
        <w:tc>
          <w:tcPr>
            <w:tcW w:w="2707" w:type="dxa"/>
            <w:vAlign w:val="bottom"/>
          </w:tcPr>
          <w:p w14:paraId="3BF63A00" w14:textId="3AA0D3E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edi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701BEF95" w14:textId="46EE3622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7AC3224F" w14:textId="3B9FA1CD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5E92368B" w14:textId="77777777" w:rsidTr="00670B17">
        <w:tc>
          <w:tcPr>
            <w:tcW w:w="2057" w:type="dxa"/>
            <w:vAlign w:val="bottom"/>
          </w:tcPr>
          <w:p w14:paraId="10BF505A" w14:textId="760EFB14" w:rsidR="006A3511" w:rsidRDefault="006A3511" w:rsidP="006A3511">
            <w:r>
              <w:rPr>
                <w:rFonts w:ascii="Arial" w:hAnsi="Arial" w:cs="Arial"/>
                <w:szCs w:val="20"/>
              </w:rPr>
              <w:t>CC-06</w:t>
            </w:r>
          </w:p>
        </w:tc>
        <w:tc>
          <w:tcPr>
            <w:tcW w:w="2707" w:type="dxa"/>
            <w:vAlign w:val="bottom"/>
          </w:tcPr>
          <w:p w14:paraId="167A43D8" w14:textId="37C324A7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eviceControlController</w:t>
            </w:r>
            <w:proofErr w:type="spellEnd"/>
          </w:p>
        </w:tc>
        <w:tc>
          <w:tcPr>
            <w:tcW w:w="2128" w:type="dxa"/>
            <w:vAlign w:val="bottom"/>
          </w:tcPr>
          <w:p w14:paraId="6B898351" w14:textId="5461F435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57FB011" w14:textId="4CE2716A" w:rsidR="006A3511" w:rsidRDefault="006A3511" w:rsidP="006A3511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6A3511" w14:paraId="09CDDD5E" w14:textId="77777777" w:rsidTr="00670B17">
        <w:tc>
          <w:tcPr>
            <w:tcW w:w="2057" w:type="dxa"/>
            <w:vAlign w:val="bottom"/>
          </w:tcPr>
          <w:p w14:paraId="14F2C201" w14:textId="2625D962" w:rsidR="006A3511" w:rsidRDefault="006A3511" w:rsidP="006A3511">
            <w:r>
              <w:rPr>
                <w:rFonts w:ascii="Arial" w:hAnsi="Arial" w:cs="Arial"/>
                <w:szCs w:val="20"/>
              </w:rPr>
              <w:t>CC-07</w:t>
            </w:r>
          </w:p>
        </w:tc>
        <w:tc>
          <w:tcPr>
            <w:tcW w:w="2707" w:type="dxa"/>
            <w:vAlign w:val="bottom"/>
          </w:tcPr>
          <w:p w14:paraId="40096DEA" w14:textId="15115155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AnomalyDete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44CA83C6" w14:textId="5469DD5B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82E0DA3" w14:textId="7C5DBDBA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5EB61E4D" w14:textId="77777777" w:rsidTr="00670B17">
        <w:tc>
          <w:tcPr>
            <w:tcW w:w="2057" w:type="dxa"/>
            <w:vAlign w:val="bottom"/>
          </w:tcPr>
          <w:p w14:paraId="5FB02827" w14:textId="33448853" w:rsidR="006A3511" w:rsidRDefault="006A3511" w:rsidP="006A3511">
            <w:r>
              <w:rPr>
                <w:rFonts w:ascii="Arial" w:hAnsi="Arial" w:cs="Arial"/>
                <w:szCs w:val="20"/>
              </w:rPr>
              <w:t>CC-08</w:t>
            </w:r>
          </w:p>
        </w:tc>
        <w:tc>
          <w:tcPr>
            <w:tcW w:w="2707" w:type="dxa"/>
            <w:vAlign w:val="bottom"/>
          </w:tcPr>
          <w:p w14:paraId="04014BFE" w14:textId="672EA673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ataManager</w:t>
            </w:r>
            <w:proofErr w:type="spellEnd"/>
          </w:p>
        </w:tc>
        <w:tc>
          <w:tcPr>
            <w:tcW w:w="2128" w:type="dxa"/>
            <w:vAlign w:val="bottom"/>
          </w:tcPr>
          <w:p w14:paraId="40CD115C" w14:textId="03B482DE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61FD835" w14:textId="3F0D2024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6A6D09D6" w14:textId="77777777" w:rsidTr="00670B17">
        <w:tc>
          <w:tcPr>
            <w:tcW w:w="2057" w:type="dxa"/>
            <w:vAlign w:val="bottom"/>
          </w:tcPr>
          <w:p w14:paraId="3B8B5F29" w14:textId="7596E655" w:rsidR="006A3511" w:rsidRDefault="006A3511" w:rsidP="006A3511">
            <w:r>
              <w:rPr>
                <w:rFonts w:ascii="Arial" w:hAnsi="Arial" w:cs="Arial"/>
                <w:szCs w:val="20"/>
              </w:rPr>
              <w:t>CC-09</w:t>
            </w:r>
          </w:p>
        </w:tc>
        <w:tc>
          <w:tcPr>
            <w:tcW w:w="2707" w:type="dxa"/>
            <w:vAlign w:val="bottom"/>
          </w:tcPr>
          <w:p w14:paraId="6CCE89C0" w14:textId="390F423E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UsageData</w:t>
            </w:r>
            <w:proofErr w:type="spellEnd"/>
          </w:p>
        </w:tc>
        <w:tc>
          <w:tcPr>
            <w:tcW w:w="2128" w:type="dxa"/>
            <w:vAlign w:val="bottom"/>
          </w:tcPr>
          <w:p w14:paraId="4A876D21" w14:textId="196D05A4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87277DC" w14:textId="067E1223" w:rsidR="006A3511" w:rsidRDefault="006A3511" w:rsidP="006A3511">
            <w:r>
              <w:rPr>
                <w:rFonts w:ascii="Arial" w:hAnsi="Arial" w:cs="Arial"/>
                <w:szCs w:val="20"/>
              </w:rPr>
              <w:t>UC-02, UC-05</w:t>
            </w:r>
          </w:p>
        </w:tc>
      </w:tr>
      <w:tr w:rsidR="006A3511" w14:paraId="24EC5E75" w14:textId="77777777" w:rsidTr="00670B17">
        <w:tc>
          <w:tcPr>
            <w:tcW w:w="2057" w:type="dxa"/>
            <w:vAlign w:val="bottom"/>
          </w:tcPr>
          <w:p w14:paraId="7E357BD4" w14:textId="2D8A8CFA" w:rsidR="006A3511" w:rsidRDefault="006A3511" w:rsidP="006A3511">
            <w:r>
              <w:rPr>
                <w:rFonts w:ascii="Arial" w:hAnsi="Arial" w:cs="Arial"/>
                <w:szCs w:val="20"/>
              </w:rPr>
              <w:t>CC-10</w:t>
            </w:r>
          </w:p>
        </w:tc>
        <w:tc>
          <w:tcPr>
            <w:tcW w:w="2707" w:type="dxa"/>
            <w:vAlign w:val="bottom"/>
          </w:tcPr>
          <w:p w14:paraId="64DC7B8F" w14:textId="374F1881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icingPlan</w:t>
            </w:r>
            <w:proofErr w:type="spellEnd"/>
          </w:p>
        </w:tc>
        <w:tc>
          <w:tcPr>
            <w:tcW w:w="2128" w:type="dxa"/>
            <w:vAlign w:val="bottom"/>
          </w:tcPr>
          <w:p w14:paraId="797D0D6A" w14:textId="706BE3DA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D788DFF" w14:textId="76111DF9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DDCEAC5" w14:textId="77777777" w:rsidTr="00670B17">
        <w:tc>
          <w:tcPr>
            <w:tcW w:w="2057" w:type="dxa"/>
            <w:vAlign w:val="bottom"/>
          </w:tcPr>
          <w:p w14:paraId="2CD6C0C1" w14:textId="151B794B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2707" w:type="dxa"/>
            <w:vAlign w:val="bottom"/>
          </w:tcPr>
          <w:p w14:paraId="45AD808F" w14:textId="0D32B4C5" w:rsidR="004B185E" w:rsidRPr="00CB4409" w:rsidRDefault="00782CCA" w:rsidP="004B1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controlSchedule</w:t>
            </w:r>
            <w:proofErr w:type="spellEnd"/>
          </w:p>
        </w:tc>
        <w:tc>
          <w:tcPr>
            <w:tcW w:w="2128" w:type="dxa"/>
            <w:vAlign w:val="bottom"/>
          </w:tcPr>
          <w:p w14:paraId="2C29BCA0" w14:textId="16CE33F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8361553" w14:textId="15263900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  <w:r>
              <w:rPr>
                <w:rFonts w:ascii="Arial" w:hAnsi="Arial" w:cs="Arial" w:hint="eastAsia"/>
                <w:szCs w:val="20"/>
              </w:rPr>
              <w:t>, UC-03</w:t>
            </w:r>
          </w:p>
        </w:tc>
      </w:tr>
      <w:tr w:rsidR="004B185E" w14:paraId="6F072A11" w14:textId="77777777" w:rsidTr="00670B17">
        <w:tc>
          <w:tcPr>
            <w:tcW w:w="2057" w:type="dxa"/>
            <w:vAlign w:val="bottom"/>
          </w:tcPr>
          <w:p w14:paraId="6CE8214D" w14:textId="24A661C2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2707" w:type="dxa"/>
            <w:vAlign w:val="bottom"/>
          </w:tcPr>
          <w:p w14:paraId="2052847B" w14:textId="4F4E698D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DeviceStatus</w:t>
            </w:r>
            <w:proofErr w:type="spellEnd"/>
          </w:p>
        </w:tc>
        <w:tc>
          <w:tcPr>
            <w:tcW w:w="2128" w:type="dxa"/>
            <w:vAlign w:val="bottom"/>
          </w:tcPr>
          <w:p w14:paraId="18B11FC1" w14:textId="03F7D25F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E1BE403" w14:textId="35FC461C" w:rsidR="004B185E" w:rsidRDefault="004B185E" w:rsidP="004B185E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44E28C14" w14:textId="77777777" w:rsidTr="00670B17">
        <w:tc>
          <w:tcPr>
            <w:tcW w:w="2057" w:type="dxa"/>
            <w:vAlign w:val="bottom"/>
          </w:tcPr>
          <w:p w14:paraId="355D5830" w14:textId="2984892D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2707" w:type="dxa"/>
            <w:vAlign w:val="bottom"/>
          </w:tcPr>
          <w:p w14:paraId="590D005A" w14:textId="58AE9BA6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AnomalyLog</w:t>
            </w:r>
            <w:proofErr w:type="spellEnd"/>
          </w:p>
        </w:tc>
        <w:tc>
          <w:tcPr>
            <w:tcW w:w="2128" w:type="dxa"/>
            <w:vAlign w:val="bottom"/>
          </w:tcPr>
          <w:p w14:paraId="62D37182" w14:textId="40B5B8E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64B668E2" w14:textId="70E98FB7" w:rsidR="004B185E" w:rsidRDefault="004B185E" w:rsidP="004B185E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218121BD" w14:textId="77777777" w:rsidTr="00670B17">
        <w:tc>
          <w:tcPr>
            <w:tcW w:w="2057" w:type="dxa"/>
            <w:vAlign w:val="bottom"/>
          </w:tcPr>
          <w:p w14:paraId="7085BA09" w14:textId="7DBB485F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2707" w:type="dxa"/>
            <w:vAlign w:val="bottom"/>
          </w:tcPr>
          <w:p w14:paraId="553ECFAC" w14:textId="617721C3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UserProfile</w:t>
            </w:r>
            <w:proofErr w:type="spellEnd"/>
          </w:p>
        </w:tc>
        <w:tc>
          <w:tcPr>
            <w:tcW w:w="2128" w:type="dxa"/>
            <w:vAlign w:val="bottom"/>
          </w:tcPr>
          <w:p w14:paraId="65B1E29B" w14:textId="5260081B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744F4E70" w14:textId="7CE8B2BC" w:rsidR="004B185E" w:rsidRDefault="004B185E" w:rsidP="004B185E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4B185E" w14:paraId="6F8CB89A" w14:textId="77777777" w:rsidTr="00670B17">
        <w:tc>
          <w:tcPr>
            <w:tcW w:w="2057" w:type="dxa"/>
            <w:vAlign w:val="bottom"/>
          </w:tcPr>
          <w:p w14:paraId="5D5BC40B" w14:textId="336D8F2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2707" w:type="dxa"/>
            <w:vAlign w:val="bottom"/>
          </w:tcPr>
          <w:p w14:paraId="247CD508" w14:textId="41A9FB30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PredictionModel</w:t>
            </w:r>
            <w:proofErr w:type="spellEnd"/>
          </w:p>
        </w:tc>
        <w:tc>
          <w:tcPr>
            <w:tcW w:w="2128" w:type="dxa"/>
            <w:vAlign w:val="bottom"/>
          </w:tcPr>
          <w:p w14:paraId="6405511F" w14:textId="3E4A9602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3B05FB76" w14:textId="42E7225C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69775EA0" w14:textId="77777777" w:rsidTr="00670B17">
        <w:tc>
          <w:tcPr>
            <w:tcW w:w="2057" w:type="dxa"/>
            <w:vAlign w:val="bottom"/>
          </w:tcPr>
          <w:p w14:paraId="36F4B6DB" w14:textId="014519F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2707" w:type="dxa"/>
            <w:vAlign w:val="bottom"/>
          </w:tcPr>
          <w:p w14:paraId="6517C4FA" w14:textId="54830ED9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OptimizationEngine</w:t>
            </w:r>
            <w:proofErr w:type="spellEnd"/>
          </w:p>
        </w:tc>
        <w:tc>
          <w:tcPr>
            <w:tcW w:w="2128" w:type="dxa"/>
            <w:vAlign w:val="bottom"/>
          </w:tcPr>
          <w:p w14:paraId="5BEC875B" w14:textId="46C8C586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11946A" w14:textId="2295B672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7786A46" w14:textId="77777777" w:rsidTr="00670B17">
        <w:tc>
          <w:tcPr>
            <w:tcW w:w="2057" w:type="dxa"/>
            <w:vAlign w:val="bottom"/>
          </w:tcPr>
          <w:p w14:paraId="4427EC7F" w14:textId="5B8CB38C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7</w:t>
            </w:r>
          </w:p>
        </w:tc>
        <w:tc>
          <w:tcPr>
            <w:tcW w:w="2707" w:type="dxa"/>
            <w:vAlign w:val="bottom"/>
          </w:tcPr>
          <w:p w14:paraId="4AA89C70" w14:textId="5ED3090F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nomalyDetectionModel</w:t>
            </w:r>
            <w:proofErr w:type="spellEnd"/>
          </w:p>
        </w:tc>
        <w:tc>
          <w:tcPr>
            <w:tcW w:w="2128" w:type="dxa"/>
            <w:vAlign w:val="bottom"/>
          </w:tcPr>
          <w:p w14:paraId="4186642E" w14:textId="252E13B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5BBE1D57" w14:textId="68355AEF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44CECE8E" w14:textId="77777777" w:rsidTr="00670B17">
        <w:tc>
          <w:tcPr>
            <w:tcW w:w="2057" w:type="dxa"/>
            <w:vAlign w:val="bottom"/>
          </w:tcPr>
          <w:p w14:paraId="4B627E42" w14:textId="4B35ABF0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1C927AE7" w14:textId="52D8BA8D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eviceInterface</w:t>
            </w:r>
            <w:proofErr w:type="spellEnd"/>
          </w:p>
        </w:tc>
        <w:tc>
          <w:tcPr>
            <w:tcW w:w="2128" w:type="dxa"/>
            <w:vAlign w:val="bottom"/>
          </w:tcPr>
          <w:p w14:paraId="3A81A9FD" w14:textId="56F15BC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B631FFC" w14:textId="3DA39D5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505219AE" w14:textId="77777777" w:rsidTr="00670B17">
        <w:tc>
          <w:tcPr>
            <w:tcW w:w="2057" w:type="dxa"/>
            <w:vAlign w:val="bottom"/>
          </w:tcPr>
          <w:p w14:paraId="54E7F0AA" w14:textId="7F512A42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9</w:t>
            </w:r>
          </w:p>
        </w:tc>
        <w:tc>
          <w:tcPr>
            <w:tcW w:w="2707" w:type="dxa"/>
            <w:vAlign w:val="bottom"/>
          </w:tcPr>
          <w:p w14:paraId="610890EF" w14:textId="333CC36A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GatewayController</w:t>
            </w:r>
            <w:proofErr w:type="spellEnd"/>
          </w:p>
        </w:tc>
        <w:tc>
          <w:tcPr>
            <w:tcW w:w="2128" w:type="dxa"/>
            <w:vAlign w:val="bottom"/>
          </w:tcPr>
          <w:p w14:paraId="20ACFF3C" w14:textId="4D49818E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7C8758B" w14:textId="384E396D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B16E36" w14:paraId="76FE6AF4" w14:textId="77777777" w:rsidTr="00670B17">
        <w:tc>
          <w:tcPr>
            <w:tcW w:w="2057" w:type="dxa"/>
            <w:vAlign w:val="bottom"/>
          </w:tcPr>
          <w:p w14:paraId="5B3767CF" w14:textId="2563873A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2</w:t>
            </w:r>
            <w:r>
              <w:rPr>
                <w:rFonts w:ascii="Arial" w:hAnsi="Arial" w:cs="Arial" w:hint="eastAsia"/>
                <w:szCs w:val="20"/>
              </w:rPr>
              <w:t>0</w:t>
            </w:r>
          </w:p>
        </w:tc>
        <w:tc>
          <w:tcPr>
            <w:tcW w:w="2707" w:type="dxa"/>
            <w:vAlign w:val="bottom"/>
          </w:tcPr>
          <w:p w14:paraId="77965AD2" w14:textId="2AF1D8F3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mandExecutor</w:t>
            </w:r>
            <w:proofErr w:type="spellEnd"/>
          </w:p>
        </w:tc>
        <w:tc>
          <w:tcPr>
            <w:tcW w:w="2128" w:type="dxa"/>
            <w:vAlign w:val="bottom"/>
          </w:tcPr>
          <w:p w14:paraId="5E271656" w14:textId="1B1CBCB8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90B863" w14:textId="38809B89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B16E36" w14:paraId="3D0F647A" w14:textId="77777777" w:rsidTr="00670B17">
        <w:tc>
          <w:tcPr>
            <w:tcW w:w="2057" w:type="dxa"/>
            <w:vAlign w:val="bottom"/>
          </w:tcPr>
          <w:p w14:paraId="349332AC" w14:textId="2F8EC883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</w:t>
            </w:r>
            <w:r>
              <w:rPr>
                <w:rFonts w:ascii="Arial" w:hAnsi="Arial" w:cs="Arial" w:hint="eastAsia"/>
                <w:szCs w:val="20"/>
              </w:rPr>
              <w:t>21</w:t>
            </w:r>
          </w:p>
        </w:tc>
        <w:tc>
          <w:tcPr>
            <w:tcW w:w="2707" w:type="dxa"/>
            <w:vAlign w:val="bottom"/>
          </w:tcPr>
          <w:p w14:paraId="0E0BB785" w14:textId="5FD0D9CE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ScheduleManager</w:t>
            </w:r>
            <w:proofErr w:type="spellEnd"/>
          </w:p>
        </w:tc>
        <w:tc>
          <w:tcPr>
            <w:tcW w:w="2128" w:type="dxa"/>
            <w:vAlign w:val="bottom"/>
          </w:tcPr>
          <w:p w14:paraId="728C2448" w14:textId="6A40B024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0558DC7D" w14:textId="4EB23C07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</w:t>
            </w:r>
            <w:r>
              <w:rPr>
                <w:rFonts w:ascii="Arial" w:hAnsi="Arial" w:cs="Arial" w:hint="eastAsia"/>
                <w:szCs w:val="20"/>
              </w:rPr>
              <w:t>02, UC-03</w:t>
            </w:r>
          </w:p>
        </w:tc>
      </w:tr>
      <w:tr w:rsidR="00B16E36" w14:paraId="277BBA72" w14:textId="77777777" w:rsidTr="00670B17">
        <w:tc>
          <w:tcPr>
            <w:tcW w:w="2057" w:type="dxa"/>
            <w:vAlign w:val="bottom"/>
          </w:tcPr>
          <w:p w14:paraId="47BD412E" w14:textId="1D2A17F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27A6C2F" w14:textId="04E34065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8" w:type="dxa"/>
            <w:vAlign w:val="bottom"/>
          </w:tcPr>
          <w:p w14:paraId="6D95252F" w14:textId="7E6F0A1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5" w:type="dxa"/>
            <w:vAlign w:val="bottom"/>
          </w:tcPr>
          <w:p w14:paraId="0DC05B50" w14:textId="30747310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6D755AD" w14:textId="77777777" w:rsidR="004E4916" w:rsidRPr="004E4916" w:rsidRDefault="004E4916" w:rsidP="00F5519B">
      <w:pPr>
        <w:pStyle w:val="3"/>
      </w:pPr>
      <w:bookmarkStart w:id="81" w:name="_Toc207663655"/>
      <w:r>
        <w:lastRenderedPageBreak/>
        <w:t>Dynamic View</w:t>
      </w:r>
      <w:bookmarkEnd w:id="81"/>
    </w:p>
    <w:p w14:paraId="3DFEB314" w14:textId="77777777" w:rsidR="00523A32" w:rsidRDefault="00523A32" w:rsidP="00523A32"/>
    <w:p w14:paraId="6F28C906" w14:textId="52E3ABF2" w:rsidR="00523A32" w:rsidRDefault="00523A32" w:rsidP="004E4916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2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AI</w:t>
      </w:r>
      <w:r w:rsidR="000352FB" w:rsidRPr="00937B37">
        <w:rPr>
          <w:i/>
        </w:rPr>
        <w:t xml:space="preserve"> </w:t>
      </w:r>
      <w:r w:rsidR="000352FB">
        <w:rPr>
          <w:rFonts w:hint="eastAsia"/>
          <w:i/>
        </w:rPr>
        <w:t>기반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요금예측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및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최적화</w:t>
      </w:r>
      <w:r w:rsidR="000352FB">
        <w:rPr>
          <w:rFonts w:hint="eastAsia"/>
          <w:i/>
        </w:rPr>
        <w:t xml:space="preserve">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29F9F720" w14:textId="4BA14E65" w:rsidR="005C6505" w:rsidRPr="005C6505" w:rsidRDefault="005C6505" w:rsidP="005C6505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2</w:t>
      </w:r>
      <w:r>
        <w:rPr>
          <w:rFonts w:ascii="HY신명조" w:hint="eastAsia"/>
        </w:rPr>
        <w:t xml:space="preserve">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</w:t>
      </w:r>
      <w:r w:rsidR="00BE47A2">
        <w:rPr>
          <w:rFonts w:ascii="HY신명조" w:hint="eastAsia"/>
        </w:rPr>
        <w:t>높</w:t>
      </w:r>
      <w:r>
        <w:rPr>
          <w:rFonts w:ascii="HY신명조" w:hint="eastAsia"/>
        </w:rPr>
        <w:t>지 않아 가독성을 저해하지 않도록 별도로 표기하지 않는다.</w:t>
      </w:r>
    </w:p>
    <w:p w14:paraId="16B46E6A" w14:textId="3739F0E5" w:rsidR="00AD0BA4" w:rsidRPr="00322E79" w:rsidRDefault="00F77F33" w:rsidP="00322E7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F77F33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D82CE53" wp14:editId="36119AE6">
            <wp:extent cx="5979581" cy="4791456"/>
            <wp:effectExtent l="0" t="0" r="0" b="0"/>
            <wp:docPr id="1932576479" name="그림 7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6479" name="그림 7" descr="텍스트, 스크린샷, 폰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63" cy="48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FC2285" w:rsidRPr="00FC2285" w14:paraId="4F4522D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B456" w14:textId="77777777" w:rsidR="00FC2285" w:rsidRPr="00FC2285" w:rsidRDefault="00FC2285" w:rsidP="00FC2285">
            <w:r w:rsidRPr="00FC2285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6061B" w14:textId="77777777" w:rsidR="00FC2285" w:rsidRPr="00FC2285" w:rsidRDefault="00FC2285" w:rsidP="00FC2285">
            <w:r w:rsidRPr="00FC2285">
              <w:t>Description</w:t>
            </w:r>
          </w:p>
        </w:tc>
      </w:tr>
      <w:tr w:rsidR="00FC2285" w:rsidRPr="00FC2285" w14:paraId="47919A2A" w14:textId="77777777" w:rsidTr="00FC2285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FD2C19" w14:textId="4C0BAAC3" w:rsidR="00FC2285" w:rsidRPr="00FC2285" w:rsidRDefault="00FC2285" w:rsidP="00FC2285">
            <w:r w:rsidRPr="00FC2285">
              <w:t>1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</w:p>
        </w:tc>
      </w:tr>
      <w:tr w:rsidR="00FC2285" w:rsidRPr="00FC2285" w14:paraId="1C05DC4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2A6E" w14:textId="77777777" w:rsidR="00FC2285" w:rsidRPr="00FC2285" w:rsidRDefault="00FC2285" w:rsidP="00FC2285">
            <w:r w:rsidRPr="00FC2285">
              <w:t>1, 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6C8A63" w14:textId="77777777" w:rsidR="00FC2285" w:rsidRPr="00FC2285" w:rsidRDefault="00FC2285" w:rsidP="00FC2285">
            <w:r w:rsidRPr="00FC2285">
              <w:t>사용자가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을</w:t>
            </w:r>
            <w:r w:rsidRPr="00FC2285">
              <w:t xml:space="preserve"> </w:t>
            </w:r>
            <w:r w:rsidRPr="00FC2285">
              <w:t>요청하면</w:t>
            </w:r>
            <w:r w:rsidRPr="00FC2285">
              <w:t xml:space="preserve">, </w:t>
            </w:r>
            <w:proofErr w:type="spellStart"/>
            <w:r w:rsidRPr="00FC2285">
              <w:t>PredictionController</w:t>
            </w:r>
            <w:proofErr w:type="spellEnd"/>
            <w:r w:rsidRPr="00FC2285">
              <w:t>가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ID</w:t>
            </w:r>
            <w:r w:rsidRPr="00FC2285">
              <w:t>와</w:t>
            </w:r>
            <w:r w:rsidRPr="00FC2285">
              <w:t xml:space="preserve"> </w:t>
            </w:r>
            <w:r w:rsidRPr="00FC2285">
              <w:t>함께</w:t>
            </w:r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전달받아</w:t>
            </w:r>
            <w:r w:rsidRPr="00FC2285">
              <w:t xml:space="preserve"> </w:t>
            </w:r>
            <w:r w:rsidRPr="00FC2285">
              <w:t>전체</w:t>
            </w:r>
            <w:r w:rsidRPr="00FC2285">
              <w:t xml:space="preserve"> </w:t>
            </w:r>
            <w:r w:rsidRPr="00FC2285">
              <w:t>프로세스를</w:t>
            </w:r>
            <w:r w:rsidRPr="00FC2285">
              <w:t xml:space="preserve"> </w:t>
            </w:r>
            <w:r w:rsidRPr="00FC2285">
              <w:t>시작합니다</w:t>
            </w:r>
            <w:r w:rsidRPr="00FC2285">
              <w:t>.</w:t>
            </w:r>
          </w:p>
        </w:tc>
      </w:tr>
      <w:tr w:rsidR="00FC2285" w:rsidRPr="00FC2285" w14:paraId="50B92103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10B67" w14:textId="77777777" w:rsidR="00FC2285" w:rsidRPr="00FC2285" w:rsidRDefault="00FC2285" w:rsidP="00FC2285">
            <w:r w:rsidRPr="00FC2285">
              <w:t>1.2-1.5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7F464E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DataManager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과거</w:t>
            </w:r>
            <w:r w:rsidRPr="00FC2285">
              <w:t xml:space="preserve"> </w:t>
            </w:r>
            <w:r w:rsidRPr="00FC2285">
              <w:t>전력</w:t>
            </w:r>
            <w:r w:rsidRPr="00FC2285">
              <w:t xml:space="preserve"> </w:t>
            </w:r>
            <w:r w:rsidRPr="00FC2285">
              <w:t>사용량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프로필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, </w:t>
            </w:r>
            <w:proofErr w:type="spellStart"/>
            <w:r w:rsidRPr="00FC2285">
              <w:t>PowerCompany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최신</w:t>
            </w:r>
            <w:r w:rsidRPr="00FC2285">
              <w:t xml:space="preserve"> </w:t>
            </w:r>
            <w:r w:rsidRPr="00FC2285">
              <w:t>요금제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순차적으로</w:t>
            </w:r>
            <w:r w:rsidRPr="00FC2285">
              <w:t xml:space="preserve"> </w:t>
            </w:r>
            <w:r w:rsidRPr="00FC2285">
              <w:t>조회합니다</w:t>
            </w:r>
            <w:r w:rsidRPr="00FC2285">
              <w:t>.</w:t>
            </w:r>
          </w:p>
        </w:tc>
      </w:tr>
      <w:tr w:rsidR="00FC2285" w:rsidRPr="00FC2285" w14:paraId="1A3AFAFD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44189" w14:textId="77777777" w:rsidR="00FC2285" w:rsidRPr="00FC2285" w:rsidRDefault="00FC2285" w:rsidP="00FC2285">
            <w:r w:rsidRPr="00FC2285">
              <w:t>1.6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C30F9F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수집된</w:t>
            </w:r>
            <w:r w:rsidRPr="00FC2285">
              <w:t xml:space="preserve"> </w:t>
            </w:r>
            <w:r w:rsidRPr="00FC2285">
              <w:t>데이터를</w:t>
            </w:r>
            <w:r w:rsidRPr="00FC2285">
              <w:t xml:space="preserve"> </w:t>
            </w:r>
            <w:proofErr w:type="spellStart"/>
            <w:r w:rsidRPr="00FC2285">
              <w:t>PredictionModel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월말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</w:t>
            </w:r>
            <w:r w:rsidRPr="00FC2285">
              <w:t>(</w:t>
            </w:r>
            <w:proofErr w:type="spellStart"/>
            <w:r w:rsidRPr="00FC2285">
              <w:t>predictedFare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계산합니다</w:t>
            </w:r>
            <w:r w:rsidRPr="00FC2285">
              <w:t>.</w:t>
            </w:r>
          </w:p>
        </w:tc>
      </w:tr>
      <w:tr w:rsidR="00FC2285" w:rsidRPr="00FC2285" w14:paraId="2A15E8D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8689" w14:textId="77777777" w:rsidR="00FC2285" w:rsidRPr="00FC2285" w:rsidRDefault="00FC2285" w:rsidP="00FC2285">
            <w:r w:rsidRPr="00FC2285">
              <w:t>1.7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2532AD" w14:textId="77777777" w:rsidR="00FC2285" w:rsidRPr="00FC2285" w:rsidRDefault="00FC2285" w:rsidP="00FC2285">
            <w:r w:rsidRPr="00FC2285">
              <w:t>이어서</w:t>
            </w:r>
            <w:r w:rsidRPr="00FC2285">
              <w:t xml:space="preserve"> </w:t>
            </w:r>
            <w:proofErr w:type="spellStart"/>
            <w:r w:rsidRPr="00FC2285">
              <w:t>OptimizationEngine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데이터</w:t>
            </w:r>
            <w:r w:rsidRPr="00FC2285">
              <w:t>(</w:t>
            </w:r>
            <w:proofErr w:type="spellStart"/>
            <w:r w:rsidRPr="00FC2285">
              <w:t>powerUsageData</w:t>
            </w:r>
            <w:proofErr w:type="spellEnd"/>
            <w:r w:rsidRPr="00FC2285">
              <w:t xml:space="preserve">, </w:t>
            </w:r>
            <w:proofErr w:type="spellStart"/>
            <w:r w:rsidRPr="00FC2285">
              <w:t>userProfile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절감을</w:t>
            </w:r>
            <w:r w:rsidRPr="00FC2285">
              <w:t xml:space="preserve"> </w:t>
            </w:r>
            <w:r w:rsidRPr="00FC2285">
              <w:t>위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>(</w:t>
            </w:r>
            <w:proofErr w:type="spellStart"/>
            <w:r w:rsidRPr="00FC2285">
              <w:t>optimizationSuggestion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생성합니다</w:t>
            </w:r>
            <w:r w:rsidRPr="00FC2285">
              <w:t>.</w:t>
            </w:r>
          </w:p>
        </w:tc>
      </w:tr>
      <w:tr w:rsidR="00FC2285" w:rsidRPr="00FC2285" w14:paraId="136789C0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18F31" w14:textId="77777777" w:rsidR="00FC2285" w:rsidRPr="00FC2285" w:rsidRDefault="00FC2285" w:rsidP="00FC2285">
            <w:r w:rsidRPr="00FC2285">
              <w:lastRenderedPageBreak/>
              <w:t>1.8-1.9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2F088A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계산된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과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을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로</w:t>
            </w:r>
            <w:r w:rsidRPr="00FC2285">
              <w:t xml:space="preserve"> </w:t>
            </w:r>
            <w:r w:rsidRPr="00FC2285">
              <w:t>전달하고</w:t>
            </w:r>
            <w:r w:rsidRPr="00FC2285">
              <w:t xml:space="preserve">, </w:t>
            </w:r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이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가공하여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</w:t>
            </w:r>
            <w:r w:rsidRPr="00FC2285">
              <w:t>화면에</w:t>
            </w:r>
            <w:r w:rsidRPr="00FC2285">
              <w:t xml:space="preserve"> </w:t>
            </w:r>
            <w:r w:rsidRPr="00FC2285">
              <w:t>표시합니다</w:t>
            </w:r>
            <w:r w:rsidRPr="00FC2285">
              <w:t>.</w:t>
            </w:r>
          </w:p>
        </w:tc>
      </w:tr>
      <w:tr w:rsidR="00FC2285" w:rsidRPr="00FC2285" w14:paraId="6B73B936" w14:textId="77777777" w:rsidTr="004A544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1B96C5" w14:textId="7D1D00DC" w:rsidR="00FC2285" w:rsidRPr="00FC2285" w:rsidRDefault="00FC2285" w:rsidP="00FC2285">
            <w:r w:rsidRPr="00FC2285">
              <w:t>2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저장</w:t>
            </w:r>
          </w:p>
        </w:tc>
      </w:tr>
      <w:tr w:rsidR="00FC2285" w:rsidRPr="00FC2285" w14:paraId="18295C9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4EEB" w14:textId="77777777" w:rsidR="00FC2285" w:rsidRPr="00FC2285" w:rsidRDefault="00FC2285" w:rsidP="00FC2285">
            <w:r w:rsidRPr="00FC2285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811404" w14:textId="77777777" w:rsidR="001F7EE1" w:rsidRDefault="00FC2285" w:rsidP="00FC2285">
            <w:r w:rsidRPr="00FC2285">
              <w:t>사용자가</w:t>
            </w:r>
            <w:r w:rsidRPr="00FC2285">
              <w:t xml:space="preserve"> </w:t>
            </w:r>
            <w:r w:rsidRPr="00FC2285">
              <w:t>제안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r w:rsidRPr="00FC2285">
              <w:t>수락하는</w:t>
            </w:r>
            <w:r w:rsidRPr="00FC2285">
              <w:t xml:space="preserve"> </w:t>
            </w:r>
            <w:r w:rsidRPr="00FC2285">
              <w:t>경우</w:t>
            </w:r>
            <w:r w:rsidRPr="00FC2285">
              <w:t>,</w:t>
            </w:r>
          </w:p>
          <w:p w14:paraId="6801626A" w14:textId="4788646A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proofErr w:type="spellStart"/>
            <w:r w:rsidRPr="00FC2285">
              <w:t>requestAcceptSuggestion</w:t>
            </w:r>
            <w:proofErr w:type="spellEnd"/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보냅니다</w:t>
            </w:r>
            <w:r w:rsidRPr="00FC2285">
              <w:t>.</w:t>
            </w:r>
          </w:p>
        </w:tc>
      </w:tr>
      <w:tr w:rsidR="00FC2285" w:rsidRPr="00FC2285" w14:paraId="038A742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0FB46" w14:textId="77777777" w:rsidR="00FC2285" w:rsidRPr="00FC2285" w:rsidRDefault="00FC2285" w:rsidP="00FC2285">
            <w:r w:rsidRPr="00FC2285">
              <w:t>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4462AE" w14:textId="77777777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PredictionControll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사실을</w:t>
            </w:r>
            <w:r w:rsidRPr="00FC2285">
              <w:t xml:space="preserve"> </w:t>
            </w:r>
            <w:r w:rsidRPr="00FC2285">
              <w:t>알립니다</w:t>
            </w:r>
            <w:r w:rsidRPr="00FC2285">
              <w:t>.</w:t>
            </w:r>
          </w:p>
        </w:tc>
      </w:tr>
      <w:tr w:rsidR="00FC2285" w:rsidRPr="00FC2285" w14:paraId="4DFC13D5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76FFB" w14:textId="77777777" w:rsidR="00FC2285" w:rsidRPr="00FC2285" w:rsidRDefault="00FC2285" w:rsidP="00FC2285">
            <w:r w:rsidRPr="00FC2285">
              <w:t>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AFF2A2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제안에</w:t>
            </w:r>
            <w:r w:rsidRPr="00FC2285">
              <w:t xml:space="preserve"> </w:t>
            </w:r>
            <w:r w:rsidRPr="00FC2285">
              <w:t>포함된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정보</w:t>
            </w:r>
            <w:r w:rsidRPr="00FC2285">
              <w:t>(</w:t>
            </w:r>
            <w:proofErr w:type="spellStart"/>
            <w:r w:rsidRPr="00FC2285">
              <w:t>scheduleList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새로운</w:t>
            </w:r>
            <w:r w:rsidRPr="00FC2285">
              <w:t xml:space="preserve"> </w:t>
            </w:r>
            <w:proofErr w:type="spellStart"/>
            <w:r w:rsidRPr="00FC2285">
              <w:t>ScheduleManag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저장을</w:t>
            </w:r>
            <w:r w:rsidRPr="00FC2285">
              <w:t xml:space="preserve"> </w:t>
            </w:r>
            <w:r w:rsidRPr="00FC2285">
              <w:t>요청합니다</w:t>
            </w:r>
            <w:r w:rsidRPr="00FC2285">
              <w:t xml:space="preserve">. </w:t>
            </w:r>
            <w:proofErr w:type="spellStart"/>
            <w:r w:rsidRPr="00FC2285">
              <w:t>ScheduleManag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전달받은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proofErr w:type="spellStart"/>
            <w:r w:rsidRPr="00FC2285">
              <w:t>controlSchedule</w:t>
            </w:r>
            <w:proofErr w:type="spellEnd"/>
            <w:r w:rsidRPr="00FC2285">
              <w:t xml:space="preserve"> </w:t>
            </w:r>
            <w:r w:rsidRPr="00FC2285">
              <w:t>엔티티로</w:t>
            </w:r>
            <w:r w:rsidRPr="00FC2285">
              <w:t xml:space="preserve"> </w:t>
            </w:r>
            <w:r w:rsidRPr="00FC2285">
              <w:t>저장하여</w:t>
            </w:r>
            <w:r w:rsidRPr="00FC2285">
              <w:t xml:space="preserve"> </w:t>
            </w:r>
            <w:r w:rsidRPr="00FC2285">
              <w:t>관리합니다</w:t>
            </w:r>
            <w:r w:rsidRPr="00FC2285">
              <w:t>.</w:t>
            </w:r>
          </w:p>
        </w:tc>
      </w:tr>
    </w:tbl>
    <w:p w14:paraId="19F98B42" w14:textId="43E89DD3" w:rsidR="00284D9D" w:rsidRPr="00E451E0" w:rsidRDefault="00284D9D" w:rsidP="00284D9D"/>
    <w:p w14:paraId="6A818AA9" w14:textId="1FDF4195" w:rsidR="0041224C" w:rsidRDefault="0041224C" w:rsidP="0041224C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3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원격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기기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제어</w:t>
      </w:r>
      <w:r w:rsidR="000352FB" w:rsidRPr="00937B37">
        <w:rPr>
          <w:i/>
        </w:rPr>
        <w:t xml:space="preserve"> </w:t>
      </w:r>
      <w:r>
        <w:t>Dynamic Domain Model</w:t>
      </w:r>
    </w:p>
    <w:p w14:paraId="6604E7F5" w14:textId="3FFC425C" w:rsidR="00BE47A2" w:rsidRPr="00BE47A2" w:rsidRDefault="00BE47A2" w:rsidP="00BE47A2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</w:t>
      </w:r>
      <w:r>
        <w:rPr>
          <w:rFonts w:ascii="HY신명조" w:hint="eastAsia"/>
        </w:rPr>
        <w:t xml:space="preserve">3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높지 않아 가독성을 저해하지 않도록 필요한 수준에서만 표기한다.</w:t>
      </w:r>
    </w:p>
    <w:p w14:paraId="2E496349" w14:textId="2E52BA34" w:rsidR="000F74CC" w:rsidRPr="000F74CC" w:rsidRDefault="000F74CC" w:rsidP="000F74C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0F74CC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0AF407B" wp14:editId="76EC2880">
            <wp:extent cx="5835546" cy="5054804"/>
            <wp:effectExtent l="0" t="0" r="0" b="0"/>
            <wp:docPr id="299159301" name="그림 10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59301" name="그림 10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18" cy="507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7165" w14:textId="7E1CEBC2" w:rsidR="00B121C2" w:rsidRPr="00B121C2" w:rsidRDefault="00B121C2" w:rsidP="00B121C2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570B876" w14:textId="4B75E1F8" w:rsidR="00FA7E94" w:rsidRPr="00FA7E94" w:rsidRDefault="00FA7E94" w:rsidP="00FA7E9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7958"/>
      </w:tblGrid>
      <w:tr w:rsidR="00E24A66" w:rsidRPr="00E24A66" w14:paraId="00DF1D96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078C0" w14:textId="77777777" w:rsidR="00E24A66" w:rsidRPr="00E24A66" w:rsidRDefault="00E24A66" w:rsidP="00E24A66">
            <w:r w:rsidRPr="00E24A66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0936" w14:textId="77777777" w:rsidR="00E24A66" w:rsidRPr="00E24A66" w:rsidRDefault="00E24A66" w:rsidP="00E24A66">
            <w:r w:rsidRPr="00E24A66">
              <w:t>Description</w:t>
            </w:r>
          </w:p>
        </w:tc>
      </w:tr>
      <w:tr w:rsidR="00E24A66" w:rsidRPr="00E24A66" w14:paraId="1727D7F4" w14:textId="77777777" w:rsidTr="00E24A6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55443E" w14:textId="7C5BFB82" w:rsidR="00E24A66" w:rsidRPr="00E24A66" w:rsidRDefault="00E24A66" w:rsidP="00E24A66">
            <w:r w:rsidRPr="00E24A66">
              <w:t>1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프로세스</w:t>
            </w:r>
            <w:r w:rsidRPr="00E24A66">
              <w:t xml:space="preserve"> </w:t>
            </w:r>
            <w:r w:rsidRPr="00E24A66">
              <w:t>시작</w:t>
            </w:r>
          </w:p>
        </w:tc>
      </w:tr>
      <w:tr w:rsidR="00E24A66" w:rsidRPr="00E24A66" w14:paraId="125D2F6F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46A21" w14:textId="77777777" w:rsidR="00E24A66" w:rsidRPr="00E24A66" w:rsidRDefault="00E24A66" w:rsidP="00E24A66">
            <w:r w:rsidRPr="00E24A66">
              <w:t>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B8608F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스케줄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ScheduleManager</w:t>
            </w:r>
            <w:proofErr w:type="spellEnd"/>
            <w:r w:rsidRPr="00E24A66">
              <w:t>가</w:t>
            </w:r>
            <w:r w:rsidRPr="00E24A66">
              <w:t xml:space="preserve"> </w:t>
            </w:r>
            <w:r w:rsidRPr="00E24A66">
              <w:t>사전에</w:t>
            </w:r>
            <w:r w:rsidRPr="00E24A66">
              <w:t xml:space="preserve"> </w:t>
            </w:r>
            <w:r w:rsidRPr="00E24A66">
              <w:t>등록된</w:t>
            </w:r>
            <w:r w:rsidRPr="00E24A66">
              <w:t xml:space="preserve"> </w:t>
            </w:r>
            <w:r w:rsidRPr="00E24A66">
              <w:t>일정</w:t>
            </w:r>
            <w:r w:rsidRPr="00E24A66">
              <w:t>(</w:t>
            </w:r>
            <w:r w:rsidRPr="00E24A66">
              <w:t>시간</w:t>
            </w:r>
            <w:r w:rsidRPr="00E24A66">
              <w:t xml:space="preserve">, </w:t>
            </w:r>
            <w:r w:rsidRPr="00E24A66">
              <w:t>명령</w:t>
            </w:r>
            <w:r w:rsidRPr="00E24A66">
              <w:t>)</w:t>
            </w:r>
            <w:r w:rsidRPr="00E24A66">
              <w:t>에</w:t>
            </w:r>
            <w:r w:rsidRPr="00E24A66">
              <w:t xml:space="preserve"> </w:t>
            </w:r>
            <w:r w:rsidRPr="00E24A66">
              <w:t>따라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proofErr w:type="spellStart"/>
            <w:r w:rsidRPr="00E24A66">
              <w:t>processControl</w:t>
            </w:r>
            <w:proofErr w:type="spellEnd"/>
            <w:r w:rsidRPr="00E24A66">
              <w:t xml:space="preserve"> </w:t>
            </w:r>
            <w:r w:rsidRPr="00E24A66">
              <w:t>메시지를</w:t>
            </w:r>
            <w:r w:rsidRPr="00E24A66">
              <w:t xml:space="preserve"> </w:t>
            </w:r>
            <w:r w:rsidRPr="00E24A66">
              <w:t>보내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합니다</w:t>
            </w:r>
            <w:r w:rsidRPr="00E24A66">
              <w:t>.</w:t>
            </w:r>
          </w:p>
        </w:tc>
      </w:tr>
      <w:tr w:rsidR="00E24A66" w:rsidRPr="00E24A66" w14:paraId="0CFAC73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174DE" w14:textId="77777777" w:rsidR="00E24A66" w:rsidRPr="00E24A66" w:rsidRDefault="00E24A66" w:rsidP="00E24A66">
            <w:r w:rsidRPr="00E24A66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1D1D53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사용자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r w:rsidRPr="00E24A66">
              <w:t>또는</w:t>
            </w:r>
            <w:r w:rsidRPr="00E24A66">
              <w:t xml:space="preserve">, </w:t>
            </w:r>
            <w:r w:rsidRPr="00E24A66">
              <w:t>사용자가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특정</w:t>
            </w:r>
            <w:r w:rsidRPr="00E24A66">
              <w:t xml:space="preserve"> </w:t>
            </w:r>
            <w:r w:rsidRPr="00E24A66">
              <w:t>기기</w:t>
            </w:r>
            <w:r w:rsidRPr="00E24A66">
              <w:t>(</w:t>
            </w:r>
            <w:proofErr w:type="spellStart"/>
            <w:r w:rsidRPr="00E24A66">
              <w:t>deviceID</w:t>
            </w:r>
            <w:proofErr w:type="spellEnd"/>
            <w:r w:rsidRPr="00E24A66">
              <w:t>)</w:t>
            </w:r>
            <w:proofErr w:type="spellStart"/>
            <w:r w:rsidRPr="00E24A66">
              <w:t>에</w:t>
            </w:r>
            <w:proofErr w:type="spellEnd"/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</w:t>
            </w:r>
            <w:r w:rsidRPr="00E24A66">
              <w:t>(command)</w:t>
            </w:r>
            <w:r w:rsidRPr="00E24A66">
              <w:t>을</w:t>
            </w:r>
            <w:r w:rsidRPr="00E24A66">
              <w:t xml:space="preserve"> </w:t>
            </w:r>
            <w:r w:rsidRPr="00E24A66">
              <w:t>요청하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할</w:t>
            </w:r>
            <w:r w:rsidRPr="00E24A66">
              <w:t xml:space="preserve"> </w:t>
            </w:r>
            <w:r w:rsidRPr="00E24A66">
              <w:t>수도</w:t>
            </w:r>
            <w:r w:rsidRPr="00E24A66">
              <w:t xml:space="preserve"> </w:t>
            </w:r>
            <w:r w:rsidRPr="00E24A66">
              <w:t>있습니다</w:t>
            </w:r>
            <w:r w:rsidRPr="00E24A66">
              <w:t>.</w:t>
            </w:r>
          </w:p>
        </w:tc>
      </w:tr>
      <w:tr w:rsidR="00E24A66" w:rsidRPr="00E24A66" w14:paraId="55769ABA" w14:textId="77777777" w:rsidTr="00D44A09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DCCB77" w14:textId="2E71986E" w:rsidR="00E24A66" w:rsidRPr="00E24A66" w:rsidRDefault="00E24A66" w:rsidP="00E24A66">
            <w:r w:rsidRPr="00E24A66">
              <w:t>2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실행</w:t>
            </w:r>
            <w:r w:rsidRPr="00E24A66">
              <w:t xml:space="preserve"> </w:t>
            </w:r>
            <w:r w:rsidRPr="00E24A66">
              <w:t>및</w:t>
            </w:r>
            <w:r w:rsidRPr="00E24A66">
              <w:t xml:space="preserve"> </w:t>
            </w:r>
            <w:r w:rsidRPr="00E24A66">
              <w:t>결과</w:t>
            </w:r>
            <w:r w:rsidRPr="00E24A66">
              <w:t xml:space="preserve"> </w:t>
            </w:r>
            <w:r w:rsidRPr="00E24A66">
              <w:t>처리</w:t>
            </w:r>
            <w:r w:rsidRPr="00E24A66">
              <w:t xml:space="preserve"> (</w:t>
            </w:r>
            <w:r w:rsidRPr="00E24A66">
              <w:t>공통</w:t>
            </w:r>
            <w:r w:rsidRPr="00E24A66">
              <w:t>)</w:t>
            </w:r>
          </w:p>
        </w:tc>
      </w:tr>
      <w:tr w:rsidR="00E24A66" w:rsidRPr="00E24A66" w14:paraId="344294B1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AD35" w14:textId="77777777" w:rsidR="00E24A66" w:rsidRPr="00E24A66" w:rsidRDefault="00E24A66" w:rsidP="00E24A66">
            <w:r w:rsidRPr="00E24A66">
              <w:t>1.2 / 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73A9B7" w14:textId="77777777" w:rsidR="00E24A66" w:rsidRPr="00E24A66" w:rsidRDefault="00E24A66" w:rsidP="00E24A66"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DataManage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해당</w:t>
            </w:r>
            <w:r w:rsidRPr="00E24A66">
              <w:t xml:space="preserve"> </w:t>
            </w:r>
            <w:r w:rsidRPr="00E24A66">
              <w:t>기기에</w:t>
            </w:r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권한을</w:t>
            </w:r>
            <w:r w:rsidRPr="00E24A66">
              <w:t xml:space="preserve"> </w:t>
            </w:r>
            <w:r w:rsidRPr="00E24A66">
              <w:t>확인합니다</w:t>
            </w:r>
            <w:r w:rsidRPr="00E24A66">
              <w:t>.</w:t>
            </w:r>
          </w:p>
        </w:tc>
      </w:tr>
      <w:tr w:rsidR="00E24A66" w:rsidRPr="00E24A66" w14:paraId="19E2070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F2184" w14:textId="378E6914" w:rsidR="00E24A66" w:rsidRPr="00E24A66" w:rsidRDefault="00E24A66" w:rsidP="00E24A66">
            <w:r w:rsidRPr="00E24A66">
              <w:t>1.3</w:t>
            </w:r>
            <w:r w:rsidR="00826B9C">
              <w:rPr>
                <w:rFonts w:hint="eastAsia"/>
              </w:rPr>
              <w:t xml:space="preserve"> /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C5AF46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있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홈</w:t>
            </w:r>
            <w:r w:rsidRPr="00E24A66">
              <w:t xml:space="preserve"> </w:t>
            </w:r>
            <w:r w:rsidRPr="00E24A66">
              <w:t>게이트웨이의</w:t>
            </w:r>
            <w:r w:rsidRPr="00E24A66">
              <w:t xml:space="preserve"> </w:t>
            </w:r>
            <w:proofErr w:type="spellStart"/>
            <w:r w:rsidRPr="00E24A66">
              <w:t>Gateway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r w:rsidRPr="00E24A66">
              <w:t>원격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전송하고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상태</w:t>
            </w:r>
            <w:r w:rsidRPr="00E24A66">
              <w:t>(</w:t>
            </w:r>
            <w:proofErr w:type="spellStart"/>
            <w:r w:rsidRPr="00E24A66">
              <w:t>newStatus</w:t>
            </w:r>
            <w:proofErr w:type="spellEnd"/>
            <w:r w:rsidRPr="00E24A66">
              <w:t xml:space="preserve">) </w:t>
            </w:r>
            <w:r w:rsidRPr="00E24A66">
              <w:t>반환을</w:t>
            </w:r>
            <w:r w:rsidRPr="00E24A66">
              <w:t xml:space="preserve"> </w:t>
            </w:r>
            <w:r w:rsidRPr="00E24A66">
              <w:t>기다립니다</w:t>
            </w:r>
            <w:r w:rsidRPr="00E24A66">
              <w:t xml:space="preserve">. </w:t>
            </w:r>
            <w:proofErr w:type="spellStart"/>
            <w:r w:rsidRPr="00E24A66">
              <w:t>Gateway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내부의</w:t>
            </w:r>
            <w:r w:rsidRPr="00E24A66">
              <w:t xml:space="preserve"> </w:t>
            </w:r>
            <w:proofErr w:type="spellStart"/>
            <w:r w:rsidRPr="00E24A66">
              <w:t>CommandExecuto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실행하고</w:t>
            </w:r>
            <w:r w:rsidRPr="00E24A66">
              <w:t xml:space="preserve"> </w:t>
            </w:r>
            <w:proofErr w:type="spellStart"/>
            <w:r w:rsidRPr="00E24A66">
              <w:t>DeviceStatus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갱신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결과를</w:t>
            </w:r>
            <w:r w:rsidRPr="00E24A66">
              <w:t xml:space="preserve"> </w:t>
            </w:r>
            <w:r w:rsidRPr="00E24A66">
              <w:t>반환합니다</w:t>
            </w:r>
            <w:r w:rsidRPr="00E24A66">
              <w:t>.</w:t>
            </w:r>
          </w:p>
        </w:tc>
      </w:tr>
      <w:tr w:rsidR="00E24A66" w:rsidRPr="00E24A66" w14:paraId="0A3A6EB4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4F928" w14:textId="76407D9E" w:rsidR="00E24A66" w:rsidRPr="00E24A66" w:rsidRDefault="00E24A66" w:rsidP="00E24A66">
            <w:r w:rsidRPr="00E24A66">
              <w:t>1.3A</w:t>
            </w:r>
            <w:r w:rsidR="00B02C37">
              <w:rPr>
                <w:rFonts w:hint="eastAsia"/>
              </w:rPr>
              <w:t>/2.1A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4723EE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없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에</w:t>
            </w:r>
            <w:r w:rsidRPr="00E24A66">
              <w:t xml:space="preserve"> </w:t>
            </w:r>
            <w:r w:rsidRPr="00E24A66">
              <w:t>권한</w:t>
            </w:r>
            <w:r w:rsidRPr="00E24A66">
              <w:t xml:space="preserve"> </w:t>
            </w:r>
            <w:r w:rsidRPr="00E24A66">
              <w:t>없음</w:t>
            </w:r>
            <w:r w:rsidRPr="00E24A66">
              <w:t xml:space="preserve"> </w:t>
            </w:r>
            <w:r w:rsidRPr="00E24A66">
              <w:t>알림</w:t>
            </w:r>
            <w:r w:rsidRPr="00E24A66">
              <w:t>(</w:t>
            </w:r>
            <w:proofErr w:type="spellStart"/>
            <w:r w:rsidRPr="00E24A66">
              <w:t>notifyAuthFailure</w:t>
            </w:r>
            <w:proofErr w:type="spellEnd"/>
            <w:r w:rsidRPr="00E24A66">
              <w:t>)</w:t>
            </w:r>
            <w:r w:rsidRPr="00E24A66">
              <w:t>을</w:t>
            </w:r>
            <w:r w:rsidRPr="00E24A66">
              <w:t xml:space="preserve"> </w:t>
            </w:r>
            <w:r w:rsidRPr="00E24A66">
              <w:t>보내고</w:t>
            </w:r>
            <w:r w:rsidRPr="00E24A66">
              <w:t xml:space="preserve">, </w:t>
            </w:r>
            <w:r w:rsidRPr="00E24A66">
              <w:t>사용자에게</w:t>
            </w:r>
            <w:r w:rsidRPr="00E24A66">
              <w:t xml:space="preserve"> </w:t>
            </w:r>
            <w:r w:rsidRPr="00E24A66">
              <w:t>오류</w:t>
            </w:r>
            <w:r w:rsidRPr="00E24A66">
              <w:t xml:space="preserve"> </w:t>
            </w:r>
            <w:r w:rsidRPr="00E24A66">
              <w:t>메시지가</w:t>
            </w:r>
            <w:r w:rsidRPr="00E24A66">
              <w:t xml:space="preserve"> </w:t>
            </w:r>
            <w:r w:rsidRPr="00E24A66">
              <w:t>표시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 </w:t>
            </w:r>
            <w:r w:rsidRPr="00E24A66">
              <w:t>시나리오가</w:t>
            </w:r>
            <w:r w:rsidRPr="00E24A66">
              <w:t xml:space="preserve"> </w:t>
            </w:r>
            <w:r w:rsidRPr="00E24A66">
              <w:t>종료됩니다</w:t>
            </w:r>
            <w:r w:rsidRPr="00E24A66">
              <w:t>.</w:t>
            </w:r>
          </w:p>
        </w:tc>
      </w:tr>
    </w:tbl>
    <w:p w14:paraId="6516FAB1" w14:textId="77777777" w:rsidR="00CC252C" w:rsidRDefault="00CC252C" w:rsidP="00490F59"/>
    <w:p w14:paraId="1BB971FA" w14:textId="77777777" w:rsidR="00CC252C" w:rsidRDefault="00CC252C" w:rsidP="00490F59"/>
    <w:p w14:paraId="6E79BA68" w14:textId="77777777" w:rsidR="00CC252C" w:rsidRDefault="00CC252C" w:rsidP="00490F59"/>
    <w:p w14:paraId="119562F5" w14:textId="77777777" w:rsidR="00CC252C" w:rsidRDefault="00CC252C" w:rsidP="00490F59"/>
    <w:p w14:paraId="07365713" w14:textId="77777777" w:rsidR="00CC252C" w:rsidRDefault="00CC252C" w:rsidP="00490F59"/>
    <w:p w14:paraId="70D5D5BE" w14:textId="77777777" w:rsidR="00CC252C" w:rsidRDefault="00CC252C" w:rsidP="00490F59"/>
    <w:p w14:paraId="7FBAF1FD" w14:textId="77777777" w:rsidR="00CC252C" w:rsidRDefault="00CC252C" w:rsidP="00490F59"/>
    <w:p w14:paraId="2540250B" w14:textId="77777777" w:rsidR="00CC252C" w:rsidRDefault="00CC252C" w:rsidP="00490F59"/>
    <w:p w14:paraId="4A134945" w14:textId="77777777" w:rsidR="00CC252C" w:rsidRDefault="00CC252C" w:rsidP="00490F59"/>
    <w:p w14:paraId="41972D83" w14:textId="77777777" w:rsidR="00CC252C" w:rsidRDefault="00CC252C" w:rsidP="00490F59"/>
    <w:p w14:paraId="77EEE7EE" w14:textId="77777777" w:rsidR="00CC252C" w:rsidRDefault="00CC252C" w:rsidP="00490F59"/>
    <w:p w14:paraId="18C9D0F5" w14:textId="77777777" w:rsidR="00CC252C" w:rsidRDefault="00CC252C" w:rsidP="00490F59"/>
    <w:p w14:paraId="7B2000D2" w14:textId="77777777" w:rsidR="00CC252C" w:rsidRDefault="00CC252C" w:rsidP="00490F59"/>
    <w:p w14:paraId="5F5435A9" w14:textId="77777777" w:rsidR="00CC252C" w:rsidRDefault="00CC252C" w:rsidP="00490F59"/>
    <w:p w14:paraId="349B460B" w14:textId="77777777" w:rsidR="00CC252C" w:rsidRDefault="00CC252C" w:rsidP="00490F59"/>
    <w:p w14:paraId="4039640B" w14:textId="77777777" w:rsidR="00CC252C" w:rsidRDefault="00CC252C" w:rsidP="00490F59"/>
    <w:p w14:paraId="000E94D2" w14:textId="77777777" w:rsidR="00CC252C" w:rsidRPr="00490F59" w:rsidRDefault="00CC252C" w:rsidP="00490F59"/>
    <w:p w14:paraId="5BF17A31" w14:textId="23F2421E" w:rsidR="0041224C" w:rsidRDefault="0041224C" w:rsidP="0041224C">
      <w:pPr>
        <w:pStyle w:val="4"/>
      </w:pPr>
      <w:r w:rsidRPr="00937B37">
        <w:rPr>
          <w:rFonts w:hint="eastAsia"/>
          <w:i/>
        </w:rPr>
        <w:lastRenderedPageBreak/>
        <w:t>UC-0</w:t>
      </w:r>
      <w:r w:rsidR="000352FB">
        <w:rPr>
          <w:rFonts w:hint="eastAsia"/>
          <w:i/>
        </w:rPr>
        <w:t>5</w:t>
      </w:r>
      <w:r w:rsidRPr="00937B37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이상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상태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감지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및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알림</w:t>
      </w:r>
      <w:r w:rsidRPr="00937B37">
        <w:rPr>
          <w:i/>
        </w:rPr>
        <w:t xml:space="preserve"> </w:t>
      </w:r>
      <w:r>
        <w:t>Dynamic Domain Model</w:t>
      </w:r>
    </w:p>
    <w:p w14:paraId="16427D23" w14:textId="2AE8881A" w:rsidR="00CC252C" w:rsidRPr="00B93EEC" w:rsidRDefault="00CC252C" w:rsidP="00CC252C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</w:t>
      </w:r>
      <w:r>
        <w:rPr>
          <w:rFonts w:ascii="HY신명조" w:hint="eastAsia"/>
        </w:rPr>
        <w:t xml:space="preserve">3의 alternative flow 중 단순 실패에 관한 예외 처리에 대한 것은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높지 않아 가독성을 저해하지 않도록 필요한 수준에서만 표기한다.</w:t>
      </w:r>
    </w:p>
    <w:p w14:paraId="173FEE32" w14:textId="6B37DCAB" w:rsidR="009064D8" w:rsidRPr="009064D8" w:rsidRDefault="009064D8" w:rsidP="009064D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9064D8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FF4A3E1" wp14:editId="29024DF7">
            <wp:extent cx="5771693" cy="4809744"/>
            <wp:effectExtent l="0" t="0" r="635" b="0"/>
            <wp:docPr id="2088231598" name="그림 5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31598" name="그림 5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72" cy="482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02F9" w14:textId="209FABC7" w:rsidR="00894F69" w:rsidRPr="00894F69" w:rsidRDefault="00894F69" w:rsidP="00894F6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31478B" w:rsidRPr="0031478B" w14:paraId="4EE28B04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85A01" w14:textId="77777777" w:rsidR="0031478B" w:rsidRPr="0031478B" w:rsidRDefault="0031478B" w:rsidP="0031478B">
            <w:r w:rsidRPr="0031478B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1C229" w14:textId="77777777" w:rsidR="0031478B" w:rsidRPr="0031478B" w:rsidRDefault="0031478B" w:rsidP="0031478B">
            <w:r w:rsidRPr="0031478B">
              <w:t>Description</w:t>
            </w:r>
          </w:p>
        </w:tc>
      </w:tr>
      <w:tr w:rsidR="0031478B" w:rsidRPr="0031478B" w14:paraId="34E352A4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BF67C" w14:textId="7E3299A7" w:rsidR="0031478B" w:rsidRPr="0031478B" w:rsidRDefault="0031478B" w:rsidP="0031478B">
            <w:r w:rsidRPr="0031478B">
              <w:t>1</w:t>
            </w:r>
            <w:r w:rsidR="00B32188">
              <w:rPr>
                <w:rFonts w:hint="eastAsia"/>
              </w:rPr>
              <w:t>-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42BF1AD" w14:textId="2340A1E5" w:rsidR="007F2205" w:rsidRPr="00B32188" w:rsidRDefault="0031478B" w:rsidP="0031478B">
            <w:r w:rsidRPr="0031478B">
              <w:rPr>
                <w:b/>
                <w:bCs/>
              </w:rPr>
              <w:t>(</w:t>
            </w:r>
            <w:r w:rsidRPr="0031478B">
              <w:rPr>
                <w:b/>
                <w:bCs/>
              </w:rPr>
              <w:t>홈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게이트웨이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내부</w:t>
            </w:r>
            <w:r w:rsidRPr="0031478B">
              <w:rPr>
                <w:b/>
                <w:bCs/>
              </w:rPr>
              <w:t>)</w:t>
            </w:r>
            <w:r w:rsidRPr="0031478B">
              <w:t xml:space="preserve"> </w:t>
            </w:r>
            <w:r w:rsidRPr="0031478B">
              <w:t>시나리오는</w:t>
            </w:r>
            <w:r w:rsidRPr="0031478B">
              <w:t xml:space="preserve"> </w:t>
            </w:r>
            <w:r w:rsidR="00B32188">
              <w:rPr>
                <w:rFonts w:hint="eastAsia"/>
              </w:rPr>
              <w:t>타이머가</w:t>
            </w:r>
            <w:r w:rsidR="00B32188">
              <w:rPr>
                <w:rFonts w:hint="eastAsia"/>
              </w:rPr>
              <w:t xml:space="preserve"> </w:t>
            </w:r>
            <w:r w:rsidRPr="0031478B">
              <w:t>홈</w:t>
            </w:r>
            <w:r w:rsidRPr="0031478B">
              <w:t xml:space="preserve"> </w:t>
            </w:r>
            <w:r w:rsidRPr="0031478B">
              <w:t>게이트웨이의</w:t>
            </w:r>
            <w:r w:rsidRPr="0031478B">
              <w:t xml:space="preserve"> </w:t>
            </w:r>
            <w:proofErr w:type="spellStart"/>
            <w:r w:rsidRPr="0031478B">
              <w:t>GatewayController</w:t>
            </w:r>
            <w:proofErr w:type="spellEnd"/>
            <w:r w:rsidRPr="0031478B">
              <w:t>가</w:t>
            </w:r>
            <w:r w:rsidRPr="0031478B">
              <w:t xml:space="preserve"> </w:t>
            </w:r>
            <w:r w:rsidRPr="0031478B">
              <w:t>실시간</w:t>
            </w:r>
            <w:r w:rsidRPr="0031478B">
              <w:t xml:space="preserve"> </w:t>
            </w:r>
            <w:r w:rsidRPr="0031478B">
              <w:t>전력</w:t>
            </w:r>
            <w:r w:rsidRPr="0031478B">
              <w:t xml:space="preserve"> </w:t>
            </w:r>
            <w:r w:rsidRPr="0031478B">
              <w:t>사용량</w:t>
            </w:r>
            <w:r w:rsidRPr="0031478B">
              <w:t xml:space="preserve"> </w:t>
            </w:r>
            <w:r w:rsidRPr="0031478B">
              <w:t>데이터를</w:t>
            </w:r>
            <w:r w:rsidRPr="0031478B">
              <w:t xml:space="preserve"> </w:t>
            </w:r>
            <w:proofErr w:type="spellStart"/>
            <w:r w:rsidRPr="0031478B">
              <w:t>AnomalyDetectionModel</w:t>
            </w:r>
            <w:proofErr w:type="spellEnd"/>
            <w:r w:rsidRPr="0031478B">
              <w:t>에</w:t>
            </w:r>
            <w:r w:rsidRPr="0031478B">
              <w:t xml:space="preserve"> </w:t>
            </w:r>
            <w:r w:rsidRPr="0031478B">
              <w:t>전달하여</w:t>
            </w:r>
            <w:r w:rsidRPr="0031478B">
              <w:t xml:space="preserve"> </w:t>
            </w:r>
            <w:r w:rsidRPr="0031478B">
              <w:t>분석을</w:t>
            </w:r>
            <w:r w:rsidRPr="0031478B">
              <w:t xml:space="preserve"> </w:t>
            </w:r>
            <w:r w:rsidRPr="0031478B">
              <w:t>요청</w:t>
            </w:r>
            <w:r w:rsidR="00B32188">
              <w:rPr>
                <w:rFonts w:hint="eastAsia"/>
              </w:rPr>
              <w:t>하도록</w:t>
            </w:r>
            <w:r w:rsidR="00B32188">
              <w:rPr>
                <w:rFonts w:hint="eastAsia"/>
              </w:rPr>
              <w:t xml:space="preserve"> Trigger</w:t>
            </w:r>
            <w:r w:rsidR="00B32188">
              <w:rPr>
                <w:rFonts w:hint="eastAsia"/>
              </w:rPr>
              <w:t>하면서</w:t>
            </w:r>
            <w:r w:rsidR="00B32188">
              <w:rPr>
                <w:rFonts w:hint="eastAsia"/>
              </w:rPr>
              <w:t xml:space="preserve"> </w:t>
            </w:r>
            <w:r w:rsidR="00B32188">
              <w:rPr>
                <w:rFonts w:hint="eastAsia"/>
              </w:rPr>
              <w:t>시작합니다</w:t>
            </w:r>
            <w:r w:rsidR="00B32188">
              <w:rPr>
                <w:rFonts w:hint="eastAsia"/>
              </w:rPr>
              <w:t>.</w:t>
            </w:r>
          </w:p>
        </w:tc>
      </w:tr>
      <w:tr w:rsidR="000D299E" w:rsidRPr="0031478B" w14:paraId="7ABEE48C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FE5FC2" w14:textId="063FCFCB" w:rsidR="000D299E" w:rsidRPr="0031478B" w:rsidRDefault="003F7D04" w:rsidP="0031478B">
            <w:r>
              <w:rPr>
                <w:rFonts w:hint="eastAsia"/>
              </w:rPr>
              <w:t>1.</w:t>
            </w:r>
            <w:r w:rsidR="00B32188">
              <w:rPr>
                <w:rFonts w:hint="eastAsia"/>
              </w:rPr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07AC5ED6" w14:textId="6CD9A101" w:rsidR="000D299E" w:rsidRPr="0031478B" w:rsidRDefault="003F7D04" w:rsidP="0031478B">
            <w:pPr>
              <w:rPr>
                <w:b/>
                <w:bCs/>
              </w:rPr>
            </w:pPr>
            <w:proofErr w:type="spellStart"/>
            <w:r w:rsidRPr="0031478B">
              <w:t>AnomalyDetectionModel</w:t>
            </w:r>
            <w:proofErr w:type="spellEnd"/>
            <w:r w:rsidRPr="0031478B">
              <w:t>은</w:t>
            </w:r>
            <w:r w:rsidRPr="0031478B">
              <w:t xml:space="preserve"> </w:t>
            </w:r>
            <w:r>
              <w:rPr>
                <w:rFonts w:hint="eastAsia"/>
              </w:rPr>
              <w:t>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웨이</w:t>
            </w:r>
            <w:r w:rsidRPr="0031478B">
              <w:t>로부터</w:t>
            </w:r>
            <w:r w:rsidRPr="0031478B">
              <w:t xml:space="preserve"> </w:t>
            </w:r>
            <w:r w:rsidRPr="0031478B">
              <w:t>실시간</w:t>
            </w:r>
            <w:r w:rsidRPr="0031478B">
              <w:t xml:space="preserve"> </w:t>
            </w:r>
            <w:r w:rsidRPr="0031478B">
              <w:t>데이터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altimeUsage</w:t>
            </w:r>
            <w:proofErr w:type="spellEnd"/>
            <w:r>
              <w:rPr>
                <w:rFonts w:hint="eastAsia"/>
              </w:rPr>
              <w:t>)</w:t>
            </w:r>
            <w:proofErr w:type="spellStart"/>
            <w:r w:rsidRPr="0031478B">
              <w:t>를</w:t>
            </w:r>
            <w:proofErr w:type="spellEnd"/>
            <w:r w:rsidRPr="0031478B">
              <w:t xml:space="preserve"> </w:t>
            </w:r>
            <w:r w:rsidRPr="0031478B">
              <w:t>가져와</w:t>
            </w:r>
            <w:r w:rsidRPr="0031478B">
              <w:t xml:space="preserve"> </w:t>
            </w:r>
            <w:r w:rsidRPr="0031478B">
              <w:t>과부하</w:t>
            </w:r>
            <w:r w:rsidRPr="0031478B">
              <w:t xml:space="preserve">, </w:t>
            </w:r>
            <w:r w:rsidRPr="0031478B">
              <w:t>누전</w:t>
            </w:r>
            <w:r w:rsidRPr="0031478B">
              <w:t xml:space="preserve"> </w:t>
            </w:r>
            <w:r w:rsidRPr="0031478B">
              <w:t>등의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패턴을</w:t>
            </w:r>
            <w:r w:rsidRPr="0031478B">
              <w:t xml:space="preserve"> </w:t>
            </w:r>
            <w:r w:rsidRPr="0031478B">
              <w:t>분석합니다</w:t>
            </w:r>
            <w:r w:rsidRPr="0031478B">
              <w:t>.</w:t>
            </w:r>
          </w:p>
        </w:tc>
      </w:tr>
      <w:tr w:rsidR="0031478B" w:rsidRPr="0031478B" w14:paraId="0952B246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BAA38" w14:textId="3E1712CA" w:rsidR="0031478B" w:rsidRPr="0031478B" w:rsidRDefault="0031478B" w:rsidP="0031478B">
            <w:r w:rsidRPr="0031478B">
              <w:t>1.</w:t>
            </w:r>
            <w:r w:rsidR="00CB0F0C">
              <w:rPr>
                <w:rFonts w:hint="eastAsia"/>
              </w:rPr>
              <w:t>3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4E0640" w14:textId="77777777" w:rsidR="0031478B" w:rsidRPr="0031478B" w:rsidRDefault="0031478B" w:rsidP="0031478B">
            <w:r w:rsidRPr="0031478B">
              <w:rPr>
                <w:b/>
                <w:bCs/>
              </w:rPr>
              <w:t>(</w:t>
            </w:r>
            <w:r w:rsidRPr="0031478B">
              <w:rPr>
                <w:b/>
                <w:bCs/>
              </w:rPr>
              <w:t>이상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상태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감지</w:t>
            </w:r>
            <w:r w:rsidRPr="0031478B">
              <w:rPr>
                <w:b/>
                <w:bCs/>
              </w:rPr>
              <w:t xml:space="preserve"> </w:t>
            </w:r>
            <w:r w:rsidRPr="0031478B">
              <w:rPr>
                <w:b/>
                <w:bCs/>
              </w:rPr>
              <w:t>시</w:t>
            </w:r>
            <w:r w:rsidRPr="0031478B">
              <w:rPr>
                <w:b/>
                <w:bCs/>
              </w:rPr>
              <w:t>)</w:t>
            </w:r>
            <w:r w:rsidRPr="0031478B">
              <w:t xml:space="preserve"> </w:t>
            </w:r>
            <w:r w:rsidRPr="0031478B">
              <w:t>분석</w:t>
            </w:r>
            <w:r w:rsidRPr="0031478B">
              <w:t xml:space="preserve"> </w:t>
            </w:r>
            <w:r w:rsidRPr="0031478B">
              <w:t>결과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상태</w:t>
            </w:r>
            <w:r w:rsidRPr="0031478B">
              <w:t>(</w:t>
            </w:r>
            <w:proofErr w:type="spellStart"/>
            <w:r w:rsidRPr="0031478B">
              <w:t>anomalyResult</w:t>
            </w:r>
            <w:proofErr w:type="spellEnd"/>
            <w:r w:rsidRPr="0031478B">
              <w:t>)</w:t>
            </w:r>
            <w:r w:rsidRPr="0031478B">
              <w:t>가</w:t>
            </w:r>
            <w:r w:rsidRPr="0031478B">
              <w:t xml:space="preserve"> </w:t>
            </w:r>
            <w:r w:rsidRPr="0031478B">
              <w:t>감지되면</w:t>
            </w:r>
            <w:r w:rsidRPr="0031478B">
              <w:t xml:space="preserve">, </w:t>
            </w:r>
            <w:proofErr w:type="spellStart"/>
            <w:r w:rsidRPr="0031478B">
              <w:t>Gateway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r w:rsidRPr="0031478B">
              <w:t>클라우드</w:t>
            </w:r>
            <w:r w:rsidRPr="0031478B">
              <w:t xml:space="preserve"> </w:t>
            </w:r>
            <w:r w:rsidRPr="0031478B">
              <w:t>플랫폼의</w:t>
            </w:r>
            <w:r w:rsidRPr="0031478B">
              <w:t xml:space="preserve">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에게</w:t>
            </w:r>
            <w:r w:rsidRPr="0031478B">
              <w:t xml:space="preserve"> </w:t>
            </w:r>
            <w:r w:rsidRPr="0031478B">
              <w:t>해당</w:t>
            </w:r>
            <w:r w:rsidRPr="0031478B">
              <w:t xml:space="preserve"> </w:t>
            </w:r>
            <w:r w:rsidRPr="0031478B">
              <w:t>사실을</w:t>
            </w:r>
            <w:r w:rsidRPr="0031478B">
              <w:t xml:space="preserve"> </w:t>
            </w:r>
            <w:r w:rsidRPr="0031478B">
              <w:t>알립니다</w:t>
            </w:r>
            <w:r w:rsidRPr="0031478B">
              <w:t>.</w:t>
            </w:r>
          </w:p>
        </w:tc>
      </w:tr>
      <w:tr w:rsidR="0031478B" w:rsidRPr="0031478B" w14:paraId="115982F6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DE5EC" w14:textId="59130C72" w:rsidR="0031478B" w:rsidRPr="0031478B" w:rsidRDefault="0031478B" w:rsidP="0031478B">
            <w:r w:rsidRPr="0031478B">
              <w:t>1</w:t>
            </w:r>
            <w:r w:rsidR="00CB0F0C">
              <w:rPr>
                <w:rFonts w:hint="eastAsia"/>
              </w:rPr>
              <w:t>.3</w:t>
            </w:r>
            <w:r w:rsidRPr="0031478B">
              <w:t>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2BA54F2" w14:textId="77777777" w:rsidR="0031478B" w:rsidRPr="0031478B" w:rsidRDefault="0031478B" w:rsidP="0031478B">
            <w:r w:rsidRPr="0031478B">
              <w:t>클라우드의</w:t>
            </w:r>
            <w:r w:rsidRPr="0031478B">
              <w:t xml:space="preserve">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proofErr w:type="spellStart"/>
            <w:r w:rsidRPr="0031478B">
              <w:t>DataManager</w:t>
            </w:r>
            <w:proofErr w:type="spellEnd"/>
            <w:r w:rsidRPr="0031478B">
              <w:t>를</w:t>
            </w:r>
            <w:r w:rsidRPr="0031478B">
              <w:t xml:space="preserve"> </w:t>
            </w:r>
            <w:r w:rsidRPr="0031478B">
              <w:t>통해</w:t>
            </w:r>
            <w:r w:rsidRPr="0031478B">
              <w:t xml:space="preserve"> </w:t>
            </w:r>
            <w:r w:rsidRPr="0031478B">
              <w:t>발생한</w:t>
            </w:r>
            <w:r w:rsidRPr="0031478B">
              <w:t xml:space="preserve"> </w:t>
            </w:r>
            <w:r w:rsidRPr="0031478B">
              <w:t>이상</w:t>
            </w:r>
            <w:r w:rsidRPr="0031478B">
              <w:t xml:space="preserve"> </w:t>
            </w:r>
            <w:r w:rsidRPr="0031478B">
              <w:t>상태</w:t>
            </w:r>
            <w:r w:rsidRPr="0031478B">
              <w:t xml:space="preserve"> </w:t>
            </w:r>
            <w:r w:rsidRPr="0031478B">
              <w:t>이</w:t>
            </w:r>
            <w:r w:rsidRPr="0031478B">
              <w:lastRenderedPageBreak/>
              <w:t>벤트의</w:t>
            </w:r>
            <w:r w:rsidRPr="0031478B">
              <w:t xml:space="preserve"> </w:t>
            </w:r>
            <w:r w:rsidRPr="0031478B">
              <w:t>상세</w:t>
            </w:r>
            <w:r w:rsidRPr="0031478B">
              <w:t xml:space="preserve"> </w:t>
            </w:r>
            <w:r w:rsidRPr="0031478B">
              <w:t>내역을</w:t>
            </w:r>
            <w:r w:rsidRPr="0031478B">
              <w:t xml:space="preserve"> </w:t>
            </w:r>
            <w:proofErr w:type="spellStart"/>
            <w:r w:rsidRPr="0031478B">
              <w:t>AnomalyLog</w:t>
            </w:r>
            <w:proofErr w:type="spellEnd"/>
            <w:r w:rsidRPr="0031478B">
              <w:t xml:space="preserve"> </w:t>
            </w:r>
            <w:r w:rsidRPr="0031478B">
              <w:t>엔티티에</w:t>
            </w:r>
            <w:r w:rsidRPr="0031478B">
              <w:t xml:space="preserve"> </w:t>
            </w:r>
            <w:r w:rsidRPr="0031478B">
              <w:t>기록하도록</w:t>
            </w:r>
            <w:r w:rsidRPr="0031478B">
              <w:t xml:space="preserve"> </w:t>
            </w:r>
            <w:r w:rsidRPr="0031478B">
              <w:t>요청합니다</w:t>
            </w:r>
            <w:r w:rsidRPr="0031478B">
              <w:t>.</w:t>
            </w:r>
          </w:p>
        </w:tc>
      </w:tr>
      <w:tr w:rsidR="0031478B" w:rsidRPr="0031478B" w14:paraId="45DA6908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1CFF0" w14:textId="5B494263" w:rsidR="0031478B" w:rsidRPr="0031478B" w:rsidRDefault="0031478B" w:rsidP="0031478B">
            <w:r w:rsidRPr="0031478B">
              <w:lastRenderedPageBreak/>
              <w:t>1.</w:t>
            </w:r>
            <w:r w:rsidR="00CB0F0C">
              <w:rPr>
                <w:rFonts w:hint="eastAsia"/>
              </w:rPr>
              <w:t>3</w:t>
            </w:r>
            <w:r w:rsidRPr="0031478B">
              <w:t>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A93095A" w14:textId="77777777" w:rsidR="0031478B" w:rsidRPr="0031478B" w:rsidRDefault="0031478B" w:rsidP="0031478B">
            <w:r w:rsidRPr="0031478B">
              <w:t>동시에</w:t>
            </w:r>
            <w:r w:rsidRPr="0031478B">
              <w:t xml:space="preserve">, </w:t>
            </w:r>
            <w:proofErr w:type="spellStart"/>
            <w:r w:rsidRPr="0031478B">
              <w:t>AnomalyDetectionController</w:t>
            </w:r>
            <w:proofErr w:type="spellEnd"/>
            <w:r w:rsidRPr="0031478B">
              <w:t>는</w:t>
            </w:r>
            <w:r w:rsidRPr="0031478B">
              <w:t xml:space="preserve"> </w:t>
            </w:r>
            <w:proofErr w:type="spellStart"/>
            <w:r w:rsidRPr="0031478B">
              <w:t>NotificationInterface</w:t>
            </w:r>
            <w:proofErr w:type="spellEnd"/>
            <w:r w:rsidRPr="0031478B">
              <w:t>를</w:t>
            </w:r>
            <w:r w:rsidRPr="0031478B">
              <w:t xml:space="preserve"> </w:t>
            </w:r>
            <w:r w:rsidRPr="0031478B">
              <w:t>호출하여</w:t>
            </w:r>
            <w:r w:rsidRPr="0031478B">
              <w:t xml:space="preserve"> </w:t>
            </w:r>
            <w:r w:rsidRPr="0031478B">
              <w:t>사용자에게</w:t>
            </w:r>
            <w:r w:rsidRPr="0031478B">
              <w:t xml:space="preserve"> </w:t>
            </w:r>
            <w:r w:rsidRPr="0031478B">
              <w:t>보낼</w:t>
            </w:r>
            <w:r w:rsidRPr="0031478B">
              <w:t xml:space="preserve"> </w:t>
            </w:r>
            <w:r w:rsidRPr="0031478B">
              <w:t>알림</w:t>
            </w:r>
            <w:r w:rsidRPr="0031478B">
              <w:t xml:space="preserve"> </w:t>
            </w:r>
            <w:r w:rsidRPr="0031478B">
              <w:t>메시지</w:t>
            </w:r>
            <w:r w:rsidRPr="0031478B">
              <w:t xml:space="preserve">(message) </w:t>
            </w:r>
            <w:r w:rsidRPr="0031478B">
              <w:t>전송을</w:t>
            </w:r>
            <w:r w:rsidRPr="0031478B">
              <w:t xml:space="preserve"> </w:t>
            </w:r>
            <w:r w:rsidRPr="0031478B">
              <w:t>요청합니다</w:t>
            </w:r>
            <w:r w:rsidRPr="0031478B">
              <w:t>.</w:t>
            </w:r>
          </w:p>
        </w:tc>
      </w:tr>
      <w:tr w:rsidR="0031478B" w:rsidRPr="0031478B" w14:paraId="6BF5249C" w14:textId="77777777" w:rsidTr="0031478B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3F9B" w14:textId="110E4E87" w:rsidR="0031478B" w:rsidRPr="0031478B" w:rsidRDefault="0031478B" w:rsidP="0031478B">
            <w:r w:rsidRPr="0031478B">
              <w:t>1.</w:t>
            </w:r>
            <w:r w:rsidR="00CB0F0C">
              <w:rPr>
                <w:rFonts w:hint="eastAsia"/>
              </w:rPr>
              <w:t>3</w:t>
            </w:r>
            <w:r w:rsidRPr="0031478B">
              <w:t>.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210621" w14:textId="77777777" w:rsidR="0031478B" w:rsidRPr="0031478B" w:rsidRDefault="0031478B" w:rsidP="0031478B">
            <w:proofErr w:type="spellStart"/>
            <w:r w:rsidRPr="0031478B">
              <w:t>NotificationInterface</w:t>
            </w:r>
            <w:proofErr w:type="spellEnd"/>
            <w:r w:rsidRPr="0031478B">
              <w:t>는</w:t>
            </w:r>
            <w:r w:rsidRPr="0031478B">
              <w:t xml:space="preserve"> </w:t>
            </w:r>
            <w:r w:rsidRPr="0031478B">
              <w:t>최종적으로</w:t>
            </w:r>
            <w:r w:rsidRPr="0031478B">
              <w:t xml:space="preserve"> </w:t>
            </w:r>
            <w:r w:rsidRPr="0031478B">
              <w:t>사용자의</w:t>
            </w:r>
            <w:r w:rsidRPr="0031478B">
              <w:t xml:space="preserve"> </w:t>
            </w:r>
            <w:r w:rsidRPr="0031478B">
              <w:t>기기로</w:t>
            </w:r>
            <w:r w:rsidRPr="0031478B">
              <w:t xml:space="preserve"> </w:t>
            </w:r>
            <w:r w:rsidRPr="0031478B">
              <w:t>푸시</w:t>
            </w:r>
            <w:r w:rsidRPr="0031478B">
              <w:t xml:space="preserve"> </w:t>
            </w:r>
            <w:r w:rsidRPr="0031478B">
              <w:t>알림을</w:t>
            </w:r>
            <w:r w:rsidRPr="0031478B">
              <w:t xml:space="preserve"> </w:t>
            </w:r>
            <w:r w:rsidRPr="0031478B">
              <w:t>발송합니다</w:t>
            </w:r>
            <w:r w:rsidRPr="0031478B">
              <w:t>.</w:t>
            </w:r>
          </w:p>
        </w:tc>
      </w:tr>
    </w:tbl>
    <w:p w14:paraId="5807EF01" w14:textId="77777777" w:rsidR="00BE6521" w:rsidRPr="0031478B" w:rsidRDefault="00BE6521" w:rsidP="00BE6521"/>
    <w:p w14:paraId="4368DB4B" w14:textId="77777777" w:rsidR="002F266C" w:rsidRDefault="002F266C" w:rsidP="00F5519B">
      <w:pPr>
        <w:pStyle w:val="3"/>
      </w:pPr>
      <w:bookmarkStart w:id="82" w:name="_Toc207663656"/>
      <w:r>
        <w:t>Static View</w:t>
      </w:r>
      <w:bookmarkEnd w:id="82"/>
    </w:p>
    <w:p w14:paraId="46DDD184" w14:textId="42849165" w:rsidR="00BE6A1B" w:rsidRPr="00BE6A1B" w:rsidRDefault="00BE6A1B" w:rsidP="00BE6A1B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BE6A1B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9ACD7C2" wp14:editId="68D25022">
            <wp:extent cx="5921862" cy="4074567"/>
            <wp:effectExtent l="0" t="0" r="3175" b="2540"/>
            <wp:docPr id="1371431631" name="그림 1" descr="텍스트, 도표, 스크린샷, 평행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31631" name="그림 1" descr="텍스트, 도표, 스크린샷, 평행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11" cy="40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C908" w14:textId="1A15CB49" w:rsidR="007F15D4" w:rsidRPr="007F15D4" w:rsidRDefault="007F15D4" w:rsidP="007F15D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650C205" w14:textId="2B2B9D10" w:rsidR="008F57C4" w:rsidRPr="008F57C4" w:rsidRDefault="008F57C4" w:rsidP="008F57C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72140A02" w14:textId="3ACC7EFD" w:rsidR="0050621C" w:rsidRPr="0050621C" w:rsidRDefault="0050621C" w:rsidP="0050621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122B6726" w14:textId="0874D750" w:rsidR="00B54C88" w:rsidRPr="00B54C88" w:rsidRDefault="00B54C88" w:rsidP="00B54C88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3BF39EFD" w14:textId="77777777" w:rsidR="00E859DE" w:rsidRDefault="00E859DE" w:rsidP="00BE6521"/>
    <w:p w14:paraId="69D2C193" w14:textId="77777777" w:rsidR="00A05A16" w:rsidRDefault="00A05A16" w:rsidP="00BE6521"/>
    <w:p w14:paraId="138046FF" w14:textId="77777777" w:rsidR="00A05A16" w:rsidRDefault="00A05A16" w:rsidP="00BE6521"/>
    <w:p w14:paraId="0EE688F0" w14:textId="77777777" w:rsidR="00A05A16" w:rsidRDefault="00A05A16" w:rsidP="00BE6521"/>
    <w:p w14:paraId="5F98C0E6" w14:textId="77777777" w:rsidR="00A05A16" w:rsidRDefault="00A05A16" w:rsidP="00BE6521"/>
    <w:p w14:paraId="01FE1B9C" w14:textId="77777777" w:rsidR="00A05A16" w:rsidRDefault="00A05A16" w:rsidP="00BE6521"/>
    <w:p w14:paraId="4BF82CD6" w14:textId="77777777" w:rsidR="00A05A16" w:rsidRDefault="00A05A16" w:rsidP="00BE6521"/>
    <w:p w14:paraId="01E21AB7" w14:textId="77777777" w:rsidR="00A05A16" w:rsidRDefault="00A05A16" w:rsidP="00BE6521"/>
    <w:p w14:paraId="0C2716F2" w14:textId="77777777" w:rsidR="00E859DE" w:rsidRDefault="00E859DE" w:rsidP="00FE4A05">
      <w:pPr>
        <w:pStyle w:val="20"/>
      </w:pPr>
      <w:bookmarkStart w:id="83" w:name="_Toc207663657"/>
      <w:r>
        <w:lastRenderedPageBreak/>
        <w:t>Quality Driven Architectural Design</w:t>
      </w:r>
      <w:bookmarkEnd w:id="83"/>
    </w:p>
    <w:p w14:paraId="52A7FCE2" w14:textId="072A3170" w:rsidR="00E859DE" w:rsidRDefault="00D8297F" w:rsidP="00BE6521">
      <w:r>
        <w:rPr>
          <w:rFonts w:hint="eastAsia"/>
        </w:rPr>
        <w:t>3.2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산정한</w:t>
      </w:r>
      <w:r>
        <w:rPr>
          <w:rFonts w:hint="eastAsia"/>
        </w:rPr>
        <w:t xml:space="preserve"> QA</w:t>
      </w:r>
      <w:r>
        <w:rPr>
          <w:rFonts w:hint="eastAsia"/>
        </w:rPr>
        <w:t>별</w:t>
      </w:r>
      <w:r>
        <w:rPr>
          <w:rFonts w:hint="eastAsia"/>
        </w:rPr>
        <w:t xml:space="preserve"> BV</w:t>
      </w:r>
      <w:r>
        <w:rPr>
          <w:rFonts w:hint="eastAsia"/>
        </w:rPr>
        <w:t>와</w:t>
      </w:r>
      <w:r>
        <w:rPr>
          <w:rFonts w:hint="eastAsia"/>
        </w:rPr>
        <w:t xml:space="preserve"> A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3</w:t>
      </w:r>
      <w:r>
        <w:rPr>
          <w:rFonts w:hint="eastAsia"/>
        </w:rPr>
        <w:t>개</w:t>
      </w:r>
      <w:r>
        <w:rPr>
          <w:rFonts w:hint="eastAsia"/>
        </w:rPr>
        <w:t xml:space="preserve"> 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Architectural Desig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:</w:t>
      </w:r>
    </w:p>
    <w:p w14:paraId="4671B59C" w14:textId="2C638F01" w:rsidR="00A737F2" w:rsidRPr="00E773DF" w:rsidRDefault="00A737F2" w:rsidP="00A737F2">
      <w:pPr>
        <w:pStyle w:val="af7"/>
        <w:numPr>
          <w:ilvl w:val="0"/>
          <w:numId w:val="48"/>
        </w:numPr>
        <w:ind w:leftChars="0"/>
      </w:pPr>
      <w:r>
        <w:rPr>
          <w:rFonts w:ascii="Arial" w:hAnsi="Arial" w:cs="Arial" w:hint="eastAsia"/>
          <w:b/>
          <w:bCs/>
        </w:rPr>
        <w:t xml:space="preserve">QA-01 </w:t>
      </w:r>
      <w:r>
        <w:rPr>
          <w:rFonts w:ascii="Arial" w:hAnsi="Arial" w:cs="Arial" w:hint="eastAsia"/>
          <w:b/>
          <w:bCs/>
        </w:rPr>
        <w:t>원격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제어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응답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속도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  <w:r w:rsidR="00C61CDD">
        <w:rPr>
          <w:rFonts w:hint="eastAsia"/>
          <w:b/>
          <w:bCs/>
        </w:rPr>
        <w:t>(</w:t>
      </w:r>
      <w:r w:rsidR="00C61CDD">
        <w:rPr>
          <w:rFonts w:hint="eastAsia"/>
          <w:b/>
          <w:bCs/>
        </w:rPr>
        <w:t>성능</w:t>
      </w:r>
      <w:r w:rsidR="00C61CDD">
        <w:rPr>
          <w:rFonts w:hint="eastAsia"/>
          <w:b/>
          <w:bCs/>
        </w:rPr>
        <w:t>)</w:t>
      </w:r>
    </w:p>
    <w:p w14:paraId="13510807" w14:textId="08B64E48" w:rsidR="00A737F2" w:rsidRPr="00E773DF" w:rsidRDefault="00A737F2" w:rsidP="00A737F2">
      <w:pPr>
        <w:pStyle w:val="af7"/>
        <w:numPr>
          <w:ilvl w:val="0"/>
          <w:numId w:val="48"/>
        </w:numPr>
        <w:ind w:leftChars="0"/>
      </w:pPr>
      <w:r w:rsidRPr="00A737F2">
        <w:rPr>
          <w:rFonts w:ascii="Arial" w:hAnsi="Arial" w:cs="Arial" w:hint="eastAsia"/>
          <w:b/>
          <w:bCs/>
        </w:rPr>
        <w:t xml:space="preserve">QA-02 </w:t>
      </w:r>
      <w:r w:rsidRPr="00A737F2">
        <w:rPr>
          <w:rFonts w:ascii="Arial" w:hAnsi="Arial" w:cs="Arial"/>
          <w:b/>
          <w:bCs/>
        </w:rPr>
        <w:t>신속한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시스템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장애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감지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및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자동</w:t>
      </w:r>
      <w:r w:rsidRPr="00A737F2">
        <w:rPr>
          <w:rFonts w:ascii="Arial" w:hAnsi="Arial" w:cs="Arial" w:hint="eastAsia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복구</w:t>
      </w:r>
      <w:r w:rsidRPr="00A737F2">
        <w:rPr>
          <w:rFonts w:ascii="Arial" w:hAnsi="Arial" w:cs="Arial"/>
          <w:b/>
          <w:bCs/>
        </w:rPr>
        <w:t xml:space="preserve"> </w:t>
      </w:r>
      <w:r w:rsidRPr="00864951">
        <w:rPr>
          <w:b/>
          <w:bCs/>
        </w:rPr>
        <w:t xml:space="preserve">(BV: </w:t>
      </w:r>
      <w:r>
        <w:rPr>
          <w:rFonts w:hint="eastAsia"/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  <w:r w:rsidR="00C61CDD">
        <w:rPr>
          <w:rFonts w:hint="eastAsia"/>
          <w:b/>
          <w:bCs/>
        </w:rPr>
        <w:t>(</w:t>
      </w:r>
      <w:r w:rsidR="00C61CDD">
        <w:rPr>
          <w:rFonts w:hint="eastAsia"/>
          <w:b/>
          <w:bCs/>
        </w:rPr>
        <w:t>가용성</w:t>
      </w:r>
      <w:r w:rsidR="00C61CDD">
        <w:rPr>
          <w:rFonts w:hint="eastAsia"/>
          <w:b/>
          <w:bCs/>
        </w:rPr>
        <w:t>)</w:t>
      </w:r>
    </w:p>
    <w:p w14:paraId="0483023E" w14:textId="03FE0F1C" w:rsidR="00787235" w:rsidRPr="000C2300" w:rsidRDefault="00A737F2" w:rsidP="00787235">
      <w:pPr>
        <w:pStyle w:val="af7"/>
        <w:numPr>
          <w:ilvl w:val="0"/>
          <w:numId w:val="48"/>
        </w:numPr>
        <w:ind w:leftChars="0"/>
      </w:pPr>
      <w:r w:rsidRPr="00A737F2">
        <w:rPr>
          <w:rFonts w:ascii="Arial" w:hAnsi="Arial" w:cs="Arial"/>
          <w:b/>
          <w:bCs/>
        </w:rPr>
        <w:t xml:space="preserve">QA-05 </w:t>
      </w:r>
      <w:r w:rsidRPr="00A737F2">
        <w:rPr>
          <w:rFonts w:ascii="Arial" w:hAnsi="Arial" w:cs="Arial"/>
          <w:b/>
          <w:bCs/>
        </w:rPr>
        <w:t>사용자</w:t>
      </w:r>
      <w:r w:rsidRPr="00A737F2">
        <w:rPr>
          <w:rFonts w:ascii="Arial" w:hAnsi="Arial" w:cs="Arial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증가에</w:t>
      </w:r>
      <w:r w:rsidRPr="00A737F2">
        <w:rPr>
          <w:rFonts w:ascii="Arial" w:hAnsi="Arial" w:cs="Arial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따른</w:t>
      </w:r>
      <w:r w:rsidRPr="00A737F2">
        <w:rPr>
          <w:rFonts w:ascii="Arial" w:hAnsi="Arial" w:cs="Arial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성능</w:t>
      </w:r>
      <w:r w:rsidRPr="00A737F2">
        <w:rPr>
          <w:rFonts w:ascii="Arial" w:hAnsi="Arial" w:cs="Arial"/>
          <w:b/>
          <w:bCs/>
        </w:rPr>
        <w:t xml:space="preserve"> </w:t>
      </w:r>
      <w:r w:rsidRPr="00A737F2">
        <w:rPr>
          <w:rFonts w:ascii="Arial" w:hAnsi="Arial" w:cs="Arial"/>
          <w:b/>
          <w:bCs/>
        </w:rPr>
        <w:t>유지</w:t>
      </w:r>
      <w:r w:rsidRPr="00A737F2">
        <w:rPr>
          <w:rFonts w:ascii="Arial" w:hAnsi="Arial" w:cs="Arial"/>
          <w:b/>
          <w:bCs/>
        </w:rPr>
        <w:t xml:space="preserve"> </w:t>
      </w:r>
      <w:r w:rsidRPr="00864951">
        <w:rPr>
          <w:b/>
          <w:bCs/>
        </w:rPr>
        <w:t xml:space="preserve">(BV: 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>
        <w:rPr>
          <w:rFonts w:hint="eastAsia"/>
          <w:b/>
          <w:bCs/>
        </w:rPr>
        <w:t>최</w:t>
      </w:r>
      <w:r w:rsidRPr="00864951">
        <w:rPr>
          <w:b/>
          <w:bCs/>
        </w:rPr>
        <w:t>상</w:t>
      </w:r>
      <w:r w:rsidRPr="00864951">
        <w:rPr>
          <w:b/>
          <w:bCs/>
        </w:rPr>
        <w:t>)</w:t>
      </w:r>
      <w:r w:rsidR="00C61CDD">
        <w:rPr>
          <w:rFonts w:hint="eastAsia"/>
          <w:b/>
          <w:bCs/>
        </w:rPr>
        <w:t>(</w:t>
      </w:r>
      <w:r w:rsidR="00C61CDD">
        <w:rPr>
          <w:rFonts w:hint="eastAsia"/>
          <w:b/>
          <w:bCs/>
        </w:rPr>
        <w:t>확장성</w:t>
      </w:r>
      <w:r w:rsidR="00C61CDD">
        <w:rPr>
          <w:rFonts w:hint="eastAsia"/>
          <w:b/>
          <w:bCs/>
        </w:rPr>
        <w:t>)</w:t>
      </w:r>
    </w:p>
    <w:p w14:paraId="287DB8D4" w14:textId="77777777" w:rsidR="000C2300" w:rsidRDefault="000C2300" w:rsidP="000C2300"/>
    <w:p w14:paraId="30F9B53A" w14:textId="09DF1850" w:rsidR="00787235" w:rsidRDefault="00787235" w:rsidP="00F5519B">
      <w:pPr>
        <w:pStyle w:val="3"/>
        <w:rPr>
          <w:i/>
        </w:rPr>
      </w:pPr>
      <w:bookmarkStart w:id="84" w:name="_Toc207663658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B85FF0">
        <w:rPr>
          <w:rFonts w:hint="eastAsia"/>
          <w:i/>
          <w:color w:val="0070C0"/>
        </w:rPr>
        <w:t>원격</w:t>
      </w:r>
      <w:r w:rsidR="00B85FF0">
        <w:rPr>
          <w:rFonts w:hint="eastAsia"/>
          <w:i/>
          <w:color w:val="0070C0"/>
        </w:rPr>
        <w:t xml:space="preserve"> </w:t>
      </w:r>
      <w:r w:rsidR="00B85FF0">
        <w:rPr>
          <w:rFonts w:hint="eastAsia"/>
          <w:i/>
          <w:color w:val="0070C0"/>
        </w:rPr>
        <w:t>제어</w:t>
      </w:r>
      <w:r w:rsidR="00B85FF0">
        <w:rPr>
          <w:rFonts w:hint="eastAsia"/>
          <w:i/>
          <w:color w:val="0070C0"/>
        </w:rPr>
        <w:t xml:space="preserve"> </w:t>
      </w:r>
      <w:r w:rsidR="00B85FF0">
        <w:rPr>
          <w:rFonts w:hint="eastAsia"/>
          <w:i/>
          <w:color w:val="0070C0"/>
        </w:rPr>
        <w:t>응답</w:t>
      </w:r>
      <w:r w:rsidR="00B85FF0">
        <w:rPr>
          <w:rFonts w:hint="eastAsia"/>
          <w:i/>
          <w:color w:val="0070C0"/>
        </w:rPr>
        <w:t xml:space="preserve"> </w:t>
      </w:r>
      <w:r w:rsidR="00B85FF0">
        <w:rPr>
          <w:rFonts w:hint="eastAsia"/>
          <w:i/>
          <w:color w:val="0070C0"/>
        </w:rPr>
        <w:t>속도</w:t>
      </w:r>
      <w:bookmarkEnd w:id="84"/>
    </w:p>
    <w:p w14:paraId="7E90B6EA" w14:textId="4F1062D1" w:rsidR="006058E2" w:rsidRP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3C93E38B" w14:textId="7BA67EF3" w:rsidR="00A76C47" w:rsidRPr="00A76C47" w:rsidRDefault="00A76C47" w:rsidP="00A76C47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A76C47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42547185" wp14:editId="3607C68C">
            <wp:extent cx="5127538" cy="4080295"/>
            <wp:effectExtent l="0" t="0" r="0" b="0"/>
            <wp:docPr id="413256843" name="그림 5" descr="텍스트, 스크린샷, 폰트, 포스트잇 노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56843" name="그림 5" descr="텍스트, 스크린샷, 폰트, 포스트잇 노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70" cy="410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1710" w14:textId="368E65BD" w:rsidR="00A117CE" w:rsidRPr="0015107A" w:rsidRDefault="00A117CE" w:rsidP="0015107A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</w:p>
    <w:p w14:paraId="13B49CA7" w14:textId="334FF06D" w:rsidR="00800C72" w:rsidRDefault="004645E7" w:rsidP="00997537">
      <w:pPr>
        <w:pStyle w:val="4"/>
      </w:pPr>
      <w:r>
        <w:rPr>
          <w:rFonts w:hint="eastAsia"/>
        </w:rPr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  <w:r w:rsidR="00997537">
        <w:rPr>
          <w:rFonts w:hint="eastAsia"/>
          <w:i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클라우드</w:t>
      </w:r>
      <w:r w:rsidR="00997537" w:rsidRPr="00DB4B01">
        <w:rPr>
          <w:i/>
          <w:iCs/>
          <w:color w:val="0070C0"/>
        </w:rPr>
        <w:t>-</w:t>
      </w:r>
      <w:r w:rsidR="0030788C">
        <w:rPr>
          <w:rFonts w:hint="eastAsia"/>
          <w:i/>
          <w:iCs/>
          <w:color w:val="0070C0"/>
        </w:rPr>
        <w:t>홈</w:t>
      </w:r>
      <w:r w:rsidR="0030788C">
        <w:rPr>
          <w:rFonts w:hint="eastAsia"/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게이트웨이</w:t>
      </w:r>
      <w:r w:rsidR="00997537" w:rsidRPr="00DB4B01">
        <w:rPr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간</w:t>
      </w:r>
      <w:r w:rsidR="00997537" w:rsidRPr="00DB4B01">
        <w:rPr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통신</w:t>
      </w:r>
      <w:r w:rsidR="00997537" w:rsidRPr="00DB4B01">
        <w:rPr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최적화</w:t>
      </w:r>
      <w:r w:rsidR="00997537" w:rsidRPr="00DB4B01">
        <w:rPr>
          <w:i/>
          <w:iCs/>
          <w:color w:val="0070C0"/>
        </w:rPr>
        <w:t xml:space="preserve"> </w:t>
      </w:r>
      <w:r w:rsidR="00997537" w:rsidRPr="00DB4B01">
        <w:rPr>
          <w:i/>
          <w:iCs/>
          <w:color w:val="0070C0"/>
        </w:rPr>
        <w:t>방안</w:t>
      </w:r>
    </w:p>
    <w:p w14:paraId="22417F80" w14:textId="3E2BB4AA" w:rsidR="00800C72" w:rsidRPr="00DB4B01" w:rsidRDefault="00DB4B01" w:rsidP="00773C76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DB4B01">
        <w:rPr>
          <w:b/>
          <w:bCs/>
          <w:i/>
          <w:iCs/>
          <w:color w:val="0070C0"/>
        </w:rPr>
        <w:t>클라우드</w:t>
      </w:r>
      <w:r w:rsidRPr="00DB4B01">
        <w:rPr>
          <w:b/>
          <w:bCs/>
          <w:i/>
          <w:iCs/>
          <w:color w:val="0070C0"/>
        </w:rPr>
        <w:t>-</w:t>
      </w:r>
      <w:r w:rsidR="0030788C">
        <w:rPr>
          <w:rFonts w:hint="eastAsia"/>
          <w:b/>
          <w:bCs/>
          <w:i/>
          <w:iCs/>
          <w:color w:val="0070C0"/>
        </w:rPr>
        <w:t>홈</w:t>
      </w:r>
      <w:r w:rsidR="0030788C">
        <w:rPr>
          <w:rFonts w:hint="eastAsia"/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게이트웨이</w:t>
      </w:r>
      <w:r w:rsidRPr="00DB4B01">
        <w:rPr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간</w:t>
      </w:r>
      <w:r w:rsidRPr="00DB4B01">
        <w:rPr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통신</w:t>
      </w:r>
      <w:r w:rsidRPr="00DB4B01">
        <w:rPr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최적화</w:t>
      </w:r>
      <w:r w:rsidRPr="00DB4B01">
        <w:rPr>
          <w:b/>
          <w:bCs/>
          <w:i/>
          <w:iCs/>
          <w:color w:val="0070C0"/>
        </w:rPr>
        <w:t xml:space="preserve"> </w:t>
      </w:r>
      <w:r w:rsidRPr="00DB4B01">
        <w:rPr>
          <w:b/>
          <w:bCs/>
          <w:i/>
          <w:iCs/>
          <w:color w:val="0070C0"/>
        </w:rPr>
        <w:t>방안</w:t>
      </w:r>
      <w:r w:rsidR="004645E7" w:rsidRPr="00E906F3">
        <w:rPr>
          <w:b/>
          <w:bCs/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3E2C63E2" w:rsidR="00FD1F7D" w:rsidRDefault="00DB4B01" w:rsidP="00DB4B01">
            <w:pPr>
              <w:tabs>
                <w:tab w:val="left" w:pos="2410"/>
              </w:tabs>
            </w:pPr>
            <w:r w:rsidRPr="00DB4B01">
              <w:t>원격</w:t>
            </w:r>
            <w:r w:rsidRPr="00DB4B01">
              <w:t xml:space="preserve"> </w:t>
            </w:r>
            <w:r w:rsidRPr="00DB4B01">
              <w:t>제어</w:t>
            </w:r>
            <w:r w:rsidRPr="00DB4B01">
              <w:t xml:space="preserve"> </w:t>
            </w:r>
            <w:r w:rsidRPr="00DB4B01">
              <w:t>명령은</w:t>
            </w:r>
            <w:r w:rsidRPr="00DB4B01">
              <w:t xml:space="preserve"> </w:t>
            </w:r>
            <w:r w:rsidRPr="00DB4B01">
              <w:t>사용자의</w:t>
            </w:r>
            <w:r w:rsidRPr="00DB4B01">
              <w:t xml:space="preserve"> </w:t>
            </w:r>
            <w:r w:rsidRPr="00DB4B01">
              <w:t>앱에서</w:t>
            </w:r>
            <w:r w:rsidRPr="00DB4B01">
              <w:t xml:space="preserve"> </w:t>
            </w:r>
            <w:r w:rsidRPr="00DB4B01">
              <w:t>출발하여</w:t>
            </w:r>
            <w:r w:rsidRPr="00DB4B01">
              <w:t xml:space="preserve"> </w:t>
            </w:r>
            <w:r w:rsidRPr="00DB4B01">
              <w:t>클라우드</w:t>
            </w:r>
            <w:r w:rsidRPr="00DB4B01">
              <w:t xml:space="preserve"> </w:t>
            </w:r>
            <w:r w:rsidRPr="00DB4B01">
              <w:t>플랫폼을</w:t>
            </w:r>
            <w:r w:rsidRPr="00DB4B01">
              <w:t xml:space="preserve"> </w:t>
            </w:r>
            <w:r w:rsidRPr="00DB4B01">
              <w:t>거쳐</w:t>
            </w:r>
            <w:r w:rsidRPr="00DB4B01">
              <w:t xml:space="preserve"> </w:t>
            </w:r>
            <w:r w:rsidRPr="00DB4B01">
              <w:t>각</w:t>
            </w:r>
            <w:r w:rsidRPr="00DB4B01">
              <w:t xml:space="preserve"> </w:t>
            </w:r>
            <w:r w:rsidRPr="00DB4B01">
              <w:t>가정의</w:t>
            </w:r>
            <w:r w:rsidRPr="00DB4B01">
              <w:t xml:space="preserve"> </w:t>
            </w:r>
            <w:r w:rsidRPr="00DB4B01">
              <w:t>홈</w:t>
            </w:r>
            <w:r w:rsidRPr="00DB4B01">
              <w:t xml:space="preserve"> </w:t>
            </w:r>
            <w:r w:rsidRPr="00DB4B01">
              <w:t>게이트웨이로</w:t>
            </w:r>
            <w:r w:rsidRPr="00DB4B01">
              <w:t xml:space="preserve"> </w:t>
            </w:r>
            <w:proofErr w:type="spellStart"/>
            <w:r w:rsidRPr="00DB4B01">
              <w:t>전달되어야</w:t>
            </w:r>
            <w:r w:rsidR="00BC78E4">
              <w:rPr>
                <w:rFonts w:hint="eastAsia"/>
              </w:rPr>
              <w:t>함</w:t>
            </w:r>
            <w:proofErr w:type="spellEnd"/>
            <w:r w:rsidRPr="00DB4B01">
              <w:t xml:space="preserve">. </w:t>
            </w:r>
            <w:r w:rsidRPr="00DB4B01">
              <w:t>홈</w:t>
            </w:r>
            <w:r w:rsidRPr="00DB4B01">
              <w:t xml:space="preserve"> </w:t>
            </w:r>
            <w:r w:rsidRPr="00DB4B01">
              <w:t>게이트웨이는</w:t>
            </w:r>
            <w:r w:rsidRPr="00DB4B01">
              <w:t xml:space="preserve"> </w:t>
            </w:r>
            <w:proofErr w:type="spellStart"/>
            <w:r w:rsidRPr="00DB4B01">
              <w:t>사설망</w:t>
            </w:r>
            <w:proofErr w:type="spellEnd"/>
            <w:r w:rsidRPr="00DB4B01">
              <w:t xml:space="preserve">(Private Network) </w:t>
            </w:r>
            <w:r w:rsidRPr="00DB4B01">
              <w:t>내에</w:t>
            </w:r>
            <w:r w:rsidRPr="00DB4B01">
              <w:t xml:space="preserve"> </w:t>
            </w:r>
            <w:r w:rsidRPr="00DB4B01">
              <w:t>위치하므로</w:t>
            </w:r>
            <w:r w:rsidRPr="00DB4B01">
              <w:t xml:space="preserve">, </w:t>
            </w:r>
            <w:r w:rsidRPr="00DB4B01">
              <w:t>클라우드</w:t>
            </w:r>
            <w:r w:rsidRPr="00DB4B01">
              <w:t xml:space="preserve"> </w:t>
            </w:r>
            <w:r w:rsidRPr="00DB4B01">
              <w:t>플랫폼이</w:t>
            </w:r>
            <w:r w:rsidRPr="00DB4B01">
              <w:t xml:space="preserve"> </w:t>
            </w:r>
            <w:r w:rsidRPr="00DB4B01">
              <w:t>게이트웨이에</w:t>
            </w:r>
            <w:r w:rsidRPr="00DB4B01">
              <w:t xml:space="preserve"> </w:t>
            </w:r>
            <w:r w:rsidRPr="00DB4B01">
              <w:t>직접</w:t>
            </w:r>
            <w:r w:rsidRPr="00DB4B01">
              <w:t xml:space="preserve"> </w:t>
            </w:r>
            <w:r w:rsidRPr="00DB4B01">
              <w:t>연결을</w:t>
            </w:r>
            <w:r w:rsidRPr="00DB4B01">
              <w:t xml:space="preserve"> </w:t>
            </w:r>
            <w:r w:rsidRPr="00DB4B01">
              <w:t>시작하기</w:t>
            </w:r>
            <w:r w:rsidRPr="00DB4B01">
              <w:t xml:space="preserve"> </w:t>
            </w:r>
            <w:r w:rsidRPr="00DB4B01">
              <w:t>어</w:t>
            </w:r>
            <w:r w:rsidR="00BC78E4">
              <w:rPr>
                <w:rFonts w:hint="eastAsia"/>
              </w:rPr>
              <w:t>려움</w:t>
            </w:r>
            <w:r w:rsidRPr="00DB4B01">
              <w:t xml:space="preserve">. </w:t>
            </w:r>
            <w:r w:rsidRPr="00DB4B01">
              <w:t>따라서</w:t>
            </w:r>
            <w:r w:rsidRPr="00DB4B01">
              <w:t xml:space="preserve"> </w:t>
            </w:r>
            <w:r w:rsidRPr="00DB4B01">
              <w:t>게이트웨이가</w:t>
            </w:r>
            <w:r w:rsidRPr="00DB4B01">
              <w:t xml:space="preserve"> </w:t>
            </w:r>
            <w:r w:rsidRPr="00DB4B01">
              <w:t>먼저</w:t>
            </w:r>
            <w:r w:rsidRPr="00DB4B01">
              <w:t xml:space="preserve"> </w:t>
            </w:r>
            <w:r w:rsidRPr="00DB4B01">
              <w:t>클라우드에</w:t>
            </w:r>
            <w:r w:rsidRPr="00DB4B01">
              <w:t xml:space="preserve"> </w:t>
            </w:r>
            <w:r w:rsidRPr="00DB4B01">
              <w:t>연결을</w:t>
            </w:r>
            <w:r w:rsidRPr="00DB4B01">
              <w:t xml:space="preserve"> </w:t>
            </w:r>
            <w:r w:rsidRPr="00DB4B01">
              <w:t>요청하는</w:t>
            </w:r>
            <w:r w:rsidRPr="00DB4B01">
              <w:t xml:space="preserve"> </w:t>
            </w:r>
            <w:r w:rsidRPr="00DB4B01">
              <w:t>방식으로</w:t>
            </w:r>
            <w:r w:rsidRPr="00DB4B01">
              <w:t xml:space="preserve"> </w:t>
            </w:r>
            <w:r w:rsidRPr="00DB4B01">
              <w:t>통신이</w:t>
            </w:r>
            <w:r w:rsidRPr="00DB4B01">
              <w:t xml:space="preserve"> </w:t>
            </w:r>
            <w:proofErr w:type="spellStart"/>
            <w:r w:rsidRPr="00DB4B01">
              <w:t>이루어져야</w:t>
            </w:r>
            <w:r w:rsidR="00BC78E4">
              <w:rPr>
                <w:rFonts w:hint="eastAsia"/>
              </w:rPr>
              <w:t>함</w:t>
            </w:r>
            <w:proofErr w:type="spellEnd"/>
            <w:r w:rsidR="00BC78E4">
              <w:rPr>
                <w:rFonts w:hint="eastAsia"/>
              </w:rPr>
              <w:t>.</w:t>
            </w:r>
          </w:p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584BCC9D" w:rsidR="00FD1F7D" w:rsidRDefault="001612C8" w:rsidP="00DC7319">
            <w:r w:rsidRPr="001612C8">
              <w:t>사용자의</w:t>
            </w:r>
            <w:r w:rsidRPr="001612C8">
              <w:t xml:space="preserve"> </w:t>
            </w:r>
            <w:r w:rsidRPr="001612C8">
              <w:t>제어</w:t>
            </w:r>
            <w:r w:rsidRPr="001612C8">
              <w:t xml:space="preserve"> </w:t>
            </w:r>
            <w:r w:rsidRPr="001612C8">
              <w:t>요청을</w:t>
            </w:r>
            <w:r w:rsidRPr="001612C8">
              <w:t xml:space="preserve"> </w:t>
            </w:r>
            <w:r w:rsidRPr="001612C8">
              <w:t>홈</w:t>
            </w:r>
            <w:r w:rsidRPr="001612C8">
              <w:t xml:space="preserve"> </w:t>
            </w:r>
            <w:r w:rsidRPr="001612C8">
              <w:t>게이트웨이까지</w:t>
            </w:r>
            <w:r w:rsidRPr="001612C8">
              <w:t xml:space="preserve"> </w:t>
            </w:r>
            <w:r w:rsidRPr="001612C8">
              <w:t>최소한의</w:t>
            </w:r>
            <w:r w:rsidRPr="001612C8">
              <w:t xml:space="preserve"> </w:t>
            </w:r>
            <w:r w:rsidRPr="001612C8">
              <w:t>지연으로</w:t>
            </w:r>
            <w:r w:rsidRPr="001612C8">
              <w:t xml:space="preserve"> </w:t>
            </w:r>
            <w:r w:rsidRPr="001612C8">
              <w:t>전달하기</w:t>
            </w:r>
            <w:r w:rsidRPr="001612C8">
              <w:t xml:space="preserve"> </w:t>
            </w:r>
            <w:r w:rsidRPr="001612C8">
              <w:t>위한</w:t>
            </w:r>
            <w:r w:rsidRPr="001612C8">
              <w:t xml:space="preserve"> </w:t>
            </w:r>
            <w:r w:rsidRPr="001612C8">
              <w:t>최적의</w:t>
            </w:r>
            <w:r w:rsidRPr="001612C8">
              <w:t xml:space="preserve"> </w:t>
            </w:r>
            <w:r w:rsidRPr="001612C8">
              <w:t>통신</w:t>
            </w:r>
            <w:r w:rsidRPr="001612C8">
              <w:t xml:space="preserve"> </w:t>
            </w:r>
            <w:r w:rsidRPr="001612C8">
              <w:t>방식은</w:t>
            </w:r>
            <w:r w:rsidRPr="001612C8">
              <w:t xml:space="preserve"> </w:t>
            </w:r>
            <w:r w:rsidRPr="001612C8">
              <w:t>무엇인가</w:t>
            </w:r>
            <w:r w:rsidRPr="001612C8">
              <w:t>?</w:t>
            </w:r>
          </w:p>
        </w:tc>
      </w:tr>
    </w:tbl>
    <w:p w14:paraId="7726F513" w14:textId="77777777" w:rsidR="00DD0440" w:rsidRDefault="00DD0440" w:rsidP="00DD0440"/>
    <w:p w14:paraId="17496BB2" w14:textId="48A1DDCF" w:rsidR="00E906F3" w:rsidRPr="008863D0" w:rsidRDefault="00E906F3" w:rsidP="00DD0440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8863D0" w:rsidRPr="00DB4B01">
        <w:rPr>
          <w:b/>
          <w:bCs/>
          <w:i/>
          <w:iCs/>
          <w:color w:val="0070C0"/>
        </w:rPr>
        <w:t>클라우드</w:t>
      </w:r>
      <w:r w:rsidR="008863D0" w:rsidRPr="00DB4B01">
        <w:rPr>
          <w:b/>
          <w:bCs/>
          <w:i/>
          <w:iCs/>
          <w:color w:val="0070C0"/>
        </w:rPr>
        <w:t>-</w:t>
      </w:r>
      <w:r w:rsidR="008863D0">
        <w:rPr>
          <w:rFonts w:hint="eastAsia"/>
          <w:b/>
          <w:bCs/>
          <w:i/>
          <w:iCs/>
          <w:color w:val="0070C0"/>
        </w:rPr>
        <w:t>홈</w:t>
      </w:r>
      <w:r w:rsidR="008863D0">
        <w:rPr>
          <w:rFonts w:hint="eastAsia"/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게이트웨이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간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통신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최적화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방안</w:t>
      </w:r>
      <w:r w:rsidR="008863D0" w:rsidRPr="00E906F3">
        <w:rPr>
          <w:b/>
          <w:bCs/>
          <w:i/>
          <w:i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B3492E">
        <w:tc>
          <w:tcPr>
            <w:tcW w:w="1991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876BD" w14:paraId="1AA3534F" w14:textId="77777777" w:rsidTr="006876BD">
        <w:tc>
          <w:tcPr>
            <w:tcW w:w="1991" w:type="dxa"/>
          </w:tcPr>
          <w:p w14:paraId="25C5FEF2" w14:textId="459C4849" w:rsidR="006876BD" w:rsidRPr="00692BE3" w:rsidRDefault="006876BD" w:rsidP="006876BD">
            <w:r>
              <w:rPr>
                <w:rFonts w:ascii="Arial" w:hAnsi="Arial" w:cs="Arial"/>
                <w:szCs w:val="20"/>
              </w:rPr>
              <w:t xml:space="preserve">Client-Serv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32576A47" w14:textId="2184F651" w:rsidR="00B15DE4" w:rsidRPr="00B15DE4" w:rsidRDefault="00B15DE4" w:rsidP="00B15DE4">
            <w:pPr>
              <w:rPr>
                <w:rFonts w:ascii="Arial" w:hAnsi="Arial" w:cs="Arial"/>
                <w:szCs w:val="20"/>
              </w:rPr>
            </w:pPr>
            <w:r w:rsidRPr="00B15DE4">
              <w:rPr>
                <w:rFonts w:ascii="Arial" w:hAnsi="Arial" w:cs="Arial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6CEF45D8" wp14:editId="4F46753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1325880" cy="1353820"/>
                  <wp:effectExtent l="0" t="0" r="7620" b="0"/>
                  <wp:wrapTight wrapText="bothSides">
                    <wp:wrapPolygon edited="0">
                      <wp:start x="1241" y="304"/>
                      <wp:lineTo x="621" y="1824"/>
                      <wp:lineTo x="310" y="6383"/>
                      <wp:lineTo x="5897" y="10638"/>
                      <wp:lineTo x="1862" y="13677"/>
                      <wp:lineTo x="310" y="15197"/>
                      <wp:lineTo x="931" y="20972"/>
                      <wp:lineTo x="20483" y="20972"/>
                      <wp:lineTo x="21414" y="15197"/>
                      <wp:lineTo x="18310" y="13069"/>
                      <wp:lineTo x="14586" y="10638"/>
                      <wp:lineTo x="15828" y="10638"/>
                      <wp:lineTo x="21103" y="6687"/>
                      <wp:lineTo x="20793" y="1520"/>
                      <wp:lineTo x="20172" y="304"/>
                      <wp:lineTo x="1241" y="304"/>
                    </wp:wrapPolygon>
                  </wp:wrapTight>
                  <wp:docPr id="70123016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D25212" w14:textId="2DF9929A" w:rsidR="006876BD" w:rsidRPr="00692BE3" w:rsidRDefault="006876BD" w:rsidP="006876BD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정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이언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조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격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proofErr w:type="spellStart"/>
            <w:r>
              <w:rPr>
                <w:rFonts w:ascii="Arial" w:hAnsi="Arial" w:cs="Arial"/>
                <w:szCs w:val="20"/>
              </w:rPr>
              <w:t>엔드포인트에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HTTP GET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6876BD" w14:paraId="2D93DB2F" w14:textId="77777777" w:rsidTr="006876BD">
        <w:tc>
          <w:tcPr>
            <w:tcW w:w="1991" w:type="dxa"/>
          </w:tcPr>
          <w:p w14:paraId="06BFBE37" w14:textId="0B38BC9E" w:rsidR="006876BD" w:rsidRDefault="006876BD" w:rsidP="006876BD">
            <w:r>
              <w:rPr>
                <w:rFonts w:ascii="Arial" w:hAnsi="Arial" w:cs="Arial"/>
                <w:szCs w:val="20"/>
              </w:rPr>
              <w:t xml:space="preserve">Publish-Subscribe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574FCADB" w14:textId="33963FE0" w:rsidR="00A35BD0" w:rsidRPr="00A35BD0" w:rsidRDefault="00A35BD0" w:rsidP="00A35BD0">
            <w:pPr>
              <w:rPr>
                <w:rFonts w:ascii="Arial" w:hAnsi="Arial" w:cs="Arial"/>
                <w:szCs w:val="20"/>
              </w:rPr>
            </w:pPr>
            <w:r w:rsidRPr="00A35BD0">
              <w:rPr>
                <w:rFonts w:ascii="Arial" w:hAnsi="Arial" w:cs="Arial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E81DEDD" wp14:editId="4AF1373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9705</wp:posOffset>
                  </wp:positionV>
                  <wp:extent cx="2738120" cy="2354580"/>
                  <wp:effectExtent l="0" t="0" r="5080" b="7620"/>
                  <wp:wrapThrough wrapText="bothSides">
                    <wp:wrapPolygon edited="0">
                      <wp:start x="0" y="0"/>
                      <wp:lineTo x="0" y="21495"/>
                      <wp:lineTo x="21490" y="21495"/>
                      <wp:lineTo x="21490" y="0"/>
                      <wp:lineTo x="0" y="0"/>
                    </wp:wrapPolygon>
                  </wp:wrapThrough>
                  <wp:docPr id="149923768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23545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F10685" w14:textId="0FF48B72" w:rsidR="006876BD" w:rsidRPr="001E1587" w:rsidRDefault="006876BD" w:rsidP="006876BD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이</w:t>
            </w:r>
            <w:r>
              <w:rPr>
                <w:rFonts w:ascii="Arial" w:hAnsi="Arial" w:cs="Arial"/>
                <w:szCs w:val="20"/>
              </w:rPr>
              <w:t xml:space="preserve"> Publisher </w:t>
            </w:r>
            <w:r>
              <w:rPr>
                <w:rFonts w:ascii="Arial" w:hAnsi="Arial" w:cs="Arial"/>
                <w:szCs w:val="20"/>
              </w:rPr>
              <w:t>역할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Subscriber </w:t>
            </w:r>
            <w:r>
              <w:rPr>
                <w:rFonts w:ascii="Arial" w:hAnsi="Arial" w:cs="Arial"/>
                <w:szCs w:val="20"/>
              </w:rPr>
              <w:t>역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유</w:t>
            </w:r>
            <w:r>
              <w:rPr>
                <w:rFonts w:ascii="Arial" w:hAnsi="Arial" w:cs="Arial"/>
                <w:szCs w:val="20"/>
              </w:rPr>
              <w:t xml:space="preserve"> ID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브로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독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행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메시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브로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독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</w:t>
            </w:r>
            <w:r>
              <w:rPr>
                <w:rFonts w:ascii="Arial" w:hAnsi="Arial" w:cs="Arial"/>
                <w:szCs w:val="20"/>
              </w:rPr>
              <w:t>(Push)</w:t>
            </w:r>
            <w:r>
              <w:rPr>
                <w:rFonts w:ascii="Arial" w:hAnsi="Arial" w:cs="Arial"/>
                <w:szCs w:val="20"/>
              </w:rPr>
              <w:t>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0543D2C" w14:textId="77777777" w:rsidR="00E906F3" w:rsidRDefault="00E906F3" w:rsidP="00887F79"/>
    <w:p w14:paraId="1D0A10E4" w14:textId="43A38C52" w:rsidR="00885158" w:rsidRPr="008863D0" w:rsidRDefault="00885158" w:rsidP="00885158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8863D0" w:rsidRPr="00DB4B01">
        <w:rPr>
          <w:b/>
          <w:bCs/>
          <w:i/>
          <w:iCs/>
          <w:color w:val="0070C0"/>
        </w:rPr>
        <w:t>클라우드</w:t>
      </w:r>
      <w:r w:rsidR="008863D0" w:rsidRPr="00DB4B01">
        <w:rPr>
          <w:b/>
          <w:bCs/>
          <w:i/>
          <w:iCs/>
          <w:color w:val="0070C0"/>
        </w:rPr>
        <w:t>-</w:t>
      </w:r>
      <w:r w:rsidR="008863D0">
        <w:rPr>
          <w:rFonts w:hint="eastAsia"/>
          <w:b/>
          <w:bCs/>
          <w:i/>
          <w:iCs/>
          <w:color w:val="0070C0"/>
        </w:rPr>
        <w:t>홈</w:t>
      </w:r>
      <w:r w:rsidR="008863D0">
        <w:rPr>
          <w:rFonts w:hint="eastAsia"/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게이트웨이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간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통신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최적화</w:t>
      </w:r>
      <w:r w:rsidR="008863D0" w:rsidRPr="00DB4B01">
        <w:rPr>
          <w:b/>
          <w:bCs/>
          <w:i/>
          <w:iCs/>
          <w:color w:val="0070C0"/>
        </w:rPr>
        <w:t xml:space="preserve"> </w:t>
      </w:r>
      <w:r w:rsidR="008863D0" w:rsidRPr="00DB4B01">
        <w:rPr>
          <w:b/>
          <w:bCs/>
          <w:i/>
          <w:iCs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AB6DE9" w14:paraId="2E3D0369" w14:textId="77777777" w:rsidTr="00AB6DE9">
        <w:tc>
          <w:tcPr>
            <w:tcW w:w="1671" w:type="dxa"/>
          </w:tcPr>
          <w:p w14:paraId="342B1297" w14:textId="778F8AFC" w:rsidR="00AB6DE9" w:rsidRDefault="00AB6DE9" w:rsidP="00AB6DE9">
            <w:r>
              <w:rPr>
                <w:rFonts w:ascii="Arial" w:hAnsi="Arial" w:cs="Arial"/>
                <w:szCs w:val="20"/>
              </w:rPr>
              <w:t xml:space="preserve">Client-Serv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7374ED2A" w14:textId="1544225E" w:rsidR="00AB6DE9" w:rsidRPr="00372E79" w:rsidRDefault="00AB6DE9" w:rsidP="00AB6DE9">
            <w:r w:rsidRPr="00372E79">
              <w:rPr>
                <w:rFonts w:ascii="Arial" w:hAnsi="Arial" w:cs="Arial"/>
                <w:szCs w:val="20"/>
              </w:rPr>
              <w:t>[</w:t>
            </w:r>
            <w:r w:rsidRPr="00372E79">
              <w:rPr>
                <w:rFonts w:ascii="Arial" w:hAnsi="Arial" w:cs="Arial"/>
                <w:szCs w:val="20"/>
              </w:rPr>
              <w:t>구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용이성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표준</w:t>
            </w:r>
            <w:r w:rsidRPr="00372E79">
              <w:rPr>
                <w:rFonts w:ascii="Arial" w:hAnsi="Arial" w:cs="Arial"/>
                <w:szCs w:val="20"/>
              </w:rPr>
              <w:t xml:space="preserve"> HTTP </w:t>
            </w:r>
            <w:r w:rsidRPr="00372E79">
              <w:rPr>
                <w:rFonts w:ascii="Arial" w:hAnsi="Arial" w:cs="Arial"/>
                <w:szCs w:val="20"/>
              </w:rPr>
              <w:t>기반으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구현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간단함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67BB5AF1" w14:textId="4EB85B7B" w:rsidR="00AB6DE9" w:rsidRPr="00372E79" w:rsidRDefault="00AB6DE9" w:rsidP="00AB6DE9">
            <w:r w:rsidRPr="00372E79">
              <w:rPr>
                <w:rFonts w:ascii="Arial" w:hAnsi="Arial" w:cs="Arial"/>
                <w:szCs w:val="20"/>
              </w:rPr>
              <w:t xml:space="preserve">[QA-01 </w:t>
            </w:r>
            <w:r w:rsidRPr="00372E79">
              <w:rPr>
                <w:rFonts w:ascii="Arial" w:hAnsi="Arial" w:cs="Arial"/>
                <w:szCs w:val="20"/>
              </w:rPr>
              <w:t>성능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주기적인</w:t>
            </w:r>
            <w:r w:rsidRPr="00372E79">
              <w:rPr>
                <w:rFonts w:ascii="Arial" w:hAnsi="Arial" w:cs="Arial"/>
                <w:szCs w:val="20"/>
              </w:rPr>
              <w:t xml:space="preserve"> Polling </w:t>
            </w:r>
            <w:r w:rsidRPr="00372E79">
              <w:rPr>
                <w:rFonts w:ascii="Arial" w:hAnsi="Arial" w:cs="Arial"/>
                <w:szCs w:val="20"/>
              </w:rPr>
              <w:t>간격만큼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지연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필연적으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발생하여</w:t>
            </w:r>
            <w:r w:rsidRPr="00372E79">
              <w:rPr>
                <w:rFonts w:ascii="Arial" w:hAnsi="Arial" w:cs="Arial"/>
                <w:szCs w:val="20"/>
              </w:rPr>
              <w:t xml:space="preserve"> 2</w:t>
            </w:r>
            <w:r w:rsidRPr="00372E79">
              <w:rPr>
                <w:rFonts w:ascii="Arial" w:hAnsi="Arial" w:cs="Arial"/>
                <w:szCs w:val="20"/>
              </w:rPr>
              <w:t>초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이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응답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목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달성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어려움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199CC4F7" w14:textId="315BAED1" w:rsidR="00AB6DE9" w:rsidRPr="00372E79" w:rsidRDefault="00AB6DE9" w:rsidP="00AB6DE9">
            <w:r w:rsidRPr="00372E79">
              <w:rPr>
                <w:rFonts w:ascii="Arial" w:hAnsi="Arial" w:cs="Arial"/>
                <w:szCs w:val="20"/>
              </w:rPr>
              <w:t xml:space="preserve">Client-Server </w:t>
            </w:r>
            <w:r w:rsidRPr="00372E79">
              <w:rPr>
                <w:rFonts w:ascii="Arial" w:hAnsi="Arial" w:cs="Arial"/>
                <w:szCs w:val="20"/>
              </w:rPr>
              <w:t>스타일의</w:t>
            </w:r>
            <w:r w:rsidRPr="00372E79">
              <w:rPr>
                <w:rFonts w:ascii="Arial" w:hAnsi="Arial" w:cs="Arial"/>
                <w:szCs w:val="20"/>
              </w:rPr>
              <w:t xml:space="preserve"> Polling </w:t>
            </w:r>
            <w:r w:rsidRPr="00372E79">
              <w:rPr>
                <w:rFonts w:ascii="Arial" w:hAnsi="Arial" w:cs="Arial"/>
                <w:szCs w:val="20"/>
              </w:rPr>
              <w:t>방식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실시간성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떨어져</w:t>
            </w:r>
            <w:r w:rsidRPr="00372E79">
              <w:rPr>
                <w:rFonts w:ascii="Arial" w:hAnsi="Arial" w:cs="Arial"/>
                <w:szCs w:val="20"/>
              </w:rPr>
              <w:t xml:space="preserve"> QA-01(</w:t>
            </w:r>
            <w:r w:rsidRPr="00372E79">
              <w:rPr>
                <w:rFonts w:ascii="Arial" w:hAnsi="Arial" w:cs="Arial"/>
                <w:szCs w:val="20"/>
              </w:rPr>
              <w:t>성능</w:t>
            </w:r>
            <w:r w:rsidRPr="00372E79">
              <w:rPr>
                <w:rFonts w:ascii="Arial" w:hAnsi="Arial" w:cs="Arial"/>
                <w:szCs w:val="20"/>
              </w:rPr>
              <w:t xml:space="preserve">) </w:t>
            </w:r>
            <w:r w:rsidRPr="00372E79">
              <w:rPr>
                <w:rFonts w:ascii="Arial" w:hAnsi="Arial" w:cs="Arial"/>
                <w:szCs w:val="20"/>
              </w:rPr>
              <w:t>목표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만족시키기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어려움</w:t>
            </w:r>
            <w:r w:rsidRPr="00372E79">
              <w:rPr>
                <w:rFonts w:ascii="Arial" w:hAnsi="Arial" w:cs="Arial"/>
                <w:szCs w:val="20"/>
              </w:rPr>
              <w:t xml:space="preserve">. </w:t>
            </w:r>
            <w:r w:rsidRPr="00372E79">
              <w:rPr>
                <w:rFonts w:ascii="Arial" w:hAnsi="Arial" w:cs="Arial"/>
                <w:szCs w:val="20"/>
              </w:rPr>
              <w:t>요청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주기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줄이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불필요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트래픽</w:t>
            </w:r>
            <w:r w:rsidRPr="00372E79">
              <w:rPr>
                <w:rFonts w:ascii="Arial" w:hAnsi="Arial" w:cs="Arial"/>
                <w:szCs w:val="20"/>
              </w:rPr>
              <w:lastRenderedPageBreak/>
              <w:t>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서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부하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급증하여</w:t>
            </w:r>
            <w:r w:rsidRPr="00372E79">
              <w:rPr>
                <w:rFonts w:ascii="Arial" w:hAnsi="Arial" w:cs="Arial"/>
                <w:szCs w:val="20"/>
              </w:rPr>
              <w:t xml:space="preserve"> QA-05(</w:t>
            </w:r>
            <w:r w:rsidRPr="00372E79">
              <w:rPr>
                <w:rFonts w:ascii="Arial" w:hAnsi="Arial" w:cs="Arial"/>
                <w:szCs w:val="20"/>
              </w:rPr>
              <w:t>확장성</w:t>
            </w:r>
            <w:r w:rsidRPr="00372E79">
              <w:rPr>
                <w:rFonts w:ascii="Arial" w:hAnsi="Arial" w:cs="Arial"/>
                <w:szCs w:val="20"/>
              </w:rPr>
              <w:t>)</w:t>
            </w:r>
            <w:r w:rsidRPr="00372E79">
              <w:rPr>
                <w:rFonts w:ascii="Arial" w:hAnsi="Arial" w:cs="Arial"/>
                <w:szCs w:val="20"/>
              </w:rPr>
              <w:t>에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악영향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="00131111">
              <w:rPr>
                <w:rFonts w:ascii="Arial" w:hAnsi="Arial" w:cs="Arial" w:hint="eastAsia"/>
                <w:szCs w:val="20"/>
              </w:rPr>
              <w:t>줌</w:t>
            </w:r>
            <w:r w:rsidR="00131111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AB6DE9" w14:paraId="6898824F" w14:textId="77777777" w:rsidTr="00AB6DE9">
        <w:tc>
          <w:tcPr>
            <w:tcW w:w="1671" w:type="dxa"/>
          </w:tcPr>
          <w:p w14:paraId="45B1F52C" w14:textId="09E5CAA6" w:rsidR="00AB6DE9" w:rsidRPr="00BA28DB" w:rsidRDefault="00F96880" w:rsidP="00AB6DE9">
            <w:r w:rsidRPr="00F96880">
              <w:rPr>
                <w:rFonts w:ascii="Arial" w:hAnsi="Arial" w:cs="Arial"/>
                <w:szCs w:val="20"/>
              </w:rPr>
              <w:lastRenderedPageBreak/>
              <w:t xml:space="preserve">Publish-Subscribe </w:t>
            </w:r>
            <w:r w:rsidRPr="00F96880">
              <w:rPr>
                <w:rFonts w:ascii="Arial" w:hAnsi="Arial" w:cs="Arial"/>
                <w:szCs w:val="20"/>
              </w:rPr>
              <w:t>스타일</w:t>
            </w:r>
            <w:r w:rsidRPr="00F96880">
              <w:rPr>
                <w:rFonts w:ascii="Arial" w:hAnsi="Arial" w:cs="Arial"/>
                <w:szCs w:val="20"/>
              </w:rPr>
              <w:t xml:space="preserve"> </w:t>
            </w:r>
            <w:r w:rsidRPr="00F96880">
              <w:rPr>
                <w:rFonts w:ascii="Arial" w:hAnsi="Arial" w:cs="Arial"/>
                <w:szCs w:val="20"/>
              </w:rPr>
              <w:t>적용</w:t>
            </w:r>
            <w:r w:rsidRPr="00F96880"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57176D21" w14:textId="6EBD79CC" w:rsidR="00AB6DE9" w:rsidRPr="00372E79" w:rsidRDefault="00372E79" w:rsidP="00AB6DE9">
            <w:r w:rsidRPr="00372E79">
              <w:rPr>
                <w:rFonts w:ascii="Arial" w:hAnsi="Arial" w:cs="Arial"/>
                <w:szCs w:val="20"/>
              </w:rPr>
              <w:t xml:space="preserve">[QA-01 </w:t>
            </w:r>
            <w:r w:rsidRPr="00372E79">
              <w:rPr>
                <w:rFonts w:ascii="Arial" w:hAnsi="Arial" w:cs="Arial"/>
                <w:szCs w:val="20"/>
              </w:rPr>
              <w:t>성능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Publisher</w:t>
            </w:r>
            <w:r w:rsidRPr="00372E79">
              <w:rPr>
                <w:rFonts w:ascii="Arial" w:hAnsi="Arial" w:cs="Arial"/>
                <w:szCs w:val="20"/>
              </w:rPr>
              <w:t>와</w:t>
            </w:r>
            <w:r w:rsidRPr="00372E79">
              <w:rPr>
                <w:rFonts w:ascii="Arial" w:hAnsi="Arial" w:cs="Arial"/>
                <w:szCs w:val="20"/>
              </w:rPr>
              <w:t xml:space="preserve"> Subscriber</w:t>
            </w:r>
            <w:r w:rsidRPr="00372E79">
              <w:rPr>
                <w:rFonts w:ascii="Arial" w:hAnsi="Arial" w:cs="Arial"/>
                <w:szCs w:val="20"/>
              </w:rPr>
              <w:t>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메시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브로커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통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비동기적으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통신하므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명령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전달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지연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최소화됨</w:t>
            </w:r>
            <w:r w:rsidRPr="00372E79">
              <w:rPr>
                <w:rFonts w:ascii="Arial" w:hAnsi="Arial" w:cs="Arial"/>
                <w:szCs w:val="20"/>
              </w:rPr>
              <w:t>.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[</w:t>
            </w:r>
            <w:r w:rsidRPr="00372E79">
              <w:rPr>
                <w:rFonts w:ascii="Arial" w:hAnsi="Arial" w:cs="Arial"/>
                <w:szCs w:val="20"/>
              </w:rPr>
              <w:t>결합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감소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Publisher(</w:t>
            </w:r>
            <w:r w:rsidRPr="00372E79">
              <w:rPr>
                <w:rFonts w:ascii="Arial" w:hAnsi="Arial" w:cs="Arial"/>
                <w:szCs w:val="20"/>
              </w:rPr>
              <w:t>클라우드</w:t>
            </w:r>
            <w:r w:rsidRPr="00372E79">
              <w:rPr>
                <w:rFonts w:ascii="Arial" w:hAnsi="Arial" w:cs="Arial"/>
                <w:szCs w:val="20"/>
              </w:rPr>
              <w:t>)</w:t>
            </w:r>
            <w:r w:rsidRPr="00372E79">
              <w:rPr>
                <w:rFonts w:ascii="Arial" w:hAnsi="Arial" w:cs="Arial"/>
                <w:szCs w:val="20"/>
              </w:rPr>
              <w:t>와</w:t>
            </w:r>
            <w:r w:rsidRPr="00372E79">
              <w:rPr>
                <w:rFonts w:ascii="Arial" w:hAnsi="Arial" w:cs="Arial"/>
                <w:szCs w:val="20"/>
              </w:rPr>
              <w:t xml:space="preserve"> Subscriber(</w:t>
            </w:r>
            <w:r w:rsidRPr="00372E79">
              <w:rPr>
                <w:rFonts w:ascii="Arial" w:hAnsi="Arial" w:cs="Arial"/>
                <w:szCs w:val="20"/>
              </w:rPr>
              <w:t>게이트웨이</w:t>
            </w:r>
            <w:r w:rsidRPr="00372E79">
              <w:rPr>
                <w:rFonts w:ascii="Arial" w:hAnsi="Arial" w:cs="Arial"/>
                <w:szCs w:val="20"/>
              </w:rPr>
              <w:t>)</w:t>
            </w:r>
            <w:r w:rsidRPr="00372E79">
              <w:rPr>
                <w:rFonts w:ascii="Arial" w:hAnsi="Arial" w:cs="Arial"/>
                <w:szCs w:val="20"/>
              </w:rPr>
              <w:t>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서로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직접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알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필요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없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시스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유연성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증가함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38C26427" w14:textId="3A76C308" w:rsidR="00AB6DE9" w:rsidRPr="00372E79" w:rsidRDefault="00372E79" w:rsidP="00AB6DE9">
            <w:r w:rsidRPr="00372E79">
              <w:rPr>
                <w:rFonts w:ascii="Arial" w:hAnsi="Arial" w:cs="Arial"/>
                <w:szCs w:val="20"/>
              </w:rPr>
              <w:t>[</w:t>
            </w:r>
            <w:r w:rsidRPr="00372E79">
              <w:rPr>
                <w:rFonts w:ascii="Arial" w:hAnsi="Arial" w:cs="Arial"/>
                <w:szCs w:val="20"/>
              </w:rPr>
              <w:t>복잡성</w:t>
            </w:r>
            <w:r w:rsidRPr="00372E79"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Pr="00372E79">
              <w:rPr>
                <w:rFonts w:ascii="Arial" w:hAnsi="Arial" w:cs="Arial"/>
                <w:szCs w:val="20"/>
              </w:rPr>
              <w:t>메시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브로커라는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중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계층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추가되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시스템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복잡도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증가함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14890BDB" w14:textId="4E729E5F" w:rsidR="00AB6DE9" w:rsidRPr="00372E79" w:rsidRDefault="00372E79" w:rsidP="00AB6DE9">
            <w:r w:rsidRPr="00372E79">
              <w:rPr>
                <w:rFonts w:ascii="Arial" w:hAnsi="Arial" w:cs="Arial"/>
                <w:szCs w:val="20"/>
              </w:rPr>
              <w:t xml:space="preserve">Publish-Subscribe </w:t>
            </w:r>
            <w:r w:rsidRPr="00372E79">
              <w:rPr>
                <w:rFonts w:ascii="Arial" w:hAnsi="Arial" w:cs="Arial"/>
                <w:szCs w:val="20"/>
              </w:rPr>
              <w:t>스타일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실시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제어라는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핵심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요구사항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만족시키는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가장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확실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방법</w:t>
            </w:r>
            <w:r w:rsidR="00131111">
              <w:rPr>
                <w:rFonts w:ascii="Arial" w:hAnsi="Arial" w:cs="Arial" w:hint="eastAsia"/>
                <w:szCs w:val="20"/>
              </w:rPr>
              <w:t xml:space="preserve"> </w:t>
            </w:r>
            <w:r w:rsidR="00131111">
              <w:rPr>
                <w:rFonts w:ascii="Arial" w:hAnsi="Arial" w:cs="Arial" w:hint="eastAsia"/>
                <w:szCs w:val="20"/>
              </w:rPr>
              <w:t>중</w:t>
            </w:r>
            <w:r w:rsidR="00131111">
              <w:rPr>
                <w:rFonts w:ascii="Arial" w:hAnsi="Arial" w:cs="Arial" w:hint="eastAsia"/>
                <w:szCs w:val="20"/>
              </w:rPr>
              <w:t xml:space="preserve"> </w:t>
            </w:r>
            <w:r w:rsidR="00131111">
              <w:rPr>
                <w:rFonts w:ascii="Arial" w:hAnsi="Arial" w:cs="Arial" w:hint="eastAsia"/>
                <w:szCs w:val="20"/>
              </w:rPr>
              <w:t>하나</w:t>
            </w:r>
            <w:r w:rsidRPr="00372E79">
              <w:rPr>
                <w:rFonts w:ascii="Arial" w:hAnsi="Arial" w:cs="Arial"/>
                <w:szCs w:val="20"/>
              </w:rPr>
              <w:t>임</w:t>
            </w:r>
            <w:r w:rsidRPr="00372E79">
              <w:rPr>
                <w:rFonts w:ascii="Arial" w:hAnsi="Arial" w:cs="Arial"/>
                <w:szCs w:val="20"/>
              </w:rPr>
              <w:t xml:space="preserve">. </w:t>
            </w:r>
            <w:r w:rsidRPr="00372E79">
              <w:rPr>
                <w:rFonts w:ascii="Arial" w:hAnsi="Arial" w:cs="Arial"/>
                <w:szCs w:val="20"/>
              </w:rPr>
              <w:t>아키텍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복잡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증가는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감수해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할</w:t>
            </w:r>
            <w:r w:rsidRPr="00372E79">
              <w:rPr>
                <w:rFonts w:ascii="Arial" w:hAnsi="Arial" w:cs="Arial"/>
                <w:szCs w:val="20"/>
              </w:rPr>
              <w:t xml:space="preserve"> Trade-off</w:t>
            </w:r>
            <w:r w:rsidRPr="00372E79">
              <w:rPr>
                <w:rFonts w:ascii="Arial" w:hAnsi="Arial" w:cs="Arial"/>
                <w:szCs w:val="20"/>
              </w:rPr>
              <w:t>지만</w:t>
            </w:r>
            <w:r w:rsidRPr="00372E79">
              <w:rPr>
                <w:rFonts w:ascii="Arial" w:hAnsi="Arial" w:cs="Arial"/>
                <w:szCs w:val="20"/>
              </w:rPr>
              <w:t>, QA-01(</w:t>
            </w:r>
            <w:r w:rsidRPr="00372E79">
              <w:rPr>
                <w:rFonts w:ascii="Arial" w:hAnsi="Arial" w:cs="Arial"/>
                <w:szCs w:val="20"/>
              </w:rPr>
              <w:t>성능</w:t>
            </w:r>
            <w:r w:rsidRPr="00372E79">
              <w:rPr>
                <w:rFonts w:ascii="Arial" w:hAnsi="Arial" w:cs="Arial"/>
                <w:szCs w:val="20"/>
              </w:rPr>
              <w:t xml:space="preserve">) </w:t>
            </w:r>
            <w:r w:rsidRPr="00372E79">
              <w:rPr>
                <w:rFonts w:ascii="Arial" w:hAnsi="Arial" w:cs="Arial"/>
                <w:szCs w:val="20"/>
              </w:rPr>
              <w:t>목표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달성하고</w:t>
            </w:r>
            <w:r w:rsidRPr="00372E79">
              <w:rPr>
                <w:rFonts w:ascii="Arial" w:hAnsi="Arial" w:cs="Arial"/>
                <w:szCs w:val="20"/>
              </w:rPr>
              <w:t xml:space="preserve"> Publisher</w:t>
            </w:r>
            <w:r w:rsidRPr="00372E79">
              <w:rPr>
                <w:rFonts w:ascii="Arial" w:hAnsi="Arial" w:cs="Arial"/>
                <w:szCs w:val="20"/>
              </w:rPr>
              <w:t>와</w:t>
            </w:r>
            <w:r w:rsidRPr="00372E79">
              <w:rPr>
                <w:rFonts w:ascii="Arial" w:hAnsi="Arial" w:cs="Arial"/>
                <w:szCs w:val="20"/>
              </w:rPr>
              <w:t xml:space="preserve"> Subscriber </w:t>
            </w:r>
            <w:r w:rsidRPr="00372E79">
              <w:rPr>
                <w:rFonts w:ascii="Arial" w:hAnsi="Arial" w:cs="Arial"/>
                <w:szCs w:val="20"/>
              </w:rPr>
              <w:t>간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결합도를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낮춰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변경용이성까지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확보할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수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있으므로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이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옵션을</w:t>
            </w:r>
            <w:r w:rsidRPr="00372E79">
              <w:rPr>
                <w:rFonts w:ascii="Arial" w:hAnsi="Arial" w:cs="Arial"/>
                <w:szCs w:val="20"/>
              </w:rPr>
              <w:t xml:space="preserve"> </w:t>
            </w:r>
            <w:r w:rsidRPr="00372E79">
              <w:rPr>
                <w:rFonts w:ascii="Arial" w:hAnsi="Arial" w:cs="Arial"/>
                <w:szCs w:val="20"/>
              </w:rPr>
              <w:t>선택함</w:t>
            </w:r>
            <w:r w:rsidRPr="00372E79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10B8D823" w14:textId="77777777" w:rsidR="00885158" w:rsidRDefault="00885158" w:rsidP="000C7729"/>
    <w:p w14:paraId="7EDB2561" w14:textId="225BAC36" w:rsidR="005A1389" w:rsidRDefault="005A1389" w:rsidP="00885158">
      <w:pPr>
        <w:pStyle w:val="4"/>
        <w:rPr>
          <w:i/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  <w:r w:rsidR="00047FAA">
        <w:rPr>
          <w:rFonts w:hint="eastAsia"/>
          <w:i/>
          <w:color w:val="0070C0"/>
        </w:rPr>
        <w:t xml:space="preserve"> </w:t>
      </w:r>
      <w:r w:rsidR="00047FAA" w:rsidRPr="00047FAA">
        <w:rPr>
          <w:i/>
          <w:color w:val="0070C0"/>
        </w:rPr>
        <w:t>클라우드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플랫폼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내부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처리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효율화</w:t>
      </w:r>
      <w:r w:rsidR="00047FAA" w:rsidRPr="00047FAA">
        <w:rPr>
          <w:i/>
          <w:color w:val="0070C0"/>
        </w:rPr>
        <w:t xml:space="preserve"> </w:t>
      </w:r>
      <w:r w:rsidR="00047FAA" w:rsidRPr="00047FAA">
        <w:rPr>
          <w:i/>
          <w:color w:val="0070C0"/>
        </w:rPr>
        <w:t>방안</w:t>
      </w:r>
    </w:p>
    <w:p w14:paraId="6F3C3904" w14:textId="7F2670C7" w:rsidR="00047FAA" w:rsidRPr="00047FAA" w:rsidRDefault="00047FAA" w:rsidP="00047FAA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047FAA">
        <w:rPr>
          <w:b/>
          <w:bCs/>
          <w:i/>
          <w:color w:val="0070C0"/>
        </w:rPr>
        <w:t>클라우드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플랫폼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내부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처리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효율화</w:t>
      </w:r>
      <w:r w:rsidRPr="00047FAA">
        <w:rPr>
          <w:b/>
          <w:bCs/>
          <w:i/>
          <w:color w:val="0070C0"/>
        </w:rPr>
        <w:t xml:space="preserve"> </w:t>
      </w:r>
      <w:r w:rsidRPr="00047FAA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047FAA" w14:paraId="1D539A31" w14:textId="77777777" w:rsidTr="009D7F20">
        <w:tc>
          <w:tcPr>
            <w:tcW w:w="1555" w:type="dxa"/>
          </w:tcPr>
          <w:p w14:paraId="74642F68" w14:textId="77777777" w:rsidR="00047FAA" w:rsidRDefault="00047FAA" w:rsidP="009D7F20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427BAAC8" w14:textId="409BAD1A" w:rsidR="00047FAA" w:rsidRDefault="00047FAA" w:rsidP="009D7F20">
            <w:pPr>
              <w:tabs>
                <w:tab w:val="left" w:pos="2410"/>
              </w:tabs>
            </w:pPr>
            <w:r w:rsidRPr="00047FAA">
              <w:t>클라우드</w:t>
            </w:r>
            <w:r w:rsidRPr="00047FAA">
              <w:t xml:space="preserve"> </w:t>
            </w:r>
            <w:r w:rsidRPr="00047FAA">
              <w:t>플랫폼은</w:t>
            </w:r>
            <w:r w:rsidRPr="00047FAA">
              <w:t xml:space="preserve"> </w:t>
            </w:r>
            <w:r w:rsidRPr="00047FAA">
              <w:t>사용자</w:t>
            </w:r>
            <w:r w:rsidRPr="00047FAA">
              <w:t xml:space="preserve"> </w:t>
            </w:r>
            <w:r w:rsidRPr="00047FAA">
              <w:t>인증</w:t>
            </w:r>
            <w:r w:rsidRPr="00047FAA">
              <w:t xml:space="preserve">, </w:t>
            </w:r>
            <w:r w:rsidRPr="00047FAA">
              <w:t>권한</w:t>
            </w:r>
            <w:r w:rsidRPr="00047FAA">
              <w:t xml:space="preserve"> </w:t>
            </w:r>
            <w:r w:rsidRPr="00047FAA">
              <w:t>확인</w:t>
            </w:r>
            <w:r w:rsidRPr="00047FAA">
              <w:t xml:space="preserve">, </w:t>
            </w:r>
            <w:r w:rsidRPr="00047FAA">
              <w:t>로그</w:t>
            </w:r>
            <w:r w:rsidRPr="00047FAA">
              <w:t xml:space="preserve"> </w:t>
            </w:r>
            <w:r w:rsidRPr="00047FAA">
              <w:t>기록</w:t>
            </w:r>
            <w:r w:rsidRPr="00047FAA">
              <w:t xml:space="preserve"> </w:t>
            </w:r>
            <w:r w:rsidRPr="00047FAA">
              <w:t>등</w:t>
            </w:r>
            <w:r w:rsidRPr="00047FAA">
              <w:t xml:space="preserve"> </w:t>
            </w:r>
            <w:r w:rsidRPr="00047FAA">
              <w:t>제어</w:t>
            </w:r>
            <w:r w:rsidRPr="00047FAA">
              <w:t xml:space="preserve"> </w:t>
            </w:r>
            <w:r w:rsidRPr="00047FAA">
              <w:t>명령을</w:t>
            </w:r>
            <w:r w:rsidRPr="00047FAA">
              <w:t xml:space="preserve"> </w:t>
            </w:r>
            <w:r w:rsidRPr="00047FAA">
              <w:t>전달하기</w:t>
            </w:r>
            <w:r w:rsidRPr="00047FAA">
              <w:t xml:space="preserve"> </w:t>
            </w:r>
            <w:r w:rsidRPr="00047FAA">
              <w:t>전에</w:t>
            </w:r>
            <w:r w:rsidRPr="00047FAA">
              <w:t xml:space="preserve"> </w:t>
            </w:r>
            <w:r w:rsidRPr="00047FAA">
              <w:t>여러</w:t>
            </w:r>
            <w:r w:rsidRPr="00047FAA">
              <w:t xml:space="preserve"> </w:t>
            </w:r>
            <w:r w:rsidRPr="00047FAA">
              <w:t>내부</w:t>
            </w:r>
            <w:r w:rsidRPr="00047FAA">
              <w:t xml:space="preserve"> </w:t>
            </w:r>
            <w:r w:rsidRPr="00047FAA">
              <w:t>작업을</w:t>
            </w:r>
            <w:r w:rsidRPr="00047FAA">
              <w:t xml:space="preserve"> </w:t>
            </w:r>
            <w:r w:rsidRPr="00047FAA">
              <w:t>수행해야</w:t>
            </w:r>
            <w:r w:rsidRPr="00047FAA">
              <w:t xml:space="preserve"> </w:t>
            </w:r>
            <w:r w:rsidRPr="00047FAA">
              <w:t>함</w:t>
            </w:r>
            <w:r w:rsidRPr="00047FAA">
              <w:t xml:space="preserve">. </w:t>
            </w:r>
            <w:r w:rsidRPr="00047FAA">
              <w:t>피크</w:t>
            </w:r>
            <w:r w:rsidRPr="00047FAA">
              <w:t xml:space="preserve"> </w:t>
            </w:r>
            <w:r w:rsidRPr="00047FAA">
              <w:t>타임에는</w:t>
            </w:r>
            <w:r w:rsidRPr="00047FAA">
              <w:t xml:space="preserve"> </w:t>
            </w:r>
            <w:r w:rsidRPr="00047FAA">
              <w:t>대규모</w:t>
            </w:r>
            <w:r w:rsidRPr="00047FAA">
              <w:t xml:space="preserve"> </w:t>
            </w:r>
            <w:r w:rsidRPr="00047FAA">
              <w:t>동시</w:t>
            </w:r>
            <w:r w:rsidRPr="00047FAA">
              <w:t xml:space="preserve"> </w:t>
            </w:r>
            <w:r w:rsidRPr="00047FAA">
              <w:t>요청이</w:t>
            </w:r>
            <w:r w:rsidRPr="00047FAA">
              <w:t xml:space="preserve"> </w:t>
            </w:r>
            <w:r w:rsidRPr="00047FAA">
              <w:t>발생할</w:t>
            </w:r>
            <w:r w:rsidRPr="00047FAA">
              <w:t xml:space="preserve"> </w:t>
            </w:r>
            <w:r w:rsidRPr="00047FAA">
              <w:t>수</w:t>
            </w:r>
            <w:r w:rsidRPr="00047FAA">
              <w:t xml:space="preserve"> </w:t>
            </w:r>
            <w:r w:rsidRPr="00047FAA">
              <w:t>있음</w:t>
            </w:r>
            <w:r w:rsidRPr="00047FAA">
              <w:t>(QA-05).</w:t>
            </w:r>
          </w:p>
        </w:tc>
      </w:tr>
      <w:tr w:rsidR="00047FAA" w14:paraId="0827297F" w14:textId="77777777" w:rsidTr="009D7F20">
        <w:tc>
          <w:tcPr>
            <w:tcW w:w="1555" w:type="dxa"/>
          </w:tcPr>
          <w:p w14:paraId="2B4F13FB" w14:textId="77777777" w:rsidR="00047FAA" w:rsidRDefault="00047FAA" w:rsidP="009D7F20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13BE5748" w14:textId="5A3899A4" w:rsidR="00047FAA" w:rsidRDefault="00580DC3" w:rsidP="009D7F20">
            <w:r w:rsidRPr="00580DC3">
              <w:t>다수의</w:t>
            </w:r>
            <w:r w:rsidRPr="00580DC3">
              <w:t xml:space="preserve"> </w:t>
            </w:r>
            <w:r w:rsidRPr="00580DC3">
              <w:t>동시</w:t>
            </w:r>
            <w:r w:rsidRPr="00580DC3">
              <w:t xml:space="preserve"> </w:t>
            </w:r>
            <w:r w:rsidRPr="00580DC3">
              <w:t>제어</w:t>
            </w:r>
            <w:r w:rsidRPr="00580DC3">
              <w:t xml:space="preserve"> </w:t>
            </w:r>
            <w:r w:rsidRPr="00580DC3">
              <w:t>요청이</w:t>
            </w:r>
            <w:r w:rsidRPr="00580DC3">
              <w:t xml:space="preserve"> </w:t>
            </w:r>
            <w:r w:rsidRPr="00580DC3">
              <w:t>발생했을</w:t>
            </w:r>
            <w:r w:rsidRPr="00580DC3">
              <w:t xml:space="preserve"> </w:t>
            </w:r>
            <w:r w:rsidRPr="00580DC3">
              <w:t>때</w:t>
            </w:r>
            <w:r w:rsidRPr="00580DC3">
              <w:t xml:space="preserve">, </w:t>
            </w:r>
            <w:r w:rsidRPr="00580DC3">
              <w:t>플랫폼</w:t>
            </w:r>
            <w:r w:rsidRPr="00580DC3">
              <w:t xml:space="preserve"> </w:t>
            </w:r>
            <w:r w:rsidRPr="00580DC3">
              <w:t>내부</w:t>
            </w:r>
            <w:r w:rsidRPr="00580DC3">
              <w:t xml:space="preserve"> </w:t>
            </w:r>
            <w:r w:rsidRPr="00580DC3">
              <w:t>처리</w:t>
            </w:r>
            <w:r w:rsidRPr="00580DC3">
              <w:t xml:space="preserve"> </w:t>
            </w:r>
            <w:r w:rsidRPr="00580DC3">
              <w:t>과정이</w:t>
            </w:r>
            <w:r w:rsidRPr="00580DC3">
              <w:t xml:space="preserve"> </w:t>
            </w:r>
            <w:r w:rsidRPr="00580DC3">
              <w:t>병목이</w:t>
            </w:r>
            <w:r w:rsidRPr="00580DC3">
              <w:t xml:space="preserve"> </w:t>
            </w:r>
            <w:r w:rsidRPr="00580DC3">
              <w:t>되지</w:t>
            </w:r>
            <w:r w:rsidRPr="00580DC3">
              <w:t xml:space="preserve"> </w:t>
            </w:r>
            <w:r w:rsidRPr="00580DC3">
              <w:t>않고</w:t>
            </w:r>
            <w:r w:rsidRPr="00580DC3">
              <w:t xml:space="preserve"> </w:t>
            </w:r>
            <w:r w:rsidRPr="00580DC3">
              <w:t>빠르게</w:t>
            </w:r>
            <w:r w:rsidRPr="00580DC3">
              <w:t xml:space="preserve"> </w:t>
            </w:r>
            <w:r w:rsidRPr="00580DC3">
              <w:t>요청을</w:t>
            </w:r>
            <w:r w:rsidRPr="00580DC3">
              <w:t xml:space="preserve"> </w:t>
            </w:r>
            <w:r w:rsidRPr="00580DC3">
              <w:t>처리하여</w:t>
            </w:r>
            <w:r w:rsidRPr="00580DC3">
              <w:t xml:space="preserve"> </w:t>
            </w:r>
            <w:r w:rsidRPr="00580DC3">
              <w:t>전체</w:t>
            </w:r>
            <w:r w:rsidRPr="00580DC3">
              <w:t xml:space="preserve"> </w:t>
            </w:r>
            <w:r w:rsidRPr="00580DC3">
              <w:t>응답</w:t>
            </w:r>
            <w:r w:rsidRPr="00580DC3">
              <w:t xml:space="preserve"> </w:t>
            </w:r>
            <w:r w:rsidRPr="00580DC3">
              <w:t>시간에</w:t>
            </w:r>
            <w:r w:rsidRPr="00580DC3">
              <w:t xml:space="preserve"> </w:t>
            </w:r>
            <w:r w:rsidRPr="00580DC3">
              <w:t>미치는</w:t>
            </w:r>
            <w:r w:rsidRPr="00580DC3">
              <w:t xml:space="preserve"> </w:t>
            </w:r>
            <w:r w:rsidRPr="00580DC3">
              <w:t>영향을</w:t>
            </w:r>
            <w:r w:rsidRPr="00580DC3">
              <w:t xml:space="preserve"> </w:t>
            </w:r>
            <w:r w:rsidRPr="00580DC3">
              <w:t>최소화할</w:t>
            </w:r>
            <w:r w:rsidRPr="00580DC3">
              <w:t xml:space="preserve"> </w:t>
            </w:r>
            <w:r w:rsidRPr="00580DC3">
              <w:t>방안은</w:t>
            </w:r>
            <w:r w:rsidRPr="00580DC3">
              <w:t xml:space="preserve"> </w:t>
            </w:r>
            <w:r w:rsidRPr="00580DC3">
              <w:t>무엇인가</w:t>
            </w:r>
            <w:r w:rsidRPr="00580DC3">
              <w:t>?</w:t>
            </w:r>
          </w:p>
        </w:tc>
      </w:tr>
    </w:tbl>
    <w:p w14:paraId="10778F79" w14:textId="77777777" w:rsidR="00047FAA" w:rsidRPr="00580DC3" w:rsidRDefault="00047FAA" w:rsidP="00047FAA"/>
    <w:p w14:paraId="6BC5E2FA" w14:textId="270DB05E" w:rsidR="00047FAA" w:rsidRPr="0065374C" w:rsidRDefault="00047FAA" w:rsidP="00047FAA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8863D0" w:rsidRPr="00047FAA">
        <w:rPr>
          <w:b/>
          <w:bCs/>
          <w:i/>
          <w:color w:val="0070C0"/>
        </w:rPr>
        <w:t>클라우드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플랫폼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내부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처리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효율화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047FAA" w14:paraId="4D0EF2E5" w14:textId="77777777" w:rsidTr="009D7F20">
        <w:tc>
          <w:tcPr>
            <w:tcW w:w="9017" w:type="dxa"/>
            <w:gridSpan w:val="2"/>
          </w:tcPr>
          <w:p w14:paraId="21A188EF" w14:textId="77777777" w:rsidR="00047FAA" w:rsidRDefault="00047FAA" w:rsidP="009D7F20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047FAA" w14:paraId="01C692F4" w14:textId="77777777" w:rsidTr="009D7F20">
        <w:tc>
          <w:tcPr>
            <w:tcW w:w="1991" w:type="dxa"/>
          </w:tcPr>
          <w:p w14:paraId="51890C43" w14:textId="77777777" w:rsidR="00047FAA" w:rsidRDefault="00047FAA" w:rsidP="009D7F20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11A854B6" w14:textId="77777777" w:rsidR="00047FAA" w:rsidRDefault="00047FAA" w:rsidP="009D7F2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A6F74" w14:paraId="4169D05C" w14:textId="77777777" w:rsidTr="007A6F74">
        <w:tc>
          <w:tcPr>
            <w:tcW w:w="1991" w:type="dxa"/>
          </w:tcPr>
          <w:p w14:paraId="3A003D09" w14:textId="147A6050" w:rsidR="007A6F74" w:rsidRPr="00692BE3" w:rsidRDefault="007A6F74" w:rsidP="007A6F74">
            <w:r>
              <w:rPr>
                <w:rFonts w:ascii="Arial" w:hAnsi="Arial" w:cs="Arial"/>
                <w:szCs w:val="20"/>
              </w:rPr>
              <w:t xml:space="preserve">Introduce Concurre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759108A1" w14:textId="157B9D29" w:rsidR="001F1F99" w:rsidRPr="001F1F99" w:rsidRDefault="001F1F99" w:rsidP="001F1F99">
            <w:pPr>
              <w:rPr>
                <w:rFonts w:ascii="Arial" w:hAnsi="Arial" w:cs="Arial"/>
                <w:szCs w:val="20"/>
              </w:rPr>
            </w:pPr>
            <w:r w:rsidRPr="001F1F99">
              <w:rPr>
                <w:rFonts w:ascii="Arial" w:hAnsi="Arial" w:cs="Arial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3A6156E" wp14:editId="571C387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0330</wp:posOffset>
                  </wp:positionV>
                  <wp:extent cx="2059305" cy="1664335"/>
                  <wp:effectExtent l="0" t="0" r="0" b="0"/>
                  <wp:wrapThrough wrapText="bothSides">
                    <wp:wrapPolygon edited="0">
                      <wp:start x="0" y="0"/>
                      <wp:lineTo x="0" y="21262"/>
                      <wp:lineTo x="21380" y="21262"/>
                      <wp:lineTo x="21380" y="0"/>
                      <wp:lineTo x="0" y="0"/>
                    </wp:wrapPolygon>
                  </wp:wrapThrough>
                  <wp:docPr id="198869758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664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32440F" w14:textId="29A4D604" w:rsidR="007A6F74" w:rsidRPr="005F32A6" w:rsidRDefault="007A6F74" w:rsidP="007A6F74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게이트웨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들어옴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들어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FIFO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서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쌓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워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들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나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병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처리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예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들어</w:t>
            </w:r>
            <w:r>
              <w:rPr>
                <w:rFonts w:ascii="Arial" w:hAnsi="Arial" w:cs="Arial"/>
                <w:szCs w:val="20"/>
              </w:rPr>
              <w:t>, 100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다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에</w:t>
            </w:r>
            <w:r>
              <w:rPr>
                <w:rFonts w:ascii="Arial" w:hAnsi="Arial" w:cs="Arial"/>
                <w:szCs w:val="20"/>
              </w:rPr>
              <w:t xml:space="preserve"> 100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A6F74" w14:paraId="78D6E65B" w14:textId="77777777" w:rsidTr="007A6F74">
        <w:tc>
          <w:tcPr>
            <w:tcW w:w="1991" w:type="dxa"/>
          </w:tcPr>
          <w:p w14:paraId="136B3C41" w14:textId="778BD48F" w:rsidR="007A6F74" w:rsidRDefault="007A6F74" w:rsidP="007A6F74">
            <w:r>
              <w:rPr>
                <w:rFonts w:ascii="Arial" w:hAnsi="Arial" w:cs="Arial"/>
                <w:szCs w:val="20"/>
              </w:rPr>
              <w:lastRenderedPageBreak/>
              <w:t xml:space="preserve">Prioritize Event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79BE6EFC" w14:textId="3205DDD2" w:rsidR="00627231" w:rsidRPr="00627231" w:rsidRDefault="00627231" w:rsidP="00627231">
            <w:pPr>
              <w:rPr>
                <w:rFonts w:ascii="Arial" w:hAnsi="Arial" w:cs="Arial"/>
                <w:szCs w:val="20"/>
              </w:rPr>
            </w:pPr>
            <w:r w:rsidRPr="00627231">
              <w:rPr>
                <w:rFonts w:ascii="Arial" w:hAnsi="Arial" w:cs="Arial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12313E1" wp14:editId="2BDC178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035</wp:posOffset>
                  </wp:positionV>
                  <wp:extent cx="2388235" cy="1914525"/>
                  <wp:effectExtent l="0" t="0" r="0" b="9525"/>
                  <wp:wrapThrough wrapText="bothSides">
                    <wp:wrapPolygon edited="0">
                      <wp:start x="0" y="0"/>
                      <wp:lineTo x="0" y="21493"/>
                      <wp:lineTo x="7926" y="21493"/>
                      <wp:lineTo x="16885" y="21063"/>
                      <wp:lineTo x="21365" y="19988"/>
                      <wp:lineTo x="21365" y="0"/>
                      <wp:lineTo x="0" y="0"/>
                    </wp:wrapPolygon>
                  </wp:wrapThrough>
                  <wp:docPr id="1602073850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3537F" w14:textId="576F9154" w:rsidR="007A6F74" w:rsidRPr="001E1587" w:rsidRDefault="007A6F74" w:rsidP="007A6F74">
            <w:r>
              <w:rPr>
                <w:rFonts w:ascii="Arial" w:hAnsi="Arial" w:cs="Arial"/>
                <w:szCs w:val="20"/>
              </w:rPr>
              <w:t xml:space="preserve">Introduce Concurrency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되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둠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예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들어</w:t>
            </w:r>
            <w:r>
              <w:rPr>
                <w:rFonts w:ascii="Arial" w:hAnsi="Arial" w:cs="Arial"/>
                <w:szCs w:val="20"/>
              </w:rPr>
              <w:t>, '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각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은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proofErr w:type="spellStart"/>
            <w:r>
              <w:rPr>
                <w:rFonts w:ascii="Arial" w:hAnsi="Arial" w:cs="Arial"/>
                <w:szCs w:val="20"/>
              </w:rPr>
              <w:t>에</w:t>
            </w:r>
            <w:proofErr w:type="spellEnd"/>
            <w:r>
              <w:rPr>
                <w:rFonts w:ascii="Arial" w:hAnsi="Arial" w:cs="Arial"/>
                <w:szCs w:val="20"/>
              </w:rPr>
              <w:t>, '</w:t>
            </w:r>
            <w:r>
              <w:rPr>
                <w:rFonts w:ascii="Arial" w:hAnsi="Arial" w:cs="Arial"/>
                <w:szCs w:val="20"/>
              </w:rPr>
              <w:t>단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로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은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proofErr w:type="spellStart"/>
            <w:r>
              <w:rPr>
                <w:rFonts w:ascii="Arial" w:hAnsi="Arial" w:cs="Arial"/>
                <w:szCs w:val="20"/>
              </w:rPr>
              <w:t>에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넣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스레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워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들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항상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proofErr w:type="spellStart"/>
            <w:r>
              <w:rPr>
                <w:rFonts w:ascii="Arial" w:hAnsi="Arial" w:cs="Arial"/>
                <w:szCs w:val="20"/>
              </w:rPr>
              <w:t>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먼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비어있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만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7502C3D" w14:textId="77777777" w:rsidR="00047FAA" w:rsidRDefault="00047FAA" w:rsidP="00047FAA"/>
    <w:p w14:paraId="5BB8FACE" w14:textId="75B3FC11" w:rsidR="00047FAA" w:rsidRPr="0065374C" w:rsidRDefault="00047FAA" w:rsidP="00047FAA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8863D0" w:rsidRPr="00047FAA">
        <w:rPr>
          <w:b/>
          <w:bCs/>
          <w:i/>
          <w:color w:val="0070C0"/>
        </w:rPr>
        <w:t>클라우드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플랫폼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내부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처리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효율화</w:t>
      </w:r>
      <w:r w:rsidR="008863D0" w:rsidRPr="00047FAA">
        <w:rPr>
          <w:b/>
          <w:bCs/>
          <w:i/>
          <w:color w:val="0070C0"/>
        </w:rPr>
        <w:t xml:space="preserve"> </w:t>
      </w:r>
      <w:r w:rsidR="008863D0" w:rsidRPr="00047FAA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047FAA" w14:paraId="4A1DA334" w14:textId="77777777" w:rsidTr="009D7F20">
        <w:trPr>
          <w:trHeight w:val="730"/>
        </w:trPr>
        <w:tc>
          <w:tcPr>
            <w:tcW w:w="1671" w:type="dxa"/>
          </w:tcPr>
          <w:p w14:paraId="627A8C52" w14:textId="77777777" w:rsidR="00047FAA" w:rsidRDefault="00047FAA" w:rsidP="009D7F20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12661DAD" w14:textId="77777777" w:rsidR="00047FAA" w:rsidRDefault="00047FAA" w:rsidP="009D7F20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8D414C" w14:textId="77777777" w:rsidR="00047FAA" w:rsidRDefault="00047FAA" w:rsidP="009D7F20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300EFD71" w14:textId="77777777" w:rsidR="00047FAA" w:rsidRDefault="00047FAA" w:rsidP="009D7F20">
            <w:r>
              <w:t xml:space="preserve">Rationale </w:t>
            </w:r>
          </w:p>
        </w:tc>
      </w:tr>
      <w:tr w:rsidR="000D7A1B" w14:paraId="16704550" w14:textId="77777777" w:rsidTr="000D7A1B">
        <w:tc>
          <w:tcPr>
            <w:tcW w:w="1671" w:type="dxa"/>
          </w:tcPr>
          <w:p w14:paraId="6E0AE2D8" w14:textId="280E3F87" w:rsidR="000D7A1B" w:rsidRDefault="000D7A1B" w:rsidP="000D7A1B">
            <w:r>
              <w:rPr>
                <w:rFonts w:ascii="Arial" w:hAnsi="Arial" w:cs="Arial"/>
                <w:szCs w:val="20"/>
              </w:rPr>
              <w:t xml:space="preserve">Introduce Concurre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32AD7A52" w14:textId="2868EB64" w:rsidR="000D7A1B" w:rsidRPr="00372E79" w:rsidRDefault="000D7A1B" w:rsidP="000D7A1B">
            <w:r>
              <w:rPr>
                <w:rFonts w:ascii="Arial" w:hAnsi="Arial" w:cs="Arial"/>
                <w:szCs w:val="20"/>
              </w:rPr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, 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  <w:r w:rsidR="00120811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병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</w:t>
            </w:r>
            <w:r>
              <w:rPr>
                <w:rFonts w:ascii="Arial" w:hAnsi="Arial" w:cs="Arial"/>
                <w:szCs w:val="20"/>
              </w:rPr>
              <w:t>(Throughput)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응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443A6D63" w14:textId="550D7C5C" w:rsidR="000D7A1B" w:rsidRPr="00372E79" w:rsidRDefault="000D7A1B" w:rsidP="000D7A1B">
            <w:r>
              <w:rPr>
                <w:rFonts w:ascii="Arial" w:hAnsi="Arial" w:cs="Arial"/>
                <w:szCs w:val="20"/>
              </w:rPr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]</w:t>
            </w:r>
            <w:r w:rsidR="00120811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평하게</w:t>
            </w:r>
            <w:r>
              <w:rPr>
                <w:rFonts w:ascii="Arial" w:hAnsi="Arial" w:cs="Arial"/>
                <w:szCs w:val="20"/>
              </w:rPr>
              <w:t xml:space="preserve"> FIFO </w:t>
            </w:r>
            <w:r>
              <w:rPr>
                <w:rFonts w:ascii="Arial" w:hAnsi="Arial" w:cs="Arial"/>
                <w:szCs w:val="20"/>
              </w:rPr>
              <w:t>방식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로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쌓여있으면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긴급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10834164" w14:textId="37823177" w:rsidR="000D7A1B" w:rsidRPr="00372E79" w:rsidRDefault="000D7A1B" w:rsidP="000D7A1B"/>
        </w:tc>
      </w:tr>
      <w:tr w:rsidR="00120811" w14:paraId="44129EF6" w14:textId="77777777" w:rsidTr="009A0265">
        <w:tc>
          <w:tcPr>
            <w:tcW w:w="1671" w:type="dxa"/>
          </w:tcPr>
          <w:p w14:paraId="6C1FD970" w14:textId="791D7879" w:rsidR="00120811" w:rsidRPr="00BA28DB" w:rsidRDefault="00120811" w:rsidP="00120811">
            <w:r>
              <w:rPr>
                <w:rFonts w:ascii="Arial" w:hAnsi="Arial" w:cs="Arial"/>
                <w:szCs w:val="20"/>
              </w:rPr>
              <w:t xml:space="preserve">Prioritize Event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1CE5938D" w14:textId="1CBB12CF" w:rsidR="00120811" w:rsidRPr="00372E79" w:rsidRDefault="00120811" w:rsidP="00120811">
            <w:r>
              <w:rPr>
                <w:rFonts w:ascii="Arial" w:hAnsi="Arial" w:cs="Arial"/>
                <w:szCs w:val="20"/>
              </w:rPr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, 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임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64EA7093" w14:textId="77777777" w:rsidR="00120811" w:rsidRDefault="00120811" w:rsidP="0012081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함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1267885A" w14:textId="77777777" w:rsidR="00E31CCE" w:rsidRDefault="00E31CCE" w:rsidP="00120811">
            <w:pPr>
              <w:rPr>
                <w:b/>
                <w:bCs/>
              </w:rPr>
            </w:pPr>
            <w:r w:rsidRPr="00E31CCE">
              <w:rPr>
                <w:b/>
                <w:bCs/>
              </w:rPr>
              <w:t>[</w:t>
            </w:r>
            <w:r w:rsidRPr="00E31CCE">
              <w:rPr>
                <w:b/>
                <w:bCs/>
              </w:rPr>
              <w:t>파생</w:t>
            </w:r>
            <w:r w:rsidRPr="00E31CCE">
              <w:rPr>
                <w:b/>
                <w:bCs/>
              </w:rPr>
              <w:t xml:space="preserve"> </w:t>
            </w:r>
            <w:r w:rsidRPr="00E31CCE">
              <w:rPr>
                <w:b/>
                <w:bCs/>
              </w:rPr>
              <w:t>이슈</w:t>
            </w:r>
            <w:r w:rsidRPr="00E31CCE">
              <w:rPr>
                <w:b/>
                <w:bCs/>
              </w:rPr>
              <w:t>]</w:t>
            </w:r>
          </w:p>
          <w:p w14:paraId="2E5A576C" w14:textId="6135994C" w:rsidR="00E31CCE" w:rsidRPr="00372E79" w:rsidRDefault="00E31CCE" w:rsidP="00120811">
            <w:r w:rsidRPr="00E31CCE">
              <w:t>낮은</w:t>
            </w:r>
            <w:r w:rsidRPr="00E31CCE">
              <w:t xml:space="preserve"> </w:t>
            </w:r>
            <w:r w:rsidRPr="00E31CCE">
              <w:t>우선순위</w:t>
            </w:r>
            <w:r w:rsidRPr="00E31CCE">
              <w:t xml:space="preserve"> </w:t>
            </w:r>
            <w:r w:rsidRPr="00E31CCE">
              <w:t>이벤트의</w:t>
            </w:r>
            <w:r w:rsidRPr="00E31CCE">
              <w:t xml:space="preserve"> </w:t>
            </w:r>
            <w:r w:rsidRPr="00E31CCE">
              <w:t>기아</w:t>
            </w:r>
            <w:r w:rsidRPr="00E31CCE">
              <w:t xml:space="preserve"> </w:t>
            </w:r>
            <w:r w:rsidRPr="00E31CCE">
              <w:t>상태</w:t>
            </w:r>
            <w:r w:rsidRPr="00E31CCE">
              <w:t xml:space="preserve"> </w:t>
            </w:r>
            <w:r w:rsidRPr="00E31CCE">
              <w:t>발생</w:t>
            </w:r>
            <w:r w:rsidRPr="00E31CCE">
              <w:t xml:space="preserve"> </w:t>
            </w:r>
            <w:r w:rsidRPr="00E31CCE">
              <w:t>가능성이</w:t>
            </w:r>
            <w:r w:rsidRPr="00E31CCE">
              <w:t xml:space="preserve"> </w:t>
            </w:r>
            <w:r w:rsidRPr="00E31CCE">
              <w:t>있</w:t>
            </w:r>
            <w:r w:rsidR="00554BDF">
              <w:rPr>
                <w:rFonts w:hint="eastAsia"/>
              </w:rPr>
              <w:t>음</w:t>
            </w:r>
            <w:r w:rsidR="00554BDF">
              <w:rPr>
                <w:rFonts w:hint="eastAsia"/>
              </w:rPr>
              <w:t>.</w:t>
            </w:r>
          </w:p>
        </w:tc>
        <w:tc>
          <w:tcPr>
            <w:tcW w:w="2410" w:type="dxa"/>
          </w:tcPr>
          <w:p w14:paraId="5AD8A3D9" w14:textId="306F0CB2" w:rsidR="00120811" w:rsidRPr="00372E79" w:rsidRDefault="00120811" w:rsidP="00120811">
            <w:r>
              <w:rPr>
                <w:rFonts w:ascii="Arial" w:hAnsi="Arial" w:cs="Arial"/>
                <w:szCs w:val="20"/>
              </w:rPr>
              <w:t xml:space="preserve">Introduce Concurrency </w:t>
            </w:r>
            <w:proofErr w:type="spellStart"/>
            <w:r>
              <w:rPr>
                <w:rFonts w:ascii="Arial" w:hAnsi="Arial" w:cs="Arial"/>
                <w:szCs w:val="20"/>
              </w:rPr>
              <w:t>택틱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지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일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급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피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긴급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</w:t>
            </w:r>
            <w:r>
              <w:rPr>
                <w:rFonts w:ascii="Arial" w:hAnsi="Arial" w:cs="Arial"/>
                <w:szCs w:val="20"/>
              </w:rPr>
              <w:lastRenderedPageBreak/>
              <w:t>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큼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반면</w:t>
            </w:r>
            <w:r>
              <w:rPr>
                <w:rFonts w:ascii="Arial" w:hAnsi="Arial" w:cs="Arial"/>
                <w:szCs w:val="20"/>
              </w:rPr>
              <w:t xml:space="preserve">, Prioritize Events </w:t>
            </w:r>
            <w:proofErr w:type="spellStart"/>
            <w:r>
              <w:rPr>
                <w:rFonts w:ascii="Arial" w:hAnsi="Arial" w:cs="Arial"/>
                <w:szCs w:val="20"/>
              </w:rPr>
              <w:t>택틱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러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극복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품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QA-01(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실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1969291F" w14:textId="77777777" w:rsidR="00047FAA" w:rsidRDefault="00047FAA" w:rsidP="00047FAA"/>
    <w:p w14:paraId="5A3E92A7" w14:textId="77777777" w:rsidR="005B5C64" w:rsidRPr="00047FAA" w:rsidRDefault="005B5C64" w:rsidP="005B5C64"/>
    <w:p w14:paraId="754DBF73" w14:textId="071D0E32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  <w:r w:rsidR="009B7680">
        <w:rPr>
          <w:rFonts w:hint="eastAsia"/>
          <w:i/>
          <w:color w:val="0070C0"/>
        </w:rPr>
        <w:t xml:space="preserve"> </w:t>
      </w:r>
      <w:r w:rsidR="003122E0" w:rsidRPr="003122E0">
        <w:rPr>
          <w:i/>
          <w:color w:val="0070C0"/>
        </w:rPr>
        <w:t>낮은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우선순위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이벤트의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처리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보장</w:t>
      </w:r>
      <w:r w:rsidR="003122E0" w:rsidRPr="003122E0">
        <w:rPr>
          <w:i/>
          <w:color w:val="0070C0"/>
        </w:rPr>
        <w:t xml:space="preserve"> </w:t>
      </w:r>
      <w:r w:rsidR="003122E0" w:rsidRPr="003122E0">
        <w:rPr>
          <w:i/>
          <w:color w:val="0070C0"/>
        </w:rPr>
        <w:t>방안</w:t>
      </w:r>
    </w:p>
    <w:p w14:paraId="530A5BBD" w14:textId="7FB7D3AB" w:rsidR="009B7680" w:rsidRPr="003122E0" w:rsidRDefault="003122E0" w:rsidP="009B7680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3122E0">
        <w:rPr>
          <w:b/>
          <w:bCs/>
          <w:i/>
          <w:color w:val="0070C0"/>
        </w:rPr>
        <w:t>낮은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우선순위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이벤트의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처리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보장</w:t>
      </w:r>
      <w:r w:rsidRPr="003122E0">
        <w:rPr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9B7680" w14:paraId="423EA98E" w14:textId="77777777" w:rsidTr="009D7F20">
        <w:tc>
          <w:tcPr>
            <w:tcW w:w="1555" w:type="dxa"/>
          </w:tcPr>
          <w:p w14:paraId="4F6E4C82" w14:textId="77777777" w:rsidR="009B7680" w:rsidRDefault="009B7680" w:rsidP="009D7F20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5579F1D0" w14:textId="64854D95" w:rsidR="009B7680" w:rsidRDefault="00F05041" w:rsidP="009D7F20">
            <w:pPr>
              <w:tabs>
                <w:tab w:val="left" w:pos="2410"/>
              </w:tabs>
            </w:pPr>
            <w:r w:rsidRPr="00F05041">
              <w:t>설계</w:t>
            </w:r>
            <w:r w:rsidRPr="00F05041">
              <w:t xml:space="preserve"> </w:t>
            </w:r>
            <w:r w:rsidRPr="00F05041">
              <w:t>이슈</w:t>
            </w:r>
            <w:r w:rsidRPr="00F05041">
              <w:t xml:space="preserve"> 2</w:t>
            </w:r>
            <w:r w:rsidRPr="00F05041">
              <w:t>에서</w:t>
            </w:r>
            <w:r w:rsidRPr="00F05041">
              <w:t xml:space="preserve"> </w:t>
            </w:r>
            <w:r w:rsidRPr="00F05041">
              <w:t>대규모</w:t>
            </w:r>
            <w:r w:rsidRPr="00F05041">
              <w:t xml:space="preserve"> </w:t>
            </w:r>
            <w:r w:rsidRPr="00F05041">
              <w:t>동시</w:t>
            </w:r>
            <w:r w:rsidRPr="00F05041">
              <w:t xml:space="preserve"> </w:t>
            </w:r>
            <w:r w:rsidRPr="00F05041">
              <w:t>요청</w:t>
            </w:r>
            <w:r w:rsidRPr="00F05041">
              <w:t xml:space="preserve"> </w:t>
            </w:r>
            <w:r w:rsidRPr="00F05041">
              <w:t>처리를</w:t>
            </w:r>
            <w:r w:rsidRPr="00F05041">
              <w:t xml:space="preserve"> </w:t>
            </w:r>
            <w:r w:rsidRPr="00F05041">
              <w:t>위해</w:t>
            </w:r>
            <w:r w:rsidRPr="00F05041">
              <w:t xml:space="preserve"> 'Prioritize Events </w:t>
            </w:r>
            <w:r w:rsidRPr="00F05041">
              <w:t>택틱</w:t>
            </w:r>
            <w:r w:rsidRPr="00F05041">
              <w:t>'</w:t>
            </w:r>
            <w:r w:rsidRPr="00F05041">
              <w:t>을</w:t>
            </w:r>
            <w:r w:rsidRPr="00F05041">
              <w:t xml:space="preserve"> </w:t>
            </w:r>
            <w:r w:rsidRPr="00F05041">
              <w:t>채택하기로</w:t>
            </w:r>
            <w:r w:rsidRPr="00F05041">
              <w:t xml:space="preserve"> </w:t>
            </w:r>
            <w:r w:rsidRPr="00F05041">
              <w:t>결정함</w:t>
            </w:r>
            <w:r w:rsidRPr="00F05041">
              <w:t xml:space="preserve">. </w:t>
            </w:r>
            <w:r w:rsidRPr="00F05041">
              <w:t>이로</w:t>
            </w:r>
            <w:r w:rsidRPr="00F05041">
              <w:t xml:space="preserve"> </w:t>
            </w:r>
            <w:r w:rsidRPr="00F05041">
              <w:t>인해</w:t>
            </w:r>
            <w:r w:rsidRPr="00F05041">
              <w:t xml:space="preserve"> </w:t>
            </w:r>
            <w:r w:rsidRPr="00F05041">
              <w:t>시스템은</w:t>
            </w:r>
            <w:r w:rsidRPr="00F05041">
              <w:t xml:space="preserve"> </w:t>
            </w:r>
            <w:r w:rsidRPr="00F05041">
              <w:t>우선순위가</w:t>
            </w:r>
            <w:r w:rsidRPr="00F05041">
              <w:t xml:space="preserve"> </w:t>
            </w:r>
            <w:r w:rsidRPr="00F05041">
              <w:t>높은</w:t>
            </w:r>
            <w:r w:rsidRPr="00F05041">
              <w:t xml:space="preserve"> </w:t>
            </w:r>
            <w:r w:rsidRPr="00F05041">
              <w:t>이벤트</w:t>
            </w:r>
            <w:r w:rsidRPr="00F05041">
              <w:t>(</w:t>
            </w:r>
            <w:r w:rsidRPr="00F05041">
              <w:t>예</w:t>
            </w:r>
            <w:r w:rsidRPr="00F05041">
              <w:t xml:space="preserve">: </w:t>
            </w:r>
            <w:r w:rsidRPr="00F05041">
              <w:t>원격</w:t>
            </w:r>
            <w:r w:rsidRPr="00F05041">
              <w:t xml:space="preserve"> </w:t>
            </w:r>
            <w:r w:rsidRPr="00F05041">
              <w:t>제어</w:t>
            </w:r>
            <w:r w:rsidRPr="00F05041">
              <w:t>)</w:t>
            </w:r>
            <w:r w:rsidRPr="00F05041">
              <w:t>를</w:t>
            </w:r>
            <w:r w:rsidRPr="00F05041">
              <w:t xml:space="preserve"> </w:t>
            </w:r>
            <w:r w:rsidRPr="00F05041">
              <w:t>먼저</w:t>
            </w:r>
            <w:r w:rsidRPr="00F05041">
              <w:t xml:space="preserve"> </w:t>
            </w:r>
            <w:r w:rsidRPr="00F05041">
              <w:t>처리하게</w:t>
            </w:r>
            <w:r w:rsidRPr="00F05041">
              <w:t xml:space="preserve"> </w:t>
            </w:r>
            <w:r w:rsidRPr="00F05041">
              <w:t>됨</w:t>
            </w:r>
            <w:r w:rsidRPr="00F05041">
              <w:t>.</w:t>
            </w:r>
          </w:p>
        </w:tc>
      </w:tr>
      <w:tr w:rsidR="009B7680" w14:paraId="7DC85E6A" w14:textId="77777777" w:rsidTr="009D7F20">
        <w:tc>
          <w:tcPr>
            <w:tcW w:w="1555" w:type="dxa"/>
          </w:tcPr>
          <w:p w14:paraId="78FB8320" w14:textId="77777777" w:rsidR="009B7680" w:rsidRDefault="009B7680" w:rsidP="009D7F20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63E25AF5" w14:textId="052AC433" w:rsidR="009B7680" w:rsidRDefault="00F05041" w:rsidP="009D7F20">
            <w:r w:rsidRPr="00F05041">
              <w:t>만약</w:t>
            </w:r>
            <w:r w:rsidRPr="00F05041">
              <w:t xml:space="preserve"> </w:t>
            </w:r>
            <w:r w:rsidRPr="00F05041">
              <w:t>우선순위가</w:t>
            </w:r>
            <w:r w:rsidRPr="00F05041">
              <w:t xml:space="preserve"> </w:t>
            </w:r>
            <w:r w:rsidRPr="00F05041">
              <w:t>높은</w:t>
            </w:r>
            <w:r w:rsidRPr="00F05041">
              <w:t xml:space="preserve"> </w:t>
            </w:r>
            <w:r w:rsidRPr="00F05041">
              <w:t>이벤트가</w:t>
            </w:r>
            <w:r w:rsidRPr="00F05041">
              <w:t xml:space="preserve"> </w:t>
            </w:r>
            <w:r w:rsidRPr="00F05041">
              <w:t>지속적으로</w:t>
            </w:r>
            <w:r w:rsidRPr="00F05041">
              <w:t xml:space="preserve"> </w:t>
            </w:r>
            <w:r w:rsidRPr="00F05041">
              <w:t>대량</w:t>
            </w:r>
            <w:r w:rsidRPr="00F05041">
              <w:t xml:space="preserve"> </w:t>
            </w:r>
            <w:r w:rsidRPr="00F05041">
              <w:t>유입될</w:t>
            </w:r>
            <w:r w:rsidRPr="00F05041">
              <w:t xml:space="preserve"> </w:t>
            </w:r>
            <w:r w:rsidRPr="00F05041">
              <w:t>경우</w:t>
            </w:r>
            <w:r w:rsidRPr="00F05041">
              <w:t xml:space="preserve">, </w:t>
            </w:r>
            <w:r w:rsidRPr="00F05041">
              <w:t>우선순위가</w:t>
            </w:r>
            <w:r w:rsidRPr="00F05041">
              <w:t xml:space="preserve"> </w:t>
            </w:r>
            <w:r w:rsidRPr="00F05041">
              <w:t>낮은</w:t>
            </w:r>
            <w:r w:rsidRPr="00F05041">
              <w:t xml:space="preserve"> </w:t>
            </w:r>
            <w:r w:rsidRPr="00F05041">
              <w:t>이벤트</w:t>
            </w:r>
            <w:r w:rsidRPr="00F05041">
              <w:t>(</w:t>
            </w:r>
            <w:r w:rsidRPr="00F05041">
              <w:t>예</w:t>
            </w:r>
            <w:r w:rsidRPr="00F05041">
              <w:t xml:space="preserve">: </w:t>
            </w:r>
            <w:r w:rsidRPr="00F05041">
              <w:t>상태</w:t>
            </w:r>
            <w:r w:rsidRPr="00F05041">
              <w:t xml:space="preserve"> </w:t>
            </w:r>
            <w:r w:rsidRPr="00F05041">
              <w:t>로그</w:t>
            </w:r>
            <w:r w:rsidRPr="00F05041">
              <w:t xml:space="preserve"> </w:t>
            </w:r>
            <w:r w:rsidRPr="00F05041">
              <w:t>기록</w:t>
            </w:r>
            <w:r w:rsidRPr="00F05041">
              <w:t xml:space="preserve">, </w:t>
            </w:r>
            <w:r w:rsidRPr="00F05041">
              <w:t>단순</w:t>
            </w:r>
            <w:r w:rsidRPr="00F05041">
              <w:t xml:space="preserve"> </w:t>
            </w:r>
            <w:r w:rsidRPr="00F05041">
              <w:t>조회</w:t>
            </w:r>
            <w:r w:rsidRPr="00F05041">
              <w:t>)</w:t>
            </w:r>
            <w:r w:rsidRPr="00F05041">
              <w:t>가</w:t>
            </w:r>
            <w:r w:rsidRPr="00F05041">
              <w:t xml:space="preserve"> </w:t>
            </w:r>
            <w:r w:rsidRPr="00F05041">
              <w:t>무기한으로</w:t>
            </w:r>
            <w:r w:rsidRPr="00F05041">
              <w:t xml:space="preserve"> </w:t>
            </w:r>
            <w:r w:rsidRPr="00F05041">
              <w:t>지연되거나</w:t>
            </w:r>
            <w:r w:rsidRPr="00F05041">
              <w:t xml:space="preserve"> </w:t>
            </w:r>
            <w:r w:rsidRPr="00F05041">
              <w:t>전혀</w:t>
            </w:r>
            <w:r w:rsidRPr="00F05041">
              <w:t xml:space="preserve"> </w:t>
            </w:r>
            <w:r w:rsidRPr="00F05041">
              <w:t>처리되지</w:t>
            </w:r>
            <w:r w:rsidRPr="00F05041">
              <w:t xml:space="preserve"> </w:t>
            </w:r>
            <w:r w:rsidRPr="00F05041">
              <w:t>못하</w:t>
            </w:r>
            <w:r w:rsidR="00FC3747">
              <w:rPr>
                <w:rFonts w:hint="eastAsia"/>
              </w:rPr>
              <w:t>는</w:t>
            </w:r>
            <w:r w:rsidR="00FC3747">
              <w:rPr>
                <w:rFonts w:hint="eastAsia"/>
              </w:rPr>
              <w:t xml:space="preserve"> </w:t>
            </w:r>
            <w:r w:rsidR="00FC3747">
              <w:rPr>
                <w:rFonts w:hint="eastAsia"/>
              </w:rPr>
              <w:t>상황이</w:t>
            </w:r>
            <w:r w:rsidRPr="00F05041">
              <w:t xml:space="preserve"> </w:t>
            </w:r>
            <w:r w:rsidRPr="00F05041">
              <w:t>발생할</w:t>
            </w:r>
            <w:r w:rsidRPr="00F05041">
              <w:t xml:space="preserve"> </w:t>
            </w:r>
            <w:r w:rsidRPr="00F05041">
              <w:t>수</w:t>
            </w:r>
            <w:r w:rsidRPr="00F05041">
              <w:t xml:space="preserve"> </w:t>
            </w:r>
            <w:r w:rsidRPr="00F05041">
              <w:t>있음</w:t>
            </w:r>
            <w:r w:rsidRPr="00F05041">
              <w:t xml:space="preserve">. </w:t>
            </w:r>
            <w:r w:rsidRPr="00F05041">
              <w:t>이러한</w:t>
            </w:r>
            <w:r w:rsidRPr="00F05041">
              <w:t xml:space="preserve"> </w:t>
            </w:r>
            <w:r w:rsidRPr="00F05041">
              <w:t>문제를</w:t>
            </w:r>
            <w:r w:rsidRPr="00F05041">
              <w:t xml:space="preserve"> </w:t>
            </w:r>
            <w:r w:rsidRPr="00F05041">
              <w:t>방지하고</w:t>
            </w:r>
            <w:r w:rsidRPr="00F05041">
              <w:t xml:space="preserve"> </w:t>
            </w:r>
            <w:r w:rsidRPr="00F05041">
              <w:t>시스템의</w:t>
            </w:r>
            <w:r w:rsidRPr="00F05041">
              <w:t xml:space="preserve"> </w:t>
            </w:r>
            <w:r w:rsidRPr="00F05041">
              <w:t>모든</w:t>
            </w:r>
            <w:r w:rsidRPr="00F05041">
              <w:t xml:space="preserve"> </w:t>
            </w:r>
            <w:r w:rsidRPr="00F05041">
              <w:t>기능이</w:t>
            </w:r>
            <w:r w:rsidRPr="00F05041">
              <w:t xml:space="preserve"> </w:t>
            </w:r>
            <w:r w:rsidRPr="00F05041">
              <w:t>최소한의</w:t>
            </w:r>
            <w:r w:rsidRPr="00F05041">
              <w:t xml:space="preserve"> </w:t>
            </w:r>
            <w:r w:rsidRPr="00F05041">
              <w:t>실행을</w:t>
            </w:r>
            <w:r w:rsidRPr="00F05041">
              <w:t xml:space="preserve"> </w:t>
            </w:r>
            <w:r w:rsidRPr="00F05041">
              <w:t>보장받을</w:t>
            </w:r>
            <w:r w:rsidRPr="00F05041">
              <w:t xml:space="preserve"> </w:t>
            </w:r>
            <w:r w:rsidRPr="00F05041">
              <w:t>수</w:t>
            </w:r>
            <w:r w:rsidRPr="00F05041">
              <w:t xml:space="preserve"> </w:t>
            </w:r>
            <w:r w:rsidRPr="00F05041">
              <w:t>있는</w:t>
            </w:r>
            <w:r w:rsidRPr="00F05041">
              <w:t xml:space="preserve"> </w:t>
            </w:r>
            <w:r w:rsidRPr="00F05041">
              <w:t>방안은</w:t>
            </w:r>
            <w:r w:rsidRPr="00F05041">
              <w:t xml:space="preserve"> </w:t>
            </w:r>
            <w:r w:rsidRPr="00F05041">
              <w:t>무엇인가</w:t>
            </w:r>
            <w:r w:rsidRPr="00F05041">
              <w:t>?</w:t>
            </w:r>
          </w:p>
        </w:tc>
      </w:tr>
    </w:tbl>
    <w:p w14:paraId="0ADAFA8D" w14:textId="77777777" w:rsidR="009B7680" w:rsidRPr="00580DC3" w:rsidRDefault="009B7680" w:rsidP="009B7680"/>
    <w:p w14:paraId="0DCAB863" w14:textId="42AB5D09" w:rsidR="009B7680" w:rsidRPr="003122E0" w:rsidRDefault="009B7680" w:rsidP="003122E0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3122E0" w:rsidRPr="003122E0">
        <w:rPr>
          <w:b/>
          <w:bCs/>
          <w:i/>
          <w:color w:val="0070C0"/>
        </w:rPr>
        <w:t>낮은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우선순위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이벤트의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처리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보장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9B7680" w14:paraId="4E7A349D" w14:textId="77777777" w:rsidTr="009D7F20">
        <w:tc>
          <w:tcPr>
            <w:tcW w:w="9017" w:type="dxa"/>
            <w:gridSpan w:val="2"/>
          </w:tcPr>
          <w:p w14:paraId="3510542E" w14:textId="77777777" w:rsidR="009B7680" w:rsidRDefault="009B7680" w:rsidP="009D7F20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9B7680" w14:paraId="73536AA3" w14:textId="77777777" w:rsidTr="009D7F20">
        <w:tc>
          <w:tcPr>
            <w:tcW w:w="1991" w:type="dxa"/>
          </w:tcPr>
          <w:p w14:paraId="414144F3" w14:textId="77777777" w:rsidR="009B7680" w:rsidRDefault="009B7680" w:rsidP="009D7F20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7FFEF6EA" w14:textId="77777777" w:rsidR="009B7680" w:rsidRDefault="009B7680" w:rsidP="009D7F2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5208A" w14:paraId="0A932EF1" w14:textId="77777777" w:rsidTr="0025208A">
        <w:tc>
          <w:tcPr>
            <w:tcW w:w="1991" w:type="dxa"/>
          </w:tcPr>
          <w:p w14:paraId="622EE453" w14:textId="13527E94" w:rsidR="0025208A" w:rsidRPr="00692BE3" w:rsidRDefault="0025208A" w:rsidP="0025208A">
            <w:r>
              <w:rPr>
                <w:rFonts w:ascii="Arial" w:hAnsi="Arial" w:cs="Arial"/>
                <w:szCs w:val="20"/>
              </w:rPr>
              <w:t xml:space="preserve">Limit </w:t>
            </w:r>
            <w:r w:rsidR="001F40AF">
              <w:rPr>
                <w:rFonts w:ascii="Arial" w:hAnsi="Arial" w:cs="Arial" w:hint="eastAsia"/>
                <w:szCs w:val="20"/>
              </w:rPr>
              <w:t>Event Respons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3BFA40C2" w14:textId="2236D912" w:rsidR="0025208A" w:rsidRPr="00692BE3" w:rsidRDefault="00CA18FC" w:rsidP="00CA18FC">
            <w:r w:rsidRPr="00CA18FC">
              <w:rPr>
                <w:rFonts w:ascii="Arial" w:hAnsi="Arial" w:cs="Arial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A23E652" wp14:editId="2D3259E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6995</wp:posOffset>
                  </wp:positionV>
                  <wp:extent cx="1880235" cy="2576195"/>
                  <wp:effectExtent l="0" t="0" r="5715" b="0"/>
                  <wp:wrapThrough wrapText="bothSides">
                    <wp:wrapPolygon edited="0">
                      <wp:start x="0" y="0"/>
                      <wp:lineTo x="0" y="21403"/>
                      <wp:lineTo x="21447" y="21403"/>
                      <wp:lineTo x="21447" y="0"/>
                      <wp:lineTo x="0" y="0"/>
                    </wp:wrapPolygon>
                  </wp:wrapThrough>
                  <wp:docPr id="2846084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2576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08A">
              <w:rPr>
                <w:rFonts w:ascii="Arial" w:hAnsi="Arial" w:cs="Arial"/>
                <w:szCs w:val="20"/>
              </w:rPr>
              <w:t>낮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우선순위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큐</w:t>
            </w:r>
            <w:r w:rsidR="0025208A">
              <w:rPr>
                <w:rFonts w:ascii="Arial" w:hAnsi="Arial" w:cs="Arial"/>
                <w:szCs w:val="20"/>
              </w:rPr>
              <w:t>'</w:t>
            </w:r>
            <w:proofErr w:type="spellStart"/>
            <w:r w:rsidR="0025208A">
              <w:rPr>
                <w:rFonts w:ascii="Arial" w:hAnsi="Arial" w:cs="Arial"/>
                <w:szCs w:val="20"/>
              </w:rPr>
              <w:t>에</w:t>
            </w:r>
            <w:proofErr w:type="spellEnd"/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최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크기</w:t>
            </w:r>
            <w:r w:rsidR="0025208A">
              <w:rPr>
                <w:rFonts w:ascii="Arial" w:hAnsi="Arial" w:cs="Arial"/>
                <w:szCs w:val="20"/>
              </w:rPr>
              <w:t>(</w:t>
            </w:r>
            <w:r w:rsidR="0025208A">
              <w:rPr>
                <w:rFonts w:ascii="Arial" w:hAnsi="Arial" w:cs="Arial"/>
                <w:szCs w:val="20"/>
              </w:rPr>
              <w:t>예</w:t>
            </w:r>
            <w:r w:rsidR="0025208A">
              <w:rPr>
                <w:rFonts w:ascii="Arial" w:hAnsi="Arial" w:cs="Arial"/>
                <w:szCs w:val="20"/>
              </w:rPr>
              <w:t>: 10,000</w:t>
            </w:r>
            <w:r w:rsidR="0025208A">
              <w:rPr>
                <w:rFonts w:ascii="Arial" w:hAnsi="Arial" w:cs="Arial"/>
                <w:szCs w:val="20"/>
              </w:rPr>
              <w:t>개</w:t>
            </w:r>
            <w:r w:rsidR="0025208A">
              <w:rPr>
                <w:rFonts w:ascii="Arial" w:hAnsi="Arial" w:cs="Arial"/>
                <w:szCs w:val="20"/>
              </w:rPr>
              <w:t>)</w:t>
            </w:r>
            <w:r w:rsidR="0025208A">
              <w:rPr>
                <w:rFonts w:ascii="Arial" w:hAnsi="Arial" w:cs="Arial"/>
                <w:szCs w:val="20"/>
              </w:rPr>
              <w:t>를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설정함</w:t>
            </w:r>
            <w:r w:rsidR="0025208A">
              <w:rPr>
                <w:rFonts w:ascii="Arial" w:hAnsi="Arial" w:cs="Arial"/>
                <w:szCs w:val="20"/>
              </w:rPr>
              <w:t xml:space="preserve">. </w:t>
            </w:r>
            <w:r w:rsidR="0025208A">
              <w:rPr>
                <w:rFonts w:ascii="Arial" w:hAnsi="Arial" w:cs="Arial"/>
                <w:szCs w:val="20"/>
              </w:rPr>
              <w:t>만약</w:t>
            </w:r>
            <w:r w:rsidR="0025208A">
              <w:rPr>
                <w:rFonts w:ascii="Arial" w:hAnsi="Arial" w:cs="Arial"/>
                <w:szCs w:val="20"/>
              </w:rPr>
              <w:t xml:space="preserve"> '</w:t>
            </w:r>
            <w:r w:rsidR="0025208A">
              <w:rPr>
                <w:rFonts w:ascii="Arial" w:hAnsi="Arial" w:cs="Arial"/>
                <w:szCs w:val="20"/>
              </w:rPr>
              <w:t>높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우선순위</w:t>
            </w:r>
            <w:r w:rsidR="0025208A">
              <w:rPr>
                <w:rFonts w:ascii="Arial" w:hAnsi="Arial" w:cs="Arial"/>
                <w:szCs w:val="20"/>
              </w:rPr>
              <w:t xml:space="preserve">' </w:t>
            </w:r>
            <w:r w:rsidR="0025208A">
              <w:rPr>
                <w:rFonts w:ascii="Arial" w:hAnsi="Arial" w:cs="Arial"/>
                <w:szCs w:val="20"/>
              </w:rPr>
              <w:t>요청이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계속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밀려와</w:t>
            </w:r>
            <w:r w:rsidR="0025208A">
              <w:rPr>
                <w:rFonts w:ascii="Arial" w:hAnsi="Arial" w:cs="Arial"/>
                <w:szCs w:val="20"/>
              </w:rPr>
              <w:t xml:space="preserve"> '</w:t>
            </w:r>
            <w:r w:rsidR="0025208A">
              <w:rPr>
                <w:rFonts w:ascii="Arial" w:hAnsi="Arial" w:cs="Arial"/>
                <w:szCs w:val="20"/>
              </w:rPr>
              <w:t>낮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우선순위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큐</w:t>
            </w:r>
            <w:r w:rsidR="0025208A">
              <w:rPr>
                <w:rFonts w:ascii="Arial" w:hAnsi="Arial" w:cs="Arial"/>
                <w:szCs w:val="20"/>
              </w:rPr>
              <w:t>'</w:t>
            </w:r>
            <w:r w:rsidR="0025208A">
              <w:rPr>
                <w:rFonts w:ascii="Arial" w:hAnsi="Arial" w:cs="Arial"/>
                <w:szCs w:val="20"/>
              </w:rPr>
              <w:t>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가득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차게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되면</w:t>
            </w:r>
            <w:r w:rsidR="0025208A">
              <w:rPr>
                <w:rFonts w:ascii="Arial" w:hAnsi="Arial" w:cs="Arial"/>
                <w:szCs w:val="20"/>
              </w:rPr>
              <w:t xml:space="preserve">, </w:t>
            </w:r>
            <w:r w:rsidR="0025208A">
              <w:rPr>
                <w:rFonts w:ascii="Arial" w:hAnsi="Arial" w:cs="Arial"/>
                <w:szCs w:val="20"/>
              </w:rPr>
              <w:t>이후에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들어오는</w:t>
            </w:r>
            <w:r w:rsidR="0025208A">
              <w:rPr>
                <w:rFonts w:ascii="Arial" w:hAnsi="Arial" w:cs="Arial"/>
                <w:szCs w:val="20"/>
              </w:rPr>
              <w:t xml:space="preserve"> '</w:t>
            </w:r>
            <w:r w:rsidR="0025208A">
              <w:rPr>
                <w:rFonts w:ascii="Arial" w:hAnsi="Arial" w:cs="Arial"/>
                <w:szCs w:val="20"/>
              </w:rPr>
              <w:t>단순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조회</w:t>
            </w:r>
            <w:r w:rsidR="0025208A">
              <w:rPr>
                <w:rFonts w:ascii="Arial" w:hAnsi="Arial" w:cs="Arial"/>
                <w:szCs w:val="20"/>
              </w:rPr>
              <w:t>', '</w:t>
            </w:r>
            <w:r w:rsidR="0025208A">
              <w:rPr>
                <w:rFonts w:ascii="Arial" w:hAnsi="Arial" w:cs="Arial"/>
                <w:szCs w:val="20"/>
              </w:rPr>
              <w:t>로그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기록</w:t>
            </w:r>
            <w:r w:rsidR="0025208A">
              <w:rPr>
                <w:rFonts w:ascii="Arial" w:hAnsi="Arial" w:cs="Arial"/>
                <w:szCs w:val="20"/>
              </w:rPr>
              <w:t xml:space="preserve">' </w:t>
            </w:r>
            <w:r w:rsidR="0025208A">
              <w:rPr>
                <w:rFonts w:ascii="Arial" w:hAnsi="Arial" w:cs="Arial"/>
                <w:szCs w:val="20"/>
              </w:rPr>
              <w:t>등의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요청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시스템에서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거부</w:t>
            </w:r>
            <w:r w:rsidR="0025208A">
              <w:rPr>
                <w:rFonts w:ascii="Arial" w:hAnsi="Arial" w:cs="Arial"/>
                <w:szCs w:val="20"/>
              </w:rPr>
              <w:t>(Drop)</w:t>
            </w:r>
            <w:r w:rsidR="0025208A">
              <w:rPr>
                <w:rFonts w:ascii="Arial" w:hAnsi="Arial" w:cs="Arial"/>
                <w:szCs w:val="20"/>
              </w:rPr>
              <w:t>하고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사용자에게</w:t>
            </w:r>
            <w:r w:rsidR="0025208A">
              <w:rPr>
                <w:rFonts w:ascii="Arial" w:hAnsi="Arial" w:cs="Arial"/>
                <w:szCs w:val="20"/>
              </w:rPr>
              <w:t xml:space="preserve"> "</w:t>
            </w:r>
            <w:r w:rsidR="0025208A">
              <w:rPr>
                <w:rFonts w:ascii="Arial" w:hAnsi="Arial" w:cs="Arial"/>
                <w:szCs w:val="20"/>
              </w:rPr>
              <w:t>잠시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후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다시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시도해주세요</w:t>
            </w:r>
            <w:r w:rsidR="0025208A">
              <w:rPr>
                <w:rFonts w:ascii="Arial" w:hAnsi="Arial" w:cs="Arial"/>
                <w:szCs w:val="20"/>
              </w:rPr>
              <w:t>"</w:t>
            </w:r>
            <w:r w:rsidR="0025208A">
              <w:rPr>
                <w:rFonts w:ascii="Arial" w:hAnsi="Arial" w:cs="Arial"/>
                <w:szCs w:val="20"/>
              </w:rPr>
              <w:t>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같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에러를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응답함</w:t>
            </w:r>
            <w:r w:rsidR="0025208A">
              <w:rPr>
                <w:rFonts w:ascii="Arial" w:hAnsi="Arial" w:cs="Arial"/>
                <w:szCs w:val="20"/>
              </w:rPr>
              <w:t xml:space="preserve">. </w:t>
            </w:r>
            <w:r w:rsidR="0025208A">
              <w:rPr>
                <w:rFonts w:ascii="Arial" w:hAnsi="Arial" w:cs="Arial"/>
                <w:szCs w:val="20"/>
              </w:rPr>
              <w:t>이를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통해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시스템이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낮은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순위의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작업들로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인해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25208A">
              <w:rPr>
                <w:rFonts w:ascii="Arial" w:hAnsi="Arial" w:cs="Arial"/>
                <w:szCs w:val="20"/>
              </w:rPr>
              <w:t>과부하되는</w:t>
            </w:r>
            <w:proofErr w:type="spellEnd"/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것을</w:t>
            </w:r>
            <w:r w:rsidR="0025208A">
              <w:rPr>
                <w:rFonts w:ascii="Arial" w:hAnsi="Arial" w:cs="Arial"/>
                <w:szCs w:val="20"/>
              </w:rPr>
              <w:t xml:space="preserve"> </w:t>
            </w:r>
            <w:r w:rsidR="0025208A">
              <w:rPr>
                <w:rFonts w:ascii="Arial" w:hAnsi="Arial" w:cs="Arial"/>
                <w:szCs w:val="20"/>
              </w:rPr>
              <w:t>방지함</w:t>
            </w:r>
            <w:r w:rsidR="0025208A">
              <w:rPr>
                <w:rFonts w:ascii="Arial" w:hAnsi="Arial" w:cs="Arial"/>
                <w:szCs w:val="20"/>
              </w:rPr>
              <w:t>.</w:t>
            </w:r>
          </w:p>
        </w:tc>
      </w:tr>
      <w:tr w:rsidR="0025208A" w:rsidRPr="002373B9" w14:paraId="4BDE5847" w14:textId="77777777" w:rsidTr="0025208A">
        <w:tc>
          <w:tcPr>
            <w:tcW w:w="1991" w:type="dxa"/>
          </w:tcPr>
          <w:p w14:paraId="4B7C8C92" w14:textId="068F26C3" w:rsidR="0025208A" w:rsidRDefault="0025208A" w:rsidP="0025208A">
            <w:r>
              <w:rPr>
                <w:rFonts w:ascii="Arial" w:hAnsi="Arial" w:cs="Arial"/>
                <w:szCs w:val="20"/>
              </w:rPr>
              <w:lastRenderedPageBreak/>
              <w:t xml:space="preserve">Schedule Resource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2155F7F1" w14:textId="09F91A3C" w:rsidR="0066201F" w:rsidRPr="0066201F" w:rsidRDefault="0066201F" w:rsidP="0066201F">
            <w:pPr>
              <w:rPr>
                <w:rFonts w:ascii="Arial" w:hAnsi="Arial" w:cs="Arial"/>
                <w:szCs w:val="20"/>
              </w:rPr>
            </w:pPr>
            <w:r w:rsidRPr="0066201F">
              <w:rPr>
                <w:rFonts w:ascii="Arial" w:hAnsi="Arial" w:cs="Arial"/>
                <w:szCs w:val="20"/>
              </w:rPr>
              <w:drawing>
                <wp:inline distT="0" distB="0" distL="0" distR="0" wp14:anchorId="796E8E4C" wp14:editId="76DF9355">
                  <wp:extent cx="4073219" cy="1759789"/>
                  <wp:effectExtent l="0" t="0" r="3810" b="0"/>
                  <wp:docPr id="1903249936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187" cy="176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10155" w14:textId="0EE18C6B" w:rsidR="00042723" w:rsidRPr="00042723" w:rsidRDefault="00042723" w:rsidP="00042723">
            <w:pPr>
              <w:rPr>
                <w:rFonts w:ascii="Arial" w:hAnsi="Arial" w:cs="Arial"/>
                <w:szCs w:val="20"/>
              </w:rPr>
            </w:pPr>
          </w:p>
          <w:p w14:paraId="04299FA6" w14:textId="2D2E39E3" w:rsidR="0025208A" w:rsidRPr="001E1587" w:rsidRDefault="0025208A" w:rsidP="00DE0BCF">
            <w:r>
              <w:rPr>
                <w:rFonts w:ascii="Arial" w:hAnsi="Arial" w:cs="Arial"/>
                <w:szCs w:val="20"/>
              </w:rPr>
              <w:t>작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가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에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가중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링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정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예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들어</w:t>
            </w:r>
            <w:r>
              <w:rPr>
                <w:rFonts w:ascii="Arial" w:hAnsi="Arial" w:cs="Arial"/>
                <w:szCs w:val="20"/>
              </w:rPr>
              <w:t>,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율을</w:t>
            </w:r>
            <w:r>
              <w:rPr>
                <w:rFonts w:ascii="Arial" w:hAnsi="Arial" w:cs="Arial"/>
                <w:szCs w:val="20"/>
              </w:rPr>
              <w:t xml:space="preserve"> 4:1</w:t>
            </w:r>
            <w:r>
              <w:rPr>
                <w:rFonts w:ascii="Arial" w:hAnsi="Arial" w:cs="Arial"/>
                <w:szCs w:val="20"/>
              </w:rPr>
              <w:t>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렇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워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레드는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4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에는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남아있더라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드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무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긴급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아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받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BED85BE" w14:textId="77777777" w:rsidR="009B7680" w:rsidRDefault="009B7680" w:rsidP="009B7680"/>
    <w:p w14:paraId="52309DB8" w14:textId="0C9146ED" w:rsidR="009B7680" w:rsidRPr="003122E0" w:rsidRDefault="009B7680" w:rsidP="003122E0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3122E0" w:rsidRPr="003122E0">
        <w:rPr>
          <w:b/>
          <w:bCs/>
          <w:i/>
          <w:color w:val="0070C0"/>
        </w:rPr>
        <w:t>낮은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우선순위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이벤트의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처리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보장</w:t>
      </w:r>
      <w:r w:rsidR="003122E0" w:rsidRPr="003122E0">
        <w:rPr>
          <w:b/>
          <w:bCs/>
          <w:i/>
          <w:color w:val="0070C0"/>
        </w:rPr>
        <w:t xml:space="preserve"> </w:t>
      </w:r>
      <w:r w:rsidR="003122E0"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9B7680" w14:paraId="792E8645" w14:textId="77777777" w:rsidTr="009D7F20">
        <w:trPr>
          <w:trHeight w:val="730"/>
        </w:trPr>
        <w:tc>
          <w:tcPr>
            <w:tcW w:w="1671" w:type="dxa"/>
          </w:tcPr>
          <w:p w14:paraId="2E1F7190" w14:textId="77777777" w:rsidR="009B7680" w:rsidRDefault="009B7680" w:rsidP="009D7F20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754735D" w14:textId="77777777" w:rsidR="009B7680" w:rsidRDefault="009B7680" w:rsidP="009D7F20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4DDA664A" w14:textId="77777777" w:rsidR="009B7680" w:rsidRDefault="009B7680" w:rsidP="009D7F20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E9304DE" w14:textId="77777777" w:rsidR="009B7680" w:rsidRDefault="009B7680" w:rsidP="009D7F20">
            <w:r>
              <w:t xml:space="preserve">Rationale </w:t>
            </w:r>
          </w:p>
        </w:tc>
      </w:tr>
      <w:tr w:rsidR="00CB1EE4" w14:paraId="7933152D" w14:textId="77777777" w:rsidTr="00CB1EE4">
        <w:tc>
          <w:tcPr>
            <w:tcW w:w="1671" w:type="dxa"/>
          </w:tcPr>
          <w:p w14:paraId="08E20C2A" w14:textId="7CAAD50B" w:rsidR="00CB1EE4" w:rsidRDefault="00CB1EE4" w:rsidP="00CB1EE4">
            <w:r>
              <w:rPr>
                <w:rFonts w:ascii="Arial" w:hAnsi="Arial" w:cs="Arial"/>
                <w:szCs w:val="20"/>
              </w:rPr>
              <w:t xml:space="preserve">Limit </w:t>
            </w:r>
            <w:r>
              <w:rPr>
                <w:rFonts w:ascii="Arial" w:hAnsi="Arial" w:cs="Arial" w:hint="eastAsia"/>
                <w:szCs w:val="20"/>
              </w:rPr>
              <w:t>Event Re</w:t>
            </w:r>
            <w:r>
              <w:rPr>
                <w:rFonts w:ascii="Arial" w:hAnsi="Arial" w:cs="Arial"/>
                <w:szCs w:val="20"/>
              </w:rPr>
              <w:t>sponse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62F96DEA" w14:textId="26A72D05" w:rsidR="00CB1EE4" w:rsidRPr="00372E79" w:rsidRDefault="00CB1EE4" w:rsidP="00CB1EE4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안정성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작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입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막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15FA8EDD" w14:textId="6E0BBBDD" w:rsidR="00CB1EE4" w:rsidRPr="00372E79" w:rsidRDefault="00CB1EE4" w:rsidP="00CB1EE4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</w:t>
            </w:r>
            <w:r w:rsidR="00E31CCE">
              <w:rPr>
                <w:rFonts w:ascii="Arial" w:hAnsi="Arial" w:cs="Arial" w:hint="eastAsia"/>
                <w:szCs w:val="20"/>
              </w:rPr>
              <w:t>태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이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주지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지속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 w:rsidR="00FC3747">
              <w:rPr>
                <w:rFonts w:ascii="Arial" w:hAnsi="Arial" w:cs="Arial" w:hint="eastAsia"/>
                <w:szCs w:val="20"/>
              </w:rPr>
              <w:t>가</w:t>
            </w:r>
            <w:r w:rsidR="00FC3747">
              <w:rPr>
                <w:rFonts w:ascii="Arial" w:hAnsi="Arial" w:cs="Arial" w:hint="eastAsia"/>
                <w:szCs w:val="20"/>
              </w:rPr>
              <w:t xml:space="preserve"> </w:t>
            </w:r>
            <w:r w:rsidR="00FC3747">
              <w:rPr>
                <w:rFonts w:ascii="Arial" w:hAnsi="Arial" w:cs="Arial" w:hint="eastAsia"/>
                <w:szCs w:val="20"/>
              </w:rPr>
              <w:t>지속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48477A7E" w14:textId="74188E1D" w:rsidR="00CB1EE4" w:rsidRPr="00372E79" w:rsidRDefault="00CB1EE4" w:rsidP="00CB1EE4"/>
        </w:tc>
      </w:tr>
      <w:tr w:rsidR="00CB1EE4" w14:paraId="40FF50EC" w14:textId="77777777" w:rsidTr="00CB1EE4">
        <w:tc>
          <w:tcPr>
            <w:tcW w:w="1671" w:type="dxa"/>
          </w:tcPr>
          <w:p w14:paraId="37C064A5" w14:textId="06628FCD" w:rsidR="00CB1EE4" w:rsidRPr="00BA28DB" w:rsidRDefault="00CB1EE4" w:rsidP="00CB1EE4">
            <w:r>
              <w:rPr>
                <w:rFonts w:ascii="Arial" w:hAnsi="Arial" w:cs="Arial"/>
                <w:szCs w:val="20"/>
              </w:rPr>
              <w:t xml:space="preserve">Schedule Resources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6AE1ED2C" w14:textId="781A2AFA" w:rsidR="00CB1EE4" w:rsidRPr="00372E79" w:rsidRDefault="00CB1EE4" w:rsidP="00CB1EE4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공정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낮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율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받으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지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  <w:r w:rsidR="003F5559">
              <w:rPr>
                <w:rFonts w:ascii="Arial" w:hAnsi="Arial" w:cs="Arial"/>
                <w:szCs w:val="20"/>
              </w:rPr>
              <w:br/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성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</w:t>
            </w:r>
            <w:r>
              <w:rPr>
                <w:rFonts w:ascii="Arial" w:hAnsi="Arial" w:cs="Arial"/>
                <w:szCs w:val="20"/>
              </w:rPr>
              <w:lastRenderedPageBreak/>
              <w:t>리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임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7854AC03" w14:textId="6C4C7BED" w:rsidR="00CB1EE4" w:rsidRPr="00372E79" w:rsidRDefault="00CB1EE4" w:rsidP="00CB1EE4">
            <w:r>
              <w:rPr>
                <w:rFonts w:ascii="Arial" w:hAnsi="Arial" w:cs="Arial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Cs w:val="20"/>
              </w:rPr>
              <w:t>구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>]</w:t>
            </w:r>
            <w:r w:rsidR="003F5559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단순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순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6357F92E" w14:textId="39F43562" w:rsidR="00CB1EE4" w:rsidRPr="00372E79" w:rsidRDefault="00C859BF" w:rsidP="00CB1EE4">
            <w:r>
              <w:rPr>
                <w:rFonts w:ascii="Arial" w:hAnsi="Arial" w:cs="Arial"/>
                <w:szCs w:val="20"/>
              </w:rPr>
              <w:t xml:space="preserve">Limit </w:t>
            </w:r>
            <w:r>
              <w:rPr>
                <w:rFonts w:ascii="Arial" w:hAnsi="Arial" w:cs="Arial" w:hint="eastAsia"/>
                <w:szCs w:val="20"/>
              </w:rPr>
              <w:t>Event Response</w:t>
            </w:r>
            <w:r>
              <w:rPr>
                <w:rFonts w:ascii="Arial" w:hAnsi="Arial" w:cs="Arial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지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과적이나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기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결책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님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반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 xml:space="preserve">Schedule Resources </w:t>
            </w:r>
            <w:proofErr w:type="spellStart"/>
            <w:r w:rsidR="00CB1EE4">
              <w:rPr>
                <w:rFonts w:ascii="Arial" w:hAnsi="Arial" w:cs="Arial"/>
                <w:szCs w:val="20"/>
              </w:rPr>
              <w:t>택틱은</w:t>
            </w:r>
            <w:proofErr w:type="spellEnd"/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낮은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우선순위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작업에도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최소한의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실행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기회를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보장하여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공정성을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확보하고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모든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기능이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최소</w:t>
            </w:r>
            <w:r w:rsidR="00CB1EE4">
              <w:rPr>
                <w:rFonts w:ascii="Arial" w:hAnsi="Arial" w:cs="Arial"/>
                <w:szCs w:val="20"/>
              </w:rPr>
              <w:lastRenderedPageBreak/>
              <w:t>한의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서비스를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제공하도록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보장함</w:t>
            </w:r>
            <w:r w:rsidR="00CB1EE4">
              <w:rPr>
                <w:rFonts w:ascii="Arial" w:hAnsi="Arial" w:cs="Arial"/>
                <w:szCs w:val="20"/>
              </w:rPr>
              <w:t xml:space="preserve">. </w:t>
            </w:r>
            <w:r w:rsidR="00CB1EE4">
              <w:rPr>
                <w:rFonts w:ascii="Arial" w:hAnsi="Arial" w:cs="Arial"/>
                <w:szCs w:val="20"/>
              </w:rPr>
              <w:t>이는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시스템의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전반적인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신뢰성과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예측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가능성을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높이는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데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더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적합한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해결책임</w:t>
            </w:r>
            <w:r w:rsidR="00CB1EE4">
              <w:rPr>
                <w:rFonts w:ascii="Arial" w:hAnsi="Arial" w:cs="Arial"/>
                <w:szCs w:val="20"/>
              </w:rPr>
              <w:t xml:space="preserve">. </w:t>
            </w:r>
            <w:r w:rsidR="00CB1EE4">
              <w:rPr>
                <w:rFonts w:ascii="Arial" w:hAnsi="Arial" w:cs="Arial"/>
                <w:szCs w:val="20"/>
              </w:rPr>
              <w:t>따라서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이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옵션을</w:t>
            </w:r>
            <w:r w:rsidR="00CB1EE4">
              <w:rPr>
                <w:rFonts w:ascii="Arial" w:hAnsi="Arial" w:cs="Arial"/>
                <w:szCs w:val="20"/>
              </w:rPr>
              <w:t xml:space="preserve"> </w:t>
            </w:r>
            <w:r w:rsidR="00CB1EE4">
              <w:rPr>
                <w:rFonts w:ascii="Arial" w:hAnsi="Arial" w:cs="Arial"/>
                <w:szCs w:val="20"/>
              </w:rPr>
              <w:t>선택함</w:t>
            </w:r>
            <w:r w:rsidR="00CB1EE4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836011C" w14:textId="77777777" w:rsidR="005A1389" w:rsidRPr="009B7680" w:rsidRDefault="005A1389" w:rsidP="005A1389"/>
    <w:p w14:paraId="10B98A07" w14:textId="77777777" w:rsidR="00EE64A0" w:rsidRDefault="00EE64A0" w:rsidP="005A1389"/>
    <w:p w14:paraId="07A36F21" w14:textId="5645EB5F" w:rsidR="00863746" w:rsidRPr="00787235" w:rsidRDefault="00863746" w:rsidP="00F5519B">
      <w:pPr>
        <w:pStyle w:val="3"/>
      </w:pPr>
      <w:bookmarkStart w:id="85" w:name="_Toc207663659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bookmarkEnd w:id="85"/>
      <w:r w:rsidR="00C91646">
        <w:rPr>
          <w:rFonts w:hint="eastAsia"/>
          <w:i/>
          <w:color w:val="0070C0"/>
        </w:rPr>
        <w:t>신속한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시스템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장애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감지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및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자동</w:t>
      </w:r>
      <w:r w:rsidR="00C91646">
        <w:rPr>
          <w:rFonts w:hint="eastAsia"/>
          <w:i/>
          <w:color w:val="0070C0"/>
        </w:rPr>
        <w:t xml:space="preserve"> </w:t>
      </w:r>
      <w:r w:rsidR="00C91646">
        <w:rPr>
          <w:rFonts w:hint="eastAsia"/>
          <w:i/>
          <w:color w:val="0070C0"/>
        </w:rPr>
        <w:t>복구</w:t>
      </w:r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619EC23C" w14:textId="2C414034" w:rsidR="00AE3486" w:rsidRPr="00AE3486" w:rsidRDefault="00AE3486" w:rsidP="00AE3486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AE3486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C0AB3C1" wp14:editId="40311FB4">
            <wp:extent cx="5762389" cy="3174521"/>
            <wp:effectExtent l="0" t="0" r="0" b="0"/>
            <wp:docPr id="15881171" name="그림 4" descr="텍스트, 스크린샷, 폰트, 친필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171" name="그림 4" descr="텍스트, 스크린샷, 폰트, 친필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54" cy="31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9147" w14:textId="77777777" w:rsidR="00AE3486" w:rsidRPr="00AE3486" w:rsidRDefault="00AE3486" w:rsidP="00AE3486"/>
    <w:p w14:paraId="01934BBA" w14:textId="31760CA9" w:rsidR="00EE64A0" w:rsidRDefault="00EE64A0" w:rsidP="00AE3486">
      <w:pPr>
        <w:pStyle w:val="4"/>
        <w:rPr>
          <w:i/>
          <w:color w:val="0070C0"/>
        </w:rPr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  <w:r w:rsidR="003C630B">
        <w:rPr>
          <w:rFonts w:hint="eastAsia"/>
          <w:i/>
          <w:color w:val="0070C0"/>
        </w:rPr>
        <w:t xml:space="preserve"> </w:t>
      </w:r>
      <w:r w:rsidR="003C630B">
        <w:rPr>
          <w:rFonts w:hint="eastAsia"/>
          <w:i/>
          <w:color w:val="0070C0"/>
        </w:rPr>
        <w:t>장애</w:t>
      </w:r>
      <w:r w:rsidR="003C630B">
        <w:rPr>
          <w:rFonts w:hint="eastAsia"/>
          <w:i/>
          <w:color w:val="0070C0"/>
        </w:rPr>
        <w:t xml:space="preserve"> </w:t>
      </w:r>
      <w:r w:rsidR="003C630B">
        <w:rPr>
          <w:rFonts w:hint="eastAsia"/>
          <w:i/>
          <w:color w:val="0070C0"/>
        </w:rPr>
        <w:t>탐지</w:t>
      </w:r>
      <w:r w:rsidR="003C630B">
        <w:rPr>
          <w:rFonts w:hint="eastAsia"/>
          <w:i/>
          <w:color w:val="0070C0"/>
        </w:rPr>
        <w:t xml:space="preserve"> </w:t>
      </w:r>
      <w:r w:rsidR="003C630B">
        <w:rPr>
          <w:rFonts w:hint="eastAsia"/>
          <w:i/>
          <w:color w:val="0070C0"/>
        </w:rPr>
        <w:t>방안</w:t>
      </w:r>
    </w:p>
    <w:p w14:paraId="646C7718" w14:textId="0F636A08" w:rsidR="003D183B" w:rsidRPr="00172568" w:rsidRDefault="009D1381" w:rsidP="003D183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172568">
        <w:rPr>
          <w:rFonts w:hint="eastAsia"/>
          <w:b/>
          <w:bCs/>
          <w:i/>
          <w:color w:val="0070C0"/>
        </w:rPr>
        <w:t>장애</w:t>
      </w:r>
      <w:r w:rsidRPr="00172568">
        <w:rPr>
          <w:rFonts w:hint="eastAsia"/>
          <w:b/>
          <w:bCs/>
          <w:i/>
          <w:color w:val="0070C0"/>
        </w:rPr>
        <w:t xml:space="preserve"> </w:t>
      </w:r>
      <w:r w:rsidRPr="00172568">
        <w:rPr>
          <w:rFonts w:hint="eastAsia"/>
          <w:b/>
          <w:bCs/>
          <w:i/>
          <w:color w:val="0070C0"/>
        </w:rPr>
        <w:t>탐지</w:t>
      </w:r>
      <w:r w:rsidRPr="00172568">
        <w:rPr>
          <w:rFonts w:hint="eastAsia"/>
          <w:b/>
          <w:bCs/>
          <w:i/>
          <w:color w:val="0070C0"/>
        </w:rPr>
        <w:t xml:space="preserve"> </w:t>
      </w:r>
      <w:r w:rsidRPr="00172568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3D183B" w14:paraId="1DFEA50F" w14:textId="77777777" w:rsidTr="009D7F20">
        <w:tc>
          <w:tcPr>
            <w:tcW w:w="1555" w:type="dxa"/>
          </w:tcPr>
          <w:p w14:paraId="3021CA68" w14:textId="77777777" w:rsidR="003D183B" w:rsidRDefault="003D183B" w:rsidP="009D7F20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1B5EC6D5" w14:textId="7011A696" w:rsidR="003D183B" w:rsidRDefault="009D1381" w:rsidP="009D7F20">
            <w:pPr>
              <w:tabs>
                <w:tab w:val="left" w:pos="2410"/>
              </w:tabs>
            </w:pPr>
            <w:r w:rsidRPr="009D1381">
              <w:t>시스템은</w:t>
            </w:r>
            <w:r w:rsidRPr="009D1381">
              <w:t xml:space="preserve"> </w:t>
            </w:r>
            <w:r w:rsidRPr="009D1381">
              <w:t>다수의</w:t>
            </w:r>
            <w:r w:rsidRPr="009D1381">
              <w:t xml:space="preserve"> </w:t>
            </w:r>
            <w:r w:rsidRPr="009D1381">
              <w:t>분산된</w:t>
            </w:r>
            <w:r w:rsidRPr="009D1381">
              <w:t xml:space="preserve"> </w:t>
            </w:r>
            <w:r w:rsidRPr="009D1381">
              <w:t>컴포넌트</w:t>
            </w:r>
            <w:r w:rsidRPr="009D1381">
              <w:t>(</w:t>
            </w:r>
            <w:r w:rsidRPr="009D1381">
              <w:t>예</w:t>
            </w:r>
            <w:r w:rsidRPr="009D1381">
              <w:t xml:space="preserve">: </w:t>
            </w:r>
            <w:r w:rsidRPr="009D1381">
              <w:t>클라우드</w:t>
            </w:r>
            <w:r w:rsidRPr="009D1381">
              <w:t xml:space="preserve"> </w:t>
            </w:r>
            <w:r w:rsidRPr="009D1381">
              <w:t>서비스</w:t>
            </w:r>
            <w:r w:rsidRPr="009D1381">
              <w:t xml:space="preserve">, </w:t>
            </w:r>
            <w:r w:rsidRPr="009D1381">
              <w:t>홈</w:t>
            </w:r>
            <w:r w:rsidRPr="009D1381">
              <w:t xml:space="preserve"> </w:t>
            </w:r>
            <w:r w:rsidRPr="009D1381">
              <w:t>게이트웨이</w:t>
            </w:r>
            <w:r w:rsidRPr="009D1381">
              <w:t>)</w:t>
            </w:r>
            <w:r w:rsidRPr="009D1381">
              <w:t>로</w:t>
            </w:r>
            <w:r w:rsidRPr="009D1381">
              <w:t xml:space="preserve"> </w:t>
            </w:r>
            <w:r w:rsidRPr="009D1381">
              <w:t>구성됨</w:t>
            </w:r>
            <w:r w:rsidRPr="009D1381">
              <w:t xml:space="preserve">. </w:t>
            </w:r>
            <w:r w:rsidRPr="009D1381">
              <w:t>이</w:t>
            </w:r>
            <w:r w:rsidRPr="009D1381">
              <w:t xml:space="preserve"> </w:t>
            </w:r>
            <w:r w:rsidRPr="009D1381">
              <w:t>중</w:t>
            </w:r>
            <w:r w:rsidRPr="009D1381">
              <w:t xml:space="preserve"> </w:t>
            </w:r>
            <w:r w:rsidRPr="009D1381">
              <w:t>하나의</w:t>
            </w:r>
            <w:r w:rsidRPr="009D1381">
              <w:t xml:space="preserve"> </w:t>
            </w:r>
            <w:r w:rsidRPr="009D1381">
              <w:t>컴포넌트라도</w:t>
            </w:r>
            <w:r w:rsidRPr="009D1381">
              <w:t xml:space="preserve"> </w:t>
            </w:r>
            <w:r w:rsidRPr="009D1381">
              <w:t>응답하지</w:t>
            </w:r>
            <w:r w:rsidRPr="009D1381">
              <w:t xml:space="preserve"> </w:t>
            </w:r>
            <w:r w:rsidRPr="009D1381">
              <w:t>않거나</w:t>
            </w:r>
            <w:r w:rsidRPr="009D1381">
              <w:t xml:space="preserve"> </w:t>
            </w:r>
            <w:r w:rsidRPr="009D1381">
              <w:t>비정상</w:t>
            </w:r>
            <w:r w:rsidRPr="009D1381">
              <w:t xml:space="preserve"> </w:t>
            </w:r>
            <w:r w:rsidRPr="009D1381">
              <w:t>종료되는</w:t>
            </w:r>
            <w:r w:rsidRPr="009D1381">
              <w:t xml:space="preserve"> </w:t>
            </w:r>
            <w:r w:rsidRPr="009D1381">
              <w:t>장애가</w:t>
            </w:r>
            <w:r w:rsidRPr="009D1381">
              <w:t xml:space="preserve"> </w:t>
            </w:r>
            <w:r w:rsidRPr="009D1381">
              <w:t>발생할</w:t>
            </w:r>
            <w:r w:rsidRPr="009D1381">
              <w:t xml:space="preserve"> </w:t>
            </w:r>
            <w:r w:rsidRPr="009D1381">
              <w:t>수</w:t>
            </w:r>
            <w:r w:rsidRPr="009D1381">
              <w:t xml:space="preserve"> </w:t>
            </w:r>
            <w:r w:rsidRPr="009D1381">
              <w:t>있음</w:t>
            </w:r>
            <w:r w:rsidRPr="009D1381">
              <w:t>.</w:t>
            </w:r>
          </w:p>
        </w:tc>
      </w:tr>
      <w:tr w:rsidR="003D183B" w14:paraId="4FFB455F" w14:textId="77777777" w:rsidTr="009D7F20">
        <w:tc>
          <w:tcPr>
            <w:tcW w:w="1555" w:type="dxa"/>
          </w:tcPr>
          <w:p w14:paraId="4D0EF575" w14:textId="77777777" w:rsidR="003D183B" w:rsidRDefault="003D183B" w:rsidP="009D7F20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51EB6E82" w14:textId="0B292C88" w:rsidR="003D183B" w:rsidRDefault="009D1381" w:rsidP="009D7F20">
            <w:r w:rsidRPr="009D1381">
              <w:t>시스템을</w:t>
            </w:r>
            <w:r w:rsidRPr="009D1381">
              <w:t xml:space="preserve"> </w:t>
            </w:r>
            <w:r w:rsidRPr="009D1381">
              <w:t>구성하는</w:t>
            </w:r>
            <w:r w:rsidRPr="009D1381">
              <w:t xml:space="preserve"> </w:t>
            </w:r>
            <w:r w:rsidRPr="009D1381">
              <w:t>컴포넌트의</w:t>
            </w:r>
            <w:r w:rsidRPr="009D1381">
              <w:t xml:space="preserve"> </w:t>
            </w:r>
            <w:r w:rsidRPr="009D1381">
              <w:t>장애를</w:t>
            </w:r>
            <w:r w:rsidRPr="009D1381">
              <w:t xml:space="preserve"> 1</w:t>
            </w:r>
            <w:r w:rsidRPr="009D1381">
              <w:t>분</w:t>
            </w:r>
            <w:r w:rsidRPr="009D1381">
              <w:t xml:space="preserve"> </w:t>
            </w:r>
            <w:r w:rsidRPr="009D1381">
              <w:t>이내의</w:t>
            </w:r>
            <w:r w:rsidRPr="009D1381">
              <w:t xml:space="preserve"> </w:t>
            </w:r>
            <w:r w:rsidRPr="009D1381">
              <w:t>목표</w:t>
            </w:r>
            <w:r w:rsidRPr="009D1381">
              <w:t xml:space="preserve"> </w:t>
            </w:r>
            <w:r w:rsidRPr="009D1381">
              <w:t>시간</w:t>
            </w:r>
            <w:r w:rsidRPr="009D1381">
              <w:t xml:space="preserve"> </w:t>
            </w:r>
            <w:r w:rsidRPr="009D1381">
              <w:t>안에</w:t>
            </w:r>
            <w:r w:rsidRPr="009D1381">
              <w:t xml:space="preserve"> </w:t>
            </w:r>
            <w:r w:rsidRPr="009D1381">
              <w:t>신속하게</w:t>
            </w:r>
            <w:r w:rsidRPr="009D1381">
              <w:t xml:space="preserve"> </w:t>
            </w:r>
            <w:r w:rsidRPr="009D1381">
              <w:t>탐지할</w:t>
            </w:r>
            <w:r w:rsidRPr="009D1381">
              <w:t xml:space="preserve"> </w:t>
            </w:r>
            <w:r w:rsidRPr="009D1381">
              <w:t>수</w:t>
            </w:r>
            <w:r w:rsidRPr="009D1381">
              <w:t xml:space="preserve"> </w:t>
            </w:r>
            <w:r w:rsidRPr="009D1381">
              <w:t>있는</w:t>
            </w:r>
            <w:r w:rsidRPr="009D1381">
              <w:t xml:space="preserve"> </w:t>
            </w:r>
            <w:r w:rsidRPr="009D1381">
              <w:t>방안은</w:t>
            </w:r>
            <w:r w:rsidRPr="009D1381">
              <w:t xml:space="preserve"> </w:t>
            </w:r>
            <w:r w:rsidRPr="009D1381">
              <w:t>무엇인가</w:t>
            </w:r>
            <w:r w:rsidRPr="009D1381">
              <w:t>?</w:t>
            </w:r>
          </w:p>
        </w:tc>
      </w:tr>
    </w:tbl>
    <w:p w14:paraId="75A126AC" w14:textId="77777777" w:rsidR="003D183B" w:rsidRPr="00580DC3" w:rsidRDefault="003D183B" w:rsidP="003D183B"/>
    <w:p w14:paraId="42559A88" w14:textId="1263AB53" w:rsidR="003D183B" w:rsidRPr="003122E0" w:rsidRDefault="003D183B" w:rsidP="003D183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9D1381" w:rsidRPr="00172568">
        <w:rPr>
          <w:rFonts w:hint="eastAsia"/>
          <w:b/>
          <w:bCs/>
          <w:i/>
          <w:color w:val="0070C0"/>
        </w:rPr>
        <w:t>장애</w:t>
      </w:r>
      <w:r w:rsidR="009D1381" w:rsidRPr="00172568">
        <w:rPr>
          <w:rFonts w:hint="eastAsia"/>
          <w:b/>
          <w:bCs/>
          <w:i/>
          <w:color w:val="0070C0"/>
        </w:rPr>
        <w:t xml:space="preserve"> </w:t>
      </w:r>
      <w:r w:rsidR="009D1381" w:rsidRPr="00172568">
        <w:rPr>
          <w:rFonts w:hint="eastAsia"/>
          <w:b/>
          <w:bCs/>
          <w:i/>
          <w:color w:val="0070C0"/>
        </w:rPr>
        <w:t>탐지</w:t>
      </w:r>
      <w:r w:rsidR="009D1381" w:rsidRPr="00172568">
        <w:rPr>
          <w:rFonts w:hint="eastAsia"/>
          <w:b/>
          <w:bCs/>
          <w:i/>
          <w:color w:val="0070C0"/>
        </w:rPr>
        <w:t xml:space="preserve"> </w:t>
      </w:r>
      <w:r w:rsidR="009D1381" w:rsidRPr="00172568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3D183B" w14:paraId="12935E68" w14:textId="77777777" w:rsidTr="009D7F20">
        <w:tc>
          <w:tcPr>
            <w:tcW w:w="9017" w:type="dxa"/>
            <w:gridSpan w:val="2"/>
          </w:tcPr>
          <w:p w14:paraId="69162B98" w14:textId="77777777" w:rsidR="003D183B" w:rsidRDefault="003D183B" w:rsidP="009D7F20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3D183B" w14:paraId="75311603" w14:textId="77777777" w:rsidTr="009D7F20">
        <w:tc>
          <w:tcPr>
            <w:tcW w:w="1991" w:type="dxa"/>
          </w:tcPr>
          <w:p w14:paraId="3A997CBF" w14:textId="77777777" w:rsidR="003D183B" w:rsidRDefault="003D183B" w:rsidP="009D7F20">
            <w:r>
              <w:rPr>
                <w:rFonts w:hint="eastAsia"/>
              </w:rPr>
              <w:lastRenderedPageBreak/>
              <w:t>T</w:t>
            </w:r>
            <w:r>
              <w:t>itle</w:t>
            </w:r>
          </w:p>
        </w:tc>
        <w:tc>
          <w:tcPr>
            <w:tcW w:w="7026" w:type="dxa"/>
          </w:tcPr>
          <w:p w14:paraId="2D53715F" w14:textId="77777777" w:rsidR="003D183B" w:rsidRDefault="003D183B" w:rsidP="009D7F2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46E6A" w14:paraId="13DF7858" w14:textId="77777777" w:rsidTr="00846E6A">
        <w:tc>
          <w:tcPr>
            <w:tcW w:w="1991" w:type="dxa"/>
          </w:tcPr>
          <w:p w14:paraId="77265C62" w14:textId="24BC1847" w:rsidR="00846E6A" w:rsidRPr="00692BE3" w:rsidRDefault="00846E6A" w:rsidP="00846E6A">
            <w:r>
              <w:rPr>
                <w:rFonts w:ascii="Arial" w:hAnsi="Arial" w:cs="Arial"/>
                <w:szCs w:val="20"/>
              </w:rPr>
              <w:t xml:space="preserve">Ping/Echo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15B32001" w14:textId="7A0848DC" w:rsidR="00846E6A" w:rsidRPr="00692BE3" w:rsidRDefault="00846E6A" w:rsidP="00846E6A"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</w:t>
            </w:r>
            <w:r>
              <w:rPr>
                <w:rFonts w:ascii="Arial" w:hAnsi="Arial" w:cs="Arial"/>
                <w:szCs w:val="20"/>
              </w:rPr>
              <w:t xml:space="preserve"> API(Health Check API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적으로</w:t>
            </w:r>
            <w:r>
              <w:rPr>
                <w:rFonts w:ascii="Arial" w:hAnsi="Arial" w:cs="Arial"/>
                <w:szCs w:val="20"/>
              </w:rPr>
              <w:t xml:space="preserve"> Ping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 Echo(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만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으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주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846E6A" w14:paraId="0EF950D3" w14:textId="77777777" w:rsidTr="00846E6A">
        <w:tc>
          <w:tcPr>
            <w:tcW w:w="1991" w:type="dxa"/>
          </w:tcPr>
          <w:p w14:paraId="7F18815C" w14:textId="668BB5BC" w:rsidR="00846E6A" w:rsidRDefault="00846E6A" w:rsidP="00846E6A">
            <w:r>
              <w:rPr>
                <w:rFonts w:ascii="Arial" w:hAnsi="Arial" w:cs="Arial"/>
                <w:szCs w:val="20"/>
              </w:rPr>
              <w:t xml:space="preserve">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6A27ABDE" w14:textId="56C6877C" w:rsidR="00846E6A" w:rsidRPr="001E1587" w:rsidRDefault="006C161B" w:rsidP="006C161B">
            <w:r w:rsidRPr="006C161B">
              <w:rPr>
                <w:rFonts w:ascii="Arial" w:hAnsi="Arial" w:cs="Arial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6D1636F" wp14:editId="1948807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9375</wp:posOffset>
                  </wp:positionV>
                  <wp:extent cx="1438910" cy="2315845"/>
                  <wp:effectExtent l="0" t="0" r="8890" b="8255"/>
                  <wp:wrapThrough wrapText="bothSides">
                    <wp:wrapPolygon edited="0">
                      <wp:start x="0" y="0"/>
                      <wp:lineTo x="0" y="21499"/>
                      <wp:lineTo x="21447" y="21499"/>
                      <wp:lineTo x="21447" y="0"/>
                      <wp:lineTo x="0" y="0"/>
                    </wp:wrapPolygon>
                  </wp:wrapThrough>
                  <wp:docPr id="1257925489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3158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6E6A">
              <w:rPr>
                <w:rFonts w:ascii="Arial" w:hAnsi="Arial" w:cs="Arial"/>
                <w:szCs w:val="20"/>
              </w:rPr>
              <w:t>홈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게이트웨이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및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클라우드의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각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서비스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컴포넌트들이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자신의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상태가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정상임을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알리기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위해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주기적으로</w:t>
            </w:r>
            <w:r w:rsidR="00846E6A">
              <w:rPr>
                <w:rFonts w:ascii="Arial" w:hAnsi="Arial" w:cs="Arial"/>
                <w:szCs w:val="20"/>
              </w:rPr>
              <w:t xml:space="preserve"> Heartbeat </w:t>
            </w:r>
            <w:r w:rsidR="00846E6A">
              <w:rPr>
                <w:rFonts w:ascii="Arial" w:hAnsi="Arial" w:cs="Arial"/>
                <w:szCs w:val="20"/>
              </w:rPr>
              <w:t>메시지를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클라우드의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모니터링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컴포넌트로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전송함</w:t>
            </w:r>
            <w:r w:rsidR="00846E6A">
              <w:rPr>
                <w:rFonts w:ascii="Arial" w:hAnsi="Arial" w:cs="Arial"/>
                <w:szCs w:val="20"/>
              </w:rPr>
              <w:t xml:space="preserve">. </w:t>
            </w:r>
            <w:r w:rsidR="00846E6A">
              <w:rPr>
                <w:rFonts w:ascii="Arial" w:hAnsi="Arial" w:cs="Arial"/>
                <w:szCs w:val="20"/>
              </w:rPr>
              <w:t>모니터링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컴포넌트는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특정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컴포넌트로부터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정해진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시간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동안</w:t>
            </w:r>
            <w:r w:rsidR="00846E6A">
              <w:rPr>
                <w:rFonts w:ascii="Arial" w:hAnsi="Arial" w:cs="Arial"/>
                <w:szCs w:val="20"/>
              </w:rPr>
              <w:t xml:space="preserve"> Heartbeat </w:t>
            </w:r>
            <w:r w:rsidR="00846E6A">
              <w:rPr>
                <w:rFonts w:ascii="Arial" w:hAnsi="Arial" w:cs="Arial"/>
                <w:szCs w:val="20"/>
              </w:rPr>
              <w:t>메시지를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받지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못하면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해당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컴포넌트에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장애가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발생한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것으로</w:t>
            </w:r>
            <w:r w:rsidR="00846E6A">
              <w:rPr>
                <w:rFonts w:ascii="Arial" w:hAnsi="Arial" w:cs="Arial"/>
                <w:szCs w:val="20"/>
              </w:rPr>
              <w:t xml:space="preserve"> </w:t>
            </w:r>
            <w:r w:rsidR="00846E6A">
              <w:rPr>
                <w:rFonts w:ascii="Arial" w:hAnsi="Arial" w:cs="Arial"/>
                <w:szCs w:val="20"/>
              </w:rPr>
              <w:t>판단함</w:t>
            </w:r>
            <w:r w:rsidR="00846E6A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D9E54B8" w14:textId="77777777" w:rsidR="003D183B" w:rsidRDefault="003D183B" w:rsidP="003D183B"/>
    <w:p w14:paraId="0E24D4D0" w14:textId="0BE1FC43" w:rsidR="003D183B" w:rsidRPr="003122E0" w:rsidRDefault="003D183B" w:rsidP="003D183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172568">
        <w:rPr>
          <w:rFonts w:hint="eastAsia"/>
          <w:b/>
          <w:bCs/>
          <w:i/>
          <w:color w:val="0070C0"/>
        </w:rPr>
        <w:t>장애</w:t>
      </w:r>
      <w:r w:rsidR="00172568">
        <w:rPr>
          <w:rFonts w:hint="eastAsia"/>
          <w:b/>
          <w:bCs/>
          <w:i/>
          <w:color w:val="0070C0"/>
        </w:rPr>
        <w:t xml:space="preserve"> </w:t>
      </w:r>
      <w:r w:rsidR="00172568">
        <w:rPr>
          <w:rFonts w:hint="eastAsia"/>
          <w:b/>
          <w:bCs/>
          <w:i/>
          <w:color w:val="0070C0"/>
        </w:rPr>
        <w:t>탐지</w:t>
      </w:r>
      <w:r w:rsidR="00172568">
        <w:rPr>
          <w:rFonts w:hint="eastAsia"/>
          <w:b/>
          <w:bCs/>
          <w:i/>
          <w:color w:val="0070C0"/>
        </w:rPr>
        <w:t xml:space="preserve"> </w:t>
      </w:r>
      <w:r w:rsidR="00172568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3D183B" w14:paraId="67A811D1" w14:textId="77777777" w:rsidTr="009D7F20">
        <w:trPr>
          <w:trHeight w:val="730"/>
        </w:trPr>
        <w:tc>
          <w:tcPr>
            <w:tcW w:w="1671" w:type="dxa"/>
          </w:tcPr>
          <w:p w14:paraId="3604EB5B" w14:textId="77777777" w:rsidR="003D183B" w:rsidRDefault="003D183B" w:rsidP="009D7F20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75C5D9F2" w14:textId="77777777" w:rsidR="003D183B" w:rsidRDefault="003D183B" w:rsidP="009D7F20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42471B97" w14:textId="77777777" w:rsidR="003D183B" w:rsidRDefault="003D183B" w:rsidP="009D7F20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3CFA414E" w14:textId="77777777" w:rsidR="003D183B" w:rsidRDefault="003D183B" w:rsidP="009D7F20">
            <w:r>
              <w:t xml:space="preserve">Rationale </w:t>
            </w:r>
          </w:p>
        </w:tc>
      </w:tr>
      <w:tr w:rsidR="00520CCB" w14:paraId="448AC97B" w14:textId="77777777" w:rsidTr="00520CCB">
        <w:tc>
          <w:tcPr>
            <w:tcW w:w="1671" w:type="dxa"/>
          </w:tcPr>
          <w:p w14:paraId="35C07FE1" w14:textId="329B7421" w:rsidR="00520CCB" w:rsidRDefault="00520CCB" w:rsidP="00520CCB">
            <w:r>
              <w:rPr>
                <w:rFonts w:ascii="Arial" w:hAnsi="Arial" w:cs="Arial"/>
                <w:szCs w:val="20"/>
              </w:rPr>
              <w:t xml:space="preserve">Ping/Echo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34F6A55E" w14:textId="59AB7266" w:rsidR="00520CCB" w:rsidRPr="00372E79" w:rsidRDefault="00520CCB" w:rsidP="00520CC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확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니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능동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시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분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대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7532DDB0" w14:textId="2AE3973C" w:rsidR="00520CCB" w:rsidRPr="00372E79" w:rsidRDefault="00520CCB" w:rsidP="00520CC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아질수록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>: 15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) Ping </w:t>
            </w:r>
            <w:r>
              <w:rPr>
                <w:rFonts w:ascii="Arial" w:hAnsi="Arial" w:cs="Arial"/>
                <w:szCs w:val="20"/>
              </w:rPr>
              <w:t>요청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트래픽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3B6FA146" w14:textId="10A879AF" w:rsidR="00520CCB" w:rsidRPr="00372E79" w:rsidRDefault="00520CCB" w:rsidP="00520CCB"/>
        </w:tc>
      </w:tr>
      <w:tr w:rsidR="00520CCB" w14:paraId="5825826E" w14:textId="77777777" w:rsidTr="00520CCB">
        <w:tc>
          <w:tcPr>
            <w:tcW w:w="1671" w:type="dxa"/>
          </w:tcPr>
          <w:p w14:paraId="1B603F5D" w14:textId="41845509" w:rsidR="00520CCB" w:rsidRPr="00BA28DB" w:rsidRDefault="00520CCB" w:rsidP="00520CCB">
            <w:r>
              <w:rPr>
                <w:rFonts w:ascii="Arial" w:hAnsi="Arial" w:cs="Arial"/>
                <w:szCs w:val="20"/>
              </w:rPr>
              <w:t xml:space="preserve">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566B97CB" w14:textId="7706E556" w:rsidR="00520CCB" w:rsidRPr="00372E79" w:rsidRDefault="00520CCB" w:rsidP="00520CC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니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감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아져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음</w:t>
            </w:r>
            <w:r>
              <w:rPr>
                <w:rFonts w:ascii="Arial" w:hAnsi="Arial" w:cs="Arial"/>
                <w:szCs w:val="20"/>
              </w:rPr>
              <w:t>.</w:t>
            </w:r>
            <w:r w:rsidR="00B9493A">
              <w:rPr>
                <w:rFonts w:ascii="Arial" w:hAnsi="Arial" w:cs="Arial"/>
                <w:szCs w:val="20"/>
              </w:rPr>
              <w:br/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구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감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신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단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78AB2BBF" w14:textId="2FC0E19C" w:rsidR="00520CCB" w:rsidRPr="00372E79" w:rsidRDefault="00520CCB" w:rsidP="00520CC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확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Heartbeat </w:t>
            </w:r>
            <w:r>
              <w:rPr>
                <w:rFonts w:ascii="Arial" w:hAnsi="Arial" w:cs="Arial"/>
                <w:szCs w:val="20"/>
              </w:rPr>
              <w:t>메시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일시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끊김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분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59BA38E5" w14:textId="2A50DAEF" w:rsidR="00520CCB" w:rsidRPr="00372E79" w:rsidRDefault="00CD12B9" w:rsidP="00520CCB">
            <w:r>
              <w:rPr>
                <w:rFonts w:ascii="Arial" w:hAnsi="Arial" w:cs="Arial"/>
                <w:szCs w:val="20"/>
              </w:rPr>
              <w:t xml:space="preserve">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니터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입장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동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다리기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므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수많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특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시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임</w:t>
            </w:r>
            <w:r>
              <w:rPr>
                <w:rFonts w:ascii="Arial" w:hAnsi="Arial" w:cs="Arial"/>
                <w:szCs w:val="20"/>
              </w:rPr>
              <w:t>. Ping/Echo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제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규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저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려하여</w:t>
            </w:r>
            <w:r>
              <w:rPr>
                <w:rFonts w:ascii="Arial" w:hAnsi="Arial" w:cs="Arial"/>
                <w:szCs w:val="20"/>
              </w:rPr>
              <w:t xml:space="preserve"> Heartbeat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2099C9D" w14:textId="77777777" w:rsidR="003D183B" w:rsidRPr="009B7680" w:rsidRDefault="003D183B" w:rsidP="003D183B"/>
    <w:p w14:paraId="6752895C" w14:textId="77777777" w:rsidR="003D183B" w:rsidRPr="003D183B" w:rsidRDefault="003D183B" w:rsidP="003D183B"/>
    <w:p w14:paraId="6BE86775" w14:textId="770144A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  <w:r w:rsidR="00CD12B9">
        <w:rPr>
          <w:rFonts w:hint="eastAsia"/>
          <w:i/>
          <w:color w:val="0070C0"/>
        </w:rPr>
        <w:t xml:space="preserve"> </w:t>
      </w:r>
      <w:r w:rsidR="00CD12B9">
        <w:rPr>
          <w:rFonts w:hint="eastAsia"/>
          <w:i/>
          <w:color w:val="0070C0"/>
        </w:rPr>
        <w:t>장애</w:t>
      </w:r>
      <w:r w:rsidR="00CD12B9">
        <w:rPr>
          <w:rFonts w:hint="eastAsia"/>
          <w:i/>
          <w:color w:val="0070C0"/>
        </w:rPr>
        <w:t xml:space="preserve"> </w:t>
      </w:r>
      <w:r w:rsidR="00CD12B9">
        <w:rPr>
          <w:rFonts w:hint="eastAsia"/>
          <w:i/>
          <w:color w:val="0070C0"/>
        </w:rPr>
        <w:t>복구</w:t>
      </w:r>
      <w:r w:rsidR="00CD12B9">
        <w:rPr>
          <w:rFonts w:hint="eastAsia"/>
          <w:i/>
          <w:color w:val="0070C0"/>
        </w:rPr>
        <w:t xml:space="preserve"> </w:t>
      </w:r>
      <w:r w:rsidR="00CD12B9">
        <w:rPr>
          <w:rFonts w:hint="eastAsia"/>
          <w:i/>
          <w:color w:val="0070C0"/>
        </w:rPr>
        <w:t>방안</w:t>
      </w:r>
    </w:p>
    <w:p w14:paraId="35CA0708" w14:textId="4AAA24F1" w:rsidR="003D183B" w:rsidRPr="003122E0" w:rsidRDefault="00CD12B9" w:rsidP="003D183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rFonts w:hint="eastAsia"/>
          <w:b/>
          <w:bCs/>
          <w:i/>
          <w:color w:val="0070C0"/>
        </w:rPr>
        <w:t>장애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복구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3D183B" w14:paraId="588E0C28" w14:textId="77777777" w:rsidTr="009D7F20">
        <w:tc>
          <w:tcPr>
            <w:tcW w:w="1555" w:type="dxa"/>
          </w:tcPr>
          <w:p w14:paraId="227C8923" w14:textId="77777777" w:rsidR="003D183B" w:rsidRDefault="003D183B" w:rsidP="009D7F20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1EA5C548" w14:textId="0ABE3753" w:rsidR="003D183B" w:rsidRDefault="00554CEC" w:rsidP="009D7F20">
            <w:pPr>
              <w:tabs>
                <w:tab w:val="left" w:pos="2410"/>
              </w:tabs>
            </w:pPr>
            <w:r w:rsidRPr="00554CEC">
              <w:t>설계</w:t>
            </w:r>
            <w:r w:rsidRPr="00554CEC">
              <w:t xml:space="preserve"> </w:t>
            </w:r>
            <w:r w:rsidRPr="00554CEC">
              <w:t>이슈</w:t>
            </w:r>
            <w:r w:rsidRPr="00554CEC">
              <w:t xml:space="preserve"> 1</w:t>
            </w:r>
            <w:r w:rsidRPr="00554CEC">
              <w:t>의</w:t>
            </w:r>
            <w:r w:rsidRPr="00554CEC">
              <w:t xml:space="preserve"> </w:t>
            </w:r>
            <w:r w:rsidRPr="00554CEC">
              <w:t>장애</w:t>
            </w:r>
            <w:r w:rsidRPr="00554CEC">
              <w:t xml:space="preserve"> </w:t>
            </w:r>
            <w:r w:rsidRPr="00554CEC">
              <w:t>탐지</w:t>
            </w:r>
            <w:r w:rsidRPr="00554CEC">
              <w:t xml:space="preserve"> </w:t>
            </w:r>
            <w:r w:rsidRPr="00554CEC">
              <w:t>메커니즘을</w:t>
            </w:r>
            <w:r w:rsidRPr="00554CEC">
              <w:t xml:space="preserve"> </w:t>
            </w:r>
            <w:r w:rsidRPr="00554CEC">
              <w:t>통해</w:t>
            </w:r>
            <w:r w:rsidRPr="00554CEC">
              <w:t xml:space="preserve"> </w:t>
            </w:r>
            <w:r w:rsidRPr="00554CEC">
              <w:t>특정</w:t>
            </w:r>
            <w:r w:rsidRPr="00554CEC">
              <w:t xml:space="preserve"> </w:t>
            </w:r>
            <w:r w:rsidRPr="00554CEC">
              <w:t>컴포넌트의</w:t>
            </w:r>
            <w:r w:rsidRPr="00554CEC">
              <w:t xml:space="preserve"> </w:t>
            </w:r>
            <w:r w:rsidRPr="00554CEC">
              <w:t>장애가</w:t>
            </w:r>
            <w:r w:rsidRPr="00554CEC">
              <w:t xml:space="preserve"> </w:t>
            </w:r>
            <w:r w:rsidRPr="00554CEC">
              <w:t>감지된</w:t>
            </w:r>
            <w:r w:rsidRPr="00554CEC">
              <w:t xml:space="preserve"> </w:t>
            </w:r>
            <w:r w:rsidRPr="00554CEC">
              <w:t>상황임</w:t>
            </w:r>
            <w:r w:rsidRPr="00554CEC">
              <w:t>.</w:t>
            </w:r>
          </w:p>
        </w:tc>
      </w:tr>
      <w:tr w:rsidR="003D183B" w14:paraId="4711BE13" w14:textId="77777777" w:rsidTr="009D7F20">
        <w:tc>
          <w:tcPr>
            <w:tcW w:w="1555" w:type="dxa"/>
          </w:tcPr>
          <w:p w14:paraId="5C7552CA" w14:textId="77777777" w:rsidR="003D183B" w:rsidRDefault="003D183B" w:rsidP="009D7F20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1BF5FDAE" w14:textId="7998E99F" w:rsidR="003D183B" w:rsidRDefault="00554CEC" w:rsidP="009D7F20">
            <w:r w:rsidRPr="00554CEC">
              <w:t>탐지된</w:t>
            </w:r>
            <w:r w:rsidRPr="00554CEC">
              <w:t xml:space="preserve"> </w:t>
            </w:r>
            <w:r w:rsidRPr="00554CEC">
              <w:t>장애에</w:t>
            </w:r>
            <w:r w:rsidRPr="00554CEC">
              <w:t xml:space="preserve"> </w:t>
            </w:r>
            <w:r w:rsidRPr="00554CEC">
              <w:t>대응하여</w:t>
            </w:r>
            <w:r w:rsidRPr="00554CEC">
              <w:t xml:space="preserve"> </w:t>
            </w:r>
            <w:r w:rsidRPr="00554CEC">
              <w:t>서비스</w:t>
            </w:r>
            <w:r w:rsidRPr="00554CEC">
              <w:t xml:space="preserve"> </w:t>
            </w:r>
            <w:r w:rsidRPr="00554CEC">
              <w:t>중단을</w:t>
            </w:r>
            <w:r w:rsidRPr="00554CEC">
              <w:t xml:space="preserve"> </w:t>
            </w:r>
            <w:r w:rsidRPr="00554CEC">
              <w:t>최소화하고</w:t>
            </w:r>
            <w:r w:rsidRPr="00554CEC">
              <w:t>, 1</w:t>
            </w:r>
            <w:r w:rsidRPr="00554CEC">
              <w:t>분</w:t>
            </w:r>
            <w:r w:rsidRPr="00554CEC">
              <w:t xml:space="preserve"> </w:t>
            </w:r>
            <w:r w:rsidRPr="00554CEC">
              <w:t>이내에</w:t>
            </w:r>
            <w:r w:rsidRPr="00554CEC">
              <w:t xml:space="preserve"> </w:t>
            </w:r>
            <w:r w:rsidRPr="00554CEC">
              <w:t>시스템을</w:t>
            </w:r>
            <w:r w:rsidRPr="00554CEC">
              <w:t xml:space="preserve"> </w:t>
            </w:r>
            <w:r w:rsidRPr="00554CEC">
              <w:t>정상</w:t>
            </w:r>
            <w:r w:rsidRPr="00554CEC">
              <w:t xml:space="preserve"> </w:t>
            </w:r>
            <w:r w:rsidRPr="00554CEC">
              <w:t>상태로</w:t>
            </w:r>
            <w:r w:rsidRPr="00554CEC">
              <w:t xml:space="preserve"> </w:t>
            </w:r>
            <w:r w:rsidRPr="00554CEC">
              <w:t>자동</w:t>
            </w:r>
            <w:r w:rsidRPr="00554CEC">
              <w:t xml:space="preserve"> </w:t>
            </w:r>
            <w:r w:rsidRPr="00554CEC">
              <w:t>복구하기</w:t>
            </w:r>
            <w:r w:rsidRPr="00554CEC">
              <w:t xml:space="preserve"> </w:t>
            </w:r>
            <w:r w:rsidRPr="00554CEC">
              <w:t>위한</w:t>
            </w:r>
            <w:r w:rsidRPr="00554CEC">
              <w:t xml:space="preserve"> </w:t>
            </w:r>
            <w:r w:rsidRPr="00554CEC">
              <w:t>방안은</w:t>
            </w:r>
            <w:r w:rsidRPr="00554CEC">
              <w:t xml:space="preserve"> </w:t>
            </w:r>
            <w:r w:rsidRPr="00554CEC">
              <w:t>무엇인가</w:t>
            </w:r>
            <w:r w:rsidRPr="00554CEC">
              <w:t>?</w:t>
            </w:r>
          </w:p>
        </w:tc>
      </w:tr>
    </w:tbl>
    <w:p w14:paraId="0EB5ABC8" w14:textId="77777777" w:rsidR="003D183B" w:rsidRPr="00580DC3" w:rsidRDefault="003D183B" w:rsidP="003D183B"/>
    <w:p w14:paraId="6A8BD911" w14:textId="348F63B9" w:rsidR="003D183B" w:rsidRPr="003122E0" w:rsidRDefault="003D183B" w:rsidP="003D183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CD12B9">
        <w:rPr>
          <w:rFonts w:hint="eastAsia"/>
          <w:b/>
          <w:bCs/>
          <w:i/>
          <w:color w:val="0070C0"/>
        </w:rPr>
        <w:t>장애</w:t>
      </w:r>
      <w:r w:rsidR="00CD12B9">
        <w:rPr>
          <w:rFonts w:hint="eastAsia"/>
          <w:b/>
          <w:bCs/>
          <w:i/>
          <w:color w:val="0070C0"/>
        </w:rPr>
        <w:t xml:space="preserve"> </w:t>
      </w:r>
      <w:r w:rsidR="00CD12B9">
        <w:rPr>
          <w:rFonts w:hint="eastAsia"/>
          <w:b/>
          <w:bCs/>
          <w:i/>
          <w:color w:val="0070C0"/>
        </w:rPr>
        <w:t>복구</w:t>
      </w:r>
      <w:r w:rsidR="00CD12B9">
        <w:rPr>
          <w:rFonts w:hint="eastAsia"/>
          <w:b/>
          <w:bCs/>
          <w:i/>
          <w:color w:val="0070C0"/>
        </w:rPr>
        <w:t xml:space="preserve"> </w:t>
      </w:r>
      <w:r w:rsidR="00CD12B9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3D183B" w14:paraId="0A16143C" w14:textId="77777777" w:rsidTr="009D7F20">
        <w:tc>
          <w:tcPr>
            <w:tcW w:w="9017" w:type="dxa"/>
            <w:gridSpan w:val="2"/>
          </w:tcPr>
          <w:p w14:paraId="121350F9" w14:textId="77777777" w:rsidR="003D183B" w:rsidRDefault="003D183B" w:rsidP="009D7F20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3D183B" w14:paraId="775C9813" w14:textId="77777777" w:rsidTr="009D7F20">
        <w:tc>
          <w:tcPr>
            <w:tcW w:w="1991" w:type="dxa"/>
          </w:tcPr>
          <w:p w14:paraId="0C1308FB" w14:textId="77777777" w:rsidR="003D183B" w:rsidRDefault="003D183B" w:rsidP="009D7F20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514C4E17" w14:textId="77777777" w:rsidR="003D183B" w:rsidRDefault="003D183B" w:rsidP="009D7F2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21E9A" w14:paraId="53AE0B13" w14:textId="77777777" w:rsidTr="00F21E9A">
        <w:tc>
          <w:tcPr>
            <w:tcW w:w="1991" w:type="dxa"/>
          </w:tcPr>
          <w:p w14:paraId="36431B4C" w14:textId="6FDD0DFB" w:rsidR="00F21E9A" w:rsidRPr="00692BE3" w:rsidRDefault="00F21E9A" w:rsidP="00F21E9A">
            <w:r>
              <w:rPr>
                <w:rFonts w:ascii="Arial" w:hAnsi="Arial" w:cs="Arial"/>
                <w:szCs w:val="20"/>
              </w:rPr>
              <w:t xml:space="preserve">Active </w:t>
            </w:r>
            <w:proofErr w:type="gramStart"/>
            <w:r>
              <w:rPr>
                <w:rFonts w:ascii="Arial" w:hAnsi="Arial" w:cs="Arial"/>
                <w:szCs w:val="20"/>
              </w:rPr>
              <w:t xml:space="preserve">Redundancy 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477AF8F8" w14:textId="1D5424F7" w:rsidR="00F21E9A" w:rsidRPr="00692BE3" w:rsidRDefault="004E29DC" w:rsidP="004E29DC">
            <w:r w:rsidRPr="004E29DC">
              <w:rPr>
                <w:rFonts w:ascii="Arial" w:hAnsi="Arial" w:cs="Arial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AC13800" wp14:editId="401ACAE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4244340" cy="2926080"/>
                  <wp:effectExtent l="0" t="0" r="3810" b="7620"/>
                  <wp:wrapThrough wrapText="bothSides">
                    <wp:wrapPolygon edited="0">
                      <wp:start x="0" y="0"/>
                      <wp:lineTo x="0" y="21516"/>
                      <wp:lineTo x="21522" y="21516"/>
                      <wp:lineTo x="21522" y="0"/>
                      <wp:lineTo x="0" y="0"/>
                    </wp:wrapPolygon>
                  </wp:wrapThrough>
                  <wp:docPr id="506835925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2926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E9A">
              <w:rPr>
                <w:rFonts w:ascii="Arial" w:hAnsi="Arial" w:cs="Arial"/>
                <w:szCs w:val="20"/>
              </w:rPr>
              <w:t>클라우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플랫폼의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핵심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서비스</w:t>
            </w:r>
            <w:r w:rsidR="00F21E9A">
              <w:rPr>
                <w:rFonts w:ascii="Arial" w:hAnsi="Arial" w:cs="Arial"/>
                <w:szCs w:val="20"/>
              </w:rPr>
              <w:t>(</w:t>
            </w:r>
            <w:r w:rsidR="00F21E9A">
              <w:rPr>
                <w:rFonts w:ascii="Arial" w:hAnsi="Arial" w:cs="Arial"/>
                <w:szCs w:val="20"/>
              </w:rPr>
              <w:t>예</w:t>
            </w:r>
            <w:r w:rsidR="00F21E9A">
              <w:rPr>
                <w:rFonts w:ascii="Arial" w:hAnsi="Arial" w:cs="Arial"/>
                <w:szCs w:val="20"/>
              </w:rPr>
              <w:t xml:space="preserve">: </w:t>
            </w:r>
            <w:proofErr w:type="spellStart"/>
            <w:r w:rsidR="00F21E9A">
              <w:rPr>
                <w:rFonts w:ascii="Arial" w:hAnsi="Arial" w:cs="Arial"/>
                <w:szCs w:val="20"/>
              </w:rPr>
              <w:t>DeviceControlController</w:t>
            </w:r>
            <w:proofErr w:type="spellEnd"/>
            <w:r w:rsidR="00F21E9A">
              <w:rPr>
                <w:rFonts w:ascii="Arial" w:hAnsi="Arial" w:cs="Arial"/>
                <w:szCs w:val="20"/>
              </w:rPr>
              <w:t>)</w:t>
            </w:r>
            <w:proofErr w:type="spellStart"/>
            <w:r w:rsidR="00F21E9A">
              <w:rPr>
                <w:rFonts w:ascii="Arial" w:hAnsi="Arial" w:cs="Arial"/>
                <w:szCs w:val="20"/>
              </w:rPr>
              <w:t>를</w:t>
            </w:r>
            <w:proofErr w:type="spellEnd"/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최소</w:t>
            </w:r>
            <w:r w:rsidR="00F21E9A">
              <w:rPr>
                <w:rFonts w:ascii="Arial" w:hAnsi="Arial" w:cs="Arial"/>
                <w:szCs w:val="20"/>
              </w:rPr>
              <w:t xml:space="preserve"> 2</w:t>
            </w:r>
            <w:r w:rsidR="00F21E9A">
              <w:rPr>
                <w:rFonts w:ascii="Arial" w:hAnsi="Arial" w:cs="Arial"/>
                <w:szCs w:val="20"/>
              </w:rPr>
              <w:t>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이상의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동일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인스턴스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항상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실행시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둠</w:t>
            </w:r>
            <w:r w:rsidR="00F21E9A">
              <w:rPr>
                <w:rFonts w:ascii="Arial" w:hAnsi="Arial" w:cs="Arial"/>
                <w:szCs w:val="20"/>
              </w:rPr>
              <w:t xml:space="preserve">. </w:t>
            </w:r>
            <w:r w:rsidR="00F21E9A">
              <w:rPr>
                <w:rFonts w:ascii="Arial" w:hAnsi="Arial" w:cs="Arial"/>
                <w:szCs w:val="20"/>
              </w:rPr>
              <w:t>로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21E9A">
              <w:rPr>
                <w:rFonts w:ascii="Arial" w:hAnsi="Arial" w:cs="Arial"/>
                <w:szCs w:val="20"/>
              </w:rPr>
              <w:t>밸런서가</w:t>
            </w:r>
            <w:proofErr w:type="spellEnd"/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이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인스턴스들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요청을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분산함</w:t>
            </w:r>
            <w:r w:rsidR="00F21E9A">
              <w:rPr>
                <w:rFonts w:ascii="Arial" w:hAnsi="Arial" w:cs="Arial"/>
                <w:szCs w:val="20"/>
              </w:rPr>
              <w:t xml:space="preserve">. </w:t>
            </w:r>
            <w:r w:rsidR="00F21E9A">
              <w:rPr>
                <w:rFonts w:ascii="Arial" w:hAnsi="Arial" w:cs="Arial"/>
                <w:szCs w:val="20"/>
              </w:rPr>
              <w:t>하나의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인스턴스에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장애가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발생하면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로드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F21E9A">
              <w:rPr>
                <w:rFonts w:ascii="Arial" w:hAnsi="Arial" w:cs="Arial"/>
                <w:szCs w:val="20"/>
              </w:rPr>
              <w:t>밸런서가</w:t>
            </w:r>
            <w:proofErr w:type="spellEnd"/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이를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감지하고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트래픽을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나머지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정상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인스턴스로만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보내어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서비스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중단을</w:t>
            </w:r>
            <w:r w:rsidR="00F21E9A">
              <w:rPr>
                <w:rFonts w:ascii="Arial" w:hAnsi="Arial" w:cs="Arial"/>
                <w:szCs w:val="20"/>
              </w:rPr>
              <w:t xml:space="preserve"> </w:t>
            </w:r>
            <w:r w:rsidR="00F21E9A">
              <w:rPr>
                <w:rFonts w:ascii="Arial" w:hAnsi="Arial" w:cs="Arial"/>
                <w:szCs w:val="20"/>
              </w:rPr>
              <w:t>방지함</w:t>
            </w:r>
            <w:r w:rsidR="00F21E9A">
              <w:rPr>
                <w:rFonts w:ascii="Arial" w:hAnsi="Arial" w:cs="Arial"/>
                <w:szCs w:val="20"/>
              </w:rPr>
              <w:t>.</w:t>
            </w:r>
          </w:p>
        </w:tc>
      </w:tr>
      <w:tr w:rsidR="00F21E9A" w14:paraId="525101A5" w14:textId="77777777" w:rsidTr="00F21E9A">
        <w:tc>
          <w:tcPr>
            <w:tcW w:w="1991" w:type="dxa"/>
          </w:tcPr>
          <w:p w14:paraId="56EBAE98" w14:textId="05A29BC2" w:rsidR="00F21E9A" w:rsidRDefault="00F21E9A" w:rsidP="00F21E9A">
            <w:r>
              <w:rPr>
                <w:rFonts w:ascii="Arial" w:hAnsi="Arial" w:cs="Arial"/>
                <w:szCs w:val="20"/>
              </w:rPr>
              <w:t xml:space="preserve">Passive Redunda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lastRenderedPageBreak/>
              <w:t>적용</w:t>
            </w:r>
          </w:p>
        </w:tc>
        <w:tc>
          <w:tcPr>
            <w:tcW w:w="7026" w:type="dxa"/>
          </w:tcPr>
          <w:p w14:paraId="2A95DD21" w14:textId="445590BE" w:rsidR="00F21E9A" w:rsidRPr="001E1587" w:rsidRDefault="00F21E9A" w:rsidP="00F21E9A">
            <w:r>
              <w:rPr>
                <w:rFonts w:ascii="Arial" w:hAnsi="Arial" w:cs="Arial"/>
                <w:szCs w:val="20"/>
              </w:rPr>
              <w:lastRenderedPageBreak/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(Active) </w:t>
            </w:r>
            <w:r>
              <w:rPr>
                <w:rFonts w:ascii="Arial" w:hAnsi="Arial" w:cs="Arial"/>
                <w:szCs w:val="20"/>
              </w:rPr>
              <w:t>인스턴스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(Standby) </w:t>
            </w:r>
            <w:r>
              <w:rPr>
                <w:rFonts w:ascii="Arial" w:hAnsi="Arial" w:cs="Arial"/>
                <w:szCs w:val="20"/>
              </w:rPr>
              <w:t>인스턴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성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평상시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lastRenderedPageBreak/>
              <w:t>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제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승격시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개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8B8FBCC" w14:textId="77777777" w:rsidR="003D183B" w:rsidRDefault="003D183B" w:rsidP="003D183B"/>
    <w:p w14:paraId="3BA08751" w14:textId="33433C9D" w:rsidR="003D183B" w:rsidRPr="003122E0" w:rsidRDefault="003D183B" w:rsidP="003D183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172568">
        <w:rPr>
          <w:rFonts w:hint="eastAsia"/>
          <w:b/>
          <w:bCs/>
          <w:i/>
          <w:color w:val="0070C0"/>
        </w:rPr>
        <w:t>장애</w:t>
      </w:r>
      <w:r w:rsidR="00172568">
        <w:rPr>
          <w:rFonts w:hint="eastAsia"/>
          <w:b/>
          <w:bCs/>
          <w:i/>
          <w:color w:val="0070C0"/>
        </w:rPr>
        <w:t xml:space="preserve"> </w:t>
      </w:r>
      <w:r w:rsidR="00172568">
        <w:rPr>
          <w:rFonts w:hint="eastAsia"/>
          <w:b/>
          <w:bCs/>
          <w:i/>
          <w:color w:val="0070C0"/>
        </w:rPr>
        <w:t>복구</w:t>
      </w:r>
      <w:r w:rsidR="00172568">
        <w:rPr>
          <w:rFonts w:hint="eastAsia"/>
          <w:b/>
          <w:bCs/>
          <w:i/>
          <w:color w:val="0070C0"/>
        </w:rPr>
        <w:t xml:space="preserve"> </w:t>
      </w:r>
      <w:r w:rsidRPr="003122E0">
        <w:rPr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3D183B" w14:paraId="6E57627B" w14:textId="77777777" w:rsidTr="009D7F20">
        <w:trPr>
          <w:trHeight w:val="730"/>
        </w:trPr>
        <w:tc>
          <w:tcPr>
            <w:tcW w:w="1671" w:type="dxa"/>
          </w:tcPr>
          <w:p w14:paraId="18740FD6" w14:textId="77777777" w:rsidR="003D183B" w:rsidRDefault="003D183B" w:rsidP="009D7F20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37903D50" w14:textId="77777777" w:rsidR="003D183B" w:rsidRDefault="003D183B" w:rsidP="009D7F20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338D0539" w14:textId="77777777" w:rsidR="003D183B" w:rsidRDefault="003D183B" w:rsidP="009D7F20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40E2968" w14:textId="77777777" w:rsidR="003D183B" w:rsidRDefault="003D183B" w:rsidP="009D7F20">
            <w:r>
              <w:t xml:space="preserve">Rationale </w:t>
            </w:r>
          </w:p>
        </w:tc>
      </w:tr>
      <w:tr w:rsidR="00172568" w14:paraId="5E9EBA19" w14:textId="77777777" w:rsidTr="00172568">
        <w:tc>
          <w:tcPr>
            <w:tcW w:w="1671" w:type="dxa"/>
          </w:tcPr>
          <w:p w14:paraId="2969F183" w14:textId="55C809CF" w:rsidR="00172568" w:rsidRDefault="00172568" w:rsidP="00172568">
            <w:r>
              <w:rPr>
                <w:rFonts w:ascii="Arial" w:hAnsi="Arial" w:cs="Arial"/>
                <w:szCs w:val="20"/>
              </w:rPr>
              <w:t xml:space="preserve">Active Redunda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6062E68F" w14:textId="1B145288" w:rsidR="00172568" w:rsidRPr="00372E79" w:rsidRDefault="00172568" w:rsidP="00172568">
            <w:r>
              <w:rPr>
                <w:rFonts w:ascii="Arial" w:hAnsi="Arial" w:cs="Arial"/>
                <w:szCs w:val="20"/>
              </w:rPr>
              <w:t xml:space="preserve">[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환</w:t>
            </w:r>
            <w:r>
              <w:rPr>
                <w:rFonts w:ascii="Arial" w:hAnsi="Arial" w:cs="Arial"/>
                <w:szCs w:val="20"/>
              </w:rPr>
              <w:t>(Failover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걸리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실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>.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4D33F016" w14:textId="53BA1277" w:rsidR="00172568" w:rsidRPr="00372E79" w:rsidRDefault="00172568" w:rsidP="00172568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항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므로</w:t>
            </w:r>
            <w:r>
              <w:rPr>
                <w:rFonts w:ascii="Arial" w:hAnsi="Arial" w:cs="Arial"/>
                <w:szCs w:val="20"/>
              </w:rPr>
              <w:t xml:space="preserve"> Passive </w:t>
            </w:r>
            <w:r>
              <w:rPr>
                <w:rFonts w:ascii="Arial" w:hAnsi="Arial" w:cs="Arial"/>
                <w:szCs w:val="20"/>
              </w:rPr>
              <w:t>방식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많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모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5C8E6AA9" w14:textId="33F60A1A" w:rsidR="00172568" w:rsidRPr="00372E79" w:rsidRDefault="00172568" w:rsidP="00172568">
            <w:r>
              <w:rPr>
                <w:rFonts w:ascii="Arial" w:hAnsi="Arial" w:cs="Arial"/>
                <w:szCs w:val="20"/>
              </w:rPr>
              <w:t>QA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는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신속한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임</w:t>
            </w:r>
            <w:r>
              <w:rPr>
                <w:rFonts w:ascii="Arial" w:hAnsi="Arial" w:cs="Arial"/>
                <w:szCs w:val="20"/>
              </w:rPr>
              <w:t>. Active Redundancy</w:t>
            </w:r>
            <w:r>
              <w:rPr>
                <w:rFonts w:ascii="Arial" w:hAnsi="Arial" w:cs="Arial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즉각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므로</w:t>
            </w:r>
            <w:r>
              <w:rPr>
                <w:rFonts w:ascii="Arial" w:hAnsi="Arial" w:cs="Arial"/>
                <w:szCs w:val="20"/>
              </w:rPr>
              <w:t>, '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실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킴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점은</w:t>
            </w:r>
            <w:r>
              <w:rPr>
                <w:rFonts w:ascii="Arial" w:hAnsi="Arial" w:cs="Arial"/>
                <w:szCs w:val="20"/>
              </w:rPr>
              <w:t xml:space="preserve"> AC-03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프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제약사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당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회수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화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용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우선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려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72568" w14:paraId="57A824FC" w14:textId="77777777" w:rsidTr="00172568">
        <w:tc>
          <w:tcPr>
            <w:tcW w:w="1671" w:type="dxa"/>
          </w:tcPr>
          <w:p w14:paraId="0A562FB8" w14:textId="5156BEE0" w:rsidR="00172568" w:rsidRPr="00BA28DB" w:rsidRDefault="00172568" w:rsidP="00172568">
            <w:r>
              <w:rPr>
                <w:rFonts w:ascii="Arial" w:hAnsi="Arial" w:cs="Arial"/>
                <w:szCs w:val="20"/>
              </w:rPr>
              <w:t xml:space="preserve">Passive Redundancy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27716922" w14:textId="11628D3E" w:rsidR="00172568" w:rsidRPr="00372E79" w:rsidRDefault="00172568" w:rsidP="00172568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비용</w:t>
            </w:r>
            <w:r>
              <w:rPr>
                <w:rFonts w:ascii="Arial" w:hAnsi="Arial" w:cs="Arial"/>
                <w:szCs w:val="20"/>
              </w:rPr>
              <w:t>]</w:t>
            </w:r>
            <w:r w:rsidR="00B9493A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므로</w:t>
            </w:r>
            <w:r>
              <w:rPr>
                <w:rFonts w:ascii="Arial" w:hAnsi="Arial" w:cs="Arial"/>
                <w:szCs w:val="20"/>
              </w:rPr>
              <w:t xml:space="preserve"> Active </w:t>
            </w:r>
            <w:r>
              <w:rPr>
                <w:rFonts w:ascii="Arial" w:hAnsi="Arial" w:cs="Arial"/>
                <w:szCs w:val="20"/>
              </w:rPr>
              <w:t>방식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성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5EE3986F" w14:textId="77777777" w:rsidR="006A1986" w:rsidRDefault="00172568" w:rsidP="0017256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[</w:t>
            </w:r>
            <w:r w:rsidR="006A1986">
              <w:rPr>
                <w:rFonts w:ascii="Arial" w:hAnsi="Arial" w:cs="Arial" w:hint="eastAsia"/>
                <w:szCs w:val="20"/>
              </w:rPr>
              <w:t>사용자</w:t>
            </w:r>
            <w:r w:rsidR="006A1986">
              <w:rPr>
                <w:rFonts w:ascii="Arial" w:hAnsi="Arial" w:cs="Arial" w:hint="eastAsia"/>
                <w:szCs w:val="20"/>
              </w:rPr>
              <w:t xml:space="preserve"> </w:t>
            </w:r>
            <w:r w:rsidR="006A1986">
              <w:rPr>
                <w:rFonts w:ascii="Arial" w:hAnsi="Arial" w:cs="Arial" w:hint="eastAsia"/>
                <w:szCs w:val="20"/>
              </w:rPr>
              <w:t>만족도</w:t>
            </w:r>
            <w:r>
              <w:rPr>
                <w:rFonts w:ascii="Arial" w:hAnsi="Arial" w:cs="Arial"/>
                <w:szCs w:val="20"/>
              </w:rPr>
              <w:t>]</w:t>
            </w:r>
          </w:p>
          <w:p w14:paraId="44DAF52C" w14:textId="0DE2AFB3" w:rsidR="00172568" w:rsidRPr="00372E79" w:rsidRDefault="00172568" w:rsidP="00172568"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성화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전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인계받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소요되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짧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 w:rsidR="00743C55">
              <w:rPr>
                <w:rFonts w:ascii="Arial" w:hAnsi="Arial" w:cs="Arial" w:hint="eastAsia"/>
                <w:szCs w:val="20"/>
              </w:rPr>
              <w:t>하고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이는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사용성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저하로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이어져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만족도</w:t>
            </w:r>
            <w:r w:rsidR="00743C55">
              <w:rPr>
                <w:rFonts w:ascii="Arial" w:hAnsi="Arial" w:cs="Arial" w:hint="eastAsia"/>
                <w:szCs w:val="20"/>
              </w:rPr>
              <w:t xml:space="preserve"> </w:t>
            </w:r>
            <w:r w:rsidR="00743C55">
              <w:rPr>
                <w:rFonts w:ascii="Arial" w:hAnsi="Arial" w:cs="Arial" w:hint="eastAsia"/>
                <w:szCs w:val="20"/>
              </w:rPr>
              <w:t>저하</w:t>
            </w:r>
            <w:r w:rsidR="00743C55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2410" w:type="dxa"/>
          </w:tcPr>
          <w:p w14:paraId="1EFC7F30" w14:textId="56D2E18E" w:rsidR="00172568" w:rsidRPr="00372E79" w:rsidRDefault="00172568" w:rsidP="00172568"/>
        </w:tc>
      </w:tr>
    </w:tbl>
    <w:p w14:paraId="689FBB80" w14:textId="77777777" w:rsidR="003D183B" w:rsidRPr="009B7680" w:rsidRDefault="003D183B" w:rsidP="003D183B"/>
    <w:p w14:paraId="11B1E336" w14:textId="2968C80F" w:rsidR="00F5519B" w:rsidRPr="00787235" w:rsidRDefault="00F5519B" w:rsidP="00F5519B">
      <w:pPr>
        <w:pStyle w:val="3"/>
      </w:pPr>
      <w:r>
        <w:rPr>
          <w:rFonts w:hint="eastAsia"/>
        </w:rPr>
        <w:t>E</w:t>
      </w:r>
      <w:r>
        <w:t xml:space="preserve">xploring Architectural Options for </w:t>
      </w:r>
      <w:r w:rsidRPr="00F5519B">
        <w:rPr>
          <w:i/>
          <w:color w:val="0070C0"/>
        </w:rPr>
        <w:t>QA</w:t>
      </w:r>
      <w:r w:rsidRPr="00F5519B">
        <w:rPr>
          <w:rFonts w:hint="eastAsia"/>
          <w:i/>
          <w:color w:val="0070C0"/>
        </w:rPr>
        <w:t>-0</w:t>
      </w:r>
      <w:r>
        <w:rPr>
          <w:rFonts w:hint="eastAsia"/>
          <w:i/>
          <w:color w:val="0070C0"/>
        </w:rPr>
        <w:t>5</w:t>
      </w:r>
      <w:r w:rsidRPr="00F5519B"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사용자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증가에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따른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성능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lastRenderedPageBreak/>
        <w:t>유지</w:t>
      </w:r>
    </w:p>
    <w:p w14:paraId="7066592B" w14:textId="77777777" w:rsidR="00F5519B" w:rsidRDefault="00F5519B" w:rsidP="00F5519B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62C5774D" w14:textId="6615F719" w:rsidR="00BB18E0" w:rsidRPr="00BB18E0" w:rsidRDefault="00BB18E0" w:rsidP="00BB18E0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  <w:r w:rsidRPr="00BB18E0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7B96C9B7" wp14:editId="6CC0B5B7">
            <wp:extent cx="5372957" cy="4597879"/>
            <wp:effectExtent l="0" t="0" r="0" b="0"/>
            <wp:docPr id="1892400723" name="그림 4" descr="텍스트, 스크린샷, 폰트, 포스트잇 노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00723" name="그림 4" descr="텍스트, 스크린샷, 폰트, 포스트잇 노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37" cy="460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CD0B" w14:textId="58CB44EB" w:rsidR="002E42EE" w:rsidRPr="002E42EE" w:rsidRDefault="002E42EE" w:rsidP="002E42EE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</w:p>
    <w:p w14:paraId="2C619E10" w14:textId="3A0BC1B9" w:rsidR="00C07169" w:rsidRPr="00C07169" w:rsidRDefault="00C07169" w:rsidP="00C07169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9D0A870" w14:textId="37013BC9" w:rsidR="00C07169" w:rsidRPr="00C07169" w:rsidRDefault="00C07169" w:rsidP="00C07169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</w:p>
    <w:p w14:paraId="2177BC8F" w14:textId="62942810" w:rsidR="00F5519B" w:rsidRPr="00AE3486" w:rsidRDefault="00F5519B" w:rsidP="00F5519B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</w:rPr>
      </w:pPr>
    </w:p>
    <w:p w14:paraId="09899032" w14:textId="77777777" w:rsidR="00F5519B" w:rsidRPr="00AE3486" w:rsidRDefault="00F5519B" w:rsidP="00F5519B"/>
    <w:p w14:paraId="7D6D8442" w14:textId="766468F8" w:rsidR="00F5519B" w:rsidRDefault="00F5519B" w:rsidP="00F5519B">
      <w:pPr>
        <w:pStyle w:val="4"/>
        <w:rPr>
          <w:i/>
          <w:color w:val="0070C0"/>
        </w:rPr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  <w:r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대규모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동시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요청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처리를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위한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부하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분산</w:t>
      </w:r>
      <w:r w:rsidR="000F1999">
        <w:rPr>
          <w:rFonts w:hint="eastAsia"/>
          <w:i/>
          <w:color w:val="0070C0"/>
        </w:rPr>
        <w:t xml:space="preserve"> </w:t>
      </w:r>
      <w:r w:rsidR="000F1999">
        <w:rPr>
          <w:rFonts w:hint="eastAsia"/>
          <w:i/>
          <w:color w:val="0070C0"/>
        </w:rPr>
        <w:t>방안</w:t>
      </w:r>
    </w:p>
    <w:p w14:paraId="6D77DDB9" w14:textId="3ABF0632" w:rsidR="00F5519B" w:rsidRPr="000F1999" w:rsidRDefault="000F1999" w:rsidP="00F5519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0F1999">
        <w:rPr>
          <w:rFonts w:hint="eastAsia"/>
          <w:b/>
          <w:bCs/>
          <w:i/>
          <w:color w:val="0070C0"/>
        </w:rPr>
        <w:t>대규모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동시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요청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처리를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위한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부하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분산</w:t>
      </w:r>
      <w:r w:rsidRPr="000F1999">
        <w:rPr>
          <w:rFonts w:hint="eastAsia"/>
          <w:b/>
          <w:bCs/>
          <w:i/>
          <w:color w:val="0070C0"/>
        </w:rPr>
        <w:t xml:space="preserve"> </w:t>
      </w:r>
      <w:r w:rsidRPr="000F1999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5519B" w14:paraId="52AADD44" w14:textId="77777777" w:rsidTr="008C5E98">
        <w:tc>
          <w:tcPr>
            <w:tcW w:w="1555" w:type="dxa"/>
          </w:tcPr>
          <w:p w14:paraId="2A81E4E4" w14:textId="77777777" w:rsidR="00F5519B" w:rsidRDefault="00F5519B" w:rsidP="008C5E98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5436BAD8" w14:textId="2E38F32E" w:rsidR="00F5519B" w:rsidRDefault="000F1999" w:rsidP="008C5E98">
            <w:pPr>
              <w:tabs>
                <w:tab w:val="left" w:pos="2410"/>
              </w:tabs>
            </w:pPr>
            <w:r w:rsidRPr="000F1999">
              <w:t>시스템은</w:t>
            </w:r>
            <w:r w:rsidRPr="000F1999">
              <w:t xml:space="preserve"> </w:t>
            </w:r>
            <w:r w:rsidRPr="000F1999">
              <w:t>초기</w:t>
            </w:r>
            <w:r w:rsidRPr="000F1999">
              <w:t xml:space="preserve"> 30</w:t>
            </w:r>
            <w:r w:rsidRPr="000F1999">
              <w:t>만</w:t>
            </w:r>
            <w:r w:rsidRPr="000F1999">
              <w:t xml:space="preserve"> </w:t>
            </w:r>
            <w:r w:rsidRPr="000F1999">
              <w:t>사용자에서</w:t>
            </w:r>
            <w:r w:rsidRPr="000F1999">
              <w:t xml:space="preserve"> 2</w:t>
            </w:r>
            <w:r w:rsidRPr="000F1999">
              <w:t>배</w:t>
            </w:r>
            <w:r w:rsidRPr="000F1999">
              <w:t xml:space="preserve"> </w:t>
            </w:r>
            <w:r w:rsidRPr="000F1999">
              <w:t>증가한</w:t>
            </w:r>
            <w:r w:rsidRPr="000F1999">
              <w:t xml:space="preserve"> 60</w:t>
            </w:r>
            <w:r w:rsidRPr="000F1999">
              <w:t>만</w:t>
            </w:r>
            <w:r w:rsidRPr="000F1999">
              <w:t xml:space="preserve"> </w:t>
            </w:r>
            <w:r w:rsidRPr="000F1999">
              <w:t>사용자까지</w:t>
            </w:r>
            <w:r w:rsidRPr="000F1999">
              <w:t xml:space="preserve"> </w:t>
            </w:r>
            <w:r w:rsidRPr="000F1999">
              <w:t>지원해야</w:t>
            </w:r>
            <w:r w:rsidRPr="000F1999">
              <w:t xml:space="preserve"> </w:t>
            </w:r>
            <w:r w:rsidRPr="000F1999">
              <w:t>함</w:t>
            </w:r>
            <w:r w:rsidRPr="000F1999">
              <w:t xml:space="preserve">(QA-05). </w:t>
            </w:r>
            <w:r w:rsidRPr="000F1999">
              <w:t>사용자</w:t>
            </w:r>
            <w:r w:rsidRPr="000F1999">
              <w:t xml:space="preserve"> </w:t>
            </w:r>
            <w:r w:rsidRPr="000F1999">
              <w:t>증가는</w:t>
            </w:r>
            <w:r w:rsidRPr="000F1999">
              <w:t xml:space="preserve"> API </w:t>
            </w:r>
            <w:r w:rsidRPr="000F1999">
              <w:t>요청</w:t>
            </w:r>
            <w:r w:rsidRPr="000F1999">
              <w:t xml:space="preserve"> </w:t>
            </w:r>
            <w:r w:rsidRPr="000F1999">
              <w:t>트래픽의</w:t>
            </w:r>
            <w:r w:rsidRPr="000F1999">
              <w:t xml:space="preserve"> </w:t>
            </w:r>
            <w:r w:rsidRPr="000F1999">
              <w:t>선형적인</w:t>
            </w:r>
            <w:r w:rsidRPr="000F1999">
              <w:t xml:space="preserve"> </w:t>
            </w:r>
            <w:r w:rsidRPr="000F1999">
              <w:t>증가로</w:t>
            </w:r>
            <w:r w:rsidRPr="000F1999">
              <w:t xml:space="preserve"> </w:t>
            </w:r>
            <w:r w:rsidRPr="000F1999">
              <w:t>이어짐</w:t>
            </w:r>
            <w:r w:rsidRPr="000F1999">
              <w:t>.</w:t>
            </w:r>
          </w:p>
        </w:tc>
      </w:tr>
      <w:tr w:rsidR="00F5519B" w14:paraId="17192A98" w14:textId="77777777" w:rsidTr="008C5E98">
        <w:tc>
          <w:tcPr>
            <w:tcW w:w="1555" w:type="dxa"/>
          </w:tcPr>
          <w:p w14:paraId="7FF749A6" w14:textId="77777777" w:rsidR="00F5519B" w:rsidRDefault="00F5519B" w:rsidP="008C5E98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CD15E3D" w14:textId="7F86FB13" w:rsidR="00F5519B" w:rsidRDefault="006A6F80" w:rsidP="008C5E98">
            <w:r w:rsidRPr="006A6F80">
              <w:t>단일</w:t>
            </w:r>
            <w:r w:rsidRPr="006A6F80">
              <w:t xml:space="preserve"> </w:t>
            </w:r>
            <w:r w:rsidRPr="006A6F80">
              <w:t>서버</w:t>
            </w:r>
            <w:r w:rsidRPr="006A6F80">
              <w:t xml:space="preserve"> </w:t>
            </w:r>
            <w:r w:rsidRPr="006A6F80">
              <w:t>인스턴스로는</w:t>
            </w:r>
            <w:r w:rsidRPr="006A6F80">
              <w:t xml:space="preserve"> </w:t>
            </w:r>
            <w:r w:rsidRPr="006A6F80">
              <w:t>증가하는</w:t>
            </w:r>
            <w:r w:rsidRPr="006A6F80">
              <w:t xml:space="preserve"> </w:t>
            </w:r>
            <w:r w:rsidRPr="006A6F80">
              <w:t>트래픽을</w:t>
            </w:r>
            <w:r w:rsidRPr="006A6F80">
              <w:t xml:space="preserve"> </w:t>
            </w:r>
            <w:r w:rsidRPr="006A6F80">
              <w:t>감당할</w:t>
            </w:r>
            <w:r w:rsidRPr="006A6F80">
              <w:t xml:space="preserve"> </w:t>
            </w:r>
            <w:r w:rsidRPr="006A6F80">
              <w:t>수</w:t>
            </w:r>
            <w:r w:rsidRPr="006A6F80">
              <w:t xml:space="preserve"> </w:t>
            </w:r>
            <w:r w:rsidRPr="006A6F80">
              <w:t>없으므로</w:t>
            </w:r>
            <w:r w:rsidRPr="006A6F80">
              <w:t xml:space="preserve">, </w:t>
            </w:r>
            <w:r w:rsidRPr="006A6F80">
              <w:t>다수의</w:t>
            </w:r>
            <w:r w:rsidRPr="006A6F80">
              <w:t xml:space="preserve"> </w:t>
            </w:r>
            <w:r w:rsidRPr="006A6F80">
              <w:t>서버</w:t>
            </w:r>
            <w:r w:rsidRPr="006A6F80">
              <w:t xml:space="preserve"> </w:t>
            </w:r>
            <w:r w:rsidRPr="006A6F80">
              <w:t>인스턴스로</w:t>
            </w:r>
            <w:r w:rsidRPr="006A6F80">
              <w:t xml:space="preserve"> </w:t>
            </w:r>
            <w:r w:rsidRPr="006A6F80">
              <w:t>부하를</w:t>
            </w:r>
            <w:r w:rsidRPr="006A6F80">
              <w:t xml:space="preserve"> </w:t>
            </w:r>
            <w:r w:rsidRPr="006A6F80">
              <w:t>효과적으로</w:t>
            </w:r>
            <w:r w:rsidRPr="006A6F80">
              <w:t xml:space="preserve"> </w:t>
            </w:r>
            <w:r w:rsidRPr="006A6F80">
              <w:t>분산하여</w:t>
            </w:r>
            <w:r w:rsidRPr="006A6F80">
              <w:t xml:space="preserve"> </w:t>
            </w:r>
            <w:r w:rsidRPr="006A6F80">
              <w:t>기존의</w:t>
            </w:r>
            <w:r w:rsidRPr="006A6F80">
              <w:t xml:space="preserve"> </w:t>
            </w:r>
            <w:r w:rsidRPr="006A6F80">
              <w:t>응답</w:t>
            </w:r>
            <w:r w:rsidRPr="006A6F80">
              <w:t xml:space="preserve"> </w:t>
            </w:r>
            <w:r w:rsidRPr="006A6F80">
              <w:t>속도와</w:t>
            </w:r>
            <w:r w:rsidRPr="006A6F80">
              <w:t xml:space="preserve"> </w:t>
            </w:r>
            <w:r w:rsidRPr="006A6F80">
              <w:t>처리량을</w:t>
            </w:r>
            <w:r w:rsidRPr="006A6F80">
              <w:t xml:space="preserve"> </w:t>
            </w:r>
            <w:r w:rsidRPr="006A6F80">
              <w:t>안정적으로</w:t>
            </w:r>
            <w:r w:rsidRPr="006A6F80">
              <w:t xml:space="preserve"> </w:t>
            </w:r>
            <w:r w:rsidRPr="006A6F80">
              <w:t>유지하기</w:t>
            </w:r>
            <w:r w:rsidRPr="006A6F80">
              <w:t xml:space="preserve"> </w:t>
            </w:r>
            <w:r w:rsidRPr="006A6F80">
              <w:t>위한</w:t>
            </w:r>
            <w:r w:rsidRPr="006A6F80">
              <w:t xml:space="preserve"> </w:t>
            </w:r>
            <w:r w:rsidRPr="006A6F80">
              <w:t>방안은</w:t>
            </w:r>
            <w:r w:rsidRPr="006A6F80">
              <w:t xml:space="preserve"> </w:t>
            </w:r>
            <w:r w:rsidRPr="006A6F80">
              <w:t>무엇인가</w:t>
            </w:r>
            <w:r w:rsidRPr="006A6F80">
              <w:t>?</w:t>
            </w:r>
          </w:p>
        </w:tc>
      </w:tr>
    </w:tbl>
    <w:p w14:paraId="3B83DA4B" w14:textId="77777777" w:rsidR="00F5519B" w:rsidRPr="00580DC3" w:rsidRDefault="00F5519B" w:rsidP="00F5519B"/>
    <w:p w14:paraId="4C5A3740" w14:textId="19719473" w:rsidR="00F5519B" w:rsidRPr="003122E0" w:rsidRDefault="00F5519B" w:rsidP="00F5519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lastRenderedPageBreak/>
        <w:t xml:space="preserve">Design Options for </w:t>
      </w:r>
      <w:r w:rsidR="000F1999" w:rsidRPr="000F1999">
        <w:rPr>
          <w:rFonts w:hint="eastAsia"/>
          <w:b/>
          <w:bCs/>
          <w:i/>
          <w:color w:val="0070C0"/>
        </w:rPr>
        <w:t>대규모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동시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요청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처리를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위한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부하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분산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F5519B" w14:paraId="60A0BB2B" w14:textId="77777777" w:rsidTr="008C5E98">
        <w:tc>
          <w:tcPr>
            <w:tcW w:w="9017" w:type="dxa"/>
            <w:gridSpan w:val="2"/>
          </w:tcPr>
          <w:p w14:paraId="3C068172" w14:textId="77777777" w:rsidR="00F5519B" w:rsidRDefault="00F5519B" w:rsidP="008C5E98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F5519B" w14:paraId="4E7F92A3" w14:textId="77777777" w:rsidTr="008C5E98">
        <w:tc>
          <w:tcPr>
            <w:tcW w:w="1991" w:type="dxa"/>
          </w:tcPr>
          <w:p w14:paraId="113948C6" w14:textId="77777777" w:rsidR="00F5519B" w:rsidRDefault="00F5519B" w:rsidP="008C5E98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5DA999D6" w14:textId="77777777" w:rsidR="00F5519B" w:rsidRDefault="00F5519B" w:rsidP="008C5E98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5AD6" w14:paraId="0CC5A761" w14:textId="77777777" w:rsidTr="00745AD6">
        <w:tc>
          <w:tcPr>
            <w:tcW w:w="1991" w:type="dxa"/>
          </w:tcPr>
          <w:p w14:paraId="0F2966A3" w14:textId="1E21B09F" w:rsidR="00745AD6" w:rsidRPr="00692BE3" w:rsidRDefault="00745AD6" w:rsidP="00745AD6">
            <w:r>
              <w:rPr>
                <w:rFonts w:ascii="Arial" w:hAnsi="Arial" w:cs="Arial"/>
                <w:szCs w:val="20"/>
              </w:rPr>
              <w:t xml:space="preserve">Multi-ti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Load Balancing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27670CC4" w14:textId="57C7F3B0" w:rsidR="00E215B1" w:rsidRPr="00E215B1" w:rsidRDefault="00E215B1" w:rsidP="00E215B1">
            <w:pPr>
              <w:rPr>
                <w:rFonts w:ascii="Arial" w:hAnsi="Arial" w:cs="Arial"/>
                <w:szCs w:val="20"/>
              </w:rPr>
            </w:pPr>
            <w:r w:rsidRPr="00E215B1">
              <w:rPr>
                <w:rFonts w:ascii="Arial" w:hAnsi="Arial" w:cs="Arial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8F418C4" wp14:editId="5E3E9BF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7310</wp:posOffset>
                  </wp:positionV>
                  <wp:extent cx="2717800" cy="2353310"/>
                  <wp:effectExtent l="0" t="0" r="6350" b="8890"/>
                  <wp:wrapThrough wrapText="bothSides">
                    <wp:wrapPolygon edited="0">
                      <wp:start x="0" y="0"/>
                      <wp:lineTo x="0" y="21507"/>
                      <wp:lineTo x="21499" y="21507"/>
                      <wp:lineTo x="21499" y="0"/>
                      <wp:lineTo x="0" y="0"/>
                    </wp:wrapPolygon>
                  </wp:wrapThrough>
                  <wp:docPr id="1820752903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3533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533283" w14:textId="19BD9F68" w:rsidR="00745AD6" w:rsidRPr="00692BE3" w:rsidRDefault="00745AD6" w:rsidP="00745AD6">
            <w:r>
              <w:rPr>
                <w:rFonts w:ascii="Arial" w:hAnsi="Arial" w:cs="Arial"/>
                <w:szCs w:val="20"/>
              </w:rPr>
              <w:t xml:space="preserve">Multi-tier </w:t>
            </w:r>
            <w:r>
              <w:rPr>
                <w:rFonts w:ascii="Arial" w:hAnsi="Arial" w:cs="Arial"/>
                <w:szCs w:val="20"/>
              </w:rPr>
              <w:t>스타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이언트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는</w:t>
            </w:r>
            <w:r>
              <w:rPr>
                <w:rFonts w:ascii="Arial" w:hAnsi="Arial" w:cs="Arial"/>
                <w:szCs w:val="20"/>
              </w:rPr>
              <w:t xml:space="preserve"> Application Tier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일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성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앞단에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</w:t>
            </w:r>
            <w:proofErr w:type="spellEnd"/>
            <w:r>
              <w:rPr>
                <w:rFonts w:ascii="Arial" w:hAnsi="Arial" w:cs="Arial"/>
                <w:szCs w:val="20"/>
              </w:rPr>
              <w:t>(Load Balancer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치하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트래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라운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빈</w:t>
            </w:r>
            <w:r>
              <w:rPr>
                <w:rFonts w:ascii="Arial" w:hAnsi="Arial" w:cs="Arial"/>
                <w:szCs w:val="20"/>
              </w:rPr>
              <w:t xml:space="preserve">(Round-Robin) </w:t>
            </w:r>
            <w:r>
              <w:rPr>
                <w:rFonts w:ascii="Arial" w:hAnsi="Arial" w:cs="Arial"/>
                <w:szCs w:val="20"/>
              </w:rPr>
              <w:t>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균등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배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45AD6" w14:paraId="56B18C05" w14:textId="77777777" w:rsidTr="00745AD6">
        <w:tc>
          <w:tcPr>
            <w:tcW w:w="1991" w:type="dxa"/>
          </w:tcPr>
          <w:p w14:paraId="15B2FB46" w14:textId="4EF98E7B" w:rsidR="00745AD6" w:rsidRDefault="00745AD6" w:rsidP="00745AD6">
            <w:r>
              <w:rPr>
                <w:rFonts w:ascii="Arial" w:hAnsi="Arial" w:cs="Arial"/>
                <w:szCs w:val="20"/>
              </w:rPr>
              <w:t xml:space="preserve">Dispatch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78A7A33F" w14:textId="295D0041" w:rsidR="00894BDC" w:rsidRPr="00894BDC" w:rsidRDefault="00894BDC" w:rsidP="00894BDC">
            <w:pPr>
              <w:rPr>
                <w:rFonts w:ascii="Arial" w:hAnsi="Arial" w:cs="Arial"/>
                <w:szCs w:val="20"/>
              </w:rPr>
            </w:pPr>
            <w:r w:rsidRPr="00894BDC">
              <w:rPr>
                <w:rFonts w:ascii="Arial" w:hAnsi="Arial" w:cs="Arial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0A72FEDA" wp14:editId="076DEDE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6990</wp:posOffset>
                  </wp:positionV>
                  <wp:extent cx="2086610" cy="1812290"/>
                  <wp:effectExtent l="0" t="0" r="8890" b="0"/>
                  <wp:wrapThrough wrapText="bothSides">
                    <wp:wrapPolygon edited="0">
                      <wp:start x="0" y="0"/>
                      <wp:lineTo x="0" y="21343"/>
                      <wp:lineTo x="21495" y="21343"/>
                      <wp:lineTo x="21495" y="0"/>
                      <wp:lineTo x="0" y="0"/>
                    </wp:wrapPolygon>
                  </wp:wrapThrough>
                  <wp:docPr id="1269969195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18122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5E6767" w14:textId="4F6CC464" w:rsidR="00745AD6" w:rsidRPr="001E1587" w:rsidRDefault="00745AD6" w:rsidP="00745AD6">
            <w:r>
              <w:rPr>
                <w:rFonts w:ascii="Arial" w:hAnsi="Arial" w:cs="Arial"/>
                <w:szCs w:val="20"/>
              </w:rPr>
              <w:t xml:space="preserve">Dispatcher </w:t>
            </w:r>
            <w:r>
              <w:rPr>
                <w:rFonts w:ascii="Arial" w:hAnsi="Arial" w:cs="Arial"/>
                <w:szCs w:val="20"/>
              </w:rPr>
              <w:t>스타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여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이언트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개자인</w:t>
            </w:r>
            <w:r>
              <w:rPr>
                <w:rFonts w:ascii="Arial" w:hAnsi="Arial" w:cs="Arial"/>
                <w:szCs w:val="20"/>
              </w:rPr>
              <w:t xml:space="preserve"> Dispatcher </w:t>
            </w:r>
            <w:r>
              <w:rPr>
                <w:rFonts w:ascii="Arial" w:hAnsi="Arial" w:cs="Arial"/>
                <w:szCs w:val="20"/>
              </w:rPr>
              <w:t>컴포넌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둠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클라이언트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먼저</w:t>
            </w:r>
            <w:r>
              <w:rPr>
                <w:rFonts w:ascii="Arial" w:hAnsi="Arial" w:cs="Arial"/>
                <w:szCs w:val="20"/>
              </w:rPr>
              <w:t xml:space="preserve"> Dispatcher</w:t>
            </w:r>
            <w:r>
              <w:rPr>
                <w:rFonts w:ascii="Arial" w:hAnsi="Arial" w:cs="Arial"/>
                <w:szCs w:val="20"/>
              </w:rPr>
              <w:t>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Application Server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문의함</w:t>
            </w:r>
            <w:r>
              <w:rPr>
                <w:rFonts w:ascii="Arial" w:hAnsi="Arial" w:cs="Arial"/>
                <w:szCs w:val="20"/>
              </w:rPr>
              <w:t>. Dispatcher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받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이언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행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557F18" w14:textId="77777777" w:rsidR="00F5519B" w:rsidRDefault="00F5519B" w:rsidP="00F5519B"/>
    <w:p w14:paraId="0EF9AF69" w14:textId="775B4B34" w:rsidR="00F5519B" w:rsidRPr="003122E0" w:rsidRDefault="00F5519B" w:rsidP="00F5519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0F1999" w:rsidRPr="000F1999">
        <w:rPr>
          <w:rFonts w:hint="eastAsia"/>
          <w:b/>
          <w:bCs/>
          <w:i/>
          <w:color w:val="0070C0"/>
        </w:rPr>
        <w:t>대규모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동시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요청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처리를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위한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부하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분산</w:t>
      </w:r>
      <w:r w:rsidR="000F1999" w:rsidRPr="000F1999">
        <w:rPr>
          <w:rFonts w:hint="eastAsia"/>
          <w:b/>
          <w:bCs/>
          <w:i/>
          <w:color w:val="0070C0"/>
        </w:rPr>
        <w:t xml:space="preserve"> </w:t>
      </w:r>
      <w:r w:rsidR="000F1999" w:rsidRPr="000F1999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F5519B" w14:paraId="0C42991E" w14:textId="77777777" w:rsidTr="008C5E98">
        <w:trPr>
          <w:trHeight w:val="730"/>
        </w:trPr>
        <w:tc>
          <w:tcPr>
            <w:tcW w:w="1671" w:type="dxa"/>
          </w:tcPr>
          <w:p w14:paraId="1BCB1402" w14:textId="77777777" w:rsidR="00F5519B" w:rsidRDefault="00F5519B" w:rsidP="008C5E98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58CB416E" w14:textId="77777777" w:rsidR="00F5519B" w:rsidRDefault="00F5519B" w:rsidP="008C5E98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0899F55A" w14:textId="77777777" w:rsidR="00F5519B" w:rsidRDefault="00F5519B" w:rsidP="008C5E98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15662FC0" w14:textId="77777777" w:rsidR="00F5519B" w:rsidRDefault="00F5519B" w:rsidP="008C5E98">
            <w:r>
              <w:t xml:space="preserve">Rationale </w:t>
            </w:r>
          </w:p>
        </w:tc>
      </w:tr>
      <w:tr w:rsidR="00B43597" w14:paraId="325C9C5F" w14:textId="77777777" w:rsidTr="00B43597">
        <w:tc>
          <w:tcPr>
            <w:tcW w:w="1671" w:type="dxa"/>
          </w:tcPr>
          <w:p w14:paraId="71F8C87F" w14:textId="2180A610" w:rsidR="00B43597" w:rsidRDefault="00B43597" w:rsidP="00B43597">
            <w:r>
              <w:rPr>
                <w:rFonts w:ascii="Arial" w:hAnsi="Arial" w:cs="Arial"/>
                <w:szCs w:val="20"/>
              </w:rPr>
              <w:t xml:space="preserve">Multi-ti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Load Balancing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70309D9B" w14:textId="0E55DF12" w:rsidR="00B43597" w:rsidRPr="00372E79" w:rsidRDefault="00B43597" w:rsidP="00B43597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단순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준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현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환경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편적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준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임</w:t>
            </w:r>
            <w:r>
              <w:rPr>
                <w:rFonts w:ascii="Arial" w:hAnsi="Arial" w:cs="Arial"/>
                <w:szCs w:val="20"/>
              </w:rPr>
              <w:t>(AC-03).</w:t>
            </w:r>
            <w:r w:rsidR="00F07DD5">
              <w:rPr>
                <w:rFonts w:ascii="Arial" w:hAnsi="Arial" w:cs="Arial"/>
                <w:szCs w:val="20"/>
              </w:rPr>
              <w:br/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[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트래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</w:t>
            </w:r>
            <w:r>
              <w:rPr>
                <w:rFonts w:ascii="Arial" w:hAnsi="Arial" w:cs="Arial"/>
                <w:szCs w:val="20"/>
              </w:rPr>
              <w:lastRenderedPageBreak/>
              <w:t>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스턴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늘리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141B2BB0" w14:textId="419C0755" w:rsidR="00B43597" w:rsidRPr="00372E79" w:rsidRDefault="00B43597" w:rsidP="00B43597">
            <w:r>
              <w:rPr>
                <w:rFonts w:ascii="Arial" w:hAnsi="Arial" w:cs="Arial"/>
                <w:szCs w:val="20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Cs w:val="20"/>
              </w:rPr>
              <w:t>지능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단순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라운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교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7167B376" w14:textId="4B102C9D" w:rsidR="00B43597" w:rsidRPr="00372E79" w:rsidRDefault="00B43597" w:rsidP="00B43597">
            <w:r>
              <w:rPr>
                <w:rFonts w:ascii="Arial" w:hAnsi="Arial" w:cs="Arial"/>
                <w:szCs w:val="20"/>
              </w:rPr>
              <w:t xml:space="preserve">Multi-tier </w:t>
            </w:r>
            <w:r>
              <w:rPr>
                <w:rFonts w:ascii="Arial" w:hAnsi="Arial" w:cs="Arial"/>
                <w:szCs w:val="20"/>
              </w:rPr>
              <w:t>구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이티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환경</w:t>
            </w:r>
            <w:r>
              <w:rPr>
                <w:rFonts w:ascii="Arial" w:hAnsi="Arial" w:cs="Arial"/>
                <w:szCs w:val="20"/>
              </w:rPr>
              <w:t>(AC-03)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과적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솔루션임</w:t>
            </w:r>
            <w:r>
              <w:rPr>
                <w:rFonts w:ascii="Arial" w:hAnsi="Arial" w:cs="Arial"/>
                <w:szCs w:val="20"/>
              </w:rPr>
              <w:t xml:space="preserve">. Dispatcher </w:t>
            </w:r>
            <w:r>
              <w:rPr>
                <w:rFonts w:ascii="Arial" w:hAnsi="Arial" w:cs="Arial"/>
                <w:szCs w:val="20"/>
              </w:rPr>
              <w:t>스타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</w:t>
            </w:r>
            <w:r>
              <w:rPr>
                <w:rFonts w:ascii="Arial" w:hAnsi="Arial" w:cs="Arial"/>
                <w:szCs w:val="20"/>
              </w:rPr>
              <w:lastRenderedPageBreak/>
              <w:t>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투명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나</w:t>
            </w:r>
            <w:r>
              <w:rPr>
                <w:rFonts w:ascii="Arial" w:hAnsi="Arial" w:cs="Arial"/>
                <w:szCs w:val="20"/>
              </w:rPr>
              <w:t xml:space="preserve">, Dispatcher </w:t>
            </w:r>
            <w:r>
              <w:rPr>
                <w:rFonts w:ascii="Arial" w:hAnsi="Arial" w:cs="Arial"/>
                <w:szCs w:val="20"/>
              </w:rPr>
              <w:t>자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장애점</w:t>
            </w:r>
            <w:proofErr w:type="spellEnd"/>
            <w:r>
              <w:rPr>
                <w:rFonts w:ascii="Arial" w:hAnsi="Arial" w:cs="Arial"/>
                <w:szCs w:val="20"/>
              </w:rPr>
              <w:t>(Single Point of Failure)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고가용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수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옵션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43597" w14:paraId="641E16C2" w14:textId="77777777" w:rsidTr="00B43597">
        <w:tc>
          <w:tcPr>
            <w:tcW w:w="1671" w:type="dxa"/>
          </w:tcPr>
          <w:p w14:paraId="25E7AE92" w14:textId="123B4A65" w:rsidR="00B43597" w:rsidRPr="00BA28DB" w:rsidRDefault="00B43597" w:rsidP="00B43597">
            <w:r>
              <w:rPr>
                <w:rFonts w:ascii="Arial" w:hAnsi="Arial" w:cs="Arial"/>
                <w:szCs w:val="20"/>
              </w:rPr>
              <w:lastRenderedPageBreak/>
              <w:t xml:space="preserve">Dispatcher </w:t>
            </w:r>
            <w:r>
              <w:rPr>
                <w:rFonts w:ascii="Arial" w:hAnsi="Arial" w:cs="Arial"/>
                <w:szCs w:val="20"/>
              </w:rPr>
              <w:t>스타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2435" w:type="dxa"/>
          </w:tcPr>
          <w:p w14:paraId="4420EA82" w14:textId="2B92B678" w:rsidR="00B43597" w:rsidRPr="00372E79" w:rsidRDefault="00B43597" w:rsidP="00B43597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유연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서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치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3DD16467" w14:textId="118EA682" w:rsidR="00B43597" w:rsidRPr="00372E79" w:rsidRDefault="00B43597" w:rsidP="00B43597">
            <w:r>
              <w:rPr>
                <w:rFonts w:ascii="Arial" w:hAnsi="Arial" w:cs="Arial"/>
                <w:szCs w:val="20"/>
              </w:rPr>
              <w:t xml:space="preserve">[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Dispatcher </w:t>
            </w:r>
            <w:r>
              <w:rPr>
                <w:rFonts w:ascii="Arial" w:hAnsi="Arial" w:cs="Arial"/>
                <w:szCs w:val="20"/>
              </w:rPr>
              <w:t>자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어</w:t>
            </w:r>
            <w:r>
              <w:rPr>
                <w:rFonts w:ascii="Arial" w:hAnsi="Arial" w:cs="Arial"/>
                <w:szCs w:val="20"/>
              </w:rPr>
              <w:t>, Dispatcher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중화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별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됨</w:t>
            </w:r>
            <w:r>
              <w:rPr>
                <w:rFonts w:ascii="Arial" w:hAnsi="Arial" w:cs="Arial"/>
                <w:szCs w:val="20"/>
              </w:rPr>
              <w:t>.</w:t>
            </w:r>
            <w:r w:rsidR="00F07DD5">
              <w:rPr>
                <w:rFonts w:ascii="Arial" w:hAnsi="Arial" w:cs="Arial"/>
                <w:szCs w:val="20"/>
              </w:rPr>
              <w:br/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구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밸런서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식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2505A1D4" w14:textId="2A491FAF" w:rsidR="00B43597" w:rsidRPr="00372E79" w:rsidRDefault="00B43597" w:rsidP="00B43597"/>
        </w:tc>
      </w:tr>
    </w:tbl>
    <w:p w14:paraId="715BFB06" w14:textId="77777777" w:rsidR="00F5519B" w:rsidRPr="009B7680" w:rsidRDefault="00F5519B" w:rsidP="00F5519B"/>
    <w:p w14:paraId="70B9FA41" w14:textId="77777777" w:rsidR="00F5519B" w:rsidRPr="003D183B" w:rsidRDefault="00F5519B" w:rsidP="00F5519B"/>
    <w:p w14:paraId="29C2912A" w14:textId="4C054E15" w:rsidR="00F5519B" w:rsidRDefault="00F5519B" w:rsidP="00F5519B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  <w:r>
        <w:rPr>
          <w:rFonts w:hint="eastAsia"/>
          <w:i/>
          <w:color w:val="0070C0"/>
        </w:rPr>
        <w:t xml:space="preserve"> </w:t>
      </w:r>
      <w:r w:rsidR="00C56E9B">
        <w:rPr>
          <w:rFonts w:hint="eastAsia"/>
          <w:i/>
          <w:color w:val="0070C0"/>
        </w:rPr>
        <w:t>데이터</w:t>
      </w:r>
      <w:r w:rsidR="00C56E9B">
        <w:rPr>
          <w:rFonts w:hint="eastAsia"/>
          <w:i/>
          <w:color w:val="0070C0"/>
        </w:rPr>
        <w:t xml:space="preserve"> </w:t>
      </w:r>
      <w:r w:rsidR="00C56E9B">
        <w:rPr>
          <w:rFonts w:hint="eastAsia"/>
          <w:i/>
          <w:color w:val="0070C0"/>
        </w:rPr>
        <w:t>접근</w:t>
      </w:r>
      <w:r w:rsidR="00C56E9B">
        <w:rPr>
          <w:rFonts w:hint="eastAsia"/>
          <w:i/>
          <w:color w:val="0070C0"/>
        </w:rPr>
        <w:t xml:space="preserve"> </w:t>
      </w:r>
      <w:r w:rsidR="00C56E9B">
        <w:rPr>
          <w:rFonts w:hint="eastAsia"/>
          <w:i/>
          <w:color w:val="0070C0"/>
        </w:rPr>
        <w:t>부하</w:t>
      </w:r>
      <w:r w:rsidR="00C56E9B">
        <w:rPr>
          <w:rFonts w:hint="eastAsia"/>
          <w:i/>
          <w:color w:val="0070C0"/>
        </w:rPr>
        <w:t xml:space="preserve"> </w:t>
      </w:r>
      <w:r w:rsidR="00C56E9B">
        <w:rPr>
          <w:rFonts w:hint="eastAsia"/>
          <w:i/>
          <w:color w:val="0070C0"/>
        </w:rPr>
        <w:t>증가</w:t>
      </w:r>
      <w:r w:rsidR="00C56E9B">
        <w:rPr>
          <w:rFonts w:hint="eastAsia"/>
          <w:i/>
          <w:color w:val="0070C0"/>
        </w:rPr>
        <w:t xml:space="preserve"> </w:t>
      </w:r>
      <w:r w:rsidR="00C56E9B">
        <w:rPr>
          <w:rFonts w:hint="eastAsia"/>
          <w:i/>
          <w:color w:val="0070C0"/>
        </w:rPr>
        <w:t>대응</w:t>
      </w:r>
      <w:r w:rsidR="00C56E9B">
        <w:rPr>
          <w:rFonts w:hint="eastAsia"/>
          <w:i/>
          <w:color w:val="0070C0"/>
        </w:rPr>
        <w:t xml:space="preserve"> </w:t>
      </w:r>
      <w:r w:rsidR="00C56E9B">
        <w:rPr>
          <w:rFonts w:hint="eastAsia"/>
          <w:i/>
          <w:color w:val="0070C0"/>
        </w:rPr>
        <w:t>방안</w:t>
      </w:r>
    </w:p>
    <w:p w14:paraId="2847D459" w14:textId="356489C4" w:rsidR="00F5519B" w:rsidRPr="0000358E" w:rsidRDefault="0000358E" w:rsidP="00F5519B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00358E">
        <w:rPr>
          <w:rFonts w:hint="eastAsia"/>
          <w:b/>
          <w:bCs/>
          <w:i/>
          <w:color w:val="0070C0"/>
        </w:rPr>
        <w:t>데이터</w:t>
      </w:r>
      <w:r w:rsidRPr="0000358E">
        <w:rPr>
          <w:rFonts w:hint="eastAsia"/>
          <w:b/>
          <w:bCs/>
          <w:i/>
          <w:color w:val="0070C0"/>
        </w:rPr>
        <w:t xml:space="preserve"> </w:t>
      </w:r>
      <w:r w:rsidRPr="0000358E">
        <w:rPr>
          <w:rFonts w:hint="eastAsia"/>
          <w:b/>
          <w:bCs/>
          <w:i/>
          <w:color w:val="0070C0"/>
        </w:rPr>
        <w:t>접근</w:t>
      </w:r>
      <w:r w:rsidRPr="0000358E">
        <w:rPr>
          <w:rFonts w:hint="eastAsia"/>
          <w:b/>
          <w:bCs/>
          <w:i/>
          <w:color w:val="0070C0"/>
        </w:rPr>
        <w:t xml:space="preserve"> </w:t>
      </w:r>
      <w:r w:rsidRPr="0000358E">
        <w:rPr>
          <w:rFonts w:hint="eastAsia"/>
          <w:b/>
          <w:bCs/>
          <w:i/>
          <w:color w:val="0070C0"/>
        </w:rPr>
        <w:t>부하</w:t>
      </w:r>
      <w:r w:rsidRPr="0000358E">
        <w:rPr>
          <w:rFonts w:hint="eastAsia"/>
          <w:b/>
          <w:bCs/>
          <w:i/>
          <w:color w:val="0070C0"/>
        </w:rPr>
        <w:t xml:space="preserve"> </w:t>
      </w:r>
      <w:r w:rsidRPr="0000358E">
        <w:rPr>
          <w:rFonts w:hint="eastAsia"/>
          <w:b/>
          <w:bCs/>
          <w:i/>
          <w:color w:val="0070C0"/>
        </w:rPr>
        <w:t>증가</w:t>
      </w:r>
      <w:r w:rsidRPr="0000358E">
        <w:rPr>
          <w:rFonts w:hint="eastAsia"/>
          <w:b/>
          <w:bCs/>
          <w:i/>
          <w:color w:val="0070C0"/>
        </w:rPr>
        <w:t xml:space="preserve"> </w:t>
      </w:r>
      <w:r w:rsidRPr="0000358E">
        <w:rPr>
          <w:rFonts w:hint="eastAsia"/>
          <w:b/>
          <w:bCs/>
          <w:i/>
          <w:color w:val="0070C0"/>
        </w:rPr>
        <w:t>대응</w:t>
      </w:r>
      <w:r w:rsidRPr="0000358E">
        <w:rPr>
          <w:rFonts w:hint="eastAsia"/>
          <w:b/>
          <w:bCs/>
          <w:i/>
          <w:color w:val="0070C0"/>
        </w:rPr>
        <w:t xml:space="preserve"> </w:t>
      </w:r>
      <w:r w:rsidRPr="0000358E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5519B" w14:paraId="7544442B" w14:textId="77777777" w:rsidTr="008C5E98">
        <w:tc>
          <w:tcPr>
            <w:tcW w:w="1555" w:type="dxa"/>
          </w:tcPr>
          <w:p w14:paraId="66AA16DF" w14:textId="77777777" w:rsidR="00F5519B" w:rsidRDefault="00F5519B" w:rsidP="008C5E98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263C6039" w14:textId="5B39D5EC" w:rsidR="00F5519B" w:rsidRDefault="00417773" w:rsidP="008C5E98">
            <w:pPr>
              <w:tabs>
                <w:tab w:val="left" w:pos="2410"/>
              </w:tabs>
            </w:pPr>
            <w:r w:rsidRPr="00417773">
              <w:t>사용자</w:t>
            </w:r>
            <w:r w:rsidRPr="00417773">
              <w:t xml:space="preserve"> </w:t>
            </w:r>
            <w:r w:rsidRPr="00417773">
              <w:t>수</w:t>
            </w:r>
            <w:r w:rsidRPr="00417773">
              <w:t xml:space="preserve"> </w:t>
            </w:r>
            <w:r w:rsidRPr="00417773">
              <w:t>증가는</w:t>
            </w:r>
            <w:r w:rsidRPr="00417773">
              <w:t xml:space="preserve"> API </w:t>
            </w:r>
            <w:r w:rsidRPr="00417773">
              <w:t>요청</w:t>
            </w:r>
            <w:r w:rsidRPr="00417773">
              <w:t xml:space="preserve"> </w:t>
            </w:r>
            <w:proofErr w:type="spellStart"/>
            <w:r w:rsidRPr="00417773">
              <w:t>증가뿐만</w:t>
            </w:r>
            <w:proofErr w:type="spellEnd"/>
            <w:r w:rsidRPr="00417773">
              <w:t xml:space="preserve"> </w:t>
            </w:r>
            <w:r w:rsidRPr="00417773">
              <w:t>아니라</w:t>
            </w:r>
            <w:r w:rsidRPr="00417773">
              <w:t xml:space="preserve">, </w:t>
            </w:r>
            <w:r w:rsidRPr="00417773">
              <w:t>데이터베이스에</w:t>
            </w:r>
            <w:r w:rsidRPr="00417773">
              <w:t xml:space="preserve"> </w:t>
            </w:r>
            <w:r w:rsidRPr="00417773">
              <w:t>대한</w:t>
            </w:r>
            <w:r w:rsidRPr="00417773">
              <w:t xml:space="preserve"> </w:t>
            </w:r>
            <w:r w:rsidRPr="00417773">
              <w:t>읽기</w:t>
            </w:r>
            <w:r w:rsidRPr="00417773">
              <w:t>/</w:t>
            </w:r>
            <w:r w:rsidRPr="00417773">
              <w:t>쓰기</w:t>
            </w:r>
            <w:r w:rsidRPr="00417773">
              <w:t xml:space="preserve"> </w:t>
            </w:r>
            <w:r w:rsidRPr="00417773">
              <w:t>작업의</w:t>
            </w:r>
            <w:r w:rsidRPr="00417773">
              <w:t xml:space="preserve"> </w:t>
            </w:r>
            <w:r w:rsidRPr="00417773">
              <w:t>부하</w:t>
            </w:r>
            <w:r w:rsidRPr="00417773">
              <w:t xml:space="preserve"> </w:t>
            </w:r>
            <w:r w:rsidRPr="00417773">
              <w:t>증가로</w:t>
            </w:r>
            <w:r w:rsidRPr="00417773">
              <w:t xml:space="preserve"> </w:t>
            </w:r>
            <w:r w:rsidRPr="00417773">
              <w:t>직접</w:t>
            </w:r>
            <w:r w:rsidRPr="00417773">
              <w:t xml:space="preserve"> </w:t>
            </w:r>
            <w:r w:rsidRPr="00417773">
              <w:t>이어짐</w:t>
            </w:r>
            <w:r w:rsidRPr="00417773">
              <w:t xml:space="preserve">. </w:t>
            </w:r>
            <w:r w:rsidRPr="00417773">
              <w:t>특히</w:t>
            </w:r>
            <w:r w:rsidRPr="00417773">
              <w:t xml:space="preserve"> </w:t>
            </w:r>
            <w:r w:rsidRPr="00417773">
              <w:t>읽기</w:t>
            </w:r>
            <w:r w:rsidRPr="00417773">
              <w:t xml:space="preserve"> </w:t>
            </w:r>
            <w:r w:rsidRPr="00417773">
              <w:t>작업</w:t>
            </w:r>
            <w:r w:rsidRPr="00417773">
              <w:t>(</w:t>
            </w:r>
            <w:r w:rsidRPr="00417773">
              <w:t>전력</w:t>
            </w:r>
            <w:r w:rsidRPr="00417773">
              <w:t xml:space="preserve"> </w:t>
            </w:r>
            <w:r w:rsidRPr="00417773">
              <w:t>사용량</w:t>
            </w:r>
            <w:r w:rsidRPr="00417773">
              <w:t xml:space="preserve"> </w:t>
            </w:r>
            <w:r w:rsidRPr="00417773">
              <w:t>조회</w:t>
            </w:r>
            <w:r w:rsidRPr="00417773">
              <w:t xml:space="preserve"> </w:t>
            </w:r>
            <w:r w:rsidRPr="00417773">
              <w:t>등</w:t>
            </w:r>
            <w:r w:rsidRPr="00417773">
              <w:t>)</w:t>
            </w:r>
            <w:r w:rsidRPr="00417773">
              <w:t>의</w:t>
            </w:r>
            <w:r w:rsidRPr="00417773">
              <w:t xml:space="preserve"> </w:t>
            </w:r>
            <w:r w:rsidRPr="00417773">
              <w:t>빈도가</w:t>
            </w:r>
            <w:r w:rsidRPr="00417773">
              <w:t xml:space="preserve"> </w:t>
            </w:r>
            <w:r w:rsidRPr="00417773">
              <w:t>쓰기</w:t>
            </w:r>
            <w:r w:rsidRPr="00417773">
              <w:t xml:space="preserve"> </w:t>
            </w:r>
            <w:r w:rsidRPr="00417773">
              <w:t>작업보다</w:t>
            </w:r>
            <w:r w:rsidRPr="00417773">
              <w:t xml:space="preserve"> </w:t>
            </w:r>
            <w:r w:rsidRPr="00417773">
              <w:t>훨씬</w:t>
            </w:r>
            <w:r w:rsidRPr="00417773">
              <w:t xml:space="preserve"> </w:t>
            </w:r>
            <w:r w:rsidRPr="00417773">
              <w:t>높을</w:t>
            </w:r>
            <w:r w:rsidRPr="00417773">
              <w:t xml:space="preserve"> </w:t>
            </w:r>
            <w:r w:rsidRPr="00417773">
              <w:t>것으로</w:t>
            </w:r>
            <w:r w:rsidRPr="00417773">
              <w:t xml:space="preserve"> </w:t>
            </w:r>
            <w:r w:rsidRPr="00417773">
              <w:t>예상됨</w:t>
            </w:r>
            <w:r w:rsidRPr="00417773">
              <w:t>.</w:t>
            </w:r>
          </w:p>
        </w:tc>
      </w:tr>
      <w:tr w:rsidR="00F5519B" w14:paraId="74F94130" w14:textId="77777777" w:rsidTr="008C5E98">
        <w:tc>
          <w:tcPr>
            <w:tcW w:w="1555" w:type="dxa"/>
          </w:tcPr>
          <w:p w14:paraId="56F8212D" w14:textId="77777777" w:rsidR="00F5519B" w:rsidRDefault="00F5519B" w:rsidP="008C5E98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081DA96C" w14:textId="60521A20" w:rsidR="00F5519B" w:rsidRDefault="0000358E" w:rsidP="008C5E98">
            <w:r w:rsidRPr="0000358E">
              <w:t>데이터베이스가</w:t>
            </w:r>
            <w:r w:rsidRPr="0000358E">
              <w:t xml:space="preserve"> </w:t>
            </w:r>
            <w:r w:rsidRPr="0000358E">
              <w:t>병목</w:t>
            </w:r>
            <w:r w:rsidRPr="0000358E">
              <w:t xml:space="preserve"> </w:t>
            </w:r>
            <w:r w:rsidRPr="0000358E">
              <w:t>지점이</w:t>
            </w:r>
            <w:r w:rsidRPr="0000358E">
              <w:t xml:space="preserve"> </w:t>
            </w:r>
            <w:r w:rsidRPr="0000358E">
              <w:t>되어</w:t>
            </w:r>
            <w:r w:rsidRPr="0000358E">
              <w:t xml:space="preserve"> </w:t>
            </w:r>
            <w:r w:rsidRPr="0000358E">
              <w:t>시스템</w:t>
            </w:r>
            <w:r w:rsidRPr="0000358E">
              <w:t xml:space="preserve"> </w:t>
            </w:r>
            <w:r w:rsidRPr="0000358E">
              <w:t>전체</w:t>
            </w:r>
            <w:r w:rsidRPr="0000358E">
              <w:t xml:space="preserve"> </w:t>
            </w:r>
            <w:r w:rsidRPr="0000358E">
              <w:t>성능을</w:t>
            </w:r>
            <w:r w:rsidRPr="0000358E">
              <w:t xml:space="preserve"> </w:t>
            </w:r>
            <w:r w:rsidRPr="0000358E">
              <w:t>저하시키는</w:t>
            </w:r>
            <w:r w:rsidRPr="0000358E">
              <w:t xml:space="preserve"> </w:t>
            </w:r>
            <w:r w:rsidRPr="0000358E">
              <w:t>것을</w:t>
            </w:r>
            <w:r w:rsidRPr="0000358E">
              <w:t xml:space="preserve"> </w:t>
            </w:r>
            <w:r w:rsidRPr="0000358E">
              <w:t>방지하고</w:t>
            </w:r>
            <w:r w:rsidRPr="0000358E">
              <w:t xml:space="preserve">, </w:t>
            </w:r>
            <w:r w:rsidRPr="0000358E">
              <w:t>증가된</w:t>
            </w:r>
            <w:r w:rsidRPr="0000358E">
              <w:t xml:space="preserve"> </w:t>
            </w:r>
            <w:r w:rsidRPr="0000358E">
              <w:t>데이터</w:t>
            </w:r>
            <w:r w:rsidRPr="0000358E">
              <w:t xml:space="preserve"> </w:t>
            </w:r>
            <w:r w:rsidRPr="0000358E">
              <w:t>접근</w:t>
            </w:r>
            <w:r w:rsidRPr="0000358E">
              <w:t xml:space="preserve"> </w:t>
            </w:r>
            <w:r w:rsidRPr="0000358E">
              <w:t>요청을</w:t>
            </w:r>
            <w:r w:rsidRPr="0000358E">
              <w:t xml:space="preserve"> </w:t>
            </w:r>
            <w:r w:rsidRPr="0000358E">
              <w:t>효율적으로</w:t>
            </w:r>
            <w:r w:rsidRPr="0000358E">
              <w:t xml:space="preserve"> </w:t>
            </w:r>
            <w:r w:rsidRPr="0000358E">
              <w:t>처리하기</w:t>
            </w:r>
            <w:r w:rsidRPr="0000358E">
              <w:t xml:space="preserve"> </w:t>
            </w:r>
            <w:r w:rsidRPr="0000358E">
              <w:t>위한</w:t>
            </w:r>
            <w:r w:rsidRPr="0000358E">
              <w:t xml:space="preserve"> </w:t>
            </w:r>
            <w:r w:rsidRPr="0000358E">
              <w:t>방안은</w:t>
            </w:r>
            <w:r w:rsidRPr="0000358E">
              <w:t xml:space="preserve"> </w:t>
            </w:r>
            <w:r w:rsidRPr="0000358E">
              <w:t>무엇인가</w:t>
            </w:r>
            <w:r w:rsidRPr="0000358E">
              <w:t>?</w:t>
            </w:r>
          </w:p>
        </w:tc>
      </w:tr>
    </w:tbl>
    <w:p w14:paraId="1946CE0B" w14:textId="77777777" w:rsidR="00F5519B" w:rsidRPr="00580DC3" w:rsidRDefault="00F5519B" w:rsidP="00F5519B"/>
    <w:p w14:paraId="4C5B3C5C" w14:textId="1C449A0A" w:rsidR="00F5519B" w:rsidRPr="0000358E" w:rsidRDefault="00F5519B" w:rsidP="0000358E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00358E" w:rsidRPr="0000358E">
        <w:rPr>
          <w:rFonts w:hint="eastAsia"/>
          <w:b/>
          <w:bCs/>
          <w:i/>
          <w:color w:val="0070C0"/>
        </w:rPr>
        <w:t>데이터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접근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부하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증가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대응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F5519B" w14:paraId="7B0F4D12" w14:textId="77777777" w:rsidTr="008C5E98">
        <w:tc>
          <w:tcPr>
            <w:tcW w:w="9017" w:type="dxa"/>
            <w:gridSpan w:val="2"/>
          </w:tcPr>
          <w:p w14:paraId="63277062" w14:textId="77777777" w:rsidR="00F5519B" w:rsidRDefault="00F5519B" w:rsidP="008C5E98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F5519B" w14:paraId="2696B7EF" w14:textId="77777777" w:rsidTr="008C5E98">
        <w:tc>
          <w:tcPr>
            <w:tcW w:w="1991" w:type="dxa"/>
          </w:tcPr>
          <w:p w14:paraId="150C93D8" w14:textId="77777777" w:rsidR="00F5519B" w:rsidRDefault="00F5519B" w:rsidP="008C5E98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1E9072F4" w14:textId="77777777" w:rsidR="00F5519B" w:rsidRDefault="00F5519B" w:rsidP="008C5E98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C674B" w14:paraId="69ED1CBF" w14:textId="77777777" w:rsidTr="006C674B">
        <w:tc>
          <w:tcPr>
            <w:tcW w:w="1991" w:type="dxa"/>
          </w:tcPr>
          <w:p w14:paraId="7F1B15A0" w14:textId="17366F24" w:rsidR="006C674B" w:rsidRPr="00692BE3" w:rsidRDefault="006C674B" w:rsidP="006C674B">
            <w:r>
              <w:rPr>
                <w:rFonts w:ascii="Arial" w:hAnsi="Arial" w:cs="Arial"/>
                <w:szCs w:val="20"/>
              </w:rPr>
              <w:lastRenderedPageBreak/>
              <w:t xml:space="preserve">Data replication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Master-Slave)</w:t>
            </w:r>
          </w:p>
        </w:tc>
        <w:tc>
          <w:tcPr>
            <w:tcW w:w="7026" w:type="dxa"/>
          </w:tcPr>
          <w:p w14:paraId="4D19981B" w14:textId="1E0FF607" w:rsidR="006C674B" w:rsidRPr="00692BE3" w:rsidRDefault="00F8016D" w:rsidP="00691A43">
            <w:r w:rsidRPr="00F8016D">
              <w:rPr>
                <w:rFonts w:ascii="Arial" w:hAnsi="Arial" w:cs="Arial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88CF19B" wp14:editId="6B560E3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8420</wp:posOffset>
                  </wp:positionV>
                  <wp:extent cx="3028950" cy="2464435"/>
                  <wp:effectExtent l="0" t="0" r="0" b="0"/>
                  <wp:wrapThrough wrapText="bothSides">
                    <wp:wrapPolygon edited="0">
                      <wp:start x="0" y="0"/>
                      <wp:lineTo x="0" y="21372"/>
                      <wp:lineTo x="21464" y="21372"/>
                      <wp:lineTo x="21464" y="0"/>
                      <wp:lineTo x="0" y="0"/>
                    </wp:wrapPolygon>
                  </wp:wrapThrough>
                  <wp:docPr id="1325968439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464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74B">
              <w:rPr>
                <w:rFonts w:ascii="Arial" w:hAnsi="Arial" w:cs="Arial"/>
                <w:szCs w:val="20"/>
              </w:rPr>
              <w:t xml:space="preserve">Performance Tactics </w:t>
            </w:r>
            <w:r w:rsidR="006C674B">
              <w:rPr>
                <w:rFonts w:ascii="Arial" w:hAnsi="Arial" w:cs="Arial"/>
                <w:szCs w:val="20"/>
              </w:rPr>
              <w:t>중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하나인</w:t>
            </w:r>
            <w:r w:rsidR="006C674B">
              <w:rPr>
                <w:rFonts w:ascii="Arial" w:hAnsi="Arial" w:cs="Arial"/>
                <w:szCs w:val="20"/>
              </w:rPr>
              <w:t xml:space="preserve"> Data replication</w:t>
            </w:r>
            <w:r w:rsidR="006C674B">
              <w:rPr>
                <w:rFonts w:ascii="Arial" w:hAnsi="Arial" w:cs="Arial"/>
                <w:szCs w:val="20"/>
              </w:rPr>
              <w:t>을</w:t>
            </w:r>
            <w:r w:rsidR="006C674B">
              <w:rPr>
                <w:rFonts w:ascii="Arial" w:hAnsi="Arial" w:cs="Arial"/>
                <w:szCs w:val="20"/>
              </w:rPr>
              <w:t xml:space="preserve"> Master-Slave </w:t>
            </w:r>
            <w:r w:rsidR="006C674B">
              <w:rPr>
                <w:rFonts w:ascii="Arial" w:hAnsi="Arial" w:cs="Arial"/>
                <w:szCs w:val="20"/>
              </w:rPr>
              <w:t>스타일로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구현함</w:t>
            </w:r>
            <w:r w:rsidR="006C674B">
              <w:rPr>
                <w:rFonts w:ascii="Arial" w:hAnsi="Arial" w:cs="Arial"/>
                <w:szCs w:val="20"/>
              </w:rPr>
              <w:t xml:space="preserve">. </w:t>
            </w:r>
            <w:r w:rsidR="006C674B">
              <w:rPr>
                <w:rFonts w:ascii="Arial" w:hAnsi="Arial" w:cs="Arial"/>
                <w:szCs w:val="20"/>
              </w:rPr>
              <w:t>사용자의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전력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사용량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데이터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같이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쓰기보다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읽기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요청이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압도적으로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많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데이터의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경우</w:t>
            </w:r>
            <w:r w:rsidR="006C674B">
              <w:rPr>
                <w:rFonts w:ascii="Arial" w:hAnsi="Arial" w:cs="Arial"/>
                <w:szCs w:val="20"/>
              </w:rPr>
              <w:t xml:space="preserve">, </w:t>
            </w:r>
            <w:r w:rsidR="006C674B">
              <w:rPr>
                <w:rFonts w:ascii="Arial" w:hAnsi="Arial" w:cs="Arial"/>
                <w:szCs w:val="20"/>
              </w:rPr>
              <w:t>데이터베이스를</w:t>
            </w:r>
            <w:r w:rsidR="006C674B">
              <w:rPr>
                <w:rFonts w:ascii="Arial" w:hAnsi="Arial" w:cs="Arial"/>
                <w:szCs w:val="20"/>
              </w:rPr>
              <w:t xml:space="preserve"> '</w:t>
            </w:r>
            <w:r w:rsidR="006C674B">
              <w:rPr>
                <w:rFonts w:ascii="Arial" w:hAnsi="Arial" w:cs="Arial"/>
                <w:szCs w:val="20"/>
              </w:rPr>
              <w:t>쓰기</w:t>
            </w:r>
            <w:r w:rsidR="006C674B">
              <w:rPr>
                <w:rFonts w:ascii="Arial" w:hAnsi="Arial" w:cs="Arial"/>
                <w:szCs w:val="20"/>
              </w:rPr>
              <w:t xml:space="preserve">' </w:t>
            </w:r>
            <w:r w:rsidR="006C674B">
              <w:rPr>
                <w:rFonts w:ascii="Arial" w:hAnsi="Arial" w:cs="Arial"/>
                <w:szCs w:val="20"/>
              </w:rPr>
              <w:t>전용</w:t>
            </w:r>
            <w:r w:rsidR="006C674B">
              <w:rPr>
                <w:rFonts w:ascii="Arial" w:hAnsi="Arial" w:cs="Arial"/>
                <w:szCs w:val="20"/>
              </w:rPr>
              <w:t xml:space="preserve"> Master DB</w:t>
            </w:r>
            <w:r w:rsidR="006C674B">
              <w:rPr>
                <w:rFonts w:ascii="Arial" w:hAnsi="Arial" w:cs="Arial"/>
                <w:szCs w:val="20"/>
              </w:rPr>
              <w:t>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다수의</w:t>
            </w:r>
            <w:r w:rsidR="006C674B">
              <w:rPr>
                <w:rFonts w:ascii="Arial" w:hAnsi="Arial" w:cs="Arial"/>
                <w:szCs w:val="20"/>
              </w:rPr>
              <w:t xml:space="preserve"> '</w:t>
            </w:r>
            <w:r w:rsidR="006C674B">
              <w:rPr>
                <w:rFonts w:ascii="Arial" w:hAnsi="Arial" w:cs="Arial"/>
                <w:szCs w:val="20"/>
              </w:rPr>
              <w:t>읽기</w:t>
            </w:r>
            <w:r w:rsidR="006C674B">
              <w:rPr>
                <w:rFonts w:ascii="Arial" w:hAnsi="Arial" w:cs="Arial"/>
                <w:szCs w:val="20"/>
              </w:rPr>
              <w:t xml:space="preserve">' </w:t>
            </w:r>
            <w:r w:rsidR="006C674B">
              <w:rPr>
                <w:rFonts w:ascii="Arial" w:hAnsi="Arial" w:cs="Arial"/>
                <w:szCs w:val="20"/>
              </w:rPr>
              <w:t>전용</w:t>
            </w:r>
            <w:r w:rsidR="006C674B">
              <w:rPr>
                <w:rFonts w:ascii="Arial" w:hAnsi="Arial" w:cs="Arial"/>
                <w:szCs w:val="20"/>
              </w:rPr>
              <w:t xml:space="preserve"> Slave DB</w:t>
            </w:r>
            <w:r w:rsidR="006C674B">
              <w:rPr>
                <w:rFonts w:ascii="Arial" w:hAnsi="Arial" w:cs="Arial"/>
                <w:szCs w:val="20"/>
              </w:rPr>
              <w:t>로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구성함</w:t>
            </w:r>
            <w:r w:rsidR="006C674B">
              <w:rPr>
                <w:rFonts w:ascii="Arial" w:hAnsi="Arial" w:cs="Arial"/>
                <w:szCs w:val="20"/>
              </w:rPr>
              <w:t xml:space="preserve">. </w:t>
            </w:r>
            <w:r w:rsidR="006C674B">
              <w:rPr>
                <w:rFonts w:ascii="Arial" w:hAnsi="Arial" w:cs="Arial"/>
                <w:szCs w:val="20"/>
              </w:rPr>
              <w:t>사용자의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설정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변경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등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모든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쓰기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작업은</w:t>
            </w:r>
            <w:r w:rsidR="006C674B">
              <w:rPr>
                <w:rFonts w:ascii="Arial" w:hAnsi="Arial" w:cs="Arial"/>
                <w:szCs w:val="20"/>
              </w:rPr>
              <w:t xml:space="preserve"> Master DB</w:t>
            </w:r>
            <w:r w:rsidR="006C674B">
              <w:rPr>
                <w:rFonts w:ascii="Arial" w:hAnsi="Arial" w:cs="Arial"/>
                <w:szCs w:val="20"/>
              </w:rPr>
              <w:t>에서만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처리하고</w:t>
            </w:r>
            <w:r w:rsidR="006C674B">
              <w:rPr>
                <w:rFonts w:ascii="Arial" w:hAnsi="Arial" w:cs="Arial"/>
                <w:szCs w:val="20"/>
              </w:rPr>
              <w:t xml:space="preserve">, </w:t>
            </w:r>
            <w:r w:rsidR="006C674B">
              <w:rPr>
                <w:rFonts w:ascii="Arial" w:hAnsi="Arial" w:cs="Arial"/>
                <w:szCs w:val="20"/>
              </w:rPr>
              <w:t>이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변경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내역을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모든</w:t>
            </w:r>
            <w:r w:rsidR="006C674B">
              <w:rPr>
                <w:rFonts w:ascii="Arial" w:hAnsi="Arial" w:cs="Arial"/>
                <w:szCs w:val="20"/>
              </w:rPr>
              <w:t xml:space="preserve"> Slave DB</w:t>
            </w:r>
            <w:r w:rsidR="006C674B">
              <w:rPr>
                <w:rFonts w:ascii="Arial" w:hAnsi="Arial" w:cs="Arial"/>
                <w:szCs w:val="20"/>
              </w:rPr>
              <w:t>로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비동기적으로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복제함</w:t>
            </w:r>
            <w:r w:rsidR="006C674B">
              <w:rPr>
                <w:rFonts w:ascii="Arial" w:hAnsi="Arial" w:cs="Arial"/>
                <w:szCs w:val="20"/>
              </w:rPr>
              <w:t xml:space="preserve">. </w:t>
            </w:r>
            <w:r w:rsidR="006C674B">
              <w:rPr>
                <w:rFonts w:ascii="Arial" w:hAnsi="Arial" w:cs="Arial"/>
                <w:szCs w:val="20"/>
              </w:rPr>
              <w:t>수많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사용자의</w:t>
            </w:r>
            <w:r w:rsidR="006C674B">
              <w:rPr>
                <w:rFonts w:ascii="Arial" w:hAnsi="Arial" w:cs="Arial"/>
                <w:szCs w:val="20"/>
              </w:rPr>
              <w:t xml:space="preserve"> '</w:t>
            </w:r>
            <w:r w:rsidR="006C674B">
              <w:rPr>
                <w:rFonts w:ascii="Arial" w:hAnsi="Arial" w:cs="Arial"/>
                <w:szCs w:val="20"/>
              </w:rPr>
              <w:t>실시간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사용량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조회</w:t>
            </w:r>
            <w:r w:rsidR="006C674B">
              <w:rPr>
                <w:rFonts w:ascii="Arial" w:hAnsi="Arial" w:cs="Arial"/>
                <w:szCs w:val="20"/>
              </w:rPr>
              <w:t>'</w:t>
            </w:r>
            <w:r w:rsidR="006C674B">
              <w:rPr>
                <w:rFonts w:ascii="Arial" w:hAnsi="Arial" w:cs="Arial"/>
                <w:szCs w:val="20"/>
              </w:rPr>
              <w:t>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같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읽기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작업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여러</w:t>
            </w:r>
            <w:r w:rsidR="006C674B">
              <w:rPr>
                <w:rFonts w:ascii="Arial" w:hAnsi="Arial" w:cs="Arial"/>
                <w:szCs w:val="20"/>
              </w:rPr>
              <w:t xml:space="preserve"> Slave DB</w:t>
            </w:r>
            <w:r w:rsidR="006C674B">
              <w:rPr>
                <w:rFonts w:ascii="Arial" w:hAnsi="Arial" w:cs="Arial"/>
                <w:szCs w:val="20"/>
              </w:rPr>
              <w:t>로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분산하여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처리함으로써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데이터베이스의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전체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읽기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처리량을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극대화함</w:t>
            </w:r>
            <w:r w:rsidR="006C674B">
              <w:rPr>
                <w:rFonts w:ascii="Arial" w:hAnsi="Arial" w:cs="Arial"/>
                <w:szCs w:val="20"/>
              </w:rPr>
              <w:t>.</w:t>
            </w:r>
          </w:p>
        </w:tc>
      </w:tr>
      <w:tr w:rsidR="006C674B" w14:paraId="3736BD69" w14:textId="77777777" w:rsidTr="006C674B">
        <w:tc>
          <w:tcPr>
            <w:tcW w:w="1991" w:type="dxa"/>
          </w:tcPr>
          <w:p w14:paraId="4874BC87" w14:textId="25073D4D" w:rsidR="006C674B" w:rsidRDefault="006C674B" w:rsidP="006C674B">
            <w:r>
              <w:rPr>
                <w:rFonts w:ascii="Arial" w:hAnsi="Arial" w:cs="Arial"/>
                <w:szCs w:val="20"/>
              </w:rPr>
              <w:t xml:space="preserve">Caching (Maintain multiple copies of data)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41716B86" w14:textId="2EBFA95C" w:rsidR="006C674B" w:rsidRPr="001E1587" w:rsidRDefault="00691A43" w:rsidP="00691A43">
            <w:r w:rsidRPr="00691A43">
              <w:rPr>
                <w:rFonts w:ascii="Arial" w:hAnsi="Arial" w:cs="Arial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8509D6B" wp14:editId="590297F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9690</wp:posOffset>
                  </wp:positionV>
                  <wp:extent cx="2202180" cy="2125980"/>
                  <wp:effectExtent l="0" t="0" r="7620" b="7620"/>
                  <wp:wrapThrough wrapText="bothSides">
                    <wp:wrapPolygon edited="0">
                      <wp:start x="0" y="0"/>
                      <wp:lineTo x="0" y="21484"/>
                      <wp:lineTo x="21488" y="21484"/>
                      <wp:lineTo x="21488" y="0"/>
                      <wp:lineTo x="0" y="0"/>
                    </wp:wrapPolygon>
                  </wp:wrapThrough>
                  <wp:docPr id="32475554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25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74B">
              <w:rPr>
                <w:rFonts w:ascii="Arial" w:hAnsi="Arial" w:cs="Arial"/>
                <w:szCs w:val="20"/>
              </w:rPr>
              <w:t xml:space="preserve">Performance Tactics </w:t>
            </w:r>
            <w:r w:rsidR="006C674B">
              <w:rPr>
                <w:rFonts w:ascii="Arial" w:hAnsi="Arial" w:cs="Arial"/>
                <w:szCs w:val="20"/>
              </w:rPr>
              <w:t>중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하나인</w:t>
            </w:r>
            <w:r w:rsidR="006C674B">
              <w:rPr>
                <w:rFonts w:ascii="Arial" w:hAnsi="Arial" w:cs="Arial"/>
                <w:szCs w:val="20"/>
              </w:rPr>
              <w:t xml:space="preserve"> Caching</w:t>
            </w:r>
            <w:r w:rsidR="006C674B">
              <w:rPr>
                <w:rFonts w:ascii="Arial" w:hAnsi="Arial" w:cs="Arial"/>
                <w:szCs w:val="20"/>
              </w:rPr>
              <w:t>을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적용함</w:t>
            </w:r>
            <w:r w:rsidR="006C674B">
              <w:rPr>
                <w:rFonts w:ascii="Arial" w:hAnsi="Arial" w:cs="Arial"/>
                <w:szCs w:val="20"/>
              </w:rPr>
              <w:t xml:space="preserve">. </w:t>
            </w:r>
            <w:r w:rsidR="006C674B">
              <w:rPr>
                <w:rFonts w:ascii="Arial" w:hAnsi="Arial" w:cs="Arial"/>
                <w:szCs w:val="20"/>
              </w:rPr>
              <w:t>전력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공급사의</w:t>
            </w:r>
            <w:r w:rsidR="006C674B">
              <w:rPr>
                <w:rFonts w:ascii="Arial" w:hAnsi="Arial" w:cs="Arial"/>
                <w:szCs w:val="20"/>
              </w:rPr>
              <w:t xml:space="preserve"> '</w:t>
            </w:r>
            <w:r w:rsidR="006C674B">
              <w:rPr>
                <w:rFonts w:ascii="Arial" w:hAnsi="Arial" w:cs="Arial"/>
                <w:szCs w:val="20"/>
              </w:rPr>
              <w:t>요금제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정보</w:t>
            </w:r>
            <w:r w:rsidR="006C674B">
              <w:rPr>
                <w:rFonts w:ascii="Arial" w:hAnsi="Arial" w:cs="Arial"/>
                <w:szCs w:val="20"/>
              </w:rPr>
              <w:t>'</w:t>
            </w:r>
            <w:r w:rsidR="006C674B">
              <w:rPr>
                <w:rFonts w:ascii="Arial" w:hAnsi="Arial" w:cs="Arial"/>
                <w:szCs w:val="20"/>
              </w:rPr>
              <w:t>나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사용자의</w:t>
            </w:r>
            <w:r w:rsidR="006C674B">
              <w:rPr>
                <w:rFonts w:ascii="Arial" w:hAnsi="Arial" w:cs="Arial"/>
                <w:szCs w:val="20"/>
              </w:rPr>
              <w:t xml:space="preserve"> '</w:t>
            </w:r>
            <w:r w:rsidR="006C674B">
              <w:rPr>
                <w:rFonts w:ascii="Arial" w:hAnsi="Arial" w:cs="Arial"/>
                <w:szCs w:val="20"/>
              </w:rPr>
              <w:t>개인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설정</w:t>
            </w:r>
            <w:r w:rsidR="006C674B">
              <w:rPr>
                <w:rFonts w:ascii="Arial" w:hAnsi="Arial" w:cs="Arial"/>
                <w:szCs w:val="20"/>
              </w:rPr>
              <w:t>'</w:t>
            </w:r>
            <w:r w:rsidR="006C674B">
              <w:rPr>
                <w:rFonts w:ascii="Arial" w:hAnsi="Arial" w:cs="Arial"/>
                <w:szCs w:val="20"/>
              </w:rPr>
              <w:t>과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같이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자주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조회되지만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변경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빈도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매우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낮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데이터를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데이터베이스보다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훨씬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빠른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인메모리</w:t>
            </w:r>
            <w:r w:rsidR="006C674B">
              <w:rPr>
                <w:rFonts w:ascii="Arial" w:hAnsi="Arial" w:cs="Arial"/>
                <w:szCs w:val="20"/>
              </w:rPr>
              <w:t xml:space="preserve">(In-memory) </w:t>
            </w:r>
            <w:r w:rsidR="006C674B">
              <w:rPr>
                <w:rFonts w:ascii="Arial" w:hAnsi="Arial" w:cs="Arial"/>
                <w:szCs w:val="20"/>
              </w:rPr>
              <w:t>캐시에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저장함</w:t>
            </w:r>
            <w:r w:rsidR="006C674B">
              <w:rPr>
                <w:rFonts w:ascii="Arial" w:hAnsi="Arial" w:cs="Arial"/>
                <w:szCs w:val="20"/>
              </w:rPr>
              <w:t xml:space="preserve">. </w:t>
            </w:r>
            <w:proofErr w:type="spellStart"/>
            <w:r w:rsidR="006C674B">
              <w:rPr>
                <w:rFonts w:ascii="Arial" w:hAnsi="Arial" w:cs="Arial"/>
                <w:szCs w:val="20"/>
              </w:rPr>
              <w:t>DataManager</w:t>
            </w:r>
            <w:proofErr w:type="spellEnd"/>
            <w:r w:rsidR="006C674B">
              <w:rPr>
                <w:rFonts w:ascii="Arial" w:hAnsi="Arial" w:cs="Arial"/>
                <w:szCs w:val="20"/>
              </w:rPr>
              <w:t>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같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컴포넌트는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데이터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조회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요청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시</w:t>
            </w:r>
            <w:r w:rsidR="006C674B">
              <w:rPr>
                <w:rFonts w:ascii="Arial" w:hAnsi="Arial" w:cs="Arial"/>
                <w:szCs w:val="20"/>
              </w:rPr>
              <w:t xml:space="preserve">, </w:t>
            </w:r>
            <w:r w:rsidR="006C674B">
              <w:rPr>
                <w:rFonts w:ascii="Arial" w:hAnsi="Arial" w:cs="Arial"/>
                <w:szCs w:val="20"/>
              </w:rPr>
              <w:t>먼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캐시를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확인하고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데이터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있으면</w:t>
            </w:r>
            <w:r w:rsidR="006C674B">
              <w:rPr>
                <w:rFonts w:ascii="Arial" w:hAnsi="Arial" w:cs="Arial"/>
                <w:szCs w:val="20"/>
              </w:rPr>
              <w:t xml:space="preserve"> DB</w:t>
            </w:r>
            <w:r w:rsidR="006C674B">
              <w:rPr>
                <w:rFonts w:ascii="Arial" w:hAnsi="Arial" w:cs="Arial"/>
                <w:szCs w:val="20"/>
              </w:rPr>
              <w:t>에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접근하지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않고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즉시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반환하여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응답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시간을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최소화하고</w:t>
            </w:r>
            <w:r w:rsidR="006C674B">
              <w:rPr>
                <w:rFonts w:ascii="Arial" w:hAnsi="Arial" w:cs="Arial"/>
                <w:szCs w:val="20"/>
              </w:rPr>
              <w:t xml:space="preserve"> DB </w:t>
            </w:r>
            <w:r w:rsidR="006C674B">
              <w:rPr>
                <w:rFonts w:ascii="Arial" w:hAnsi="Arial" w:cs="Arial"/>
                <w:szCs w:val="20"/>
              </w:rPr>
              <w:t>부하를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원천적으로</w:t>
            </w:r>
            <w:r w:rsidR="006C674B">
              <w:rPr>
                <w:rFonts w:ascii="Arial" w:hAnsi="Arial" w:cs="Arial"/>
                <w:szCs w:val="20"/>
              </w:rPr>
              <w:t xml:space="preserve"> </w:t>
            </w:r>
            <w:r w:rsidR="006C674B">
              <w:rPr>
                <w:rFonts w:ascii="Arial" w:hAnsi="Arial" w:cs="Arial"/>
                <w:szCs w:val="20"/>
              </w:rPr>
              <w:t>감소시킴</w:t>
            </w:r>
            <w:r w:rsidR="006C674B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A0D34CB" w14:textId="77777777" w:rsidR="00F5519B" w:rsidRDefault="00F5519B" w:rsidP="00F5519B"/>
    <w:p w14:paraId="77AF2CCE" w14:textId="29CA998A" w:rsidR="00F5519B" w:rsidRPr="0000358E" w:rsidRDefault="00F5519B" w:rsidP="0000358E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00358E" w:rsidRPr="0000358E">
        <w:rPr>
          <w:rFonts w:hint="eastAsia"/>
          <w:b/>
          <w:bCs/>
          <w:i/>
          <w:color w:val="0070C0"/>
        </w:rPr>
        <w:t>데이터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접근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부하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증가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대응</w:t>
      </w:r>
      <w:r w:rsidR="0000358E" w:rsidRPr="0000358E">
        <w:rPr>
          <w:rFonts w:hint="eastAsia"/>
          <w:b/>
          <w:bCs/>
          <w:i/>
          <w:color w:val="0070C0"/>
        </w:rPr>
        <w:t xml:space="preserve"> </w:t>
      </w:r>
      <w:r w:rsidR="0000358E" w:rsidRPr="0000358E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F5519B" w14:paraId="537D2A0D" w14:textId="77777777" w:rsidTr="008C5E98">
        <w:trPr>
          <w:trHeight w:val="730"/>
        </w:trPr>
        <w:tc>
          <w:tcPr>
            <w:tcW w:w="1671" w:type="dxa"/>
          </w:tcPr>
          <w:p w14:paraId="1656CB9B" w14:textId="77777777" w:rsidR="00F5519B" w:rsidRDefault="00F5519B" w:rsidP="008C5E98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1ACDBB06" w14:textId="77777777" w:rsidR="00F5519B" w:rsidRDefault="00F5519B" w:rsidP="008C5E98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618C941E" w14:textId="77777777" w:rsidR="00F5519B" w:rsidRDefault="00F5519B" w:rsidP="008C5E98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691B32EA" w14:textId="77777777" w:rsidR="00F5519B" w:rsidRDefault="00F5519B" w:rsidP="008C5E98">
            <w:r>
              <w:t xml:space="preserve">Rationale </w:t>
            </w:r>
          </w:p>
        </w:tc>
      </w:tr>
      <w:tr w:rsidR="004743AB" w14:paraId="5104744B" w14:textId="77777777" w:rsidTr="004743AB">
        <w:tc>
          <w:tcPr>
            <w:tcW w:w="1671" w:type="dxa"/>
          </w:tcPr>
          <w:p w14:paraId="03C315E9" w14:textId="1C591A9A" w:rsidR="004743AB" w:rsidRDefault="004743AB" w:rsidP="004743AB">
            <w:r>
              <w:rPr>
                <w:rFonts w:ascii="Arial" w:hAnsi="Arial" w:cs="Arial"/>
                <w:szCs w:val="20"/>
              </w:rPr>
              <w:t xml:space="preserve">Data replication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Master-Slave)</w:t>
            </w:r>
          </w:p>
        </w:tc>
        <w:tc>
          <w:tcPr>
            <w:tcW w:w="2435" w:type="dxa"/>
          </w:tcPr>
          <w:p w14:paraId="6E2C2F4F" w14:textId="642EB6AC" w:rsidR="004743AB" w:rsidRPr="00372E79" w:rsidRDefault="004743AB" w:rsidP="004743AB">
            <w:r>
              <w:rPr>
                <w:rFonts w:ascii="Arial" w:hAnsi="Arial" w:cs="Arial"/>
                <w:szCs w:val="20"/>
              </w:rPr>
              <w:t xml:space="preserve">[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 Slave DB </w:t>
            </w:r>
            <w:r>
              <w:rPr>
                <w:rFonts w:ascii="Arial" w:hAnsi="Arial" w:cs="Arial"/>
                <w:szCs w:val="20"/>
              </w:rPr>
              <w:t>인스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만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쉽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  <w:r w:rsidR="00F07DD5">
              <w:rPr>
                <w:rFonts w:ascii="Arial" w:hAnsi="Arial" w:cs="Arial"/>
                <w:szCs w:val="20"/>
              </w:rPr>
              <w:br/>
            </w:r>
            <w:r w:rsidR="00F07DD5">
              <w:rPr>
                <w:rFonts w:ascii="Arial" w:hAnsi="Arial" w:cs="Arial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Cs w:val="20"/>
              </w:rPr>
              <w:t xml:space="preserve">[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Master DB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Slave DB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Master</w:t>
            </w:r>
            <w:r>
              <w:rPr>
                <w:rFonts w:ascii="Arial" w:hAnsi="Arial" w:cs="Arial"/>
                <w:szCs w:val="20"/>
              </w:rPr>
              <w:t>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승격시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2CBB0C94" w14:textId="77777777" w:rsidR="004743AB" w:rsidRDefault="004743AB" w:rsidP="004743A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관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Master</w:t>
            </w:r>
            <w:r>
              <w:rPr>
                <w:rFonts w:ascii="Arial" w:hAnsi="Arial" w:cs="Arial"/>
                <w:szCs w:val="20"/>
              </w:rPr>
              <w:t>에서</w:t>
            </w:r>
            <w:r>
              <w:rPr>
                <w:rFonts w:ascii="Arial" w:hAnsi="Arial" w:cs="Arial"/>
                <w:szCs w:val="20"/>
              </w:rPr>
              <w:t xml:space="preserve"> Slave</w:t>
            </w:r>
            <w:r>
              <w:rPr>
                <w:rFonts w:ascii="Arial" w:hAnsi="Arial" w:cs="Arial"/>
                <w:szCs w:val="20"/>
              </w:rPr>
              <w:t>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제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약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4F8F4155" w14:textId="77777777" w:rsidR="00BB18E0" w:rsidRPr="00BB18E0" w:rsidRDefault="00BB18E0" w:rsidP="00BB18E0"/>
          <w:p w14:paraId="79053D6D" w14:textId="77777777" w:rsidR="00BB18E0" w:rsidRPr="00BB18E0" w:rsidRDefault="00BB18E0" w:rsidP="00BB18E0"/>
          <w:p w14:paraId="3380A846" w14:textId="77777777" w:rsidR="00BB18E0" w:rsidRPr="00BB18E0" w:rsidRDefault="00BB18E0" w:rsidP="00BB18E0"/>
          <w:p w14:paraId="2E6501C8" w14:textId="77777777" w:rsidR="00BB18E0" w:rsidRPr="00BB18E0" w:rsidRDefault="00BB18E0" w:rsidP="00BB18E0"/>
          <w:p w14:paraId="11441F90" w14:textId="77777777" w:rsidR="00BB18E0" w:rsidRPr="00BB18E0" w:rsidRDefault="00BB18E0" w:rsidP="00BB18E0"/>
          <w:p w14:paraId="0AC9D38E" w14:textId="77777777" w:rsidR="00BB18E0" w:rsidRPr="00BB18E0" w:rsidRDefault="00BB18E0" w:rsidP="00BB18E0"/>
          <w:p w14:paraId="66F59C58" w14:textId="77777777" w:rsidR="00BB18E0" w:rsidRPr="00BB18E0" w:rsidRDefault="00BB18E0" w:rsidP="00BB18E0"/>
          <w:p w14:paraId="65D1549F" w14:textId="77777777" w:rsidR="00BB18E0" w:rsidRPr="00BB18E0" w:rsidRDefault="00BB18E0" w:rsidP="00BB18E0"/>
          <w:p w14:paraId="124729D3" w14:textId="77777777" w:rsidR="00BB18E0" w:rsidRPr="00BB18E0" w:rsidRDefault="00BB18E0" w:rsidP="00BB18E0"/>
          <w:p w14:paraId="0C69D166" w14:textId="77777777" w:rsidR="00BB18E0" w:rsidRDefault="00BB18E0" w:rsidP="00BB18E0">
            <w:pPr>
              <w:rPr>
                <w:rFonts w:ascii="Arial" w:hAnsi="Arial" w:cs="Arial"/>
                <w:szCs w:val="20"/>
              </w:rPr>
            </w:pPr>
          </w:p>
          <w:p w14:paraId="301FD539" w14:textId="353B8B05" w:rsidR="00BB18E0" w:rsidRPr="00BB18E0" w:rsidRDefault="00BB18E0" w:rsidP="00BB18E0">
            <w:pPr>
              <w:jc w:val="right"/>
            </w:pPr>
          </w:p>
        </w:tc>
        <w:tc>
          <w:tcPr>
            <w:tcW w:w="2410" w:type="dxa"/>
          </w:tcPr>
          <w:p w14:paraId="5043B85C" w14:textId="437714BA" w:rsidR="004743AB" w:rsidRPr="00372E79" w:rsidRDefault="004743AB" w:rsidP="004743AB"/>
        </w:tc>
      </w:tr>
      <w:tr w:rsidR="004743AB" w14:paraId="5EF7FD42" w14:textId="77777777" w:rsidTr="004743AB">
        <w:tc>
          <w:tcPr>
            <w:tcW w:w="1671" w:type="dxa"/>
          </w:tcPr>
          <w:p w14:paraId="32EE370A" w14:textId="5AF5AF44" w:rsidR="004743AB" w:rsidRPr="00BA28DB" w:rsidRDefault="004743AB" w:rsidP="004743AB">
            <w:r>
              <w:rPr>
                <w:rFonts w:ascii="Arial" w:hAnsi="Arial" w:cs="Arial"/>
                <w:szCs w:val="20"/>
              </w:rPr>
              <w:t xml:space="preserve">Caching </w:t>
            </w:r>
            <w:proofErr w:type="spellStart"/>
            <w:r>
              <w:rPr>
                <w:rFonts w:ascii="Arial" w:hAnsi="Arial" w:cs="Arial"/>
                <w:szCs w:val="20"/>
              </w:rPr>
              <w:t>택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77C253A5" w14:textId="0D0F8639" w:rsidR="004743AB" w:rsidRPr="00372E79" w:rsidRDefault="004743AB" w:rsidP="004743AB">
            <w:r>
              <w:rPr>
                <w:rFonts w:ascii="Arial" w:hAnsi="Arial" w:cs="Arial"/>
                <w:szCs w:val="20"/>
              </w:rPr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인메모리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하므로</w:t>
            </w:r>
            <w:r>
              <w:rPr>
                <w:rFonts w:ascii="Arial" w:hAnsi="Arial" w:cs="Arial"/>
                <w:szCs w:val="20"/>
              </w:rPr>
              <w:t xml:space="preserve">, DB </w:t>
            </w:r>
            <w:r>
              <w:rPr>
                <w:rFonts w:ascii="Arial" w:hAnsi="Arial" w:cs="Arial"/>
                <w:szCs w:val="20"/>
              </w:rPr>
              <w:t>접근보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등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름</w:t>
            </w:r>
            <w:r>
              <w:rPr>
                <w:rFonts w:ascii="Arial" w:hAnsi="Arial" w:cs="Arial"/>
                <w:szCs w:val="20"/>
              </w:rPr>
              <w:t>.</w:t>
            </w:r>
            <w:r w:rsidR="00F07DD5">
              <w:rPr>
                <w:rFonts w:ascii="Arial" w:hAnsi="Arial" w:cs="Arial"/>
                <w:szCs w:val="20"/>
              </w:rPr>
              <w:br/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소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DB</w:t>
            </w:r>
            <w:r>
              <w:rPr>
                <w:rFonts w:ascii="Arial" w:hAnsi="Arial" w:cs="Arial"/>
                <w:szCs w:val="20"/>
              </w:rPr>
              <w:t>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줄여</w:t>
            </w:r>
            <w:r>
              <w:rPr>
                <w:rFonts w:ascii="Arial" w:hAnsi="Arial" w:cs="Arial"/>
                <w:szCs w:val="20"/>
              </w:rPr>
              <w:t xml:space="preserve"> DB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소시킴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7C06A827" w14:textId="3CA23508" w:rsidR="004743AB" w:rsidRPr="00372E79" w:rsidRDefault="004743AB" w:rsidP="004743AB">
            <w:r>
              <w:rPr>
                <w:rFonts w:ascii="Arial" w:hAnsi="Arial" w:cs="Arial"/>
                <w:szCs w:val="20"/>
              </w:rPr>
              <w:t>[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관성</w:t>
            </w:r>
            <w:r>
              <w:rPr>
                <w:rFonts w:ascii="Arial" w:hAnsi="Arial" w:cs="Arial"/>
                <w:szCs w:val="20"/>
              </w:rPr>
              <w:t>]</w:t>
            </w:r>
            <w:r w:rsidR="00F07DD5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캐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DB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일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캐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무효화</w:t>
            </w:r>
            <w:r>
              <w:rPr>
                <w:rFonts w:ascii="Arial" w:hAnsi="Arial" w:cs="Arial"/>
                <w:szCs w:val="20"/>
              </w:rPr>
              <w:t xml:space="preserve">(Cache Invalidation) </w:t>
            </w:r>
            <w:r>
              <w:rPr>
                <w:rFonts w:ascii="Arial" w:hAnsi="Arial" w:cs="Arial"/>
                <w:szCs w:val="20"/>
              </w:rPr>
              <w:t>전략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266DD7AE" w14:textId="4A62F64A" w:rsidR="004743AB" w:rsidRPr="00372E79" w:rsidRDefault="00EE7AA0" w:rsidP="004743AB"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택틱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배타적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우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극대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두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적임</w:t>
            </w:r>
            <w:r>
              <w:rPr>
                <w:rFonts w:ascii="Arial" w:hAnsi="Arial" w:cs="Arial"/>
                <w:szCs w:val="20"/>
              </w:rPr>
              <w:t>. Caching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위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DB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천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줄여주고</w:t>
            </w:r>
            <w:r>
              <w:rPr>
                <w:rFonts w:ascii="Arial" w:hAnsi="Arial" w:cs="Arial"/>
                <w:szCs w:val="20"/>
              </w:rPr>
              <w:t>, Data replication(Master-Slave)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캐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규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용성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합하면</w:t>
            </w:r>
            <w:r>
              <w:rPr>
                <w:rFonts w:ascii="Arial" w:hAnsi="Arial" w:cs="Arial"/>
                <w:szCs w:val="20"/>
              </w:rPr>
              <w:t xml:space="preserve"> QA-01(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), QA-02(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>), QA-05(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요구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준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1E569FB" w14:textId="6D4E0F01" w:rsidR="00BB18E0" w:rsidRDefault="00BB18E0" w:rsidP="00BB18E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F92910">
        <w:rPr>
          <w:rFonts w:hint="eastAsia"/>
          <w:i/>
          <w:color w:val="0070C0"/>
        </w:rPr>
        <w:t>3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대규모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읽기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요청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처리</w:t>
      </w:r>
      <w:r>
        <w:rPr>
          <w:rFonts w:hint="eastAsia"/>
          <w:i/>
          <w:color w:val="0070C0"/>
        </w:rPr>
        <w:t xml:space="preserve"> </w:t>
      </w:r>
      <w:r>
        <w:rPr>
          <w:rFonts w:hint="eastAsia"/>
          <w:i/>
          <w:color w:val="0070C0"/>
        </w:rPr>
        <w:t>방안</w:t>
      </w:r>
    </w:p>
    <w:p w14:paraId="491F96A1" w14:textId="02761694" w:rsidR="00BB18E0" w:rsidRPr="0000358E" w:rsidRDefault="00BB18E0" w:rsidP="00BB18E0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rFonts w:hint="eastAsia"/>
          <w:b/>
          <w:bCs/>
          <w:i/>
          <w:color w:val="0070C0"/>
        </w:rPr>
        <w:t>대규모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읽기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요청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처리</w:t>
      </w:r>
      <w:r>
        <w:rPr>
          <w:rFonts w:hint="eastAsia"/>
          <w:b/>
          <w:bCs/>
          <w:i/>
          <w:color w:val="0070C0"/>
        </w:rPr>
        <w:t xml:space="preserve"> </w:t>
      </w:r>
      <w:r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BB18E0" w14:paraId="692B691E" w14:textId="77777777" w:rsidTr="001B19D5">
        <w:tc>
          <w:tcPr>
            <w:tcW w:w="1555" w:type="dxa"/>
          </w:tcPr>
          <w:p w14:paraId="5BE26D29" w14:textId="77777777" w:rsidR="00BB18E0" w:rsidRDefault="00BB18E0" w:rsidP="001B19D5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1882B376" w14:textId="7933B251" w:rsidR="00BB18E0" w:rsidRDefault="00272E4D" w:rsidP="001B19D5">
            <w:pPr>
              <w:tabs>
                <w:tab w:val="left" w:pos="2410"/>
              </w:tabs>
            </w:pPr>
            <w:r w:rsidRPr="00272E4D">
              <w:t>사용자</w:t>
            </w:r>
            <w:r w:rsidRPr="00272E4D">
              <w:t xml:space="preserve"> </w:t>
            </w:r>
            <w:r w:rsidRPr="00272E4D">
              <w:t>수</w:t>
            </w:r>
            <w:r w:rsidRPr="00272E4D">
              <w:t xml:space="preserve"> </w:t>
            </w:r>
            <w:r w:rsidRPr="00272E4D">
              <w:t>증가는</w:t>
            </w:r>
            <w:r w:rsidRPr="00272E4D">
              <w:t xml:space="preserve"> </w:t>
            </w:r>
            <w:r w:rsidRPr="00272E4D">
              <w:t>데이터</w:t>
            </w:r>
            <w:r w:rsidRPr="00272E4D">
              <w:t xml:space="preserve"> </w:t>
            </w:r>
            <w:proofErr w:type="spellStart"/>
            <w:r w:rsidRPr="00272E4D">
              <w:t>티어의</w:t>
            </w:r>
            <w:proofErr w:type="spellEnd"/>
            <w:r w:rsidRPr="00272E4D">
              <w:t xml:space="preserve"> </w:t>
            </w:r>
            <w:r w:rsidRPr="00272E4D">
              <w:t>부하</w:t>
            </w:r>
            <w:r w:rsidRPr="00272E4D">
              <w:t xml:space="preserve">, </w:t>
            </w:r>
            <w:r w:rsidRPr="00272E4D">
              <w:t>특히</w:t>
            </w:r>
            <w:r w:rsidRPr="00272E4D">
              <w:t xml:space="preserve"> </w:t>
            </w:r>
            <w:r w:rsidRPr="00272E4D">
              <w:t>읽기</w:t>
            </w:r>
            <w:r w:rsidRPr="00272E4D">
              <w:t xml:space="preserve"> </w:t>
            </w:r>
            <w:r w:rsidRPr="00272E4D">
              <w:t>요청</w:t>
            </w:r>
            <w:r w:rsidRPr="00272E4D">
              <w:t>(</w:t>
            </w:r>
            <w:r w:rsidRPr="00272E4D">
              <w:t>전력</w:t>
            </w:r>
            <w:r w:rsidRPr="00272E4D">
              <w:t xml:space="preserve"> </w:t>
            </w:r>
            <w:r w:rsidRPr="00272E4D">
              <w:t>사용량</w:t>
            </w:r>
            <w:r w:rsidRPr="00272E4D">
              <w:t xml:space="preserve"> </w:t>
            </w:r>
            <w:r w:rsidRPr="00272E4D">
              <w:t>조회</w:t>
            </w:r>
            <w:r w:rsidRPr="00272E4D">
              <w:t xml:space="preserve"> </w:t>
            </w:r>
            <w:r w:rsidRPr="00272E4D">
              <w:t>등</w:t>
            </w:r>
            <w:r w:rsidRPr="00272E4D">
              <w:t>)</w:t>
            </w:r>
            <w:r w:rsidRPr="00272E4D">
              <w:t>의</w:t>
            </w:r>
            <w:r w:rsidRPr="00272E4D">
              <w:t xml:space="preserve"> </w:t>
            </w:r>
            <w:r w:rsidRPr="00272E4D">
              <w:t>급증으로</w:t>
            </w:r>
            <w:r w:rsidRPr="00272E4D">
              <w:t xml:space="preserve"> </w:t>
            </w:r>
            <w:r w:rsidRPr="00272E4D">
              <w:t>이어짐</w:t>
            </w:r>
            <w:r w:rsidRPr="00272E4D">
              <w:t>.</w:t>
            </w:r>
          </w:p>
        </w:tc>
      </w:tr>
      <w:tr w:rsidR="00BB18E0" w14:paraId="37F619B6" w14:textId="77777777" w:rsidTr="001B19D5">
        <w:tc>
          <w:tcPr>
            <w:tcW w:w="1555" w:type="dxa"/>
          </w:tcPr>
          <w:p w14:paraId="416C8707" w14:textId="77777777" w:rsidR="00BB18E0" w:rsidRDefault="00BB18E0" w:rsidP="001B19D5">
            <w:r>
              <w:rPr>
                <w:rFonts w:hint="eastAsia"/>
              </w:rPr>
              <w:lastRenderedPageBreak/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7B84FD4B" w14:textId="127A0E3C" w:rsidR="00BB18E0" w:rsidRDefault="00272E4D" w:rsidP="001B19D5">
            <w:r w:rsidRPr="00272E4D">
              <w:t>데이터베이스가</w:t>
            </w:r>
            <w:r w:rsidRPr="00272E4D">
              <w:t xml:space="preserve"> </w:t>
            </w:r>
            <w:r w:rsidRPr="00272E4D">
              <w:t>병목</w:t>
            </w:r>
            <w:r w:rsidRPr="00272E4D">
              <w:t xml:space="preserve"> </w:t>
            </w:r>
            <w:r w:rsidRPr="00272E4D">
              <w:t>지점이</w:t>
            </w:r>
            <w:r w:rsidRPr="00272E4D">
              <w:t xml:space="preserve"> </w:t>
            </w:r>
            <w:r w:rsidRPr="00272E4D">
              <w:t>되어</w:t>
            </w:r>
            <w:r w:rsidRPr="00272E4D">
              <w:t xml:space="preserve"> </w:t>
            </w:r>
            <w:r w:rsidRPr="00272E4D">
              <w:t>시스템</w:t>
            </w:r>
            <w:r w:rsidRPr="00272E4D">
              <w:t xml:space="preserve"> </w:t>
            </w:r>
            <w:r w:rsidRPr="00272E4D">
              <w:t>전체</w:t>
            </w:r>
            <w:r w:rsidRPr="00272E4D">
              <w:t xml:space="preserve"> </w:t>
            </w:r>
            <w:r w:rsidRPr="00272E4D">
              <w:t>성능을</w:t>
            </w:r>
            <w:r w:rsidRPr="00272E4D">
              <w:t xml:space="preserve"> </w:t>
            </w:r>
            <w:r w:rsidRPr="00272E4D">
              <w:t>저하시키는</w:t>
            </w:r>
            <w:r w:rsidRPr="00272E4D">
              <w:t xml:space="preserve"> </w:t>
            </w:r>
            <w:r w:rsidRPr="00272E4D">
              <w:t>것을</w:t>
            </w:r>
            <w:r w:rsidRPr="00272E4D">
              <w:t xml:space="preserve"> </w:t>
            </w:r>
            <w:r w:rsidRPr="00272E4D">
              <w:t>방지하고</w:t>
            </w:r>
            <w:r w:rsidRPr="00272E4D">
              <w:t xml:space="preserve">, </w:t>
            </w:r>
            <w:r w:rsidRPr="00272E4D">
              <w:t>증가된</w:t>
            </w:r>
            <w:r w:rsidRPr="00272E4D">
              <w:t xml:space="preserve"> </w:t>
            </w:r>
            <w:r w:rsidRPr="00272E4D">
              <w:t>데이터</w:t>
            </w:r>
            <w:r w:rsidRPr="00272E4D">
              <w:t xml:space="preserve"> </w:t>
            </w:r>
            <w:r w:rsidRPr="00272E4D">
              <w:t>읽기</w:t>
            </w:r>
            <w:r w:rsidRPr="00272E4D">
              <w:t xml:space="preserve"> </w:t>
            </w:r>
            <w:r w:rsidRPr="00272E4D">
              <w:t>요청을</w:t>
            </w:r>
            <w:r w:rsidRPr="00272E4D">
              <w:t xml:space="preserve"> </w:t>
            </w:r>
            <w:r w:rsidRPr="00272E4D">
              <w:t>효율적으로</w:t>
            </w:r>
            <w:r w:rsidRPr="00272E4D">
              <w:t xml:space="preserve"> </w:t>
            </w:r>
            <w:r w:rsidRPr="00272E4D">
              <w:t>처리하기</w:t>
            </w:r>
            <w:r w:rsidRPr="00272E4D">
              <w:t xml:space="preserve"> </w:t>
            </w:r>
            <w:r w:rsidRPr="00272E4D">
              <w:t>위한</w:t>
            </w:r>
            <w:r w:rsidRPr="00272E4D">
              <w:t xml:space="preserve"> </w:t>
            </w:r>
            <w:r w:rsidRPr="00272E4D">
              <w:t>최적의</w:t>
            </w:r>
            <w:r w:rsidRPr="00272E4D">
              <w:t xml:space="preserve"> </w:t>
            </w:r>
            <w:r w:rsidRPr="00272E4D">
              <w:t>데이터</w:t>
            </w:r>
            <w:r w:rsidRPr="00272E4D">
              <w:t xml:space="preserve"> </w:t>
            </w:r>
            <w:r w:rsidRPr="00272E4D">
              <w:t>접근</w:t>
            </w:r>
            <w:r w:rsidRPr="00272E4D">
              <w:t xml:space="preserve"> </w:t>
            </w:r>
            <w:r w:rsidRPr="00272E4D">
              <w:t>구조는</w:t>
            </w:r>
            <w:r w:rsidRPr="00272E4D">
              <w:t xml:space="preserve"> </w:t>
            </w:r>
            <w:r w:rsidRPr="00272E4D">
              <w:t>무엇인가</w:t>
            </w:r>
            <w:r w:rsidRPr="00272E4D">
              <w:t>?</w:t>
            </w:r>
          </w:p>
        </w:tc>
      </w:tr>
    </w:tbl>
    <w:p w14:paraId="77453182" w14:textId="77777777" w:rsidR="00BB18E0" w:rsidRPr="00580DC3" w:rsidRDefault="00BB18E0" w:rsidP="00BB18E0"/>
    <w:p w14:paraId="348932A0" w14:textId="7FC40CA4" w:rsidR="00BB18E0" w:rsidRPr="00922435" w:rsidRDefault="00BB18E0" w:rsidP="00922435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="00922435">
        <w:rPr>
          <w:rFonts w:hint="eastAsia"/>
          <w:b/>
          <w:bCs/>
          <w:i/>
          <w:color w:val="0070C0"/>
        </w:rPr>
        <w:t>대규모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읽기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요청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처리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7026"/>
      </w:tblGrid>
      <w:tr w:rsidR="00BB18E0" w14:paraId="461F430F" w14:textId="77777777" w:rsidTr="001B19D5">
        <w:tc>
          <w:tcPr>
            <w:tcW w:w="9017" w:type="dxa"/>
            <w:gridSpan w:val="2"/>
          </w:tcPr>
          <w:p w14:paraId="0E67FB45" w14:textId="77777777" w:rsidR="00BB18E0" w:rsidRDefault="00BB18E0" w:rsidP="001B19D5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s</w:t>
            </w:r>
          </w:p>
        </w:tc>
      </w:tr>
      <w:tr w:rsidR="00BB18E0" w14:paraId="2E2ABD11" w14:textId="77777777" w:rsidTr="001B19D5">
        <w:tc>
          <w:tcPr>
            <w:tcW w:w="1991" w:type="dxa"/>
          </w:tcPr>
          <w:p w14:paraId="385C6ABF" w14:textId="77777777" w:rsidR="00BB18E0" w:rsidRDefault="00BB18E0" w:rsidP="001B19D5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026" w:type="dxa"/>
          </w:tcPr>
          <w:p w14:paraId="4C77E220" w14:textId="77777777" w:rsidR="00BB18E0" w:rsidRDefault="00BB18E0" w:rsidP="001B19D5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B18E0" w14:paraId="1C22EA70" w14:textId="77777777" w:rsidTr="001B19D5">
        <w:tc>
          <w:tcPr>
            <w:tcW w:w="1991" w:type="dxa"/>
          </w:tcPr>
          <w:p w14:paraId="38A40E0B" w14:textId="69381300" w:rsidR="0011438D" w:rsidRPr="0011438D" w:rsidRDefault="0028179F" w:rsidP="001B19D5">
            <w:pPr>
              <w:rPr>
                <w:rFonts w:ascii="Arial" w:hAnsi="Arial" w:cs="Arial" w:hint="eastAsia"/>
                <w:szCs w:val="20"/>
              </w:rPr>
            </w:pPr>
            <w:r w:rsidRPr="0028179F">
              <w:rPr>
                <w:rFonts w:ascii="Arial" w:hAnsi="Arial" w:cs="Arial"/>
                <w:szCs w:val="20"/>
              </w:rPr>
              <w:t>Data Replication</w:t>
            </w:r>
            <w:r w:rsidRPr="0028179F">
              <w:rPr>
                <w:rFonts w:ascii="Arial" w:hAnsi="Arial" w:cs="Arial"/>
                <w:szCs w:val="20"/>
              </w:rPr>
              <w:t>과</w:t>
            </w:r>
            <w:r w:rsidRPr="0028179F">
              <w:rPr>
                <w:rFonts w:ascii="Arial" w:hAnsi="Arial" w:cs="Arial"/>
                <w:szCs w:val="20"/>
              </w:rPr>
              <w:t xml:space="preserve"> Caching </w:t>
            </w:r>
            <w:proofErr w:type="spellStart"/>
            <w:r w:rsidRPr="0028179F">
              <w:rPr>
                <w:rFonts w:ascii="Arial" w:hAnsi="Arial" w:cs="Arial"/>
                <w:szCs w:val="20"/>
              </w:rPr>
              <w:t>택틱의</w:t>
            </w:r>
            <w:proofErr w:type="spellEnd"/>
            <w:r w:rsidRPr="0028179F">
              <w:rPr>
                <w:rFonts w:ascii="Arial" w:hAnsi="Arial" w:cs="Arial"/>
                <w:szCs w:val="20"/>
              </w:rPr>
              <w:t xml:space="preserve"> </w:t>
            </w:r>
            <w:r w:rsidRPr="0028179F">
              <w:rPr>
                <w:rFonts w:ascii="Arial" w:hAnsi="Arial" w:cs="Arial"/>
                <w:szCs w:val="20"/>
              </w:rPr>
              <w:t>통합</w:t>
            </w:r>
            <w:r w:rsidRPr="0028179F">
              <w:rPr>
                <w:rFonts w:ascii="Arial" w:hAnsi="Arial" w:cs="Arial"/>
                <w:szCs w:val="20"/>
              </w:rPr>
              <w:t xml:space="preserve"> </w:t>
            </w:r>
            <w:r w:rsidRPr="0028179F"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7026" w:type="dxa"/>
          </w:tcPr>
          <w:p w14:paraId="56FFE40B" w14:textId="34EA5BE0" w:rsidR="00936A59" w:rsidRPr="00936A59" w:rsidRDefault="00777E52" w:rsidP="001B19D5">
            <w:pPr>
              <w:rPr>
                <w:rFonts w:ascii="Arial" w:hAnsi="Arial" w:cs="Arial"/>
                <w:szCs w:val="20"/>
              </w:rPr>
            </w:pPr>
            <w:r w:rsidRPr="00777E52">
              <w:rPr>
                <w:rFonts w:ascii="Arial" w:hAnsi="Arial" w:cs="Arial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6B3A6472" wp14:editId="1DD3820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4610</wp:posOffset>
                  </wp:positionV>
                  <wp:extent cx="4046855" cy="2284730"/>
                  <wp:effectExtent l="0" t="0" r="0" b="1270"/>
                  <wp:wrapThrough wrapText="bothSides">
                    <wp:wrapPolygon edited="0">
                      <wp:start x="0" y="0"/>
                      <wp:lineTo x="0" y="21432"/>
                      <wp:lineTo x="21454" y="21432"/>
                      <wp:lineTo x="21454" y="0"/>
                      <wp:lineTo x="0" y="0"/>
                    </wp:wrapPolygon>
                  </wp:wrapThrough>
                  <wp:docPr id="1095064561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855" cy="2284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6A59" w:rsidRPr="00936A59">
              <w:rPr>
                <w:rFonts w:ascii="Arial" w:hAnsi="Arial" w:cs="Arial"/>
                <w:szCs w:val="20"/>
              </w:rPr>
              <w:t>사용자의</w:t>
            </w:r>
            <w:r w:rsidR="00936A59" w:rsidRPr="00936A59">
              <w:rPr>
                <w:rFonts w:ascii="Arial" w:hAnsi="Arial" w:cs="Arial"/>
                <w:szCs w:val="20"/>
              </w:rPr>
              <w:t xml:space="preserve"> </w:t>
            </w:r>
            <w:r w:rsidR="00936A59" w:rsidRPr="00936A59">
              <w:rPr>
                <w:rFonts w:ascii="Arial" w:hAnsi="Arial" w:cs="Arial"/>
                <w:szCs w:val="20"/>
              </w:rPr>
              <w:t>데이터</w:t>
            </w:r>
            <w:r w:rsidR="00936A59" w:rsidRPr="00936A59">
              <w:rPr>
                <w:rFonts w:ascii="Arial" w:hAnsi="Arial" w:cs="Arial"/>
                <w:szCs w:val="20"/>
              </w:rPr>
              <w:t xml:space="preserve"> </w:t>
            </w:r>
            <w:r w:rsidR="00936A59" w:rsidRPr="00936A59">
              <w:rPr>
                <w:rFonts w:ascii="Arial" w:hAnsi="Arial" w:cs="Arial"/>
                <w:szCs w:val="20"/>
              </w:rPr>
              <w:t>조회</w:t>
            </w:r>
            <w:r w:rsidR="00936A59" w:rsidRPr="00936A59">
              <w:rPr>
                <w:rFonts w:ascii="Arial" w:hAnsi="Arial" w:cs="Arial"/>
                <w:szCs w:val="20"/>
              </w:rPr>
              <w:t xml:space="preserve"> </w:t>
            </w:r>
            <w:r w:rsidR="00936A59" w:rsidRPr="00936A59">
              <w:rPr>
                <w:rFonts w:ascii="Arial" w:hAnsi="Arial" w:cs="Arial"/>
                <w:szCs w:val="20"/>
              </w:rPr>
              <w:t>요청을</w:t>
            </w:r>
            <w:r w:rsidR="00936A59" w:rsidRPr="00936A59">
              <w:rPr>
                <w:rFonts w:ascii="Arial" w:hAnsi="Arial" w:cs="Arial"/>
                <w:szCs w:val="20"/>
              </w:rPr>
              <w:t xml:space="preserve"> </w:t>
            </w:r>
            <w:r w:rsidR="00936A59" w:rsidRPr="00936A59">
              <w:rPr>
                <w:rFonts w:ascii="Arial" w:hAnsi="Arial" w:cs="Arial"/>
                <w:szCs w:val="20"/>
              </w:rPr>
              <w:t>다계층으로</w:t>
            </w:r>
            <w:r w:rsidR="00936A59" w:rsidRPr="00936A59">
              <w:rPr>
                <w:rFonts w:ascii="Arial" w:hAnsi="Arial" w:cs="Arial"/>
                <w:szCs w:val="20"/>
              </w:rPr>
              <w:t xml:space="preserve"> </w:t>
            </w:r>
            <w:r w:rsidR="00936A59" w:rsidRPr="00936A59">
              <w:rPr>
                <w:rFonts w:ascii="Arial" w:hAnsi="Arial" w:cs="Arial"/>
                <w:szCs w:val="20"/>
              </w:rPr>
              <w:t>처리하는</w:t>
            </w:r>
            <w:r w:rsidR="00936A59" w:rsidRPr="00936A59">
              <w:rPr>
                <w:rFonts w:ascii="Arial" w:hAnsi="Arial" w:cs="Arial"/>
                <w:szCs w:val="20"/>
              </w:rPr>
              <w:t xml:space="preserve"> </w:t>
            </w:r>
            <w:r w:rsidR="00936A59" w:rsidRPr="00936A59">
              <w:rPr>
                <w:rFonts w:ascii="Arial" w:hAnsi="Arial" w:cs="Arial"/>
                <w:szCs w:val="20"/>
              </w:rPr>
              <w:t>전략임</w:t>
            </w:r>
            <w:r w:rsidR="00936A59" w:rsidRPr="00936A59">
              <w:rPr>
                <w:rFonts w:ascii="Arial" w:hAnsi="Arial" w:cs="Arial"/>
                <w:szCs w:val="20"/>
              </w:rPr>
              <w:t>.</w:t>
            </w:r>
          </w:p>
          <w:p w14:paraId="6C48BBCA" w14:textId="77777777" w:rsidR="00936A59" w:rsidRPr="00936A59" w:rsidRDefault="00936A59" w:rsidP="001B19D5">
            <w:pPr>
              <w:rPr>
                <w:rFonts w:ascii="Arial" w:hAnsi="Arial" w:cs="Arial"/>
                <w:szCs w:val="20"/>
              </w:rPr>
            </w:pPr>
            <w:r w:rsidRPr="00936A59">
              <w:rPr>
                <w:rFonts w:ascii="Arial" w:hAnsi="Arial" w:cs="Arial"/>
                <w:szCs w:val="20"/>
              </w:rPr>
              <w:t>1</w:t>
            </w:r>
            <w:r w:rsidRPr="00936A59">
              <w:rPr>
                <w:rFonts w:ascii="Arial" w:hAnsi="Arial" w:cs="Arial"/>
                <w:szCs w:val="20"/>
              </w:rPr>
              <w:t>단계</w:t>
            </w:r>
            <w:r w:rsidRPr="00936A59">
              <w:rPr>
                <w:rFonts w:ascii="Arial" w:hAnsi="Arial" w:cs="Arial"/>
                <w:szCs w:val="20"/>
              </w:rPr>
              <w:t xml:space="preserve"> (</w:t>
            </w:r>
            <w:proofErr w:type="spellStart"/>
            <w:r w:rsidRPr="00936A59">
              <w:rPr>
                <w:rFonts w:ascii="Arial" w:hAnsi="Arial" w:cs="Arial"/>
                <w:szCs w:val="20"/>
              </w:rPr>
              <w:t>캐싱</w:t>
            </w:r>
            <w:proofErr w:type="spellEnd"/>
            <w:r w:rsidRPr="00936A59">
              <w:rPr>
                <w:rFonts w:ascii="Arial" w:hAnsi="Arial" w:cs="Arial"/>
                <w:szCs w:val="20"/>
              </w:rPr>
              <w:t xml:space="preserve">): </w:t>
            </w:r>
            <w:proofErr w:type="spellStart"/>
            <w:r w:rsidRPr="00936A59">
              <w:rPr>
                <w:rFonts w:ascii="Arial" w:hAnsi="Arial" w:cs="Arial"/>
                <w:szCs w:val="20"/>
              </w:rPr>
              <w:t>DataManager</w:t>
            </w:r>
            <w:proofErr w:type="spellEnd"/>
            <w:r w:rsidRPr="00936A59">
              <w:rPr>
                <w:rFonts w:ascii="Arial" w:hAnsi="Arial" w:cs="Arial"/>
                <w:szCs w:val="20"/>
              </w:rPr>
              <w:t>는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요청을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받으면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먼저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인메모리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캐시</w:t>
            </w:r>
            <w:r w:rsidRPr="00936A59">
              <w:rPr>
                <w:rFonts w:ascii="Arial" w:hAnsi="Arial" w:cs="Arial"/>
                <w:szCs w:val="20"/>
              </w:rPr>
              <w:t>(</w:t>
            </w:r>
            <w:r w:rsidRPr="00936A59">
              <w:rPr>
                <w:rFonts w:ascii="Arial" w:hAnsi="Arial" w:cs="Arial"/>
                <w:szCs w:val="20"/>
              </w:rPr>
              <w:t>예</w:t>
            </w:r>
            <w:r w:rsidRPr="00936A59">
              <w:rPr>
                <w:rFonts w:ascii="Arial" w:hAnsi="Arial" w:cs="Arial"/>
                <w:szCs w:val="20"/>
              </w:rPr>
              <w:t>: Redis)</w:t>
            </w:r>
            <w:r w:rsidRPr="00936A59">
              <w:rPr>
                <w:rFonts w:ascii="Arial" w:hAnsi="Arial" w:cs="Arial"/>
                <w:szCs w:val="20"/>
              </w:rPr>
              <w:t>에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데이터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존재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여부를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확인</w:t>
            </w:r>
            <w:r w:rsidRPr="00936A59">
              <w:rPr>
                <w:rFonts w:ascii="Arial" w:hAnsi="Arial" w:cs="Arial"/>
                <w:szCs w:val="20"/>
              </w:rPr>
              <w:t xml:space="preserve">. </w:t>
            </w:r>
            <w:r w:rsidRPr="00936A59">
              <w:rPr>
                <w:rFonts w:ascii="Arial" w:hAnsi="Arial" w:cs="Arial"/>
                <w:szCs w:val="20"/>
              </w:rPr>
              <w:t>데이터가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있으면</w:t>
            </w:r>
            <w:r w:rsidRPr="00936A59">
              <w:rPr>
                <w:rFonts w:ascii="Arial" w:hAnsi="Arial" w:cs="Arial"/>
                <w:szCs w:val="20"/>
              </w:rPr>
              <w:t xml:space="preserve"> DB </w:t>
            </w:r>
            <w:r w:rsidRPr="00936A59">
              <w:rPr>
                <w:rFonts w:ascii="Arial" w:hAnsi="Arial" w:cs="Arial"/>
                <w:szCs w:val="20"/>
              </w:rPr>
              <w:t>조회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없이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즉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반환</w:t>
            </w:r>
            <w:r w:rsidRPr="00936A59">
              <w:rPr>
                <w:rFonts w:ascii="Arial" w:hAnsi="Arial" w:cs="Arial"/>
                <w:szCs w:val="20"/>
              </w:rPr>
              <w:t>.</w:t>
            </w:r>
          </w:p>
          <w:p w14:paraId="7E787543" w14:textId="77777777" w:rsidR="00936A59" w:rsidRPr="00936A59" w:rsidRDefault="00936A59" w:rsidP="001B19D5">
            <w:pPr>
              <w:rPr>
                <w:rFonts w:ascii="Arial" w:hAnsi="Arial" w:cs="Arial"/>
                <w:szCs w:val="20"/>
              </w:rPr>
            </w:pPr>
            <w:r w:rsidRPr="00936A59">
              <w:rPr>
                <w:rFonts w:ascii="Arial" w:hAnsi="Arial" w:cs="Arial"/>
                <w:szCs w:val="20"/>
              </w:rPr>
              <w:t>2</w:t>
            </w:r>
            <w:r w:rsidRPr="00936A59">
              <w:rPr>
                <w:rFonts w:ascii="Arial" w:hAnsi="Arial" w:cs="Arial"/>
                <w:szCs w:val="20"/>
              </w:rPr>
              <w:t>단계</w:t>
            </w:r>
            <w:r w:rsidRPr="00936A59">
              <w:rPr>
                <w:rFonts w:ascii="Arial" w:hAnsi="Arial" w:cs="Arial"/>
                <w:szCs w:val="20"/>
              </w:rPr>
              <w:t xml:space="preserve"> (</w:t>
            </w:r>
            <w:r w:rsidRPr="00936A59">
              <w:rPr>
                <w:rFonts w:ascii="Arial" w:hAnsi="Arial" w:cs="Arial"/>
                <w:szCs w:val="20"/>
              </w:rPr>
              <w:t>복제</w:t>
            </w:r>
            <w:r w:rsidRPr="00936A59">
              <w:rPr>
                <w:rFonts w:ascii="Arial" w:hAnsi="Arial" w:cs="Arial"/>
                <w:szCs w:val="20"/>
              </w:rPr>
              <w:t xml:space="preserve"> DB </w:t>
            </w:r>
            <w:r w:rsidRPr="00936A59">
              <w:rPr>
                <w:rFonts w:ascii="Arial" w:hAnsi="Arial" w:cs="Arial"/>
                <w:szCs w:val="20"/>
              </w:rPr>
              <w:t>조회</w:t>
            </w:r>
            <w:r w:rsidRPr="00936A59">
              <w:rPr>
                <w:rFonts w:ascii="Arial" w:hAnsi="Arial" w:cs="Arial"/>
                <w:szCs w:val="20"/>
              </w:rPr>
              <w:t xml:space="preserve">): </w:t>
            </w:r>
            <w:r w:rsidRPr="00936A59">
              <w:rPr>
                <w:rFonts w:ascii="Arial" w:hAnsi="Arial" w:cs="Arial"/>
                <w:szCs w:val="20"/>
              </w:rPr>
              <w:t>캐시에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데이터가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없으면</w:t>
            </w:r>
            <w:r w:rsidRPr="00936A59">
              <w:rPr>
                <w:rFonts w:ascii="Arial" w:hAnsi="Arial" w:cs="Arial"/>
                <w:szCs w:val="20"/>
              </w:rPr>
              <w:t xml:space="preserve">(Cache Miss), </w:t>
            </w:r>
            <w:r w:rsidRPr="00936A59">
              <w:rPr>
                <w:rFonts w:ascii="Arial" w:hAnsi="Arial" w:cs="Arial"/>
                <w:szCs w:val="20"/>
              </w:rPr>
              <w:t>다수의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읽기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전용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복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데이터베이스</w:t>
            </w:r>
            <w:r w:rsidRPr="00936A59">
              <w:rPr>
                <w:rFonts w:ascii="Arial" w:hAnsi="Arial" w:cs="Arial"/>
                <w:szCs w:val="20"/>
              </w:rPr>
              <w:t xml:space="preserve">(Slave DB) </w:t>
            </w:r>
            <w:r w:rsidRPr="00936A59">
              <w:rPr>
                <w:rFonts w:ascii="Arial" w:hAnsi="Arial" w:cs="Arial"/>
                <w:szCs w:val="20"/>
              </w:rPr>
              <w:t>중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하나에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조회를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요청함</w:t>
            </w:r>
            <w:r w:rsidRPr="00936A59">
              <w:rPr>
                <w:rFonts w:ascii="Arial" w:hAnsi="Arial" w:cs="Arial"/>
                <w:szCs w:val="20"/>
              </w:rPr>
              <w:t xml:space="preserve">. </w:t>
            </w:r>
            <w:r w:rsidRPr="00936A59">
              <w:rPr>
                <w:rFonts w:ascii="Arial" w:hAnsi="Arial" w:cs="Arial"/>
                <w:szCs w:val="20"/>
              </w:rPr>
              <w:t>조회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데이터는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캐시에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저장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후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사용자에게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반환</w:t>
            </w:r>
            <w:r w:rsidRPr="00936A59">
              <w:rPr>
                <w:rFonts w:ascii="Arial" w:hAnsi="Arial" w:cs="Arial"/>
                <w:szCs w:val="20"/>
              </w:rPr>
              <w:t>.</w:t>
            </w:r>
          </w:p>
          <w:p w14:paraId="08BB7FCF" w14:textId="275B8E8D" w:rsidR="00B16D99" w:rsidRPr="00936A59" w:rsidRDefault="00936A59" w:rsidP="001B19D5">
            <w:pPr>
              <w:rPr>
                <w:rFonts w:ascii="Arial" w:hAnsi="Arial" w:cs="Arial" w:hint="eastAsia"/>
                <w:szCs w:val="20"/>
              </w:rPr>
            </w:pPr>
            <w:r w:rsidRPr="00936A59">
              <w:rPr>
                <w:rFonts w:ascii="Arial" w:hAnsi="Arial" w:cs="Arial"/>
                <w:szCs w:val="20"/>
              </w:rPr>
              <w:t>쓰기</w:t>
            </w:r>
            <w:r w:rsidRPr="00936A59">
              <w:rPr>
                <w:rFonts w:ascii="Arial" w:hAnsi="Arial" w:cs="Arial"/>
                <w:szCs w:val="20"/>
              </w:rPr>
              <w:t>/</w:t>
            </w:r>
            <w:r w:rsidRPr="00936A59">
              <w:rPr>
                <w:rFonts w:ascii="Arial" w:hAnsi="Arial" w:cs="Arial"/>
                <w:szCs w:val="20"/>
              </w:rPr>
              <w:t>수정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요청은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항상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주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데이터베이스</w:t>
            </w:r>
            <w:r w:rsidRPr="00936A59">
              <w:rPr>
                <w:rFonts w:ascii="Arial" w:hAnsi="Arial" w:cs="Arial"/>
                <w:szCs w:val="20"/>
              </w:rPr>
              <w:t>(Master DB)</w:t>
            </w:r>
            <w:r w:rsidRPr="00936A59">
              <w:rPr>
                <w:rFonts w:ascii="Arial" w:hAnsi="Arial" w:cs="Arial"/>
                <w:szCs w:val="20"/>
              </w:rPr>
              <w:t>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전달되며</w:t>
            </w:r>
            <w:r w:rsidRPr="00936A59">
              <w:rPr>
                <w:rFonts w:ascii="Arial" w:hAnsi="Arial" w:cs="Arial"/>
                <w:szCs w:val="20"/>
              </w:rPr>
              <w:t xml:space="preserve">, </w:t>
            </w:r>
            <w:r w:rsidRPr="00936A59">
              <w:rPr>
                <w:rFonts w:ascii="Arial" w:hAnsi="Arial" w:cs="Arial"/>
                <w:szCs w:val="20"/>
              </w:rPr>
              <w:t>변경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내용은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모든</w:t>
            </w:r>
            <w:r w:rsidRPr="00936A59">
              <w:rPr>
                <w:rFonts w:ascii="Arial" w:hAnsi="Arial" w:cs="Arial"/>
                <w:szCs w:val="20"/>
              </w:rPr>
              <w:t xml:space="preserve"> Slave DB</w:t>
            </w:r>
            <w:r w:rsidRPr="00936A59">
              <w:rPr>
                <w:rFonts w:ascii="Arial" w:hAnsi="Arial" w:cs="Arial"/>
                <w:szCs w:val="20"/>
              </w:rPr>
              <w:t>로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자동</w:t>
            </w:r>
            <w:r w:rsidRPr="00936A59">
              <w:rPr>
                <w:rFonts w:ascii="Arial" w:hAnsi="Arial" w:cs="Arial"/>
                <w:szCs w:val="20"/>
              </w:rPr>
              <w:t xml:space="preserve"> </w:t>
            </w:r>
            <w:r w:rsidRPr="00936A59">
              <w:rPr>
                <w:rFonts w:ascii="Arial" w:hAnsi="Arial" w:cs="Arial"/>
                <w:szCs w:val="20"/>
              </w:rPr>
              <w:t>복제됨</w:t>
            </w:r>
            <w:r w:rsidRPr="00936A59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D1214A2" w14:textId="77777777" w:rsidR="00BB18E0" w:rsidRDefault="00BB18E0" w:rsidP="00BB18E0"/>
    <w:p w14:paraId="79AE5507" w14:textId="2A5E28EE" w:rsidR="00BB18E0" w:rsidRPr="00922435" w:rsidRDefault="00BB18E0" w:rsidP="00922435">
      <w:pPr>
        <w:pStyle w:val="5"/>
        <w:numPr>
          <w:ilvl w:val="4"/>
          <w:numId w:val="6"/>
        </w:numPr>
        <w:ind w:leftChars="0" w:firstLineChars="0"/>
        <w:rPr>
          <w:rFonts w:hint="eastAsia"/>
          <w:b/>
          <w:bCs/>
          <w:i/>
          <w:i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>
        <w:rPr>
          <w:b/>
          <w:bCs/>
        </w:rPr>
        <w:t xml:space="preserve"> </w:t>
      </w:r>
      <w:r>
        <w:rPr>
          <w:b/>
          <w:bCs/>
          <w:color w:val="000000" w:themeColor="text1"/>
        </w:rPr>
        <w:t xml:space="preserve">for </w:t>
      </w:r>
      <w:r w:rsidR="00922435">
        <w:rPr>
          <w:rFonts w:hint="eastAsia"/>
          <w:b/>
          <w:bCs/>
          <w:i/>
          <w:color w:val="0070C0"/>
        </w:rPr>
        <w:t>대규모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읽기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요청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처리</w:t>
      </w:r>
      <w:r w:rsidR="00922435">
        <w:rPr>
          <w:rFonts w:hint="eastAsia"/>
          <w:b/>
          <w:bCs/>
          <w:i/>
          <w:color w:val="0070C0"/>
        </w:rPr>
        <w:t xml:space="preserve"> </w:t>
      </w:r>
      <w:r w:rsidR="00922435">
        <w:rPr>
          <w:rFonts w:hint="eastAsia"/>
          <w:b/>
          <w:bCs/>
          <w:i/>
          <w:color w:val="0070C0"/>
        </w:rPr>
        <w:t>방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BB18E0" w14:paraId="5EDED99F" w14:textId="77777777" w:rsidTr="001B19D5">
        <w:trPr>
          <w:trHeight w:val="730"/>
        </w:trPr>
        <w:tc>
          <w:tcPr>
            <w:tcW w:w="1671" w:type="dxa"/>
          </w:tcPr>
          <w:p w14:paraId="3000E701" w14:textId="77777777" w:rsidR="00BB18E0" w:rsidRDefault="00BB18E0" w:rsidP="001B19D5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2DAAD5C6" w14:textId="77777777" w:rsidR="00BB18E0" w:rsidRDefault="00BB18E0" w:rsidP="001B19D5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0DD7E08E" w14:textId="77777777" w:rsidR="00BB18E0" w:rsidRDefault="00BB18E0" w:rsidP="001B19D5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2DCE4FF9" w14:textId="77777777" w:rsidR="00BB18E0" w:rsidRDefault="00BB18E0" w:rsidP="001B19D5">
            <w:r>
              <w:t xml:space="preserve">Rationale </w:t>
            </w:r>
          </w:p>
        </w:tc>
      </w:tr>
      <w:tr w:rsidR="006A3EC0" w14:paraId="3647D5F3" w14:textId="77777777" w:rsidTr="006A3EC0">
        <w:tc>
          <w:tcPr>
            <w:tcW w:w="1671" w:type="dxa"/>
          </w:tcPr>
          <w:p w14:paraId="264FA49F" w14:textId="24891BC5" w:rsidR="006A3EC0" w:rsidRDefault="006A3EC0" w:rsidP="006A3EC0">
            <w:r>
              <w:rPr>
                <w:rFonts w:ascii="Arial" w:hAnsi="Arial" w:cs="Arial"/>
                <w:szCs w:val="20"/>
              </w:rPr>
              <w:t>Data Replication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Caching </w:t>
            </w:r>
            <w:proofErr w:type="spellStart"/>
            <w:r>
              <w:rPr>
                <w:rFonts w:ascii="Arial" w:hAnsi="Arial" w:cs="Arial"/>
                <w:szCs w:val="20"/>
              </w:rPr>
              <w:t>택틱의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  <w:r>
              <w:rPr>
                <w:rFonts w:ascii="Arial" w:hAnsi="Arial" w:cs="Arial"/>
                <w:szCs w:val="20"/>
              </w:rPr>
              <w:t xml:space="preserve"> (Selected)</w:t>
            </w:r>
          </w:p>
        </w:tc>
        <w:tc>
          <w:tcPr>
            <w:tcW w:w="2435" w:type="dxa"/>
          </w:tcPr>
          <w:p w14:paraId="586B24E7" w14:textId="5A5ECBEE" w:rsidR="006A3EC0" w:rsidRPr="00372E79" w:rsidRDefault="006A3EC0" w:rsidP="006A3EC0">
            <w:r>
              <w:rPr>
                <w:rFonts w:ascii="Arial" w:hAnsi="Arial" w:cs="Arial"/>
                <w:szCs w:val="20"/>
              </w:rPr>
              <w:t xml:space="preserve">[QA-01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  <w:t>Caching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빈번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m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초저지연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함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 xml:space="preserve">[QA-05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캐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노드와</w:t>
            </w:r>
            <w:r>
              <w:rPr>
                <w:rFonts w:ascii="Arial" w:hAnsi="Arial" w:cs="Arial"/>
                <w:szCs w:val="20"/>
              </w:rPr>
              <w:t xml:space="preserve"> Slave DB </w:t>
            </w:r>
            <w:r>
              <w:rPr>
                <w:rFonts w:ascii="Arial" w:hAnsi="Arial" w:cs="Arial"/>
                <w:szCs w:val="20"/>
              </w:rPr>
              <w:t>인스턴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각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독립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  <w:t xml:space="preserve">[QA-02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  <w:t xml:space="preserve">Master-Slave </w:t>
            </w:r>
            <w:r>
              <w:rPr>
                <w:rFonts w:ascii="Arial" w:hAnsi="Arial" w:cs="Arial"/>
                <w:szCs w:val="20"/>
              </w:rPr>
              <w:t>구조는</w:t>
            </w:r>
            <w:r>
              <w:rPr>
                <w:rFonts w:ascii="Arial" w:hAnsi="Arial" w:cs="Arial"/>
                <w:szCs w:val="20"/>
              </w:rPr>
              <w:t xml:space="preserve"> DB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</w:t>
            </w:r>
            <w:r>
              <w:rPr>
                <w:rFonts w:ascii="Arial" w:hAnsi="Arial" w:cs="Arial"/>
                <w:szCs w:val="20"/>
              </w:rPr>
              <w:t xml:space="preserve"> Failover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티어의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용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268" w:type="dxa"/>
          </w:tcPr>
          <w:p w14:paraId="21739427" w14:textId="566F8877" w:rsidR="006A3EC0" w:rsidRPr="00372E79" w:rsidRDefault="006A3EC0" w:rsidP="006A3EC0">
            <w:r>
              <w:rPr>
                <w:rFonts w:ascii="Arial" w:hAnsi="Arial" w:cs="Arial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캐시와</w:t>
            </w:r>
            <w:r>
              <w:rPr>
                <w:rFonts w:ascii="Arial" w:hAnsi="Arial" w:cs="Arial"/>
                <w:szCs w:val="20"/>
              </w:rPr>
              <w:t xml:space="preserve"> DB, </w:t>
            </w:r>
            <w:r>
              <w:rPr>
                <w:rFonts w:ascii="Arial" w:hAnsi="Arial" w:cs="Arial"/>
                <w:szCs w:val="20"/>
              </w:rPr>
              <w:t>그리고</w:t>
            </w:r>
            <w:r>
              <w:rPr>
                <w:rFonts w:ascii="Arial" w:hAnsi="Arial" w:cs="Arial"/>
                <w:szCs w:val="20"/>
              </w:rPr>
              <w:t xml:space="preserve"> Master-Slave DB </w:t>
            </w:r>
            <w:r>
              <w:rPr>
                <w:rFonts w:ascii="Arial" w:hAnsi="Arial" w:cs="Arial"/>
                <w:szCs w:val="20"/>
              </w:rPr>
              <w:t>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관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리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잡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함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410" w:type="dxa"/>
          </w:tcPr>
          <w:p w14:paraId="6A0754A9" w14:textId="606288F6" w:rsidR="006A3EC0" w:rsidRPr="00372E79" w:rsidRDefault="006A3EC0" w:rsidP="006A3EC0">
            <w:r>
              <w:rPr>
                <w:rFonts w:ascii="Arial" w:hAnsi="Arial" w:cs="Arial"/>
                <w:szCs w:val="20"/>
              </w:rPr>
              <w:t>대규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택틱만으로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함</w:t>
            </w:r>
            <w:r>
              <w:rPr>
                <w:rFonts w:ascii="Arial" w:hAnsi="Arial" w:cs="Arial"/>
                <w:szCs w:val="20"/>
              </w:rPr>
              <w:t>. Caching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지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고</w:t>
            </w:r>
            <w:r>
              <w:rPr>
                <w:rFonts w:ascii="Arial" w:hAnsi="Arial" w:cs="Arial"/>
                <w:szCs w:val="20"/>
              </w:rPr>
              <w:t xml:space="preserve">, Data </w:t>
            </w:r>
            <w:r>
              <w:rPr>
                <w:rFonts w:ascii="Arial" w:hAnsi="Arial" w:cs="Arial"/>
                <w:szCs w:val="20"/>
              </w:rPr>
              <w:lastRenderedPageBreak/>
              <w:t>Replication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DB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읽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산하지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캐시만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빠르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따라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택틱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합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임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Cs w:val="20"/>
              </w:rPr>
              <w:t>다계층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능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확장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용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준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음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복잡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규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연적인</w:t>
            </w:r>
            <w:r>
              <w:rPr>
                <w:rFonts w:ascii="Arial" w:hAnsi="Arial" w:cs="Arial"/>
                <w:szCs w:val="20"/>
              </w:rPr>
              <w:t xml:space="preserve"> Trade-off</w:t>
            </w:r>
            <w:r>
              <w:rPr>
                <w:rFonts w:ascii="Arial" w:hAnsi="Arial" w:cs="Arial"/>
                <w:szCs w:val="20"/>
              </w:rPr>
              <w:t>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품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수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분임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ABBBF04" w14:textId="77777777" w:rsidR="00F5519B" w:rsidRPr="00BB18E0" w:rsidRDefault="00F5519B" w:rsidP="00F5519B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86" w:name="_Toc207663661"/>
      <w:r>
        <w:t>Component &amp; Connector View</w:t>
      </w:r>
      <w:bookmarkEnd w:id="86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F5519B">
      <w:pPr>
        <w:pStyle w:val="3"/>
      </w:pPr>
      <w:bookmarkStart w:id="87" w:name="_Toc86006239"/>
      <w:bookmarkStart w:id="88" w:name="_Toc207663662"/>
      <w:r>
        <w:t xml:space="preserve">UML Component </w:t>
      </w:r>
      <w:bookmarkEnd w:id="87"/>
      <w:r>
        <w:t>Diagram</w:t>
      </w:r>
      <w:bookmarkEnd w:id="88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lastRenderedPageBreak/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F5519B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F5519B">
      <w:pPr>
        <w:pStyle w:val="3"/>
      </w:pPr>
      <w:bookmarkStart w:id="89" w:name="_Toc207663663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89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F5519B">
      <w:pPr>
        <w:pStyle w:val="3"/>
      </w:pPr>
      <w:bookmarkStart w:id="90" w:name="_Toc207663664"/>
      <w:r>
        <w:t>Connector List</w:t>
      </w:r>
      <w:bookmarkEnd w:id="90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91" w:name="_Toc207663665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91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F5519B">
      <w:pPr>
        <w:pStyle w:val="3"/>
      </w:pPr>
      <w:bookmarkStart w:id="92" w:name="_Toc21888826"/>
      <w:bookmarkStart w:id="93" w:name="_Toc207663666"/>
      <w:r>
        <w:t>Deployment</w:t>
      </w:r>
      <w:r w:rsidR="00351309" w:rsidRPr="00302862">
        <w:rPr>
          <w:rFonts w:hint="eastAsia"/>
        </w:rPr>
        <w:t xml:space="preserve"> Diagram</w:t>
      </w:r>
      <w:bookmarkEnd w:id="92"/>
      <w:bookmarkEnd w:id="93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94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66A2912C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94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95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95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96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96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F5519B">
      <w:pPr>
        <w:pStyle w:val="3"/>
      </w:pPr>
      <w:bookmarkStart w:id="97" w:name="_Toc207663667"/>
      <w:r>
        <w:t xml:space="preserve">Artifact </w:t>
      </w:r>
      <w:r w:rsidR="00D0229D">
        <w:t>Definition</w:t>
      </w:r>
      <w:r>
        <w:t xml:space="preserve"> Diagram</w:t>
      </w:r>
      <w:bookmarkEnd w:id="97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98" w:name="_Toc207663668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98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99" w:name="_Toc207663669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99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F5519B">
      <w:pPr>
        <w:pStyle w:val="3"/>
      </w:pPr>
      <w:bookmarkStart w:id="100" w:name="_Toc207663670"/>
      <w:r>
        <w:rPr>
          <w:rFonts w:hint="eastAsia"/>
        </w:rPr>
        <w:t>Overview</w:t>
      </w:r>
      <w:bookmarkEnd w:id="100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F5519B">
      <w:pPr>
        <w:pStyle w:val="3"/>
      </w:pPr>
      <w:bookmarkStart w:id="101" w:name="_Toc207663671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101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proofErr w:type="spellStart"/>
      <w:r>
        <w:rPr>
          <w:rFonts w:hint="eastAsia"/>
        </w:rPr>
        <w:t>고려해야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F5519B">
      <w:pPr>
        <w:pStyle w:val="3"/>
      </w:pPr>
      <w:bookmarkStart w:id="102" w:name="_Toc207663672"/>
      <w:r>
        <w:t xml:space="preserve">Module </w:t>
      </w:r>
      <w:r w:rsidR="00675D5C">
        <w:t>View</w:t>
      </w:r>
      <w:bookmarkEnd w:id="102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103" w:name="_Toc207663673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103"/>
    </w:p>
    <w:p w14:paraId="24EAAA79" w14:textId="1C92071E" w:rsidR="00D6611F" w:rsidRDefault="003507EF" w:rsidP="00FE4A05">
      <w:pPr>
        <w:pStyle w:val="20"/>
      </w:pPr>
      <w:bookmarkStart w:id="104" w:name="_Toc207663674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104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105" w:name="_Toc207663675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105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106" w:name="_Toc207663676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106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F5519B">
      <w:pPr>
        <w:pStyle w:val="3"/>
      </w:pPr>
      <w:bookmarkStart w:id="107" w:name="_Toc207663677"/>
      <w:r>
        <w:rPr>
          <w:rFonts w:hint="eastAsia"/>
        </w:rPr>
        <w:t>L</w:t>
      </w:r>
      <w:r>
        <w:t>ist of Risks</w:t>
      </w:r>
      <w:bookmarkEnd w:id="107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F5519B">
      <w:pPr>
        <w:pStyle w:val="3"/>
      </w:pPr>
      <w:bookmarkStart w:id="108" w:name="_Toc207663678"/>
      <w:r>
        <w:rPr>
          <w:rFonts w:hint="eastAsia"/>
        </w:rPr>
        <w:t>L</w:t>
      </w:r>
      <w:r>
        <w:t>ist of Sensitivities</w:t>
      </w:r>
      <w:bookmarkEnd w:id="108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F5519B">
      <w:pPr>
        <w:pStyle w:val="3"/>
      </w:pPr>
      <w:bookmarkStart w:id="109" w:name="_Toc207663679"/>
      <w:r>
        <w:rPr>
          <w:rFonts w:hint="eastAsia"/>
        </w:rPr>
        <w:lastRenderedPageBreak/>
        <w:t>L</w:t>
      </w:r>
      <w:r>
        <w:t>ist of Tradeoffs</w:t>
      </w:r>
      <w:bookmarkEnd w:id="109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F5519B">
      <w:pPr>
        <w:pStyle w:val="3"/>
      </w:pPr>
      <w:bookmarkStart w:id="110" w:name="_Toc207663680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110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111" w:name="_Toc207663681"/>
      <w:r>
        <w:rPr>
          <w:rFonts w:hint="eastAsia"/>
        </w:rPr>
        <w:lastRenderedPageBreak/>
        <w:t>A</w:t>
      </w:r>
      <w:r>
        <w:t>ppendix</w:t>
      </w:r>
      <w:bookmarkEnd w:id="111"/>
    </w:p>
    <w:p w14:paraId="781742DC" w14:textId="7FBFD674" w:rsidR="00A12926" w:rsidRDefault="005F4CCD" w:rsidP="00192E83">
      <w:pPr>
        <w:pStyle w:val="20"/>
      </w:pPr>
      <w:bookmarkStart w:id="112" w:name="_Toc207663682"/>
      <w:r>
        <w:t xml:space="preserve">Detailed </w:t>
      </w:r>
      <w:r w:rsidR="00A12926">
        <w:t>Component Specification for C&amp;C View</w:t>
      </w:r>
      <w:bookmarkEnd w:id="112"/>
    </w:p>
    <w:p w14:paraId="45B2B65D" w14:textId="77777777" w:rsidR="00A12926" w:rsidRDefault="00A12926" w:rsidP="00A12926"/>
    <w:p w14:paraId="2ED21778" w14:textId="77777777" w:rsidR="00A12926" w:rsidRDefault="00A12926" w:rsidP="00F5519B">
      <w:pPr>
        <w:pStyle w:val="3"/>
      </w:pPr>
      <w:bookmarkStart w:id="113" w:name="_Toc207663683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113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F5519B">
      <w:pPr>
        <w:pStyle w:val="3"/>
      </w:pPr>
      <w:bookmarkStart w:id="114" w:name="_Toc207663684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114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115" w:name="_Toc207663685"/>
      <w:r>
        <w:rPr>
          <w:rFonts w:hint="eastAsia"/>
        </w:rPr>
        <w:t>I</w:t>
      </w:r>
      <w:r>
        <w:t>nterface specifications for C&amp;C View</w:t>
      </w:r>
      <w:bookmarkEnd w:id="115"/>
    </w:p>
    <w:p w14:paraId="4DEBF34C" w14:textId="77777777" w:rsidR="00AA26B8" w:rsidRDefault="00AA26B8" w:rsidP="00F5519B">
      <w:pPr>
        <w:pStyle w:val="3"/>
      </w:pPr>
      <w:bookmarkStart w:id="116" w:name="_Toc207663686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116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43"/>
      <w:footerReference w:type="default" r:id="rId44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유훈 이" w:date="2025-08-27T15:30:00Z" w:initials="유이">
    <w:p w14:paraId="5C0B86B6" w14:textId="77777777" w:rsidR="00EC3DDC" w:rsidRDefault="00EC3DDC" w:rsidP="00EC3DD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5" w:author="이관우" w:date="2025-08-25T11:00:00Z" w:initials="이">
    <w:p w14:paraId="55F5DFED" w14:textId="641EFBB3" w:rsidR="00994038" w:rsidRDefault="00994038" w:rsidP="00994038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중요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산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성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‘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’라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값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정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하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음</w:t>
      </w:r>
    </w:p>
  </w:comment>
  <w:comment w:id="6" w:author="유훈 이" w:date="2025-08-27T16:41:00Z" w:initials="유이">
    <w:p w14:paraId="7CF4AC64" w14:textId="77777777" w:rsidR="00785964" w:rsidRDefault="00785964" w:rsidP="0078596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t xml:space="preserve"> </w:t>
      </w:r>
      <w:r>
        <w:rPr>
          <w:rFonts w:hint="eastAsia"/>
        </w:rPr>
        <w:t>산정근거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 xml:space="preserve">. </w:t>
      </w:r>
      <w:r>
        <w:rPr>
          <w:rFonts w:hint="eastAsia"/>
        </w:rPr>
        <w:t>운영비용</w:t>
      </w:r>
      <w:r>
        <w:rPr>
          <w:rFonts w:hint="eastAsia"/>
        </w:rPr>
        <w:t xml:space="preserve"> </w:t>
      </w:r>
      <w:r>
        <w:rPr>
          <w:rFonts w:hint="eastAsia"/>
        </w:rPr>
        <w:t>절감</w:t>
      </w:r>
      <w:r>
        <w:rPr>
          <w:rFonts w:hint="eastAsia"/>
        </w:rPr>
        <w:t xml:space="preserve"> </w:t>
      </w:r>
      <w:r>
        <w:rPr>
          <w:rFonts w:hint="eastAsia"/>
        </w:rPr>
        <w:t>효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에대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7" w:author="유훈 이" w:date="2025-08-28T15:28:00Z" w:initials="유이">
    <w:p w14:paraId="09944B58" w14:textId="77777777" w:rsidR="007B030B" w:rsidRDefault="007B030B" w:rsidP="007B030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Stake Holder</w:t>
      </w:r>
      <w:r>
        <w:rPr>
          <w:rFonts w:hint="eastAsia"/>
        </w:rPr>
        <w:t>의</w:t>
      </w:r>
      <w:r>
        <w:rPr>
          <w:rFonts w:hint="eastAsia"/>
        </w:rPr>
        <w:t xml:space="preserve"> BG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누락된듯하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11" w:author="유훈 이" w:date="2025-08-28T09:25:00Z" w:initials="유이">
    <w:p w14:paraId="3B808BF5" w14:textId="4CC00120" w:rsidR="00DB2211" w:rsidRDefault="00DB2211" w:rsidP="00DB2211">
      <w:pPr>
        <w:pStyle w:val="afc"/>
      </w:pPr>
      <w:r>
        <w:rPr>
          <w:rStyle w:val="afb"/>
        </w:rPr>
        <w:annotationRef/>
      </w:r>
      <w:r>
        <w:t xml:space="preserve">Q.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클라우드에</w:t>
      </w:r>
      <w:r>
        <w:rPr>
          <w:rFonts w:hint="eastAsia"/>
        </w:rPr>
        <w:t xml:space="preserve"> </w:t>
      </w:r>
      <w:r>
        <w:rPr>
          <w:rFonts w:hint="eastAsia"/>
        </w:rPr>
        <w:t>올라가있고</w:t>
      </w:r>
    </w:p>
    <w:p w14:paraId="4D861A8F" w14:textId="77777777" w:rsidR="00DB2211" w:rsidRDefault="00DB2211" w:rsidP="00DB2211">
      <w:pPr>
        <w:pStyle w:val="afc"/>
      </w:pP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홈게이트웨이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</w:p>
    <w:p w14:paraId="2CB5B0A6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가</w:t>
      </w:r>
      <w:r>
        <w:rPr>
          <w:rFonts w:hint="eastAsia"/>
        </w:rPr>
        <w:t xml:space="preserve"> </w:t>
      </w:r>
      <w:r>
        <w:rPr>
          <w:rFonts w:hint="eastAsia"/>
        </w:rPr>
        <w:t>스마트미터와</w:t>
      </w:r>
      <w:r>
        <w:rPr>
          <w:rFonts w:hint="eastAsia"/>
        </w:rPr>
        <w:t xml:space="preserve"> </w:t>
      </w:r>
      <w:r>
        <w:rPr>
          <w:rFonts w:hint="eastAsia"/>
        </w:rPr>
        <w:t>가전기기를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구조임</w:t>
      </w:r>
      <w:r>
        <w:rPr>
          <w:rFonts w:hint="eastAsia"/>
        </w:rPr>
        <w:t>.</w:t>
      </w:r>
    </w:p>
    <w:p w14:paraId="51469BD5" w14:textId="77777777" w:rsidR="00DB2211" w:rsidRDefault="00DB2211" w:rsidP="00DB2211">
      <w:pPr>
        <w:pStyle w:val="afc"/>
      </w:pPr>
    </w:p>
    <w:p w14:paraId="1CD517D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에</w:t>
      </w:r>
      <w:r>
        <w:rPr>
          <w:rFonts w:hint="eastAsia"/>
        </w:rPr>
        <w:t xml:space="preserve"> </w:t>
      </w:r>
      <w:r>
        <w:rPr>
          <w:rFonts w:hint="eastAsia"/>
        </w:rPr>
        <w:t>표현하였으나</w:t>
      </w:r>
    </w:p>
    <w:p w14:paraId="35FF73CF" w14:textId="77777777" w:rsidR="00DB2211" w:rsidRDefault="00DB2211" w:rsidP="00DB2211">
      <w:pPr>
        <w:pStyle w:val="afc"/>
      </w:pP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으로서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하였는데</w:t>
      </w:r>
    </w:p>
    <w:p w14:paraId="08B8F78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발도</w:t>
      </w:r>
      <w:r>
        <w:rPr>
          <w:rFonts w:hint="eastAsia"/>
        </w:rPr>
        <w:t xml:space="preserve"> </w:t>
      </w:r>
      <w:r>
        <w:rPr>
          <w:rFonts w:hint="eastAsia"/>
        </w:rPr>
        <w:t>기술해도</w:t>
      </w:r>
      <w:r>
        <w:rPr>
          <w:rFonts w:hint="eastAsia"/>
        </w:rPr>
        <w:t xml:space="preserve"> </w:t>
      </w:r>
      <w:r>
        <w:rPr>
          <w:rFonts w:hint="eastAsia"/>
        </w:rPr>
        <w:t>되는가요</w:t>
      </w:r>
      <w:r>
        <w:rPr>
          <w:rFonts w:hint="eastAsia"/>
        </w:rPr>
        <w:t>?</w:t>
      </w:r>
    </w:p>
  </w:comment>
  <w:comment w:id="14" w:author="유훈 이" w:date="2025-08-27T14:32:00Z" w:initials="유이">
    <w:p w14:paraId="6BF36893" w14:textId="46996A6D" w:rsidR="00F64ED1" w:rsidRDefault="00F64ED1" w:rsidP="00F64ED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입력방향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설명도</w:t>
      </w:r>
      <w:r>
        <w:rPr>
          <w:rFonts w:hint="eastAsia"/>
        </w:rPr>
        <w:t xml:space="preserve"> </w:t>
      </w:r>
      <w:r>
        <w:rPr>
          <w:rFonts w:hint="eastAsia"/>
        </w:rPr>
        <w:t>수정되었습니다</w:t>
      </w:r>
    </w:p>
  </w:comment>
  <w:comment w:id="15" w:author="이관우" w:date="2025-08-25T14:12:00Z" w:initials="이">
    <w:p w14:paraId="58DD6A48" w14:textId="4D7185CB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입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향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인터페이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자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00"/>
        </w:rPr>
        <w:t>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측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좋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  <w:r>
        <w:rPr>
          <w:rFonts w:hint="eastAsia"/>
          <w:color w:val="000000"/>
        </w:rPr>
        <w:t xml:space="preserve"> </w:t>
      </w:r>
    </w:p>
  </w:comment>
  <w:comment w:id="16" w:author="유훈 이" w:date="2025-08-27T14:33:00Z" w:initials="유이">
    <w:p w14:paraId="6B92F61D" w14:textId="77777777" w:rsidR="001E3A6D" w:rsidRDefault="001E3A6D" w:rsidP="001E3A6D">
      <w:pPr>
        <w:pStyle w:val="afc"/>
      </w:pPr>
      <w:r>
        <w:rPr>
          <w:rStyle w:val="afb"/>
        </w:rPr>
        <w:annotationRef/>
      </w:r>
      <w:r>
        <w:rPr>
          <w:b/>
          <w:bCs/>
        </w:rPr>
        <w:t>(</w:t>
      </w:r>
      <w:r>
        <w:rPr>
          <w:rFonts w:hint="eastAsia"/>
          <w:b/>
          <w:bCs/>
        </w:rPr>
        <w:t>수정전</w:t>
      </w:r>
      <w:r>
        <w:rPr>
          <w:b/>
          <w:bCs/>
        </w:rPr>
        <w:t>)</w:t>
      </w:r>
      <w:r>
        <w:rPr>
          <w:b/>
          <w:bCs/>
        </w:rPr>
        <w:br/>
        <w:t>-</w:t>
      </w:r>
      <w:r>
        <w:rPr>
          <w:b/>
          <w:bCs/>
        </w:rPr>
        <w:tab/>
      </w:r>
      <w:r>
        <w:rPr>
          <w:rFonts w:hint="eastAsia"/>
        </w:rPr>
        <w:t>입력</w:t>
      </w:r>
      <w:r>
        <w:rPr>
          <w:rFonts w:hint="eastAsia"/>
        </w:rPr>
        <w:t xml:space="preserve"> :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토큰</w:t>
      </w:r>
      <w:r>
        <w:rPr>
          <w:rFonts w:hint="eastAsia"/>
        </w:rPr>
        <w:t xml:space="preserve">,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14:paraId="48EDA6B5" w14:textId="77777777" w:rsidR="001E3A6D" w:rsidRDefault="001E3A6D" w:rsidP="001E3A6D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</w:p>
  </w:comment>
  <w:comment w:id="17" w:author="유훈 이" w:date="2025-08-27T14:36:00Z" w:initials="유이">
    <w:p w14:paraId="7CFE48D3" w14:textId="77777777" w:rsidR="00D273BA" w:rsidRDefault="00D82414" w:rsidP="00D273BA">
      <w:pPr>
        <w:pStyle w:val="afc"/>
      </w:pPr>
      <w:r>
        <w:rPr>
          <w:rStyle w:val="afb"/>
        </w:rPr>
        <w:annotationRef/>
      </w:r>
      <w:r w:rsidR="00D273BA">
        <w:rPr>
          <w:b/>
          <w:bCs/>
        </w:rPr>
        <w:t>(</w:t>
      </w:r>
      <w:r w:rsidR="00D273BA">
        <w:rPr>
          <w:rFonts w:hint="eastAsia"/>
          <w:b/>
          <w:bCs/>
        </w:rPr>
        <w:t>수정</w:t>
      </w:r>
      <w:r w:rsidR="00D273BA">
        <w:rPr>
          <w:rFonts w:hint="eastAsia"/>
          <w:b/>
          <w:bCs/>
        </w:rPr>
        <w:t xml:space="preserve"> </w:t>
      </w:r>
      <w:r w:rsidR="00D273BA">
        <w:rPr>
          <w:rFonts w:hint="eastAsia"/>
          <w:b/>
          <w:bCs/>
        </w:rPr>
        <w:t>후</w:t>
      </w:r>
      <w:r w:rsidR="00D273BA">
        <w:rPr>
          <w:b/>
          <w:bCs/>
        </w:rPr>
        <w:t>)</w:t>
      </w:r>
      <w:r w:rsidR="00D273BA">
        <w:br/>
      </w:r>
      <w:r w:rsidR="00D273BA">
        <w:rPr>
          <w:b/>
          <w:bCs/>
        </w:rPr>
        <w:t>-</w:t>
      </w:r>
      <w:r w:rsidR="00D273BA">
        <w:rPr>
          <w:b/>
          <w:bCs/>
        </w:rPr>
        <w:tab/>
      </w:r>
      <w:r w:rsidR="00D273BA">
        <w:rPr>
          <w:rFonts w:hint="eastAsia"/>
        </w:rPr>
        <w:t>입력</w:t>
      </w:r>
      <w:r w:rsidR="00D273BA">
        <w:rPr>
          <w:rFonts w:hint="eastAsia"/>
        </w:rPr>
        <w:t xml:space="preserve"> : </w:t>
      </w:r>
      <w:r w:rsidR="00D273BA">
        <w:rPr>
          <w:rFonts w:hint="eastAsia"/>
        </w:rPr>
        <w:t>인증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토큰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사용자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식별자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장치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아이디</w:t>
      </w:r>
    </w:p>
    <w:p w14:paraId="2D777364" w14:textId="77777777" w:rsidR="00D273BA" w:rsidRDefault="00D273BA" w:rsidP="00D273BA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</w:p>
  </w:comment>
  <w:comment w:id="18" w:author="이관우" w:date="2025-08-25T14:13:00Z" w:initials="이">
    <w:p w14:paraId="2049169E" w14:textId="2F5DE00D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방향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(</w:t>
      </w:r>
      <w:r>
        <w:rPr>
          <w:rFonts w:hint="eastAsia"/>
        </w:rPr>
        <w:t>전력공급사</w:t>
      </w:r>
      <w:r>
        <w:rPr>
          <w:rFonts w:hint="eastAsia"/>
        </w:rPr>
        <w:t>)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음</w:t>
      </w:r>
      <w:r>
        <w:rPr>
          <w:rFonts w:hint="eastAsia"/>
        </w:rPr>
        <w:t xml:space="preserve"> </w:t>
      </w:r>
    </w:p>
  </w:comment>
  <w:comment w:id="19" w:author="유훈 이" w:date="2025-08-27T14:47:00Z" w:initials="유이">
    <w:p w14:paraId="4D2BAE3F" w14:textId="77777777" w:rsidR="00FB4DE7" w:rsidRDefault="00FB4DE7" w:rsidP="00FB4D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작성했다고</w:t>
      </w:r>
      <w:r>
        <w:rPr>
          <w:rFonts w:hint="eastAsia"/>
        </w:rPr>
        <w:t xml:space="preserve"> </w:t>
      </w:r>
      <w:r>
        <w:rPr>
          <w:rFonts w:hint="eastAsia"/>
        </w:rPr>
        <w:t>생각하는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</w:p>
  </w:comment>
  <w:comment w:id="23" w:author="유훈 이" w:date="2025-08-28T09:25:00Z" w:initials="유이">
    <w:p w14:paraId="1B8E2CD5" w14:textId="77777777" w:rsidR="005F3643" w:rsidRDefault="005F3643" w:rsidP="005F3643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</w:p>
    <w:p w14:paraId="385AB8C0" w14:textId="77777777" w:rsidR="005F3643" w:rsidRDefault="005F3643" w:rsidP="005F3643">
      <w:pPr>
        <w:pStyle w:val="afc"/>
      </w:pPr>
      <w:r>
        <w:rPr>
          <w:rFonts w:hint="eastAsia"/>
        </w:rPr>
        <w:t xml:space="preserve">AI </w:t>
      </w:r>
      <w:r>
        <w:rPr>
          <w:rFonts w:hint="eastAsia"/>
        </w:rPr>
        <w:t>모델과</w:t>
      </w:r>
      <w:r>
        <w:rPr>
          <w:rFonts w:hint="eastAsia"/>
        </w:rPr>
        <w:t xml:space="preserve"> </w:t>
      </w:r>
      <w:r>
        <w:rPr>
          <w:rFonts w:hint="eastAsia"/>
        </w:rPr>
        <w:t>상호작용은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이고</w:t>
      </w:r>
      <w:r>
        <w:rPr>
          <w:rFonts w:hint="eastAsia"/>
        </w:rPr>
        <w:t xml:space="preserve"> </w:t>
      </w:r>
      <w:r>
        <w:rPr>
          <w:rFonts w:hint="eastAsia"/>
        </w:rPr>
        <w:t>시작점이나</w:t>
      </w:r>
      <w:r>
        <w:rPr>
          <w:rFonts w:hint="eastAsia"/>
        </w:rPr>
        <w:t xml:space="preserve"> </w:t>
      </w:r>
      <w:r>
        <w:rPr>
          <w:rFonts w:hint="eastAsia"/>
        </w:rPr>
        <w:t>도착점이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</w:p>
    <w:p w14:paraId="0B6E81A2" w14:textId="77777777" w:rsidR="005F3643" w:rsidRDefault="005F3643" w:rsidP="005F3643">
      <w:pPr>
        <w:pStyle w:val="afc"/>
      </w:pP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도출하지는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14:paraId="70F8A8CD" w14:textId="77777777" w:rsidR="005F3643" w:rsidRDefault="005F3643" w:rsidP="005F3643">
      <w:pPr>
        <w:pStyle w:val="afc"/>
      </w:pPr>
      <w:r>
        <w:rPr>
          <w:rFonts w:hint="eastAsia"/>
        </w:rPr>
        <w:t>괜찮은가요</w:t>
      </w:r>
      <w:r>
        <w:rPr>
          <w:rFonts w:hint="eastAsia"/>
        </w:rPr>
        <w:t>??</w:t>
      </w:r>
    </w:p>
  </w:comment>
  <w:comment w:id="24" w:author="유훈 이" w:date="2025-08-28T15:56:00Z" w:initials="유이">
    <w:p w14:paraId="668B7146" w14:textId="77777777" w:rsidR="00657E77" w:rsidRDefault="002B199C" w:rsidP="00657E77">
      <w:pPr>
        <w:pStyle w:val="afc"/>
      </w:pPr>
      <w:r>
        <w:rPr>
          <w:rStyle w:val="afb"/>
        </w:rPr>
        <w:annotationRef/>
      </w:r>
      <w:r w:rsidR="00657E77">
        <w:rPr>
          <w:rFonts w:hint="eastAsia"/>
        </w:rPr>
        <w:t>UCD</w:t>
      </w:r>
      <w:r w:rsidR="00657E77">
        <w:rPr>
          <w:rFonts w:hint="eastAsia"/>
        </w:rPr>
        <w:t>에</w:t>
      </w:r>
      <w:r w:rsidR="00657E77">
        <w:rPr>
          <w:rFonts w:hint="eastAsia"/>
        </w:rPr>
        <w:t xml:space="preserve"> </w:t>
      </w:r>
      <w:r w:rsidR="00657E77">
        <w:rPr>
          <w:rFonts w:hint="eastAsia"/>
        </w:rPr>
        <w:t>타이머를</w:t>
      </w:r>
      <w:r w:rsidR="00657E77">
        <w:rPr>
          <w:rFonts w:hint="eastAsia"/>
        </w:rPr>
        <w:t xml:space="preserve"> </w:t>
      </w:r>
      <w:r w:rsidR="00657E77">
        <w:rPr>
          <w:rFonts w:hint="eastAsia"/>
        </w:rPr>
        <w:t>추가했습니다</w:t>
      </w:r>
      <w:r w:rsidR="00657E77">
        <w:rPr>
          <w:rFonts w:hint="eastAsia"/>
        </w:rPr>
        <w:t>.</w:t>
      </w:r>
    </w:p>
  </w:comment>
  <w:comment w:id="26" w:author="유훈 이" w:date="2025-08-28T15:55:00Z" w:initials="유이">
    <w:p w14:paraId="36714B5D" w14:textId="29B9524F" w:rsidR="002B199C" w:rsidRDefault="002B199C" w:rsidP="002B199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전력정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28" w:author="이관우" w:date="2025-08-25T14:21:00Z" w:initials="이">
    <w:p w14:paraId="70D2076A" w14:textId="07DA8192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[Business Drivers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UC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어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주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으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되었는지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칭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님</w:t>
      </w:r>
    </w:p>
  </w:comment>
  <w:comment w:id="29" w:author="이관우" w:date="2025-08-25T14:19:00Z" w:initials="이">
    <w:p w14:paraId="22FE1941" w14:textId="79770552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데이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수집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기능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필수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요소이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하지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자체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가치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높다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기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힘듦</w:t>
      </w:r>
    </w:p>
  </w:comment>
  <w:comment w:id="30" w:author="유훈 이" w:date="2025-08-27T16:28:00Z" w:initials="유이">
    <w:p w14:paraId="22C1FE1F" w14:textId="77777777" w:rsidR="000E2C0B" w:rsidRDefault="00E3222F" w:rsidP="000E2C0B">
      <w:pPr>
        <w:pStyle w:val="afc"/>
      </w:pPr>
      <w:r>
        <w:rPr>
          <w:rStyle w:val="afb"/>
        </w:rPr>
        <w:annotationRef/>
      </w:r>
      <w:r w:rsidR="000E2C0B">
        <w:rPr>
          <w:rFonts w:hint="eastAsia"/>
        </w:rPr>
        <w:t>피드백을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반영하여</w:t>
      </w:r>
      <w:r w:rsidR="000E2C0B">
        <w:rPr>
          <w:rFonts w:hint="eastAsia"/>
        </w:rPr>
        <w:t xml:space="preserve"> BV</w:t>
      </w:r>
      <w:r w:rsidR="000E2C0B">
        <w:rPr>
          <w:rFonts w:hint="eastAsia"/>
        </w:rPr>
        <w:t>를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조절하였습니다</w:t>
      </w:r>
      <w:r w:rsidR="000E2C0B">
        <w:rPr>
          <w:rFonts w:hint="eastAsia"/>
        </w:rPr>
        <w:t xml:space="preserve">. </w:t>
      </w:r>
      <w:r w:rsidR="000E2C0B">
        <w:rPr>
          <w:rFonts w:hint="eastAsia"/>
        </w:rPr>
        <w:t>최상</w:t>
      </w:r>
      <w:r w:rsidR="000E2C0B">
        <w:rPr>
          <w:rFonts w:hint="eastAsia"/>
        </w:rPr>
        <w:t xml:space="preserve"> -&gt; </w:t>
      </w:r>
      <w:r w:rsidR="000E2C0B">
        <w:rPr>
          <w:rFonts w:hint="eastAsia"/>
        </w:rPr>
        <w:t>중</w:t>
      </w:r>
    </w:p>
  </w:comment>
  <w:comment w:id="31" w:author="이관우" w:date="2025-08-25T14:20:00Z" w:initials="이">
    <w:p w14:paraId="44186F17" w14:textId="6D40B72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color w:val="000000"/>
        </w:rPr>
        <w:t>UCD</w:t>
      </w:r>
      <w:r>
        <w:rPr>
          <w:rFonts w:hint="eastAsia"/>
          <w:color w:val="000000"/>
        </w:rPr>
        <w:t>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면</w:t>
      </w:r>
      <w:r>
        <w:rPr>
          <w:color w:val="000000"/>
        </w:rPr>
        <w:t>, UC-02</w:t>
      </w:r>
      <w:r>
        <w:rPr>
          <w:rFonts w:hint="eastAsia"/>
          <w:color w:val="000000"/>
        </w:rPr>
        <w:t>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하고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관관계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맺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있음</w:t>
      </w:r>
      <w:r>
        <w:rPr>
          <w:color w:val="000000"/>
        </w:rPr>
        <w:t>.</w:t>
      </w:r>
    </w:p>
  </w:comment>
  <w:comment w:id="32" w:author="유훈 이" w:date="2025-08-27T16:33:00Z" w:initials="유이">
    <w:p w14:paraId="6D07BDA5" w14:textId="77777777" w:rsidR="00AD7F51" w:rsidRDefault="00282836" w:rsidP="00AD7F51">
      <w:pPr>
        <w:pStyle w:val="afc"/>
      </w:pPr>
      <w:r>
        <w:rPr>
          <w:rStyle w:val="afb"/>
        </w:rPr>
        <w:annotationRef/>
      </w:r>
      <w:r w:rsidR="00AD7F51">
        <w:rPr>
          <w:rFonts w:hint="eastAsia"/>
        </w:rPr>
        <w:t>UCD</w:t>
      </w:r>
      <w:r w:rsidR="00AD7F51">
        <w:rPr>
          <w:rFonts w:hint="eastAsia"/>
        </w:rPr>
        <w:t>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업데이트</w:t>
      </w:r>
      <w:r w:rsidR="00AD7F51">
        <w:rPr>
          <w:rFonts w:hint="eastAsia"/>
        </w:rPr>
        <w:t>(</w:t>
      </w:r>
      <w:r w:rsidR="00AD7F51">
        <w:rPr>
          <w:rFonts w:hint="eastAsia"/>
        </w:rPr>
        <w:t>전력공급사와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연결</w:t>
      </w:r>
      <w:r w:rsidR="00AD7F51">
        <w:t>)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하고</w:t>
      </w:r>
      <w:r w:rsidR="00AD7F51">
        <w:rPr>
          <w:rFonts w:hint="eastAsia"/>
        </w:rPr>
        <w:t xml:space="preserve"> UCD</w:t>
      </w:r>
      <w:r w:rsidR="00AD7F51">
        <w:rPr>
          <w:rFonts w:hint="eastAsia"/>
        </w:rPr>
        <w:t>에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맞게끔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설정근거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수정하였습니다</w:t>
      </w:r>
      <w:r w:rsidR="00AD7F51">
        <w:rPr>
          <w:rFonts w:hint="eastAsia"/>
        </w:rPr>
        <w:t>.</w:t>
      </w:r>
    </w:p>
  </w:comment>
  <w:comment w:id="33" w:author="유훈 이" w:date="2025-08-27T16:21:00Z" w:initials="유이">
    <w:p w14:paraId="02A019BE" w14:textId="54AC2D32" w:rsidR="003F29BE" w:rsidRDefault="003F29BE" w:rsidP="003F29B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t>B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34" w:author="이관우" w:date="2025-08-25T14:24:00Z" w:initials="이">
    <w:p w14:paraId="68460E8C" w14:textId="254A466F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[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품질속성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예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성능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없이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혹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외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컴포넌트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호작용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정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요합니다</w:t>
      </w:r>
      <w:r>
        <w:rPr>
          <w:rFonts w:hint="eastAsia"/>
          <w:color w:val="000000"/>
        </w:rPr>
        <w:t>.</w:t>
      </w:r>
    </w:p>
  </w:comment>
  <w:comment w:id="35" w:author="유훈 이" w:date="2025-08-27T16:47:00Z" w:initials="유이">
    <w:p w14:paraId="462C9251" w14:textId="77777777" w:rsidR="005F66D8" w:rsidRDefault="005F66D8" w:rsidP="005F66D8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품질속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고려를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임팩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rPr>
          <w:rFonts w:hint="eastAsia"/>
        </w:rPr>
        <w:t>.</w:t>
      </w:r>
    </w:p>
  </w:comment>
  <w:comment w:id="37" w:author="이관우" w:date="2025-08-25T14:27:00Z" w:initials="이">
    <w:p w14:paraId="295B6D82" w14:textId="6D52D80B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시스템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직접상호작용하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상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홈게이트웨이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홈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함</w:t>
      </w:r>
    </w:p>
  </w:comment>
  <w:comment w:id="38" w:author="유훈 이" w:date="2025-08-27T14:56:00Z" w:initials="유이">
    <w:p w14:paraId="2F0AFA52" w14:textId="77777777" w:rsidR="00FE38CF" w:rsidRDefault="00FE38CF" w:rsidP="00FE38C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</w:comment>
  <w:comment w:id="39" w:author="유훈 이" w:date="2025-08-28T00:29:00Z" w:initials="유이">
    <w:p w14:paraId="0EF57E44" w14:textId="77777777" w:rsidR="003C3D7B" w:rsidRDefault="003C3D7B" w:rsidP="003C3D7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t>Trig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t>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41" w:author="이관우" w:date="2025-08-25T14:27:00Z" w:initials="이">
    <w:p w14:paraId="1C3E1FAB" w14:textId="288D380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Post Condition) Post Condition</w:t>
      </w:r>
      <w:r>
        <w:rPr>
          <w:rFonts w:hint="eastAsia"/>
          <w:color w:val="000000"/>
        </w:rPr>
        <w:t>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유스케이스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상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종료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합니다</w:t>
      </w:r>
      <w:r>
        <w:rPr>
          <w:rFonts w:hint="eastAsia"/>
          <w:color w:val="000000"/>
        </w:rPr>
        <w:t>.</w:t>
      </w:r>
    </w:p>
  </w:comment>
  <w:comment w:id="42" w:author="유훈 이" w:date="2025-08-27T16:09:00Z" w:initials="유이">
    <w:p w14:paraId="3A4F968C" w14:textId="77777777" w:rsidR="00D109A2" w:rsidRDefault="00D109A2" w:rsidP="00D109A2">
      <w:pPr>
        <w:pStyle w:val="afc"/>
      </w:pPr>
      <w:r>
        <w:rPr>
          <w:rStyle w:val="afb"/>
        </w:rPr>
        <w:annotationRef/>
      </w:r>
      <w:r>
        <w:t xml:space="preserve">UC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</w:p>
  </w:comment>
  <w:comment w:id="43" w:author="유훈 이" w:date="2025-08-27T16:04:00Z" w:initials="유이">
    <w:p w14:paraId="0C9C64F6" w14:textId="7C3202E8" w:rsidR="001606B0" w:rsidRDefault="001606B0" w:rsidP="001606B0">
      <w:pPr>
        <w:pStyle w:val="afc"/>
      </w:pPr>
      <w:r>
        <w:rPr>
          <w:rStyle w:val="afb"/>
        </w:rPr>
        <w:annotationRef/>
      </w:r>
      <w:r>
        <w:t>UC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  <w:p w14:paraId="4CE80549" w14:textId="77777777" w:rsidR="001606B0" w:rsidRDefault="001606B0" w:rsidP="001606B0">
      <w:pPr>
        <w:pStyle w:val="afc"/>
      </w:pPr>
      <w:r>
        <w:t xml:space="preserve">+ </w:t>
      </w:r>
      <w:r>
        <w:rPr>
          <w:rFonts w:hint="eastAsia"/>
        </w:rPr>
        <w:t>전력공급사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</w:comment>
  <w:comment w:id="44" w:author="이관우" w:date="2025-08-25T14:31:00Z" w:initials="이">
    <w:p w14:paraId="0AE5A2FA" w14:textId="4E7537ED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color w:val="000000"/>
        </w:rPr>
        <w:t>UC-03</w:t>
      </w:r>
      <w:r>
        <w:rPr>
          <w:rFonts w:hint="eastAsia"/>
          <w:color w:val="000000"/>
        </w:rPr>
        <w:t>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웹</w:t>
      </w:r>
      <w:r>
        <w:rPr>
          <w:color w:val="000000"/>
        </w:rPr>
        <w:t>/</w:t>
      </w:r>
      <w:r>
        <w:rPr>
          <w:rFonts w:hint="eastAsia"/>
          <w:color w:val="000000"/>
        </w:rPr>
        <w:t>앱에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가전기기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직접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최적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스케듈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반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UC-03</w:t>
      </w:r>
      <w:r>
        <w:rPr>
          <w:rFonts w:hint="eastAsia"/>
          <w:color w:val="000000"/>
        </w:rPr>
        <w:t>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맞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</w:p>
  </w:comment>
  <w:comment w:id="45" w:author="유훈 이" w:date="2025-08-27T14:58:00Z" w:initials="유이">
    <w:p w14:paraId="0DB0CA32" w14:textId="77777777" w:rsidR="004B5358" w:rsidRDefault="004B5358" w:rsidP="004B5358">
      <w:pPr>
        <w:pStyle w:val="afc"/>
      </w:pPr>
      <w:r>
        <w:rPr>
          <w:rStyle w:val="afb"/>
        </w:rPr>
        <w:annotationRef/>
      </w:r>
      <w:r>
        <w:t>UC 0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삭제하였습니다</w:t>
      </w:r>
      <w:r>
        <w:t>.</w:t>
      </w:r>
    </w:p>
  </w:comment>
  <w:comment w:id="47" w:author="이관우" w:date="2025-08-25T14:32:00Z" w:initials="이">
    <w:p w14:paraId="5AEA6223" w14:textId="1CC74B7F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직접상호작용하는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홈게이트웨이이므로</w:t>
      </w:r>
      <w:r>
        <w:rPr>
          <w:rFonts w:hint="eastAsia"/>
        </w:rPr>
        <w:t xml:space="preserve">, </w:t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기술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함</w:t>
      </w:r>
    </w:p>
  </w:comment>
  <w:comment w:id="48" w:author="유훈 이" w:date="2025-08-27T15:00:00Z" w:initials="유이">
    <w:p w14:paraId="402C4316" w14:textId="77777777" w:rsidR="00496BDF" w:rsidRDefault="00496BDF" w:rsidP="00496BD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의</w:t>
      </w:r>
      <w:r>
        <w:rPr>
          <w:rFonts w:hint="eastAsia"/>
        </w:rPr>
        <w:t xml:space="preserve"> </w:t>
      </w:r>
      <w:r>
        <w:rPr>
          <w:rFonts w:hint="eastAsia"/>
        </w:rPr>
        <w:t>시나리오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1" w:author="유훈 이" w:date="2025-08-28T09:29:00Z" w:initials="유이">
    <w:p w14:paraId="3C27A121" w14:textId="77777777" w:rsidR="005F3EBB" w:rsidRDefault="005F3EBB" w:rsidP="005F3EBB">
      <w:pPr>
        <w:pStyle w:val="afc"/>
      </w:pPr>
      <w:r>
        <w:rPr>
          <w:rStyle w:val="afb"/>
        </w:rPr>
        <w:annotationRef/>
      </w:r>
      <w:r>
        <w:t xml:space="preserve">Q. How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t>Wha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봐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세세하게</w:t>
      </w:r>
      <w:r>
        <w:rPr>
          <w:rFonts w:hint="eastAsia"/>
        </w:rPr>
        <w:t xml:space="preserve"> </w:t>
      </w:r>
      <w:r>
        <w:rPr>
          <w:rFonts w:hint="eastAsia"/>
        </w:rPr>
        <w:t>기술하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t>, UCD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감지시스템</w:t>
      </w:r>
      <w:r>
        <w:t xml:space="preserve">, </w:t>
      </w:r>
      <w:r>
        <w:rPr>
          <w:rFonts w:hint="eastAsia"/>
        </w:rPr>
        <w:t>알림시스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도출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t xml:space="preserve">. </w:t>
      </w:r>
      <w:r>
        <w:rPr>
          <w:rFonts w:hint="eastAsia"/>
        </w:rPr>
        <w:t>괜찮을까요</w:t>
      </w:r>
      <w:r>
        <w:t>?</w:t>
      </w:r>
    </w:p>
  </w:comment>
  <w:comment w:id="52" w:author="유훈 이" w:date="2025-08-31T22:30:00Z" w:initials="유이">
    <w:p w14:paraId="32F5FC5B" w14:textId="77777777" w:rsidR="00D72691" w:rsidRDefault="00D72691" w:rsidP="00D7269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분석결과가</w:t>
      </w:r>
      <w:r>
        <w:rPr>
          <w:rFonts w:hint="eastAsia"/>
        </w:rPr>
        <w:t xml:space="preserve"> </w:t>
      </w:r>
      <w:r>
        <w:rPr>
          <w:rFonts w:hint="eastAsia"/>
        </w:rPr>
        <w:t>정상일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A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t>.</w:t>
      </w:r>
    </w:p>
  </w:comment>
  <w:comment w:id="55" w:author="이관우" w:date="2025-08-25T14:40:00Z" w:initials="이">
    <w:p w14:paraId="7902BC16" w14:textId="1B68D2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Business Drivers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드라이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닙니다</w:t>
      </w:r>
      <w:r>
        <w:rPr>
          <w:rFonts w:hint="eastAsia"/>
          <w:color w:val="000000"/>
        </w:rPr>
        <w:t>.</w:t>
      </w:r>
    </w:p>
  </w:comment>
  <w:comment w:id="56" w:author="유훈 이" w:date="2025-08-27T16:54:00Z" w:initials="유이">
    <w:p w14:paraId="52C8B921" w14:textId="77777777" w:rsidR="00142F5A" w:rsidRDefault="00142F5A" w:rsidP="00142F5A">
      <w:pPr>
        <w:pStyle w:val="afc"/>
      </w:pPr>
      <w:r>
        <w:rPr>
          <w:rStyle w:val="afb"/>
        </w:rPr>
        <w:annotationRef/>
      </w:r>
      <w:r>
        <w:t>Q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BG, B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7" w:author="이관우" w:date="2025-08-25T14:43:00Z" w:initials="이">
    <w:p w14:paraId="40D89216" w14:textId="4175EE8C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(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확성</w:t>
      </w:r>
      <w:r>
        <w:rPr>
          <w:rFonts w:hint="eastAsia"/>
          <w:color w:val="000000"/>
        </w:rPr>
        <w:t>) AI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성요소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미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합니다</w:t>
      </w:r>
      <w:r>
        <w:rPr>
          <w:rFonts w:hint="eastAsia"/>
          <w:color w:val="000000"/>
        </w:rPr>
        <w:t>.</w:t>
      </w:r>
    </w:p>
  </w:comment>
  <w:comment w:id="58" w:author="이관우" w:date="2025-08-25T14:43:00Z" w:initials="이">
    <w:p w14:paraId="1469B9DA" w14:textId="777777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QA-01~06 </w:t>
      </w:r>
      <w:r>
        <w:rPr>
          <w:rFonts w:hint="eastAsia"/>
          <w:color w:val="000000"/>
        </w:rPr>
        <w:t>의</w:t>
      </w:r>
      <w:r>
        <w:rPr>
          <w:rFonts w:hint="eastAsia"/>
          <w:color w:val="000000"/>
        </w:rPr>
        <w:t xml:space="preserve"> [AI </w:t>
      </w:r>
      <w:r>
        <w:rPr>
          <w:rFonts w:hint="eastAsia"/>
          <w:color w:val="000000"/>
        </w:rPr>
        <w:t>설정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공통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코멘트</w:t>
      </w:r>
    </w:p>
  </w:comment>
  <w:comment w:id="59" w:author="이관우" w:date="2025-08-25T14:42:00Z" w:initials="이">
    <w:p w14:paraId="61539EAF" w14:textId="45D5B8A2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color w:val="000000"/>
        </w:rPr>
        <w:t>BG-03</w:t>
      </w:r>
      <w:r>
        <w:rPr>
          <w:rFonts w:hint="eastAsia"/>
          <w:color w:val="000000"/>
        </w:rPr>
        <w:t>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요도는</w:t>
      </w:r>
      <w:r>
        <w:rPr>
          <w:color w:val="000000"/>
        </w:rPr>
        <w:t xml:space="preserve"> 4</w:t>
      </w:r>
      <w:r>
        <w:rPr>
          <w:rFonts w:hint="eastAsia"/>
          <w:color w:val="000000"/>
        </w:rPr>
        <w:t>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QA-02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최상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단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는</w:t>
      </w:r>
      <w:r>
        <w:rPr>
          <w:rFonts w:hint="eastAsia"/>
          <w:color w:val="000000"/>
        </w:rPr>
        <w:t>?</w:t>
      </w:r>
    </w:p>
  </w:comment>
  <w:comment w:id="60" w:author="유훈 이" w:date="2025-08-27T16:52:00Z" w:initials="유이">
    <w:p w14:paraId="267E0BC1" w14:textId="77777777" w:rsidR="005E38C3" w:rsidRDefault="00DF70AB" w:rsidP="005E38C3">
      <w:pPr>
        <w:pStyle w:val="afc"/>
      </w:pPr>
      <w:r>
        <w:rPr>
          <w:rStyle w:val="afb"/>
        </w:rPr>
        <w:annotationRef/>
      </w:r>
      <w:r w:rsidR="005E38C3">
        <w:rPr>
          <w:rFonts w:hint="eastAsia"/>
        </w:rPr>
        <w:t>다른</w:t>
      </w:r>
      <w:r w:rsidR="005E38C3">
        <w:rPr>
          <w:rFonts w:hint="eastAsia"/>
        </w:rPr>
        <w:t xml:space="preserve"> QA</w:t>
      </w:r>
      <w:r w:rsidR="005E38C3">
        <w:rPr>
          <w:rFonts w:hint="eastAsia"/>
        </w:rPr>
        <w:t>와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대비교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통해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설정했습니다</w:t>
      </w:r>
      <w:r w:rsidR="005E38C3">
        <w:rPr>
          <w:rFonts w:hint="eastAsia"/>
        </w:rPr>
        <w:t>. BG</w:t>
      </w:r>
      <w:r w:rsidR="005E38C3">
        <w:rPr>
          <w:rFonts w:hint="eastAsia"/>
        </w:rPr>
        <w:t>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중요도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고려하여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으로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수정했습니다</w:t>
      </w:r>
      <w:r w:rsidR="005E38C3">
        <w:t>.</w:t>
      </w:r>
    </w:p>
  </w:comment>
  <w:comment w:id="61" w:author="유훈 이" w:date="2025-08-28T01:04:00Z" w:initials="유이">
    <w:p w14:paraId="763F8AD3" w14:textId="77777777" w:rsidR="00673E7D" w:rsidRDefault="00673E7D" w:rsidP="00673E7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5</w:t>
      </w:r>
      <w:r>
        <w:rPr>
          <w:rFonts w:hint="eastAsia"/>
        </w:rPr>
        <w:t>인</w:t>
      </w:r>
      <w:r>
        <w:rPr>
          <w:rFonts w:hint="eastAsia"/>
        </w:rPr>
        <w:t xml:space="preserve"> BG-05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인</w:t>
      </w:r>
      <w:r>
        <w:rPr>
          <w:rFonts w:hint="eastAsia"/>
        </w:rPr>
        <w:t xml:space="preserve"> BG-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도출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B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>-&gt;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</w:comment>
  <w:comment w:id="62" w:author="유훈 이" w:date="2025-08-28T00:56:00Z" w:initials="유이">
    <w:p w14:paraId="0599DF0B" w14:textId="6299DBE8" w:rsidR="00415C57" w:rsidRDefault="009A4CBF" w:rsidP="00415C57">
      <w:pPr>
        <w:pStyle w:val="afc"/>
      </w:pPr>
      <w:r>
        <w:rPr>
          <w:rStyle w:val="afb"/>
        </w:rPr>
        <w:annotationRef/>
      </w:r>
      <w:r w:rsidR="00415C57">
        <w:rPr>
          <w:rFonts w:hint="eastAsia"/>
        </w:rPr>
        <w:t>관련성이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다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떨어지는</w:t>
      </w:r>
      <w:r w:rsidR="00415C57">
        <w:rPr>
          <w:rFonts w:hint="eastAsia"/>
        </w:rPr>
        <w:t xml:space="preserve"> BC-01</w:t>
      </w:r>
      <w:r w:rsidR="00415C57">
        <w:rPr>
          <w:rFonts w:hint="eastAsia"/>
        </w:rPr>
        <w:t>을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제거하고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새롭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추가된</w:t>
      </w:r>
      <w:r w:rsidR="00415C57">
        <w:rPr>
          <w:rFonts w:hint="eastAsia"/>
        </w:rPr>
        <w:t xml:space="preserve"> BG-05(IoT </w:t>
      </w:r>
      <w:r w:rsidR="00415C57">
        <w:rPr>
          <w:rFonts w:hint="eastAsia"/>
        </w:rPr>
        <w:t>연동지원</w:t>
      </w:r>
      <w:r w:rsidR="00415C57">
        <w:rPr>
          <w:rFonts w:hint="eastAsia"/>
        </w:rPr>
        <w:t xml:space="preserve">-&gt; </w:t>
      </w:r>
      <w:r w:rsidR="00415C57">
        <w:rPr>
          <w:rFonts w:hint="eastAsia"/>
        </w:rPr>
        <w:t>점유율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확보</w:t>
      </w:r>
      <w:r w:rsidR="00415C57">
        <w:rPr>
          <w:rFonts w:hint="eastAsia"/>
        </w:rPr>
        <w:t xml:space="preserve"> , </w:t>
      </w:r>
      <w:r w:rsidR="00415C57">
        <w:rPr>
          <w:rFonts w:hint="eastAsia"/>
        </w:rPr>
        <w:t>매출증대</w:t>
      </w:r>
      <w:r w:rsidR="00415C57">
        <w:rPr>
          <w:rFonts w:hint="eastAsia"/>
        </w:rPr>
        <w:t>)</w:t>
      </w:r>
      <w:r w:rsidR="00415C57">
        <w:rPr>
          <w:rFonts w:hint="eastAsia"/>
        </w:rPr>
        <w:t>로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대체하였습니다</w:t>
      </w:r>
      <w:r w:rsidR="00415C57">
        <w:rPr>
          <w:rFonts w:hint="eastAsia"/>
        </w:rPr>
        <w:t>.</w:t>
      </w:r>
    </w:p>
  </w:comment>
  <w:comment w:id="63" w:author="유훈 이" w:date="2025-08-28T09:26:00Z" w:initials="유이">
    <w:p w14:paraId="2C64628C" w14:textId="77777777" w:rsidR="00E22729" w:rsidRDefault="00E22729" w:rsidP="00E2272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컴포넌트와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작성해야하는데</w:t>
      </w:r>
    </w:p>
    <w:p w14:paraId="22255107" w14:textId="77777777" w:rsidR="00E22729" w:rsidRDefault="00E22729" w:rsidP="00E22729">
      <w:pPr>
        <w:pStyle w:val="afc"/>
      </w:pPr>
      <w:r>
        <w:rPr>
          <w:rFonts w:hint="eastAsia"/>
        </w:rPr>
        <w:t>아직</w:t>
      </w:r>
      <w:r>
        <w:rPr>
          <w:rFonts w:hint="eastAsia"/>
        </w:rPr>
        <w:t xml:space="preserve"> UseCase</w:t>
      </w:r>
      <w:r>
        <w:rPr>
          <w:rFonts w:hint="eastAsia"/>
        </w:rPr>
        <w:t>나</w:t>
      </w:r>
      <w:r>
        <w:rPr>
          <w:rFonts w:hint="eastAsia"/>
        </w:rPr>
        <w:t xml:space="preserve"> System Context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component</w:t>
      </w:r>
      <w:r>
        <w:rPr>
          <w:rFonts w:hint="eastAsia"/>
        </w:rPr>
        <w:t>지만</w:t>
      </w:r>
    </w:p>
    <w:p w14:paraId="0CA24DEA" w14:textId="77777777" w:rsidR="00E22729" w:rsidRDefault="00E22729" w:rsidP="00E22729">
      <w:pPr>
        <w:pStyle w:val="afc"/>
      </w:pPr>
      <w:r>
        <w:rPr>
          <w:rFonts w:hint="eastAsia"/>
        </w:rPr>
        <w:t>이런</w:t>
      </w:r>
      <w:r>
        <w:rPr>
          <w:rFonts w:hint="eastAsia"/>
        </w:rPr>
        <w:t xml:space="preserve"> compon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될거거나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component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아키텍처를</w:t>
      </w:r>
    </w:p>
    <w:p w14:paraId="7DC9E0F3" w14:textId="77777777" w:rsidR="00E22729" w:rsidRDefault="00E22729" w:rsidP="00E22729">
      <w:pPr>
        <w:pStyle w:val="afc"/>
      </w:pP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강제하는</w:t>
      </w:r>
      <w:r>
        <w:rPr>
          <w:rFonts w:hint="eastAsia"/>
        </w:rPr>
        <w:t xml:space="preserve"> </w:t>
      </w:r>
      <w:r>
        <w:rPr>
          <w:rFonts w:hint="eastAsia"/>
        </w:rPr>
        <w:t>측면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작성해도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>?</w:t>
      </w:r>
    </w:p>
  </w:comment>
  <w:comment w:id="64" w:author="유훈 이" w:date="2025-08-27T16:59:00Z" w:initials="유이">
    <w:p w14:paraId="685958A6" w14:textId="46E12CCD" w:rsidR="000031CE" w:rsidRDefault="000031CE" w:rsidP="000031C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확장성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내용이기에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68" w:author="이관우" w:date="2025-08-25T14:48:00Z" w:initials="이">
    <w:p w14:paraId="455EE375" w14:textId="4BE7E3C7" w:rsidR="00A94AE2" w:rsidRDefault="00A94AE2" w:rsidP="00A94AE2">
      <w:pPr>
        <w:jc w:val="left"/>
      </w:pPr>
      <w:r>
        <w:rPr>
          <w:rStyle w:val="afb"/>
        </w:rPr>
        <w:annotationRef/>
      </w:r>
      <w:r>
        <w:t>(Environme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>내용</w:t>
      </w:r>
      <w:r>
        <w:t xml:space="preserve">)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요청이</w:t>
      </w:r>
      <w:r>
        <w:t xml:space="preserve"> </w:t>
      </w:r>
      <w:r>
        <w:rPr>
          <w:rFonts w:hint="eastAsia"/>
        </w:rPr>
        <w:t>적용되는</w:t>
      </w:r>
      <w:r>
        <w:t xml:space="preserve"> </w:t>
      </w:r>
      <w:r>
        <w:rPr>
          <w:rFonts w:hint="eastAsia"/>
        </w:rPr>
        <w:t>시점</w:t>
      </w:r>
      <w:r>
        <w:t>(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추가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반영하는</w:t>
      </w:r>
      <w:r>
        <w:t xml:space="preserve"> </w:t>
      </w:r>
      <w:r>
        <w:rPr>
          <w:rFonts w:hint="eastAsia"/>
        </w:rPr>
        <w:t>시점</w:t>
      </w:r>
      <w:r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기술해야</w:t>
      </w:r>
      <w:r>
        <w:t xml:space="preserve"> </w:t>
      </w:r>
      <w:r>
        <w:rPr>
          <w:rFonts w:hint="eastAsia"/>
        </w:rPr>
        <w:t>함</w:t>
      </w:r>
      <w:r>
        <w:t>.</w:t>
      </w:r>
    </w:p>
    <w:p w14:paraId="00958B41" w14:textId="77777777" w:rsidR="00A94AE2" w:rsidRDefault="00A94AE2" w:rsidP="00A94AE2">
      <w:pPr>
        <w:jc w:val="left"/>
      </w:pPr>
      <w:r>
        <w:rPr>
          <w:rFonts w:hint="eastAsia"/>
          <w:color w:val="000000"/>
        </w:rPr>
        <w:t xml:space="preserve">- </w:t>
      </w:r>
      <w:r>
        <w:rPr>
          <w:rFonts w:hint="eastAsia"/>
          <w:color w:val="000000"/>
        </w:rPr>
        <w:t>운영중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요청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된다면</w:t>
      </w:r>
      <w:r>
        <w:rPr>
          <w:rFonts w:hint="eastAsia"/>
          <w:color w:val="000000"/>
        </w:rPr>
        <w:t>, Response</w:t>
      </w:r>
      <w:r>
        <w:rPr>
          <w:rFonts w:hint="eastAsia"/>
          <w:color w:val="000000"/>
        </w:rPr>
        <w:t>나</w:t>
      </w:r>
      <w:r>
        <w:rPr>
          <w:rFonts w:hint="eastAsia"/>
          <w:color w:val="000000"/>
        </w:rPr>
        <w:t xml:space="preserve"> Response Measure</w:t>
      </w:r>
      <w:r>
        <w:rPr>
          <w:rFonts w:hint="eastAsia"/>
          <w:color w:val="000000"/>
        </w:rPr>
        <w:t>에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69" w:author="유훈 이" w:date="2025-08-27T23:44:00Z" w:initials="유이">
    <w:p w14:paraId="72D8393F" w14:textId="77777777" w:rsidR="00AB5FE7" w:rsidRDefault="00AB5FE7" w:rsidP="00AB5F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보수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t>'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고</w:t>
      </w:r>
      <w:r>
        <w:rPr>
          <w:rFonts w:hint="eastAsia"/>
        </w:rPr>
        <w:t xml:space="preserve"> </w:t>
      </w:r>
      <w:r>
        <w:t xml:space="preserve">Respons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2" w:author="이관우" w:date="2025-08-25T14:49:00Z" w:initials="이">
    <w:p w14:paraId="63DA2A32" w14:textId="6E5EDBAF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확장성</w:t>
      </w:r>
      <w:r>
        <w:rPr>
          <w:color w:val="000000"/>
        </w:rPr>
        <w:t xml:space="preserve">(Scalability) </w:t>
      </w:r>
      <w:r>
        <w:rPr>
          <w:rFonts w:hint="eastAsia"/>
          <w:color w:val="000000"/>
        </w:rPr>
        <w:t>요구사항으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임</w:t>
      </w:r>
    </w:p>
  </w:comment>
  <w:comment w:id="73" w:author="유훈 이" w:date="2025-08-27T15:03:00Z" w:initials="유이">
    <w:p w14:paraId="192D95C9" w14:textId="77777777" w:rsidR="005F34C1" w:rsidRDefault="005F34C1" w:rsidP="005F34C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확장성이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성능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 xml:space="preserve">. </w:t>
      </w:r>
      <w:r>
        <w:rPr>
          <w:rFonts w:hint="eastAsia"/>
        </w:rPr>
        <w:t>확장성이라고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명확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t xml:space="preserve">. </w:t>
      </w:r>
      <w:r>
        <w:rPr>
          <w:rFonts w:hint="eastAsia"/>
        </w:rPr>
        <w:t>확장성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6" w:author="이관우" w:date="2025-08-25T14:51:00Z" w:initials="이">
    <w:p w14:paraId="01FFF373" w14:textId="10DA26F0" w:rsidR="0082232F" w:rsidRDefault="0082232F" w:rsidP="0082232F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구체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77" w:author="유훈 이" w:date="2025-08-28T00:16:00Z" w:initials="유이">
    <w:p w14:paraId="40477A93" w14:textId="77777777" w:rsidR="002E568E" w:rsidRDefault="002E568E" w:rsidP="002E568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오픈소스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0B86B6" w15:done="0"/>
  <w15:commentEx w15:paraId="55F5DFED" w15:done="0"/>
  <w15:commentEx w15:paraId="7CF4AC64" w15:paraIdParent="55F5DFED" w15:done="0"/>
  <w15:commentEx w15:paraId="09944B58" w15:done="0"/>
  <w15:commentEx w15:paraId="08B8F781" w15:done="0"/>
  <w15:commentEx w15:paraId="6BF36893" w15:done="0"/>
  <w15:commentEx w15:paraId="58DD6A48" w15:done="0"/>
  <w15:commentEx w15:paraId="48EDA6B5" w15:paraIdParent="58DD6A48" w15:done="0"/>
  <w15:commentEx w15:paraId="2D777364" w15:paraIdParent="58DD6A48" w15:done="0"/>
  <w15:commentEx w15:paraId="2049169E" w15:done="0"/>
  <w15:commentEx w15:paraId="4D2BAE3F" w15:paraIdParent="2049169E" w15:done="0"/>
  <w15:commentEx w15:paraId="70F8A8CD" w15:done="0"/>
  <w15:commentEx w15:paraId="668B7146" w15:done="0"/>
  <w15:commentEx w15:paraId="36714B5D" w15:done="0"/>
  <w15:commentEx w15:paraId="70D2076A" w15:done="0"/>
  <w15:commentEx w15:paraId="22FE1941" w15:done="0"/>
  <w15:commentEx w15:paraId="22C1FE1F" w15:paraIdParent="22FE1941" w15:done="0"/>
  <w15:commentEx w15:paraId="44186F17" w15:done="0"/>
  <w15:commentEx w15:paraId="6D07BDA5" w15:paraIdParent="44186F17" w15:done="0"/>
  <w15:commentEx w15:paraId="02A019BE" w15:done="0"/>
  <w15:commentEx w15:paraId="68460E8C" w15:done="0"/>
  <w15:commentEx w15:paraId="462C9251" w15:paraIdParent="68460E8C" w15:done="0"/>
  <w15:commentEx w15:paraId="295B6D82" w15:done="0"/>
  <w15:commentEx w15:paraId="2F0AFA52" w15:paraIdParent="295B6D82" w15:done="0"/>
  <w15:commentEx w15:paraId="0EF57E44" w15:paraIdParent="295B6D82" w15:done="0"/>
  <w15:commentEx w15:paraId="1C3E1FAB" w15:done="0"/>
  <w15:commentEx w15:paraId="3A4F968C" w15:paraIdParent="1C3E1FAB" w15:done="0"/>
  <w15:commentEx w15:paraId="4CE80549" w15:done="0"/>
  <w15:commentEx w15:paraId="0AE5A2FA" w15:done="0"/>
  <w15:commentEx w15:paraId="0DB0CA32" w15:paraIdParent="0AE5A2FA" w15:done="0"/>
  <w15:commentEx w15:paraId="5AEA6223" w15:done="0"/>
  <w15:commentEx w15:paraId="402C4316" w15:paraIdParent="5AEA6223" w15:done="0"/>
  <w15:commentEx w15:paraId="3C27A121" w15:done="0"/>
  <w15:commentEx w15:paraId="32F5FC5B" w15:done="0"/>
  <w15:commentEx w15:paraId="7902BC16" w15:done="0"/>
  <w15:commentEx w15:paraId="52C8B921" w15:paraIdParent="7902BC16" w15:done="0"/>
  <w15:commentEx w15:paraId="40D89216" w15:done="0"/>
  <w15:commentEx w15:paraId="1469B9DA" w15:paraIdParent="40D89216" w15:done="0"/>
  <w15:commentEx w15:paraId="61539EAF" w15:done="0"/>
  <w15:commentEx w15:paraId="267E0BC1" w15:paraIdParent="61539EAF" w15:done="0"/>
  <w15:commentEx w15:paraId="763F8AD3" w15:done="0"/>
  <w15:commentEx w15:paraId="0599DF0B" w15:done="0"/>
  <w15:commentEx w15:paraId="7DC9E0F3" w15:done="0"/>
  <w15:commentEx w15:paraId="685958A6" w15:done="0"/>
  <w15:commentEx w15:paraId="00958B41" w15:done="0"/>
  <w15:commentEx w15:paraId="72D8393F" w15:paraIdParent="00958B41" w15:done="0"/>
  <w15:commentEx w15:paraId="63DA2A32" w15:done="0"/>
  <w15:commentEx w15:paraId="192D95C9" w15:paraIdParent="63DA2A32" w15:done="0"/>
  <w15:commentEx w15:paraId="01FFF373" w15:done="0"/>
  <w15:commentEx w15:paraId="40477A93" w15:paraIdParent="01FFF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14865" w16cex:dateUtc="2025-08-27T06:30:00Z"/>
  <w16cex:commentExtensible w16cex:durableId="02FB803F" w16cex:dateUtc="2025-08-25T02:00:00Z"/>
  <w16cex:commentExtensible w16cex:durableId="14B20E53" w16cex:dateUtc="2025-08-27T07:41:00Z"/>
  <w16cex:commentExtensible w16cex:durableId="1C9DD71A" w16cex:dateUtc="2025-08-28T06:28:00Z"/>
  <w16cex:commentExtensible w16cex:durableId="61923B1B" w16cex:dateUtc="2025-08-28T00:25:00Z"/>
  <w16cex:commentExtensible w16cex:durableId="3DC61987" w16cex:dateUtc="2025-08-27T05:32:00Z"/>
  <w16cex:commentExtensible w16cex:durableId="0B9DC7A5" w16cex:dateUtc="2025-08-25T05:12:00Z"/>
  <w16cex:commentExtensible w16cex:durableId="4D0EA7E3" w16cex:dateUtc="2025-08-27T05:33:00Z"/>
  <w16cex:commentExtensible w16cex:durableId="10235B8C" w16cex:dateUtc="2025-08-27T05:36:00Z"/>
  <w16cex:commentExtensible w16cex:durableId="44601F0F" w16cex:dateUtc="2025-08-25T05:13:00Z"/>
  <w16cex:commentExtensible w16cex:durableId="28D7F5E6" w16cex:dateUtc="2025-08-27T05:47:00Z"/>
  <w16cex:commentExtensible w16cex:durableId="44ABAD07" w16cex:dateUtc="2025-08-28T00:25:00Z"/>
  <w16cex:commentExtensible w16cex:durableId="5D399D9F" w16cex:dateUtc="2025-08-28T06:56:00Z"/>
  <w16cex:commentExtensible w16cex:durableId="18D77356" w16cex:dateUtc="2025-08-28T06:55:00Z"/>
  <w16cex:commentExtensible w16cex:durableId="5C51F0CF" w16cex:dateUtc="2025-08-25T05:21:00Z"/>
  <w16cex:commentExtensible w16cex:durableId="0D8703A0" w16cex:dateUtc="2025-08-25T05:19:00Z"/>
  <w16cex:commentExtensible w16cex:durableId="2BCB5F2A" w16cex:dateUtc="2025-08-27T07:28:00Z"/>
  <w16cex:commentExtensible w16cex:durableId="5C4A3BB0" w16cex:dateUtc="2025-08-25T05:20:00Z"/>
  <w16cex:commentExtensible w16cex:durableId="672356E3" w16cex:dateUtc="2025-08-27T07:33:00Z"/>
  <w16cex:commentExtensible w16cex:durableId="275C093F" w16cex:dateUtc="2025-08-27T07:21:00Z"/>
  <w16cex:commentExtensible w16cex:durableId="6B630AF5" w16cex:dateUtc="2025-08-25T05:24:00Z"/>
  <w16cex:commentExtensible w16cex:durableId="4102F18C" w16cex:dateUtc="2025-08-27T07:47:00Z"/>
  <w16cex:commentExtensible w16cex:durableId="331035C5" w16cex:dateUtc="2025-08-25T05:27:00Z"/>
  <w16cex:commentExtensible w16cex:durableId="0E999AD8" w16cex:dateUtc="2025-08-27T05:56:00Z"/>
  <w16cex:commentExtensible w16cex:durableId="32C2883A" w16cex:dateUtc="2025-08-27T15:29:00Z"/>
  <w16cex:commentExtensible w16cex:durableId="0EE6B102" w16cex:dateUtc="2025-08-25T05:27:00Z"/>
  <w16cex:commentExtensible w16cex:durableId="362FE5AE" w16cex:dateUtc="2025-08-27T07:09:00Z"/>
  <w16cex:commentExtensible w16cex:durableId="4E51C455" w16cex:dateUtc="2025-08-27T07:04:00Z"/>
  <w16cex:commentExtensible w16cex:durableId="3AF5561F" w16cex:dateUtc="2025-08-25T05:31:00Z"/>
  <w16cex:commentExtensible w16cex:durableId="67CD7A9E" w16cex:dateUtc="2025-08-27T05:58:00Z"/>
  <w16cex:commentExtensible w16cex:durableId="246FC11E" w16cex:dateUtc="2025-08-25T05:32:00Z"/>
  <w16cex:commentExtensible w16cex:durableId="3633FF26" w16cex:dateUtc="2025-08-27T06:00:00Z"/>
  <w16cex:commentExtensible w16cex:durableId="5BB709FA" w16cex:dateUtc="2025-08-28T00:29:00Z"/>
  <w16cex:commentExtensible w16cex:durableId="48B18FC3" w16cex:dateUtc="2025-08-31T13:30:00Z"/>
  <w16cex:commentExtensible w16cex:durableId="2B7374E6" w16cex:dateUtc="2025-08-25T05:40:00Z"/>
  <w16cex:commentExtensible w16cex:durableId="18243B8F" w16cex:dateUtc="2025-08-27T07:54:00Z"/>
  <w16cex:commentExtensible w16cex:durableId="0CC4E040" w16cex:dateUtc="2025-08-25T05:43:00Z"/>
  <w16cex:commentExtensible w16cex:durableId="5386DFB6" w16cex:dateUtc="2025-08-25T05:43:00Z"/>
  <w16cex:commentExtensible w16cex:durableId="7F518B15" w16cex:dateUtc="2025-08-25T05:42:00Z"/>
  <w16cex:commentExtensible w16cex:durableId="0B6927C5" w16cex:dateUtc="2025-08-27T07:52:00Z"/>
  <w16cex:commentExtensible w16cex:durableId="2728B4B4" w16cex:dateUtc="2025-08-27T16:04:00Z"/>
  <w16cex:commentExtensible w16cex:durableId="5C30B9FF" w16cex:dateUtc="2025-08-27T15:56:00Z"/>
  <w16cex:commentExtensible w16cex:durableId="7A53DD10" w16cex:dateUtc="2025-08-28T00:26:00Z"/>
  <w16cex:commentExtensible w16cex:durableId="32411E42" w16cex:dateUtc="2025-08-27T07:59:00Z"/>
  <w16cex:commentExtensible w16cex:durableId="18DF8F22" w16cex:dateUtc="2025-08-25T05:48:00Z"/>
  <w16cex:commentExtensible w16cex:durableId="4A61A1E1" w16cex:dateUtc="2025-08-27T14:44:00Z"/>
  <w16cex:commentExtensible w16cex:durableId="31F89D62" w16cex:dateUtc="2025-08-25T05:49:00Z"/>
  <w16cex:commentExtensible w16cex:durableId="1DF6525E" w16cex:dateUtc="2025-08-27T06:03:00Z"/>
  <w16cex:commentExtensible w16cex:durableId="2469ECAA" w16cex:dateUtc="2025-08-25T05:51:00Z"/>
  <w16cex:commentExtensible w16cex:durableId="259C77DE" w16cex:dateUtc="2025-08-27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0B86B6" w16cid:durableId="2A614865"/>
  <w16cid:commentId w16cid:paraId="55F5DFED" w16cid:durableId="02FB803F"/>
  <w16cid:commentId w16cid:paraId="7CF4AC64" w16cid:durableId="14B20E53"/>
  <w16cid:commentId w16cid:paraId="09944B58" w16cid:durableId="1C9DD71A"/>
  <w16cid:commentId w16cid:paraId="08B8F781" w16cid:durableId="61923B1B"/>
  <w16cid:commentId w16cid:paraId="6BF36893" w16cid:durableId="3DC61987"/>
  <w16cid:commentId w16cid:paraId="58DD6A48" w16cid:durableId="0B9DC7A5"/>
  <w16cid:commentId w16cid:paraId="48EDA6B5" w16cid:durableId="4D0EA7E3"/>
  <w16cid:commentId w16cid:paraId="2D777364" w16cid:durableId="10235B8C"/>
  <w16cid:commentId w16cid:paraId="2049169E" w16cid:durableId="44601F0F"/>
  <w16cid:commentId w16cid:paraId="4D2BAE3F" w16cid:durableId="28D7F5E6"/>
  <w16cid:commentId w16cid:paraId="70F8A8CD" w16cid:durableId="44ABAD07"/>
  <w16cid:commentId w16cid:paraId="668B7146" w16cid:durableId="5D399D9F"/>
  <w16cid:commentId w16cid:paraId="36714B5D" w16cid:durableId="18D77356"/>
  <w16cid:commentId w16cid:paraId="70D2076A" w16cid:durableId="5C51F0CF"/>
  <w16cid:commentId w16cid:paraId="22FE1941" w16cid:durableId="0D8703A0"/>
  <w16cid:commentId w16cid:paraId="22C1FE1F" w16cid:durableId="2BCB5F2A"/>
  <w16cid:commentId w16cid:paraId="44186F17" w16cid:durableId="5C4A3BB0"/>
  <w16cid:commentId w16cid:paraId="6D07BDA5" w16cid:durableId="672356E3"/>
  <w16cid:commentId w16cid:paraId="02A019BE" w16cid:durableId="275C093F"/>
  <w16cid:commentId w16cid:paraId="68460E8C" w16cid:durableId="6B630AF5"/>
  <w16cid:commentId w16cid:paraId="462C9251" w16cid:durableId="4102F18C"/>
  <w16cid:commentId w16cid:paraId="295B6D82" w16cid:durableId="331035C5"/>
  <w16cid:commentId w16cid:paraId="2F0AFA52" w16cid:durableId="0E999AD8"/>
  <w16cid:commentId w16cid:paraId="0EF57E44" w16cid:durableId="32C2883A"/>
  <w16cid:commentId w16cid:paraId="1C3E1FAB" w16cid:durableId="0EE6B102"/>
  <w16cid:commentId w16cid:paraId="3A4F968C" w16cid:durableId="362FE5AE"/>
  <w16cid:commentId w16cid:paraId="4CE80549" w16cid:durableId="4E51C455"/>
  <w16cid:commentId w16cid:paraId="0AE5A2FA" w16cid:durableId="3AF5561F"/>
  <w16cid:commentId w16cid:paraId="0DB0CA32" w16cid:durableId="67CD7A9E"/>
  <w16cid:commentId w16cid:paraId="5AEA6223" w16cid:durableId="246FC11E"/>
  <w16cid:commentId w16cid:paraId="402C4316" w16cid:durableId="3633FF26"/>
  <w16cid:commentId w16cid:paraId="3C27A121" w16cid:durableId="5BB709FA"/>
  <w16cid:commentId w16cid:paraId="32F5FC5B" w16cid:durableId="48B18FC3"/>
  <w16cid:commentId w16cid:paraId="7902BC16" w16cid:durableId="2B7374E6"/>
  <w16cid:commentId w16cid:paraId="52C8B921" w16cid:durableId="18243B8F"/>
  <w16cid:commentId w16cid:paraId="40D89216" w16cid:durableId="0CC4E040"/>
  <w16cid:commentId w16cid:paraId="1469B9DA" w16cid:durableId="5386DFB6"/>
  <w16cid:commentId w16cid:paraId="61539EAF" w16cid:durableId="7F518B15"/>
  <w16cid:commentId w16cid:paraId="267E0BC1" w16cid:durableId="0B6927C5"/>
  <w16cid:commentId w16cid:paraId="763F8AD3" w16cid:durableId="2728B4B4"/>
  <w16cid:commentId w16cid:paraId="0599DF0B" w16cid:durableId="5C30B9FF"/>
  <w16cid:commentId w16cid:paraId="7DC9E0F3" w16cid:durableId="7A53DD10"/>
  <w16cid:commentId w16cid:paraId="685958A6" w16cid:durableId="32411E42"/>
  <w16cid:commentId w16cid:paraId="00958B41" w16cid:durableId="18DF8F22"/>
  <w16cid:commentId w16cid:paraId="72D8393F" w16cid:durableId="4A61A1E1"/>
  <w16cid:commentId w16cid:paraId="63DA2A32" w16cid:durableId="31F89D62"/>
  <w16cid:commentId w16cid:paraId="192D95C9" w16cid:durableId="1DF6525E"/>
  <w16cid:commentId w16cid:paraId="01FFF373" w16cid:durableId="2469ECAA"/>
  <w16cid:commentId w16cid:paraId="40477A93" w16cid:durableId="259C7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CFE5" w14:textId="77777777" w:rsidR="0034216D" w:rsidRDefault="0034216D">
      <w:r>
        <w:separator/>
      </w:r>
    </w:p>
  </w:endnote>
  <w:endnote w:type="continuationSeparator" w:id="0">
    <w:p w14:paraId="79B32CA5" w14:textId="77777777" w:rsidR="0034216D" w:rsidRDefault="0034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1218E" w14:textId="77777777" w:rsidR="0034216D" w:rsidRDefault="0034216D">
      <w:r>
        <w:separator/>
      </w:r>
    </w:p>
  </w:footnote>
  <w:footnote w:type="continuationSeparator" w:id="0">
    <w:p w14:paraId="5105FDA3" w14:textId="77777777" w:rsidR="0034216D" w:rsidRDefault="00342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0098A"/>
    <w:multiLevelType w:val="multilevel"/>
    <w:tmpl w:val="537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8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25B55"/>
    <w:multiLevelType w:val="multilevel"/>
    <w:tmpl w:val="6E4CCFE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E1E1B27"/>
    <w:multiLevelType w:val="hybridMultilevel"/>
    <w:tmpl w:val="5A3643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4283B"/>
    <w:multiLevelType w:val="multilevel"/>
    <w:tmpl w:val="30F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540F3"/>
    <w:multiLevelType w:val="multilevel"/>
    <w:tmpl w:val="C47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8"/>
  </w:num>
  <w:num w:numId="4" w16cid:durableId="1788622029">
    <w:abstractNumId w:val="15"/>
  </w:num>
  <w:num w:numId="5" w16cid:durableId="1283614119">
    <w:abstractNumId w:val="4"/>
  </w:num>
  <w:num w:numId="6" w16cid:durableId="2146967955">
    <w:abstractNumId w:val="21"/>
  </w:num>
  <w:num w:numId="7" w16cid:durableId="690229227">
    <w:abstractNumId w:val="32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9"/>
  </w:num>
  <w:num w:numId="12" w16cid:durableId="1361475151">
    <w:abstractNumId w:val="16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3"/>
  </w:num>
  <w:num w:numId="16" w16cid:durableId="353849384">
    <w:abstractNumId w:val="36"/>
  </w:num>
  <w:num w:numId="17" w16cid:durableId="1334257169">
    <w:abstractNumId w:val="19"/>
  </w:num>
  <w:num w:numId="18" w16cid:durableId="18705672">
    <w:abstractNumId w:val="26"/>
  </w:num>
  <w:num w:numId="19" w16cid:durableId="1380593172">
    <w:abstractNumId w:val="17"/>
  </w:num>
  <w:num w:numId="20" w16cid:durableId="153569581">
    <w:abstractNumId w:val="30"/>
  </w:num>
  <w:num w:numId="21" w16cid:durableId="510099443">
    <w:abstractNumId w:val="40"/>
  </w:num>
  <w:num w:numId="22" w16cid:durableId="342438954">
    <w:abstractNumId w:val="37"/>
  </w:num>
  <w:num w:numId="23" w16cid:durableId="1882206573">
    <w:abstractNumId w:val="13"/>
  </w:num>
  <w:num w:numId="24" w16cid:durableId="861943863">
    <w:abstractNumId w:val="27"/>
  </w:num>
  <w:num w:numId="25" w16cid:durableId="767653561">
    <w:abstractNumId w:val="33"/>
  </w:num>
  <w:num w:numId="26" w16cid:durableId="2035185603">
    <w:abstractNumId w:val="39"/>
  </w:num>
  <w:num w:numId="27" w16cid:durableId="854345120">
    <w:abstractNumId w:val="22"/>
  </w:num>
  <w:num w:numId="28" w16cid:durableId="1141575026">
    <w:abstractNumId w:val="31"/>
  </w:num>
  <w:num w:numId="29" w16cid:durableId="999036619">
    <w:abstractNumId w:val="20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8"/>
  </w:num>
  <w:num w:numId="33" w16cid:durableId="122776990">
    <w:abstractNumId w:val="25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5"/>
  </w:num>
  <w:num w:numId="37" w16cid:durableId="1304693543">
    <w:abstractNumId w:val="8"/>
  </w:num>
  <w:num w:numId="38" w16cid:durableId="1748072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9036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5374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295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9279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5769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9996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96545">
    <w:abstractNumId w:val="14"/>
  </w:num>
  <w:num w:numId="46" w16cid:durableId="2142573664">
    <w:abstractNumId w:val="28"/>
  </w:num>
  <w:num w:numId="47" w16cid:durableId="259948262">
    <w:abstractNumId w:val="34"/>
  </w:num>
  <w:num w:numId="48" w16cid:durableId="1471093613">
    <w:abstractNumId w:val="24"/>
  </w:num>
  <w:num w:numId="49" w16cid:durableId="17479969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276056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유훈 이">
    <w15:presenceInfo w15:providerId="Windows Live" w15:userId="3305ccc88406fa2b"/>
  </w15:person>
  <w15:person w15:author="이관우">
    <w15:presenceInfo w15:providerId="AD" w15:userId="S::kwlee@hansung.ac.kr::802d20c2-c5c8-4071-a7f6-57249f3a7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1CE"/>
    <w:rsid w:val="000033E4"/>
    <w:rsid w:val="0000358E"/>
    <w:rsid w:val="00004486"/>
    <w:rsid w:val="000044AF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17AB2"/>
    <w:rsid w:val="0002094B"/>
    <w:rsid w:val="00021141"/>
    <w:rsid w:val="00021266"/>
    <w:rsid w:val="000216E0"/>
    <w:rsid w:val="00021C61"/>
    <w:rsid w:val="00022E3C"/>
    <w:rsid w:val="00023059"/>
    <w:rsid w:val="00023A1A"/>
    <w:rsid w:val="00023C60"/>
    <w:rsid w:val="000241CC"/>
    <w:rsid w:val="0002448A"/>
    <w:rsid w:val="00024500"/>
    <w:rsid w:val="00025523"/>
    <w:rsid w:val="000256CB"/>
    <w:rsid w:val="000258B0"/>
    <w:rsid w:val="00025FBE"/>
    <w:rsid w:val="0002691F"/>
    <w:rsid w:val="0003031A"/>
    <w:rsid w:val="00030388"/>
    <w:rsid w:val="00030405"/>
    <w:rsid w:val="0003054F"/>
    <w:rsid w:val="00030731"/>
    <w:rsid w:val="000309F8"/>
    <w:rsid w:val="00030B76"/>
    <w:rsid w:val="00031125"/>
    <w:rsid w:val="000317D4"/>
    <w:rsid w:val="00031CB0"/>
    <w:rsid w:val="00031D7A"/>
    <w:rsid w:val="00032040"/>
    <w:rsid w:val="0003263B"/>
    <w:rsid w:val="00033502"/>
    <w:rsid w:val="000337B6"/>
    <w:rsid w:val="00033AC2"/>
    <w:rsid w:val="00033EBE"/>
    <w:rsid w:val="0003439E"/>
    <w:rsid w:val="000344AA"/>
    <w:rsid w:val="00034696"/>
    <w:rsid w:val="00034C7A"/>
    <w:rsid w:val="00035287"/>
    <w:rsid w:val="000352FB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4C"/>
    <w:rsid w:val="00040DB2"/>
    <w:rsid w:val="000411F9"/>
    <w:rsid w:val="00041514"/>
    <w:rsid w:val="00042723"/>
    <w:rsid w:val="000438F7"/>
    <w:rsid w:val="00044344"/>
    <w:rsid w:val="000448E9"/>
    <w:rsid w:val="00044938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47FAA"/>
    <w:rsid w:val="00050420"/>
    <w:rsid w:val="00050757"/>
    <w:rsid w:val="00050D60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57F6B"/>
    <w:rsid w:val="0006018B"/>
    <w:rsid w:val="000606AF"/>
    <w:rsid w:val="000607A5"/>
    <w:rsid w:val="00060AC1"/>
    <w:rsid w:val="00061367"/>
    <w:rsid w:val="000614FD"/>
    <w:rsid w:val="00061B4B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1C0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6B"/>
    <w:rsid w:val="00075281"/>
    <w:rsid w:val="0007594C"/>
    <w:rsid w:val="0007664C"/>
    <w:rsid w:val="00077AD9"/>
    <w:rsid w:val="00077E3D"/>
    <w:rsid w:val="0008043F"/>
    <w:rsid w:val="000819E1"/>
    <w:rsid w:val="00081AE8"/>
    <w:rsid w:val="000821DA"/>
    <w:rsid w:val="00082276"/>
    <w:rsid w:val="000823CE"/>
    <w:rsid w:val="00082531"/>
    <w:rsid w:val="0008277C"/>
    <w:rsid w:val="00082930"/>
    <w:rsid w:val="00082BC3"/>
    <w:rsid w:val="00082D55"/>
    <w:rsid w:val="00082F49"/>
    <w:rsid w:val="0008329E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97CAA"/>
    <w:rsid w:val="000A0681"/>
    <w:rsid w:val="000A080E"/>
    <w:rsid w:val="000A0EDC"/>
    <w:rsid w:val="000A18BD"/>
    <w:rsid w:val="000A1D2E"/>
    <w:rsid w:val="000A1FC7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2B6"/>
    <w:rsid w:val="000A4620"/>
    <w:rsid w:val="000A550C"/>
    <w:rsid w:val="000A59F1"/>
    <w:rsid w:val="000A5C09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3E5"/>
    <w:rsid w:val="000B2401"/>
    <w:rsid w:val="000B2B1D"/>
    <w:rsid w:val="000B326B"/>
    <w:rsid w:val="000B350E"/>
    <w:rsid w:val="000B37C7"/>
    <w:rsid w:val="000B463F"/>
    <w:rsid w:val="000B4ACB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2300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99E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6946"/>
    <w:rsid w:val="000D7505"/>
    <w:rsid w:val="000D78CC"/>
    <w:rsid w:val="000D7A1B"/>
    <w:rsid w:val="000D7B0A"/>
    <w:rsid w:val="000D7B2E"/>
    <w:rsid w:val="000D7F09"/>
    <w:rsid w:val="000E0A5A"/>
    <w:rsid w:val="000E16C1"/>
    <w:rsid w:val="000E186B"/>
    <w:rsid w:val="000E1E2E"/>
    <w:rsid w:val="000E21B8"/>
    <w:rsid w:val="000E2278"/>
    <w:rsid w:val="000E2985"/>
    <w:rsid w:val="000E2C0B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5EEB"/>
    <w:rsid w:val="000E6331"/>
    <w:rsid w:val="000E64A7"/>
    <w:rsid w:val="000E7A25"/>
    <w:rsid w:val="000F0C08"/>
    <w:rsid w:val="000F12C0"/>
    <w:rsid w:val="000F1999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4CC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739"/>
    <w:rsid w:val="00102C7A"/>
    <w:rsid w:val="00102D16"/>
    <w:rsid w:val="0010313D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38D"/>
    <w:rsid w:val="00114F70"/>
    <w:rsid w:val="00115924"/>
    <w:rsid w:val="00115E42"/>
    <w:rsid w:val="00115F77"/>
    <w:rsid w:val="001160D4"/>
    <w:rsid w:val="00116289"/>
    <w:rsid w:val="0011633C"/>
    <w:rsid w:val="001170C9"/>
    <w:rsid w:val="00117B79"/>
    <w:rsid w:val="00117C8D"/>
    <w:rsid w:val="00117F61"/>
    <w:rsid w:val="00117F95"/>
    <w:rsid w:val="00120139"/>
    <w:rsid w:val="00120568"/>
    <w:rsid w:val="00120811"/>
    <w:rsid w:val="00121412"/>
    <w:rsid w:val="0012198D"/>
    <w:rsid w:val="00122309"/>
    <w:rsid w:val="0012363D"/>
    <w:rsid w:val="0012386A"/>
    <w:rsid w:val="001243D6"/>
    <w:rsid w:val="0012448F"/>
    <w:rsid w:val="001244D0"/>
    <w:rsid w:val="00124513"/>
    <w:rsid w:val="00124E5A"/>
    <w:rsid w:val="00125BCF"/>
    <w:rsid w:val="00125F87"/>
    <w:rsid w:val="001268CC"/>
    <w:rsid w:val="001268EF"/>
    <w:rsid w:val="00126AB1"/>
    <w:rsid w:val="00126BF5"/>
    <w:rsid w:val="00127E53"/>
    <w:rsid w:val="001302DD"/>
    <w:rsid w:val="00130464"/>
    <w:rsid w:val="00131111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DE"/>
    <w:rsid w:val="0013689A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2F5A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9C3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07A"/>
    <w:rsid w:val="00151241"/>
    <w:rsid w:val="00151670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068"/>
    <w:rsid w:val="001562C2"/>
    <w:rsid w:val="001565C3"/>
    <w:rsid w:val="00156854"/>
    <w:rsid w:val="001569E2"/>
    <w:rsid w:val="00156B24"/>
    <w:rsid w:val="001600C3"/>
    <w:rsid w:val="00160317"/>
    <w:rsid w:val="001606B0"/>
    <w:rsid w:val="00160C2F"/>
    <w:rsid w:val="00160F37"/>
    <w:rsid w:val="001612C8"/>
    <w:rsid w:val="00161520"/>
    <w:rsid w:val="0016160A"/>
    <w:rsid w:val="001619D3"/>
    <w:rsid w:val="00161C9F"/>
    <w:rsid w:val="00161D3B"/>
    <w:rsid w:val="00162BCF"/>
    <w:rsid w:val="00163146"/>
    <w:rsid w:val="00164420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157"/>
    <w:rsid w:val="001712DD"/>
    <w:rsid w:val="00171A1A"/>
    <w:rsid w:val="001720E5"/>
    <w:rsid w:val="00172568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4FE3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702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28C"/>
    <w:rsid w:val="00184372"/>
    <w:rsid w:val="00184F93"/>
    <w:rsid w:val="00185A91"/>
    <w:rsid w:val="0018624E"/>
    <w:rsid w:val="0018634D"/>
    <w:rsid w:val="001867AB"/>
    <w:rsid w:val="001868A0"/>
    <w:rsid w:val="00186A36"/>
    <w:rsid w:val="00187B4A"/>
    <w:rsid w:val="00190C8C"/>
    <w:rsid w:val="00190DC9"/>
    <w:rsid w:val="00190E1E"/>
    <w:rsid w:val="00190EFC"/>
    <w:rsid w:val="001916BD"/>
    <w:rsid w:val="001916E9"/>
    <w:rsid w:val="00192126"/>
    <w:rsid w:val="0019240F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1AF4"/>
    <w:rsid w:val="001A2AC8"/>
    <w:rsid w:val="001A2C05"/>
    <w:rsid w:val="001A2CBC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0BB6"/>
    <w:rsid w:val="001B0F35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4FDC"/>
    <w:rsid w:val="001B5002"/>
    <w:rsid w:val="001B5072"/>
    <w:rsid w:val="001B51EA"/>
    <w:rsid w:val="001B54EB"/>
    <w:rsid w:val="001B5F6D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3A27"/>
    <w:rsid w:val="001C505E"/>
    <w:rsid w:val="001C5E8C"/>
    <w:rsid w:val="001C5F3C"/>
    <w:rsid w:val="001C7315"/>
    <w:rsid w:val="001D03D2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3D8"/>
    <w:rsid w:val="001D5928"/>
    <w:rsid w:val="001D6134"/>
    <w:rsid w:val="001D6EEB"/>
    <w:rsid w:val="001D73DE"/>
    <w:rsid w:val="001D7F6D"/>
    <w:rsid w:val="001D7FFE"/>
    <w:rsid w:val="001E0EF7"/>
    <w:rsid w:val="001E107C"/>
    <w:rsid w:val="001E11B5"/>
    <w:rsid w:val="001E150E"/>
    <w:rsid w:val="001E1587"/>
    <w:rsid w:val="001E1828"/>
    <w:rsid w:val="001E22EA"/>
    <w:rsid w:val="001E27D5"/>
    <w:rsid w:val="001E31C2"/>
    <w:rsid w:val="001E3707"/>
    <w:rsid w:val="001E3A6D"/>
    <w:rsid w:val="001E4044"/>
    <w:rsid w:val="001E4052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965"/>
    <w:rsid w:val="001F1A42"/>
    <w:rsid w:val="001F1F99"/>
    <w:rsid w:val="001F2080"/>
    <w:rsid w:val="001F2596"/>
    <w:rsid w:val="001F2D80"/>
    <w:rsid w:val="001F32B7"/>
    <w:rsid w:val="001F350E"/>
    <w:rsid w:val="001F40AF"/>
    <w:rsid w:val="001F449C"/>
    <w:rsid w:val="001F4902"/>
    <w:rsid w:val="001F52BE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1F7EE1"/>
    <w:rsid w:val="00200206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E1C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9B1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0CC"/>
    <w:rsid w:val="00212221"/>
    <w:rsid w:val="00212743"/>
    <w:rsid w:val="00213116"/>
    <w:rsid w:val="00213572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0FC9"/>
    <w:rsid w:val="002219C0"/>
    <w:rsid w:val="00221DE7"/>
    <w:rsid w:val="00222825"/>
    <w:rsid w:val="00222BD8"/>
    <w:rsid w:val="00222C24"/>
    <w:rsid w:val="00222EBF"/>
    <w:rsid w:val="00223481"/>
    <w:rsid w:val="00224094"/>
    <w:rsid w:val="00224B10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2934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3B9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643"/>
    <w:rsid w:val="0024498C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08A"/>
    <w:rsid w:val="00252250"/>
    <w:rsid w:val="002528D7"/>
    <w:rsid w:val="00252F4F"/>
    <w:rsid w:val="0025389B"/>
    <w:rsid w:val="00253E99"/>
    <w:rsid w:val="0025429D"/>
    <w:rsid w:val="00254A3C"/>
    <w:rsid w:val="0025525F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2C22"/>
    <w:rsid w:val="0026332D"/>
    <w:rsid w:val="00263B06"/>
    <w:rsid w:val="00264C74"/>
    <w:rsid w:val="002653B6"/>
    <w:rsid w:val="0026549F"/>
    <w:rsid w:val="0026565D"/>
    <w:rsid w:val="00265A1B"/>
    <w:rsid w:val="00265CC6"/>
    <w:rsid w:val="0026667B"/>
    <w:rsid w:val="00266800"/>
    <w:rsid w:val="00266A69"/>
    <w:rsid w:val="00266AD7"/>
    <w:rsid w:val="00266D30"/>
    <w:rsid w:val="00267E73"/>
    <w:rsid w:val="00267F84"/>
    <w:rsid w:val="00270315"/>
    <w:rsid w:val="002709B1"/>
    <w:rsid w:val="00270CA3"/>
    <w:rsid w:val="00272E4D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79F"/>
    <w:rsid w:val="00281E8B"/>
    <w:rsid w:val="0028207A"/>
    <w:rsid w:val="00282836"/>
    <w:rsid w:val="00282869"/>
    <w:rsid w:val="00282BC7"/>
    <w:rsid w:val="00282EE8"/>
    <w:rsid w:val="0028324B"/>
    <w:rsid w:val="00283886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A55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CCA"/>
    <w:rsid w:val="0029507D"/>
    <w:rsid w:val="00295F0C"/>
    <w:rsid w:val="00296050"/>
    <w:rsid w:val="00296361"/>
    <w:rsid w:val="0029639E"/>
    <w:rsid w:val="00296970"/>
    <w:rsid w:val="002A068C"/>
    <w:rsid w:val="002A10A6"/>
    <w:rsid w:val="002A2576"/>
    <w:rsid w:val="002A2659"/>
    <w:rsid w:val="002A270D"/>
    <w:rsid w:val="002A2BE4"/>
    <w:rsid w:val="002A31D6"/>
    <w:rsid w:val="002A3217"/>
    <w:rsid w:val="002A3E17"/>
    <w:rsid w:val="002A48E3"/>
    <w:rsid w:val="002A4945"/>
    <w:rsid w:val="002A51DF"/>
    <w:rsid w:val="002A543C"/>
    <w:rsid w:val="002A6FD5"/>
    <w:rsid w:val="002A717A"/>
    <w:rsid w:val="002A71C6"/>
    <w:rsid w:val="002A7AE8"/>
    <w:rsid w:val="002A7B40"/>
    <w:rsid w:val="002A7C3C"/>
    <w:rsid w:val="002A7C97"/>
    <w:rsid w:val="002B15E7"/>
    <w:rsid w:val="002B199C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3A5"/>
    <w:rsid w:val="002C2530"/>
    <w:rsid w:val="002C2A36"/>
    <w:rsid w:val="002C2E3E"/>
    <w:rsid w:val="002C2ECF"/>
    <w:rsid w:val="002C4853"/>
    <w:rsid w:val="002C493B"/>
    <w:rsid w:val="002C4ACF"/>
    <w:rsid w:val="002C4CC1"/>
    <w:rsid w:val="002C4F03"/>
    <w:rsid w:val="002C562B"/>
    <w:rsid w:val="002C602C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4B08"/>
    <w:rsid w:val="002D5044"/>
    <w:rsid w:val="002D5E58"/>
    <w:rsid w:val="002D638A"/>
    <w:rsid w:val="002D638B"/>
    <w:rsid w:val="002D6487"/>
    <w:rsid w:val="002D6DC5"/>
    <w:rsid w:val="002D7771"/>
    <w:rsid w:val="002D7F1E"/>
    <w:rsid w:val="002E0330"/>
    <w:rsid w:val="002E07DA"/>
    <w:rsid w:val="002E0B69"/>
    <w:rsid w:val="002E18F6"/>
    <w:rsid w:val="002E33F8"/>
    <w:rsid w:val="002E3E78"/>
    <w:rsid w:val="002E42EE"/>
    <w:rsid w:val="002E4907"/>
    <w:rsid w:val="002E4B64"/>
    <w:rsid w:val="002E568E"/>
    <w:rsid w:val="002E7327"/>
    <w:rsid w:val="002E748B"/>
    <w:rsid w:val="002E7937"/>
    <w:rsid w:val="002F07A6"/>
    <w:rsid w:val="002F21CF"/>
    <w:rsid w:val="002F266C"/>
    <w:rsid w:val="002F2A9C"/>
    <w:rsid w:val="002F3288"/>
    <w:rsid w:val="002F394C"/>
    <w:rsid w:val="002F4581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3D0"/>
    <w:rsid w:val="003025CB"/>
    <w:rsid w:val="00302862"/>
    <w:rsid w:val="00302EF5"/>
    <w:rsid w:val="00302F82"/>
    <w:rsid w:val="00303879"/>
    <w:rsid w:val="00303D1C"/>
    <w:rsid w:val="003043B0"/>
    <w:rsid w:val="00305412"/>
    <w:rsid w:val="0030633F"/>
    <w:rsid w:val="003068F9"/>
    <w:rsid w:val="003069E9"/>
    <w:rsid w:val="003073A5"/>
    <w:rsid w:val="0030788C"/>
    <w:rsid w:val="00310C1D"/>
    <w:rsid w:val="00310C23"/>
    <w:rsid w:val="00311045"/>
    <w:rsid w:val="003114A4"/>
    <w:rsid w:val="00311AD0"/>
    <w:rsid w:val="00311E6D"/>
    <w:rsid w:val="003122E0"/>
    <w:rsid w:val="0031286D"/>
    <w:rsid w:val="00312A1D"/>
    <w:rsid w:val="003130DD"/>
    <w:rsid w:val="00313376"/>
    <w:rsid w:val="0031347A"/>
    <w:rsid w:val="00313E80"/>
    <w:rsid w:val="00313FD6"/>
    <w:rsid w:val="00314312"/>
    <w:rsid w:val="003145CE"/>
    <w:rsid w:val="003145DE"/>
    <w:rsid w:val="0031478B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611"/>
    <w:rsid w:val="00321FFA"/>
    <w:rsid w:val="003220B9"/>
    <w:rsid w:val="0032220B"/>
    <w:rsid w:val="00322962"/>
    <w:rsid w:val="00322E79"/>
    <w:rsid w:val="0032392B"/>
    <w:rsid w:val="00324505"/>
    <w:rsid w:val="00324CA9"/>
    <w:rsid w:val="00325050"/>
    <w:rsid w:val="00325407"/>
    <w:rsid w:val="003261A3"/>
    <w:rsid w:val="00326440"/>
    <w:rsid w:val="00326475"/>
    <w:rsid w:val="00326565"/>
    <w:rsid w:val="00326C18"/>
    <w:rsid w:val="00326CEA"/>
    <w:rsid w:val="00326D93"/>
    <w:rsid w:val="00330359"/>
    <w:rsid w:val="00331A36"/>
    <w:rsid w:val="00331CFC"/>
    <w:rsid w:val="003326ED"/>
    <w:rsid w:val="00332909"/>
    <w:rsid w:val="00332D85"/>
    <w:rsid w:val="003332B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16D"/>
    <w:rsid w:val="0034264E"/>
    <w:rsid w:val="00342B1D"/>
    <w:rsid w:val="003432D9"/>
    <w:rsid w:val="00343351"/>
    <w:rsid w:val="00343B7D"/>
    <w:rsid w:val="003444C1"/>
    <w:rsid w:val="00344D3C"/>
    <w:rsid w:val="00345246"/>
    <w:rsid w:val="00345865"/>
    <w:rsid w:val="00345D1E"/>
    <w:rsid w:val="00345F06"/>
    <w:rsid w:val="003466C7"/>
    <w:rsid w:val="003469A2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2E3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513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2E79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34B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56CC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DC8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5A2A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3D7B"/>
    <w:rsid w:val="003C47ED"/>
    <w:rsid w:val="003C4EA9"/>
    <w:rsid w:val="003C4FDD"/>
    <w:rsid w:val="003C5677"/>
    <w:rsid w:val="003C5A52"/>
    <w:rsid w:val="003C60F9"/>
    <w:rsid w:val="003C62AA"/>
    <w:rsid w:val="003C630B"/>
    <w:rsid w:val="003C66B0"/>
    <w:rsid w:val="003C7354"/>
    <w:rsid w:val="003C76AE"/>
    <w:rsid w:val="003C7ED7"/>
    <w:rsid w:val="003D0556"/>
    <w:rsid w:val="003D0905"/>
    <w:rsid w:val="003D16CA"/>
    <w:rsid w:val="003D183B"/>
    <w:rsid w:val="003D223B"/>
    <w:rsid w:val="003D2CD4"/>
    <w:rsid w:val="003D31E5"/>
    <w:rsid w:val="003D323F"/>
    <w:rsid w:val="003D5533"/>
    <w:rsid w:val="003D56BB"/>
    <w:rsid w:val="003D5CA5"/>
    <w:rsid w:val="003D6251"/>
    <w:rsid w:val="003D6436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03EB"/>
    <w:rsid w:val="003F044E"/>
    <w:rsid w:val="003F29BE"/>
    <w:rsid w:val="003F29D2"/>
    <w:rsid w:val="003F2F4C"/>
    <w:rsid w:val="003F3088"/>
    <w:rsid w:val="003F3192"/>
    <w:rsid w:val="003F3C52"/>
    <w:rsid w:val="003F3E39"/>
    <w:rsid w:val="003F4DEC"/>
    <w:rsid w:val="003F52D6"/>
    <w:rsid w:val="003F5559"/>
    <w:rsid w:val="003F59C9"/>
    <w:rsid w:val="003F5DE7"/>
    <w:rsid w:val="003F63D8"/>
    <w:rsid w:val="003F6485"/>
    <w:rsid w:val="003F77C8"/>
    <w:rsid w:val="003F7D04"/>
    <w:rsid w:val="0040021B"/>
    <w:rsid w:val="00400C32"/>
    <w:rsid w:val="00400EA5"/>
    <w:rsid w:val="00400F2E"/>
    <w:rsid w:val="0040126D"/>
    <w:rsid w:val="0040179E"/>
    <w:rsid w:val="0040188D"/>
    <w:rsid w:val="00401DC8"/>
    <w:rsid w:val="004024B3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D81"/>
    <w:rsid w:val="0041021B"/>
    <w:rsid w:val="0041122E"/>
    <w:rsid w:val="004114C1"/>
    <w:rsid w:val="00411C4F"/>
    <w:rsid w:val="00411D60"/>
    <w:rsid w:val="0041224C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5C57"/>
    <w:rsid w:val="004160B9"/>
    <w:rsid w:val="00416292"/>
    <w:rsid w:val="00416950"/>
    <w:rsid w:val="00416994"/>
    <w:rsid w:val="00417275"/>
    <w:rsid w:val="004175CB"/>
    <w:rsid w:val="00417773"/>
    <w:rsid w:val="00417C33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365"/>
    <w:rsid w:val="0042647D"/>
    <w:rsid w:val="00426805"/>
    <w:rsid w:val="00426B2A"/>
    <w:rsid w:val="00426CBB"/>
    <w:rsid w:val="004270FC"/>
    <w:rsid w:val="004278E3"/>
    <w:rsid w:val="00430031"/>
    <w:rsid w:val="00430AE8"/>
    <w:rsid w:val="00430D54"/>
    <w:rsid w:val="00430F95"/>
    <w:rsid w:val="0043151D"/>
    <w:rsid w:val="00431772"/>
    <w:rsid w:val="004317AB"/>
    <w:rsid w:val="00431978"/>
    <w:rsid w:val="00431B9D"/>
    <w:rsid w:val="0043211B"/>
    <w:rsid w:val="004339D3"/>
    <w:rsid w:val="00433DEB"/>
    <w:rsid w:val="00433E58"/>
    <w:rsid w:val="004352C4"/>
    <w:rsid w:val="004363BB"/>
    <w:rsid w:val="00437192"/>
    <w:rsid w:val="00437299"/>
    <w:rsid w:val="00437762"/>
    <w:rsid w:val="00437CA0"/>
    <w:rsid w:val="004409B6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3A98"/>
    <w:rsid w:val="00443AE1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AF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541"/>
    <w:rsid w:val="004626E5"/>
    <w:rsid w:val="00462E95"/>
    <w:rsid w:val="004630EE"/>
    <w:rsid w:val="004639BE"/>
    <w:rsid w:val="00463F6E"/>
    <w:rsid w:val="004645E7"/>
    <w:rsid w:val="00465A68"/>
    <w:rsid w:val="00466CAD"/>
    <w:rsid w:val="0046745E"/>
    <w:rsid w:val="00470139"/>
    <w:rsid w:val="00471340"/>
    <w:rsid w:val="00472418"/>
    <w:rsid w:val="004743AB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065"/>
    <w:rsid w:val="00486558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0F59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3A4"/>
    <w:rsid w:val="004954E2"/>
    <w:rsid w:val="00495D93"/>
    <w:rsid w:val="00496BDF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287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3C"/>
    <w:rsid w:val="004A78BB"/>
    <w:rsid w:val="004A7B91"/>
    <w:rsid w:val="004B025D"/>
    <w:rsid w:val="004B0BBE"/>
    <w:rsid w:val="004B0CC4"/>
    <w:rsid w:val="004B13AD"/>
    <w:rsid w:val="004B1479"/>
    <w:rsid w:val="004B185E"/>
    <w:rsid w:val="004B284C"/>
    <w:rsid w:val="004B2941"/>
    <w:rsid w:val="004B2B9B"/>
    <w:rsid w:val="004B2DA0"/>
    <w:rsid w:val="004B2E41"/>
    <w:rsid w:val="004B37B7"/>
    <w:rsid w:val="004B3CCB"/>
    <w:rsid w:val="004B49DC"/>
    <w:rsid w:val="004B4C0E"/>
    <w:rsid w:val="004B4F34"/>
    <w:rsid w:val="004B4FFF"/>
    <w:rsid w:val="004B5358"/>
    <w:rsid w:val="004B567D"/>
    <w:rsid w:val="004B5724"/>
    <w:rsid w:val="004B5756"/>
    <w:rsid w:val="004B5929"/>
    <w:rsid w:val="004B5DF8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A1E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BEF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457"/>
    <w:rsid w:val="004D7F2F"/>
    <w:rsid w:val="004E0C30"/>
    <w:rsid w:val="004E17A4"/>
    <w:rsid w:val="004E18F9"/>
    <w:rsid w:val="004E22F2"/>
    <w:rsid w:val="004E29DC"/>
    <w:rsid w:val="004E2AE8"/>
    <w:rsid w:val="004E2BBA"/>
    <w:rsid w:val="004E2C36"/>
    <w:rsid w:val="004E2D69"/>
    <w:rsid w:val="004E2E2A"/>
    <w:rsid w:val="004E2FD9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5C0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0B8"/>
    <w:rsid w:val="005044BA"/>
    <w:rsid w:val="00504F06"/>
    <w:rsid w:val="005050EB"/>
    <w:rsid w:val="005058A1"/>
    <w:rsid w:val="00505E5F"/>
    <w:rsid w:val="00505F5C"/>
    <w:rsid w:val="00506112"/>
    <w:rsid w:val="0050621C"/>
    <w:rsid w:val="0050697C"/>
    <w:rsid w:val="00506E61"/>
    <w:rsid w:val="005079BE"/>
    <w:rsid w:val="0051022D"/>
    <w:rsid w:val="00510954"/>
    <w:rsid w:val="00510B30"/>
    <w:rsid w:val="00510DE1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0CCB"/>
    <w:rsid w:val="00521AE3"/>
    <w:rsid w:val="0052220D"/>
    <w:rsid w:val="0052233B"/>
    <w:rsid w:val="00522425"/>
    <w:rsid w:val="00522512"/>
    <w:rsid w:val="00523283"/>
    <w:rsid w:val="005233EA"/>
    <w:rsid w:val="0052384D"/>
    <w:rsid w:val="00523A32"/>
    <w:rsid w:val="00524A23"/>
    <w:rsid w:val="00525731"/>
    <w:rsid w:val="005259C0"/>
    <w:rsid w:val="00525E94"/>
    <w:rsid w:val="00526DFC"/>
    <w:rsid w:val="00526F7C"/>
    <w:rsid w:val="00527975"/>
    <w:rsid w:val="005300C5"/>
    <w:rsid w:val="00530216"/>
    <w:rsid w:val="00530B15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159"/>
    <w:rsid w:val="0053750F"/>
    <w:rsid w:val="0053786F"/>
    <w:rsid w:val="0054006E"/>
    <w:rsid w:val="005401E1"/>
    <w:rsid w:val="00540B19"/>
    <w:rsid w:val="005411CB"/>
    <w:rsid w:val="00541505"/>
    <w:rsid w:val="0054154F"/>
    <w:rsid w:val="005416D7"/>
    <w:rsid w:val="005424BD"/>
    <w:rsid w:val="005425C3"/>
    <w:rsid w:val="00542676"/>
    <w:rsid w:val="00542BCE"/>
    <w:rsid w:val="00542EE3"/>
    <w:rsid w:val="0054389B"/>
    <w:rsid w:val="0054445B"/>
    <w:rsid w:val="00544C16"/>
    <w:rsid w:val="00544E83"/>
    <w:rsid w:val="00544EAD"/>
    <w:rsid w:val="00545A10"/>
    <w:rsid w:val="00545A5B"/>
    <w:rsid w:val="005461C3"/>
    <w:rsid w:val="005468AC"/>
    <w:rsid w:val="00546D42"/>
    <w:rsid w:val="005509CA"/>
    <w:rsid w:val="00550C37"/>
    <w:rsid w:val="00550D6B"/>
    <w:rsid w:val="005514EB"/>
    <w:rsid w:val="00551A5E"/>
    <w:rsid w:val="00551D87"/>
    <w:rsid w:val="00552248"/>
    <w:rsid w:val="00553154"/>
    <w:rsid w:val="0055339A"/>
    <w:rsid w:val="00553C21"/>
    <w:rsid w:val="00553F89"/>
    <w:rsid w:val="00553FE8"/>
    <w:rsid w:val="00554933"/>
    <w:rsid w:val="005549C5"/>
    <w:rsid w:val="00554B40"/>
    <w:rsid w:val="00554BDF"/>
    <w:rsid w:val="00554CEC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1D7F"/>
    <w:rsid w:val="00563232"/>
    <w:rsid w:val="00563AF2"/>
    <w:rsid w:val="00563CED"/>
    <w:rsid w:val="0056413A"/>
    <w:rsid w:val="005641AA"/>
    <w:rsid w:val="005642F6"/>
    <w:rsid w:val="00564D4C"/>
    <w:rsid w:val="00565234"/>
    <w:rsid w:val="005659A6"/>
    <w:rsid w:val="005663B0"/>
    <w:rsid w:val="00566D25"/>
    <w:rsid w:val="005674AB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BD8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AE3"/>
    <w:rsid w:val="00577EB6"/>
    <w:rsid w:val="0058019B"/>
    <w:rsid w:val="00580656"/>
    <w:rsid w:val="00580A87"/>
    <w:rsid w:val="00580DC3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507A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7C2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591"/>
    <w:rsid w:val="005A3C04"/>
    <w:rsid w:val="005A3FAE"/>
    <w:rsid w:val="005A4249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4C41"/>
    <w:rsid w:val="005B5783"/>
    <w:rsid w:val="005B596F"/>
    <w:rsid w:val="005B5B8D"/>
    <w:rsid w:val="005B5C64"/>
    <w:rsid w:val="005B638C"/>
    <w:rsid w:val="005B6712"/>
    <w:rsid w:val="005B681E"/>
    <w:rsid w:val="005B7155"/>
    <w:rsid w:val="005B7306"/>
    <w:rsid w:val="005B7448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6505"/>
    <w:rsid w:val="005C7209"/>
    <w:rsid w:val="005C7256"/>
    <w:rsid w:val="005C7A61"/>
    <w:rsid w:val="005C7D3B"/>
    <w:rsid w:val="005C7D5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3732"/>
    <w:rsid w:val="005D498C"/>
    <w:rsid w:val="005D4D41"/>
    <w:rsid w:val="005D5528"/>
    <w:rsid w:val="005D5FC6"/>
    <w:rsid w:val="005D61FE"/>
    <w:rsid w:val="005D68A8"/>
    <w:rsid w:val="005D7484"/>
    <w:rsid w:val="005E0519"/>
    <w:rsid w:val="005E2AA2"/>
    <w:rsid w:val="005E2B40"/>
    <w:rsid w:val="005E2B9E"/>
    <w:rsid w:val="005E2DDA"/>
    <w:rsid w:val="005E3768"/>
    <w:rsid w:val="005E38C3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415"/>
    <w:rsid w:val="005F09FC"/>
    <w:rsid w:val="005F0A78"/>
    <w:rsid w:val="005F1439"/>
    <w:rsid w:val="005F1B26"/>
    <w:rsid w:val="005F1ED9"/>
    <w:rsid w:val="005F29F8"/>
    <w:rsid w:val="005F3031"/>
    <w:rsid w:val="005F32A6"/>
    <w:rsid w:val="005F34C1"/>
    <w:rsid w:val="005F3643"/>
    <w:rsid w:val="005F3A53"/>
    <w:rsid w:val="005F3AB8"/>
    <w:rsid w:val="005F3BE1"/>
    <w:rsid w:val="005F3D90"/>
    <w:rsid w:val="005F3EB5"/>
    <w:rsid w:val="005F3EBB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6D8"/>
    <w:rsid w:val="005F6AB3"/>
    <w:rsid w:val="005F6BD0"/>
    <w:rsid w:val="005F6C42"/>
    <w:rsid w:val="005F709E"/>
    <w:rsid w:val="005F7759"/>
    <w:rsid w:val="005F7C2A"/>
    <w:rsid w:val="00600259"/>
    <w:rsid w:val="006010D8"/>
    <w:rsid w:val="006012AD"/>
    <w:rsid w:val="0060135E"/>
    <w:rsid w:val="00601375"/>
    <w:rsid w:val="006013E0"/>
    <w:rsid w:val="0060237B"/>
    <w:rsid w:val="006024B6"/>
    <w:rsid w:val="006034EB"/>
    <w:rsid w:val="0060429C"/>
    <w:rsid w:val="00605249"/>
    <w:rsid w:val="006052DF"/>
    <w:rsid w:val="006058E2"/>
    <w:rsid w:val="00605C3E"/>
    <w:rsid w:val="006062BA"/>
    <w:rsid w:val="006066F2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433"/>
    <w:rsid w:val="00615A27"/>
    <w:rsid w:val="00615D1A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231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38F9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1C8F"/>
    <w:rsid w:val="00641F16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46974"/>
    <w:rsid w:val="006473F0"/>
    <w:rsid w:val="006474AC"/>
    <w:rsid w:val="0065057B"/>
    <w:rsid w:val="00650ADB"/>
    <w:rsid w:val="00650BB6"/>
    <w:rsid w:val="00651CA0"/>
    <w:rsid w:val="0065220F"/>
    <w:rsid w:val="0065308B"/>
    <w:rsid w:val="006535F6"/>
    <w:rsid w:val="0065374C"/>
    <w:rsid w:val="006537A4"/>
    <w:rsid w:val="00653B61"/>
    <w:rsid w:val="00653BC4"/>
    <w:rsid w:val="00654915"/>
    <w:rsid w:val="00654F75"/>
    <w:rsid w:val="006560B8"/>
    <w:rsid w:val="00656295"/>
    <w:rsid w:val="006566D3"/>
    <w:rsid w:val="00656FA3"/>
    <w:rsid w:val="00657493"/>
    <w:rsid w:val="00657E77"/>
    <w:rsid w:val="00657EC6"/>
    <w:rsid w:val="006600C4"/>
    <w:rsid w:val="00660EB2"/>
    <w:rsid w:val="006611CB"/>
    <w:rsid w:val="00661434"/>
    <w:rsid w:val="00661747"/>
    <w:rsid w:val="00661846"/>
    <w:rsid w:val="00661966"/>
    <w:rsid w:val="0066201F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2AD"/>
    <w:rsid w:val="006667F4"/>
    <w:rsid w:val="00666B96"/>
    <w:rsid w:val="00666C46"/>
    <w:rsid w:val="00667C4C"/>
    <w:rsid w:val="00667C67"/>
    <w:rsid w:val="00670207"/>
    <w:rsid w:val="0067054B"/>
    <w:rsid w:val="00670B17"/>
    <w:rsid w:val="00670E89"/>
    <w:rsid w:val="0067122A"/>
    <w:rsid w:val="00671405"/>
    <w:rsid w:val="00671469"/>
    <w:rsid w:val="0067189F"/>
    <w:rsid w:val="00671A18"/>
    <w:rsid w:val="00671E59"/>
    <w:rsid w:val="00671F56"/>
    <w:rsid w:val="00672115"/>
    <w:rsid w:val="00672311"/>
    <w:rsid w:val="0067246A"/>
    <w:rsid w:val="00673426"/>
    <w:rsid w:val="006735C3"/>
    <w:rsid w:val="00673952"/>
    <w:rsid w:val="00673E7D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060D"/>
    <w:rsid w:val="006811E5"/>
    <w:rsid w:val="00681457"/>
    <w:rsid w:val="006814D8"/>
    <w:rsid w:val="00681B28"/>
    <w:rsid w:val="00681BFC"/>
    <w:rsid w:val="00681D91"/>
    <w:rsid w:val="006829A6"/>
    <w:rsid w:val="00683887"/>
    <w:rsid w:val="0068417B"/>
    <w:rsid w:val="0068467B"/>
    <w:rsid w:val="006847A1"/>
    <w:rsid w:val="00684919"/>
    <w:rsid w:val="00684B17"/>
    <w:rsid w:val="006854C6"/>
    <w:rsid w:val="00685635"/>
    <w:rsid w:val="006857AA"/>
    <w:rsid w:val="0068587D"/>
    <w:rsid w:val="00685D9E"/>
    <w:rsid w:val="00686905"/>
    <w:rsid w:val="00686E73"/>
    <w:rsid w:val="00686EC2"/>
    <w:rsid w:val="006871E9"/>
    <w:rsid w:val="006876BD"/>
    <w:rsid w:val="006878C5"/>
    <w:rsid w:val="00687DFD"/>
    <w:rsid w:val="00687F62"/>
    <w:rsid w:val="0069043F"/>
    <w:rsid w:val="00691182"/>
    <w:rsid w:val="006913B9"/>
    <w:rsid w:val="00691A43"/>
    <w:rsid w:val="00691BE3"/>
    <w:rsid w:val="00692459"/>
    <w:rsid w:val="00692BE3"/>
    <w:rsid w:val="00693165"/>
    <w:rsid w:val="00693CD2"/>
    <w:rsid w:val="00694192"/>
    <w:rsid w:val="00694986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986"/>
    <w:rsid w:val="006A1E09"/>
    <w:rsid w:val="006A21E0"/>
    <w:rsid w:val="006A221C"/>
    <w:rsid w:val="006A2471"/>
    <w:rsid w:val="006A2628"/>
    <w:rsid w:val="006A3221"/>
    <w:rsid w:val="006A34AC"/>
    <w:rsid w:val="006A3511"/>
    <w:rsid w:val="006A3744"/>
    <w:rsid w:val="006A3C51"/>
    <w:rsid w:val="006A3EC0"/>
    <w:rsid w:val="006A4024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6F80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2B49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5EE0"/>
    <w:rsid w:val="006B6611"/>
    <w:rsid w:val="006B697B"/>
    <w:rsid w:val="006B786C"/>
    <w:rsid w:val="006B7A10"/>
    <w:rsid w:val="006B7AC7"/>
    <w:rsid w:val="006B7B52"/>
    <w:rsid w:val="006B7C83"/>
    <w:rsid w:val="006B7FA1"/>
    <w:rsid w:val="006C0263"/>
    <w:rsid w:val="006C14C0"/>
    <w:rsid w:val="006C14D0"/>
    <w:rsid w:val="006C161B"/>
    <w:rsid w:val="006C1895"/>
    <w:rsid w:val="006C19EC"/>
    <w:rsid w:val="006C1C70"/>
    <w:rsid w:val="006C1D0F"/>
    <w:rsid w:val="006C215B"/>
    <w:rsid w:val="006C2634"/>
    <w:rsid w:val="006C268E"/>
    <w:rsid w:val="006C26C4"/>
    <w:rsid w:val="006C3C60"/>
    <w:rsid w:val="006C470E"/>
    <w:rsid w:val="006C6475"/>
    <w:rsid w:val="006C66D3"/>
    <w:rsid w:val="006C674B"/>
    <w:rsid w:val="006C67D7"/>
    <w:rsid w:val="006C6A58"/>
    <w:rsid w:val="006C6D2B"/>
    <w:rsid w:val="006C6E96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28"/>
    <w:rsid w:val="006E1440"/>
    <w:rsid w:val="006E22BA"/>
    <w:rsid w:val="006E2BC1"/>
    <w:rsid w:val="006E32A6"/>
    <w:rsid w:val="006E3EBE"/>
    <w:rsid w:val="006E3F8F"/>
    <w:rsid w:val="006E3F9E"/>
    <w:rsid w:val="006E4BA4"/>
    <w:rsid w:val="006E4D02"/>
    <w:rsid w:val="006E4E8A"/>
    <w:rsid w:val="006E5234"/>
    <w:rsid w:val="006E5965"/>
    <w:rsid w:val="006E6CD6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AB"/>
    <w:rsid w:val="006F53C1"/>
    <w:rsid w:val="006F5AD1"/>
    <w:rsid w:val="006F5B5B"/>
    <w:rsid w:val="006F6455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44C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6C77"/>
    <w:rsid w:val="00727D31"/>
    <w:rsid w:val="007302F5"/>
    <w:rsid w:val="007303E4"/>
    <w:rsid w:val="00730AE6"/>
    <w:rsid w:val="00730E8A"/>
    <w:rsid w:val="0073113B"/>
    <w:rsid w:val="00731567"/>
    <w:rsid w:val="00732496"/>
    <w:rsid w:val="007331E4"/>
    <w:rsid w:val="0073320E"/>
    <w:rsid w:val="0073501E"/>
    <w:rsid w:val="0073558B"/>
    <w:rsid w:val="007356B1"/>
    <w:rsid w:val="00735BD4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C55"/>
    <w:rsid w:val="00743F56"/>
    <w:rsid w:val="00744106"/>
    <w:rsid w:val="0074445F"/>
    <w:rsid w:val="007447A6"/>
    <w:rsid w:val="00744950"/>
    <w:rsid w:val="00744A1D"/>
    <w:rsid w:val="00744F79"/>
    <w:rsid w:val="0074593C"/>
    <w:rsid w:val="00745AD6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362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6EFA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1B4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394"/>
    <w:rsid w:val="00775B85"/>
    <w:rsid w:val="00776113"/>
    <w:rsid w:val="007767A0"/>
    <w:rsid w:val="00776B74"/>
    <w:rsid w:val="00777A86"/>
    <w:rsid w:val="00777E52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2CCA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964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689"/>
    <w:rsid w:val="00790F91"/>
    <w:rsid w:val="00791004"/>
    <w:rsid w:val="00791128"/>
    <w:rsid w:val="0079139E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4AB7"/>
    <w:rsid w:val="007A64B9"/>
    <w:rsid w:val="007A6B55"/>
    <w:rsid w:val="007A6F74"/>
    <w:rsid w:val="007B030B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166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693D"/>
    <w:rsid w:val="007B70D8"/>
    <w:rsid w:val="007B74B8"/>
    <w:rsid w:val="007B7613"/>
    <w:rsid w:val="007B77B0"/>
    <w:rsid w:val="007B7C79"/>
    <w:rsid w:val="007C0161"/>
    <w:rsid w:val="007C01BC"/>
    <w:rsid w:val="007C0773"/>
    <w:rsid w:val="007C0C63"/>
    <w:rsid w:val="007C1597"/>
    <w:rsid w:val="007C19C1"/>
    <w:rsid w:val="007C21C0"/>
    <w:rsid w:val="007C2500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CFA"/>
    <w:rsid w:val="007C65D9"/>
    <w:rsid w:val="007C6BBF"/>
    <w:rsid w:val="007C7014"/>
    <w:rsid w:val="007C7202"/>
    <w:rsid w:val="007C76A9"/>
    <w:rsid w:val="007C76D9"/>
    <w:rsid w:val="007C7722"/>
    <w:rsid w:val="007D0149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4D56"/>
    <w:rsid w:val="007D60B1"/>
    <w:rsid w:val="007D685D"/>
    <w:rsid w:val="007D6E7E"/>
    <w:rsid w:val="007D71A4"/>
    <w:rsid w:val="007D7273"/>
    <w:rsid w:val="007E0071"/>
    <w:rsid w:val="007E035F"/>
    <w:rsid w:val="007E0390"/>
    <w:rsid w:val="007E0A58"/>
    <w:rsid w:val="007E0CC9"/>
    <w:rsid w:val="007E16BA"/>
    <w:rsid w:val="007E1739"/>
    <w:rsid w:val="007E17DD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15D4"/>
    <w:rsid w:val="007F20E1"/>
    <w:rsid w:val="007F2205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292"/>
    <w:rsid w:val="007F52E2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4E8"/>
    <w:rsid w:val="00800C72"/>
    <w:rsid w:val="008010F7"/>
    <w:rsid w:val="008012FA"/>
    <w:rsid w:val="0080167F"/>
    <w:rsid w:val="008016C9"/>
    <w:rsid w:val="00801B29"/>
    <w:rsid w:val="008027CE"/>
    <w:rsid w:val="00802D0A"/>
    <w:rsid w:val="00803BC3"/>
    <w:rsid w:val="00803C45"/>
    <w:rsid w:val="00803CDF"/>
    <w:rsid w:val="00804B26"/>
    <w:rsid w:val="008056B2"/>
    <w:rsid w:val="008056B4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133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32F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5CC4"/>
    <w:rsid w:val="0082675E"/>
    <w:rsid w:val="00826A31"/>
    <w:rsid w:val="00826B9C"/>
    <w:rsid w:val="00826D26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AE2"/>
    <w:rsid w:val="00833C1B"/>
    <w:rsid w:val="00833DBB"/>
    <w:rsid w:val="00833E8A"/>
    <w:rsid w:val="00833F4C"/>
    <w:rsid w:val="00834A4B"/>
    <w:rsid w:val="00834AE2"/>
    <w:rsid w:val="00834C7C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764"/>
    <w:rsid w:val="00837E51"/>
    <w:rsid w:val="00840166"/>
    <w:rsid w:val="008405C1"/>
    <w:rsid w:val="00840F72"/>
    <w:rsid w:val="0084100E"/>
    <w:rsid w:val="008415A8"/>
    <w:rsid w:val="00841EF8"/>
    <w:rsid w:val="00842235"/>
    <w:rsid w:val="008424D7"/>
    <w:rsid w:val="0084256E"/>
    <w:rsid w:val="00842BD7"/>
    <w:rsid w:val="00842E0F"/>
    <w:rsid w:val="00844535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6E6A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120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8AD"/>
    <w:rsid w:val="00862A8A"/>
    <w:rsid w:val="00863668"/>
    <w:rsid w:val="008636A4"/>
    <w:rsid w:val="00863746"/>
    <w:rsid w:val="00863996"/>
    <w:rsid w:val="00864935"/>
    <w:rsid w:val="00864951"/>
    <w:rsid w:val="00864ECE"/>
    <w:rsid w:val="00865532"/>
    <w:rsid w:val="008655D6"/>
    <w:rsid w:val="0086579A"/>
    <w:rsid w:val="0086591C"/>
    <w:rsid w:val="00865C50"/>
    <w:rsid w:val="00865CD7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1CAF"/>
    <w:rsid w:val="00872503"/>
    <w:rsid w:val="008726D1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92E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31C9"/>
    <w:rsid w:val="00884036"/>
    <w:rsid w:val="00884F5B"/>
    <w:rsid w:val="0088510D"/>
    <w:rsid w:val="00885158"/>
    <w:rsid w:val="00885465"/>
    <w:rsid w:val="00885519"/>
    <w:rsid w:val="00885A47"/>
    <w:rsid w:val="008862D5"/>
    <w:rsid w:val="008863C2"/>
    <w:rsid w:val="008863D0"/>
    <w:rsid w:val="00887024"/>
    <w:rsid w:val="00887615"/>
    <w:rsid w:val="00887D5A"/>
    <w:rsid w:val="00887F79"/>
    <w:rsid w:val="00890306"/>
    <w:rsid w:val="008903B8"/>
    <w:rsid w:val="00891A0C"/>
    <w:rsid w:val="00891CF9"/>
    <w:rsid w:val="00891E5D"/>
    <w:rsid w:val="008920F0"/>
    <w:rsid w:val="008922BD"/>
    <w:rsid w:val="008929D7"/>
    <w:rsid w:val="008939BA"/>
    <w:rsid w:val="00893ACC"/>
    <w:rsid w:val="008940A0"/>
    <w:rsid w:val="008947A2"/>
    <w:rsid w:val="00894BDC"/>
    <w:rsid w:val="00894F69"/>
    <w:rsid w:val="008950A9"/>
    <w:rsid w:val="008950FF"/>
    <w:rsid w:val="0089521B"/>
    <w:rsid w:val="0089579D"/>
    <w:rsid w:val="00895B9D"/>
    <w:rsid w:val="00896F2C"/>
    <w:rsid w:val="00897CB5"/>
    <w:rsid w:val="008A02E2"/>
    <w:rsid w:val="008A10B3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1F02"/>
    <w:rsid w:val="008C2322"/>
    <w:rsid w:val="008C35B8"/>
    <w:rsid w:val="008C38A9"/>
    <w:rsid w:val="008C3F06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408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3C67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1D23"/>
    <w:rsid w:val="008F30F3"/>
    <w:rsid w:val="008F36B1"/>
    <w:rsid w:val="008F3A34"/>
    <w:rsid w:val="008F3BE0"/>
    <w:rsid w:val="008F5101"/>
    <w:rsid w:val="008F51C1"/>
    <w:rsid w:val="008F5467"/>
    <w:rsid w:val="008F5542"/>
    <w:rsid w:val="008F57C4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3A7A"/>
    <w:rsid w:val="00904285"/>
    <w:rsid w:val="00904594"/>
    <w:rsid w:val="00904648"/>
    <w:rsid w:val="0090477D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4D8"/>
    <w:rsid w:val="00906FD3"/>
    <w:rsid w:val="009071BD"/>
    <w:rsid w:val="009076AC"/>
    <w:rsid w:val="009077C3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4FC"/>
    <w:rsid w:val="00914DCE"/>
    <w:rsid w:val="00914ED6"/>
    <w:rsid w:val="00915507"/>
    <w:rsid w:val="009157AC"/>
    <w:rsid w:val="009157BA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AA4"/>
    <w:rsid w:val="00921E3C"/>
    <w:rsid w:val="00922435"/>
    <w:rsid w:val="00922A97"/>
    <w:rsid w:val="00922C56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6D7"/>
    <w:rsid w:val="00930890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A59"/>
    <w:rsid w:val="00936A77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968"/>
    <w:rsid w:val="00941B96"/>
    <w:rsid w:val="009426AD"/>
    <w:rsid w:val="009426F0"/>
    <w:rsid w:val="009429D8"/>
    <w:rsid w:val="00942DF0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B09"/>
    <w:rsid w:val="00957F6E"/>
    <w:rsid w:val="00960800"/>
    <w:rsid w:val="00960CAE"/>
    <w:rsid w:val="00961437"/>
    <w:rsid w:val="0096182A"/>
    <w:rsid w:val="00961A1F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1976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7B8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3DB5"/>
    <w:rsid w:val="00994038"/>
    <w:rsid w:val="009942BA"/>
    <w:rsid w:val="00994403"/>
    <w:rsid w:val="0099444C"/>
    <w:rsid w:val="00995423"/>
    <w:rsid w:val="00995D5C"/>
    <w:rsid w:val="00995DEE"/>
    <w:rsid w:val="009969D3"/>
    <w:rsid w:val="009972D3"/>
    <w:rsid w:val="009973E7"/>
    <w:rsid w:val="00997537"/>
    <w:rsid w:val="00997642"/>
    <w:rsid w:val="00997C18"/>
    <w:rsid w:val="00997C31"/>
    <w:rsid w:val="00997C9B"/>
    <w:rsid w:val="009A0145"/>
    <w:rsid w:val="009A026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4CBF"/>
    <w:rsid w:val="009A5A3C"/>
    <w:rsid w:val="009A5A41"/>
    <w:rsid w:val="009A5A89"/>
    <w:rsid w:val="009A5BD2"/>
    <w:rsid w:val="009A5F28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2FBB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967"/>
    <w:rsid w:val="009B6ABC"/>
    <w:rsid w:val="009B6F99"/>
    <w:rsid w:val="009B724C"/>
    <w:rsid w:val="009B7680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4EBF"/>
    <w:rsid w:val="009C5077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381"/>
    <w:rsid w:val="009D1A07"/>
    <w:rsid w:val="009D1B18"/>
    <w:rsid w:val="009D1C40"/>
    <w:rsid w:val="009D22B0"/>
    <w:rsid w:val="009D26FE"/>
    <w:rsid w:val="009D2752"/>
    <w:rsid w:val="009D2AD8"/>
    <w:rsid w:val="009D2C21"/>
    <w:rsid w:val="009D3383"/>
    <w:rsid w:val="009D3C08"/>
    <w:rsid w:val="009D461A"/>
    <w:rsid w:val="009D4C3E"/>
    <w:rsid w:val="009D4F05"/>
    <w:rsid w:val="009D58C5"/>
    <w:rsid w:val="009D5AA5"/>
    <w:rsid w:val="009D5B4E"/>
    <w:rsid w:val="009D6643"/>
    <w:rsid w:val="009D670B"/>
    <w:rsid w:val="009D6C60"/>
    <w:rsid w:val="009D75C9"/>
    <w:rsid w:val="009E00ED"/>
    <w:rsid w:val="009E015B"/>
    <w:rsid w:val="009E06D4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03E"/>
    <w:rsid w:val="009F01D8"/>
    <w:rsid w:val="009F039D"/>
    <w:rsid w:val="009F0D14"/>
    <w:rsid w:val="009F15B8"/>
    <w:rsid w:val="009F24FD"/>
    <w:rsid w:val="009F2883"/>
    <w:rsid w:val="009F2902"/>
    <w:rsid w:val="009F2EEF"/>
    <w:rsid w:val="009F3481"/>
    <w:rsid w:val="009F433C"/>
    <w:rsid w:val="009F433F"/>
    <w:rsid w:val="009F4634"/>
    <w:rsid w:val="009F4640"/>
    <w:rsid w:val="009F487E"/>
    <w:rsid w:val="009F4C9B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0A15"/>
    <w:rsid w:val="00A01F6E"/>
    <w:rsid w:val="00A0264D"/>
    <w:rsid w:val="00A0268E"/>
    <w:rsid w:val="00A02E98"/>
    <w:rsid w:val="00A0322B"/>
    <w:rsid w:val="00A03CF5"/>
    <w:rsid w:val="00A0467D"/>
    <w:rsid w:val="00A047B5"/>
    <w:rsid w:val="00A05A16"/>
    <w:rsid w:val="00A0641F"/>
    <w:rsid w:val="00A07033"/>
    <w:rsid w:val="00A0749D"/>
    <w:rsid w:val="00A07A85"/>
    <w:rsid w:val="00A07C73"/>
    <w:rsid w:val="00A07E04"/>
    <w:rsid w:val="00A105BB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317"/>
    <w:rsid w:val="00A15BE5"/>
    <w:rsid w:val="00A1626E"/>
    <w:rsid w:val="00A164B0"/>
    <w:rsid w:val="00A17518"/>
    <w:rsid w:val="00A176C5"/>
    <w:rsid w:val="00A179B5"/>
    <w:rsid w:val="00A201B9"/>
    <w:rsid w:val="00A20AE3"/>
    <w:rsid w:val="00A20DD5"/>
    <w:rsid w:val="00A20DED"/>
    <w:rsid w:val="00A211F9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31F"/>
    <w:rsid w:val="00A24401"/>
    <w:rsid w:val="00A2450B"/>
    <w:rsid w:val="00A24650"/>
    <w:rsid w:val="00A24B3A"/>
    <w:rsid w:val="00A24F7E"/>
    <w:rsid w:val="00A25073"/>
    <w:rsid w:val="00A2638A"/>
    <w:rsid w:val="00A26AA7"/>
    <w:rsid w:val="00A26BCA"/>
    <w:rsid w:val="00A2744B"/>
    <w:rsid w:val="00A276EA"/>
    <w:rsid w:val="00A27E4D"/>
    <w:rsid w:val="00A27F83"/>
    <w:rsid w:val="00A32572"/>
    <w:rsid w:val="00A32799"/>
    <w:rsid w:val="00A330BF"/>
    <w:rsid w:val="00A34A64"/>
    <w:rsid w:val="00A35528"/>
    <w:rsid w:val="00A358D1"/>
    <w:rsid w:val="00A35BD0"/>
    <w:rsid w:val="00A36210"/>
    <w:rsid w:val="00A36310"/>
    <w:rsid w:val="00A363C7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1D17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3E4F"/>
    <w:rsid w:val="00A440AC"/>
    <w:rsid w:val="00A45166"/>
    <w:rsid w:val="00A457AA"/>
    <w:rsid w:val="00A45AF3"/>
    <w:rsid w:val="00A45C1D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3D2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5E7"/>
    <w:rsid w:val="00A67D88"/>
    <w:rsid w:val="00A704B6"/>
    <w:rsid w:val="00A70A54"/>
    <w:rsid w:val="00A7135B"/>
    <w:rsid w:val="00A72536"/>
    <w:rsid w:val="00A72F8D"/>
    <w:rsid w:val="00A737F2"/>
    <w:rsid w:val="00A742C3"/>
    <w:rsid w:val="00A74513"/>
    <w:rsid w:val="00A75723"/>
    <w:rsid w:val="00A768EE"/>
    <w:rsid w:val="00A7696B"/>
    <w:rsid w:val="00A76AC3"/>
    <w:rsid w:val="00A76B7C"/>
    <w:rsid w:val="00A76C47"/>
    <w:rsid w:val="00A77ED1"/>
    <w:rsid w:val="00A804FF"/>
    <w:rsid w:val="00A80D92"/>
    <w:rsid w:val="00A812F7"/>
    <w:rsid w:val="00A81593"/>
    <w:rsid w:val="00A815A4"/>
    <w:rsid w:val="00A834DC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2F19"/>
    <w:rsid w:val="00A93219"/>
    <w:rsid w:val="00A93343"/>
    <w:rsid w:val="00A937CE"/>
    <w:rsid w:val="00A94188"/>
    <w:rsid w:val="00A94AE2"/>
    <w:rsid w:val="00A95144"/>
    <w:rsid w:val="00A95D86"/>
    <w:rsid w:val="00A9606E"/>
    <w:rsid w:val="00A96540"/>
    <w:rsid w:val="00A96A49"/>
    <w:rsid w:val="00A9719A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AE3"/>
    <w:rsid w:val="00AB2C53"/>
    <w:rsid w:val="00AB2E2A"/>
    <w:rsid w:val="00AB329D"/>
    <w:rsid w:val="00AB34AE"/>
    <w:rsid w:val="00AB4C56"/>
    <w:rsid w:val="00AB4C86"/>
    <w:rsid w:val="00AB5155"/>
    <w:rsid w:val="00AB51F2"/>
    <w:rsid w:val="00AB522E"/>
    <w:rsid w:val="00AB54AC"/>
    <w:rsid w:val="00AB552D"/>
    <w:rsid w:val="00AB56F3"/>
    <w:rsid w:val="00AB5EF0"/>
    <w:rsid w:val="00AB5FE7"/>
    <w:rsid w:val="00AB688E"/>
    <w:rsid w:val="00AB6C24"/>
    <w:rsid w:val="00AB6DE9"/>
    <w:rsid w:val="00AB7148"/>
    <w:rsid w:val="00AB71DF"/>
    <w:rsid w:val="00AB7BF4"/>
    <w:rsid w:val="00AC04B6"/>
    <w:rsid w:val="00AC0781"/>
    <w:rsid w:val="00AC1444"/>
    <w:rsid w:val="00AC1503"/>
    <w:rsid w:val="00AC2A12"/>
    <w:rsid w:val="00AC2B71"/>
    <w:rsid w:val="00AC2C0D"/>
    <w:rsid w:val="00AC2EAF"/>
    <w:rsid w:val="00AC32CD"/>
    <w:rsid w:val="00AC3C8A"/>
    <w:rsid w:val="00AC4580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73E"/>
    <w:rsid w:val="00AD0891"/>
    <w:rsid w:val="00AD0BA4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D7F51"/>
    <w:rsid w:val="00AE1948"/>
    <w:rsid w:val="00AE19B8"/>
    <w:rsid w:val="00AE1B58"/>
    <w:rsid w:val="00AE2D58"/>
    <w:rsid w:val="00AE3295"/>
    <w:rsid w:val="00AE3486"/>
    <w:rsid w:val="00AE3667"/>
    <w:rsid w:val="00AE393A"/>
    <w:rsid w:val="00AE3AD4"/>
    <w:rsid w:val="00AE3AD6"/>
    <w:rsid w:val="00AE3D19"/>
    <w:rsid w:val="00AE4191"/>
    <w:rsid w:val="00AE43E3"/>
    <w:rsid w:val="00AE43E6"/>
    <w:rsid w:val="00AE4496"/>
    <w:rsid w:val="00AE4BF8"/>
    <w:rsid w:val="00AE51DA"/>
    <w:rsid w:val="00AE53D1"/>
    <w:rsid w:val="00AE54EF"/>
    <w:rsid w:val="00AE5503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3F3"/>
    <w:rsid w:val="00AF3874"/>
    <w:rsid w:val="00AF3936"/>
    <w:rsid w:val="00AF3D71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11BD"/>
    <w:rsid w:val="00B01C99"/>
    <w:rsid w:val="00B020D6"/>
    <w:rsid w:val="00B02957"/>
    <w:rsid w:val="00B02C37"/>
    <w:rsid w:val="00B02D14"/>
    <w:rsid w:val="00B03693"/>
    <w:rsid w:val="00B036B1"/>
    <w:rsid w:val="00B038EE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2D0"/>
    <w:rsid w:val="00B11476"/>
    <w:rsid w:val="00B11895"/>
    <w:rsid w:val="00B119CB"/>
    <w:rsid w:val="00B1201D"/>
    <w:rsid w:val="00B121C2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5DE4"/>
    <w:rsid w:val="00B1613D"/>
    <w:rsid w:val="00B1614D"/>
    <w:rsid w:val="00B163B6"/>
    <w:rsid w:val="00B16D99"/>
    <w:rsid w:val="00B16E3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AE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5CB7"/>
    <w:rsid w:val="00B2650E"/>
    <w:rsid w:val="00B265C0"/>
    <w:rsid w:val="00B266EC"/>
    <w:rsid w:val="00B2759F"/>
    <w:rsid w:val="00B27785"/>
    <w:rsid w:val="00B27D1D"/>
    <w:rsid w:val="00B30165"/>
    <w:rsid w:val="00B302CC"/>
    <w:rsid w:val="00B30E45"/>
    <w:rsid w:val="00B31475"/>
    <w:rsid w:val="00B319E6"/>
    <w:rsid w:val="00B31BA1"/>
    <w:rsid w:val="00B31BDF"/>
    <w:rsid w:val="00B3217D"/>
    <w:rsid w:val="00B32188"/>
    <w:rsid w:val="00B326EC"/>
    <w:rsid w:val="00B332A2"/>
    <w:rsid w:val="00B33627"/>
    <w:rsid w:val="00B342E9"/>
    <w:rsid w:val="00B347BA"/>
    <w:rsid w:val="00B34864"/>
    <w:rsid w:val="00B3492E"/>
    <w:rsid w:val="00B34C4C"/>
    <w:rsid w:val="00B354C9"/>
    <w:rsid w:val="00B359CE"/>
    <w:rsid w:val="00B36611"/>
    <w:rsid w:val="00B36BEC"/>
    <w:rsid w:val="00B37D9A"/>
    <w:rsid w:val="00B37E9B"/>
    <w:rsid w:val="00B37F72"/>
    <w:rsid w:val="00B405C1"/>
    <w:rsid w:val="00B40847"/>
    <w:rsid w:val="00B40C7F"/>
    <w:rsid w:val="00B40F2D"/>
    <w:rsid w:val="00B40FB4"/>
    <w:rsid w:val="00B41146"/>
    <w:rsid w:val="00B4138E"/>
    <w:rsid w:val="00B4180C"/>
    <w:rsid w:val="00B41FBC"/>
    <w:rsid w:val="00B43597"/>
    <w:rsid w:val="00B43728"/>
    <w:rsid w:val="00B4389D"/>
    <w:rsid w:val="00B43B3D"/>
    <w:rsid w:val="00B44167"/>
    <w:rsid w:val="00B4422D"/>
    <w:rsid w:val="00B44470"/>
    <w:rsid w:val="00B4535E"/>
    <w:rsid w:val="00B456D6"/>
    <w:rsid w:val="00B4577E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952"/>
    <w:rsid w:val="00B50982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2322"/>
    <w:rsid w:val="00B5460C"/>
    <w:rsid w:val="00B5484B"/>
    <w:rsid w:val="00B54C88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4FB6"/>
    <w:rsid w:val="00B65679"/>
    <w:rsid w:val="00B656D7"/>
    <w:rsid w:val="00B65DF3"/>
    <w:rsid w:val="00B660D0"/>
    <w:rsid w:val="00B66399"/>
    <w:rsid w:val="00B6679B"/>
    <w:rsid w:val="00B668B5"/>
    <w:rsid w:val="00B66E6C"/>
    <w:rsid w:val="00B671EF"/>
    <w:rsid w:val="00B67D84"/>
    <w:rsid w:val="00B701B6"/>
    <w:rsid w:val="00B706D7"/>
    <w:rsid w:val="00B70736"/>
    <w:rsid w:val="00B7079C"/>
    <w:rsid w:val="00B70B91"/>
    <w:rsid w:val="00B70EB6"/>
    <w:rsid w:val="00B70FC0"/>
    <w:rsid w:val="00B717B2"/>
    <w:rsid w:val="00B718E0"/>
    <w:rsid w:val="00B72177"/>
    <w:rsid w:val="00B724D8"/>
    <w:rsid w:val="00B7276D"/>
    <w:rsid w:val="00B72E80"/>
    <w:rsid w:val="00B73530"/>
    <w:rsid w:val="00B735CC"/>
    <w:rsid w:val="00B73BAB"/>
    <w:rsid w:val="00B743DC"/>
    <w:rsid w:val="00B74C55"/>
    <w:rsid w:val="00B75961"/>
    <w:rsid w:val="00B75AB4"/>
    <w:rsid w:val="00B75BDE"/>
    <w:rsid w:val="00B75D2D"/>
    <w:rsid w:val="00B7678D"/>
    <w:rsid w:val="00B768DA"/>
    <w:rsid w:val="00B76FA8"/>
    <w:rsid w:val="00B775CA"/>
    <w:rsid w:val="00B77688"/>
    <w:rsid w:val="00B7779F"/>
    <w:rsid w:val="00B816AD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5FF0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1935"/>
    <w:rsid w:val="00B924FB"/>
    <w:rsid w:val="00B92B8F"/>
    <w:rsid w:val="00B9339A"/>
    <w:rsid w:val="00B93A55"/>
    <w:rsid w:val="00B93C4E"/>
    <w:rsid w:val="00B93EEC"/>
    <w:rsid w:val="00B944A0"/>
    <w:rsid w:val="00B9493A"/>
    <w:rsid w:val="00B94EED"/>
    <w:rsid w:val="00B950E6"/>
    <w:rsid w:val="00B95417"/>
    <w:rsid w:val="00B95798"/>
    <w:rsid w:val="00B9595C"/>
    <w:rsid w:val="00B95C92"/>
    <w:rsid w:val="00B967A9"/>
    <w:rsid w:val="00B96A61"/>
    <w:rsid w:val="00B96C94"/>
    <w:rsid w:val="00B96F6B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52E"/>
    <w:rsid w:val="00BA498E"/>
    <w:rsid w:val="00BA51A9"/>
    <w:rsid w:val="00BA5498"/>
    <w:rsid w:val="00BA6005"/>
    <w:rsid w:val="00BA6121"/>
    <w:rsid w:val="00BA63E6"/>
    <w:rsid w:val="00BA6446"/>
    <w:rsid w:val="00BA6DF4"/>
    <w:rsid w:val="00BA6E39"/>
    <w:rsid w:val="00BA74D7"/>
    <w:rsid w:val="00BB0367"/>
    <w:rsid w:val="00BB05CB"/>
    <w:rsid w:val="00BB0633"/>
    <w:rsid w:val="00BB1204"/>
    <w:rsid w:val="00BB133A"/>
    <w:rsid w:val="00BB18E0"/>
    <w:rsid w:val="00BB1A20"/>
    <w:rsid w:val="00BB300B"/>
    <w:rsid w:val="00BB319A"/>
    <w:rsid w:val="00BB3945"/>
    <w:rsid w:val="00BB3FBB"/>
    <w:rsid w:val="00BB41CE"/>
    <w:rsid w:val="00BB5264"/>
    <w:rsid w:val="00BB5FDF"/>
    <w:rsid w:val="00BB600D"/>
    <w:rsid w:val="00BB654E"/>
    <w:rsid w:val="00BB7249"/>
    <w:rsid w:val="00BB7CA3"/>
    <w:rsid w:val="00BC00A8"/>
    <w:rsid w:val="00BC12A9"/>
    <w:rsid w:val="00BC1445"/>
    <w:rsid w:val="00BC1716"/>
    <w:rsid w:val="00BC2105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E4"/>
    <w:rsid w:val="00BC78F5"/>
    <w:rsid w:val="00BC7B8A"/>
    <w:rsid w:val="00BC7C04"/>
    <w:rsid w:val="00BC7CFD"/>
    <w:rsid w:val="00BD1233"/>
    <w:rsid w:val="00BD177E"/>
    <w:rsid w:val="00BD1EF2"/>
    <w:rsid w:val="00BD1F36"/>
    <w:rsid w:val="00BD214F"/>
    <w:rsid w:val="00BD2235"/>
    <w:rsid w:val="00BD3147"/>
    <w:rsid w:val="00BD3563"/>
    <w:rsid w:val="00BD39E8"/>
    <w:rsid w:val="00BD3FDF"/>
    <w:rsid w:val="00BD4175"/>
    <w:rsid w:val="00BD4554"/>
    <w:rsid w:val="00BD51E2"/>
    <w:rsid w:val="00BD593F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A2"/>
    <w:rsid w:val="00BE47F7"/>
    <w:rsid w:val="00BE6521"/>
    <w:rsid w:val="00BE6A1B"/>
    <w:rsid w:val="00BE7877"/>
    <w:rsid w:val="00BE7B2F"/>
    <w:rsid w:val="00BE7B61"/>
    <w:rsid w:val="00BF0503"/>
    <w:rsid w:val="00BF09F7"/>
    <w:rsid w:val="00BF0DF1"/>
    <w:rsid w:val="00BF19E7"/>
    <w:rsid w:val="00BF20BA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0D6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4AA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415"/>
    <w:rsid w:val="00C059FA"/>
    <w:rsid w:val="00C05BE5"/>
    <w:rsid w:val="00C05F9D"/>
    <w:rsid w:val="00C06D55"/>
    <w:rsid w:val="00C070E9"/>
    <w:rsid w:val="00C07169"/>
    <w:rsid w:val="00C075EC"/>
    <w:rsid w:val="00C078A4"/>
    <w:rsid w:val="00C101E6"/>
    <w:rsid w:val="00C10277"/>
    <w:rsid w:val="00C104FF"/>
    <w:rsid w:val="00C10527"/>
    <w:rsid w:val="00C10EF4"/>
    <w:rsid w:val="00C110F6"/>
    <w:rsid w:val="00C1173B"/>
    <w:rsid w:val="00C11879"/>
    <w:rsid w:val="00C119E5"/>
    <w:rsid w:val="00C11F11"/>
    <w:rsid w:val="00C12137"/>
    <w:rsid w:val="00C122AD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5E98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3F5F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0FD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592D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146C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6273"/>
    <w:rsid w:val="00C47425"/>
    <w:rsid w:val="00C47F19"/>
    <w:rsid w:val="00C50005"/>
    <w:rsid w:val="00C50592"/>
    <w:rsid w:val="00C50DAF"/>
    <w:rsid w:val="00C50E40"/>
    <w:rsid w:val="00C50FE9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67D"/>
    <w:rsid w:val="00C54950"/>
    <w:rsid w:val="00C55595"/>
    <w:rsid w:val="00C557F3"/>
    <w:rsid w:val="00C55ED5"/>
    <w:rsid w:val="00C56096"/>
    <w:rsid w:val="00C5634D"/>
    <w:rsid w:val="00C564CC"/>
    <w:rsid w:val="00C56C0A"/>
    <w:rsid w:val="00C56E9B"/>
    <w:rsid w:val="00C57992"/>
    <w:rsid w:val="00C60422"/>
    <w:rsid w:val="00C6078E"/>
    <w:rsid w:val="00C60B76"/>
    <w:rsid w:val="00C60D34"/>
    <w:rsid w:val="00C6112E"/>
    <w:rsid w:val="00C6155A"/>
    <w:rsid w:val="00C61644"/>
    <w:rsid w:val="00C61BB9"/>
    <w:rsid w:val="00C61CDD"/>
    <w:rsid w:val="00C61E36"/>
    <w:rsid w:val="00C6289D"/>
    <w:rsid w:val="00C62BE9"/>
    <w:rsid w:val="00C63869"/>
    <w:rsid w:val="00C640DC"/>
    <w:rsid w:val="00C64102"/>
    <w:rsid w:val="00C64B99"/>
    <w:rsid w:val="00C64F5C"/>
    <w:rsid w:val="00C6513A"/>
    <w:rsid w:val="00C65307"/>
    <w:rsid w:val="00C65488"/>
    <w:rsid w:val="00C65AB8"/>
    <w:rsid w:val="00C65E8B"/>
    <w:rsid w:val="00C6637F"/>
    <w:rsid w:val="00C66D0A"/>
    <w:rsid w:val="00C67D2A"/>
    <w:rsid w:val="00C67E05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5C0B"/>
    <w:rsid w:val="00C7663D"/>
    <w:rsid w:val="00C767B2"/>
    <w:rsid w:val="00C7765D"/>
    <w:rsid w:val="00C7791E"/>
    <w:rsid w:val="00C77B24"/>
    <w:rsid w:val="00C77D17"/>
    <w:rsid w:val="00C77EA3"/>
    <w:rsid w:val="00C803ED"/>
    <w:rsid w:val="00C80AD9"/>
    <w:rsid w:val="00C81438"/>
    <w:rsid w:val="00C815F6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2"/>
    <w:rsid w:val="00C84516"/>
    <w:rsid w:val="00C846AB"/>
    <w:rsid w:val="00C85679"/>
    <w:rsid w:val="00C85849"/>
    <w:rsid w:val="00C859BF"/>
    <w:rsid w:val="00C85D90"/>
    <w:rsid w:val="00C8672F"/>
    <w:rsid w:val="00C869E0"/>
    <w:rsid w:val="00C86CAD"/>
    <w:rsid w:val="00C87425"/>
    <w:rsid w:val="00C87C74"/>
    <w:rsid w:val="00C90214"/>
    <w:rsid w:val="00C90435"/>
    <w:rsid w:val="00C90ACD"/>
    <w:rsid w:val="00C90B8A"/>
    <w:rsid w:val="00C90F70"/>
    <w:rsid w:val="00C90FFC"/>
    <w:rsid w:val="00C91646"/>
    <w:rsid w:val="00C9213F"/>
    <w:rsid w:val="00C92244"/>
    <w:rsid w:val="00C92339"/>
    <w:rsid w:val="00C926CD"/>
    <w:rsid w:val="00C92DB0"/>
    <w:rsid w:val="00C933F1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18FC"/>
    <w:rsid w:val="00CA23FA"/>
    <w:rsid w:val="00CA26BC"/>
    <w:rsid w:val="00CA2702"/>
    <w:rsid w:val="00CA3FEA"/>
    <w:rsid w:val="00CA43E9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0E97"/>
    <w:rsid w:val="00CB0F0C"/>
    <w:rsid w:val="00CB13A8"/>
    <w:rsid w:val="00CB156A"/>
    <w:rsid w:val="00CB1EE4"/>
    <w:rsid w:val="00CB2243"/>
    <w:rsid w:val="00CB2EAD"/>
    <w:rsid w:val="00CB30EC"/>
    <w:rsid w:val="00CB3800"/>
    <w:rsid w:val="00CB3FE1"/>
    <w:rsid w:val="00CB41B9"/>
    <w:rsid w:val="00CB4389"/>
    <w:rsid w:val="00CB4409"/>
    <w:rsid w:val="00CB5F58"/>
    <w:rsid w:val="00CB5F6E"/>
    <w:rsid w:val="00CB6728"/>
    <w:rsid w:val="00CB680E"/>
    <w:rsid w:val="00CB6908"/>
    <w:rsid w:val="00CB69B0"/>
    <w:rsid w:val="00CB6BBF"/>
    <w:rsid w:val="00CB73DB"/>
    <w:rsid w:val="00CB7412"/>
    <w:rsid w:val="00CB78C8"/>
    <w:rsid w:val="00CB7B82"/>
    <w:rsid w:val="00CB7BD4"/>
    <w:rsid w:val="00CB7F2E"/>
    <w:rsid w:val="00CB7FCD"/>
    <w:rsid w:val="00CC0FC4"/>
    <w:rsid w:val="00CC13AC"/>
    <w:rsid w:val="00CC13FD"/>
    <w:rsid w:val="00CC141F"/>
    <w:rsid w:val="00CC1643"/>
    <w:rsid w:val="00CC1AA5"/>
    <w:rsid w:val="00CC249C"/>
    <w:rsid w:val="00CC252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2B9"/>
    <w:rsid w:val="00CD161D"/>
    <w:rsid w:val="00CD178A"/>
    <w:rsid w:val="00CD1C1E"/>
    <w:rsid w:val="00CD1EA2"/>
    <w:rsid w:val="00CD202F"/>
    <w:rsid w:val="00CD262B"/>
    <w:rsid w:val="00CD278C"/>
    <w:rsid w:val="00CD296D"/>
    <w:rsid w:val="00CD3E67"/>
    <w:rsid w:val="00CD3EFA"/>
    <w:rsid w:val="00CD47DE"/>
    <w:rsid w:val="00CD4F68"/>
    <w:rsid w:val="00CD56C9"/>
    <w:rsid w:val="00CD56F9"/>
    <w:rsid w:val="00CD5855"/>
    <w:rsid w:val="00CD5960"/>
    <w:rsid w:val="00CD5E51"/>
    <w:rsid w:val="00CD6E61"/>
    <w:rsid w:val="00CD6E97"/>
    <w:rsid w:val="00CD7045"/>
    <w:rsid w:val="00CD7071"/>
    <w:rsid w:val="00CD71E7"/>
    <w:rsid w:val="00CD71F7"/>
    <w:rsid w:val="00CD75E1"/>
    <w:rsid w:val="00CD7A33"/>
    <w:rsid w:val="00CD7B32"/>
    <w:rsid w:val="00CD7E0C"/>
    <w:rsid w:val="00CE0101"/>
    <w:rsid w:val="00CE0FE2"/>
    <w:rsid w:val="00CE1102"/>
    <w:rsid w:val="00CE1A52"/>
    <w:rsid w:val="00CE260D"/>
    <w:rsid w:val="00CE2631"/>
    <w:rsid w:val="00CE2C4E"/>
    <w:rsid w:val="00CE3676"/>
    <w:rsid w:val="00CE3E91"/>
    <w:rsid w:val="00CE4D61"/>
    <w:rsid w:val="00CE4E5A"/>
    <w:rsid w:val="00CE52CD"/>
    <w:rsid w:val="00CE5699"/>
    <w:rsid w:val="00CE5FD4"/>
    <w:rsid w:val="00CE6421"/>
    <w:rsid w:val="00CE66CF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3E5"/>
    <w:rsid w:val="00D0152C"/>
    <w:rsid w:val="00D01C3A"/>
    <w:rsid w:val="00D01CFC"/>
    <w:rsid w:val="00D020E6"/>
    <w:rsid w:val="00D0229D"/>
    <w:rsid w:val="00D023A2"/>
    <w:rsid w:val="00D02474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A8E"/>
    <w:rsid w:val="00D07C72"/>
    <w:rsid w:val="00D108FC"/>
    <w:rsid w:val="00D1092B"/>
    <w:rsid w:val="00D109A2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BF8"/>
    <w:rsid w:val="00D15DBC"/>
    <w:rsid w:val="00D16691"/>
    <w:rsid w:val="00D1708B"/>
    <w:rsid w:val="00D17555"/>
    <w:rsid w:val="00D178D7"/>
    <w:rsid w:val="00D17C12"/>
    <w:rsid w:val="00D17F34"/>
    <w:rsid w:val="00D17F92"/>
    <w:rsid w:val="00D20064"/>
    <w:rsid w:val="00D2016E"/>
    <w:rsid w:val="00D205D3"/>
    <w:rsid w:val="00D20AE1"/>
    <w:rsid w:val="00D20E9F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3BA"/>
    <w:rsid w:val="00D275DA"/>
    <w:rsid w:val="00D300F1"/>
    <w:rsid w:val="00D308B6"/>
    <w:rsid w:val="00D30C4C"/>
    <w:rsid w:val="00D312BD"/>
    <w:rsid w:val="00D3186B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7C1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2F0D"/>
    <w:rsid w:val="00D43C1A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9C1"/>
    <w:rsid w:val="00D51B5F"/>
    <w:rsid w:val="00D51C2C"/>
    <w:rsid w:val="00D520F6"/>
    <w:rsid w:val="00D529AE"/>
    <w:rsid w:val="00D52A12"/>
    <w:rsid w:val="00D52B3E"/>
    <w:rsid w:val="00D53102"/>
    <w:rsid w:val="00D53D69"/>
    <w:rsid w:val="00D54B05"/>
    <w:rsid w:val="00D55BA4"/>
    <w:rsid w:val="00D55F8A"/>
    <w:rsid w:val="00D5635B"/>
    <w:rsid w:val="00D56766"/>
    <w:rsid w:val="00D568C0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95E"/>
    <w:rsid w:val="00D65C78"/>
    <w:rsid w:val="00D6611F"/>
    <w:rsid w:val="00D6615C"/>
    <w:rsid w:val="00D6660D"/>
    <w:rsid w:val="00D66831"/>
    <w:rsid w:val="00D669F5"/>
    <w:rsid w:val="00D67215"/>
    <w:rsid w:val="00D6769E"/>
    <w:rsid w:val="00D70CD2"/>
    <w:rsid w:val="00D71040"/>
    <w:rsid w:val="00D714EC"/>
    <w:rsid w:val="00D717FF"/>
    <w:rsid w:val="00D71918"/>
    <w:rsid w:val="00D71CEA"/>
    <w:rsid w:val="00D7237A"/>
    <w:rsid w:val="00D72691"/>
    <w:rsid w:val="00D731CB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97E"/>
    <w:rsid w:val="00D81AAD"/>
    <w:rsid w:val="00D823E4"/>
    <w:rsid w:val="00D82414"/>
    <w:rsid w:val="00D8297F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45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44E"/>
    <w:rsid w:val="00DB1883"/>
    <w:rsid w:val="00DB1A62"/>
    <w:rsid w:val="00DB2211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01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9EE"/>
    <w:rsid w:val="00DC6B5E"/>
    <w:rsid w:val="00DC6C24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74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D7A75"/>
    <w:rsid w:val="00DE0320"/>
    <w:rsid w:val="00DE072B"/>
    <w:rsid w:val="00DE07D7"/>
    <w:rsid w:val="00DE0B87"/>
    <w:rsid w:val="00DE0BCF"/>
    <w:rsid w:val="00DE192C"/>
    <w:rsid w:val="00DE20F3"/>
    <w:rsid w:val="00DE23E4"/>
    <w:rsid w:val="00DE26C6"/>
    <w:rsid w:val="00DE2A3F"/>
    <w:rsid w:val="00DE306B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D4D"/>
    <w:rsid w:val="00DE7EC3"/>
    <w:rsid w:val="00DF03B9"/>
    <w:rsid w:val="00DF1542"/>
    <w:rsid w:val="00DF19AD"/>
    <w:rsid w:val="00DF1AE8"/>
    <w:rsid w:val="00DF2EE4"/>
    <w:rsid w:val="00DF3B00"/>
    <w:rsid w:val="00DF3B3D"/>
    <w:rsid w:val="00DF3C63"/>
    <w:rsid w:val="00DF451B"/>
    <w:rsid w:val="00DF5323"/>
    <w:rsid w:val="00DF53DB"/>
    <w:rsid w:val="00DF5C2B"/>
    <w:rsid w:val="00DF5EAD"/>
    <w:rsid w:val="00DF68DE"/>
    <w:rsid w:val="00DF6934"/>
    <w:rsid w:val="00DF6CB6"/>
    <w:rsid w:val="00DF6DE2"/>
    <w:rsid w:val="00DF70AB"/>
    <w:rsid w:val="00DF7D67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63F"/>
    <w:rsid w:val="00E0371A"/>
    <w:rsid w:val="00E039A8"/>
    <w:rsid w:val="00E03CDD"/>
    <w:rsid w:val="00E04416"/>
    <w:rsid w:val="00E047DB"/>
    <w:rsid w:val="00E04899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3C59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5B1"/>
    <w:rsid w:val="00E21833"/>
    <w:rsid w:val="00E21834"/>
    <w:rsid w:val="00E21C19"/>
    <w:rsid w:val="00E21EF4"/>
    <w:rsid w:val="00E21F94"/>
    <w:rsid w:val="00E2261B"/>
    <w:rsid w:val="00E22729"/>
    <w:rsid w:val="00E23AB6"/>
    <w:rsid w:val="00E24886"/>
    <w:rsid w:val="00E24A6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0BCA"/>
    <w:rsid w:val="00E310EB"/>
    <w:rsid w:val="00E313C6"/>
    <w:rsid w:val="00E31ACD"/>
    <w:rsid w:val="00E31BF7"/>
    <w:rsid w:val="00E31CA4"/>
    <w:rsid w:val="00E31CCE"/>
    <w:rsid w:val="00E31FA9"/>
    <w:rsid w:val="00E32149"/>
    <w:rsid w:val="00E3222F"/>
    <w:rsid w:val="00E32D71"/>
    <w:rsid w:val="00E33482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1E0"/>
    <w:rsid w:val="00E454C4"/>
    <w:rsid w:val="00E45526"/>
    <w:rsid w:val="00E461A2"/>
    <w:rsid w:val="00E46584"/>
    <w:rsid w:val="00E4671A"/>
    <w:rsid w:val="00E46AA8"/>
    <w:rsid w:val="00E474E5"/>
    <w:rsid w:val="00E47A60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AA5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53"/>
    <w:rsid w:val="00E569AC"/>
    <w:rsid w:val="00E57531"/>
    <w:rsid w:val="00E57855"/>
    <w:rsid w:val="00E603AB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3C3"/>
    <w:rsid w:val="00E634A5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1F6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3DF"/>
    <w:rsid w:val="00E774F7"/>
    <w:rsid w:val="00E77549"/>
    <w:rsid w:val="00E77C22"/>
    <w:rsid w:val="00E77D2B"/>
    <w:rsid w:val="00E80316"/>
    <w:rsid w:val="00E80BAE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E"/>
    <w:rsid w:val="00E86434"/>
    <w:rsid w:val="00E86628"/>
    <w:rsid w:val="00E8676D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4A8F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B67"/>
    <w:rsid w:val="00EA1D99"/>
    <w:rsid w:val="00EA2556"/>
    <w:rsid w:val="00EA2821"/>
    <w:rsid w:val="00EA2943"/>
    <w:rsid w:val="00EA2CA4"/>
    <w:rsid w:val="00EA37DB"/>
    <w:rsid w:val="00EA428A"/>
    <w:rsid w:val="00EA525F"/>
    <w:rsid w:val="00EA5783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85D"/>
    <w:rsid w:val="00EB1C2B"/>
    <w:rsid w:val="00EB2205"/>
    <w:rsid w:val="00EB2297"/>
    <w:rsid w:val="00EB24C6"/>
    <w:rsid w:val="00EB2557"/>
    <w:rsid w:val="00EB2AD7"/>
    <w:rsid w:val="00EB2EC3"/>
    <w:rsid w:val="00EB307C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0EA"/>
    <w:rsid w:val="00EC1268"/>
    <w:rsid w:val="00EC19D6"/>
    <w:rsid w:val="00EC1F4F"/>
    <w:rsid w:val="00EC20E9"/>
    <w:rsid w:val="00EC24FE"/>
    <w:rsid w:val="00EC27CA"/>
    <w:rsid w:val="00EC2F37"/>
    <w:rsid w:val="00EC396C"/>
    <w:rsid w:val="00EC3BBA"/>
    <w:rsid w:val="00EC3D81"/>
    <w:rsid w:val="00EC3DDC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226"/>
    <w:rsid w:val="00ED2402"/>
    <w:rsid w:val="00ED2E68"/>
    <w:rsid w:val="00ED3936"/>
    <w:rsid w:val="00ED3D42"/>
    <w:rsid w:val="00ED44A9"/>
    <w:rsid w:val="00ED4821"/>
    <w:rsid w:val="00ED4F73"/>
    <w:rsid w:val="00ED5249"/>
    <w:rsid w:val="00ED574D"/>
    <w:rsid w:val="00ED57FA"/>
    <w:rsid w:val="00ED5B32"/>
    <w:rsid w:val="00ED60A5"/>
    <w:rsid w:val="00ED658F"/>
    <w:rsid w:val="00ED65BE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45F"/>
    <w:rsid w:val="00EE1B25"/>
    <w:rsid w:val="00EE252C"/>
    <w:rsid w:val="00EE2896"/>
    <w:rsid w:val="00EE2CCC"/>
    <w:rsid w:val="00EE35BF"/>
    <w:rsid w:val="00EE39D2"/>
    <w:rsid w:val="00EE5D6B"/>
    <w:rsid w:val="00EE5F47"/>
    <w:rsid w:val="00EE6052"/>
    <w:rsid w:val="00EE63EF"/>
    <w:rsid w:val="00EE64A0"/>
    <w:rsid w:val="00EE679A"/>
    <w:rsid w:val="00EE68C9"/>
    <w:rsid w:val="00EE694F"/>
    <w:rsid w:val="00EE6A5D"/>
    <w:rsid w:val="00EE6EE6"/>
    <w:rsid w:val="00EE73DB"/>
    <w:rsid w:val="00EE79AA"/>
    <w:rsid w:val="00EE7AA0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923"/>
    <w:rsid w:val="00EF3C40"/>
    <w:rsid w:val="00EF3F36"/>
    <w:rsid w:val="00EF3F98"/>
    <w:rsid w:val="00EF4365"/>
    <w:rsid w:val="00EF4465"/>
    <w:rsid w:val="00EF45BA"/>
    <w:rsid w:val="00EF4EC9"/>
    <w:rsid w:val="00EF572E"/>
    <w:rsid w:val="00EF5957"/>
    <w:rsid w:val="00EF5DBA"/>
    <w:rsid w:val="00EF625D"/>
    <w:rsid w:val="00EF6995"/>
    <w:rsid w:val="00EF6E07"/>
    <w:rsid w:val="00EF6F46"/>
    <w:rsid w:val="00EF7171"/>
    <w:rsid w:val="00EF7258"/>
    <w:rsid w:val="00EF7B4E"/>
    <w:rsid w:val="00F00CF8"/>
    <w:rsid w:val="00F00DCF"/>
    <w:rsid w:val="00F01C3D"/>
    <w:rsid w:val="00F01E8E"/>
    <w:rsid w:val="00F02315"/>
    <w:rsid w:val="00F026E8"/>
    <w:rsid w:val="00F0279A"/>
    <w:rsid w:val="00F028F0"/>
    <w:rsid w:val="00F02FE6"/>
    <w:rsid w:val="00F0306C"/>
    <w:rsid w:val="00F03464"/>
    <w:rsid w:val="00F03F1F"/>
    <w:rsid w:val="00F04020"/>
    <w:rsid w:val="00F041F1"/>
    <w:rsid w:val="00F04875"/>
    <w:rsid w:val="00F05041"/>
    <w:rsid w:val="00F05BD5"/>
    <w:rsid w:val="00F06DCD"/>
    <w:rsid w:val="00F06E94"/>
    <w:rsid w:val="00F06F1B"/>
    <w:rsid w:val="00F07656"/>
    <w:rsid w:val="00F07DD5"/>
    <w:rsid w:val="00F103ED"/>
    <w:rsid w:val="00F1046D"/>
    <w:rsid w:val="00F1074B"/>
    <w:rsid w:val="00F10D24"/>
    <w:rsid w:val="00F1182E"/>
    <w:rsid w:val="00F11986"/>
    <w:rsid w:val="00F1198C"/>
    <w:rsid w:val="00F11A62"/>
    <w:rsid w:val="00F11ACA"/>
    <w:rsid w:val="00F11BC0"/>
    <w:rsid w:val="00F120FA"/>
    <w:rsid w:val="00F12714"/>
    <w:rsid w:val="00F12FC0"/>
    <w:rsid w:val="00F130F5"/>
    <w:rsid w:val="00F13192"/>
    <w:rsid w:val="00F133BF"/>
    <w:rsid w:val="00F1361D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17F1E"/>
    <w:rsid w:val="00F20490"/>
    <w:rsid w:val="00F20CA7"/>
    <w:rsid w:val="00F21570"/>
    <w:rsid w:val="00F21E9A"/>
    <w:rsid w:val="00F23460"/>
    <w:rsid w:val="00F2395E"/>
    <w:rsid w:val="00F23C17"/>
    <w:rsid w:val="00F24057"/>
    <w:rsid w:val="00F243AC"/>
    <w:rsid w:val="00F24636"/>
    <w:rsid w:val="00F246A0"/>
    <w:rsid w:val="00F248F2"/>
    <w:rsid w:val="00F2631F"/>
    <w:rsid w:val="00F26984"/>
    <w:rsid w:val="00F26BB7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9E6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BD1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B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156"/>
    <w:rsid w:val="00F54455"/>
    <w:rsid w:val="00F544F0"/>
    <w:rsid w:val="00F5490F"/>
    <w:rsid w:val="00F54C02"/>
    <w:rsid w:val="00F54D82"/>
    <w:rsid w:val="00F54E31"/>
    <w:rsid w:val="00F55124"/>
    <w:rsid w:val="00F5519B"/>
    <w:rsid w:val="00F5532E"/>
    <w:rsid w:val="00F5563A"/>
    <w:rsid w:val="00F55725"/>
    <w:rsid w:val="00F5582C"/>
    <w:rsid w:val="00F56148"/>
    <w:rsid w:val="00F56EF0"/>
    <w:rsid w:val="00F572F4"/>
    <w:rsid w:val="00F573FB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9F4"/>
    <w:rsid w:val="00F64DFC"/>
    <w:rsid w:val="00F64ED1"/>
    <w:rsid w:val="00F6578F"/>
    <w:rsid w:val="00F66434"/>
    <w:rsid w:val="00F66518"/>
    <w:rsid w:val="00F66CB9"/>
    <w:rsid w:val="00F67236"/>
    <w:rsid w:val="00F7066A"/>
    <w:rsid w:val="00F7098B"/>
    <w:rsid w:val="00F709B5"/>
    <w:rsid w:val="00F70BC4"/>
    <w:rsid w:val="00F71893"/>
    <w:rsid w:val="00F719D7"/>
    <w:rsid w:val="00F71D50"/>
    <w:rsid w:val="00F71DB1"/>
    <w:rsid w:val="00F71ECD"/>
    <w:rsid w:val="00F71FED"/>
    <w:rsid w:val="00F72513"/>
    <w:rsid w:val="00F72A71"/>
    <w:rsid w:val="00F73234"/>
    <w:rsid w:val="00F738E4"/>
    <w:rsid w:val="00F739E8"/>
    <w:rsid w:val="00F73B44"/>
    <w:rsid w:val="00F74BAE"/>
    <w:rsid w:val="00F75540"/>
    <w:rsid w:val="00F76576"/>
    <w:rsid w:val="00F76A51"/>
    <w:rsid w:val="00F76DB3"/>
    <w:rsid w:val="00F77826"/>
    <w:rsid w:val="00F77877"/>
    <w:rsid w:val="00F778A9"/>
    <w:rsid w:val="00F77F33"/>
    <w:rsid w:val="00F80073"/>
    <w:rsid w:val="00F8016D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15"/>
    <w:rsid w:val="00F91A58"/>
    <w:rsid w:val="00F91F0F"/>
    <w:rsid w:val="00F9275E"/>
    <w:rsid w:val="00F92910"/>
    <w:rsid w:val="00F933BD"/>
    <w:rsid w:val="00F9353D"/>
    <w:rsid w:val="00F939C0"/>
    <w:rsid w:val="00F94222"/>
    <w:rsid w:val="00F942A0"/>
    <w:rsid w:val="00F95435"/>
    <w:rsid w:val="00F959C9"/>
    <w:rsid w:val="00F96880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CDC"/>
    <w:rsid w:val="00FA2D8D"/>
    <w:rsid w:val="00FA3C01"/>
    <w:rsid w:val="00FA3C7B"/>
    <w:rsid w:val="00FA3DFA"/>
    <w:rsid w:val="00FA3EC4"/>
    <w:rsid w:val="00FA4216"/>
    <w:rsid w:val="00FA43B0"/>
    <w:rsid w:val="00FA44C0"/>
    <w:rsid w:val="00FA4568"/>
    <w:rsid w:val="00FA4C76"/>
    <w:rsid w:val="00FA51BF"/>
    <w:rsid w:val="00FA54E5"/>
    <w:rsid w:val="00FA57BA"/>
    <w:rsid w:val="00FA595B"/>
    <w:rsid w:val="00FA5B0C"/>
    <w:rsid w:val="00FA660D"/>
    <w:rsid w:val="00FA6BD7"/>
    <w:rsid w:val="00FA6DAE"/>
    <w:rsid w:val="00FA6ED6"/>
    <w:rsid w:val="00FA712A"/>
    <w:rsid w:val="00FA7E94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4DE7"/>
    <w:rsid w:val="00FB6B66"/>
    <w:rsid w:val="00FB72FF"/>
    <w:rsid w:val="00FB730A"/>
    <w:rsid w:val="00FB73CF"/>
    <w:rsid w:val="00FB7CD2"/>
    <w:rsid w:val="00FB7D1C"/>
    <w:rsid w:val="00FC0137"/>
    <w:rsid w:val="00FC0411"/>
    <w:rsid w:val="00FC0965"/>
    <w:rsid w:val="00FC0E53"/>
    <w:rsid w:val="00FC10A0"/>
    <w:rsid w:val="00FC15F0"/>
    <w:rsid w:val="00FC1F18"/>
    <w:rsid w:val="00FC2017"/>
    <w:rsid w:val="00FC2285"/>
    <w:rsid w:val="00FC2937"/>
    <w:rsid w:val="00FC2B95"/>
    <w:rsid w:val="00FC2BC1"/>
    <w:rsid w:val="00FC3511"/>
    <w:rsid w:val="00FC356E"/>
    <w:rsid w:val="00FC3747"/>
    <w:rsid w:val="00FC3B99"/>
    <w:rsid w:val="00FC4E21"/>
    <w:rsid w:val="00FC5049"/>
    <w:rsid w:val="00FC50BD"/>
    <w:rsid w:val="00FC536A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48C"/>
    <w:rsid w:val="00FD04E1"/>
    <w:rsid w:val="00FD0AE8"/>
    <w:rsid w:val="00FD0BD0"/>
    <w:rsid w:val="00FD1D2C"/>
    <w:rsid w:val="00FD1F7D"/>
    <w:rsid w:val="00FD21F1"/>
    <w:rsid w:val="00FD2F86"/>
    <w:rsid w:val="00FD33B3"/>
    <w:rsid w:val="00FD3AD3"/>
    <w:rsid w:val="00FD3C29"/>
    <w:rsid w:val="00FD41AD"/>
    <w:rsid w:val="00FD432F"/>
    <w:rsid w:val="00FD43B5"/>
    <w:rsid w:val="00FD4C06"/>
    <w:rsid w:val="00FD50CB"/>
    <w:rsid w:val="00FD5E68"/>
    <w:rsid w:val="00FD62CD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38CF"/>
    <w:rsid w:val="00FE464A"/>
    <w:rsid w:val="00FE4A05"/>
    <w:rsid w:val="00FE4BC2"/>
    <w:rsid w:val="00FE5D04"/>
    <w:rsid w:val="00FE6240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F5519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F5519B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  <w:style w:type="character" w:styleId="HTML">
    <w:name w:val="HTML Code"/>
    <w:basedOn w:val="a2"/>
    <w:uiPriority w:val="99"/>
    <w:unhideWhenUsed/>
    <w:rsid w:val="000D7A1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microsoft.com/office/2011/relationships/people" Target="people.xml"/><Relationship Id="rId20" Type="http://schemas.openxmlformats.org/officeDocument/2006/relationships/image" Target="media/image9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0</TotalTime>
  <Pages>71</Pages>
  <Words>7956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53202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1263</cp:revision>
  <cp:lastPrinted>2024-02-14T06:45:00Z</cp:lastPrinted>
  <dcterms:created xsi:type="dcterms:W3CDTF">2024-04-11T03:57:00Z</dcterms:created>
  <dcterms:modified xsi:type="dcterms:W3CDTF">2025-09-03T08:21:00Z</dcterms:modified>
</cp:coreProperties>
</file>